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D8" w:rsidRPr="00D74D22" w:rsidRDefault="00B40BC7" w:rsidP="004F38D8">
      <w:pPr>
        <w:pStyle w:val="Sinespaciado"/>
        <w:jc w:val="center"/>
        <w:rPr>
          <w:rFonts w:ascii="Cambria" w:eastAsia="Times New Roman" w:hAnsi="Cambria"/>
          <w:sz w:val="58"/>
          <w:szCs w:val="58"/>
          <w:lang w:val="es-AR"/>
        </w:rPr>
      </w:pPr>
      <w:r w:rsidRPr="00B40BC7">
        <w:rPr>
          <w:rFonts w:eastAsia="Times New Roman"/>
          <w:noProof/>
          <w:sz w:val="58"/>
          <w:szCs w:val="58"/>
          <w:lang w:bidi="en-US"/>
        </w:rPr>
        <w:pict>
          <v:rect id="_x0000_s1324" style="position:absolute;left:0;text-align:left;margin-left:0;margin-top:0;width:641.75pt;height:62.9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40BC7">
        <w:rPr>
          <w:rFonts w:eastAsia="Times New Roman"/>
          <w:noProof/>
          <w:sz w:val="58"/>
          <w:szCs w:val="58"/>
          <w:lang w:bidi="en-US"/>
        </w:rPr>
        <w:pict>
          <v:rect id="_x0000_s1325" style="position:absolute;left:0;text-align:left;margin-left:38.75pt;margin-top:-19.05pt;width:7.15pt;height:830.75pt;z-index:251661312;mso-height-percent:1050;mso-position-horizontal-relative:page;mso-position-vertical-relative:page;mso-height-percent:1050" o:allowincell="f" strokecolor="#31849b">
            <w10:wrap anchorx="margin" anchory="page"/>
          </v:rect>
        </w:pict>
      </w:r>
      <w:r w:rsidRPr="00B40BC7">
        <w:rPr>
          <w:rFonts w:eastAsia="Times New Roman"/>
          <w:noProof/>
          <w:sz w:val="58"/>
          <w:szCs w:val="58"/>
          <w:lang w:bidi="en-US"/>
        </w:rPr>
        <w:pict>
          <v:rect id="_x0000_s1326" style="position:absolute;left:0;text-align:left;margin-left:-14.55pt;margin-top:.75pt;width:641.75pt;height:62.95pt;z-index:25166438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4F38D8" w:rsidRPr="00D74D22">
        <w:rPr>
          <w:rFonts w:ascii="Cambria" w:eastAsia="Times New Roman" w:hAnsi="Cambria"/>
          <w:sz w:val="58"/>
          <w:szCs w:val="58"/>
          <w:lang w:val="es-AR"/>
        </w:rPr>
        <w:t>Universidad Tecnológica Nacional Facultad Regional Córdoba</w:t>
      </w:r>
    </w:p>
    <w:p w:rsidR="004F38D8" w:rsidRPr="00D74D22" w:rsidRDefault="004F38D8" w:rsidP="004F38D8">
      <w:pPr>
        <w:pStyle w:val="Sinespaciado"/>
        <w:ind w:left="2832" w:firstLine="708"/>
        <w:rPr>
          <w:rFonts w:ascii="Cambria" w:eastAsia="Times New Roman" w:hAnsi="Cambria"/>
          <w:sz w:val="36"/>
          <w:szCs w:val="36"/>
          <w:lang w:val="es-AR"/>
        </w:rPr>
      </w:pPr>
    </w:p>
    <w:p w:rsidR="004F38D8" w:rsidRDefault="004F38D8" w:rsidP="004F38D8">
      <w:pPr>
        <w:pStyle w:val="Sinespaciado"/>
        <w:jc w:val="center"/>
        <w:rPr>
          <w:rFonts w:ascii="Cambria" w:eastAsia="Times New Roman" w:hAnsi="Cambria"/>
          <w:sz w:val="36"/>
          <w:szCs w:val="36"/>
        </w:rPr>
      </w:pPr>
      <w:r>
        <w:rPr>
          <w:rFonts w:ascii="Cambria" w:eastAsia="Times New Roman" w:hAnsi="Cambria"/>
          <w:noProof/>
          <w:sz w:val="36"/>
          <w:szCs w:val="36"/>
          <w:lang w:val="es-AR" w:eastAsia="es-AR"/>
        </w:rPr>
        <w:drawing>
          <wp:inline distT="0" distB="0" distL="0" distR="0">
            <wp:extent cx="1239868" cy="1476375"/>
            <wp:effectExtent l="19050" t="0" r="0" b="0"/>
            <wp:docPr id="3" name="0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N_logo.jpg"/>
                    <pic:cNvPicPr>
                      <a:picLocks noChangeAspect="1" noChangeArrowheads="1"/>
                    </pic:cNvPicPr>
                  </pic:nvPicPr>
                  <pic:blipFill>
                    <a:blip r:embed="rId8"/>
                    <a:srcRect/>
                    <a:stretch>
                      <a:fillRect/>
                    </a:stretch>
                  </pic:blipFill>
                  <pic:spPr bwMode="auto">
                    <a:xfrm>
                      <a:off x="0" y="0"/>
                      <a:ext cx="1239868" cy="1476375"/>
                    </a:xfrm>
                    <a:prstGeom prst="rect">
                      <a:avLst/>
                    </a:prstGeom>
                    <a:noFill/>
                    <a:ln w="9525">
                      <a:noFill/>
                      <a:miter lim="800000"/>
                      <a:headEnd/>
                      <a:tailEnd/>
                    </a:ln>
                  </pic:spPr>
                </pic:pic>
              </a:graphicData>
            </a:graphic>
          </wp:inline>
        </w:drawing>
      </w:r>
    </w:p>
    <w:p w:rsidR="004F38D8" w:rsidRDefault="004F38D8" w:rsidP="004F38D8">
      <w:pPr>
        <w:pStyle w:val="Sinespaciado"/>
        <w:jc w:val="center"/>
        <w:rPr>
          <w:rFonts w:ascii="Cambria" w:eastAsia="Times New Roman" w:hAnsi="Cambria"/>
          <w:sz w:val="36"/>
          <w:szCs w:val="36"/>
        </w:rPr>
      </w:pPr>
    </w:p>
    <w:p w:rsidR="004F38D8" w:rsidRPr="00D74D22" w:rsidRDefault="004F38D8" w:rsidP="004F38D8">
      <w:pPr>
        <w:pStyle w:val="Sinespaciado"/>
        <w:jc w:val="center"/>
        <w:rPr>
          <w:rFonts w:ascii="Cambria" w:eastAsia="Times New Roman" w:hAnsi="Cambria"/>
          <w:b/>
          <w:sz w:val="44"/>
          <w:szCs w:val="44"/>
          <w:lang w:val="es-AR"/>
        </w:rPr>
      </w:pPr>
      <w:r w:rsidRPr="00D74D22">
        <w:rPr>
          <w:rFonts w:ascii="Cambria" w:eastAsia="Times New Roman" w:hAnsi="Cambria"/>
          <w:b/>
          <w:sz w:val="44"/>
          <w:szCs w:val="44"/>
          <w:lang w:val="es-AR"/>
        </w:rPr>
        <w:t>Cátedra: Proyecto Final</w:t>
      </w:r>
    </w:p>
    <w:p w:rsidR="004F38D8" w:rsidRPr="00D74D22" w:rsidRDefault="004F38D8" w:rsidP="004F38D8">
      <w:pPr>
        <w:pStyle w:val="Sinespaciado"/>
        <w:jc w:val="center"/>
        <w:rPr>
          <w:rFonts w:ascii="Cambria" w:eastAsia="Times New Roman" w:hAnsi="Cambria"/>
          <w:b/>
          <w:sz w:val="44"/>
          <w:szCs w:val="44"/>
          <w:lang w:val="es-AR"/>
        </w:rPr>
      </w:pPr>
      <w:r w:rsidRPr="00D74D22">
        <w:rPr>
          <w:rFonts w:ascii="Cambria" w:eastAsia="Times New Roman" w:hAnsi="Cambria"/>
          <w:b/>
          <w:sz w:val="44"/>
          <w:szCs w:val="44"/>
          <w:lang w:val="es-AR"/>
        </w:rPr>
        <w:t>“MHUNC”</w:t>
      </w:r>
    </w:p>
    <w:p w:rsidR="004F38D8" w:rsidRDefault="004F38D8" w:rsidP="004F38D8"/>
    <w:p w:rsidR="004F38D8" w:rsidRPr="00687C49" w:rsidRDefault="004F38D8" w:rsidP="004F38D8">
      <w:pPr>
        <w:jc w:val="center"/>
        <w:rPr>
          <w:sz w:val="32"/>
          <w:szCs w:val="36"/>
          <w:u w:val="single"/>
        </w:rPr>
      </w:pPr>
      <w:r w:rsidRPr="000A4E5F">
        <w:rPr>
          <w:b/>
          <w:sz w:val="32"/>
          <w:szCs w:val="36"/>
          <w:u w:val="single"/>
        </w:rPr>
        <w:t>Carpeta:</w:t>
      </w:r>
      <w:r w:rsidRPr="0044082A">
        <w:rPr>
          <w:sz w:val="32"/>
          <w:szCs w:val="36"/>
        </w:rPr>
        <w:t xml:space="preserve"> </w:t>
      </w:r>
      <w:r>
        <w:rPr>
          <w:sz w:val="32"/>
          <w:szCs w:val="36"/>
          <w:u w:val="single"/>
        </w:rPr>
        <w:t>“Modelo de Negocio”</w:t>
      </w:r>
    </w:p>
    <w:p w:rsidR="004F38D8" w:rsidRDefault="004F38D8" w:rsidP="004F38D8">
      <w:pPr>
        <w:spacing w:after="120"/>
        <w:jc w:val="center"/>
        <w:rPr>
          <w:sz w:val="32"/>
          <w:szCs w:val="36"/>
          <w:u w:val="single"/>
        </w:rPr>
      </w:pPr>
      <w:r w:rsidRPr="000A4E5F">
        <w:rPr>
          <w:b/>
          <w:sz w:val="32"/>
          <w:szCs w:val="36"/>
          <w:u w:val="single"/>
        </w:rPr>
        <w:t>Empresa:</w:t>
      </w:r>
      <w:r w:rsidRPr="0044082A">
        <w:rPr>
          <w:sz w:val="32"/>
          <w:szCs w:val="36"/>
        </w:rPr>
        <w:t xml:space="preserve"> </w:t>
      </w:r>
      <w:r w:rsidRPr="00687C49">
        <w:rPr>
          <w:sz w:val="32"/>
          <w:szCs w:val="36"/>
          <w:u w:val="single"/>
        </w:rPr>
        <w:t>“Museo Histórico de la Universidad Nacional de Córdoba”</w:t>
      </w:r>
    </w:p>
    <w:p w:rsidR="004F38D8" w:rsidRPr="004D50D7" w:rsidRDefault="004F38D8" w:rsidP="004F38D8">
      <w:pPr>
        <w:spacing w:after="120"/>
        <w:jc w:val="center"/>
        <w:rPr>
          <w:sz w:val="20"/>
          <w:szCs w:val="36"/>
          <w:u w:val="single"/>
        </w:rPr>
      </w:pPr>
    </w:p>
    <w:p w:rsidR="004F38D8" w:rsidRPr="00D74D22" w:rsidRDefault="004F38D8" w:rsidP="004F38D8">
      <w:pPr>
        <w:tabs>
          <w:tab w:val="left" w:pos="993"/>
        </w:tabs>
        <w:spacing w:line="240" w:lineRule="auto"/>
        <w:rPr>
          <w:rStyle w:val="Ttulodellibro"/>
          <w:b w:val="0"/>
          <w:sz w:val="24"/>
          <w:lang w:val="es-AR"/>
        </w:rPr>
      </w:pPr>
      <w:r w:rsidRPr="00D74D22">
        <w:rPr>
          <w:rFonts w:ascii="Cambria" w:hAnsi="Cambria"/>
          <w:b/>
          <w:bCs/>
          <w:sz w:val="28"/>
          <w:szCs w:val="36"/>
          <w:lang w:val="es-AR"/>
        </w:rPr>
        <w:t xml:space="preserve">Carrera: </w:t>
      </w:r>
      <w:r w:rsidRPr="00D74D22">
        <w:rPr>
          <w:rFonts w:ascii="Cambria" w:hAnsi="Cambria"/>
          <w:smallCaps/>
          <w:sz w:val="28"/>
          <w:szCs w:val="36"/>
          <w:lang w:val="es-AR"/>
        </w:rPr>
        <w:t>Ingeniería en Sistemas de Información</w:t>
      </w:r>
    </w:p>
    <w:p w:rsidR="004F38D8" w:rsidRPr="00D74D22" w:rsidRDefault="004F38D8" w:rsidP="004F38D8">
      <w:pPr>
        <w:tabs>
          <w:tab w:val="left" w:pos="993"/>
        </w:tabs>
        <w:spacing w:line="240" w:lineRule="auto"/>
        <w:rPr>
          <w:rFonts w:cs="Arial"/>
          <w:b/>
          <w:sz w:val="28"/>
          <w:szCs w:val="28"/>
          <w:u w:val="single"/>
          <w:lang w:val="es-AR"/>
        </w:rPr>
      </w:pPr>
      <w:r w:rsidRPr="00D74D22">
        <w:rPr>
          <w:rFonts w:ascii="Cambria" w:hAnsi="Cambria"/>
          <w:b/>
          <w:smallCaps/>
          <w:sz w:val="28"/>
          <w:szCs w:val="36"/>
          <w:lang w:val="es-AR"/>
        </w:rPr>
        <w:t>Curso:</w:t>
      </w:r>
      <w:r w:rsidRPr="00D74D22">
        <w:rPr>
          <w:rStyle w:val="Ttulodellibro"/>
          <w:sz w:val="24"/>
          <w:lang w:val="es-AR"/>
        </w:rPr>
        <w:t xml:space="preserve"> “</w:t>
      </w:r>
      <w:r w:rsidRPr="00D74D22">
        <w:rPr>
          <w:rFonts w:ascii="Cambria" w:hAnsi="Cambria"/>
          <w:smallCaps/>
          <w:sz w:val="28"/>
          <w:szCs w:val="36"/>
          <w:lang w:val="es-AR"/>
        </w:rPr>
        <w:t>5k1</w:t>
      </w:r>
      <w:r w:rsidRPr="00D74D22">
        <w:rPr>
          <w:rFonts w:ascii="Cambria" w:hAnsi="Cambria"/>
          <w:b/>
          <w:smallCaps/>
          <w:sz w:val="28"/>
          <w:szCs w:val="36"/>
          <w:lang w:val="es-AR"/>
        </w:rPr>
        <w:t>”</w:t>
      </w:r>
    </w:p>
    <w:p w:rsidR="004F38D8" w:rsidRPr="00D74D22" w:rsidRDefault="004F38D8" w:rsidP="004F38D8">
      <w:pPr>
        <w:pStyle w:val="Sinespaciado"/>
        <w:rPr>
          <w:rFonts w:ascii="Cambria" w:hAnsi="Cambria"/>
          <w:smallCaps/>
          <w:sz w:val="28"/>
          <w:szCs w:val="36"/>
          <w:lang w:val="es-AR"/>
        </w:rPr>
      </w:pPr>
      <w:r w:rsidRPr="00D74D22">
        <w:rPr>
          <w:rFonts w:ascii="Cambria" w:hAnsi="Cambria"/>
          <w:b/>
          <w:bCs/>
          <w:sz w:val="28"/>
          <w:szCs w:val="36"/>
          <w:lang w:val="es-AR"/>
        </w:rPr>
        <w:t>Profesores:</w:t>
      </w:r>
      <w:r w:rsidRPr="00D74D22">
        <w:rPr>
          <w:sz w:val="24"/>
          <w:lang w:val="es-AR"/>
        </w:rPr>
        <w:t xml:space="preserve"> </w:t>
      </w:r>
      <w:r w:rsidRPr="00D74D22">
        <w:rPr>
          <w:rFonts w:ascii="Cambria" w:hAnsi="Cambria"/>
          <w:smallCaps/>
          <w:sz w:val="28"/>
          <w:szCs w:val="36"/>
          <w:lang w:val="es-AR"/>
        </w:rPr>
        <w:t>Ing. Ortiz, Cecilia</w:t>
      </w:r>
    </w:p>
    <w:p w:rsidR="004F38D8" w:rsidRPr="00D74D22" w:rsidRDefault="004F38D8" w:rsidP="004F38D8">
      <w:pPr>
        <w:pStyle w:val="Sinespaciado"/>
        <w:rPr>
          <w:rFonts w:ascii="Cambria" w:hAnsi="Cambria"/>
          <w:smallCaps/>
          <w:sz w:val="28"/>
          <w:szCs w:val="36"/>
          <w:lang w:val="es-AR"/>
        </w:rPr>
      </w:pPr>
      <w:r w:rsidRPr="00D74D22">
        <w:rPr>
          <w:rFonts w:ascii="Cambria" w:hAnsi="Cambria"/>
          <w:smallCaps/>
          <w:sz w:val="28"/>
          <w:szCs w:val="36"/>
          <w:lang w:val="es-AR"/>
        </w:rPr>
        <w:tab/>
      </w:r>
      <w:r w:rsidRPr="00D74D22">
        <w:rPr>
          <w:rFonts w:ascii="Cambria" w:hAnsi="Cambria"/>
          <w:smallCaps/>
          <w:sz w:val="28"/>
          <w:szCs w:val="36"/>
          <w:lang w:val="es-AR"/>
        </w:rPr>
        <w:tab/>
        <w:t xml:space="preserve">   Ing. Savi, Cecilia</w:t>
      </w:r>
    </w:p>
    <w:p w:rsidR="004F38D8" w:rsidRPr="00D74D22" w:rsidRDefault="004F38D8" w:rsidP="004F38D8">
      <w:pPr>
        <w:pStyle w:val="Sinespaciado"/>
        <w:rPr>
          <w:rFonts w:ascii="Cambria" w:hAnsi="Cambria"/>
          <w:b/>
          <w:bCs/>
          <w:sz w:val="28"/>
          <w:szCs w:val="36"/>
          <w:lang w:val="es-AR"/>
        </w:rPr>
      </w:pPr>
      <w:r w:rsidRPr="00D74D22">
        <w:rPr>
          <w:rFonts w:ascii="Cambria" w:hAnsi="Cambria"/>
          <w:b/>
          <w:bCs/>
          <w:sz w:val="28"/>
          <w:szCs w:val="36"/>
          <w:lang w:val="es-AR"/>
        </w:rPr>
        <w:t>Grupo: “</w:t>
      </w:r>
      <w:r w:rsidRPr="00D74D22">
        <w:rPr>
          <w:rFonts w:ascii="Cambria" w:hAnsi="Cambria"/>
          <w:bCs/>
          <w:sz w:val="28"/>
          <w:szCs w:val="36"/>
          <w:lang w:val="es-AR"/>
        </w:rPr>
        <w:t>5</w:t>
      </w:r>
      <w:r w:rsidRPr="00D74D22">
        <w:rPr>
          <w:rFonts w:ascii="Cambria" w:hAnsi="Cambria"/>
          <w:b/>
          <w:bCs/>
          <w:sz w:val="28"/>
          <w:szCs w:val="36"/>
          <w:lang w:val="es-AR"/>
        </w:rPr>
        <w:t>”</w:t>
      </w:r>
    </w:p>
    <w:p w:rsidR="004F38D8" w:rsidRPr="00D74D22" w:rsidRDefault="004F38D8" w:rsidP="004F38D8">
      <w:pPr>
        <w:pStyle w:val="Sinespaciado"/>
        <w:rPr>
          <w:rFonts w:ascii="Cambria" w:hAnsi="Cambria"/>
          <w:b/>
          <w:bCs/>
          <w:sz w:val="28"/>
          <w:szCs w:val="36"/>
          <w:lang w:val="es-AR"/>
        </w:rPr>
      </w:pPr>
    </w:p>
    <w:p w:rsidR="004F38D8" w:rsidRPr="00D74D22" w:rsidRDefault="004F38D8" w:rsidP="004F38D8">
      <w:pPr>
        <w:pStyle w:val="Sinespaciado"/>
        <w:rPr>
          <w:rFonts w:ascii="Cambria" w:hAnsi="Cambria"/>
          <w:b/>
          <w:bCs/>
          <w:sz w:val="28"/>
          <w:szCs w:val="36"/>
          <w:lang w:val="es-AR"/>
        </w:rPr>
      </w:pPr>
      <w:r w:rsidRPr="00D74D22">
        <w:rPr>
          <w:rFonts w:ascii="Cambria" w:hAnsi="Cambria"/>
          <w:b/>
          <w:bCs/>
          <w:sz w:val="28"/>
          <w:szCs w:val="36"/>
          <w:lang w:val="es-AR"/>
        </w:rPr>
        <w:t>Integrantes:</w:t>
      </w:r>
    </w:p>
    <w:p w:rsidR="004F38D8" w:rsidRPr="00D74D22" w:rsidRDefault="004F38D8" w:rsidP="004F38D8">
      <w:pPr>
        <w:pStyle w:val="Sinespaciado"/>
        <w:ind w:left="1416"/>
        <w:rPr>
          <w:rFonts w:ascii="Cambria" w:hAnsi="Cambria"/>
          <w:bCs/>
          <w:sz w:val="28"/>
          <w:szCs w:val="36"/>
          <w:lang w:val="es-AR"/>
        </w:rPr>
      </w:pPr>
      <w:r w:rsidRPr="00D74D22">
        <w:rPr>
          <w:rFonts w:ascii="Cambria" w:hAnsi="Cambria"/>
          <w:bCs/>
          <w:sz w:val="28"/>
          <w:szCs w:val="36"/>
          <w:lang w:val="es-AR"/>
        </w:rPr>
        <w:t xml:space="preserve">   B</w:t>
      </w:r>
      <w:r w:rsidR="004E391B">
        <w:rPr>
          <w:rFonts w:ascii="Cambria" w:hAnsi="Cambria"/>
          <w:bCs/>
          <w:sz w:val="28"/>
          <w:szCs w:val="36"/>
          <w:lang w:val="es-AR"/>
        </w:rPr>
        <w:t xml:space="preserve">aró Sebastián </w:t>
      </w:r>
      <w:r w:rsidR="004E391B">
        <w:rPr>
          <w:rFonts w:ascii="Cambria" w:hAnsi="Cambria"/>
          <w:bCs/>
          <w:sz w:val="28"/>
          <w:szCs w:val="36"/>
          <w:lang w:val="es-AR"/>
        </w:rPr>
        <w:tab/>
      </w:r>
      <w:r w:rsidR="004E391B">
        <w:rPr>
          <w:rFonts w:ascii="Cambria" w:hAnsi="Cambria"/>
          <w:bCs/>
          <w:sz w:val="28"/>
          <w:szCs w:val="36"/>
          <w:lang w:val="es-AR"/>
        </w:rPr>
        <w:tab/>
      </w:r>
      <w:r w:rsidR="004E391B">
        <w:rPr>
          <w:rFonts w:ascii="Cambria" w:hAnsi="Cambria"/>
          <w:bCs/>
          <w:sz w:val="28"/>
          <w:szCs w:val="36"/>
          <w:lang w:val="es-AR"/>
        </w:rPr>
        <w:tab/>
      </w:r>
      <w:r w:rsidR="004E391B">
        <w:rPr>
          <w:rFonts w:ascii="Cambria" w:hAnsi="Cambria"/>
          <w:bCs/>
          <w:sz w:val="28"/>
          <w:szCs w:val="36"/>
          <w:lang w:val="es-AR"/>
        </w:rPr>
        <w:tab/>
      </w:r>
      <w:r w:rsidR="004E391B">
        <w:rPr>
          <w:rFonts w:ascii="Cambria" w:hAnsi="Cambria"/>
          <w:bCs/>
          <w:sz w:val="28"/>
          <w:szCs w:val="36"/>
          <w:lang w:val="es-AR"/>
        </w:rPr>
        <w:tab/>
        <w:t>Legajo: 47992</w:t>
      </w:r>
    </w:p>
    <w:p w:rsidR="004F38D8" w:rsidRPr="00D74D22" w:rsidRDefault="004F38D8" w:rsidP="004F38D8">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Dose Leandro</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648</w:t>
      </w:r>
    </w:p>
    <w:p w:rsidR="004F38D8" w:rsidRPr="00D74D22" w:rsidRDefault="004F38D8" w:rsidP="004F38D8">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Angel Nicolás Novello</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742</w:t>
      </w:r>
    </w:p>
    <w:p w:rsidR="004F38D8" w:rsidRPr="00D74D22" w:rsidRDefault="004F38D8" w:rsidP="004F38D8">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Waisman Lucas</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739</w:t>
      </w:r>
    </w:p>
    <w:p w:rsidR="004F38D8" w:rsidRPr="00B87A27" w:rsidRDefault="004F38D8" w:rsidP="004F38D8">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w:t>
      </w:r>
      <w:r w:rsidRPr="00B87A27">
        <w:rPr>
          <w:rFonts w:ascii="Cambria" w:hAnsi="Cambria"/>
          <w:bCs/>
          <w:sz w:val="28"/>
          <w:szCs w:val="36"/>
          <w:lang w:val="es-AR"/>
        </w:rPr>
        <w:t>Yzary Alexis</w:t>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t>Legajo: 47957</w:t>
      </w:r>
    </w:p>
    <w:p w:rsidR="004F38D8" w:rsidRPr="00B87A27" w:rsidRDefault="004F38D8" w:rsidP="004F38D8">
      <w:pPr>
        <w:pStyle w:val="Sinespaciado"/>
        <w:ind w:left="708" w:firstLine="708"/>
        <w:rPr>
          <w:rStyle w:val="Ttulodellibro"/>
          <w:sz w:val="24"/>
          <w:lang w:val="es-AR"/>
        </w:rPr>
      </w:pPr>
      <w:r w:rsidRPr="00B87A27">
        <w:rPr>
          <w:rStyle w:val="Ttulodellibro"/>
          <w:sz w:val="24"/>
          <w:lang w:val="es-AR"/>
        </w:rPr>
        <w:tab/>
      </w:r>
    </w:p>
    <w:p w:rsidR="004F38D8" w:rsidRPr="00B87A27" w:rsidRDefault="004F38D8" w:rsidP="004F38D8">
      <w:pPr>
        <w:pStyle w:val="Sinespaciado"/>
        <w:ind w:left="708" w:firstLine="708"/>
        <w:rPr>
          <w:lang w:val="es-AR"/>
        </w:rPr>
      </w:pPr>
    </w:p>
    <w:p w:rsidR="004F38D8" w:rsidRPr="00B87A27" w:rsidRDefault="00B40BC7" w:rsidP="004F38D8">
      <w:pPr>
        <w:pStyle w:val="Sinespaciado"/>
        <w:jc w:val="center"/>
        <w:rPr>
          <w:rFonts w:ascii="Cambria" w:hAnsi="Cambria"/>
          <w:bCs/>
          <w:sz w:val="36"/>
          <w:szCs w:val="36"/>
          <w:lang w:val="es-AR"/>
        </w:rPr>
      </w:pPr>
      <w:r>
        <w:rPr>
          <w:rFonts w:ascii="Cambria" w:hAnsi="Cambria"/>
          <w:bCs/>
          <w:noProof/>
          <w:sz w:val="36"/>
          <w:szCs w:val="36"/>
          <w:lang w:val="es-AR" w:eastAsia="es-AR"/>
        </w:rPr>
        <w:pict>
          <v:rect id="_x0000_s1327" style="position:absolute;left:0;text-align:left;margin-left:550.2pt;margin-top:-17.6pt;width:7.15pt;height:883.15pt;z-index:251663360;mso-height-percent:1050;mso-position-horizontal-relative:page;mso-position-vertical-relative:page;mso-height-percent:1050" o:allowincell="f" strokecolor="#31849b">
            <w10:wrap anchorx="page" anchory="page"/>
          </v:rect>
        </w:pict>
      </w:r>
      <w:r w:rsidR="004F38D8" w:rsidRPr="00B87A27">
        <w:rPr>
          <w:rFonts w:ascii="Cambria" w:hAnsi="Cambria"/>
          <w:bCs/>
          <w:sz w:val="36"/>
          <w:szCs w:val="36"/>
          <w:lang w:val="es-AR"/>
        </w:rPr>
        <w:t>Año 2009</w:t>
      </w:r>
    </w:p>
    <w:sdt>
      <w:sdtPr>
        <w:rPr>
          <w:rFonts w:ascii="Calibri" w:eastAsia="Calibri" w:hAnsi="Calibri" w:cs="Times New Roman"/>
          <w:b w:val="0"/>
          <w:bCs w:val="0"/>
          <w:color w:val="auto"/>
          <w:sz w:val="22"/>
          <w:szCs w:val="22"/>
        </w:rPr>
        <w:id w:val="549495846"/>
        <w:docPartObj>
          <w:docPartGallery w:val="Table of Contents"/>
          <w:docPartUnique/>
        </w:docPartObj>
      </w:sdtPr>
      <w:sdtContent>
        <w:p w:rsidR="0037278B" w:rsidRDefault="007A555B">
          <w:pPr>
            <w:pStyle w:val="TtulodeTDC"/>
          </w:pPr>
          <w:r>
            <w:t>Contenido</w:t>
          </w:r>
        </w:p>
        <w:p w:rsidR="0076615D" w:rsidRDefault="00B40BC7">
          <w:pPr>
            <w:pStyle w:val="TDC1"/>
            <w:tabs>
              <w:tab w:val="right" w:leader="dot" w:pos="8494"/>
            </w:tabs>
            <w:rPr>
              <w:rFonts w:asciiTheme="minorHAnsi" w:eastAsiaTheme="minorEastAsia" w:hAnsiTheme="minorHAnsi" w:cstheme="minorBidi"/>
              <w:noProof/>
              <w:lang w:val="es-AR" w:eastAsia="es-AR"/>
            </w:rPr>
          </w:pPr>
          <w:r>
            <w:fldChar w:fldCharType="begin"/>
          </w:r>
          <w:r w:rsidR="0037278B">
            <w:instrText xml:space="preserve"> TOC \o "1-3" \h \z \u </w:instrText>
          </w:r>
          <w:r>
            <w:fldChar w:fldCharType="separate"/>
          </w:r>
          <w:hyperlink w:anchor="_Toc242684532" w:history="1">
            <w:r w:rsidR="0076615D" w:rsidRPr="00CF4388">
              <w:rPr>
                <w:rStyle w:val="Hipervnculo"/>
                <w:noProof/>
              </w:rPr>
              <w:t>INTRODUCCIÓN</w:t>
            </w:r>
            <w:r w:rsidR="0076615D">
              <w:rPr>
                <w:noProof/>
                <w:webHidden/>
              </w:rPr>
              <w:tab/>
            </w:r>
            <w:r>
              <w:rPr>
                <w:noProof/>
                <w:webHidden/>
              </w:rPr>
              <w:fldChar w:fldCharType="begin"/>
            </w:r>
            <w:r w:rsidR="0076615D">
              <w:rPr>
                <w:noProof/>
                <w:webHidden/>
              </w:rPr>
              <w:instrText xml:space="preserve"> PAGEREF _Toc242684532 \h </w:instrText>
            </w:r>
            <w:r>
              <w:rPr>
                <w:noProof/>
                <w:webHidden/>
              </w:rPr>
            </w:r>
            <w:r>
              <w:rPr>
                <w:noProof/>
                <w:webHidden/>
              </w:rPr>
              <w:fldChar w:fldCharType="separate"/>
            </w:r>
            <w:r w:rsidR="000A4C1B">
              <w:rPr>
                <w:noProof/>
                <w:webHidden/>
              </w:rPr>
              <w:t>2</w:t>
            </w:r>
            <w:r>
              <w:rPr>
                <w:noProof/>
                <w:webHidden/>
              </w:rPr>
              <w:fldChar w:fldCharType="end"/>
            </w:r>
          </w:hyperlink>
        </w:p>
        <w:p w:rsidR="0076615D" w:rsidRDefault="00B40BC7">
          <w:pPr>
            <w:pStyle w:val="TDC1"/>
            <w:tabs>
              <w:tab w:val="right" w:leader="dot" w:pos="8494"/>
            </w:tabs>
            <w:rPr>
              <w:rFonts w:asciiTheme="minorHAnsi" w:eastAsiaTheme="minorEastAsia" w:hAnsiTheme="minorHAnsi" w:cstheme="minorBidi"/>
              <w:noProof/>
              <w:lang w:val="es-AR" w:eastAsia="es-AR"/>
            </w:rPr>
          </w:pPr>
          <w:hyperlink w:anchor="_Toc242684533" w:history="1">
            <w:r w:rsidR="0076615D" w:rsidRPr="00CF4388">
              <w:rPr>
                <w:rStyle w:val="Hipervnculo"/>
                <w:noProof/>
              </w:rPr>
              <w:t>MODELADO DE CASOS DE USO DEL SISTEMA DE NEGOCIO</w:t>
            </w:r>
            <w:r w:rsidR="0076615D">
              <w:rPr>
                <w:noProof/>
                <w:webHidden/>
              </w:rPr>
              <w:tab/>
            </w:r>
            <w:r>
              <w:rPr>
                <w:noProof/>
                <w:webHidden/>
              </w:rPr>
              <w:fldChar w:fldCharType="begin"/>
            </w:r>
            <w:r w:rsidR="0076615D">
              <w:rPr>
                <w:noProof/>
                <w:webHidden/>
              </w:rPr>
              <w:instrText xml:space="preserve"> PAGEREF _Toc242684533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2"/>
            <w:tabs>
              <w:tab w:val="right" w:leader="dot" w:pos="8494"/>
            </w:tabs>
            <w:rPr>
              <w:rFonts w:asciiTheme="minorHAnsi" w:eastAsiaTheme="minorEastAsia" w:hAnsiTheme="minorHAnsi" w:cstheme="minorBidi"/>
              <w:noProof/>
              <w:lang w:val="es-AR" w:eastAsia="es-AR"/>
            </w:rPr>
          </w:pPr>
          <w:hyperlink w:anchor="_Toc242684534" w:history="1">
            <w:r w:rsidR="0076615D" w:rsidRPr="00CF4388">
              <w:rPr>
                <w:rStyle w:val="Hipervnculo"/>
                <w:noProof/>
              </w:rPr>
              <w:t>DEFINICIÓN DE ACTORES</w:t>
            </w:r>
            <w:r w:rsidR="0076615D">
              <w:rPr>
                <w:noProof/>
                <w:webHidden/>
              </w:rPr>
              <w:tab/>
            </w:r>
            <w:r>
              <w:rPr>
                <w:noProof/>
                <w:webHidden/>
              </w:rPr>
              <w:fldChar w:fldCharType="begin"/>
            </w:r>
            <w:r w:rsidR="0076615D">
              <w:rPr>
                <w:noProof/>
                <w:webHidden/>
              </w:rPr>
              <w:instrText xml:space="preserve"> PAGEREF _Toc242684534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35" w:history="1">
            <w:r w:rsidR="0076615D" w:rsidRPr="00CF4388">
              <w:rPr>
                <w:rStyle w:val="Hipervnculo"/>
                <w:noProof/>
              </w:rPr>
              <w:t>VISITANTE</w:t>
            </w:r>
            <w:r w:rsidR="0076615D">
              <w:rPr>
                <w:noProof/>
                <w:webHidden/>
              </w:rPr>
              <w:tab/>
            </w:r>
            <w:r>
              <w:rPr>
                <w:noProof/>
                <w:webHidden/>
              </w:rPr>
              <w:fldChar w:fldCharType="begin"/>
            </w:r>
            <w:r w:rsidR="0076615D">
              <w:rPr>
                <w:noProof/>
                <w:webHidden/>
              </w:rPr>
              <w:instrText xml:space="preserve"> PAGEREF _Toc242684535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36" w:history="1">
            <w:r w:rsidR="0076615D" w:rsidRPr="00CF4388">
              <w:rPr>
                <w:rStyle w:val="Hipervnculo"/>
                <w:noProof/>
              </w:rPr>
              <w:t>VISITANTE WEB</w:t>
            </w:r>
            <w:r w:rsidR="0076615D">
              <w:rPr>
                <w:noProof/>
                <w:webHidden/>
              </w:rPr>
              <w:tab/>
            </w:r>
            <w:r>
              <w:rPr>
                <w:noProof/>
                <w:webHidden/>
              </w:rPr>
              <w:fldChar w:fldCharType="begin"/>
            </w:r>
            <w:r w:rsidR="0076615D">
              <w:rPr>
                <w:noProof/>
                <w:webHidden/>
              </w:rPr>
              <w:instrText xml:space="preserve"> PAGEREF _Toc242684536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37" w:history="1">
            <w:r w:rsidR="0076615D" w:rsidRPr="00CF4388">
              <w:rPr>
                <w:rStyle w:val="Hipervnculo"/>
                <w:noProof/>
              </w:rPr>
              <w:t>VISITANTE TELEFÓNICO</w:t>
            </w:r>
            <w:r w:rsidR="0076615D">
              <w:rPr>
                <w:noProof/>
                <w:webHidden/>
              </w:rPr>
              <w:tab/>
            </w:r>
            <w:r>
              <w:rPr>
                <w:noProof/>
                <w:webHidden/>
              </w:rPr>
              <w:fldChar w:fldCharType="begin"/>
            </w:r>
            <w:r w:rsidR="0076615D">
              <w:rPr>
                <w:noProof/>
                <w:webHidden/>
              </w:rPr>
              <w:instrText xml:space="preserve"> PAGEREF _Toc242684537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38" w:history="1">
            <w:r w:rsidR="0076615D" w:rsidRPr="00CF4388">
              <w:rPr>
                <w:rStyle w:val="Hipervnculo"/>
                <w:noProof/>
              </w:rPr>
              <w:t>PROVEEDOR DE OBJETOS MUSEÍSTICOS</w:t>
            </w:r>
            <w:r w:rsidR="0076615D">
              <w:rPr>
                <w:noProof/>
                <w:webHidden/>
              </w:rPr>
              <w:tab/>
            </w:r>
            <w:r>
              <w:rPr>
                <w:noProof/>
                <w:webHidden/>
              </w:rPr>
              <w:fldChar w:fldCharType="begin"/>
            </w:r>
            <w:r w:rsidR="0076615D">
              <w:rPr>
                <w:noProof/>
                <w:webHidden/>
              </w:rPr>
              <w:instrText xml:space="preserve"> PAGEREF _Toc242684538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39" w:history="1">
            <w:r w:rsidR="0076615D" w:rsidRPr="00CF4388">
              <w:rPr>
                <w:rStyle w:val="Hipervnculo"/>
                <w:noProof/>
              </w:rPr>
              <w:t>RESPONSABLE DE AGENTE TURÍSTICO</w:t>
            </w:r>
            <w:r w:rsidR="0076615D">
              <w:rPr>
                <w:noProof/>
                <w:webHidden/>
              </w:rPr>
              <w:tab/>
            </w:r>
            <w:r>
              <w:rPr>
                <w:noProof/>
                <w:webHidden/>
              </w:rPr>
              <w:fldChar w:fldCharType="begin"/>
            </w:r>
            <w:r w:rsidR="0076615D">
              <w:rPr>
                <w:noProof/>
                <w:webHidden/>
              </w:rPr>
              <w:instrText xml:space="preserve"> PAGEREF _Toc242684539 \h </w:instrText>
            </w:r>
            <w:r>
              <w:rPr>
                <w:noProof/>
                <w:webHidden/>
              </w:rPr>
            </w:r>
            <w:r>
              <w:rPr>
                <w:noProof/>
                <w:webHidden/>
              </w:rPr>
              <w:fldChar w:fldCharType="separate"/>
            </w:r>
            <w:r w:rsidR="000A4C1B">
              <w:rPr>
                <w:noProof/>
                <w:webHidden/>
              </w:rPr>
              <w:t>3</w:t>
            </w:r>
            <w:r>
              <w:rPr>
                <w:noProof/>
                <w:webHidden/>
              </w:rPr>
              <w:fldChar w:fldCharType="end"/>
            </w:r>
          </w:hyperlink>
        </w:p>
        <w:p w:rsidR="0076615D" w:rsidRDefault="00B40BC7">
          <w:pPr>
            <w:pStyle w:val="TDC2"/>
            <w:tabs>
              <w:tab w:val="right" w:leader="dot" w:pos="8494"/>
            </w:tabs>
            <w:rPr>
              <w:rFonts w:asciiTheme="minorHAnsi" w:eastAsiaTheme="minorEastAsia" w:hAnsiTheme="minorHAnsi" w:cstheme="minorBidi"/>
              <w:noProof/>
              <w:lang w:val="es-AR" w:eastAsia="es-AR"/>
            </w:rPr>
          </w:pPr>
          <w:hyperlink w:anchor="_Toc242684540" w:history="1">
            <w:r w:rsidR="0076615D" w:rsidRPr="00CF4388">
              <w:rPr>
                <w:rStyle w:val="Hipervnculo"/>
                <w:noProof/>
              </w:rPr>
              <w:t>DIAGRAMA DE CASOS DE USO DEL SISTEMA DE NEGOCIO</w:t>
            </w:r>
            <w:r w:rsidR="0076615D">
              <w:rPr>
                <w:noProof/>
                <w:webHidden/>
              </w:rPr>
              <w:tab/>
            </w:r>
            <w:r>
              <w:rPr>
                <w:noProof/>
                <w:webHidden/>
              </w:rPr>
              <w:fldChar w:fldCharType="begin"/>
            </w:r>
            <w:r w:rsidR="0076615D">
              <w:rPr>
                <w:noProof/>
                <w:webHidden/>
              </w:rPr>
              <w:instrText xml:space="preserve"> PAGEREF _Toc242684540 \h </w:instrText>
            </w:r>
            <w:r>
              <w:rPr>
                <w:noProof/>
                <w:webHidden/>
              </w:rPr>
            </w:r>
            <w:r>
              <w:rPr>
                <w:noProof/>
                <w:webHidden/>
              </w:rPr>
              <w:fldChar w:fldCharType="separate"/>
            </w:r>
            <w:r w:rsidR="000A4C1B">
              <w:rPr>
                <w:noProof/>
                <w:webHidden/>
              </w:rPr>
              <w:t>4</w:t>
            </w:r>
            <w:r>
              <w:rPr>
                <w:noProof/>
                <w:webHidden/>
              </w:rPr>
              <w:fldChar w:fldCharType="end"/>
            </w:r>
          </w:hyperlink>
        </w:p>
        <w:p w:rsidR="0076615D" w:rsidRDefault="00B40BC7">
          <w:pPr>
            <w:pStyle w:val="TDC2"/>
            <w:tabs>
              <w:tab w:val="right" w:leader="dot" w:pos="8494"/>
            </w:tabs>
            <w:rPr>
              <w:rFonts w:asciiTheme="minorHAnsi" w:eastAsiaTheme="minorEastAsia" w:hAnsiTheme="minorHAnsi" w:cstheme="minorBidi"/>
              <w:noProof/>
              <w:lang w:val="es-AR" w:eastAsia="es-AR"/>
            </w:rPr>
          </w:pPr>
          <w:hyperlink w:anchor="_Toc242684541" w:history="1">
            <w:r w:rsidR="0076615D" w:rsidRPr="00CF4388">
              <w:rPr>
                <w:rStyle w:val="Hipervnculo"/>
                <w:noProof/>
              </w:rPr>
              <w:t>ESPECIFICACIONES DE CASO DE USO</w:t>
            </w:r>
            <w:r w:rsidR="0076615D">
              <w:rPr>
                <w:noProof/>
                <w:webHidden/>
              </w:rPr>
              <w:tab/>
            </w:r>
            <w:r>
              <w:rPr>
                <w:noProof/>
                <w:webHidden/>
              </w:rPr>
              <w:fldChar w:fldCharType="begin"/>
            </w:r>
            <w:r w:rsidR="0076615D">
              <w:rPr>
                <w:noProof/>
                <w:webHidden/>
              </w:rPr>
              <w:instrText xml:space="preserve"> PAGEREF _Toc242684541 \h </w:instrText>
            </w:r>
            <w:r>
              <w:rPr>
                <w:noProof/>
                <w:webHidden/>
              </w:rPr>
            </w:r>
            <w:r>
              <w:rPr>
                <w:noProof/>
                <w:webHidden/>
              </w:rPr>
              <w:fldChar w:fldCharType="separate"/>
            </w:r>
            <w:r w:rsidR="000A4C1B">
              <w:rPr>
                <w:noProof/>
                <w:webHidden/>
              </w:rPr>
              <w:t>8</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42" w:history="1">
            <w:r w:rsidR="0076615D" w:rsidRPr="00CF4388">
              <w:rPr>
                <w:rStyle w:val="Hipervnculo"/>
                <w:noProof/>
              </w:rPr>
              <w:t>TRAZOS FINOS</w:t>
            </w:r>
            <w:r w:rsidR="0076615D">
              <w:rPr>
                <w:noProof/>
                <w:webHidden/>
              </w:rPr>
              <w:tab/>
            </w:r>
            <w:r>
              <w:rPr>
                <w:noProof/>
                <w:webHidden/>
              </w:rPr>
              <w:fldChar w:fldCharType="begin"/>
            </w:r>
            <w:r w:rsidR="0076615D">
              <w:rPr>
                <w:noProof/>
                <w:webHidden/>
              </w:rPr>
              <w:instrText xml:space="preserve"> PAGEREF _Toc242684542 \h </w:instrText>
            </w:r>
            <w:r>
              <w:rPr>
                <w:noProof/>
                <w:webHidden/>
              </w:rPr>
            </w:r>
            <w:r>
              <w:rPr>
                <w:noProof/>
                <w:webHidden/>
              </w:rPr>
              <w:fldChar w:fldCharType="separate"/>
            </w:r>
            <w:r w:rsidR="000A4C1B">
              <w:rPr>
                <w:noProof/>
                <w:webHidden/>
              </w:rPr>
              <w:t>8</w:t>
            </w:r>
            <w:r>
              <w:rPr>
                <w:noProof/>
                <w:webHidden/>
              </w:rPr>
              <w:fldChar w:fldCharType="end"/>
            </w:r>
          </w:hyperlink>
        </w:p>
        <w:p w:rsidR="0076615D" w:rsidRDefault="00B40BC7">
          <w:pPr>
            <w:pStyle w:val="TDC3"/>
            <w:tabs>
              <w:tab w:val="right" w:leader="dot" w:pos="8494"/>
            </w:tabs>
            <w:rPr>
              <w:rFonts w:asciiTheme="minorHAnsi" w:eastAsiaTheme="minorEastAsia" w:hAnsiTheme="minorHAnsi" w:cstheme="minorBidi"/>
              <w:noProof/>
              <w:lang w:val="es-AR" w:eastAsia="es-AR"/>
            </w:rPr>
          </w:pPr>
          <w:hyperlink w:anchor="_Toc242684543" w:history="1">
            <w:r w:rsidR="0076615D" w:rsidRPr="00CF4388">
              <w:rPr>
                <w:rStyle w:val="Hipervnculo"/>
                <w:noProof/>
              </w:rPr>
              <w:t>TRAZOS GRUESOS</w:t>
            </w:r>
            <w:r w:rsidR="0076615D">
              <w:rPr>
                <w:noProof/>
                <w:webHidden/>
              </w:rPr>
              <w:tab/>
            </w:r>
            <w:r>
              <w:rPr>
                <w:noProof/>
                <w:webHidden/>
              </w:rPr>
              <w:fldChar w:fldCharType="begin"/>
            </w:r>
            <w:r w:rsidR="0076615D">
              <w:rPr>
                <w:noProof/>
                <w:webHidden/>
              </w:rPr>
              <w:instrText xml:space="preserve"> PAGEREF _Toc242684543 \h </w:instrText>
            </w:r>
            <w:r>
              <w:rPr>
                <w:noProof/>
                <w:webHidden/>
              </w:rPr>
            </w:r>
            <w:r>
              <w:rPr>
                <w:noProof/>
                <w:webHidden/>
              </w:rPr>
              <w:fldChar w:fldCharType="separate"/>
            </w:r>
            <w:r w:rsidR="000A4C1B">
              <w:rPr>
                <w:noProof/>
                <w:webHidden/>
              </w:rPr>
              <w:t>34</w:t>
            </w:r>
            <w:r>
              <w:rPr>
                <w:noProof/>
                <w:webHidden/>
              </w:rPr>
              <w:fldChar w:fldCharType="end"/>
            </w:r>
          </w:hyperlink>
        </w:p>
        <w:p w:rsidR="0076615D" w:rsidRDefault="00B40BC7">
          <w:pPr>
            <w:pStyle w:val="TDC1"/>
            <w:tabs>
              <w:tab w:val="right" w:leader="dot" w:pos="8494"/>
            </w:tabs>
            <w:rPr>
              <w:rFonts w:asciiTheme="minorHAnsi" w:eastAsiaTheme="minorEastAsia" w:hAnsiTheme="minorHAnsi" w:cstheme="minorBidi"/>
              <w:noProof/>
              <w:lang w:val="es-AR" w:eastAsia="es-AR"/>
            </w:rPr>
          </w:pPr>
          <w:hyperlink w:anchor="_Toc242684544" w:history="1">
            <w:r w:rsidR="0076615D" w:rsidRPr="00CF4388">
              <w:rPr>
                <w:rStyle w:val="Hipervnculo"/>
                <w:noProof/>
              </w:rPr>
              <w:t>REALIZACIONES DE CASO DE USO DE NEGOCIO</w:t>
            </w:r>
            <w:r w:rsidR="0076615D">
              <w:rPr>
                <w:noProof/>
                <w:webHidden/>
              </w:rPr>
              <w:tab/>
            </w:r>
            <w:r>
              <w:rPr>
                <w:noProof/>
                <w:webHidden/>
              </w:rPr>
              <w:fldChar w:fldCharType="begin"/>
            </w:r>
            <w:r w:rsidR="0076615D">
              <w:rPr>
                <w:noProof/>
                <w:webHidden/>
              </w:rPr>
              <w:instrText xml:space="preserve"> PAGEREF _Toc242684544 \h </w:instrText>
            </w:r>
            <w:r>
              <w:rPr>
                <w:noProof/>
                <w:webHidden/>
              </w:rPr>
            </w:r>
            <w:r>
              <w:rPr>
                <w:noProof/>
                <w:webHidden/>
              </w:rPr>
              <w:fldChar w:fldCharType="separate"/>
            </w:r>
            <w:r w:rsidR="000A4C1B">
              <w:rPr>
                <w:noProof/>
                <w:webHidden/>
              </w:rPr>
              <w:t>42</w:t>
            </w:r>
            <w:r>
              <w:rPr>
                <w:noProof/>
                <w:webHidden/>
              </w:rPr>
              <w:fldChar w:fldCharType="end"/>
            </w:r>
          </w:hyperlink>
        </w:p>
        <w:p w:rsidR="0076615D" w:rsidRDefault="00B40BC7">
          <w:pPr>
            <w:pStyle w:val="TDC1"/>
            <w:tabs>
              <w:tab w:val="right" w:leader="dot" w:pos="8494"/>
            </w:tabs>
            <w:rPr>
              <w:rFonts w:asciiTheme="minorHAnsi" w:eastAsiaTheme="minorEastAsia" w:hAnsiTheme="minorHAnsi" w:cstheme="minorBidi"/>
              <w:noProof/>
              <w:lang w:val="es-AR" w:eastAsia="es-AR"/>
            </w:rPr>
          </w:pPr>
          <w:hyperlink w:anchor="_Toc242684545" w:history="1">
            <w:r w:rsidR="0076615D" w:rsidRPr="00CF4388">
              <w:rPr>
                <w:rStyle w:val="Hipervnculo"/>
                <w:noProof/>
              </w:rPr>
              <w:t>MODELO DE OBJETOS DEL NEGOCIO</w:t>
            </w:r>
            <w:r w:rsidR="0076615D">
              <w:rPr>
                <w:noProof/>
                <w:webHidden/>
              </w:rPr>
              <w:tab/>
            </w:r>
            <w:r>
              <w:rPr>
                <w:noProof/>
                <w:webHidden/>
              </w:rPr>
              <w:fldChar w:fldCharType="begin"/>
            </w:r>
            <w:r w:rsidR="0076615D">
              <w:rPr>
                <w:noProof/>
                <w:webHidden/>
              </w:rPr>
              <w:instrText xml:space="preserve"> PAGEREF _Toc242684545 \h </w:instrText>
            </w:r>
            <w:r>
              <w:rPr>
                <w:noProof/>
                <w:webHidden/>
              </w:rPr>
            </w:r>
            <w:r>
              <w:rPr>
                <w:noProof/>
                <w:webHidden/>
              </w:rPr>
              <w:fldChar w:fldCharType="separate"/>
            </w:r>
            <w:r w:rsidR="000A4C1B">
              <w:rPr>
                <w:noProof/>
                <w:webHidden/>
              </w:rPr>
              <w:t>50</w:t>
            </w:r>
            <w:r>
              <w:rPr>
                <w:noProof/>
                <w:webHidden/>
              </w:rPr>
              <w:fldChar w:fldCharType="end"/>
            </w:r>
          </w:hyperlink>
        </w:p>
        <w:p w:rsidR="0076615D" w:rsidRDefault="00B40BC7">
          <w:pPr>
            <w:pStyle w:val="TDC1"/>
            <w:tabs>
              <w:tab w:val="right" w:leader="dot" w:pos="8494"/>
            </w:tabs>
            <w:rPr>
              <w:rFonts w:asciiTheme="minorHAnsi" w:eastAsiaTheme="minorEastAsia" w:hAnsiTheme="minorHAnsi" w:cstheme="minorBidi"/>
              <w:noProof/>
              <w:lang w:val="es-AR" w:eastAsia="es-AR"/>
            </w:rPr>
          </w:pPr>
          <w:hyperlink w:anchor="_Toc242684546" w:history="1">
            <w:r w:rsidR="0076615D" w:rsidRPr="00CF4388">
              <w:rPr>
                <w:rStyle w:val="Hipervnculo"/>
                <w:noProof/>
              </w:rPr>
              <w:t>DEFINICIÓN DE TRABAJADORES DE NEGOCIO</w:t>
            </w:r>
            <w:r w:rsidR="0076615D">
              <w:rPr>
                <w:noProof/>
                <w:webHidden/>
              </w:rPr>
              <w:tab/>
            </w:r>
            <w:r>
              <w:rPr>
                <w:noProof/>
                <w:webHidden/>
              </w:rPr>
              <w:fldChar w:fldCharType="begin"/>
            </w:r>
            <w:r w:rsidR="0076615D">
              <w:rPr>
                <w:noProof/>
                <w:webHidden/>
              </w:rPr>
              <w:instrText xml:space="preserve"> PAGEREF _Toc242684546 \h </w:instrText>
            </w:r>
            <w:r>
              <w:rPr>
                <w:noProof/>
                <w:webHidden/>
              </w:rPr>
            </w:r>
            <w:r>
              <w:rPr>
                <w:noProof/>
                <w:webHidden/>
              </w:rPr>
              <w:fldChar w:fldCharType="separate"/>
            </w:r>
            <w:r w:rsidR="000A4C1B">
              <w:rPr>
                <w:noProof/>
                <w:webHidden/>
              </w:rPr>
              <w:t>52</w:t>
            </w:r>
            <w:r>
              <w:rPr>
                <w:noProof/>
                <w:webHidden/>
              </w:rPr>
              <w:fldChar w:fldCharType="end"/>
            </w:r>
          </w:hyperlink>
        </w:p>
        <w:p w:rsidR="0037278B" w:rsidRDefault="00B40BC7">
          <w:r>
            <w:fldChar w:fldCharType="end"/>
          </w:r>
        </w:p>
      </w:sdtContent>
    </w:sdt>
    <w:p w:rsidR="00010F53" w:rsidRDefault="00010F53" w:rsidP="001A73BE">
      <w:pPr>
        <w:pStyle w:val="Ttulo1"/>
      </w:pPr>
      <w:r>
        <w:t xml:space="preserve">                                    </w:t>
      </w: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Default="00010F53" w:rsidP="00511B64">
      <w:pPr>
        <w:pStyle w:val="Prrafodelista"/>
        <w:tabs>
          <w:tab w:val="left" w:pos="6804"/>
        </w:tabs>
        <w:spacing w:line="360" w:lineRule="auto"/>
        <w:ind w:left="357"/>
      </w:pPr>
    </w:p>
    <w:p w:rsidR="00010F53" w:rsidRPr="00036635" w:rsidRDefault="00010F53" w:rsidP="001A73BE">
      <w:pPr>
        <w:pStyle w:val="Ttulo1"/>
        <w:rPr>
          <w:rFonts w:cs="Arial"/>
          <w:sz w:val="40"/>
          <w:szCs w:val="40"/>
          <w:lang w:val="es-AR"/>
        </w:rPr>
      </w:pPr>
      <w:bookmarkStart w:id="0" w:name="_Toc242684532"/>
      <w:r>
        <w:lastRenderedPageBreak/>
        <w:t>INTRODUC</w:t>
      </w:r>
      <w:r w:rsidRPr="00036635">
        <w:t>CIÓN</w:t>
      </w:r>
      <w:bookmarkEnd w:id="0"/>
    </w:p>
    <w:p w:rsidR="003031B7" w:rsidRDefault="003031B7" w:rsidP="003031B7">
      <w:pPr>
        <w:jc w:val="both"/>
        <w:rPr>
          <w:rFonts w:asciiTheme="minorHAnsi" w:hAnsiTheme="minorHAnsi"/>
          <w:lang w:val="es-AR"/>
        </w:rPr>
      </w:pPr>
    </w:p>
    <w:p w:rsidR="000E5F85" w:rsidRDefault="000E5F85" w:rsidP="003031B7">
      <w:pPr>
        <w:jc w:val="both"/>
        <w:rPr>
          <w:rFonts w:asciiTheme="minorHAnsi" w:hAnsiTheme="minorHAnsi"/>
          <w:lang w:val="es-AR"/>
        </w:rPr>
      </w:pPr>
      <w:r>
        <w:rPr>
          <w:rFonts w:asciiTheme="minorHAnsi" w:hAnsiTheme="minorHAnsi"/>
          <w:lang w:val="es-AR"/>
        </w:rPr>
        <w:t xml:space="preserve">Con el objetivo de encaminarnos hacia un </w:t>
      </w:r>
      <w:r w:rsidR="00E64929">
        <w:rPr>
          <w:rFonts w:asciiTheme="minorHAnsi" w:hAnsiTheme="minorHAnsi"/>
          <w:lang w:val="es-AR"/>
        </w:rPr>
        <w:t>software</w:t>
      </w:r>
      <w:r>
        <w:rPr>
          <w:rFonts w:asciiTheme="minorHAnsi" w:hAnsiTheme="minorHAnsi"/>
          <w:lang w:val="es-AR"/>
        </w:rPr>
        <w:t xml:space="preserve"> esc</w:t>
      </w:r>
      <w:r w:rsidR="00E64929">
        <w:rPr>
          <w:rFonts w:asciiTheme="minorHAnsi" w:hAnsiTheme="minorHAnsi"/>
          <w:lang w:val="es-AR"/>
        </w:rPr>
        <w:t xml:space="preserve">alable, seguro y completo </w:t>
      </w:r>
      <w:r w:rsidR="00956E3D">
        <w:rPr>
          <w:rFonts w:asciiTheme="minorHAnsi" w:hAnsiTheme="minorHAnsi"/>
          <w:lang w:val="es-AR"/>
        </w:rPr>
        <w:t>dimos inicio al</w:t>
      </w:r>
      <w:r>
        <w:rPr>
          <w:rFonts w:asciiTheme="minorHAnsi" w:hAnsiTheme="minorHAnsi"/>
          <w:lang w:val="es-AR"/>
        </w:rPr>
        <w:t xml:space="preserve"> modelado </w:t>
      </w:r>
      <w:r w:rsidR="00956E3D">
        <w:rPr>
          <w:rFonts w:asciiTheme="minorHAnsi" w:hAnsiTheme="minorHAnsi"/>
          <w:lang w:val="es-AR"/>
        </w:rPr>
        <w:t>d</w:t>
      </w:r>
      <w:r>
        <w:rPr>
          <w:rFonts w:asciiTheme="minorHAnsi" w:hAnsiTheme="minorHAnsi"/>
          <w:lang w:val="es-AR"/>
        </w:rPr>
        <w:t xml:space="preserve">el negocio bajo </w:t>
      </w:r>
      <w:r w:rsidR="00E64929">
        <w:rPr>
          <w:rFonts w:asciiTheme="minorHAnsi" w:hAnsiTheme="minorHAnsi"/>
          <w:lang w:val="es-AR"/>
        </w:rPr>
        <w:t xml:space="preserve">las técnicas y facilidades </w:t>
      </w:r>
      <w:r w:rsidR="00956E3D">
        <w:rPr>
          <w:rFonts w:asciiTheme="minorHAnsi" w:hAnsiTheme="minorHAnsi"/>
          <w:lang w:val="es-AR"/>
        </w:rPr>
        <w:t>que nos ofrece</w:t>
      </w:r>
      <w:r w:rsidR="00E64929">
        <w:rPr>
          <w:rFonts w:asciiTheme="minorHAnsi" w:hAnsiTheme="minorHAnsi"/>
          <w:lang w:val="es-AR"/>
        </w:rPr>
        <w:t xml:space="preserve"> el lenguaje unificado de modelado (UML</w:t>
      </w:r>
      <w:r w:rsidR="00956E3D">
        <w:rPr>
          <w:rFonts w:asciiTheme="minorHAnsi" w:hAnsiTheme="minorHAnsi"/>
          <w:lang w:val="es-AR"/>
        </w:rPr>
        <w:t>).</w:t>
      </w:r>
    </w:p>
    <w:p w:rsidR="00E64929" w:rsidRDefault="00E64929" w:rsidP="003031B7">
      <w:pPr>
        <w:jc w:val="both"/>
        <w:rPr>
          <w:rFonts w:asciiTheme="minorHAnsi" w:hAnsiTheme="minorHAnsi"/>
          <w:lang w:val="es-AR"/>
        </w:rPr>
      </w:pPr>
      <w:r>
        <w:rPr>
          <w:rFonts w:asciiTheme="minorHAnsi" w:hAnsiTheme="minorHAnsi"/>
          <w:lang w:val="es-AR"/>
        </w:rPr>
        <w:t>Durante esta etapa, perseguimos los principales procesos de negocios, permitiéndonos entender</w:t>
      </w:r>
      <w:r w:rsidR="00F537DC">
        <w:rPr>
          <w:rFonts w:asciiTheme="minorHAnsi" w:hAnsiTheme="minorHAnsi"/>
          <w:lang w:val="es-AR"/>
        </w:rPr>
        <w:t xml:space="preserve"> aún más</w:t>
      </w:r>
      <w:r>
        <w:rPr>
          <w:rFonts w:asciiTheme="minorHAnsi" w:hAnsiTheme="minorHAnsi"/>
          <w:lang w:val="es-AR"/>
        </w:rPr>
        <w:t xml:space="preserve"> la dinámica del museo, comprender su complejidad y descubrir nuevos problemas, pero fundamentalmente identificar los principales requerimientos </w:t>
      </w:r>
      <w:r w:rsidR="00F537DC">
        <w:rPr>
          <w:rFonts w:asciiTheme="minorHAnsi" w:hAnsiTheme="minorHAnsi"/>
          <w:lang w:val="es-AR"/>
        </w:rPr>
        <w:t xml:space="preserve">estableciendo </w:t>
      </w:r>
      <w:r w:rsidR="00A256BF">
        <w:rPr>
          <w:rFonts w:asciiTheme="minorHAnsi" w:hAnsiTheme="minorHAnsi"/>
          <w:lang w:val="es-AR"/>
        </w:rPr>
        <w:t xml:space="preserve">así </w:t>
      </w:r>
      <w:r>
        <w:rPr>
          <w:rFonts w:asciiTheme="minorHAnsi" w:hAnsiTheme="minorHAnsi"/>
          <w:lang w:val="es-AR"/>
        </w:rPr>
        <w:t>los cimientos del sistema informático que desarrollaremos.</w:t>
      </w:r>
    </w:p>
    <w:p w:rsidR="00A256BF" w:rsidRDefault="00F537DC" w:rsidP="00F537DC">
      <w:pPr>
        <w:jc w:val="both"/>
        <w:rPr>
          <w:rFonts w:asciiTheme="minorHAnsi" w:hAnsiTheme="minorHAnsi"/>
          <w:lang w:val="es-AR"/>
        </w:rPr>
      </w:pPr>
      <w:r>
        <w:rPr>
          <w:rFonts w:asciiTheme="minorHAnsi" w:hAnsiTheme="minorHAnsi"/>
          <w:lang w:val="es-AR"/>
        </w:rPr>
        <w:t xml:space="preserve">La definición de reglas y restricciones fueron la clave para abordar la innovación y optimización de los procedimientos de negocio. </w:t>
      </w:r>
      <w:r w:rsidR="00956E3D">
        <w:rPr>
          <w:rFonts w:asciiTheme="minorHAnsi" w:hAnsiTheme="minorHAnsi"/>
          <w:lang w:val="es-AR"/>
        </w:rPr>
        <w:t>La desco</w:t>
      </w:r>
      <w:r w:rsidR="001C021D">
        <w:rPr>
          <w:rFonts w:asciiTheme="minorHAnsi" w:hAnsiTheme="minorHAnsi"/>
          <w:lang w:val="es-AR"/>
        </w:rPr>
        <w:t>mposición de los procedimientos</w:t>
      </w:r>
      <w:r w:rsidR="00956E3D">
        <w:rPr>
          <w:rFonts w:asciiTheme="minorHAnsi" w:hAnsiTheme="minorHAnsi"/>
          <w:lang w:val="es-AR"/>
        </w:rPr>
        <w:t xml:space="preserve"> </w:t>
      </w:r>
      <w:r w:rsidR="00BB1595">
        <w:rPr>
          <w:rFonts w:asciiTheme="minorHAnsi" w:hAnsiTheme="minorHAnsi"/>
          <w:lang w:val="es-AR"/>
        </w:rPr>
        <w:t>dio</w:t>
      </w:r>
      <w:r w:rsidR="00956E3D">
        <w:rPr>
          <w:rFonts w:asciiTheme="minorHAnsi" w:hAnsiTheme="minorHAnsi"/>
          <w:lang w:val="es-AR"/>
        </w:rPr>
        <w:t xml:space="preserve"> lugar a la aparición de variados casos de uso, junto con sus descripciones y sus realizaciones. </w:t>
      </w:r>
      <w:r w:rsidR="00E56134">
        <w:rPr>
          <w:rFonts w:asciiTheme="minorHAnsi" w:hAnsiTheme="minorHAnsi"/>
          <w:lang w:val="es-AR"/>
        </w:rPr>
        <w:t xml:space="preserve">Aquí </w:t>
      </w:r>
      <w:r>
        <w:rPr>
          <w:rFonts w:asciiTheme="minorHAnsi" w:hAnsiTheme="minorHAnsi"/>
          <w:lang w:val="es-AR"/>
        </w:rPr>
        <w:t xml:space="preserve">la ayuda de UML fue de gran importancia, </w:t>
      </w:r>
      <w:r w:rsidR="00956E3D">
        <w:rPr>
          <w:rFonts w:asciiTheme="minorHAnsi" w:hAnsiTheme="minorHAnsi"/>
          <w:lang w:val="es-AR"/>
        </w:rPr>
        <w:t xml:space="preserve">permitiéndonos </w:t>
      </w:r>
      <w:r w:rsidR="001C021D">
        <w:rPr>
          <w:rFonts w:asciiTheme="minorHAnsi" w:hAnsiTheme="minorHAnsi"/>
          <w:lang w:val="es-AR"/>
        </w:rPr>
        <w:t xml:space="preserve">comunicar y </w:t>
      </w:r>
      <w:r w:rsidR="00956E3D">
        <w:rPr>
          <w:rFonts w:asciiTheme="minorHAnsi" w:hAnsiTheme="minorHAnsi"/>
          <w:lang w:val="es-AR"/>
        </w:rPr>
        <w:t xml:space="preserve">plasmar la funcionalidad </w:t>
      </w:r>
      <w:r w:rsidR="00E56134">
        <w:rPr>
          <w:rFonts w:asciiTheme="minorHAnsi" w:hAnsiTheme="minorHAnsi"/>
          <w:lang w:val="es-AR"/>
        </w:rPr>
        <w:t>del museo a través de</w:t>
      </w:r>
      <w:r w:rsidR="00A256BF">
        <w:rPr>
          <w:rFonts w:asciiTheme="minorHAnsi" w:hAnsiTheme="minorHAnsi"/>
          <w:lang w:val="es-AR"/>
        </w:rPr>
        <w:t xml:space="preserve"> los diagramas de casos de uso, la</w:t>
      </w:r>
      <w:r w:rsidR="00E56134">
        <w:rPr>
          <w:rFonts w:asciiTheme="minorHAnsi" w:hAnsiTheme="minorHAnsi"/>
          <w:lang w:val="es-AR"/>
        </w:rPr>
        <w:t>s colaboracio</w:t>
      </w:r>
      <w:r w:rsidR="00A256BF">
        <w:rPr>
          <w:rFonts w:asciiTheme="minorHAnsi" w:hAnsiTheme="minorHAnsi"/>
          <w:lang w:val="es-AR"/>
        </w:rPr>
        <w:t>n</w:t>
      </w:r>
      <w:r w:rsidR="00E56134">
        <w:rPr>
          <w:rFonts w:asciiTheme="minorHAnsi" w:hAnsiTheme="minorHAnsi"/>
          <w:lang w:val="es-AR"/>
        </w:rPr>
        <w:t>es</w:t>
      </w:r>
      <w:r w:rsidR="00A256BF">
        <w:rPr>
          <w:rFonts w:asciiTheme="minorHAnsi" w:hAnsiTheme="minorHAnsi"/>
          <w:lang w:val="es-AR"/>
        </w:rPr>
        <w:t xml:space="preserve"> </w:t>
      </w:r>
      <w:r w:rsidR="00EE71CC">
        <w:rPr>
          <w:rFonts w:asciiTheme="minorHAnsi" w:hAnsiTheme="minorHAnsi"/>
          <w:lang w:val="es-AR"/>
        </w:rPr>
        <w:t xml:space="preserve">de cada uno de ellos, </w:t>
      </w:r>
      <w:r w:rsidR="00A256BF">
        <w:rPr>
          <w:rFonts w:asciiTheme="minorHAnsi" w:hAnsiTheme="minorHAnsi"/>
          <w:lang w:val="es-AR"/>
        </w:rPr>
        <w:t>la identificación de los actores y la definición de los trabajadores.</w:t>
      </w:r>
    </w:p>
    <w:p w:rsidR="00EE71CC" w:rsidRDefault="00EE71CC" w:rsidP="00F537DC">
      <w:pPr>
        <w:jc w:val="both"/>
        <w:rPr>
          <w:rFonts w:asciiTheme="minorHAnsi" w:hAnsiTheme="minorHAnsi"/>
          <w:lang w:val="es-AR"/>
        </w:rPr>
      </w:pPr>
      <w:r>
        <w:rPr>
          <w:rFonts w:asciiTheme="minorHAnsi" w:hAnsiTheme="minorHAnsi"/>
          <w:lang w:val="es-AR"/>
        </w:rPr>
        <w:t xml:space="preserve">La agrupación lógica de las funcionalidades del negocio, formando unidades coherentes que descomponen la dificultad que </w:t>
      </w:r>
      <w:r w:rsidR="00E56134">
        <w:rPr>
          <w:rFonts w:asciiTheme="minorHAnsi" w:hAnsiTheme="minorHAnsi"/>
          <w:lang w:val="es-AR"/>
        </w:rPr>
        <w:t xml:space="preserve">nos </w:t>
      </w:r>
      <w:r>
        <w:rPr>
          <w:rFonts w:asciiTheme="minorHAnsi" w:hAnsiTheme="minorHAnsi"/>
          <w:lang w:val="es-AR"/>
        </w:rPr>
        <w:t>impone el análisis total</w:t>
      </w:r>
      <w:r w:rsidR="00E56134">
        <w:rPr>
          <w:rFonts w:asciiTheme="minorHAnsi" w:hAnsiTheme="minorHAnsi"/>
          <w:lang w:val="es-AR"/>
        </w:rPr>
        <w:t xml:space="preserve"> del museo</w:t>
      </w:r>
      <w:r>
        <w:rPr>
          <w:rFonts w:asciiTheme="minorHAnsi" w:hAnsiTheme="minorHAnsi"/>
          <w:lang w:val="es-AR"/>
        </w:rPr>
        <w:t>, la definición de la interactividad de los actores que se relacionan con el m</w:t>
      </w:r>
      <w:r w:rsidR="00E56134">
        <w:rPr>
          <w:rFonts w:asciiTheme="minorHAnsi" w:hAnsiTheme="minorHAnsi"/>
          <w:lang w:val="es-AR"/>
        </w:rPr>
        <w:t>ismo</w:t>
      </w:r>
      <w:r>
        <w:rPr>
          <w:rFonts w:asciiTheme="minorHAnsi" w:hAnsiTheme="minorHAnsi"/>
          <w:lang w:val="es-AR"/>
        </w:rPr>
        <w:t>, el comportamiento de las entidades del negocio estableciendo sus atributos y operaciones, y las tareas de los trabajadores fueron otras</w:t>
      </w:r>
      <w:r w:rsidR="00B6426E">
        <w:rPr>
          <w:rFonts w:asciiTheme="minorHAnsi" w:hAnsiTheme="minorHAnsi"/>
          <w:lang w:val="es-AR"/>
        </w:rPr>
        <w:t xml:space="preserve"> de las </w:t>
      </w:r>
      <w:r>
        <w:rPr>
          <w:rFonts w:asciiTheme="minorHAnsi" w:hAnsiTheme="minorHAnsi"/>
          <w:lang w:val="es-AR"/>
        </w:rPr>
        <w:t xml:space="preserve"> actividades que</w:t>
      </w:r>
      <w:r w:rsidR="00E56134">
        <w:rPr>
          <w:rFonts w:asciiTheme="minorHAnsi" w:hAnsiTheme="minorHAnsi"/>
          <w:lang w:val="es-AR"/>
        </w:rPr>
        <w:t>,</w:t>
      </w:r>
      <w:r>
        <w:rPr>
          <w:rFonts w:asciiTheme="minorHAnsi" w:hAnsiTheme="minorHAnsi"/>
          <w:lang w:val="es-AR"/>
        </w:rPr>
        <w:t xml:space="preserve"> durante esta atapa</w:t>
      </w:r>
      <w:r w:rsidR="00E56134">
        <w:rPr>
          <w:rFonts w:asciiTheme="minorHAnsi" w:hAnsiTheme="minorHAnsi"/>
          <w:lang w:val="es-AR"/>
        </w:rPr>
        <w:t>,</w:t>
      </w:r>
      <w:r>
        <w:rPr>
          <w:rFonts w:asciiTheme="minorHAnsi" w:hAnsiTheme="minorHAnsi"/>
          <w:lang w:val="es-AR"/>
        </w:rPr>
        <w:t xml:space="preserve"> llevamos a cabo.</w:t>
      </w:r>
    </w:p>
    <w:p w:rsidR="00050D40" w:rsidRDefault="00050D40" w:rsidP="00F537DC">
      <w:pPr>
        <w:jc w:val="both"/>
        <w:rPr>
          <w:rFonts w:asciiTheme="minorHAnsi" w:hAnsiTheme="minorHAnsi"/>
          <w:lang w:val="es-AR"/>
        </w:rPr>
      </w:pPr>
      <w:r>
        <w:rPr>
          <w:rFonts w:asciiTheme="minorHAnsi" w:hAnsiTheme="minorHAnsi"/>
          <w:lang w:val="es-AR"/>
        </w:rPr>
        <w:t>Sin más, damos inicio a la documentación que refleja lo comentado.</w:t>
      </w:r>
    </w:p>
    <w:p w:rsidR="00EE71CC" w:rsidRDefault="00EE71CC" w:rsidP="00F537DC">
      <w:pPr>
        <w:jc w:val="both"/>
        <w:rPr>
          <w:rFonts w:asciiTheme="minorHAnsi" w:hAnsiTheme="minorHAnsi"/>
          <w:lang w:val="es-AR"/>
        </w:rPr>
      </w:pPr>
    </w:p>
    <w:p w:rsidR="00010F53" w:rsidRDefault="00010F53">
      <w:pPr>
        <w:rPr>
          <w:rFonts w:ascii="Cambria" w:hAnsi="Cambria"/>
          <w:color w:val="17365D"/>
          <w:spacing w:val="5"/>
          <w:kern w:val="28"/>
          <w:sz w:val="52"/>
          <w:szCs w:val="52"/>
        </w:rPr>
      </w:pPr>
      <w:r>
        <w:br w:type="page"/>
      </w:r>
    </w:p>
    <w:p w:rsidR="00010F53" w:rsidRDefault="00010F53" w:rsidP="003031B7">
      <w:pPr>
        <w:pStyle w:val="Ttulo1"/>
      </w:pPr>
      <w:bookmarkStart w:id="1" w:name="_Toc242684533"/>
      <w:r>
        <w:lastRenderedPageBreak/>
        <w:t>MODELADO DE CASOS DE USO DEL SISTEMA DE NEGOCIO</w:t>
      </w:r>
      <w:bookmarkEnd w:id="1"/>
    </w:p>
    <w:p w:rsidR="00010F53" w:rsidRDefault="00010F53" w:rsidP="003031B7">
      <w:pPr>
        <w:pStyle w:val="Ttulo2"/>
      </w:pPr>
      <w:bookmarkStart w:id="2" w:name="_Toc242684534"/>
      <w:r>
        <w:t>DEFINICIÓN DE ACTORES</w:t>
      </w:r>
      <w:bookmarkEnd w:id="2"/>
    </w:p>
    <w:p w:rsidR="00010F53" w:rsidRPr="007E2748" w:rsidRDefault="00010F53" w:rsidP="007E2748"/>
    <w:p w:rsidR="00010F53" w:rsidRPr="007E2748" w:rsidRDefault="00010F53" w:rsidP="00830178">
      <w:pPr>
        <w:pStyle w:val="Ttulo3"/>
      </w:pPr>
      <w:bookmarkStart w:id="3" w:name="_Toc242684535"/>
      <w:r w:rsidRPr="007E2748">
        <w:t>VISITANTE</w:t>
      </w:r>
      <w:bookmarkEnd w:id="3"/>
    </w:p>
    <w:p w:rsidR="00010F53" w:rsidRPr="007E2748" w:rsidRDefault="00C03A03" w:rsidP="00830178">
      <w:pPr>
        <w:jc w:val="both"/>
      </w:pPr>
      <w:r>
        <w:t xml:space="preserve">Representante de aquellas personas </w:t>
      </w:r>
      <w:r w:rsidR="007305B7">
        <w:t xml:space="preserve">ajenas a la organización </w:t>
      </w:r>
      <w:r>
        <w:t xml:space="preserve">que poseen interés por informarse </w:t>
      </w:r>
      <w:r w:rsidR="007305B7">
        <w:t xml:space="preserve">acerca de las actividades museísticas </w:t>
      </w:r>
      <w:r>
        <w:t>y</w:t>
      </w:r>
      <w:r w:rsidR="007305B7">
        <w:t>/o intención de</w:t>
      </w:r>
      <w:r>
        <w:t xml:space="preserve"> </w:t>
      </w:r>
      <w:r w:rsidR="00081DBF">
        <w:t>recorrer</w:t>
      </w:r>
      <w:r w:rsidR="007305B7">
        <w:t xml:space="preserve"> y </w:t>
      </w:r>
      <w:r>
        <w:t>conocer el museo</w:t>
      </w:r>
      <w:r w:rsidR="007305B7">
        <w:t xml:space="preserve"> realizando eventuales reservas y recorriendo las visitas guiadas disponibles</w:t>
      </w:r>
      <w:r>
        <w:t>. Por ello, se convierte en el</w:t>
      </w:r>
      <w:r w:rsidR="002302F5">
        <w:t xml:space="preserve"> principal </w:t>
      </w:r>
      <w:r w:rsidR="007305B7">
        <w:t xml:space="preserve">actor </w:t>
      </w:r>
      <w:r w:rsidR="002302F5">
        <w:t xml:space="preserve">y de fundamental existencia para el </w:t>
      </w:r>
      <w:r>
        <w:t>negocio.</w:t>
      </w:r>
    </w:p>
    <w:p w:rsidR="00010F53" w:rsidRPr="007E2748" w:rsidRDefault="00010F53" w:rsidP="00830178">
      <w:pPr>
        <w:pStyle w:val="Ttulo3"/>
      </w:pPr>
      <w:bookmarkStart w:id="4" w:name="_Toc242684536"/>
      <w:r w:rsidRPr="007E2748">
        <w:t>VISITANTE WEB</w:t>
      </w:r>
      <w:bookmarkEnd w:id="4"/>
    </w:p>
    <w:p w:rsidR="00010F53" w:rsidRPr="007E2748" w:rsidRDefault="00010F53" w:rsidP="00830178">
      <w:pPr>
        <w:jc w:val="both"/>
      </w:pPr>
      <w:r w:rsidRPr="007E2748">
        <w:t xml:space="preserve">Representa a aquellas </w:t>
      </w:r>
      <w:r w:rsidR="007305B7">
        <w:t>personas que</w:t>
      </w:r>
      <w:r w:rsidRPr="007E2748">
        <w:t xml:space="preserve"> interactúan con </w:t>
      </w:r>
      <w:r w:rsidR="007305B7">
        <w:t xml:space="preserve">el sistema web del museo con el fin de </w:t>
      </w:r>
      <w:r w:rsidRPr="007E2748">
        <w:t xml:space="preserve">obtener información </w:t>
      </w:r>
      <w:r w:rsidR="007305B7">
        <w:t>de las actividades y eventualmente gestionar reservas para alguna visita guiada de interés</w:t>
      </w:r>
      <w:r w:rsidRPr="007E2748">
        <w:t>.</w:t>
      </w:r>
    </w:p>
    <w:p w:rsidR="00010F53" w:rsidRPr="007E2748" w:rsidRDefault="00010F53" w:rsidP="00830178">
      <w:pPr>
        <w:pStyle w:val="Ttulo3"/>
      </w:pPr>
      <w:bookmarkStart w:id="5" w:name="_Toc242684537"/>
      <w:r w:rsidRPr="007E2748">
        <w:t>VISITANTE TELEFÓNICO</w:t>
      </w:r>
      <w:bookmarkEnd w:id="5"/>
    </w:p>
    <w:p w:rsidR="00010F53" w:rsidRDefault="00010F53" w:rsidP="00830178">
      <w:pPr>
        <w:jc w:val="both"/>
      </w:pPr>
      <w:r>
        <w:t xml:space="preserve">Es aquel actor que </w:t>
      </w:r>
      <w:r w:rsidR="00BB1595">
        <w:t>desea</w:t>
      </w:r>
      <w:r>
        <w:t xml:space="preserve"> obtener información sobre las actividades que se desarrollan en el museo</w:t>
      </w:r>
      <w:r w:rsidR="00BB1595">
        <w:t xml:space="preserve"> pero comunicándose telefónicamente</w:t>
      </w:r>
      <w:r>
        <w:t>.</w:t>
      </w:r>
    </w:p>
    <w:p w:rsidR="00010F53" w:rsidRPr="007E2748" w:rsidRDefault="00010F53" w:rsidP="00830178">
      <w:pPr>
        <w:pStyle w:val="Ttulo3"/>
      </w:pPr>
      <w:bookmarkStart w:id="6" w:name="_Toc242684538"/>
      <w:r w:rsidRPr="007E2748">
        <w:t>PROVEEDOR DE OBJETOS MUSEÍSTICOS</w:t>
      </w:r>
      <w:bookmarkEnd w:id="6"/>
    </w:p>
    <w:p w:rsidR="00010F53" w:rsidRDefault="00010F53" w:rsidP="008411D5">
      <w:pPr>
        <w:jc w:val="both"/>
      </w:pPr>
      <w:r w:rsidRPr="00C52B3D">
        <w:t xml:space="preserve">Son personas u organizaciones que deciden por algún motivo ceder al museo </w:t>
      </w:r>
      <w:r>
        <w:t xml:space="preserve">reliquias o colecciones bibliográficas, </w:t>
      </w:r>
      <w:r w:rsidR="00E23864">
        <w:t xml:space="preserve">ya sea en forma de </w:t>
      </w:r>
      <w:r>
        <w:t xml:space="preserve">donación </w:t>
      </w:r>
      <w:r w:rsidR="00E23864">
        <w:t>o durante un tiempo determinado</w:t>
      </w:r>
      <w:r>
        <w:t>.</w:t>
      </w:r>
    </w:p>
    <w:p w:rsidR="00010F53" w:rsidRPr="007E2748" w:rsidRDefault="00010F53" w:rsidP="00830178">
      <w:pPr>
        <w:pStyle w:val="Ttulo3"/>
      </w:pPr>
      <w:bookmarkStart w:id="7" w:name="_Toc242684539"/>
      <w:r w:rsidRPr="007E2748">
        <w:t>RESPONSABLE DE AGENTE TURÍSTICO</w:t>
      </w:r>
      <w:bookmarkEnd w:id="7"/>
    </w:p>
    <w:p w:rsidR="00010F53" w:rsidRPr="00011120" w:rsidRDefault="00010F53" w:rsidP="00A7373F">
      <w:pPr>
        <w:jc w:val="both"/>
      </w:pPr>
      <w:r>
        <w:t>Representa a organizaciones turísticas o de esparcimiento con las cuales existe interés de establecer convenios que faciliten el acceso a personas que deseen realizar las visitas, mediante la implementación de vouchers.</w:t>
      </w:r>
    </w:p>
    <w:p w:rsidR="00010F53" w:rsidRDefault="00010F53" w:rsidP="002A41CD"/>
    <w:p w:rsidR="00010F53" w:rsidRDefault="00010F53" w:rsidP="002A41CD"/>
    <w:p w:rsidR="00010F53" w:rsidRDefault="00010F53" w:rsidP="002A41CD"/>
    <w:p w:rsidR="00010F53" w:rsidRDefault="00010F53">
      <w:r>
        <w:rPr>
          <w:b/>
          <w:bCs/>
        </w:rPr>
        <w:br w:type="page"/>
      </w:r>
    </w:p>
    <w:p w:rsidR="00010F53" w:rsidRDefault="00010F53" w:rsidP="00830178">
      <w:pPr>
        <w:pStyle w:val="Ttulo2"/>
      </w:pPr>
      <w:bookmarkStart w:id="8" w:name="_Toc242684540"/>
      <w:r>
        <w:lastRenderedPageBreak/>
        <w:t>DIAGRAMA DE CASOS DE USO DEL SISTEMA DE NEGOCIO</w:t>
      </w:r>
      <w:bookmarkEnd w:id="8"/>
    </w:p>
    <w:p w:rsidR="00127F53" w:rsidRDefault="00127F53" w:rsidP="00127F53">
      <w:pPr>
        <w:jc w:val="both"/>
      </w:pPr>
    </w:p>
    <w:p w:rsidR="00127F53" w:rsidRDefault="004D5C3C" w:rsidP="00127F53">
      <w:pPr>
        <w:jc w:val="both"/>
      </w:pPr>
      <w:r>
        <w:t>Con el objetivo de</w:t>
      </w:r>
      <w:r w:rsidR="00127F53">
        <w:t xml:space="preserve"> facilitar </w:t>
      </w:r>
      <w:r>
        <w:t xml:space="preserve">la </w:t>
      </w:r>
      <w:r w:rsidR="00127F53">
        <w:t>comprensión</w:t>
      </w:r>
      <w:r>
        <w:t xml:space="preserve"> </w:t>
      </w:r>
      <w:r w:rsidR="00E7024A">
        <w:t>de la</w:t>
      </w:r>
      <w:r w:rsidR="00127F53">
        <w:t>s</w:t>
      </w:r>
      <w:r w:rsidR="00E7024A">
        <w:t xml:space="preserve"> funcionalidad</w:t>
      </w:r>
      <w:r w:rsidR="00127F53">
        <w:t>es</w:t>
      </w:r>
      <w:r w:rsidR="00E7024A">
        <w:t xml:space="preserve"> </w:t>
      </w:r>
      <w:r>
        <w:t>del museo, confecciona</w:t>
      </w:r>
      <w:r w:rsidR="00127F53">
        <w:t>mos</w:t>
      </w:r>
      <w:r>
        <w:t xml:space="preserve"> </w:t>
      </w:r>
      <w:r w:rsidR="00127F53">
        <w:t>el</w:t>
      </w:r>
      <w:r>
        <w:t xml:space="preserve"> diagrama de clases que represente el total de los actores y casos de usos del negocio. Sin embargo, la complejidad propia de este último </w:t>
      </w:r>
      <w:r w:rsidR="00B51ADC">
        <w:t>nos llevó</w:t>
      </w:r>
      <w:r w:rsidR="00E7024A">
        <w:t xml:space="preserve"> una </w:t>
      </w:r>
      <w:r w:rsidR="00127F53">
        <w:t xml:space="preserve">notación </w:t>
      </w:r>
      <w:r w:rsidR="00E7024A">
        <w:t>gráfica ineficiente para lo</w:t>
      </w:r>
      <w:r w:rsidR="00127F53">
        <w:t xml:space="preserve"> propuesto</w:t>
      </w:r>
      <w:r w:rsidR="00E7024A">
        <w:t xml:space="preserve">. </w:t>
      </w:r>
      <w:r w:rsidR="00B51ADC">
        <w:t>B</w:t>
      </w:r>
      <w:r w:rsidR="00E7024A">
        <w:t xml:space="preserve">ajo este criterio decidimos subdividir el diagrama en pequeñas fracciones </w:t>
      </w:r>
      <w:r w:rsidR="00127F53">
        <w:t>considerando</w:t>
      </w:r>
      <w:r w:rsidR="00E7024A">
        <w:t xml:space="preserve"> la secuencia en que suced</w:t>
      </w:r>
      <w:r w:rsidR="006C1A52">
        <w:t>ieron</w:t>
      </w:r>
      <w:r w:rsidR="00E7024A">
        <w:t xml:space="preserve"> </w:t>
      </w:r>
      <w:r w:rsidR="00697F08">
        <w:t xml:space="preserve">los casos de uso tras estudiar </w:t>
      </w:r>
      <w:r w:rsidR="00E7024A">
        <w:t xml:space="preserve">los procesos de </w:t>
      </w:r>
      <w:r w:rsidR="00697F08">
        <w:t>negocios.</w:t>
      </w:r>
    </w:p>
    <w:p w:rsidR="003971BF" w:rsidRDefault="00127F53" w:rsidP="00127F53">
      <w:pPr>
        <w:jc w:val="both"/>
        <w:rPr>
          <w:noProof/>
          <w:lang w:eastAsia="es-ES"/>
        </w:rPr>
      </w:pPr>
      <w:r>
        <w:rPr>
          <w:noProof/>
          <w:lang w:eastAsia="es-ES"/>
        </w:rPr>
        <w:t xml:space="preserve"> </w:t>
      </w:r>
      <w:r w:rsidR="003971BF">
        <w:rPr>
          <w:noProof/>
          <w:lang w:val="es-AR" w:eastAsia="es-AR"/>
        </w:rPr>
        <w:drawing>
          <wp:inline distT="0" distB="0" distL="0" distR="0">
            <wp:extent cx="4729394" cy="692179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29235" cy="6921562"/>
                    </a:xfrm>
                    <a:prstGeom prst="rect">
                      <a:avLst/>
                    </a:prstGeom>
                    <a:noFill/>
                    <a:ln w="9525">
                      <a:noFill/>
                      <a:miter lim="800000"/>
                      <a:headEnd/>
                      <a:tailEnd/>
                    </a:ln>
                  </pic:spPr>
                </pic:pic>
              </a:graphicData>
            </a:graphic>
          </wp:inline>
        </w:drawing>
      </w:r>
    </w:p>
    <w:p w:rsidR="003971BF" w:rsidRDefault="003971BF" w:rsidP="00D32F96">
      <w:pPr>
        <w:spacing w:after="0" w:line="240" w:lineRule="auto"/>
        <w:rPr>
          <w:noProof/>
          <w:lang w:eastAsia="es-ES"/>
        </w:rPr>
      </w:pPr>
      <w:r>
        <w:rPr>
          <w:noProof/>
          <w:lang w:val="es-AR" w:eastAsia="es-AR"/>
        </w:rPr>
        <w:lastRenderedPageBreak/>
        <w:drawing>
          <wp:inline distT="0" distB="0" distL="0" distR="0">
            <wp:extent cx="5055623" cy="60237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55623" cy="6023715"/>
                    </a:xfrm>
                    <a:prstGeom prst="rect">
                      <a:avLst/>
                    </a:prstGeom>
                    <a:noFill/>
                    <a:ln w="9525">
                      <a:noFill/>
                      <a:miter lim="800000"/>
                      <a:headEnd/>
                      <a:tailEnd/>
                    </a:ln>
                  </pic:spPr>
                </pic:pic>
              </a:graphicData>
            </a:graphic>
          </wp:inline>
        </w:drawing>
      </w:r>
    </w:p>
    <w:p w:rsidR="004D53C2" w:rsidRPr="008102CA" w:rsidRDefault="004D53C2" w:rsidP="009D6054">
      <w:pPr>
        <w:jc w:val="center"/>
        <w:rPr>
          <w:noProof/>
          <w:lang w:eastAsia="es-ES"/>
        </w:rPr>
      </w:pPr>
    </w:p>
    <w:p w:rsidR="00010F53" w:rsidRPr="003E3B60" w:rsidRDefault="00010F53" w:rsidP="009D6054">
      <w:pPr>
        <w:jc w:val="center"/>
        <w:rPr>
          <w:noProof/>
          <w:lang w:eastAsia="es-ES"/>
        </w:rPr>
      </w:pPr>
    </w:p>
    <w:p w:rsidR="00010F53" w:rsidRDefault="00010F53" w:rsidP="009D6054">
      <w:pPr>
        <w:jc w:val="center"/>
      </w:pPr>
      <w:r>
        <w:rPr>
          <w:noProof/>
          <w:lang w:eastAsia="es-ES"/>
        </w:rPr>
        <w:tab/>
      </w:r>
      <w:r w:rsidRPr="009E6972">
        <w:t xml:space="preserve"> </w:t>
      </w:r>
    </w:p>
    <w:p w:rsidR="00010F53" w:rsidRDefault="009D6054" w:rsidP="00DD1589">
      <w:r w:rsidRPr="009D6054">
        <w:t xml:space="preserve"> </w:t>
      </w:r>
    </w:p>
    <w:p w:rsidR="00A7373F" w:rsidRDefault="00A7373F">
      <w:pPr>
        <w:spacing w:after="0" w:line="240" w:lineRule="auto"/>
      </w:pPr>
      <w:r>
        <w:br w:type="page"/>
      </w:r>
    </w:p>
    <w:p w:rsidR="00010F53" w:rsidRDefault="00010F53" w:rsidP="00DD1589"/>
    <w:p w:rsidR="00010F53" w:rsidRDefault="00A7373F" w:rsidP="009D6054">
      <w:pPr>
        <w:jc w:val="center"/>
      </w:pPr>
      <w:r>
        <w:rPr>
          <w:noProof/>
          <w:lang w:val="es-AR" w:eastAsia="es-AR"/>
        </w:rPr>
        <w:drawing>
          <wp:inline distT="0" distB="0" distL="0" distR="0">
            <wp:extent cx="4674380" cy="6893715"/>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674380" cy="6893715"/>
                    </a:xfrm>
                    <a:prstGeom prst="rect">
                      <a:avLst/>
                    </a:prstGeom>
                    <a:noFill/>
                    <a:ln w="9525">
                      <a:noFill/>
                      <a:miter lim="800000"/>
                      <a:headEnd/>
                      <a:tailEnd/>
                    </a:ln>
                  </pic:spPr>
                </pic:pic>
              </a:graphicData>
            </a:graphic>
          </wp:inline>
        </w:drawing>
      </w:r>
    </w:p>
    <w:p w:rsidR="00A7373F" w:rsidRDefault="00010F53" w:rsidP="00DD1589">
      <w:r w:rsidRPr="00DD1589">
        <w:t xml:space="preserve"> </w:t>
      </w:r>
    </w:p>
    <w:p w:rsidR="00A7373F" w:rsidRDefault="00A7373F">
      <w:pPr>
        <w:spacing w:after="0" w:line="240" w:lineRule="auto"/>
      </w:pPr>
      <w:r>
        <w:br w:type="page"/>
      </w:r>
    </w:p>
    <w:p w:rsidR="00010F53" w:rsidRDefault="00A7373F" w:rsidP="00DD1589">
      <w:r>
        <w:rPr>
          <w:noProof/>
          <w:lang w:val="es-AR" w:eastAsia="es-AR"/>
        </w:rPr>
        <w:lastRenderedPageBreak/>
        <w:drawing>
          <wp:inline distT="0" distB="0" distL="0" distR="0">
            <wp:extent cx="5391150" cy="6953250"/>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91150" cy="6953250"/>
                    </a:xfrm>
                    <a:prstGeom prst="rect">
                      <a:avLst/>
                    </a:prstGeom>
                    <a:noFill/>
                    <a:ln w="9525">
                      <a:noFill/>
                      <a:miter lim="800000"/>
                      <a:headEnd/>
                      <a:tailEnd/>
                    </a:ln>
                  </pic:spPr>
                </pic:pic>
              </a:graphicData>
            </a:graphic>
          </wp:inline>
        </w:drawing>
      </w:r>
    </w:p>
    <w:p w:rsidR="00010F53" w:rsidRDefault="00010F53" w:rsidP="00DD1589"/>
    <w:p w:rsidR="00010F53" w:rsidRDefault="00010F53" w:rsidP="00DD1589"/>
    <w:p w:rsidR="009D6054" w:rsidRDefault="009D6054">
      <w:pPr>
        <w:spacing w:after="0" w:line="240" w:lineRule="auto"/>
        <w:rPr>
          <w:rFonts w:ascii="Cambria" w:eastAsia="Times New Roman" w:hAnsi="Cambria"/>
          <w:b/>
          <w:bCs/>
          <w:color w:val="365F91"/>
          <w:sz w:val="28"/>
          <w:szCs w:val="28"/>
        </w:rPr>
      </w:pPr>
      <w:r>
        <w:br w:type="page"/>
      </w:r>
    </w:p>
    <w:p w:rsidR="00010F53" w:rsidRDefault="00010F53" w:rsidP="00830178">
      <w:pPr>
        <w:pStyle w:val="Ttulo2"/>
      </w:pPr>
      <w:bookmarkStart w:id="9" w:name="_Toc242684541"/>
      <w:r>
        <w:lastRenderedPageBreak/>
        <w:t>ESPECIFICACIONES DE CASO DE USO</w:t>
      </w:r>
      <w:bookmarkEnd w:id="9"/>
    </w:p>
    <w:p w:rsidR="00010F53" w:rsidRDefault="00010F53" w:rsidP="00830178">
      <w:pPr>
        <w:pStyle w:val="Ttulo3"/>
      </w:pPr>
      <w:bookmarkStart w:id="10" w:name="_Toc242684542"/>
      <w:r w:rsidRPr="00621BEB">
        <w:t>TRAZOS FINOS</w:t>
      </w:r>
      <w:bookmarkEnd w:id="10"/>
    </w:p>
    <w:p w:rsidR="004679E3" w:rsidRDefault="004679E3" w:rsidP="004679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434"/>
        <w:gridCol w:w="1677"/>
        <w:gridCol w:w="2812"/>
      </w:tblGrid>
      <w:tr w:rsidR="004679E3" w:rsidRPr="005F629D" w:rsidTr="006A67C0">
        <w:trPr>
          <w:cantSplit/>
        </w:trPr>
        <w:tc>
          <w:tcPr>
            <w:tcW w:w="8978" w:type="dxa"/>
            <w:gridSpan w:val="4"/>
          </w:tcPr>
          <w:p w:rsidR="004679E3" w:rsidRPr="005F629D" w:rsidRDefault="004679E3" w:rsidP="004679E3">
            <w:pPr>
              <w:pStyle w:val="Sinespaciado"/>
            </w:pPr>
            <w:r w:rsidRPr="005F629D">
              <w:t xml:space="preserve">Nivel de Use Case:          </w:t>
            </w:r>
            <w:r w:rsidRPr="005F629D">
              <w:sym w:font="Wingdings" w:char="F0FE"/>
            </w:r>
            <w:r w:rsidRPr="005F629D">
              <w:t xml:space="preserve"> Negocio             </w:t>
            </w:r>
            <w:r w:rsidRPr="005F629D">
              <w:sym w:font="Wingdings" w:char="F0FD"/>
            </w:r>
            <w:r w:rsidRPr="005F629D">
              <w:t xml:space="preserve"> Sistema de Información</w:t>
            </w:r>
          </w:p>
        </w:tc>
      </w:tr>
      <w:tr w:rsidR="004679E3" w:rsidRPr="005F629D" w:rsidTr="006A67C0">
        <w:tc>
          <w:tcPr>
            <w:tcW w:w="6166" w:type="dxa"/>
            <w:gridSpan w:val="3"/>
          </w:tcPr>
          <w:p w:rsidR="004679E3" w:rsidRPr="005F629D" w:rsidRDefault="004679E3" w:rsidP="004679E3">
            <w:pPr>
              <w:pStyle w:val="Sinespaciado"/>
            </w:pPr>
            <w:r w:rsidRPr="005F629D">
              <w:t xml:space="preserve">Nombre del Use Case: </w:t>
            </w:r>
            <w:r w:rsidRPr="005F629D">
              <w:rPr>
                <w:rFonts w:cs="Arial"/>
              </w:rPr>
              <w:t>Atender solicitud de información</w:t>
            </w:r>
          </w:p>
        </w:tc>
        <w:tc>
          <w:tcPr>
            <w:tcW w:w="2812" w:type="dxa"/>
          </w:tcPr>
          <w:p w:rsidR="004679E3" w:rsidRPr="005F629D" w:rsidRDefault="004679E3" w:rsidP="004679E3">
            <w:pPr>
              <w:pStyle w:val="Sinespaciado"/>
            </w:pPr>
            <w:r w:rsidRPr="005F629D">
              <w:t>Número de orden: 01</w:t>
            </w:r>
          </w:p>
        </w:tc>
      </w:tr>
      <w:tr w:rsidR="004679E3" w:rsidRPr="005F629D" w:rsidTr="006A67C0">
        <w:trPr>
          <w:cantSplit/>
        </w:trPr>
        <w:tc>
          <w:tcPr>
            <w:tcW w:w="8978" w:type="dxa"/>
            <w:gridSpan w:val="4"/>
          </w:tcPr>
          <w:p w:rsidR="004679E3" w:rsidRPr="005F629D" w:rsidRDefault="004679E3" w:rsidP="004679E3">
            <w:pPr>
              <w:pStyle w:val="Sinespaciado"/>
            </w:pPr>
            <w:r w:rsidRPr="005F629D">
              <w:t xml:space="preserve">Paquete:                           </w:t>
            </w:r>
            <w:r w:rsidRPr="005F629D">
              <w:sym w:font="Wingdings" w:char="F0FE"/>
            </w:r>
            <w:r w:rsidRPr="005F629D">
              <w:t xml:space="preserve"> Esencial             </w:t>
            </w:r>
            <w:r w:rsidRPr="005F629D">
              <w:sym w:font="Wingdings" w:char="F0FD"/>
            </w:r>
            <w:r w:rsidRPr="005F629D">
              <w:t xml:space="preserve"> Soporte</w:t>
            </w:r>
          </w:p>
        </w:tc>
      </w:tr>
      <w:tr w:rsidR="004679E3" w:rsidRPr="005F629D" w:rsidTr="006A67C0">
        <w:trPr>
          <w:cantSplit/>
        </w:trPr>
        <w:tc>
          <w:tcPr>
            <w:tcW w:w="8978" w:type="dxa"/>
            <w:gridSpan w:val="4"/>
          </w:tcPr>
          <w:p w:rsidR="004679E3" w:rsidRPr="005F629D" w:rsidRDefault="004679E3" w:rsidP="004679E3">
            <w:pPr>
              <w:pStyle w:val="Sinespaciado"/>
            </w:pPr>
            <w:r w:rsidRPr="005F629D">
              <w:t xml:space="preserve">Prioridad:               </w:t>
            </w:r>
            <w:r w:rsidRPr="005F629D">
              <w:sym w:font="Wingdings" w:char="F0FE"/>
            </w:r>
            <w:r w:rsidRPr="005F629D">
              <w:t xml:space="preserve"> Alta                  </w:t>
            </w:r>
            <w:r w:rsidRPr="005F629D">
              <w:sym w:font="Wingdings" w:char="F0FD"/>
            </w:r>
            <w:r w:rsidRPr="005F629D">
              <w:t xml:space="preserve"> Media                 </w:t>
            </w:r>
            <w:r w:rsidRPr="005F629D">
              <w:sym w:font="Wingdings" w:char="F0FD"/>
            </w:r>
            <w:r w:rsidRPr="005F629D">
              <w:t xml:space="preserve"> Baja</w:t>
            </w:r>
          </w:p>
        </w:tc>
      </w:tr>
      <w:tr w:rsidR="004679E3" w:rsidRPr="005F629D" w:rsidTr="006A67C0">
        <w:trPr>
          <w:cantSplit/>
        </w:trPr>
        <w:tc>
          <w:tcPr>
            <w:tcW w:w="8978" w:type="dxa"/>
            <w:gridSpan w:val="4"/>
          </w:tcPr>
          <w:p w:rsidR="004679E3" w:rsidRPr="005F629D" w:rsidRDefault="004679E3" w:rsidP="004679E3">
            <w:pPr>
              <w:pStyle w:val="Sinespaciado"/>
            </w:pPr>
            <w:r w:rsidRPr="005F629D">
              <w:t xml:space="preserve">Complejidad:         </w:t>
            </w:r>
            <w:r w:rsidRPr="005F629D">
              <w:sym w:font="Wingdings" w:char="F0FD"/>
            </w:r>
            <w:r w:rsidRPr="005F629D">
              <w:t xml:space="preserve"> Alta                  </w:t>
            </w:r>
            <w:r w:rsidRPr="005F629D">
              <w:sym w:font="Wingdings" w:char="F0FD"/>
            </w:r>
            <w:r w:rsidRPr="005F629D">
              <w:t xml:space="preserve"> Media                 </w:t>
            </w:r>
            <w:r w:rsidRPr="005F629D">
              <w:sym w:font="Wingdings" w:char="F0FE"/>
            </w:r>
            <w:r w:rsidRPr="005F629D">
              <w:t xml:space="preserve"> Baja</w:t>
            </w:r>
          </w:p>
        </w:tc>
      </w:tr>
      <w:tr w:rsidR="004679E3" w:rsidRPr="005F629D" w:rsidTr="006A67C0">
        <w:tc>
          <w:tcPr>
            <w:tcW w:w="4489" w:type="dxa"/>
            <w:gridSpan w:val="2"/>
          </w:tcPr>
          <w:p w:rsidR="004679E3" w:rsidRPr="005F629D" w:rsidRDefault="004679E3" w:rsidP="004679E3">
            <w:pPr>
              <w:pStyle w:val="Sinespaciado"/>
            </w:pPr>
            <w:r w:rsidRPr="005F629D">
              <w:t xml:space="preserve">Actor primario: </w:t>
            </w:r>
            <w:r w:rsidRPr="005F629D">
              <w:rPr>
                <w:rFonts w:cs="Arial"/>
              </w:rPr>
              <w:t>Visitante (V)</w:t>
            </w:r>
          </w:p>
        </w:tc>
        <w:tc>
          <w:tcPr>
            <w:tcW w:w="4489" w:type="dxa"/>
            <w:gridSpan w:val="2"/>
          </w:tcPr>
          <w:p w:rsidR="004679E3" w:rsidRPr="005F629D" w:rsidRDefault="004679E3" w:rsidP="004679E3">
            <w:pPr>
              <w:pStyle w:val="Sinespaciado"/>
            </w:pPr>
            <w:r w:rsidRPr="005F629D">
              <w:t xml:space="preserve">Actor secundario: </w:t>
            </w:r>
            <w:r w:rsidRPr="005F629D">
              <w:rPr>
                <w:rFonts w:cs="Arial"/>
              </w:rPr>
              <w:t>No aplica</w:t>
            </w:r>
          </w:p>
        </w:tc>
      </w:tr>
      <w:tr w:rsidR="004679E3" w:rsidRPr="005F629D" w:rsidTr="006A67C0">
        <w:trPr>
          <w:cantSplit/>
        </w:trPr>
        <w:tc>
          <w:tcPr>
            <w:tcW w:w="8978" w:type="dxa"/>
            <w:gridSpan w:val="4"/>
          </w:tcPr>
          <w:p w:rsidR="004679E3" w:rsidRPr="005F629D" w:rsidRDefault="004679E3" w:rsidP="004679E3">
            <w:pPr>
              <w:pStyle w:val="Sinespaciado"/>
            </w:pPr>
            <w:r w:rsidRPr="005F629D">
              <w:t xml:space="preserve">Tipo de Use Case:           </w:t>
            </w:r>
            <w:r w:rsidRPr="005F629D">
              <w:sym w:font="Wingdings" w:char="F0FE"/>
            </w:r>
            <w:r w:rsidRPr="005F629D">
              <w:t xml:space="preserve"> Concreto             </w:t>
            </w:r>
            <w:r w:rsidRPr="005F629D">
              <w:sym w:font="Wingdings" w:char="F0FD"/>
            </w:r>
            <w:r w:rsidRPr="005F629D">
              <w:t xml:space="preserve"> Abstracto</w:t>
            </w:r>
          </w:p>
        </w:tc>
      </w:tr>
      <w:tr w:rsidR="004679E3" w:rsidRPr="005F629D" w:rsidTr="006A67C0">
        <w:trPr>
          <w:cantSplit/>
        </w:trPr>
        <w:tc>
          <w:tcPr>
            <w:tcW w:w="8978" w:type="dxa"/>
            <w:gridSpan w:val="4"/>
          </w:tcPr>
          <w:p w:rsidR="004679E3" w:rsidRPr="005F629D" w:rsidRDefault="004679E3" w:rsidP="004679E3">
            <w:pPr>
              <w:pStyle w:val="Sinespaciado"/>
              <w:rPr>
                <w:rFonts w:cs="Arial"/>
              </w:rPr>
            </w:pPr>
            <w:r w:rsidRPr="005F629D">
              <w:rPr>
                <w:rFonts w:cs="Arial"/>
              </w:rPr>
              <w:t>Objetivo: brindar información sobre las actividades del museo al visitante interesado para un día elegido.</w:t>
            </w:r>
          </w:p>
        </w:tc>
      </w:tr>
      <w:tr w:rsidR="004679E3" w:rsidRPr="005F629D" w:rsidTr="006A67C0">
        <w:trPr>
          <w:cantSplit/>
        </w:trPr>
        <w:tc>
          <w:tcPr>
            <w:tcW w:w="8978" w:type="dxa"/>
            <w:gridSpan w:val="4"/>
          </w:tcPr>
          <w:p w:rsidR="004679E3" w:rsidRPr="005F629D" w:rsidRDefault="004679E3" w:rsidP="004679E3">
            <w:pPr>
              <w:pStyle w:val="Sinespaciado"/>
            </w:pPr>
            <w:r w:rsidRPr="005F629D">
              <w:t>Pre - condiciones: No aplica</w:t>
            </w:r>
          </w:p>
        </w:tc>
      </w:tr>
      <w:tr w:rsidR="004679E3" w:rsidRPr="005F629D" w:rsidTr="006A67C0">
        <w:trPr>
          <w:cantSplit/>
        </w:trPr>
        <w:tc>
          <w:tcPr>
            <w:tcW w:w="2055" w:type="dxa"/>
            <w:vMerge w:val="restart"/>
          </w:tcPr>
          <w:p w:rsidR="004679E3" w:rsidRPr="005F629D" w:rsidRDefault="004679E3" w:rsidP="004679E3">
            <w:pPr>
              <w:pStyle w:val="Sinespaciado"/>
            </w:pPr>
            <w:r w:rsidRPr="005F629D">
              <w:t>Post - condiciones:</w:t>
            </w:r>
          </w:p>
        </w:tc>
        <w:tc>
          <w:tcPr>
            <w:tcW w:w="6923" w:type="dxa"/>
            <w:gridSpan w:val="3"/>
          </w:tcPr>
          <w:p w:rsidR="004679E3" w:rsidRPr="005F629D" w:rsidRDefault="004679E3" w:rsidP="004679E3">
            <w:pPr>
              <w:pStyle w:val="Sinespaciado"/>
              <w:rPr>
                <w:rFonts w:cs="Arial"/>
              </w:rPr>
            </w:pPr>
            <w:r w:rsidRPr="005F629D">
              <w:rPr>
                <w:rFonts w:cs="Arial"/>
              </w:rPr>
              <w:t>Éxito: Se informa al V sobre las visitas guiadas y eventos disponibles.</w:t>
            </w:r>
          </w:p>
        </w:tc>
      </w:tr>
      <w:tr w:rsidR="004679E3" w:rsidRPr="005F629D" w:rsidTr="006A67C0">
        <w:trPr>
          <w:cantSplit/>
        </w:trPr>
        <w:tc>
          <w:tcPr>
            <w:tcW w:w="2055" w:type="dxa"/>
            <w:vMerge/>
            <w:tcBorders>
              <w:bottom w:val="nil"/>
            </w:tcBorders>
          </w:tcPr>
          <w:p w:rsidR="004679E3" w:rsidRPr="005F629D" w:rsidRDefault="004679E3" w:rsidP="004679E3">
            <w:pPr>
              <w:pStyle w:val="Sinespaciado"/>
            </w:pPr>
          </w:p>
        </w:tc>
        <w:tc>
          <w:tcPr>
            <w:tcW w:w="6923" w:type="dxa"/>
            <w:gridSpan w:val="3"/>
            <w:tcBorders>
              <w:bottom w:val="nil"/>
            </w:tcBorders>
          </w:tcPr>
          <w:p w:rsidR="004679E3" w:rsidRPr="005F629D" w:rsidRDefault="004679E3" w:rsidP="004679E3">
            <w:pPr>
              <w:pStyle w:val="Sinespaciado"/>
              <w:rPr>
                <w:rFonts w:cs="Arial"/>
              </w:rPr>
            </w:pPr>
            <w:r w:rsidRPr="005F629D">
              <w:rPr>
                <w:rFonts w:cs="Arial"/>
              </w:rPr>
              <w:t>Fracaso: El EAV no encuentra actividades disponibles para el día elegido por el V.</w:t>
            </w:r>
          </w:p>
        </w:tc>
      </w:tr>
      <w:tr w:rsidR="004679E3" w:rsidRPr="005F629D" w:rsidTr="006A67C0">
        <w:tc>
          <w:tcPr>
            <w:tcW w:w="4489" w:type="dxa"/>
            <w:gridSpan w:val="2"/>
            <w:shd w:val="clear" w:color="auto" w:fill="auto"/>
          </w:tcPr>
          <w:p w:rsidR="004679E3" w:rsidRPr="005F629D" w:rsidRDefault="004679E3" w:rsidP="004679E3">
            <w:pPr>
              <w:pStyle w:val="Sinespaciado"/>
            </w:pPr>
            <w:r w:rsidRPr="005F629D">
              <w:t>Curso Normal</w:t>
            </w:r>
          </w:p>
        </w:tc>
        <w:tc>
          <w:tcPr>
            <w:tcW w:w="4489" w:type="dxa"/>
            <w:gridSpan w:val="2"/>
            <w:shd w:val="clear" w:color="auto" w:fill="auto"/>
          </w:tcPr>
          <w:p w:rsidR="004679E3" w:rsidRPr="005F629D" w:rsidRDefault="004679E3" w:rsidP="004679E3">
            <w:pPr>
              <w:pStyle w:val="Sinespaciado"/>
            </w:pPr>
            <w:r w:rsidRPr="005F629D">
              <w:t>Alternativas</w:t>
            </w:r>
          </w:p>
        </w:tc>
      </w:tr>
      <w:tr w:rsidR="004679E3" w:rsidRPr="005F629D" w:rsidTr="006A67C0">
        <w:tc>
          <w:tcPr>
            <w:tcW w:w="4489" w:type="dxa"/>
            <w:gridSpan w:val="2"/>
          </w:tcPr>
          <w:p w:rsidR="004679E3" w:rsidRPr="00522B7A" w:rsidRDefault="004679E3" w:rsidP="004679E3">
            <w:pPr>
              <w:pStyle w:val="Sinespaciado"/>
              <w:numPr>
                <w:ilvl w:val="0"/>
                <w:numId w:val="26"/>
              </w:numPr>
              <w:ind w:left="360"/>
            </w:pPr>
            <w:r w:rsidRPr="00522B7A">
              <w:t>El CU comienza cuando V se presenta en el museo, por recepción, para solicitar información sobre las actividades del museo.</w:t>
            </w:r>
          </w:p>
          <w:p w:rsidR="004679E3" w:rsidRPr="00522B7A" w:rsidRDefault="004679E3" w:rsidP="004679E3">
            <w:pPr>
              <w:pStyle w:val="Sinespaciado"/>
              <w:numPr>
                <w:ilvl w:val="0"/>
                <w:numId w:val="26"/>
              </w:numPr>
              <w:ind w:left="360"/>
            </w:pPr>
            <w:r w:rsidRPr="00522B7A">
              <w:t>El encargado de atención al visitante (EAV) recibe al V.</w:t>
            </w:r>
          </w:p>
          <w:p w:rsidR="004679E3" w:rsidRPr="00522B7A" w:rsidRDefault="004679E3" w:rsidP="004679E3">
            <w:pPr>
              <w:pStyle w:val="Sinespaciado"/>
              <w:numPr>
                <w:ilvl w:val="0"/>
                <w:numId w:val="26"/>
              </w:numPr>
              <w:ind w:left="360"/>
            </w:pPr>
            <w:r w:rsidRPr="00522B7A">
              <w:t xml:space="preserve">El EAV le consulta al V si desea información sobre las actividades del museo. </w:t>
            </w:r>
          </w:p>
          <w:p w:rsidR="004679E3" w:rsidRPr="00522B7A" w:rsidRDefault="004679E3" w:rsidP="004679E3">
            <w:pPr>
              <w:pStyle w:val="Sinespaciado"/>
              <w:numPr>
                <w:ilvl w:val="0"/>
                <w:numId w:val="26"/>
              </w:numPr>
              <w:ind w:left="360"/>
            </w:pPr>
            <w:r w:rsidRPr="00522B7A">
              <w:t>El V desea conocer las actividades del museo.</w:t>
            </w:r>
          </w:p>
          <w:p w:rsidR="004679E3" w:rsidRPr="00522B7A" w:rsidRDefault="004679E3" w:rsidP="004679E3">
            <w:pPr>
              <w:pStyle w:val="Sinespaciado"/>
              <w:numPr>
                <w:ilvl w:val="0"/>
                <w:numId w:val="26"/>
              </w:numPr>
              <w:ind w:left="360"/>
            </w:pPr>
            <w:r w:rsidRPr="00522B7A">
              <w:t>El EAV le consulta al V si desea información de las actividades del día.</w:t>
            </w:r>
          </w:p>
          <w:p w:rsidR="004679E3" w:rsidRPr="00522B7A" w:rsidRDefault="004679E3" w:rsidP="004679E3">
            <w:pPr>
              <w:pStyle w:val="Sinespaciado"/>
              <w:numPr>
                <w:ilvl w:val="0"/>
                <w:numId w:val="26"/>
              </w:numPr>
              <w:ind w:left="360"/>
            </w:pPr>
            <w:r w:rsidRPr="00522B7A">
              <w:t xml:space="preserve">El V desea conocer las actividades del día. </w:t>
            </w: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numPr>
                <w:ilvl w:val="0"/>
                <w:numId w:val="26"/>
              </w:numPr>
              <w:ind w:left="360"/>
            </w:pPr>
            <w:r w:rsidRPr="00522B7A">
              <w:t>El EAV verifica la existencia de actividades para el día solicitado.</w:t>
            </w:r>
          </w:p>
          <w:p w:rsidR="004679E3" w:rsidRPr="00522B7A" w:rsidRDefault="004679E3" w:rsidP="004679E3">
            <w:pPr>
              <w:pStyle w:val="Sinespaciado"/>
              <w:numPr>
                <w:ilvl w:val="0"/>
                <w:numId w:val="26"/>
              </w:numPr>
              <w:ind w:left="360"/>
            </w:pPr>
            <w:r w:rsidRPr="00522B7A">
              <w:t>El EAV encuentra actividades.</w:t>
            </w: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numPr>
                <w:ilvl w:val="0"/>
                <w:numId w:val="26"/>
              </w:numPr>
              <w:ind w:left="360"/>
            </w:pPr>
            <w:r w:rsidRPr="00522B7A">
              <w:t>El EAV le solicita al V si desea informarse sobre las visitas guiadas y/o eventos.</w:t>
            </w:r>
          </w:p>
          <w:p w:rsidR="004679E3" w:rsidRPr="00522B7A" w:rsidRDefault="004679E3" w:rsidP="004679E3">
            <w:pPr>
              <w:pStyle w:val="Sinespaciado"/>
              <w:numPr>
                <w:ilvl w:val="0"/>
                <w:numId w:val="26"/>
              </w:numPr>
              <w:ind w:left="360"/>
            </w:pPr>
            <w:r w:rsidRPr="00522B7A">
              <w:t>El V desea conocer las visitas guiadas y eventos.</w:t>
            </w: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pPr>
          </w:p>
          <w:p w:rsidR="004679E3" w:rsidRPr="00522B7A" w:rsidRDefault="004679E3" w:rsidP="004679E3">
            <w:pPr>
              <w:pStyle w:val="Sinespaciado"/>
              <w:numPr>
                <w:ilvl w:val="0"/>
                <w:numId w:val="26"/>
              </w:numPr>
              <w:ind w:left="360"/>
            </w:pPr>
            <w:r w:rsidRPr="00522B7A">
              <w:t>El EAV, por cada visita guiada, le informa al V el horario, monto, disponibilidad de cupo, salas del museo que recorre, el guía a cargo y los idiomas en que se desarrolla la visita. Mientras que por cada evento, el EAV le informa sobre el monto en caso de que no sea gratuito, el cupo en caso de que no sin límite, lugar a realizarse, oradores y el título o lema del mismo.</w:t>
            </w:r>
          </w:p>
          <w:p w:rsidR="004679E3" w:rsidRPr="005F629D" w:rsidRDefault="004679E3" w:rsidP="004679E3">
            <w:pPr>
              <w:pStyle w:val="Sinespaciado"/>
              <w:numPr>
                <w:ilvl w:val="0"/>
                <w:numId w:val="26"/>
              </w:numPr>
              <w:ind w:left="360"/>
            </w:pPr>
            <w:r w:rsidRPr="00522B7A">
              <w:t>Fin del caso de uso.</w:t>
            </w:r>
          </w:p>
        </w:tc>
        <w:tc>
          <w:tcPr>
            <w:tcW w:w="4489" w:type="dxa"/>
            <w:gridSpan w:val="2"/>
          </w:tcPr>
          <w:p w:rsidR="004679E3" w:rsidRPr="005F629D" w:rsidRDefault="004679E3" w:rsidP="004679E3">
            <w:pPr>
              <w:pStyle w:val="Sinespaciado"/>
            </w:pPr>
          </w:p>
          <w:p w:rsidR="004679E3" w:rsidRPr="005F629D" w:rsidRDefault="004679E3" w:rsidP="004679E3">
            <w:pPr>
              <w:pStyle w:val="Sinespaciado"/>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Default="004679E3" w:rsidP="004679E3">
            <w:pPr>
              <w:pStyle w:val="Sinespaciado"/>
              <w:rPr>
                <w:rFonts w:cs="Arial"/>
              </w:rPr>
            </w:pPr>
          </w:p>
          <w:p w:rsidR="004679E3" w:rsidRDefault="004679E3" w:rsidP="004679E3">
            <w:pPr>
              <w:pStyle w:val="Sinespaciado"/>
              <w:rPr>
                <w:rFonts w:cs="Arial"/>
              </w:rPr>
            </w:pPr>
          </w:p>
          <w:p w:rsidR="004679E3" w:rsidRPr="005F629D" w:rsidRDefault="004679E3" w:rsidP="004679E3">
            <w:pPr>
              <w:pStyle w:val="Sinespaciado"/>
              <w:rPr>
                <w:rFonts w:cs="Arial"/>
              </w:rPr>
            </w:pPr>
            <w:r w:rsidRPr="005F629D">
              <w:rPr>
                <w:rFonts w:cs="Arial"/>
              </w:rPr>
              <w:t>6. A. El V desea conocer las actividades del museo para un día posterior al actual.</w:t>
            </w:r>
          </w:p>
          <w:p w:rsidR="004679E3" w:rsidRPr="005F629D" w:rsidRDefault="004679E3" w:rsidP="004679E3">
            <w:pPr>
              <w:pStyle w:val="Sinespaciado"/>
              <w:rPr>
                <w:rFonts w:cs="Arial"/>
              </w:rPr>
            </w:pPr>
            <w:r w:rsidRPr="005F629D">
              <w:rPr>
                <w:rFonts w:cs="Arial"/>
              </w:rPr>
              <w:t>6. A. 1. El V le informa al EAV el día del cual desea tener información.</w:t>
            </w: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r w:rsidRPr="005F629D">
              <w:rPr>
                <w:rFonts w:cs="Arial"/>
              </w:rPr>
              <w:t>8. A. El EAV no encuentra actividades para el día solicitado.</w:t>
            </w:r>
          </w:p>
          <w:p w:rsidR="004679E3" w:rsidRPr="005F629D" w:rsidRDefault="004679E3" w:rsidP="004679E3">
            <w:pPr>
              <w:pStyle w:val="Sinespaciado"/>
              <w:rPr>
                <w:rFonts w:cs="Arial"/>
              </w:rPr>
            </w:pPr>
            <w:r w:rsidRPr="005F629D">
              <w:rPr>
                <w:rFonts w:cs="Arial"/>
              </w:rPr>
              <w:t>8. A. 1. El EAV le informa al V la ausencia de actividades para el día solicitado.</w:t>
            </w:r>
          </w:p>
          <w:p w:rsidR="004679E3" w:rsidRPr="005F629D" w:rsidRDefault="004679E3" w:rsidP="004679E3">
            <w:pPr>
              <w:pStyle w:val="Sinespaciado"/>
              <w:rPr>
                <w:rFonts w:cs="Arial"/>
              </w:rPr>
            </w:pPr>
            <w:r w:rsidRPr="005F629D">
              <w:rPr>
                <w:rFonts w:cs="Arial"/>
              </w:rPr>
              <w:t>8. A. 2. El V decide conocer las actividades de otro día.</w:t>
            </w:r>
          </w:p>
          <w:p w:rsidR="004679E3" w:rsidRPr="005F629D" w:rsidRDefault="004679E3" w:rsidP="004679E3">
            <w:pPr>
              <w:pStyle w:val="Sinespaciado"/>
              <w:rPr>
                <w:rFonts w:cs="Arial"/>
              </w:rPr>
            </w:pPr>
            <w:r w:rsidRPr="005F629D">
              <w:rPr>
                <w:rFonts w:cs="Arial"/>
              </w:rPr>
              <w:t>8. A. 2. A. El V no desea conocer las actividades de otro día.</w:t>
            </w:r>
          </w:p>
          <w:p w:rsidR="004679E3" w:rsidRPr="005F629D" w:rsidRDefault="004679E3" w:rsidP="004679E3">
            <w:pPr>
              <w:pStyle w:val="Sinespaciado"/>
              <w:rPr>
                <w:rFonts w:cs="Arial"/>
              </w:rPr>
            </w:pPr>
            <w:r w:rsidRPr="005F629D">
              <w:rPr>
                <w:rFonts w:cs="Arial"/>
              </w:rPr>
              <w:t>8. A. 2. A. 1. Se cancela el caso de uso.</w:t>
            </w:r>
          </w:p>
          <w:p w:rsidR="004679E3" w:rsidRPr="005F629D" w:rsidRDefault="004679E3" w:rsidP="004679E3">
            <w:pPr>
              <w:pStyle w:val="Sinespaciado"/>
              <w:rPr>
                <w:rFonts w:cs="Arial"/>
              </w:rPr>
            </w:pPr>
          </w:p>
          <w:p w:rsidR="004679E3" w:rsidRPr="005F629D" w:rsidRDefault="004679E3" w:rsidP="004679E3">
            <w:pPr>
              <w:pStyle w:val="Sinespaciado"/>
              <w:rPr>
                <w:rFonts w:cs="Arial"/>
              </w:rPr>
            </w:pPr>
          </w:p>
          <w:p w:rsidR="004679E3" w:rsidRPr="005F629D" w:rsidRDefault="004679E3" w:rsidP="004679E3">
            <w:pPr>
              <w:pStyle w:val="Sinespaciado"/>
              <w:rPr>
                <w:rFonts w:cs="Arial"/>
              </w:rPr>
            </w:pPr>
            <w:r w:rsidRPr="005F629D">
              <w:rPr>
                <w:rFonts w:cs="Arial"/>
              </w:rPr>
              <w:t>10. A. El V solo desea conocer las visitas guiadas.</w:t>
            </w:r>
          </w:p>
          <w:p w:rsidR="004679E3" w:rsidRPr="005F629D" w:rsidRDefault="004679E3" w:rsidP="004679E3">
            <w:pPr>
              <w:pStyle w:val="Sinespaciado"/>
              <w:rPr>
                <w:rFonts w:cs="Arial"/>
              </w:rPr>
            </w:pPr>
            <w:r w:rsidRPr="005F629D">
              <w:rPr>
                <w:rFonts w:cs="Arial"/>
              </w:rPr>
              <w:t xml:space="preserve">10. A. 1. El EAV, por cada visita guiada, le informa al V el horario, monto, disponibilidad de </w:t>
            </w:r>
            <w:r w:rsidRPr="005F629D">
              <w:rPr>
                <w:rFonts w:cs="Arial"/>
              </w:rPr>
              <w:lastRenderedPageBreak/>
              <w:t>cupo, salas del museo que recorre, el guía a cargo y los idiomas en que se desarrolla la visita.</w:t>
            </w:r>
          </w:p>
          <w:p w:rsidR="004679E3" w:rsidRPr="005F629D" w:rsidRDefault="004679E3" w:rsidP="004679E3">
            <w:pPr>
              <w:pStyle w:val="Sinespaciado"/>
              <w:rPr>
                <w:rFonts w:cs="Arial"/>
              </w:rPr>
            </w:pPr>
            <w:r w:rsidRPr="005F629D">
              <w:rPr>
                <w:rFonts w:cs="Arial"/>
              </w:rPr>
              <w:t>10. A. 2. Fin del caso de uso.</w:t>
            </w:r>
          </w:p>
          <w:p w:rsidR="004679E3" w:rsidRPr="005F629D" w:rsidRDefault="004679E3" w:rsidP="004679E3">
            <w:pPr>
              <w:pStyle w:val="Sinespaciado"/>
              <w:rPr>
                <w:rFonts w:cs="Arial"/>
              </w:rPr>
            </w:pPr>
            <w:r w:rsidRPr="005F629D">
              <w:rPr>
                <w:rFonts w:cs="Arial"/>
              </w:rPr>
              <w:t>10. B. El V solo desea conocer los eventos.</w:t>
            </w:r>
          </w:p>
          <w:p w:rsidR="004679E3" w:rsidRPr="005F629D" w:rsidRDefault="004679E3" w:rsidP="004679E3">
            <w:pPr>
              <w:pStyle w:val="Sinespaciado"/>
              <w:rPr>
                <w:rFonts w:cs="Arial"/>
              </w:rPr>
            </w:pPr>
            <w:r w:rsidRPr="005F629D">
              <w:rPr>
                <w:rFonts w:cs="Arial"/>
              </w:rPr>
              <w:t>10. B. 1. Mientras que por cada evento, el EAV le informa sobre el monto en caso de que no sea gratuito, el cupo en caso de que no sin límite, lugar a realizarse, oradores y el título o lema del mismo.</w:t>
            </w:r>
          </w:p>
          <w:p w:rsidR="004679E3" w:rsidRPr="005F629D" w:rsidRDefault="004679E3" w:rsidP="004679E3">
            <w:pPr>
              <w:pStyle w:val="Sinespaciado"/>
              <w:rPr>
                <w:rFonts w:cs="Arial"/>
              </w:rPr>
            </w:pPr>
            <w:r w:rsidRPr="005F629D">
              <w:rPr>
                <w:rFonts w:cs="Arial"/>
              </w:rPr>
              <w:t>10. B. 2. Fin del caso  de uso.</w:t>
            </w:r>
          </w:p>
          <w:p w:rsidR="004679E3" w:rsidRPr="005F629D" w:rsidRDefault="004679E3" w:rsidP="004679E3">
            <w:pPr>
              <w:pStyle w:val="Sinespaciado"/>
            </w:pPr>
          </w:p>
        </w:tc>
      </w:tr>
      <w:tr w:rsidR="004679E3" w:rsidRPr="005F629D" w:rsidTr="006A67C0">
        <w:trPr>
          <w:cantSplit/>
        </w:trPr>
        <w:tc>
          <w:tcPr>
            <w:tcW w:w="8978" w:type="dxa"/>
            <w:gridSpan w:val="4"/>
          </w:tcPr>
          <w:p w:rsidR="004679E3" w:rsidRPr="005F629D" w:rsidRDefault="004679E3" w:rsidP="004679E3">
            <w:pPr>
              <w:pStyle w:val="Sinespaciado"/>
            </w:pPr>
            <w:r w:rsidRPr="005F629D">
              <w:lastRenderedPageBreak/>
              <w:t>Asociaciones de Extensión: No aplica</w:t>
            </w:r>
          </w:p>
        </w:tc>
      </w:tr>
      <w:tr w:rsidR="004679E3" w:rsidRPr="005F629D" w:rsidTr="006A67C0">
        <w:trPr>
          <w:cantSplit/>
        </w:trPr>
        <w:tc>
          <w:tcPr>
            <w:tcW w:w="8978" w:type="dxa"/>
            <w:gridSpan w:val="4"/>
          </w:tcPr>
          <w:p w:rsidR="004679E3" w:rsidRPr="005F629D" w:rsidRDefault="004679E3" w:rsidP="004679E3">
            <w:pPr>
              <w:pStyle w:val="Sinespaciado"/>
            </w:pPr>
            <w:r w:rsidRPr="005F629D">
              <w:t>Asociaciones de Inclusión: No aplica</w:t>
            </w:r>
          </w:p>
        </w:tc>
      </w:tr>
      <w:tr w:rsidR="004679E3" w:rsidRPr="005F629D" w:rsidTr="006A67C0">
        <w:trPr>
          <w:cantSplit/>
        </w:trPr>
        <w:tc>
          <w:tcPr>
            <w:tcW w:w="8978" w:type="dxa"/>
            <w:gridSpan w:val="4"/>
          </w:tcPr>
          <w:p w:rsidR="004679E3" w:rsidRPr="005F629D" w:rsidRDefault="004679E3" w:rsidP="004679E3">
            <w:pPr>
              <w:pStyle w:val="Sinespaciado"/>
            </w:pPr>
            <w:r w:rsidRPr="005F629D">
              <w:t>Use Case donde se incluye: No aplica</w:t>
            </w:r>
          </w:p>
        </w:tc>
      </w:tr>
      <w:tr w:rsidR="004679E3" w:rsidRPr="005F629D" w:rsidTr="006A67C0">
        <w:trPr>
          <w:cantSplit/>
        </w:trPr>
        <w:tc>
          <w:tcPr>
            <w:tcW w:w="8978" w:type="dxa"/>
            <w:gridSpan w:val="4"/>
          </w:tcPr>
          <w:p w:rsidR="004679E3" w:rsidRPr="005F629D" w:rsidRDefault="004679E3" w:rsidP="004679E3">
            <w:pPr>
              <w:pStyle w:val="Sinespaciado"/>
            </w:pPr>
            <w:r w:rsidRPr="005F629D">
              <w:t>Use Case donde se extiende:  Atender solicitud de reserva</w:t>
            </w:r>
          </w:p>
        </w:tc>
      </w:tr>
      <w:tr w:rsidR="004679E3" w:rsidRPr="005F629D" w:rsidTr="006A67C0">
        <w:trPr>
          <w:cantSplit/>
        </w:trPr>
        <w:tc>
          <w:tcPr>
            <w:tcW w:w="8978" w:type="dxa"/>
            <w:gridSpan w:val="4"/>
          </w:tcPr>
          <w:p w:rsidR="004679E3" w:rsidRPr="005F629D" w:rsidRDefault="004679E3" w:rsidP="004679E3">
            <w:pPr>
              <w:pStyle w:val="Sinespaciado"/>
            </w:pPr>
            <w:r w:rsidRPr="005F629D">
              <w:t>Use Case de Generalización – Padres: No aplica</w:t>
            </w:r>
          </w:p>
        </w:tc>
      </w:tr>
      <w:tr w:rsidR="004679E3" w:rsidRPr="005F629D" w:rsidTr="006A67C0">
        <w:trPr>
          <w:cantSplit/>
        </w:trPr>
        <w:tc>
          <w:tcPr>
            <w:tcW w:w="8978" w:type="dxa"/>
            <w:gridSpan w:val="4"/>
          </w:tcPr>
          <w:p w:rsidR="004679E3" w:rsidRPr="005F629D" w:rsidRDefault="004679E3" w:rsidP="004679E3">
            <w:pPr>
              <w:pStyle w:val="Sinespaciado"/>
            </w:pPr>
            <w:r w:rsidRPr="005F629D">
              <w:t>Use Case de Especialización – Hijos: No aplica</w:t>
            </w:r>
          </w:p>
        </w:tc>
      </w:tr>
      <w:tr w:rsidR="004679E3" w:rsidRPr="005F629D" w:rsidTr="006A67C0">
        <w:tc>
          <w:tcPr>
            <w:tcW w:w="4489" w:type="dxa"/>
            <w:gridSpan w:val="2"/>
          </w:tcPr>
          <w:p w:rsidR="004679E3" w:rsidRPr="005F629D" w:rsidRDefault="004679E3" w:rsidP="004679E3">
            <w:pPr>
              <w:pStyle w:val="Sinespaciado"/>
            </w:pPr>
            <w:r w:rsidRPr="005F629D">
              <w:t>Autor: Leandro</w:t>
            </w:r>
          </w:p>
        </w:tc>
        <w:tc>
          <w:tcPr>
            <w:tcW w:w="4489" w:type="dxa"/>
            <w:gridSpan w:val="2"/>
          </w:tcPr>
          <w:p w:rsidR="004679E3" w:rsidRPr="005F629D" w:rsidRDefault="004679E3" w:rsidP="004679E3">
            <w:pPr>
              <w:pStyle w:val="Sinespaciado"/>
            </w:pPr>
            <w:r w:rsidRPr="005F629D">
              <w:t>Fecha de creación: 10/05/2008</w:t>
            </w:r>
          </w:p>
        </w:tc>
      </w:tr>
      <w:tr w:rsidR="004679E3" w:rsidRPr="005F629D" w:rsidTr="006A67C0">
        <w:tc>
          <w:tcPr>
            <w:tcW w:w="4489" w:type="dxa"/>
            <w:gridSpan w:val="2"/>
          </w:tcPr>
          <w:p w:rsidR="004679E3" w:rsidRPr="005F629D" w:rsidRDefault="004679E3" w:rsidP="004679E3">
            <w:pPr>
              <w:pStyle w:val="Sinespaciado"/>
            </w:pPr>
            <w:r w:rsidRPr="005F629D">
              <w:t>Autor última modificación: Lucas</w:t>
            </w:r>
          </w:p>
        </w:tc>
        <w:tc>
          <w:tcPr>
            <w:tcW w:w="4489" w:type="dxa"/>
            <w:gridSpan w:val="2"/>
          </w:tcPr>
          <w:p w:rsidR="004679E3" w:rsidRPr="005F629D" w:rsidRDefault="004679E3" w:rsidP="004679E3">
            <w:pPr>
              <w:pStyle w:val="Sinespaciado"/>
            </w:pPr>
            <w:r w:rsidRPr="005F629D">
              <w:t>Fecha última modificación: 29/08/2009</w:t>
            </w:r>
          </w:p>
        </w:tc>
      </w:tr>
    </w:tbl>
    <w:p w:rsidR="008D66FC" w:rsidRDefault="008D66FC" w:rsidP="004679E3">
      <w:pPr>
        <w:pStyle w:val="Sinespaciado"/>
      </w:pPr>
    </w:p>
    <w:p w:rsidR="008D66FC" w:rsidRDefault="008D66F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434"/>
        <w:gridCol w:w="1677"/>
        <w:gridCol w:w="2812"/>
      </w:tblGrid>
      <w:tr w:rsidR="008D66FC" w:rsidRPr="00D322D0" w:rsidTr="001B2B9E">
        <w:trPr>
          <w:cantSplit/>
        </w:trPr>
        <w:tc>
          <w:tcPr>
            <w:tcW w:w="8978" w:type="dxa"/>
            <w:gridSpan w:val="4"/>
          </w:tcPr>
          <w:p w:rsidR="008D66FC" w:rsidRPr="00D322D0" w:rsidRDefault="008D66FC" w:rsidP="008D66FC">
            <w:pPr>
              <w:pStyle w:val="Sinespaciado"/>
            </w:pPr>
            <w:r w:rsidRPr="00D322D0">
              <w:lastRenderedPageBreak/>
              <w:t xml:space="preserve">Nivel de Use Case:          </w:t>
            </w:r>
            <w:r w:rsidRPr="00D322D0">
              <w:sym w:font="Wingdings" w:char="F0FE"/>
            </w:r>
            <w:r w:rsidRPr="00D322D0">
              <w:t xml:space="preserve"> Negocio             </w:t>
            </w:r>
            <w:r w:rsidRPr="00D322D0">
              <w:sym w:font="Wingdings" w:char="F0FD"/>
            </w:r>
            <w:r w:rsidRPr="00D322D0">
              <w:t xml:space="preserve"> Sistema de Información</w:t>
            </w:r>
          </w:p>
        </w:tc>
      </w:tr>
      <w:tr w:rsidR="008D66FC" w:rsidRPr="00D322D0" w:rsidTr="001B2B9E">
        <w:tc>
          <w:tcPr>
            <w:tcW w:w="6166" w:type="dxa"/>
            <w:gridSpan w:val="3"/>
          </w:tcPr>
          <w:p w:rsidR="008D66FC" w:rsidRPr="00D322D0" w:rsidRDefault="008D66FC" w:rsidP="008D66FC">
            <w:pPr>
              <w:pStyle w:val="Sinespaciado"/>
            </w:pPr>
            <w:r w:rsidRPr="00D322D0">
              <w:t xml:space="preserve">Nombre del Use Case: </w:t>
            </w:r>
            <w:r w:rsidRPr="00D322D0">
              <w:rPr>
                <w:rFonts w:cs="Arial"/>
              </w:rPr>
              <w:t>Atender solicitud de reserva</w:t>
            </w:r>
          </w:p>
        </w:tc>
        <w:tc>
          <w:tcPr>
            <w:tcW w:w="2812" w:type="dxa"/>
          </w:tcPr>
          <w:p w:rsidR="008D66FC" w:rsidRPr="00D322D0" w:rsidRDefault="008D66FC" w:rsidP="008D66FC">
            <w:pPr>
              <w:pStyle w:val="Sinespaciado"/>
            </w:pPr>
            <w:r w:rsidRPr="00D322D0">
              <w:t>Número de orden: 0</w:t>
            </w:r>
            <w:r>
              <w:t>3</w:t>
            </w:r>
          </w:p>
        </w:tc>
      </w:tr>
      <w:tr w:rsidR="008D66FC" w:rsidRPr="00D322D0" w:rsidTr="001B2B9E">
        <w:trPr>
          <w:cantSplit/>
        </w:trPr>
        <w:tc>
          <w:tcPr>
            <w:tcW w:w="8978" w:type="dxa"/>
            <w:gridSpan w:val="4"/>
          </w:tcPr>
          <w:p w:rsidR="008D66FC" w:rsidRPr="00D322D0" w:rsidRDefault="008D66FC" w:rsidP="008D66FC">
            <w:pPr>
              <w:pStyle w:val="Sinespaciado"/>
            </w:pPr>
            <w:r w:rsidRPr="00D322D0">
              <w:t xml:space="preserve">Paquete:                           </w:t>
            </w:r>
            <w:r w:rsidRPr="00D322D0">
              <w:sym w:font="Wingdings" w:char="F0FE"/>
            </w:r>
            <w:r w:rsidRPr="00D322D0">
              <w:t xml:space="preserve"> Esencial             </w:t>
            </w:r>
            <w:r w:rsidRPr="00D322D0">
              <w:sym w:font="Wingdings" w:char="F0FD"/>
            </w:r>
            <w:r w:rsidRPr="00D322D0">
              <w:t xml:space="preserve"> Soporte</w:t>
            </w:r>
          </w:p>
        </w:tc>
      </w:tr>
      <w:tr w:rsidR="008D66FC" w:rsidRPr="00D322D0" w:rsidTr="001B2B9E">
        <w:trPr>
          <w:cantSplit/>
        </w:trPr>
        <w:tc>
          <w:tcPr>
            <w:tcW w:w="8978" w:type="dxa"/>
            <w:gridSpan w:val="4"/>
          </w:tcPr>
          <w:p w:rsidR="008D66FC" w:rsidRPr="00D322D0" w:rsidRDefault="008D66FC" w:rsidP="008D66FC">
            <w:pPr>
              <w:pStyle w:val="Sinespaciado"/>
            </w:pPr>
            <w:r w:rsidRPr="00D322D0">
              <w:t xml:space="preserve">Prioridad:               </w:t>
            </w:r>
            <w:r w:rsidRPr="00D322D0">
              <w:sym w:font="Wingdings" w:char="F0FE"/>
            </w:r>
            <w:r w:rsidRPr="00D322D0">
              <w:t xml:space="preserve"> Alta                  </w:t>
            </w:r>
            <w:r w:rsidRPr="00D322D0">
              <w:sym w:font="Wingdings" w:char="F0FD"/>
            </w:r>
            <w:r w:rsidRPr="00D322D0">
              <w:t xml:space="preserve"> Media                 </w:t>
            </w:r>
            <w:r w:rsidRPr="00D322D0">
              <w:sym w:font="Wingdings" w:char="F0FD"/>
            </w:r>
            <w:r w:rsidRPr="00D322D0">
              <w:t xml:space="preserve"> Baja</w:t>
            </w:r>
          </w:p>
        </w:tc>
      </w:tr>
      <w:tr w:rsidR="008D66FC" w:rsidRPr="00D322D0" w:rsidTr="001B2B9E">
        <w:trPr>
          <w:cantSplit/>
        </w:trPr>
        <w:tc>
          <w:tcPr>
            <w:tcW w:w="8978" w:type="dxa"/>
            <w:gridSpan w:val="4"/>
          </w:tcPr>
          <w:p w:rsidR="008D66FC" w:rsidRPr="00D322D0" w:rsidRDefault="008D66FC" w:rsidP="008D66FC">
            <w:pPr>
              <w:pStyle w:val="Sinespaciado"/>
            </w:pPr>
            <w:r w:rsidRPr="00D322D0">
              <w:t xml:space="preserve">Complejidad:         </w:t>
            </w:r>
            <w:r w:rsidRPr="00D322D0">
              <w:sym w:font="Wingdings" w:char="F0FD"/>
            </w:r>
            <w:r w:rsidRPr="00D322D0">
              <w:t xml:space="preserve">Alta                  </w:t>
            </w:r>
            <w:r w:rsidRPr="00D322D0">
              <w:sym w:font="Wingdings" w:char="F0FE"/>
            </w:r>
            <w:r w:rsidRPr="00D322D0">
              <w:t xml:space="preserve"> Media                 </w:t>
            </w:r>
            <w:r w:rsidRPr="00D322D0">
              <w:sym w:font="Wingdings" w:char="F0FD"/>
            </w:r>
            <w:r w:rsidRPr="00D322D0">
              <w:t xml:space="preserve"> Baja</w:t>
            </w:r>
          </w:p>
        </w:tc>
      </w:tr>
      <w:tr w:rsidR="008D66FC" w:rsidRPr="00D322D0" w:rsidTr="001B2B9E">
        <w:tc>
          <w:tcPr>
            <w:tcW w:w="4489" w:type="dxa"/>
            <w:gridSpan w:val="2"/>
          </w:tcPr>
          <w:p w:rsidR="008D66FC" w:rsidRPr="00D322D0" w:rsidRDefault="008D66FC" w:rsidP="008D66FC">
            <w:pPr>
              <w:pStyle w:val="Sinespaciado"/>
            </w:pPr>
            <w:r w:rsidRPr="00D322D0">
              <w:t xml:space="preserve">Actor primario: </w:t>
            </w:r>
            <w:r w:rsidRPr="00D322D0">
              <w:rPr>
                <w:rFonts w:cs="Arial"/>
              </w:rPr>
              <w:t>Visitante (V)</w:t>
            </w:r>
          </w:p>
        </w:tc>
        <w:tc>
          <w:tcPr>
            <w:tcW w:w="4489" w:type="dxa"/>
            <w:gridSpan w:val="2"/>
          </w:tcPr>
          <w:p w:rsidR="008D66FC" w:rsidRPr="00D322D0" w:rsidRDefault="008D66FC" w:rsidP="008D66FC">
            <w:pPr>
              <w:pStyle w:val="Sinespaciado"/>
            </w:pPr>
            <w:r w:rsidRPr="00D322D0">
              <w:t>Actor secundario: No aplica</w:t>
            </w:r>
          </w:p>
        </w:tc>
      </w:tr>
      <w:tr w:rsidR="008D66FC" w:rsidRPr="00D322D0" w:rsidTr="001B2B9E">
        <w:trPr>
          <w:cantSplit/>
        </w:trPr>
        <w:tc>
          <w:tcPr>
            <w:tcW w:w="8978" w:type="dxa"/>
            <w:gridSpan w:val="4"/>
          </w:tcPr>
          <w:p w:rsidR="008D66FC" w:rsidRPr="00D322D0" w:rsidRDefault="008D66FC" w:rsidP="008D66FC">
            <w:pPr>
              <w:pStyle w:val="Sinespaciado"/>
            </w:pPr>
            <w:r w:rsidRPr="00D322D0">
              <w:t xml:space="preserve">Tipo de Use Case:           </w:t>
            </w:r>
            <w:r w:rsidRPr="00D322D0">
              <w:sym w:font="Wingdings" w:char="F0FE"/>
            </w:r>
            <w:r w:rsidRPr="00D322D0">
              <w:t xml:space="preserve"> Concreto             </w:t>
            </w:r>
            <w:r w:rsidRPr="00D322D0">
              <w:sym w:font="Wingdings" w:char="F0FD"/>
            </w:r>
            <w:r w:rsidRPr="00D322D0">
              <w:t xml:space="preserve"> Abstracto</w:t>
            </w:r>
          </w:p>
        </w:tc>
      </w:tr>
      <w:tr w:rsidR="008D66FC" w:rsidRPr="00D322D0" w:rsidTr="001B2B9E">
        <w:trPr>
          <w:cantSplit/>
        </w:trPr>
        <w:tc>
          <w:tcPr>
            <w:tcW w:w="8978" w:type="dxa"/>
            <w:gridSpan w:val="4"/>
          </w:tcPr>
          <w:p w:rsidR="008D66FC" w:rsidRPr="00D322D0" w:rsidRDefault="008D66FC" w:rsidP="008D66FC">
            <w:pPr>
              <w:pStyle w:val="Sinespaciado"/>
            </w:pPr>
            <w:r w:rsidRPr="00D322D0">
              <w:t xml:space="preserve">Objetivo: </w:t>
            </w:r>
            <w:r w:rsidRPr="00D322D0">
              <w:rPr>
                <w:rFonts w:cs="Arial"/>
              </w:rPr>
              <w:t>Reservar un cupo de visitantes para una visita guiada</w:t>
            </w:r>
            <w:r>
              <w:rPr>
                <w:rFonts w:cs="Arial"/>
              </w:rPr>
              <w:t xml:space="preserve"> de</w:t>
            </w:r>
            <w:r w:rsidRPr="00D322D0">
              <w:rPr>
                <w:rFonts w:cs="Arial"/>
              </w:rPr>
              <w:t xml:space="preserve"> </w:t>
            </w:r>
            <w:r>
              <w:rPr>
                <w:rFonts w:cs="Arial"/>
              </w:rPr>
              <w:t>un</w:t>
            </w:r>
            <w:r w:rsidRPr="00D322D0">
              <w:rPr>
                <w:rFonts w:cs="Arial"/>
              </w:rPr>
              <w:t xml:space="preserve"> día</w:t>
            </w:r>
            <w:r>
              <w:rPr>
                <w:rFonts w:cs="Arial"/>
              </w:rPr>
              <w:t xml:space="preserve"> </w:t>
            </w:r>
            <w:r w:rsidRPr="00D322D0">
              <w:rPr>
                <w:rFonts w:cs="Arial"/>
              </w:rPr>
              <w:t>y hora</w:t>
            </w:r>
            <w:r>
              <w:rPr>
                <w:rFonts w:cs="Arial"/>
              </w:rPr>
              <w:t>rio</w:t>
            </w:r>
            <w:r w:rsidRPr="00D322D0">
              <w:rPr>
                <w:rFonts w:cs="Arial"/>
              </w:rPr>
              <w:t xml:space="preserve"> determinado</w:t>
            </w:r>
            <w:r>
              <w:rPr>
                <w:rFonts w:cs="Arial"/>
              </w:rPr>
              <w:t xml:space="preserve"> y crear un comprobante de la misma.</w:t>
            </w:r>
          </w:p>
        </w:tc>
      </w:tr>
      <w:tr w:rsidR="008D66FC" w:rsidRPr="00D322D0" w:rsidTr="001B2B9E">
        <w:trPr>
          <w:cantSplit/>
        </w:trPr>
        <w:tc>
          <w:tcPr>
            <w:tcW w:w="8978" w:type="dxa"/>
            <w:gridSpan w:val="4"/>
          </w:tcPr>
          <w:p w:rsidR="008D66FC" w:rsidRPr="00D322D0" w:rsidRDefault="008D66FC" w:rsidP="008D66FC">
            <w:pPr>
              <w:pStyle w:val="Sinespaciado"/>
            </w:pPr>
            <w:r w:rsidRPr="00D322D0">
              <w:t>Pre - condiciones: No aplica</w:t>
            </w:r>
          </w:p>
        </w:tc>
      </w:tr>
      <w:tr w:rsidR="008D66FC" w:rsidRPr="00D322D0" w:rsidTr="001B2B9E">
        <w:trPr>
          <w:cantSplit/>
        </w:trPr>
        <w:tc>
          <w:tcPr>
            <w:tcW w:w="2055" w:type="dxa"/>
            <w:vMerge w:val="restart"/>
          </w:tcPr>
          <w:p w:rsidR="008D66FC" w:rsidRPr="00D322D0" w:rsidRDefault="008D66FC" w:rsidP="008D66FC">
            <w:pPr>
              <w:pStyle w:val="Sinespaciado"/>
            </w:pPr>
            <w:r w:rsidRPr="00D322D0">
              <w:t>Post - condiciones:</w:t>
            </w:r>
          </w:p>
        </w:tc>
        <w:tc>
          <w:tcPr>
            <w:tcW w:w="6923" w:type="dxa"/>
            <w:gridSpan w:val="3"/>
          </w:tcPr>
          <w:p w:rsidR="008D66FC" w:rsidRPr="00D322D0" w:rsidRDefault="008D66FC" w:rsidP="008D66FC">
            <w:pPr>
              <w:pStyle w:val="Sinespaciado"/>
            </w:pPr>
            <w:r w:rsidRPr="00D322D0">
              <w:t xml:space="preserve">Éxito: </w:t>
            </w:r>
            <w:r w:rsidRPr="00D322D0">
              <w:rPr>
                <w:rFonts w:cs="Arial"/>
              </w:rPr>
              <w:t xml:space="preserve">Se realiza </w:t>
            </w:r>
            <w:r>
              <w:rPr>
                <w:rFonts w:cs="Arial"/>
              </w:rPr>
              <w:t xml:space="preserve">con éxito </w:t>
            </w:r>
            <w:r w:rsidRPr="00D322D0">
              <w:rPr>
                <w:rFonts w:cs="Arial"/>
              </w:rPr>
              <w:t xml:space="preserve">la reserva y </w:t>
            </w:r>
            <w:r>
              <w:rPr>
                <w:rFonts w:cs="Arial"/>
              </w:rPr>
              <w:t xml:space="preserve">el EAV </w:t>
            </w:r>
            <w:r w:rsidRPr="00D322D0">
              <w:rPr>
                <w:rFonts w:cs="Arial"/>
              </w:rPr>
              <w:t xml:space="preserve">la entrega </w:t>
            </w:r>
            <w:r>
              <w:rPr>
                <w:rFonts w:cs="Arial"/>
              </w:rPr>
              <w:t>al V el</w:t>
            </w:r>
            <w:r w:rsidRPr="00D322D0">
              <w:rPr>
                <w:rFonts w:cs="Arial"/>
              </w:rPr>
              <w:t xml:space="preserve"> comprobante de reserva</w:t>
            </w:r>
            <w:r>
              <w:rPr>
                <w:rFonts w:cs="Arial"/>
              </w:rPr>
              <w:t>.</w:t>
            </w:r>
          </w:p>
        </w:tc>
      </w:tr>
      <w:tr w:rsidR="008D66FC" w:rsidRPr="00D322D0" w:rsidTr="001B2B9E">
        <w:trPr>
          <w:cantSplit/>
        </w:trPr>
        <w:tc>
          <w:tcPr>
            <w:tcW w:w="2055" w:type="dxa"/>
            <w:vMerge/>
            <w:tcBorders>
              <w:bottom w:val="nil"/>
            </w:tcBorders>
          </w:tcPr>
          <w:p w:rsidR="008D66FC" w:rsidRPr="00D322D0" w:rsidRDefault="008D66FC" w:rsidP="008D66FC">
            <w:pPr>
              <w:pStyle w:val="Sinespaciado"/>
            </w:pPr>
          </w:p>
        </w:tc>
        <w:tc>
          <w:tcPr>
            <w:tcW w:w="6923" w:type="dxa"/>
            <w:gridSpan w:val="3"/>
            <w:tcBorders>
              <w:bottom w:val="nil"/>
            </w:tcBorders>
          </w:tcPr>
          <w:p w:rsidR="008D66FC" w:rsidRPr="00D322D0" w:rsidRDefault="008D66FC" w:rsidP="008D66FC">
            <w:pPr>
              <w:pStyle w:val="Sinespaciado"/>
            </w:pPr>
            <w:r w:rsidRPr="00D322D0">
              <w:t xml:space="preserve">Fracaso: </w:t>
            </w:r>
            <w:r>
              <w:rPr>
                <w:rFonts w:cs="Arial"/>
              </w:rPr>
              <w:t>El V</w:t>
            </w:r>
            <w:r w:rsidRPr="00D322D0">
              <w:rPr>
                <w:rFonts w:cs="Arial"/>
              </w:rPr>
              <w:t xml:space="preserve"> no está </w:t>
            </w:r>
            <w:r>
              <w:rPr>
                <w:rFonts w:cs="Arial"/>
              </w:rPr>
              <w:t>inscripto</w:t>
            </w:r>
            <w:r w:rsidRPr="00D322D0">
              <w:rPr>
                <w:rFonts w:cs="Arial"/>
              </w:rPr>
              <w:t xml:space="preserve"> y no desea hacerlo</w:t>
            </w:r>
            <w:r>
              <w:rPr>
                <w:rFonts w:cs="Arial"/>
              </w:rPr>
              <w:t>. El EAV no registra con éxito al V. El V no elige ninguna visita guiada para reservar cupos. No existen cupos disponibles para la visita elegida. El cupo solicita por el V es superior al disponible.</w:t>
            </w:r>
          </w:p>
        </w:tc>
      </w:tr>
      <w:tr w:rsidR="008D66FC" w:rsidRPr="00D322D0" w:rsidTr="001B2B9E">
        <w:tc>
          <w:tcPr>
            <w:tcW w:w="4489" w:type="dxa"/>
            <w:gridSpan w:val="2"/>
            <w:shd w:val="clear" w:color="auto" w:fill="auto"/>
          </w:tcPr>
          <w:p w:rsidR="008D66FC" w:rsidRPr="00D322D0" w:rsidRDefault="008D66FC" w:rsidP="008D66FC">
            <w:pPr>
              <w:pStyle w:val="Sinespaciado"/>
            </w:pPr>
            <w:r w:rsidRPr="00D322D0">
              <w:t>Curso Normal</w:t>
            </w:r>
          </w:p>
        </w:tc>
        <w:tc>
          <w:tcPr>
            <w:tcW w:w="4489" w:type="dxa"/>
            <w:gridSpan w:val="2"/>
            <w:shd w:val="clear" w:color="auto" w:fill="auto"/>
          </w:tcPr>
          <w:p w:rsidR="008D66FC" w:rsidRPr="00D322D0" w:rsidRDefault="008D66FC" w:rsidP="008D66FC">
            <w:pPr>
              <w:pStyle w:val="Sinespaciado"/>
            </w:pPr>
            <w:r w:rsidRPr="00D322D0">
              <w:t>Alternativas</w:t>
            </w:r>
          </w:p>
        </w:tc>
      </w:tr>
      <w:tr w:rsidR="008D66FC" w:rsidRPr="00D322D0" w:rsidTr="001B2B9E">
        <w:tc>
          <w:tcPr>
            <w:tcW w:w="4489" w:type="dxa"/>
            <w:gridSpan w:val="2"/>
          </w:tcPr>
          <w:p w:rsidR="008D66FC" w:rsidRPr="00D322D0" w:rsidRDefault="008D66FC" w:rsidP="008D66FC">
            <w:pPr>
              <w:pStyle w:val="Sinespaciado"/>
              <w:numPr>
                <w:ilvl w:val="0"/>
                <w:numId w:val="41"/>
              </w:numPr>
              <w:ind w:left="360"/>
              <w:rPr>
                <w:rFonts w:cs="Arial"/>
              </w:rPr>
            </w:pPr>
            <w:r w:rsidRPr="00D322D0">
              <w:rPr>
                <w:rFonts w:cs="Arial"/>
              </w:rPr>
              <w:t xml:space="preserve">El CU comienza cuando </w:t>
            </w:r>
            <w:r>
              <w:rPr>
                <w:rFonts w:cs="Arial"/>
              </w:rPr>
              <w:t xml:space="preserve">el </w:t>
            </w:r>
            <w:r w:rsidRPr="00D322D0">
              <w:rPr>
                <w:rFonts w:cs="Arial"/>
              </w:rPr>
              <w:t xml:space="preserve">V </w:t>
            </w:r>
            <w:r>
              <w:rPr>
                <w:rFonts w:cs="Arial"/>
              </w:rPr>
              <w:t>se presenta en el museo, por recepción, para</w:t>
            </w:r>
            <w:r w:rsidRPr="00D322D0">
              <w:rPr>
                <w:rFonts w:cs="Arial"/>
              </w:rPr>
              <w:t xml:space="preserve"> solicita</w:t>
            </w:r>
            <w:r>
              <w:rPr>
                <w:rFonts w:cs="Arial"/>
              </w:rPr>
              <w:t>r</w:t>
            </w:r>
            <w:r w:rsidRPr="00D322D0">
              <w:rPr>
                <w:rFonts w:cs="Arial"/>
              </w:rPr>
              <w:t xml:space="preserve"> realizar una reserva</w:t>
            </w:r>
            <w:r>
              <w:rPr>
                <w:rFonts w:cs="Arial"/>
              </w:rPr>
              <w:t>.</w:t>
            </w:r>
          </w:p>
          <w:p w:rsidR="008D66FC" w:rsidRPr="00D322D0" w:rsidRDefault="008D66FC" w:rsidP="008D66FC">
            <w:pPr>
              <w:pStyle w:val="Sinespaciado"/>
              <w:numPr>
                <w:ilvl w:val="0"/>
                <w:numId w:val="41"/>
              </w:numPr>
              <w:ind w:left="360"/>
              <w:rPr>
                <w:rFonts w:cs="Arial"/>
              </w:rPr>
            </w:pPr>
            <w:r w:rsidRPr="00D322D0">
              <w:rPr>
                <w:rFonts w:cs="Arial"/>
              </w:rPr>
              <w:t xml:space="preserve">El Encargado de </w:t>
            </w:r>
            <w:r>
              <w:rPr>
                <w:rFonts w:cs="Arial"/>
              </w:rPr>
              <w:t>a</w:t>
            </w:r>
            <w:r w:rsidRPr="00D322D0">
              <w:rPr>
                <w:rFonts w:cs="Arial"/>
              </w:rPr>
              <w:t xml:space="preserve">tención </w:t>
            </w:r>
            <w:r>
              <w:rPr>
                <w:rFonts w:cs="Arial"/>
              </w:rPr>
              <w:t>al</w:t>
            </w:r>
            <w:r w:rsidRPr="00D322D0">
              <w:rPr>
                <w:rFonts w:cs="Arial"/>
              </w:rPr>
              <w:t xml:space="preserve"> </w:t>
            </w:r>
            <w:r>
              <w:rPr>
                <w:rFonts w:cs="Arial"/>
              </w:rPr>
              <w:t>v</w:t>
            </w:r>
            <w:r w:rsidRPr="00D322D0">
              <w:rPr>
                <w:rFonts w:cs="Arial"/>
              </w:rPr>
              <w:t xml:space="preserve">isitantes (EAV) </w:t>
            </w:r>
            <w:r>
              <w:rPr>
                <w:rFonts w:cs="Arial"/>
              </w:rPr>
              <w:t>recibe</w:t>
            </w:r>
            <w:r w:rsidRPr="00D322D0">
              <w:rPr>
                <w:rFonts w:cs="Arial"/>
              </w:rPr>
              <w:t xml:space="preserve"> al </w:t>
            </w:r>
            <w:r>
              <w:rPr>
                <w:rFonts w:cs="Arial"/>
              </w:rPr>
              <w:t>V</w:t>
            </w:r>
            <w:r w:rsidRPr="00D322D0">
              <w:rPr>
                <w:rFonts w:cs="Arial"/>
              </w:rPr>
              <w:t>.</w:t>
            </w:r>
          </w:p>
          <w:p w:rsidR="008D66FC" w:rsidRPr="00D322D0" w:rsidRDefault="008D66FC" w:rsidP="008D66FC">
            <w:pPr>
              <w:pStyle w:val="Sinespaciado"/>
              <w:numPr>
                <w:ilvl w:val="0"/>
                <w:numId w:val="41"/>
              </w:numPr>
              <w:ind w:left="360"/>
              <w:rPr>
                <w:rFonts w:cs="Arial"/>
              </w:rPr>
            </w:pPr>
            <w:r w:rsidRPr="00D322D0">
              <w:rPr>
                <w:rFonts w:cs="Arial"/>
              </w:rPr>
              <w:t>El EAV</w:t>
            </w:r>
            <w:r>
              <w:rPr>
                <w:rFonts w:cs="Arial"/>
              </w:rPr>
              <w:t xml:space="preserve"> le solicita al V</w:t>
            </w:r>
            <w:r w:rsidRPr="00D322D0">
              <w:rPr>
                <w:rFonts w:cs="Arial"/>
              </w:rPr>
              <w:t xml:space="preserve"> el </w:t>
            </w:r>
            <w:r>
              <w:rPr>
                <w:rFonts w:cs="Arial"/>
              </w:rPr>
              <w:t>tipo y número de documento.</w:t>
            </w:r>
          </w:p>
          <w:p w:rsidR="008D66FC" w:rsidRDefault="008D66FC" w:rsidP="008D66FC">
            <w:pPr>
              <w:pStyle w:val="Sinespaciado"/>
              <w:numPr>
                <w:ilvl w:val="0"/>
                <w:numId w:val="41"/>
              </w:numPr>
              <w:ind w:left="360"/>
              <w:rPr>
                <w:rFonts w:cs="Arial"/>
              </w:rPr>
            </w:pPr>
            <w:r w:rsidRPr="00D322D0">
              <w:rPr>
                <w:rFonts w:cs="Arial"/>
              </w:rPr>
              <w:t>El V informa tipo y numero de documento</w:t>
            </w:r>
            <w:r>
              <w:rPr>
                <w:rFonts w:cs="Arial"/>
              </w:rPr>
              <w:t>.</w:t>
            </w: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Pr="00D322D0" w:rsidRDefault="008D66FC" w:rsidP="008D66FC">
            <w:pPr>
              <w:pStyle w:val="Sinespaciado"/>
              <w:rPr>
                <w:rFonts w:cs="Arial"/>
              </w:rPr>
            </w:pPr>
          </w:p>
          <w:p w:rsidR="008D66FC" w:rsidRDefault="008D66FC" w:rsidP="008D66FC">
            <w:pPr>
              <w:pStyle w:val="Sinespaciado"/>
              <w:numPr>
                <w:ilvl w:val="0"/>
                <w:numId w:val="41"/>
              </w:numPr>
              <w:ind w:left="360"/>
              <w:rPr>
                <w:rFonts w:cs="Arial"/>
              </w:rPr>
            </w:pPr>
            <w:r w:rsidRPr="00D322D0">
              <w:rPr>
                <w:rFonts w:cs="Arial"/>
              </w:rPr>
              <w:t>EL EAV verifica</w:t>
            </w:r>
            <w:r>
              <w:rPr>
                <w:rFonts w:cs="Arial"/>
              </w:rPr>
              <w:t xml:space="preserve">, con el tipo y número de documento suministrado, </w:t>
            </w:r>
            <w:r w:rsidRPr="00D322D0">
              <w:rPr>
                <w:rFonts w:cs="Arial"/>
              </w:rPr>
              <w:t>que el V este inscripto como visitante ya registrado</w:t>
            </w:r>
            <w:r>
              <w:rPr>
                <w:rFonts w:cs="Arial"/>
              </w:rPr>
              <w:t>.</w:t>
            </w:r>
          </w:p>
          <w:p w:rsidR="008D66FC" w:rsidRPr="00D322D0" w:rsidRDefault="008D66FC" w:rsidP="008D66FC">
            <w:pPr>
              <w:pStyle w:val="Sinespaciado"/>
              <w:numPr>
                <w:ilvl w:val="0"/>
                <w:numId w:val="41"/>
              </w:numPr>
              <w:ind w:left="360"/>
              <w:rPr>
                <w:rFonts w:cs="Arial"/>
              </w:rPr>
            </w:pPr>
            <w:r w:rsidRPr="00F228E9">
              <w:rPr>
                <w:rFonts w:cs="Arial"/>
              </w:rPr>
              <w:t xml:space="preserve">El V se encuentra registrado con anterioridad. </w:t>
            </w: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Default="008D66FC" w:rsidP="008D66FC">
            <w:pPr>
              <w:pStyle w:val="Sinespaciado"/>
              <w:numPr>
                <w:ilvl w:val="0"/>
                <w:numId w:val="41"/>
              </w:numPr>
              <w:ind w:left="360"/>
              <w:rPr>
                <w:rFonts w:cs="Arial"/>
              </w:rPr>
            </w:pPr>
            <w:r>
              <w:rPr>
                <w:rFonts w:cs="Arial"/>
              </w:rPr>
              <w:t>El EAV le solicita al V si desea actualizar los datos registrados con anterioridad.</w:t>
            </w:r>
          </w:p>
          <w:p w:rsidR="008D66FC" w:rsidRDefault="008D66FC" w:rsidP="008D66FC">
            <w:pPr>
              <w:pStyle w:val="Sinespaciado"/>
              <w:numPr>
                <w:ilvl w:val="0"/>
                <w:numId w:val="41"/>
              </w:numPr>
              <w:ind w:left="360"/>
              <w:rPr>
                <w:rFonts w:cs="Arial"/>
              </w:rPr>
            </w:pPr>
            <w:r>
              <w:rPr>
                <w:rFonts w:cs="Arial"/>
              </w:rPr>
              <w:t>El V no desea actualizar sus datos.</w:t>
            </w: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numPr>
                <w:ilvl w:val="0"/>
                <w:numId w:val="41"/>
              </w:numPr>
              <w:ind w:left="360"/>
              <w:rPr>
                <w:rFonts w:cs="Arial"/>
              </w:rPr>
            </w:pPr>
            <w:r w:rsidRPr="00D322D0">
              <w:rPr>
                <w:rFonts w:cs="Arial"/>
              </w:rPr>
              <w:t xml:space="preserve">El EAV le consulta al V si </w:t>
            </w:r>
            <w:r>
              <w:rPr>
                <w:rFonts w:cs="Arial"/>
              </w:rPr>
              <w:t>desea informarse sobre las actividades del museo.</w:t>
            </w:r>
          </w:p>
          <w:p w:rsidR="008D66FC" w:rsidRDefault="008D66FC" w:rsidP="008D66FC">
            <w:pPr>
              <w:pStyle w:val="Sinespaciado"/>
              <w:rPr>
                <w:rFonts w:cs="Arial"/>
              </w:rPr>
            </w:pPr>
          </w:p>
          <w:p w:rsidR="008D66FC" w:rsidRDefault="008D66FC" w:rsidP="008D66FC">
            <w:pPr>
              <w:pStyle w:val="Sinespaciado"/>
              <w:numPr>
                <w:ilvl w:val="0"/>
                <w:numId w:val="41"/>
              </w:numPr>
              <w:ind w:left="360"/>
              <w:rPr>
                <w:rFonts w:cs="Arial"/>
              </w:rPr>
            </w:pPr>
            <w:r>
              <w:rPr>
                <w:rFonts w:cs="Arial"/>
              </w:rPr>
              <w:t>El V desea conocer las visitas guiadas del museo. Se llama al caso de uso “Atender solicitud de información”.</w:t>
            </w:r>
          </w:p>
          <w:p w:rsidR="008D66FC" w:rsidRDefault="008D66FC" w:rsidP="008D66FC">
            <w:pPr>
              <w:pStyle w:val="Sinespaciado"/>
              <w:numPr>
                <w:ilvl w:val="0"/>
                <w:numId w:val="41"/>
              </w:numPr>
              <w:ind w:left="360"/>
              <w:rPr>
                <w:rFonts w:cs="Arial"/>
              </w:rPr>
            </w:pPr>
            <w:r>
              <w:rPr>
                <w:rFonts w:cs="Arial"/>
              </w:rPr>
              <w:t>El EAV solicita al V que le informe la visita guiada para la cual quiere reservar.</w:t>
            </w:r>
          </w:p>
          <w:p w:rsidR="008D66FC" w:rsidRDefault="008D66FC" w:rsidP="008D66FC">
            <w:pPr>
              <w:pStyle w:val="Sinespaciado"/>
              <w:numPr>
                <w:ilvl w:val="0"/>
                <w:numId w:val="41"/>
              </w:numPr>
              <w:ind w:left="360"/>
              <w:rPr>
                <w:rFonts w:cs="Arial"/>
              </w:rPr>
            </w:pPr>
            <w:r>
              <w:rPr>
                <w:rFonts w:cs="Arial"/>
              </w:rPr>
              <w:t>El V elige una visita guiada.</w:t>
            </w:r>
          </w:p>
          <w:p w:rsidR="008D66FC" w:rsidRDefault="008D66FC" w:rsidP="008D66FC">
            <w:pPr>
              <w:pStyle w:val="Sinespaciado"/>
              <w:rPr>
                <w:rFonts w:cs="Arial"/>
              </w:rPr>
            </w:pPr>
          </w:p>
          <w:p w:rsidR="008D66FC" w:rsidRPr="00D322D0" w:rsidRDefault="008D66FC" w:rsidP="008D66FC">
            <w:pPr>
              <w:pStyle w:val="Sinespaciado"/>
              <w:numPr>
                <w:ilvl w:val="0"/>
                <w:numId w:val="41"/>
              </w:numPr>
              <w:ind w:left="360"/>
              <w:rPr>
                <w:rFonts w:cs="Arial"/>
              </w:rPr>
            </w:pPr>
            <w:r w:rsidRPr="00D322D0">
              <w:rPr>
                <w:rFonts w:cs="Arial"/>
              </w:rPr>
              <w:t>El EAV</w:t>
            </w:r>
            <w:r>
              <w:rPr>
                <w:rFonts w:cs="Arial"/>
              </w:rPr>
              <w:t>, para la visita guiada elegida, le</w:t>
            </w:r>
            <w:r w:rsidRPr="00D322D0">
              <w:rPr>
                <w:rFonts w:cs="Arial"/>
              </w:rPr>
              <w:t xml:space="preserve"> solicita </w:t>
            </w:r>
            <w:r>
              <w:rPr>
                <w:rFonts w:cs="Arial"/>
              </w:rPr>
              <w:t>a</w:t>
            </w:r>
            <w:r w:rsidRPr="00D322D0">
              <w:rPr>
                <w:rFonts w:cs="Arial"/>
              </w:rPr>
              <w:t>l V</w:t>
            </w:r>
            <w:r>
              <w:rPr>
                <w:rFonts w:cs="Arial"/>
              </w:rPr>
              <w:t xml:space="preserve"> la cantidad de reservas que desea realizar.</w:t>
            </w:r>
          </w:p>
          <w:p w:rsidR="008D66FC" w:rsidRPr="00D322D0" w:rsidRDefault="008D66FC" w:rsidP="008D66FC">
            <w:pPr>
              <w:pStyle w:val="Sinespaciado"/>
              <w:numPr>
                <w:ilvl w:val="0"/>
                <w:numId w:val="41"/>
              </w:numPr>
              <w:ind w:left="360"/>
              <w:rPr>
                <w:rFonts w:cs="Arial"/>
              </w:rPr>
            </w:pPr>
            <w:r w:rsidRPr="00D322D0">
              <w:rPr>
                <w:rFonts w:cs="Arial"/>
              </w:rPr>
              <w:t>El V informa la cantidad de visitantes a reservar</w:t>
            </w:r>
            <w:r>
              <w:rPr>
                <w:rFonts w:cs="Arial"/>
              </w:rPr>
              <w:t>.</w:t>
            </w:r>
          </w:p>
          <w:p w:rsidR="008D66FC" w:rsidRDefault="008D66FC" w:rsidP="008D66FC">
            <w:pPr>
              <w:pStyle w:val="Sinespaciado"/>
              <w:numPr>
                <w:ilvl w:val="0"/>
                <w:numId w:val="41"/>
              </w:numPr>
              <w:ind w:left="360"/>
              <w:rPr>
                <w:rFonts w:cs="Arial"/>
              </w:rPr>
            </w:pPr>
            <w:r w:rsidRPr="00CE0341">
              <w:rPr>
                <w:rFonts w:cs="Arial"/>
              </w:rPr>
              <w:t>El</w:t>
            </w:r>
            <w:r>
              <w:rPr>
                <w:rFonts w:cs="Arial"/>
              </w:rPr>
              <w:t xml:space="preserve"> EAV verifica la disponibilidad de dicha cantidad.</w:t>
            </w:r>
          </w:p>
          <w:p w:rsidR="008D66FC" w:rsidRDefault="008D66FC" w:rsidP="008D66FC">
            <w:pPr>
              <w:pStyle w:val="Sinespaciado"/>
              <w:numPr>
                <w:ilvl w:val="0"/>
                <w:numId w:val="41"/>
              </w:numPr>
              <w:ind w:left="360"/>
              <w:rPr>
                <w:rFonts w:cs="Arial"/>
              </w:rPr>
            </w:pPr>
            <w:r>
              <w:rPr>
                <w:rFonts w:cs="Arial"/>
              </w:rPr>
              <w:t>Existe disponibilidad.</w:t>
            </w: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numPr>
                <w:ilvl w:val="0"/>
                <w:numId w:val="41"/>
              </w:numPr>
              <w:ind w:left="360"/>
              <w:rPr>
                <w:rFonts w:cs="Arial"/>
              </w:rPr>
            </w:pPr>
            <w:r>
              <w:rPr>
                <w:rFonts w:cs="Arial"/>
              </w:rPr>
              <w:t>El EAV calcula el costo de las entradas para esas reservas.</w:t>
            </w:r>
          </w:p>
          <w:p w:rsidR="008D66FC" w:rsidRDefault="008D66FC" w:rsidP="008D66FC">
            <w:pPr>
              <w:pStyle w:val="Sinespaciado"/>
              <w:numPr>
                <w:ilvl w:val="0"/>
                <w:numId w:val="41"/>
              </w:numPr>
              <w:ind w:left="360"/>
              <w:rPr>
                <w:rFonts w:cs="Arial"/>
              </w:rPr>
            </w:pPr>
            <w:r>
              <w:rPr>
                <w:rFonts w:cs="Arial"/>
              </w:rPr>
              <w:t>El EAV le informa al V de la disponibilidad y el costo que deberá pagar al momento de presentarse a recorrer la visita.</w:t>
            </w:r>
          </w:p>
          <w:p w:rsidR="008D66FC" w:rsidRDefault="008D66FC" w:rsidP="008D66FC">
            <w:pPr>
              <w:pStyle w:val="Sinespaciado"/>
              <w:numPr>
                <w:ilvl w:val="0"/>
                <w:numId w:val="41"/>
              </w:numPr>
              <w:ind w:left="360"/>
              <w:rPr>
                <w:rFonts w:cs="Arial"/>
              </w:rPr>
            </w:pPr>
            <w:r>
              <w:rPr>
                <w:rFonts w:cs="Arial"/>
              </w:rPr>
              <w:t>El EAV le solicita al V si desea confirmar la reserva.</w:t>
            </w:r>
          </w:p>
          <w:p w:rsidR="008D66FC" w:rsidRDefault="008D66FC" w:rsidP="008D66FC">
            <w:pPr>
              <w:pStyle w:val="Sinespaciado"/>
              <w:numPr>
                <w:ilvl w:val="0"/>
                <w:numId w:val="41"/>
              </w:numPr>
              <w:ind w:left="360"/>
              <w:rPr>
                <w:rFonts w:cs="Arial"/>
              </w:rPr>
            </w:pPr>
            <w:r>
              <w:rPr>
                <w:rFonts w:cs="Arial"/>
              </w:rPr>
              <w:t>El V confirma la reserva.</w:t>
            </w:r>
          </w:p>
          <w:p w:rsidR="008D66FC" w:rsidRPr="00D322D0" w:rsidRDefault="008D66FC" w:rsidP="008D66FC">
            <w:pPr>
              <w:pStyle w:val="Sinespaciado"/>
              <w:numPr>
                <w:ilvl w:val="0"/>
                <w:numId w:val="41"/>
              </w:numPr>
              <w:ind w:left="360"/>
              <w:rPr>
                <w:rFonts w:cs="Arial"/>
              </w:rPr>
            </w:pPr>
            <w:r w:rsidRPr="00D322D0">
              <w:rPr>
                <w:rFonts w:cs="Arial"/>
              </w:rPr>
              <w:t>El EAV elabora un comprobante de la reserva</w:t>
            </w:r>
            <w:r>
              <w:rPr>
                <w:rFonts w:cs="Arial"/>
              </w:rPr>
              <w:t xml:space="preserve"> y asienta sus datos (visita guiada para la que reservó y la fecha actual en que se realiza la reserva).</w:t>
            </w:r>
          </w:p>
          <w:p w:rsidR="008D66FC" w:rsidRPr="00D322D0" w:rsidRDefault="008D66FC" w:rsidP="008D66FC">
            <w:pPr>
              <w:pStyle w:val="Sinespaciado"/>
              <w:numPr>
                <w:ilvl w:val="0"/>
                <w:numId w:val="41"/>
              </w:numPr>
              <w:ind w:left="360"/>
            </w:pPr>
            <w:r w:rsidRPr="00D322D0">
              <w:rPr>
                <w:rFonts w:cs="Arial"/>
              </w:rPr>
              <w:t>Fin de</w:t>
            </w:r>
            <w:r>
              <w:rPr>
                <w:rFonts w:cs="Arial"/>
              </w:rPr>
              <w:t>l caso de uso.</w:t>
            </w:r>
          </w:p>
        </w:tc>
        <w:tc>
          <w:tcPr>
            <w:tcW w:w="4489" w:type="dxa"/>
            <w:gridSpan w:val="2"/>
          </w:tcPr>
          <w:p w:rsidR="008D66FC" w:rsidRPr="00D322D0" w:rsidRDefault="008D66FC" w:rsidP="008D66FC">
            <w:pPr>
              <w:pStyle w:val="Sinespaciado"/>
            </w:pPr>
          </w:p>
          <w:p w:rsidR="008D66FC" w:rsidRPr="00D322D0" w:rsidRDefault="008D66FC" w:rsidP="008D66FC">
            <w:pPr>
              <w:pStyle w:val="Sinespaciado"/>
            </w:pPr>
          </w:p>
          <w:p w:rsidR="008D66FC" w:rsidRPr="00D322D0" w:rsidRDefault="008D66FC" w:rsidP="008D66FC">
            <w:pPr>
              <w:pStyle w:val="Sinespaciado"/>
            </w:pPr>
          </w:p>
          <w:p w:rsidR="008D66FC" w:rsidRPr="00D322D0" w:rsidRDefault="008D66FC" w:rsidP="008D66FC">
            <w:pPr>
              <w:pStyle w:val="Sinespaciado"/>
            </w:pPr>
          </w:p>
          <w:p w:rsidR="008D66FC" w:rsidRPr="00D322D0" w:rsidRDefault="008D66FC" w:rsidP="008D66FC">
            <w:pPr>
              <w:pStyle w:val="Sinespaciado"/>
            </w:pPr>
          </w:p>
          <w:p w:rsidR="008D66FC" w:rsidRPr="00D322D0" w:rsidRDefault="008D66FC" w:rsidP="008D66FC">
            <w:pPr>
              <w:pStyle w:val="Sinespaciado"/>
            </w:pPr>
          </w:p>
          <w:p w:rsidR="008D66FC" w:rsidRPr="00D322D0" w:rsidRDefault="008D66FC" w:rsidP="008D66FC">
            <w:pPr>
              <w:pStyle w:val="Sinespaciado"/>
              <w:rPr>
                <w:rFonts w:cs="Arial"/>
              </w:rPr>
            </w:pPr>
          </w:p>
          <w:p w:rsidR="008D66FC" w:rsidRDefault="008D66FC" w:rsidP="008D66FC">
            <w:pPr>
              <w:pStyle w:val="Sinespaciado"/>
              <w:rPr>
                <w:rFonts w:cs="Arial"/>
              </w:rPr>
            </w:pPr>
            <w:r>
              <w:rPr>
                <w:rFonts w:cs="Arial"/>
              </w:rPr>
              <w:t>4. A. El V no informa los datos solicitados por el EAV.</w:t>
            </w:r>
          </w:p>
          <w:p w:rsidR="008D66FC" w:rsidRDefault="008D66FC" w:rsidP="008D66FC">
            <w:pPr>
              <w:pStyle w:val="Sinespaciado"/>
              <w:rPr>
                <w:rFonts w:cs="Arial"/>
              </w:rPr>
            </w:pPr>
            <w:r>
              <w:rPr>
                <w:rFonts w:cs="Arial"/>
              </w:rPr>
              <w:t>4. A. 1. El EAV le informa al V que es imposible continuar con la reservación sin ellos.</w:t>
            </w:r>
          </w:p>
          <w:p w:rsidR="008D66FC" w:rsidRDefault="008D66FC" w:rsidP="008D66FC">
            <w:pPr>
              <w:pStyle w:val="Sinespaciado"/>
              <w:rPr>
                <w:rFonts w:cs="Arial"/>
              </w:rPr>
            </w:pPr>
            <w:r>
              <w:rPr>
                <w:rFonts w:cs="Arial"/>
              </w:rPr>
              <w:t>4. A. 2. El V informa el tipo y número de documento.</w:t>
            </w:r>
          </w:p>
          <w:p w:rsidR="008D66FC" w:rsidRDefault="008D66FC" w:rsidP="008D66FC">
            <w:pPr>
              <w:pStyle w:val="Sinespaciado"/>
              <w:rPr>
                <w:rFonts w:cs="Arial"/>
              </w:rPr>
            </w:pPr>
            <w:r>
              <w:rPr>
                <w:rFonts w:cs="Arial"/>
              </w:rPr>
              <w:t>4. A. 2. A. El V no informa los datos solicitados.</w:t>
            </w:r>
          </w:p>
          <w:p w:rsidR="008D66FC" w:rsidRDefault="008D66FC" w:rsidP="008D66FC">
            <w:pPr>
              <w:pStyle w:val="Sinespaciado"/>
              <w:rPr>
                <w:rFonts w:cs="Arial"/>
              </w:rPr>
            </w:pPr>
            <w:r>
              <w:rPr>
                <w:rFonts w:cs="Arial"/>
              </w:rPr>
              <w:t>4. A. 2. A. 1. Se cancela el caso de uso.</w:t>
            </w: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p>
          <w:p w:rsidR="008D66FC" w:rsidRPr="00D322D0" w:rsidRDefault="008D66FC" w:rsidP="008D66FC">
            <w:pPr>
              <w:pStyle w:val="Sinespaciado"/>
              <w:rPr>
                <w:rFonts w:cs="Arial"/>
              </w:rPr>
            </w:pPr>
            <w:r>
              <w:rPr>
                <w:rFonts w:cs="Arial"/>
              </w:rPr>
              <w:t>6</w:t>
            </w:r>
            <w:r w:rsidRPr="00D322D0">
              <w:rPr>
                <w:rFonts w:cs="Arial"/>
              </w:rPr>
              <w:t>.</w:t>
            </w:r>
            <w:r>
              <w:rPr>
                <w:rFonts w:cs="Arial"/>
              </w:rPr>
              <w:t xml:space="preserve"> </w:t>
            </w:r>
            <w:r w:rsidRPr="00D322D0">
              <w:rPr>
                <w:rFonts w:cs="Arial"/>
              </w:rPr>
              <w:t>A. El V no es esta inscripto</w:t>
            </w:r>
            <w:r>
              <w:rPr>
                <w:rFonts w:cs="Arial"/>
              </w:rPr>
              <w:t>.</w:t>
            </w:r>
          </w:p>
          <w:p w:rsidR="008D66FC" w:rsidRPr="00D322D0" w:rsidRDefault="008D66FC" w:rsidP="008D66FC">
            <w:pPr>
              <w:pStyle w:val="Sinespaciado"/>
              <w:rPr>
                <w:rFonts w:cs="Arial"/>
              </w:rPr>
            </w:pPr>
            <w:r>
              <w:rPr>
                <w:rFonts w:cs="Arial"/>
              </w:rPr>
              <w:t>6</w:t>
            </w:r>
            <w:r w:rsidRPr="00D322D0">
              <w:rPr>
                <w:rFonts w:cs="Arial"/>
              </w:rPr>
              <w:t>.</w:t>
            </w:r>
            <w:r>
              <w:rPr>
                <w:rFonts w:cs="Arial"/>
              </w:rPr>
              <w:t xml:space="preserve"> </w:t>
            </w:r>
            <w:r w:rsidRPr="00D322D0">
              <w:rPr>
                <w:rFonts w:cs="Arial"/>
              </w:rPr>
              <w:t>A.</w:t>
            </w:r>
            <w:r>
              <w:rPr>
                <w:rFonts w:cs="Arial"/>
              </w:rPr>
              <w:t xml:space="preserve"> </w:t>
            </w:r>
            <w:r w:rsidRPr="00D322D0">
              <w:rPr>
                <w:rFonts w:cs="Arial"/>
              </w:rPr>
              <w:t xml:space="preserve">1. </w:t>
            </w:r>
            <w:r>
              <w:rPr>
                <w:rFonts w:cs="Arial"/>
              </w:rPr>
              <w:t xml:space="preserve">El EAV le </w:t>
            </w:r>
            <w:r w:rsidRPr="00D322D0">
              <w:rPr>
                <w:rFonts w:cs="Arial"/>
              </w:rPr>
              <w:t xml:space="preserve">informa </w:t>
            </w:r>
            <w:r>
              <w:rPr>
                <w:rFonts w:cs="Arial"/>
              </w:rPr>
              <w:t>al V si desea registrarse.</w:t>
            </w:r>
          </w:p>
          <w:p w:rsidR="008D66FC" w:rsidRDefault="008D66FC" w:rsidP="008D66FC">
            <w:pPr>
              <w:pStyle w:val="Sinespaciado"/>
              <w:rPr>
                <w:rFonts w:cs="Arial"/>
              </w:rPr>
            </w:pPr>
            <w:r>
              <w:rPr>
                <w:rFonts w:cs="Arial"/>
              </w:rPr>
              <w:t>6</w:t>
            </w:r>
            <w:r w:rsidRPr="00D322D0">
              <w:rPr>
                <w:rFonts w:cs="Arial"/>
              </w:rPr>
              <w:t>.</w:t>
            </w:r>
            <w:r>
              <w:rPr>
                <w:rFonts w:cs="Arial"/>
              </w:rPr>
              <w:t xml:space="preserve"> </w:t>
            </w:r>
            <w:r w:rsidRPr="00D322D0">
              <w:rPr>
                <w:rFonts w:cs="Arial"/>
              </w:rPr>
              <w:t>A.</w:t>
            </w:r>
            <w:r>
              <w:rPr>
                <w:rFonts w:cs="Arial"/>
              </w:rPr>
              <w:t xml:space="preserve"> </w:t>
            </w:r>
            <w:r w:rsidRPr="00D322D0">
              <w:rPr>
                <w:rFonts w:cs="Arial"/>
              </w:rPr>
              <w:t xml:space="preserve">2. </w:t>
            </w:r>
            <w:r>
              <w:rPr>
                <w:rFonts w:cs="Arial"/>
              </w:rPr>
              <w:t>El V desea registrarse.</w:t>
            </w:r>
          </w:p>
          <w:p w:rsidR="008D66FC" w:rsidRDefault="008D66FC" w:rsidP="008D66FC">
            <w:pPr>
              <w:pStyle w:val="Sinespaciado"/>
              <w:rPr>
                <w:rFonts w:cs="Arial"/>
              </w:rPr>
            </w:pPr>
            <w:r>
              <w:rPr>
                <w:rFonts w:cs="Arial"/>
              </w:rPr>
              <w:t xml:space="preserve">6. A. 2. A. </w:t>
            </w:r>
            <w:r w:rsidRPr="00D322D0">
              <w:rPr>
                <w:rFonts w:cs="Arial"/>
              </w:rPr>
              <w:t>El V no desea inscribirse</w:t>
            </w:r>
            <w:r>
              <w:rPr>
                <w:rFonts w:cs="Arial"/>
              </w:rPr>
              <w:t>.</w:t>
            </w:r>
          </w:p>
          <w:p w:rsidR="008D66FC" w:rsidRDefault="008D66FC" w:rsidP="008D66FC">
            <w:pPr>
              <w:pStyle w:val="Sinespaciado"/>
              <w:rPr>
                <w:rFonts w:cs="Arial"/>
              </w:rPr>
            </w:pPr>
            <w:r>
              <w:rPr>
                <w:rFonts w:cs="Arial"/>
              </w:rPr>
              <w:t>6. A. 2. A. 1. Se cancela el caso de uso.</w:t>
            </w:r>
          </w:p>
          <w:p w:rsidR="008D66FC" w:rsidRDefault="008D66FC" w:rsidP="008D66FC">
            <w:pPr>
              <w:pStyle w:val="Sinespaciado"/>
              <w:rPr>
                <w:rFonts w:cs="Arial"/>
              </w:rPr>
            </w:pPr>
            <w:r>
              <w:rPr>
                <w:rFonts w:cs="Arial"/>
              </w:rPr>
              <w:t>6. A. 3. El EAV solicita los datos personales (nombre, apellido, dirección, tipo y número de documento, teléfono y correo electrónico).</w:t>
            </w:r>
          </w:p>
          <w:p w:rsidR="008D66FC" w:rsidRDefault="008D66FC" w:rsidP="008D66FC">
            <w:pPr>
              <w:pStyle w:val="Sinespaciado"/>
              <w:rPr>
                <w:rFonts w:cs="Arial"/>
              </w:rPr>
            </w:pPr>
            <w:r>
              <w:rPr>
                <w:rFonts w:cs="Arial"/>
              </w:rPr>
              <w:t>6. A. 4. El V informa sus datos personales.</w:t>
            </w:r>
          </w:p>
          <w:p w:rsidR="008D66FC" w:rsidRDefault="008D66FC" w:rsidP="008D66FC">
            <w:pPr>
              <w:pStyle w:val="Sinespaciado"/>
              <w:rPr>
                <w:rFonts w:cs="Arial"/>
              </w:rPr>
            </w:pPr>
            <w:r>
              <w:rPr>
                <w:rFonts w:cs="Arial"/>
              </w:rPr>
              <w:t>6. A. 5. El EAV registra con éxito al V.</w:t>
            </w:r>
          </w:p>
          <w:p w:rsidR="008D66FC" w:rsidRPr="00D322D0" w:rsidRDefault="008D66FC" w:rsidP="008D66FC">
            <w:pPr>
              <w:pStyle w:val="Sinespaciado"/>
              <w:rPr>
                <w:rFonts w:cs="Arial"/>
              </w:rPr>
            </w:pPr>
            <w:r>
              <w:rPr>
                <w:rFonts w:cs="Arial"/>
              </w:rPr>
              <w:t>6. A. 5</w:t>
            </w:r>
            <w:r w:rsidRPr="00D322D0">
              <w:rPr>
                <w:rFonts w:cs="Arial"/>
              </w:rPr>
              <w:t>.</w:t>
            </w:r>
            <w:r>
              <w:rPr>
                <w:rFonts w:cs="Arial"/>
              </w:rPr>
              <w:t xml:space="preserve"> </w:t>
            </w:r>
            <w:r w:rsidRPr="00D322D0">
              <w:rPr>
                <w:rFonts w:cs="Arial"/>
              </w:rPr>
              <w:t>A.</w:t>
            </w:r>
            <w:r>
              <w:rPr>
                <w:rFonts w:cs="Arial"/>
              </w:rPr>
              <w:t xml:space="preserve"> El EAV no registra con éxito al V.</w:t>
            </w:r>
          </w:p>
          <w:p w:rsidR="008D66FC" w:rsidRPr="00D322D0" w:rsidRDefault="008D66FC" w:rsidP="008D66FC">
            <w:pPr>
              <w:pStyle w:val="Sinespaciado"/>
              <w:rPr>
                <w:rFonts w:cs="Arial"/>
              </w:rPr>
            </w:pPr>
            <w:r>
              <w:rPr>
                <w:rFonts w:cs="Arial"/>
              </w:rPr>
              <w:t>6</w:t>
            </w:r>
            <w:r w:rsidRPr="00D322D0">
              <w:rPr>
                <w:rFonts w:cs="Arial"/>
              </w:rPr>
              <w:t>.</w:t>
            </w:r>
            <w:r>
              <w:rPr>
                <w:rFonts w:cs="Arial"/>
              </w:rPr>
              <w:t xml:space="preserve"> </w:t>
            </w:r>
            <w:r w:rsidRPr="00D322D0">
              <w:rPr>
                <w:rFonts w:cs="Arial"/>
              </w:rPr>
              <w:t>A.</w:t>
            </w:r>
            <w:r>
              <w:rPr>
                <w:rFonts w:cs="Arial"/>
              </w:rPr>
              <w:t xml:space="preserve"> 5</w:t>
            </w:r>
            <w:r w:rsidRPr="00D322D0">
              <w:rPr>
                <w:rFonts w:cs="Arial"/>
              </w:rPr>
              <w:t>.</w:t>
            </w:r>
            <w:r>
              <w:rPr>
                <w:rFonts w:cs="Arial"/>
              </w:rPr>
              <w:t xml:space="preserve"> </w:t>
            </w:r>
            <w:r w:rsidRPr="00D322D0">
              <w:rPr>
                <w:rFonts w:cs="Arial"/>
              </w:rPr>
              <w:t>A.</w:t>
            </w:r>
            <w:r>
              <w:rPr>
                <w:rFonts w:cs="Arial"/>
              </w:rPr>
              <w:t xml:space="preserve"> </w:t>
            </w:r>
            <w:r w:rsidRPr="00D322D0">
              <w:rPr>
                <w:rFonts w:cs="Arial"/>
              </w:rPr>
              <w:t xml:space="preserve">1. Se cancela el </w:t>
            </w:r>
            <w:r>
              <w:rPr>
                <w:rFonts w:cs="Arial"/>
              </w:rPr>
              <w:t>caso de uso.</w:t>
            </w:r>
          </w:p>
          <w:p w:rsidR="008D66FC" w:rsidRDefault="008D66FC" w:rsidP="008D66FC">
            <w:pPr>
              <w:pStyle w:val="Sinespaciado"/>
              <w:rPr>
                <w:rFonts w:cs="Arial"/>
              </w:rPr>
            </w:pPr>
          </w:p>
          <w:p w:rsidR="008D66FC" w:rsidRDefault="008D66FC" w:rsidP="008D66FC">
            <w:pPr>
              <w:pStyle w:val="Sinespaciado"/>
              <w:rPr>
                <w:rFonts w:cs="Arial"/>
              </w:rPr>
            </w:pPr>
          </w:p>
          <w:p w:rsidR="008D66FC" w:rsidRDefault="008D66FC" w:rsidP="008D66FC">
            <w:pPr>
              <w:pStyle w:val="Sinespaciado"/>
              <w:rPr>
                <w:rFonts w:cs="Arial"/>
              </w:rPr>
            </w:pPr>
            <w:r>
              <w:rPr>
                <w:rFonts w:cs="Arial"/>
              </w:rPr>
              <w:t>8. A. El V desea modificar sus datos.</w:t>
            </w:r>
          </w:p>
          <w:p w:rsidR="008D66FC" w:rsidRDefault="008D66FC" w:rsidP="008D66FC">
            <w:pPr>
              <w:pStyle w:val="Sinespaciado"/>
              <w:rPr>
                <w:rFonts w:cs="Arial"/>
              </w:rPr>
            </w:pPr>
            <w:r>
              <w:rPr>
                <w:rFonts w:cs="Arial"/>
              </w:rPr>
              <w:lastRenderedPageBreak/>
              <w:t>8. A. 1. El EAV le solicita los nuevos datos personales: dirección, teléfono y correo electrónico.</w:t>
            </w:r>
          </w:p>
          <w:p w:rsidR="008D66FC" w:rsidRDefault="008D66FC" w:rsidP="008D66FC">
            <w:pPr>
              <w:pStyle w:val="Sinespaciado"/>
              <w:rPr>
                <w:rFonts w:cs="Arial"/>
              </w:rPr>
            </w:pPr>
            <w:r>
              <w:rPr>
                <w:rFonts w:cs="Arial"/>
              </w:rPr>
              <w:t>8. A. 2. El V informa sus datos.</w:t>
            </w:r>
          </w:p>
          <w:p w:rsidR="008D66FC" w:rsidRDefault="008D66FC" w:rsidP="008D66FC">
            <w:pPr>
              <w:pStyle w:val="Sinespaciado"/>
              <w:rPr>
                <w:rFonts w:cs="Arial"/>
              </w:rPr>
            </w:pPr>
            <w:r>
              <w:rPr>
                <w:rFonts w:cs="Arial"/>
              </w:rPr>
              <w:t>8. A. 3. El EAV modifica  con éxito el registro del V.</w:t>
            </w:r>
          </w:p>
          <w:p w:rsidR="008D66FC" w:rsidRPr="00D322D0" w:rsidRDefault="008D66FC" w:rsidP="008D66FC">
            <w:pPr>
              <w:pStyle w:val="Sinespaciado"/>
              <w:rPr>
                <w:rFonts w:cs="Arial"/>
              </w:rPr>
            </w:pPr>
            <w:r>
              <w:rPr>
                <w:rFonts w:cs="Arial"/>
              </w:rPr>
              <w:t>9</w:t>
            </w:r>
            <w:r w:rsidRPr="00D322D0">
              <w:rPr>
                <w:rFonts w:cs="Arial"/>
              </w:rPr>
              <w:t>.</w:t>
            </w:r>
            <w:r>
              <w:rPr>
                <w:rFonts w:cs="Arial"/>
              </w:rPr>
              <w:t xml:space="preserve"> </w:t>
            </w:r>
            <w:r w:rsidRPr="00D322D0">
              <w:rPr>
                <w:rFonts w:cs="Arial"/>
              </w:rPr>
              <w:t>A. El V requiere información</w:t>
            </w:r>
          </w:p>
          <w:p w:rsidR="008D66FC" w:rsidRPr="00D322D0" w:rsidRDefault="008D66FC" w:rsidP="008D66FC">
            <w:pPr>
              <w:pStyle w:val="Sinespaciado"/>
              <w:rPr>
                <w:rFonts w:cs="Arial"/>
              </w:rPr>
            </w:pPr>
            <w:r>
              <w:rPr>
                <w:rFonts w:cs="Arial"/>
              </w:rPr>
              <w:t>9</w:t>
            </w:r>
            <w:r w:rsidRPr="00D322D0">
              <w:rPr>
                <w:rFonts w:cs="Arial"/>
              </w:rPr>
              <w:t>.</w:t>
            </w:r>
            <w:r>
              <w:rPr>
                <w:rFonts w:cs="Arial"/>
              </w:rPr>
              <w:t xml:space="preserve"> </w:t>
            </w:r>
            <w:r w:rsidRPr="00D322D0">
              <w:rPr>
                <w:rFonts w:cs="Arial"/>
              </w:rPr>
              <w:t>A.</w:t>
            </w:r>
            <w:r>
              <w:rPr>
                <w:rFonts w:cs="Arial"/>
              </w:rPr>
              <w:t xml:space="preserve"> </w:t>
            </w:r>
            <w:r w:rsidRPr="00D322D0">
              <w:rPr>
                <w:rFonts w:cs="Arial"/>
              </w:rPr>
              <w:t>1. Se llama al caso de uso “04. Atender solicitud de información”</w:t>
            </w:r>
          </w:p>
          <w:p w:rsidR="008D66FC" w:rsidRPr="00D322D0" w:rsidRDefault="008D66FC" w:rsidP="008D66FC">
            <w:pPr>
              <w:pStyle w:val="Sinespaciado"/>
              <w:rPr>
                <w:rFonts w:cs="Arial"/>
              </w:rPr>
            </w:pPr>
            <w:r>
              <w:rPr>
                <w:rFonts w:cs="Arial"/>
              </w:rPr>
              <w:t>10. A. El V no desea conocer las actividades del museo, ya que sabe a que visita guiada va a concurrir.</w:t>
            </w:r>
          </w:p>
          <w:p w:rsidR="008D66FC" w:rsidRPr="00D322D0" w:rsidRDefault="008D66FC" w:rsidP="008D66FC">
            <w:pPr>
              <w:pStyle w:val="Sinespaciado"/>
              <w:rPr>
                <w:rFonts w:cs="Arial"/>
              </w:rPr>
            </w:pPr>
          </w:p>
          <w:p w:rsidR="008D66FC" w:rsidRPr="00D322D0" w:rsidRDefault="008D66FC" w:rsidP="008D66FC">
            <w:pPr>
              <w:pStyle w:val="Sinespaciado"/>
              <w:rPr>
                <w:rFonts w:cs="Arial"/>
              </w:rPr>
            </w:pPr>
          </w:p>
          <w:p w:rsidR="008D66FC" w:rsidRPr="00D322D0" w:rsidRDefault="008D66FC" w:rsidP="008D66FC">
            <w:pPr>
              <w:pStyle w:val="Sinespaciado"/>
              <w:rPr>
                <w:rFonts w:cs="Arial"/>
              </w:rPr>
            </w:pPr>
            <w:r>
              <w:rPr>
                <w:rFonts w:cs="Arial"/>
              </w:rPr>
              <w:t>12</w:t>
            </w:r>
            <w:r w:rsidRPr="00D322D0">
              <w:rPr>
                <w:rFonts w:cs="Arial"/>
              </w:rPr>
              <w:t>.</w:t>
            </w:r>
            <w:r>
              <w:rPr>
                <w:rFonts w:cs="Arial"/>
              </w:rPr>
              <w:t xml:space="preserve"> </w:t>
            </w:r>
            <w:r w:rsidRPr="00D322D0">
              <w:rPr>
                <w:rFonts w:cs="Arial"/>
              </w:rPr>
              <w:t>A</w:t>
            </w:r>
            <w:r>
              <w:rPr>
                <w:rFonts w:cs="Arial"/>
              </w:rPr>
              <w:t>.</w:t>
            </w:r>
            <w:r w:rsidRPr="00D322D0">
              <w:rPr>
                <w:rFonts w:cs="Arial"/>
              </w:rPr>
              <w:t xml:space="preserve"> El V no selecciona </w:t>
            </w:r>
            <w:r>
              <w:rPr>
                <w:rFonts w:cs="Arial"/>
              </w:rPr>
              <w:t>ninguna visita guiada.</w:t>
            </w:r>
          </w:p>
          <w:p w:rsidR="008D66FC" w:rsidRPr="00D322D0" w:rsidRDefault="008D66FC" w:rsidP="008D66FC">
            <w:pPr>
              <w:pStyle w:val="Sinespaciado"/>
              <w:rPr>
                <w:rFonts w:cs="Arial"/>
              </w:rPr>
            </w:pPr>
            <w:r>
              <w:rPr>
                <w:rFonts w:cs="Arial"/>
              </w:rPr>
              <w:t>12</w:t>
            </w:r>
            <w:r w:rsidRPr="00D322D0">
              <w:rPr>
                <w:rFonts w:cs="Arial"/>
              </w:rPr>
              <w:t>.</w:t>
            </w:r>
            <w:r>
              <w:rPr>
                <w:rFonts w:cs="Arial"/>
              </w:rPr>
              <w:t xml:space="preserve"> </w:t>
            </w:r>
            <w:r w:rsidRPr="00D322D0">
              <w:rPr>
                <w:rFonts w:cs="Arial"/>
              </w:rPr>
              <w:t>A.</w:t>
            </w:r>
            <w:r>
              <w:rPr>
                <w:rFonts w:cs="Arial"/>
              </w:rPr>
              <w:t xml:space="preserve"> </w:t>
            </w:r>
            <w:r w:rsidRPr="00D322D0">
              <w:rPr>
                <w:rFonts w:cs="Arial"/>
              </w:rPr>
              <w:t>1</w:t>
            </w:r>
            <w:r>
              <w:rPr>
                <w:rFonts w:cs="Arial"/>
              </w:rPr>
              <w:t>. Se cancela el caso de uso.</w:t>
            </w:r>
          </w:p>
          <w:p w:rsidR="008D66FC" w:rsidRPr="00D322D0" w:rsidRDefault="008D66FC" w:rsidP="008D66FC">
            <w:pPr>
              <w:pStyle w:val="Sinespaciado"/>
            </w:pPr>
          </w:p>
          <w:p w:rsidR="008D66FC" w:rsidRDefault="008D66FC" w:rsidP="008D66FC">
            <w:pPr>
              <w:pStyle w:val="Sinespaciado"/>
            </w:pPr>
          </w:p>
          <w:p w:rsidR="008D66FC" w:rsidRDefault="008D66FC" w:rsidP="008D66FC">
            <w:pPr>
              <w:pStyle w:val="Sinespaciado"/>
            </w:pPr>
          </w:p>
          <w:p w:rsidR="008D66FC" w:rsidRDefault="008D66FC" w:rsidP="008D66FC">
            <w:pPr>
              <w:pStyle w:val="Sinespaciado"/>
            </w:pPr>
          </w:p>
          <w:p w:rsidR="008D66FC" w:rsidRDefault="008D66FC" w:rsidP="008D66FC">
            <w:pPr>
              <w:pStyle w:val="Sinespaciado"/>
            </w:pPr>
          </w:p>
          <w:p w:rsidR="008D66FC" w:rsidRDefault="008D66FC" w:rsidP="008D66FC">
            <w:pPr>
              <w:pStyle w:val="Sinespaciado"/>
            </w:pPr>
          </w:p>
          <w:p w:rsidR="008D66FC" w:rsidRDefault="008D66FC" w:rsidP="008D66FC">
            <w:pPr>
              <w:pStyle w:val="Sinespaciado"/>
            </w:pPr>
          </w:p>
          <w:p w:rsidR="008D66FC" w:rsidRDefault="008D66FC" w:rsidP="008D66FC">
            <w:pPr>
              <w:pStyle w:val="Sinespaciado"/>
            </w:pPr>
            <w:r>
              <w:t>16. A. No existe disponibilidad.</w:t>
            </w:r>
          </w:p>
          <w:p w:rsidR="008D66FC" w:rsidRDefault="008D66FC" w:rsidP="008D66FC">
            <w:pPr>
              <w:pStyle w:val="Sinespaciado"/>
            </w:pPr>
            <w:r>
              <w:t>16. A. 1. El EAV le informa al V la falta de disponibilidad de cupos para la visita elegida.</w:t>
            </w:r>
          </w:p>
          <w:p w:rsidR="008D66FC" w:rsidRDefault="008D66FC" w:rsidP="008D66FC">
            <w:pPr>
              <w:pStyle w:val="Sinespaciado"/>
            </w:pPr>
            <w:r>
              <w:t>16. A. 2. El V elige una nueva visita guiada.</w:t>
            </w:r>
          </w:p>
          <w:p w:rsidR="008D66FC" w:rsidRDefault="008D66FC" w:rsidP="008D66FC">
            <w:pPr>
              <w:pStyle w:val="Sinespaciado"/>
            </w:pPr>
            <w:r>
              <w:t>16. A. 2. A. El V no elige una nueva visita guiada.</w:t>
            </w:r>
          </w:p>
          <w:p w:rsidR="008D66FC" w:rsidRDefault="008D66FC" w:rsidP="008D66FC">
            <w:pPr>
              <w:pStyle w:val="Sinespaciado"/>
            </w:pPr>
            <w:r>
              <w:t>16. A. 2. A. 1. Se cancela el caso de uso.</w:t>
            </w:r>
          </w:p>
          <w:p w:rsidR="008D66FC" w:rsidRDefault="008D66FC" w:rsidP="008D66FC">
            <w:pPr>
              <w:pStyle w:val="Sinespaciado"/>
            </w:pPr>
            <w:r>
              <w:t>16. B. La cantidad solicitada es superior a la disponible.</w:t>
            </w:r>
          </w:p>
          <w:p w:rsidR="008D66FC" w:rsidRDefault="008D66FC" w:rsidP="008D66FC">
            <w:pPr>
              <w:pStyle w:val="Sinespaciado"/>
            </w:pPr>
            <w:r>
              <w:t>16. B. 1. El EAV solicita al V si desea una cantidad menor de reservas, igual a la disponible para la visita guiada disponible.</w:t>
            </w:r>
          </w:p>
          <w:p w:rsidR="008D66FC" w:rsidRDefault="008D66FC" w:rsidP="008D66FC">
            <w:pPr>
              <w:pStyle w:val="Sinespaciado"/>
            </w:pPr>
            <w:r>
              <w:t>16. B. 2. El V modifica el cupo.</w:t>
            </w:r>
          </w:p>
          <w:p w:rsidR="008D66FC" w:rsidRDefault="008D66FC" w:rsidP="008D66FC">
            <w:pPr>
              <w:pStyle w:val="Sinespaciado"/>
            </w:pPr>
            <w:r>
              <w:t>16. B. 2. A. El V no desea modificar el cupo.</w:t>
            </w:r>
          </w:p>
          <w:p w:rsidR="008D66FC" w:rsidRPr="00D322D0" w:rsidRDefault="008D66FC" w:rsidP="008D66FC">
            <w:pPr>
              <w:pStyle w:val="Sinespaciado"/>
            </w:pPr>
            <w:r>
              <w:t>16. B. 2. A. 1. Se cancela el caso de uso.</w:t>
            </w:r>
          </w:p>
        </w:tc>
      </w:tr>
      <w:tr w:rsidR="008D66FC" w:rsidRPr="00D322D0" w:rsidTr="001B2B9E">
        <w:trPr>
          <w:cantSplit/>
        </w:trPr>
        <w:tc>
          <w:tcPr>
            <w:tcW w:w="8978" w:type="dxa"/>
            <w:gridSpan w:val="4"/>
          </w:tcPr>
          <w:p w:rsidR="008D66FC" w:rsidRPr="00D322D0" w:rsidRDefault="008D66FC" w:rsidP="008D66FC">
            <w:pPr>
              <w:pStyle w:val="Sinespaciado"/>
            </w:pPr>
            <w:r w:rsidRPr="00D322D0">
              <w:lastRenderedPageBreak/>
              <w:t xml:space="preserve">Asociaciones de Extensión: </w:t>
            </w:r>
            <w:r>
              <w:t>No aplica</w:t>
            </w:r>
          </w:p>
        </w:tc>
      </w:tr>
      <w:tr w:rsidR="008D66FC" w:rsidRPr="00D322D0" w:rsidTr="001B2B9E">
        <w:trPr>
          <w:cantSplit/>
        </w:trPr>
        <w:tc>
          <w:tcPr>
            <w:tcW w:w="8978" w:type="dxa"/>
            <w:gridSpan w:val="4"/>
          </w:tcPr>
          <w:p w:rsidR="008D66FC" w:rsidRPr="00D322D0" w:rsidRDefault="008D66FC" w:rsidP="008D66FC">
            <w:pPr>
              <w:pStyle w:val="Sinespaciado"/>
            </w:pPr>
            <w:r w:rsidRPr="00D322D0">
              <w:lastRenderedPageBreak/>
              <w:t>Asociaciones de Inclusión: Atender solicitud de información</w:t>
            </w:r>
          </w:p>
        </w:tc>
      </w:tr>
      <w:tr w:rsidR="008D66FC" w:rsidRPr="00D322D0" w:rsidTr="001B2B9E">
        <w:trPr>
          <w:cantSplit/>
        </w:trPr>
        <w:tc>
          <w:tcPr>
            <w:tcW w:w="8978" w:type="dxa"/>
            <w:gridSpan w:val="4"/>
          </w:tcPr>
          <w:p w:rsidR="008D66FC" w:rsidRPr="00D322D0" w:rsidRDefault="008D66FC" w:rsidP="008D66FC">
            <w:pPr>
              <w:pStyle w:val="Sinespaciado"/>
            </w:pPr>
            <w:r w:rsidRPr="00D322D0">
              <w:t>Use Case donde se incluye: No aplica</w:t>
            </w:r>
          </w:p>
        </w:tc>
      </w:tr>
      <w:tr w:rsidR="008D66FC" w:rsidRPr="00D322D0" w:rsidTr="001B2B9E">
        <w:trPr>
          <w:cantSplit/>
        </w:trPr>
        <w:tc>
          <w:tcPr>
            <w:tcW w:w="8978" w:type="dxa"/>
            <w:gridSpan w:val="4"/>
          </w:tcPr>
          <w:p w:rsidR="008D66FC" w:rsidRPr="00D322D0" w:rsidRDefault="008D66FC" w:rsidP="008D66FC">
            <w:pPr>
              <w:pStyle w:val="Sinespaciado"/>
            </w:pPr>
            <w:r w:rsidRPr="00D322D0">
              <w:t>Use Case donde se extiende: No aplica</w:t>
            </w:r>
          </w:p>
        </w:tc>
      </w:tr>
      <w:tr w:rsidR="008D66FC" w:rsidRPr="00D322D0" w:rsidTr="001B2B9E">
        <w:trPr>
          <w:cantSplit/>
        </w:trPr>
        <w:tc>
          <w:tcPr>
            <w:tcW w:w="8978" w:type="dxa"/>
            <w:gridSpan w:val="4"/>
          </w:tcPr>
          <w:p w:rsidR="008D66FC" w:rsidRPr="00D322D0" w:rsidRDefault="008D66FC" w:rsidP="008D66FC">
            <w:pPr>
              <w:pStyle w:val="Sinespaciado"/>
            </w:pPr>
            <w:r w:rsidRPr="00D322D0">
              <w:t>Use Case de Generalización – Padres: No aplica</w:t>
            </w:r>
          </w:p>
        </w:tc>
      </w:tr>
      <w:tr w:rsidR="008D66FC" w:rsidRPr="00D322D0" w:rsidTr="001B2B9E">
        <w:trPr>
          <w:cantSplit/>
        </w:trPr>
        <w:tc>
          <w:tcPr>
            <w:tcW w:w="8978" w:type="dxa"/>
            <w:gridSpan w:val="4"/>
          </w:tcPr>
          <w:p w:rsidR="008D66FC" w:rsidRPr="00D322D0" w:rsidRDefault="008D66FC" w:rsidP="008D66FC">
            <w:pPr>
              <w:pStyle w:val="Sinespaciado"/>
            </w:pPr>
            <w:r w:rsidRPr="00D322D0">
              <w:t>Use Case de Especialización – Hijos: No aplica</w:t>
            </w:r>
          </w:p>
        </w:tc>
      </w:tr>
      <w:tr w:rsidR="008D66FC" w:rsidRPr="00D322D0" w:rsidTr="001B2B9E">
        <w:tc>
          <w:tcPr>
            <w:tcW w:w="4489" w:type="dxa"/>
            <w:gridSpan w:val="2"/>
          </w:tcPr>
          <w:p w:rsidR="008D66FC" w:rsidRPr="00D322D0" w:rsidRDefault="008D66FC" w:rsidP="008D66FC">
            <w:pPr>
              <w:pStyle w:val="Sinespaciado"/>
            </w:pPr>
            <w:r w:rsidRPr="00D322D0">
              <w:t>Autor: Leandro</w:t>
            </w:r>
          </w:p>
        </w:tc>
        <w:tc>
          <w:tcPr>
            <w:tcW w:w="4489" w:type="dxa"/>
            <w:gridSpan w:val="2"/>
          </w:tcPr>
          <w:p w:rsidR="008D66FC" w:rsidRPr="00D322D0" w:rsidRDefault="008D66FC" w:rsidP="008D66FC">
            <w:pPr>
              <w:pStyle w:val="Sinespaciado"/>
            </w:pPr>
            <w:r w:rsidRPr="00D322D0">
              <w:t>Fecha de creación: 10/05/</w:t>
            </w:r>
            <w:r>
              <w:t>20</w:t>
            </w:r>
            <w:r w:rsidRPr="00D322D0">
              <w:t>08</w:t>
            </w:r>
          </w:p>
        </w:tc>
      </w:tr>
      <w:tr w:rsidR="008D66FC" w:rsidRPr="00D322D0" w:rsidTr="001B2B9E">
        <w:tc>
          <w:tcPr>
            <w:tcW w:w="4489" w:type="dxa"/>
            <w:gridSpan w:val="2"/>
          </w:tcPr>
          <w:p w:rsidR="008D66FC" w:rsidRPr="00D322D0" w:rsidRDefault="008D66FC" w:rsidP="008D66FC">
            <w:pPr>
              <w:pStyle w:val="Sinespaciado"/>
            </w:pPr>
            <w:r w:rsidRPr="00D322D0">
              <w:t>Autor última modificación: Lucas</w:t>
            </w:r>
          </w:p>
        </w:tc>
        <w:tc>
          <w:tcPr>
            <w:tcW w:w="4489" w:type="dxa"/>
            <w:gridSpan w:val="2"/>
          </w:tcPr>
          <w:p w:rsidR="008D66FC" w:rsidRPr="00D322D0" w:rsidRDefault="008D66FC" w:rsidP="008D66FC">
            <w:pPr>
              <w:pStyle w:val="Sinespaciado"/>
            </w:pPr>
            <w:r w:rsidRPr="00D322D0">
              <w:t xml:space="preserve">Fecha última modificación: </w:t>
            </w:r>
            <w:r>
              <w:t>29/08</w:t>
            </w:r>
            <w:r w:rsidRPr="00D322D0">
              <w:t>/</w:t>
            </w:r>
            <w:r>
              <w:t>20</w:t>
            </w:r>
            <w:r w:rsidRPr="00D322D0">
              <w:t>0</w:t>
            </w:r>
            <w:r>
              <w:t>9</w:t>
            </w:r>
          </w:p>
        </w:tc>
      </w:tr>
    </w:tbl>
    <w:p w:rsidR="004679E3" w:rsidRDefault="004679E3" w:rsidP="004679E3">
      <w:pPr>
        <w:pStyle w:val="Sinespaciado"/>
      </w:pPr>
    </w:p>
    <w:p w:rsidR="004679E3" w:rsidRDefault="004679E3">
      <w:pPr>
        <w:spacing w:after="0" w:line="240" w:lineRule="auto"/>
      </w:pPr>
      <w:r>
        <w:br w:type="page"/>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434"/>
        <w:gridCol w:w="1677"/>
        <w:gridCol w:w="2812"/>
      </w:tblGrid>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lastRenderedPageBreak/>
              <w:t xml:space="preserve">Nivel de Use Case:          </w:t>
            </w:r>
            <w:r w:rsidRPr="00A00CB3">
              <w:sym w:font="Wingdings" w:char="F0FE"/>
            </w:r>
            <w:r w:rsidRPr="00A00CB3">
              <w:t xml:space="preserve"> Negocio             </w:t>
            </w:r>
            <w:r w:rsidRPr="00A00CB3">
              <w:sym w:font="Wingdings" w:char="F0FD"/>
            </w:r>
            <w:r w:rsidRPr="00A00CB3">
              <w:t xml:space="preserve"> Sistema de Información</w:t>
            </w:r>
          </w:p>
        </w:tc>
      </w:tr>
      <w:tr w:rsidR="004679E3" w:rsidRPr="00A00CB3" w:rsidTr="004679E3">
        <w:tc>
          <w:tcPr>
            <w:tcW w:w="6166" w:type="dxa"/>
            <w:gridSpan w:val="3"/>
            <w:shd w:val="clear" w:color="auto" w:fill="auto"/>
          </w:tcPr>
          <w:p w:rsidR="004679E3" w:rsidRPr="00A00CB3" w:rsidRDefault="004679E3" w:rsidP="004679E3">
            <w:pPr>
              <w:pStyle w:val="Sinespaciado"/>
            </w:pPr>
            <w:r w:rsidRPr="00A00CB3">
              <w:t>Nombre del Use Case: Atender asistencia a visita con reserva</w:t>
            </w:r>
          </w:p>
        </w:tc>
        <w:tc>
          <w:tcPr>
            <w:tcW w:w="2812" w:type="dxa"/>
            <w:shd w:val="clear" w:color="auto" w:fill="auto"/>
          </w:tcPr>
          <w:p w:rsidR="004679E3" w:rsidRPr="00A00CB3" w:rsidRDefault="004679E3" w:rsidP="004679E3">
            <w:pPr>
              <w:pStyle w:val="Sinespaciado"/>
            </w:pPr>
            <w:r w:rsidRPr="00A00CB3">
              <w:t>Número de orden: 07</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 xml:space="preserve">Paquete:                           </w:t>
            </w:r>
            <w:r w:rsidRPr="00A00CB3">
              <w:sym w:font="Wingdings" w:char="F0FE"/>
            </w:r>
            <w:r w:rsidRPr="00A00CB3">
              <w:t xml:space="preserve"> Esencial             </w:t>
            </w:r>
            <w:r w:rsidRPr="00A00CB3">
              <w:sym w:font="Wingdings" w:char="F0FD"/>
            </w:r>
            <w:r w:rsidRPr="00A00CB3">
              <w:t xml:space="preserve"> Soporte</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 xml:space="preserve">Prioridad:               </w:t>
            </w:r>
            <w:r w:rsidRPr="00A00CB3">
              <w:sym w:font="Wingdings" w:char="F0FE"/>
            </w:r>
            <w:r w:rsidRPr="00A00CB3">
              <w:t xml:space="preserve"> Alta                  </w:t>
            </w:r>
            <w:r w:rsidRPr="00A00CB3">
              <w:sym w:font="Wingdings" w:char="F0FD"/>
            </w:r>
            <w:r w:rsidRPr="00A00CB3">
              <w:t xml:space="preserve"> Media                 </w:t>
            </w:r>
            <w:r w:rsidRPr="00A00CB3">
              <w:sym w:font="Wingdings" w:char="F0FD"/>
            </w:r>
            <w:r w:rsidRPr="00A00CB3">
              <w:t xml:space="preserve"> Baj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 xml:space="preserve">Complejidad:         </w:t>
            </w:r>
            <w:r w:rsidRPr="00A00CB3">
              <w:sym w:font="Wingdings" w:char="F0FE"/>
            </w:r>
            <w:r w:rsidRPr="00A00CB3">
              <w:t xml:space="preserve"> Alta                  </w:t>
            </w:r>
            <w:r w:rsidRPr="00A00CB3">
              <w:sym w:font="Wingdings" w:char="F0FD"/>
            </w:r>
            <w:r w:rsidRPr="00A00CB3">
              <w:t xml:space="preserve"> Media                 </w:t>
            </w:r>
            <w:r w:rsidRPr="00A00CB3">
              <w:sym w:font="Wingdings" w:char="F0FD"/>
            </w:r>
            <w:r w:rsidRPr="00A00CB3">
              <w:t xml:space="preserve"> Baja</w:t>
            </w:r>
          </w:p>
        </w:tc>
      </w:tr>
      <w:tr w:rsidR="004679E3" w:rsidRPr="00A00CB3" w:rsidTr="004679E3">
        <w:tc>
          <w:tcPr>
            <w:tcW w:w="4489" w:type="dxa"/>
            <w:gridSpan w:val="2"/>
            <w:shd w:val="clear" w:color="auto" w:fill="auto"/>
          </w:tcPr>
          <w:p w:rsidR="004679E3" w:rsidRPr="00A00CB3" w:rsidRDefault="004679E3" w:rsidP="004679E3">
            <w:pPr>
              <w:pStyle w:val="Sinespaciado"/>
            </w:pPr>
            <w:r w:rsidRPr="00A00CB3">
              <w:t>Actor primario: Visitante (V)</w:t>
            </w:r>
          </w:p>
        </w:tc>
        <w:tc>
          <w:tcPr>
            <w:tcW w:w="4489" w:type="dxa"/>
            <w:gridSpan w:val="2"/>
            <w:shd w:val="clear" w:color="auto" w:fill="auto"/>
          </w:tcPr>
          <w:p w:rsidR="004679E3" w:rsidRPr="00A00CB3" w:rsidRDefault="004679E3" w:rsidP="004679E3">
            <w:pPr>
              <w:pStyle w:val="Sinespaciado"/>
            </w:pPr>
            <w:r w:rsidRPr="00A00CB3">
              <w:t>Actor secundario: No aplic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 xml:space="preserve">Tipo de Use Case:           </w:t>
            </w:r>
            <w:r w:rsidRPr="00A00CB3">
              <w:sym w:font="Wingdings" w:char="F0FE"/>
            </w:r>
            <w:r w:rsidRPr="00A00CB3">
              <w:t xml:space="preserve"> Concreto             </w:t>
            </w:r>
            <w:r w:rsidRPr="00A00CB3">
              <w:sym w:font="Wingdings" w:char="F0FD"/>
            </w:r>
            <w:r w:rsidRPr="00A00CB3">
              <w:t xml:space="preserve"> Abstracto</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Objetivo: Asentar la presencia del visitante con reserva en el día correspondiente adjuntando los datos del mismo.</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Pre - condiciones: No aplica</w:t>
            </w:r>
          </w:p>
        </w:tc>
      </w:tr>
      <w:tr w:rsidR="004679E3" w:rsidRPr="00A00CB3" w:rsidTr="004679E3">
        <w:trPr>
          <w:cantSplit/>
        </w:trPr>
        <w:tc>
          <w:tcPr>
            <w:tcW w:w="2055" w:type="dxa"/>
            <w:vMerge w:val="restart"/>
            <w:shd w:val="clear" w:color="auto" w:fill="auto"/>
          </w:tcPr>
          <w:p w:rsidR="004679E3" w:rsidRPr="00A00CB3" w:rsidRDefault="004679E3" w:rsidP="004679E3">
            <w:pPr>
              <w:pStyle w:val="Sinespaciado"/>
            </w:pPr>
            <w:r w:rsidRPr="00A00CB3">
              <w:t>Post - condiciones:</w:t>
            </w:r>
          </w:p>
        </w:tc>
        <w:tc>
          <w:tcPr>
            <w:tcW w:w="6923" w:type="dxa"/>
            <w:gridSpan w:val="3"/>
            <w:shd w:val="clear" w:color="auto" w:fill="auto"/>
          </w:tcPr>
          <w:p w:rsidR="004679E3" w:rsidRPr="00A00CB3" w:rsidRDefault="004679E3" w:rsidP="004679E3">
            <w:pPr>
              <w:pStyle w:val="Sinespaciado"/>
            </w:pPr>
            <w:r w:rsidRPr="00A00CB3">
              <w:t>Éxito: se asienta la reserva y los datos del visitante interesado</w:t>
            </w:r>
          </w:p>
        </w:tc>
      </w:tr>
      <w:tr w:rsidR="004679E3" w:rsidRPr="00A00CB3" w:rsidTr="004679E3">
        <w:trPr>
          <w:cantSplit/>
        </w:trPr>
        <w:tc>
          <w:tcPr>
            <w:tcW w:w="2055" w:type="dxa"/>
            <w:vMerge/>
            <w:tcBorders>
              <w:bottom w:val="nil"/>
            </w:tcBorders>
            <w:shd w:val="clear" w:color="auto" w:fill="auto"/>
          </w:tcPr>
          <w:p w:rsidR="004679E3" w:rsidRPr="00A00CB3" w:rsidRDefault="004679E3" w:rsidP="004679E3">
            <w:pPr>
              <w:pStyle w:val="Sinespaciado"/>
            </w:pPr>
          </w:p>
        </w:tc>
        <w:tc>
          <w:tcPr>
            <w:tcW w:w="6923" w:type="dxa"/>
            <w:gridSpan w:val="3"/>
            <w:tcBorders>
              <w:bottom w:val="nil"/>
            </w:tcBorders>
            <w:shd w:val="clear" w:color="auto" w:fill="auto"/>
          </w:tcPr>
          <w:p w:rsidR="004679E3" w:rsidRPr="00A00CB3" w:rsidRDefault="004679E3" w:rsidP="004679E3">
            <w:pPr>
              <w:pStyle w:val="Sinespaciado"/>
            </w:pPr>
            <w:r w:rsidRPr="00A00CB3">
              <w:t>Fracaso: No se informan los datos del responsable de la reserva, la reserva no existe para el responsable en el día y horario especificado, no se realizo el cobro de la visita guiada</w:t>
            </w:r>
          </w:p>
        </w:tc>
      </w:tr>
      <w:tr w:rsidR="004679E3" w:rsidRPr="00A00CB3" w:rsidTr="004679E3">
        <w:tc>
          <w:tcPr>
            <w:tcW w:w="4489" w:type="dxa"/>
            <w:gridSpan w:val="2"/>
            <w:shd w:val="clear" w:color="auto" w:fill="auto"/>
          </w:tcPr>
          <w:p w:rsidR="004679E3" w:rsidRPr="00A00CB3" w:rsidRDefault="004679E3" w:rsidP="004679E3">
            <w:pPr>
              <w:pStyle w:val="Sinespaciado"/>
            </w:pPr>
            <w:r w:rsidRPr="00A00CB3">
              <w:t>Curso Normal</w:t>
            </w:r>
          </w:p>
        </w:tc>
        <w:tc>
          <w:tcPr>
            <w:tcW w:w="4489" w:type="dxa"/>
            <w:gridSpan w:val="2"/>
            <w:shd w:val="clear" w:color="auto" w:fill="auto"/>
          </w:tcPr>
          <w:p w:rsidR="004679E3" w:rsidRPr="00A00CB3" w:rsidRDefault="004679E3" w:rsidP="004679E3">
            <w:pPr>
              <w:pStyle w:val="Sinespaciado"/>
            </w:pPr>
            <w:r w:rsidRPr="00A00CB3">
              <w:t>Alternativas</w:t>
            </w:r>
          </w:p>
        </w:tc>
      </w:tr>
      <w:tr w:rsidR="004679E3" w:rsidRPr="00A00CB3" w:rsidTr="004679E3">
        <w:tc>
          <w:tcPr>
            <w:tcW w:w="4489" w:type="dxa"/>
            <w:gridSpan w:val="2"/>
            <w:shd w:val="clear" w:color="auto" w:fill="auto"/>
          </w:tcPr>
          <w:p w:rsidR="004679E3" w:rsidRPr="00A00CB3" w:rsidRDefault="004679E3" w:rsidP="004679E3">
            <w:pPr>
              <w:pStyle w:val="Sinespaciado"/>
              <w:numPr>
                <w:ilvl w:val="0"/>
                <w:numId w:val="27"/>
              </w:numPr>
              <w:ind w:left="360"/>
            </w:pPr>
            <w:r w:rsidRPr="00A00CB3">
              <w:t>Este caso de uso comienza cuando el V se presenta en la recepción del museo para asistir a la visita guiada cuyo lugar ya había reservado con anterioridad.</w:t>
            </w:r>
          </w:p>
          <w:p w:rsidR="004679E3" w:rsidRPr="00A00CB3" w:rsidRDefault="004679E3" w:rsidP="004679E3">
            <w:pPr>
              <w:pStyle w:val="Sinespaciado"/>
              <w:numPr>
                <w:ilvl w:val="0"/>
                <w:numId w:val="27"/>
              </w:numPr>
              <w:ind w:left="360"/>
            </w:pPr>
            <w:r w:rsidRPr="00A00CB3">
              <w:t>El Encargado de atención al visitante (EAV) lo recibe, le solicita el tipo y número de documento del responsable de reserva que le reservo los cupos para verificar si existe.</w:t>
            </w:r>
          </w:p>
          <w:p w:rsidR="004679E3" w:rsidRPr="00A00CB3" w:rsidRDefault="004679E3" w:rsidP="004679E3">
            <w:pPr>
              <w:pStyle w:val="Sinespaciado"/>
              <w:numPr>
                <w:ilvl w:val="0"/>
                <w:numId w:val="27"/>
              </w:numPr>
              <w:ind w:left="360"/>
            </w:pPr>
            <w:r w:rsidRPr="00A00CB3">
              <w:t xml:space="preserve">El responsable de reserva existe. </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Default="004679E3" w:rsidP="004679E3">
            <w:pPr>
              <w:pStyle w:val="Sinespaciado"/>
            </w:pPr>
          </w:p>
          <w:p w:rsidR="00346560" w:rsidRPr="00A00CB3" w:rsidRDefault="00346560" w:rsidP="004679E3">
            <w:pPr>
              <w:pStyle w:val="Sinespaciado"/>
            </w:pPr>
          </w:p>
          <w:p w:rsidR="004679E3" w:rsidRPr="00A00CB3" w:rsidRDefault="004679E3" w:rsidP="004679E3">
            <w:pPr>
              <w:pStyle w:val="Sinespaciado"/>
              <w:numPr>
                <w:ilvl w:val="0"/>
                <w:numId w:val="27"/>
              </w:numPr>
              <w:ind w:left="360"/>
            </w:pPr>
            <w:r w:rsidRPr="00A00CB3">
              <w:t>El EAV verifica que el responsable de reserva tenga reservas.</w:t>
            </w:r>
          </w:p>
          <w:p w:rsidR="004679E3" w:rsidRPr="00A00CB3" w:rsidRDefault="004679E3" w:rsidP="004679E3">
            <w:pPr>
              <w:pStyle w:val="Sinespaciado"/>
              <w:numPr>
                <w:ilvl w:val="0"/>
                <w:numId w:val="27"/>
              </w:numPr>
              <w:ind w:left="360"/>
            </w:pPr>
            <w:r w:rsidRPr="00A00CB3">
              <w:t>Existen reservas.</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numPr>
                <w:ilvl w:val="0"/>
                <w:numId w:val="27"/>
              </w:numPr>
              <w:ind w:left="360"/>
            </w:pPr>
            <w:r w:rsidRPr="00A00CB3">
              <w:t>El EAV le informa al V las visitas guiadas para las cuales tiene reservas su responsable de reserva.</w:t>
            </w:r>
          </w:p>
          <w:p w:rsidR="004679E3" w:rsidRPr="00A00CB3" w:rsidRDefault="004679E3" w:rsidP="004679E3">
            <w:pPr>
              <w:pStyle w:val="Sinespaciado"/>
              <w:numPr>
                <w:ilvl w:val="0"/>
                <w:numId w:val="27"/>
              </w:numPr>
              <w:ind w:left="360"/>
            </w:pPr>
            <w:r w:rsidRPr="00A00CB3">
              <w:t>El EAV le solicita al V que elija la visita guiada a la que desea concurrir.</w:t>
            </w:r>
          </w:p>
          <w:p w:rsidR="004679E3" w:rsidRPr="00A00CB3" w:rsidRDefault="004679E3" w:rsidP="004679E3">
            <w:pPr>
              <w:pStyle w:val="Sinespaciado"/>
              <w:numPr>
                <w:ilvl w:val="0"/>
                <w:numId w:val="27"/>
              </w:numPr>
              <w:ind w:left="360"/>
            </w:pPr>
            <w:r w:rsidRPr="00A00CB3">
              <w:t>El V elige la visita guiada.</w:t>
            </w:r>
          </w:p>
          <w:p w:rsidR="004679E3" w:rsidRPr="00A00CB3" w:rsidRDefault="004679E3" w:rsidP="004679E3">
            <w:pPr>
              <w:pStyle w:val="Sinespaciado"/>
              <w:numPr>
                <w:ilvl w:val="0"/>
                <w:numId w:val="27"/>
              </w:numPr>
              <w:ind w:left="360"/>
            </w:pPr>
            <w:r w:rsidRPr="00A00CB3">
              <w:t>El EAV le solicita si el V viene solo o en grupo.</w:t>
            </w:r>
          </w:p>
          <w:p w:rsidR="004679E3" w:rsidRPr="00A00CB3" w:rsidRDefault="004679E3" w:rsidP="004679E3">
            <w:pPr>
              <w:pStyle w:val="Sinespaciado"/>
              <w:numPr>
                <w:ilvl w:val="0"/>
                <w:numId w:val="27"/>
              </w:numPr>
              <w:ind w:left="360"/>
            </w:pPr>
            <w:r w:rsidRPr="00A00CB3">
              <w:t>El EAV viene solo.</w:t>
            </w:r>
          </w:p>
          <w:p w:rsidR="004679E3" w:rsidRDefault="004679E3" w:rsidP="004679E3">
            <w:pPr>
              <w:pStyle w:val="Sinespaciado"/>
              <w:numPr>
                <w:ilvl w:val="0"/>
                <w:numId w:val="27"/>
              </w:numPr>
              <w:ind w:left="360"/>
            </w:pPr>
            <w:r w:rsidRPr="00A00CB3">
              <w:t xml:space="preserve">El EAV, para datos estadísticos, le solicita sus datos. </w:t>
            </w:r>
          </w:p>
          <w:p w:rsidR="004679E3" w:rsidRDefault="004679E3" w:rsidP="004679E3">
            <w:pPr>
              <w:pStyle w:val="Sinespaciado"/>
              <w:numPr>
                <w:ilvl w:val="0"/>
                <w:numId w:val="27"/>
              </w:numPr>
              <w:ind w:left="360"/>
            </w:pPr>
            <w:r>
              <w:t xml:space="preserve">El V </w:t>
            </w:r>
            <w:r w:rsidRPr="00A00CB3">
              <w:t>viene solo</w:t>
            </w:r>
            <w:r>
              <w:t xml:space="preserve"> y debe informar</w:t>
            </w:r>
            <w:r w:rsidRPr="00A00CB3">
              <w:t xml:space="preserve"> nombre, </w:t>
            </w:r>
            <w:r w:rsidRPr="00A00CB3">
              <w:lastRenderedPageBreak/>
              <w:t xml:space="preserve">edad, nacionalidad y correo electrónico. </w:t>
            </w:r>
          </w:p>
          <w:p w:rsidR="004679E3" w:rsidRPr="00A00CB3" w:rsidRDefault="004679E3" w:rsidP="004679E3">
            <w:pPr>
              <w:pStyle w:val="Sinespaciado"/>
            </w:pPr>
          </w:p>
          <w:p w:rsidR="004679E3" w:rsidRPr="00A00CB3" w:rsidRDefault="004679E3" w:rsidP="004679E3">
            <w:pPr>
              <w:pStyle w:val="Sinespaciado"/>
              <w:numPr>
                <w:ilvl w:val="0"/>
                <w:numId w:val="27"/>
              </w:numPr>
              <w:ind w:left="360"/>
            </w:pPr>
            <w:r w:rsidRPr="00A00CB3">
              <w:t>El V suministra los datos solicitados.</w:t>
            </w:r>
          </w:p>
          <w:p w:rsidR="004679E3" w:rsidRPr="00A00CB3" w:rsidRDefault="004679E3" w:rsidP="004679E3">
            <w:pPr>
              <w:pStyle w:val="Sinespaciado"/>
              <w:numPr>
                <w:ilvl w:val="0"/>
                <w:numId w:val="27"/>
              </w:numPr>
              <w:ind w:left="360"/>
            </w:pPr>
            <w:r w:rsidRPr="00A00CB3">
              <w:t>Se llama al caso de uso “Realizar cobro”.</w:t>
            </w:r>
          </w:p>
          <w:p w:rsidR="004679E3" w:rsidRPr="00A00CB3" w:rsidRDefault="004679E3" w:rsidP="004679E3">
            <w:pPr>
              <w:pStyle w:val="Sinespaciado"/>
              <w:numPr>
                <w:ilvl w:val="0"/>
                <w:numId w:val="27"/>
              </w:numPr>
              <w:ind w:left="360"/>
            </w:pPr>
            <w:r w:rsidRPr="00A00CB3">
              <w:t>El cobro se realizo con éxito</w:t>
            </w:r>
          </w:p>
          <w:p w:rsidR="004679E3" w:rsidRPr="00A00CB3" w:rsidRDefault="004679E3" w:rsidP="004679E3">
            <w:pPr>
              <w:pStyle w:val="Sinespaciado"/>
            </w:pPr>
          </w:p>
          <w:p w:rsidR="004679E3" w:rsidRPr="00A00CB3" w:rsidRDefault="004679E3" w:rsidP="004679E3">
            <w:pPr>
              <w:pStyle w:val="Sinespaciado"/>
              <w:numPr>
                <w:ilvl w:val="0"/>
                <w:numId w:val="27"/>
              </w:numPr>
              <w:ind w:left="360"/>
            </w:pPr>
            <w:r w:rsidRPr="00A00CB3">
              <w:t>El EAV asienta la visita con reserva, registrando la cantidad de personas asistidas para la visita guiada elegida.</w:t>
            </w:r>
          </w:p>
          <w:p w:rsidR="004679E3" w:rsidRPr="00A00CB3" w:rsidRDefault="004679E3" w:rsidP="004679E3">
            <w:pPr>
              <w:pStyle w:val="Sinespaciado"/>
              <w:numPr>
                <w:ilvl w:val="0"/>
                <w:numId w:val="27"/>
              </w:numPr>
              <w:ind w:left="360"/>
            </w:pPr>
            <w:r w:rsidRPr="00A00CB3">
              <w:t>Fin del caso de uso.</w:t>
            </w:r>
          </w:p>
        </w:tc>
        <w:tc>
          <w:tcPr>
            <w:tcW w:w="4489" w:type="dxa"/>
            <w:gridSpan w:val="2"/>
            <w:shd w:val="clear" w:color="auto" w:fill="auto"/>
          </w:tcPr>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rsidRPr="00A00CB3">
              <w:t>3.</w:t>
            </w:r>
            <w:r>
              <w:t xml:space="preserve"> </w:t>
            </w:r>
            <w:r w:rsidRPr="00A00CB3">
              <w:t>A. El responsable de reserva, que informó el V y quien le realizó la reserva, no existe.</w:t>
            </w:r>
          </w:p>
          <w:p w:rsidR="004679E3" w:rsidRPr="00A00CB3" w:rsidRDefault="004679E3" w:rsidP="004679E3">
            <w:pPr>
              <w:pStyle w:val="Sinespaciado"/>
            </w:pPr>
            <w:r w:rsidRPr="00A00CB3">
              <w:t>3. A. 1. El EAV le informa que los datos suministrados son inválidos.</w:t>
            </w:r>
          </w:p>
          <w:p w:rsidR="004679E3" w:rsidRPr="00A00CB3" w:rsidRDefault="004679E3" w:rsidP="004679E3">
            <w:pPr>
              <w:pStyle w:val="Sinespaciado"/>
            </w:pPr>
            <w:r w:rsidRPr="00A00CB3">
              <w:t>3. A. 2. El V informa nuevamente el tipo y número de su documento del responsable de reserva.</w:t>
            </w:r>
          </w:p>
          <w:p w:rsidR="004679E3" w:rsidRPr="00A00CB3" w:rsidRDefault="004679E3" w:rsidP="004679E3">
            <w:pPr>
              <w:pStyle w:val="Sinespaciado"/>
            </w:pPr>
            <w:r w:rsidRPr="00A00CB3">
              <w:t>3. A. 2. A. El V no informa el tipo número de documento del su responsable de reserva.</w:t>
            </w:r>
          </w:p>
          <w:p w:rsidR="004679E3" w:rsidRPr="00A00CB3" w:rsidRDefault="004679E3" w:rsidP="004679E3">
            <w:pPr>
              <w:pStyle w:val="Sinespaciado"/>
            </w:pPr>
            <w:r w:rsidRPr="00A00CB3">
              <w:t>3. A. 2. A. 1. Se cancela el caso de us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rsidRPr="00A00CB3">
              <w:t>5. A. No existe reserva.</w:t>
            </w:r>
          </w:p>
          <w:p w:rsidR="004679E3" w:rsidRPr="00A00CB3" w:rsidRDefault="004679E3" w:rsidP="004679E3">
            <w:pPr>
              <w:pStyle w:val="Sinespaciado"/>
            </w:pPr>
            <w:r w:rsidRPr="00A00CB3">
              <w:t>5. A. 1. El EAV le informa la falta de reservas para cualquier reserva del día.</w:t>
            </w:r>
          </w:p>
          <w:p w:rsidR="004679E3" w:rsidRPr="00A00CB3" w:rsidRDefault="004679E3" w:rsidP="004679E3">
            <w:pPr>
              <w:pStyle w:val="Sinespaciado"/>
            </w:pPr>
            <w:r w:rsidRPr="00A00CB3">
              <w:t>5. A. 2. Se cancela el caso de us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773FD3" w:rsidRDefault="00773FD3" w:rsidP="004679E3">
            <w:pPr>
              <w:pStyle w:val="Sinespaciado"/>
            </w:pPr>
          </w:p>
          <w:p w:rsidR="00773FD3" w:rsidRDefault="00773FD3" w:rsidP="004679E3">
            <w:pPr>
              <w:pStyle w:val="Sinespaciado"/>
            </w:pPr>
          </w:p>
          <w:p w:rsidR="004679E3" w:rsidRPr="00A00CB3" w:rsidRDefault="004679E3" w:rsidP="004679E3">
            <w:pPr>
              <w:pStyle w:val="Sinespaciado"/>
            </w:pPr>
            <w:r w:rsidRPr="00A00CB3">
              <w:t>10. A. El EAV viene en grup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t>12. A. El V</w:t>
            </w:r>
            <w:r w:rsidRPr="00A00CB3">
              <w:t xml:space="preserve"> viene en grupo</w:t>
            </w:r>
            <w:r>
              <w:t xml:space="preserve"> y debe informar</w:t>
            </w:r>
            <w:r w:rsidRPr="00A00CB3">
              <w:t xml:space="preserve">: edad </w:t>
            </w:r>
            <w:r w:rsidRPr="00A00CB3">
              <w:lastRenderedPageBreak/>
              <w:t>promedio, nacionalidad de la mayoría y un correo electrónic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rsidRPr="00A00CB3">
              <w:t>1</w:t>
            </w:r>
            <w:r>
              <w:t>5</w:t>
            </w:r>
            <w:r w:rsidRPr="00A00CB3">
              <w:t>. A. El cobro no finalizo con éxito</w:t>
            </w:r>
          </w:p>
          <w:p w:rsidR="004679E3" w:rsidRPr="00A00CB3" w:rsidRDefault="004679E3" w:rsidP="004679E3">
            <w:pPr>
              <w:pStyle w:val="Sinespaciado"/>
            </w:pPr>
            <w:r>
              <w:t>15</w:t>
            </w:r>
            <w:r w:rsidRPr="00A00CB3">
              <w:t>. A. 1. Se cancela el caso de uso</w:t>
            </w:r>
            <w:r>
              <w:t>.</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lastRenderedPageBreak/>
              <w:t>Asociaciones de Extensión: No aplic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Asociaciones de Inclusión: Realizar cobro</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Use Case donde se incluye: No aplic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Use Case donde se extiende: No aplic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Use Case de Generalización – Padres: No aplica</w:t>
            </w:r>
          </w:p>
        </w:tc>
      </w:tr>
      <w:tr w:rsidR="004679E3" w:rsidRPr="00A00CB3" w:rsidTr="004679E3">
        <w:trPr>
          <w:cantSplit/>
        </w:trPr>
        <w:tc>
          <w:tcPr>
            <w:tcW w:w="8978" w:type="dxa"/>
            <w:gridSpan w:val="4"/>
            <w:shd w:val="clear" w:color="auto" w:fill="auto"/>
          </w:tcPr>
          <w:p w:rsidR="004679E3" w:rsidRPr="00A00CB3" w:rsidRDefault="004679E3" w:rsidP="004679E3">
            <w:pPr>
              <w:pStyle w:val="Sinespaciado"/>
            </w:pPr>
            <w:r w:rsidRPr="00A00CB3">
              <w:t>Use Case de Especialización – Hijos: No aplica</w:t>
            </w:r>
          </w:p>
        </w:tc>
      </w:tr>
      <w:tr w:rsidR="004679E3" w:rsidRPr="00A00CB3" w:rsidTr="004679E3">
        <w:tc>
          <w:tcPr>
            <w:tcW w:w="4489" w:type="dxa"/>
            <w:gridSpan w:val="2"/>
            <w:shd w:val="clear" w:color="auto" w:fill="auto"/>
          </w:tcPr>
          <w:p w:rsidR="004679E3" w:rsidRPr="00A00CB3" w:rsidRDefault="004679E3" w:rsidP="004679E3">
            <w:pPr>
              <w:pStyle w:val="Sinespaciado"/>
            </w:pPr>
            <w:r w:rsidRPr="00A00CB3">
              <w:t>Autor: Lucas</w:t>
            </w:r>
          </w:p>
        </w:tc>
        <w:tc>
          <w:tcPr>
            <w:tcW w:w="4489" w:type="dxa"/>
            <w:gridSpan w:val="2"/>
            <w:shd w:val="clear" w:color="auto" w:fill="auto"/>
          </w:tcPr>
          <w:p w:rsidR="004679E3" w:rsidRPr="00A00CB3" w:rsidRDefault="004679E3" w:rsidP="004679E3">
            <w:pPr>
              <w:pStyle w:val="Sinespaciado"/>
            </w:pPr>
            <w:r w:rsidRPr="00A00CB3">
              <w:t>Fecha de creación: 11/05/2008</w:t>
            </w:r>
          </w:p>
        </w:tc>
      </w:tr>
      <w:tr w:rsidR="004679E3" w:rsidRPr="00A00CB3" w:rsidTr="004679E3">
        <w:tc>
          <w:tcPr>
            <w:tcW w:w="4489" w:type="dxa"/>
            <w:gridSpan w:val="2"/>
            <w:shd w:val="clear" w:color="auto" w:fill="auto"/>
          </w:tcPr>
          <w:p w:rsidR="004679E3" w:rsidRPr="00A00CB3" w:rsidRDefault="004679E3" w:rsidP="004679E3">
            <w:pPr>
              <w:pStyle w:val="Sinespaciado"/>
            </w:pPr>
            <w:r w:rsidRPr="00A00CB3">
              <w:t>Autor última modificación: Lucas</w:t>
            </w:r>
          </w:p>
        </w:tc>
        <w:tc>
          <w:tcPr>
            <w:tcW w:w="4489" w:type="dxa"/>
            <w:gridSpan w:val="2"/>
            <w:shd w:val="clear" w:color="auto" w:fill="auto"/>
          </w:tcPr>
          <w:p w:rsidR="004679E3" w:rsidRPr="00A00CB3" w:rsidRDefault="004679E3" w:rsidP="004679E3">
            <w:pPr>
              <w:pStyle w:val="Sinespaciado"/>
            </w:pPr>
            <w:r w:rsidRPr="00A00CB3">
              <w:t>Fecha última modificación: 29/08/2009</w:t>
            </w:r>
          </w:p>
        </w:tc>
      </w:tr>
    </w:tbl>
    <w:p w:rsidR="004679E3" w:rsidRDefault="004679E3" w:rsidP="002C216B">
      <w:pPr>
        <w:spacing w:after="0" w:line="240" w:lineRule="auto"/>
      </w:pPr>
    </w:p>
    <w:p w:rsidR="004679E3" w:rsidRDefault="004679E3">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434"/>
        <w:gridCol w:w="1677"/>
        <w:gridCol w:w="2812"/>
      </w:tblGrid>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lastRenderedPageBreak/>
              <w:t xml:space="preserve">Nivel de Use Case:          </w:t>
            </w:r>
            <w:r w:rsidRPr="00C34D29">
              <w:sym w:font="Wingdings" w:char="F0FE"/>
            </w:r>
            <w:r w:rsidRPr="00710371">
              <w:t xml:space="preserve"> Negocio             </w:t>
            </w:r>
            <w:r w:rsidRPr="00C34D29">
              <w:sym w:font="Wingdings" w:char="F0FD"/>
            </w:r>
            <w:r w:rsidRPr="00710371">
              <w:t xml:space="preserve"> Sistema de Información</w:t>
            </w:r>
          </w:p>
        </w:tc>
      </w:tr>
      <w:tr w:rsidR="004679E3" w:rsidRPr="00710371" w:rsidTr="006A67C0">
        <w:tc>
          <w:tcPr>
            <w:tcW w:w="6166" w:type="dxa"/>
            <w:gridSpan w:val="3"/>
            <w:shd w:val="clear" w:color="auto" w:fill="auto"/>
          </w:tcPr>
          <w:p w:rsidR="004679E3" w:rsidRPr="00710371" w:rsidRDefault="004679E3" w:rsidP="004679E3">
            <w:pPr>
              <w:pStyle w:val="Sinespaciado"/>
            </w:pPr>
            <w:r w:rsidRPr="00710371">
              <w:t xml:space="preserve">Nombre del Use Case: </w:t>
            </w:r>
            <w:r w:rsidRPr="00710371">
              <w:rPr>
                <w:rFonts w:cs="Arial"/>
              </w:rPr>
              <w:t>Atender Asistencia a Visita sin reserva</w:t>
            </w:r>
          </w:p>
        </w:tc>
        <w:tc>
          <w:tcPr>
            <w:tcW w:w="2812" w:type="dxa"/>
            <w:shd w:val="clear" w:color="auto" w:fill="auto"/>
          </w:tcPr>
          <w:p w:rsidR="004679E3" w:rsidRPr="00710371" w:rsidRDefault="004679E3" w:rsidP="004679E3">
            <w:pPr>
              <w:pStyle w:val="Sinespaciado"/>
            </w:pPr>
            <w:r w:rsidRPr="00710371">
              <w:t>Número de orden: 08</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 xml:space="preserve">Paquete:                           </w:t>
            </w:r>
            <w:r w:rsidRPr="00C34D29">
              <w:sym w:font="Wingdings" w:char="F0FE"/>
            </w:r>
            <w:r w:rsidRPr="00710371">
              <w:t xml:space="preserve"> Esencial             </w:t>
            </w:r>
            <w:r w:rsidRPr="00C34D29">
              <w:sym w:font="Wingdings" w:char="F0FD"/>
            </w:r>
            <w:r w:rsidRPr="00710371">
              <w:t xml:space="preserve"> Soporte</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 xml:space="preserve">Prioridad:               </w:t>
            </w:r>
            <w:r w:rsidRPr="00C34D29">
              <w:sym w:font="Wingdings" w:char="F0FE"/>
            </w:r>
            <w:r w:rsidRPr="00710371">
              <w:t xml:space="preserve"> Alta                  </w:t>
            </w:r>
            <w:r w:rsidRPr="00C34D29">
              <w:sym w:font="Wingdings" w:char="F0FD"/>
            </w:r>
            <w:r w:rsidRPr="00710371">
              <w:t xml:space="preserve"> Media                 </w:t>
            </w:r>
            <w:r w:rsidRPr="00C34D29">
              <w:sym w:font="Wingdings" w:char="F0FD"/>
            </w:r>
            <w:r w:rsidRPr="00710371">
              <w:t xml:space="preserve"> Baj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 xml:space="preserve">Complejidad:         </w:t>
            </w:r>
            <w:r w:rsidRPr="00C34D29">
              <w:sym w:font="Wingdings" w:char="F0FD"/>
            </w:r>
            <w:r w:rsidRPr="00710371">
              <w:t xml:space="preserve"> Alta                  </w:t>
            </w:r>
            <w:r w:rsidRPr="00C34D29">
              <w:sym w:font="Wingdings" w:char="F0FE"/>
            </w:r>
            <w:r w:rsidRPr="00710371">
              <w:t xml:space="preserve"> Media                 </w:t>
            </w:r>
            <w:r w:rsidRPr="00C34D29">
              <w:sym w:font="Wingdings" w:char="F0FD"/>
            </w:r>
            <w:r w:rsidRPr="00710371">
              <w:t xml:space="preserve"> Baja</w:t>
            </w:r>
          </w:p>
        </w:tc>
      </w:tr>
      <w:tr w:rsidR="004679E3" w:rsidRPr="00710371" w:rsidTr="006A67C0">
        <w:tc>
          <w:tcPr>
            <w:tcW w:w="4489" w:type="dxa"/>
            <w:gridSpan w:val="2"/>
            <w:shd w:val="clear" w:color="auto" w:fill="auto"/>
          </w:tcPr>
          <w:p w:rsidR="004679E3" w:rsidRPr="00710371" w:rsidRDefault="004679E3" w:rsidP="004679E3">
            <w:pPr>
              <w:pStyle w:val="Sinespaciado"/>
            </w:pPr>
            <w:r w:rsidRPr="00710371">
              <w:t xml:space="preserve">Actor primario: </w:t>
            </w:r>
            <w:r w:rsidRPr="00710371">
              <w:rPr>
                <w:rFonts w:cs="Arial"/>
              </w:rPr>
              <w:t>Visitante (V)</w:t>
            </w:r>
          </w:p>
        </w:tc>
        <w:tc>
          <w:tcPr>
            <w:tcW w:w="4489" w:type="dxa"/>
            <w:gridSpan w:val="2"/>
            <w:shd w:val="clear" w:color="auto" w:fill="auto"/>
          </w:tcPr>
          <w:p w:rsidR="004679E3" w:rsidRPr="00710371" w:rsidRDefault="004679E3" w:rsidP="004679E3">
            <w:pPr>
              <w:pStyle w:val="Sinespaciado"/>
            </w:pPr>
            <w:r w:rsidRPr="00710371">
              <w:t>Actor secundario: No aplic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 xml:space="preserve">Tipo de Use Case:           </w:t>
            </w:r>
            <w:r w:rsidRPr="00C34D29">
              <w:sym w:font="Wingdings" w:char="F0FE"/>
            </w:r>
            <w:r w:rsidRPr="00710371">
              <w:t xml:space="preserve"> Concreto             </w:t>
            </w:r>
            <w:r w:rsidRPr="00C34D29">
              <w:sym w:font="Wingdings" w:char="F0FD"/>
            </w:r>
            <w:r w:rsidRPr="00710371">
              <w:t xml:space="preserve"> Abstracto</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 xml:space="preserve">Objetivo: </w:t>
            </w:r>
            <w:r w:rsidRPr="00710371">
              <w:rPr>
                <w:rFonts w:cs="Arial"/>
              </w:rPr>
              <w:t>Asentar la visita de un día y horario con los datos del visitante</w:t>
            </w:r>
            <w:r>
              <w:rPr>
                <w:rFonts w:cs="Arial"/>
              </w:rPr>
              <w:t>.</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Pre - condiciones: No aplica</w:t>
            </w:r>
          </w:p>
        </w:tc>
      </w:tr>
      <w:tr w:rsidR="004679E3" w:rsidRPr="00710371" w:rsidTr="006A67C0">
        <w:trPr>
          <w:cantSplit/>
        </w:trPr>
        <w:tc>
          <w:tcPr>
            <w:tcW w:w="2055" w:type="dxa"/>
            <w:vMerge w:val="restart"/>
            <w:shd w:val="clear" w:color="auto" w:fill="auto"/>
          </w:tcPr>
          <w:p w:rsidR="004679E3" w:rsidRPr="00710371" w:rsidRDefault="004679E3" w:rsidP="004679E3">
            <w:pPr>
              <w:pStyle w:val="Sinespaciado"/>
            </w:pPr>
            <w:r w:rsidRPr="00710371">
              <w:t>Post - condiciones:</w:t>
            </w:r>
          </w:p>
        </w:tc>
        <w:tc>
          <w:tcPr>
            <w:tcW w:w="6923" w:type="dxa"/>
            <w:gridSpan w:val="3"/>
            <w:shd w:val="clear" w:color="auto" w:fill="auto"/>
          </w:tcPr>
          <w:p w:rsidR="004679E3" w:rsidRPr="00710371" w:rsidRDefault="004679E3" w:rsidP="004679E3">
            <w:pPr>
              <w:pStyle w:val="Sinespaciado"/>
            </w:pPr>
            <w:r w:rsidRPr="00710371">
              <w:t xml:space="preserve">Éxito </w:t>
            </w:r>
            <w:r w:rsidRPr="00710371">
              <w:rPr>
                <w:rFonts w:cs="Arial"/>
              </w:rPr>
              <w:t>se asienta la reserva y los datos del visitante interesado</w:t>
            </w:r>
            <w:r>
              <w:rPr>
                <w:rFonts w:cs="Arial"/>
              </w:rPr>
              <w:t>.</w:t>
            </w:r>
          </w:p>
        </w:tc>
      </w:tr>
      <w:tr w:rsidR="004679E3" w:rsidRPr="00710371" w:rsidTr="006A67C0">
        <w:trPr>
          <w:cantSplit/>
        </w:trPr>
        <w:tc>
          <w:tcPr>
            <w:tcW w:w="2055" w:type="dxa"/>
            <w:vMerge/>
            <w:tcBorders>
              <w:bottom w:val="nil"/>
            </w:tcBorders>
            <w:shd w:val="clear" w:color="auto" w:fill="auto"/>
          </w:tcPr>
          <w:p w:rsidR="004679E3" w:rsidRPr="00710371" w:rsidRDefault="004679E3" w:rsidP="004679E3">
            <w:pPr>
              <w:pStyle w:val="Sinespaciado"/>
            </w:pPr>
          </w:p>
        </w:tc>
        <w:tc>
          <w:tcPr>
            <w:tcW w:w="6923" w:type="dxa"/>
            <w:gridSpan w:val="3"/>
            <w:tcBorders>
              <w:bottom w:val="nil"/>
            </w:tcBorders>
            <w:shd w:val="clear" w:color="auto" w:fill="auto"/>
          </w:tcPr>
          <w:p w:rsidR="004679E3" w:rsidRPr="00710371" w:rsidRDefault="004679E3" w:rsidP="004679E3">
            <w:pPr>
              <w:pStyle w:val="Sinespaciado"/>
            </w:pPr>
            <w:r w:rsidRPr="00710371">
              <w:t xml:space="preserve">Fracaso: </w:t>
            </w:r>
            <w:r>
              <w:t xml:space="preserve">No existen visitas guiadas para el día elegido por el V. EL V no elige ninguna visita guiada ofrecida. El </w:t>
            </w:r>
            <w:r w:rsidRPr="00710371">
              <w:t>cobro de la visita no finaliza con éxito</w:t>
            </w:r>
            <w:r>
              <w:t>.</w:t>
            </w:r>
          </w:p>
        </w:tc>
      </w:tr>
      <w:tr w:rsidR="004679E3" w:rsidRPr="00710371" w:rsidTr="006A67C0">
        <w:tc>
          <w:tcPr>
            <w:tcW w:w="4489" w:type="dxa"/>
            <w:gridSpan w:val="2"/>
            <w:shd w:val="clear" w:color="auto" w:fill="auto"/>
          </w:tcPr>
          <w:p w:rsidR="004679E3" w:rsidRPr="00710371" w:rsidRDefault="004679E3" w:rsidP="004679E3">
            <w:pPr>
              <w:pStyle w:val="Sinespaciado"/>
            </w:pPr>
            <w:r w:rsidRPr="00710371">
              <w:t>Curso Normal</w:t>
            </w:r>
          </w:p>
        </w:tc>
        <w:tc>
          <w:tcPr>
            <w:tcW w:w="4489" w:type="dxa"/>
            <w:gridSpan w:val="2"/>
            <w:shd w:val="clear" w:color="auto" w:fill="auto"/>
          </w:tcPr>
          <w:p w:rsidR="004679E3" w:rsidRPr="00710371" w:rsidRDefault="004679E3" w:rsidP="004679E3">
            <w:pPr>
              <w:pStyle w:val="Sinespaciado"/>
            </w:pPr>
            <w:r w:rsidRPr="00710371">
              <w:t>Alternativas</w:t>
            </w:r>
          </w:p>
        </w:tc>
      </w:tr>
      <w:tr w:rsidR="004679E3" w:rsidRPr="00710371" w:rsidTr="006A67C0">
        <w:tc>
          <w:tcPr>
            <w:tcW w:w="4489" w:type="dxa"/>
            <w:gridSpan w:val="2"/>
            <w:shd w:val="clear" w:color="auto" w:fill="auto"/>
          </w:tcPr>
          <w:p w:rsidR="004679E3" w:rsidRPr="00A00CB3" w:rsidRDefault="004679E3" w:rsidP="00975C3D">
            <w:pPr>
              <w:pStyle w:val="Sinespaciado"/>
              <w:numPr>
                <w:ilvl w:val="0"/>
                <w:numId w:val="28"/>
              </w:numPr>
              <w:ind w:left="360"/>
            </w:pPr>
            <w:r w:rsidRPr="00A00CB3">
              <w:t xml:space="preserve">Este caso de uso comienza cuando el V se presenta en la recepción del museo para asistir a la visita guiada </w:t>
            </w:r>
            <w:r>
              <w:t>sin haber realizado ninguna reserva para ella.</w:t>
            </w:r>
          </w:p>
          <w:p w:rsidR="004679E3" w:rsidRDefault="004679E3" w:rsidP="00975C3D">
            <w:pPr>
              <w:pStyle w:val="Sinespaciado"/>
              <w:numPr>
                <w:ilvl w:val="0"/>
                <w:numId w:val="28"/>
              </w:numPr>
              <w:ind w:left="360"/>
            </w:pPr>
            <w:r w:rsidRPr="00792EEF">
              <w:t>El Encargado de atención al visitante (EAV) lo recibe</w:t>
            </w:r>
            <w:r>
              <w:t xml:space="preserve"> y </w:t>
            </w:r>
            <w:r w:rsidRPr="00792EEF">
              <w:t xml:space="preserve">le </w:t>
            </w:r>
            <w:r>
              <w:t xml:space="preserve">solicita que indique el día sobre el cual desea obtener información de </w:t>
            </w:r>
            <w:r w:rsidRPr="00792EEF">
              <w:t xml:space="preserve"> las visitas guiadas.</w:t>
            </w:r>
          </w:p>
          <w:p w:rsidR="004679E3" w:rsidRDefault="004679E3" w:rsidP="00975C3D">
            <w:pPr>
              <w:pStyle w:val="Sinespaciado"/>
              <w:numPr>
                <w:ilvl w:val="0"/>
                <w:numId w:val="28"/>
              </w:numPr>
              <w:ind w:left="360"/>
            </w:pPr>
            <w:r>
              <w:t>El V selecciona el día de hoy.</w:t>
            </w:r>
          </w:p>
          <w:p w:rsidR="004679E3" w:rsidRDefault="004679E3" w:rsidP="00975C3D">
            <w:pPr>
              <w:pStyle w:val="Sinespaciado"/>
              <w:numPr>
                <w:ilvl w:val="0"/>
                <w:numId w:val="28"/>
              </w:numPr>
              <w:ind w:left="360"/>
            </w:pPr>
            <w:r>
              <w:t>El EAV busca las visitas guiadas disponibles para la fecha escogida por el V.</w:t>
            </w:r>
          </w:p>
          <w:p w:rsidR="004679E3" w:rsidRDefault="004679E3" w:rsidP="00975C3D">
            <w:pPr>
              <w:pStyle w:val="Sinespaciado"/>
              <w:numPr>
                <w:ilvl w:val="0"/>
                <w:numId w:val="28"/>
              </w:numPr>
              <w:ind w:left="360"/>
            </w:pPr>
            <w:r>
              <w:t>Existen visitas guiadas disponibles.</w:t>
            </w:r>
          </w:p>
          <w:p w:rsidR="004679E3" w:rsidRDefault="004679E3" w:rsidP="00975C3D">
            <w:pPr>
              <w:pStyle w:val="Sinespaciado"/>
            </w:pPr>
          </w:p>
          <w:p w:rsidR="004679E3" w:rsidRDefault="004679E3" w:rsidP="00975C3D">
            <w:pPr>
              <w:pStyle w:val="Sinespaciado"/>
            </w:pPr>
          </w:p>
          <w:p w:rsidR="004679E3" w:rsidRDefault="004679E3" w:rsidP="00975C3D">
            <w:pPr>
              <w:pStyle w:val="Sinespaciado"/>
            </w:pPr>
          </w:p>
          <w:p w:rsidR="004679E3" w:rsidRDefault="004679E3" w:rsidP="00975C3D">
            <w:pPr>
              <w:pStyle w:val="Sinespaciado"/>
            </w:pPr>
          </w:p>
          <w:p w:rsidR="004679E3" w:rsidRDefault="004679E3" w:rsidP="00975C3D">
            <w:pPr>
              <w:pStyle w:val="Sinespaciado"/>
            </w:pPr>
          </w:p>
          <w:p w:rsidR="004679E3" w:rsidRDefault="004679E3" w:rsidP="00975C3D">
            <w:pPr>
              <w:pStyle w:val="Sinespaciado"/>
            </w:pPr>
          </w:p>
          <w:p w:rsidR="004679E3" w:rsidRDefault="004679E3" w:rsidP="00975C3D">
            <w:pPr>
              <w:pStyle w:val="Sinespaciado"/>
              <w:numPr>
                <w:ilvl w:val="0"/>
                <w:numId w:val="28"/>
              </w:numPr>
              <w:ind w:left="360"/>
            </w:pPr>
            <w:r>
              <w:t>Por cada visita guiada, el EAV le informa el horario de inicio, duración, salas, guía, disponibilidad y costo.</w:t>
            </w:r>
          </w:p>
          <w:p w:rsidR="004679E3" w:rsidRPr="00A00CB3" w:rsidRDefault="004679E3" w:rsidP="00975C3D">
            <w:pPr>
              <w:pStyle w:val="Sinespaciado"/>
              <w:numPr>
                <w:ilvl w:val="0"/>
                <w:numId w:val="28"/>
              </w:numPr>
              <w:ind w:left="360"/>
            </w:pPr>
            <w:r w:rsidRPr="00A00CB3">
              <w:t>El EAV le solicita al V que elija la visita guiada a la que desea concurrir.</w:t>
            </w:r>
          </w:p>
          <w:p w:rsidR="004679E3" w:rsidRDefault="004679E3" w:rsidP="00975C3D">
            <w:pPr>
              <w:pStyle w:val="Sinespaciado"/>
              <w:numPr>
                <w:ilvl w:val="0"/>
                <w:numId w:val="28"/>
              </w:numPr>
              <w:ind w:left="360"/>
            </w:pPr>
            <w:r w:rsidRPr="00A00CB3">
              <w:t>El V elige la visita guiada.</w:t>
            </w:r>
          </w:p>
          <w:p w:rsidR="004679E3" w:rsidRPr="00A00CB3" w:rsidRDefault="004679E3" w:rsidP="00975C3D">
            <w:pPr>
              <w:pStyle w:val="Sinespaciado"/>
            </w:pPr>
          </w:p>
          <w:p w:rsidR="004679E3" w:rsidRPr="00A00CB3" w:rsidRDefault="004679E3" w:rsidP="00975C3D">
            <w:pPr>
              <w:pStyle w:val="Sinespaciado"/>
              <w:numPr>
                <w:ilvl w:val="0"/>
                <w:numId w:val="28"/>
              </w:numPr>
              <w:ind w:left="360"/>
            </w:pPr>
            <w:r w:rsidRPr="00A00CB3">
              <w:t>El EAV le solicita si el V viene solo o en grupo.</w:t>
            </w:r>
          </w:p>
          <w:p w:rsidR="004679E3" w:rsidRPr="00A00CB3" w:rsidRDefault="004679E3" w:rsidP="00975C3D">
            <w:pPr>
              <w:pStyle w:val="Sinespaciado"/>
              <w:numPr>
                <w:ilvl w:val="0"/>
                <w:numId w:val="28"/>
              </w:numPr>
              <w:ind w:left="360"/>
            </w:pPr>
            <w:r w:rsidRPr="00A00CB3">
              <w:t>El EAV viene solo.</w:t>
            </w:r>
          </w:p>
          <w:p w:rsidR="004679E3" w:rsidRDefault="004679E3" w:rsidP="00975C3D">
            <w:pPr>
              <w:pStyle w:val="Sinespaciado"/>
              <w:numPr>
                <w:ilvl w:val="0"/>
                <w:numId w:val="28"/>
              </w:numPr>
              <w:ind w:left="360"/>
            </w:pPr>
            <w:r w:rsidRPr="00A00CB3">
              <w:t xml:space="preserve">El EAV, para datos estadísticos, le solicita sus datos. </w:t>
            </w:r>
          </w:p>
          <w:p w:rsidR="004679E3" w:rsidRDefault="004679E3" w:rsidP="00975C3D">
            <w:pPr>
              <w:pStyle w:val="Sinespaciado"/>
              <w:numPr>
                <w:ilvl w:val="0"/>
                <w:numId w:val="28"/>
              </w:numPr>
              <w:ind w:left="360"/>
            </w:pPr>
            <w:r>
              <w:t xml:space="preserve">El V </w:t>
            </w:r>
            <w:r w:rsidRPr="00A00CB3">
              <w:t>viene solo</w:t>
            </w:r>
            <w:r>
              <w:t xml:space="preserve"> y debe informar</w:t>
            </w:r>
            <w:r w:rsidRPr="00A00CB3">
              <w:t xml:space="preserve"> nombre, edad, nacionalidad y correo electrónico.</w:t>
            </w:r>
          </w:p>
          <w:p w:rsidR="004679E3" w:rsidRPr="00A00CB3" w:rsidRDefault="004679E3" w:rsidP="00975C3D">
            <w:pPr>
              <w:pStyle w:val="Sinespaciado"/>
            </w:pPr>
          </w:p>
          <w:p w:rsidR="004679E3" w:rsidRPr="00A00CB3" w:rsidRDefault="004679E3" w:rsidP="00975C3D">
            <w:pPr>
              <w:pStyle w:val="Sinespaciado"/>
              <w:numPr>
                <w:ilvl w:val="0"/>
                <w:numId w:val="28"/>
              </w:numPr>
              <w:ind w:left="360"/>
            </w:pPr>
            <w:r w:rsidRPr="00A00CB3">
              <w:t>El V suministra los datos solicitados.</w:t>
            </w:r>
          </w:p>
          <w:p w:rsidR="004679E3" w:rsidRPr="00A00CB3" w:rsidRDefault="004679E3" w:rsidP="00975C3D">
            <w:pPr>
              <w:pStyle w:val="Sinespaciado"/>
              <w:numPr>
                <w:ilvl w:val="0"/>
                <w:numId w:val="28"/>
              </w:numPr>
              <w:ind w:left="360"/>
            </w:pPr>
            <w:r w:rsidRPr="00A00CB3">
              <w:t>Se llama al caso de uso “Realizar cobro”.</w:t>
            </w:r>
          </w:p>
          <w:p w:rsidR="004679E3" w:rsidRPr="00A00CB3" w:rsidRDefault="004679E3" w:rsidP="00975C3D">
            <w:pPr>
              <w:pStyle w:val="Sinespaciado"/>
              <w:numPr>
                <w:ilvl w:val="0"/>
                <w:numId w:val="28"/>
              </w:numPr>
              <w:ind w:left="360"/>
            </w:pPr>
            <w:r w:rsidRPr="00A00CB3">
              <w:t>El cobro se realizo con éxito</w:t>
            </w:r>
          </w:p>
          <w:p w:rsidR="004679E3" w:rsidRPr="00A00CB3" w:rsidRDefault="004679E3" w:rsidP="00975C3D">
            <w:pPr>
              <w:pStyle w:val="Sinespaciado"/>
            </w:pPr>
          </w:p>
          <w:p w:rsidR="004679E3" w:rsidRPr="00792EEF" w:rsidRDefault="004679E3" w:rsidP="00975C3D">
            <w:pPr>
              <w:pStyle w:val="Sinespaciado"/>
              <w:numPr>
                <w:ilvl w:val="0"/>
                <w:numId w:val="28"/>
              </w:numPr>
              <w:ind w:left="360"/>
            </w:pPr>
            <w:r w:rsidRPr="00792EEF">
              <w:t xml:space="preserve">El EAV asienta la visita </w:t>
            </w:r>
            <w:r>
              <w:t>sin</w:t>
            </w:r>
            <w:r w:rsidRPr="00792EEF">
              <w:t xml:space="preserve"> reserva, </w:t>
            </w:r>
            <w:r w:rsidRPr="00792EEF">
              <w:lastRenderedPageBreak/>
              <w:t>registrando la cantidad de personas asistidas para la visita guiada elegida.</w:t>
            </w:r>
          </w:p>
          <w:p w:rsidR="004679E3" w:rsidRPr="00792EEF" w:rsidRDefault="004679E3" w:rsidP="00975C3D">
            <w:pPr>
              <w:pStyle w:val="Sinespaciado"/>
              <w:numPr>
                <w:ilvl w:val="0"/>
                <w:numId w:val="28"/>
              </w:numPr>
              <w:ind w:left="360"/>
            </w:pPr>
            <w:r w:rsidRPr="00792EEF">
              <w:t>Fin del caso de uso.</w:t>
            </w:r>
          </w:p>
        </w:tc>
        <w:tc>
          <w:tcPr>
            <w:tcW w:w="4489" w:type="dxa"/>
            <w:gridSpan w:val="2"/>
            <w:shd w:val="clear" w:color="auto" w:fill="auto"/>
          </w:tcPr>
          <w:p w:rsidR="004679E3" w:rsidRPr="00710371" w:rsidRDefault="004679E3" w:rsidP="004679E3">
            <w:pPr>
              <w:pStyle w:val="Sinespaciado"/>
            </w:pPr>
          </w:p>
          <w:p w:rsidR="004679E3" w:rsidRPr="00710371" w:rsidRDefault="004679E3" w:rsidP="004679E3">
            <w:pPr>
              <w:pStyle w:val="Sinespaciado"/>
            </w:pPr>
          </w:p>
          <w:p w:rsidR="004679E3" w:rsidRPr="00710371" w:rsidRDefault="004679E3" w:rsidP="004679E3">
            <w:pPr>
              <w:pStyle w:val="Sinespaciado"/>
            </w:pPr>
          </w:p>
          <w:p w:rsidR="004679E3" w:rsidRPr="00710371"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t>3. A. El V selecciona un día posterior al día de hoy.</w:t>
            </w:r>
          </w:p>
          <w:p w:rsidR="004679E3" w:rsidRPr="00A00CB3" w:rsidRDefault="004679E3" w:rsidP="004679E3">
            <w:pPr>
              <w:pStyle w:val="Sinespaciado"/>
            </w:pPr>
          </w:p>
          <w:p w:rsidR="004679E3" w:rsidRDefault="004679E3" w:rsidP="004679E3">
            <w:pPr>
              <w:pStyle w:val="Sinespaciado"/>
            </w:pPr>
            <w:r>
              <w:t>5. A. No existen visitas guiadas disponibles.</w:t>
            </w:r>
          </w:p>
          <w:p w:rsidR="004679E3" w:rsidRDefault="004679E3" w:rsidP="004679E3">
            <w:pPr>
              <w:pStyle w:val="Sinespaciado"/>
            </w:pPr>
            <w:r>
              <w:t>5. A. 1. El EAV le informa la inexistencia de visitas guiadas para el día solicitado.</w:t>
            </w:r>
          </w:p>
          <w:p w:rsidR="004679E3" w:rsidRDefault="004679E3" w:rsidP="004679E3">
            <w:pPr>
              <w:pStyle w:val="Sinespaciado"/>
            </w:pPr>
            <w:r>
              <w:t>5. A. 2. El EAV le ofrece que elija un nuevo día.</w:t>
            </w:r>
          </w:p>
          <w:p w:rsidR="004679E3" w:rsidRDefault="004679E3" w:rsidP="004679E3">
            <w:pPr>
              <w:pStyle w:val="Sinespaciado"/>
            </w:pPr>
            <w:r>
              <w:t>5. A .3. El V elige un nuevo día.</w:t>
            </w:r>
          </w:p>
          <w:p w:rsidR="004679E3" w:rsidRDefault="004679E3" w:rsidP="004679E3">
            <w:pPr>
              <w:pStyle w:val="Sinespaciado"/>
            </w:pPr>
            <w:r>
              <w:t>5. A. 3. A. El V no elige un nuevo día.</w:t>
            </w:r>
          </w:p>
          <w:p w:rsidR="004679E3" w:rsidRDefault="004679E3" w:rsidP="004679E3">
            <w:pPr>
              <w:pStyle w:val="Sinespaciado"/>
            </w:pPr>
            <w:r>
              <w:t>5. A. 3. A. 1. Se cancela el caso de uso.</w:t>
            </w:r>
          </w:p>
          <w:p w:rsidR="004679E3" w:rsidRDefault="004679E3" w:rsidP="004679E3">
            <w:pPr>
              <w:pStyle w:val="Sinespaciado"/>
            </w:pPr>
          </w:p>
          <w:p w:rsidR="004679E3" w:rsidRDefault="004679E3" w:rsidP="004679E3">
            <w:pPr>
              <w:pStyle w:val="Sinespaciado"/>
            </w:pPr>
          </w:p>
          <w:p w:rsidR="004679E3" w:rsidRDefault="004679E3" w:rsidP="004679E3">
            <w:pPr>
              <w:pStyle w:val="Sinespaciado"/>
            </w:pPr>
          </w:p>
          <w:p w:rsidR="004679E3" w:rsidRDefault="004679E3" w:rsidP="004679E3">
            <w:pPr>
              <w:pStyle w:val="Sinespaciado"/>
            </w:pPr>
          </w:p>
          <w:p w:rsidR="004679E3" w:rsidRDefault="004679E3" w:rsidP="004679E3">
            <w:pPr>
              <w:pStyle w:val="Sinespaciado"/>
            </w:pPr>
          </w:p>
          <w:p w:rsidR="004679E3" w:rsidRDefault="004679E3" w:rsidP="004679E3">
            <w:pPr>
              <w:pStyle w:val="Sinespaciado"/>
            </w:pPr>
            <w:r>
              <w:t>8. A. El V no elige ninguna visita guiada.</w:t>
            </w:r>
          </w:p>
          <w:p w:rsidR="004679E3" w:rsidRDefault="004679E3" w:rsidP="004679E3">
            <w:pPr>
              <w:pStyle w:val="Sinespaciado"/>
            </w:pPr>
            <w:r>
              <w:t>8. A. 1. Se cancela el caso de uso.</w:t>
            </w:r>
          </w:p>
          <w:p w:rsidR="004679E3" w:rsidRDefault="004679E3" w:rsidP="004679E3">
            <w:pPr>
              <w:pStyle w:val="Sinespaciado"/>
            </w:pPr>
          </w:p>
          <w:p w:rsidR="00BB17FA" w:rsidRDefault="00BB17FA" w:rsidP="004679E3">
            <w:pPr>
              <w:pStyle w:val="Sinespaciado"/>
            </w:pPr>
          </w:p>
          <w:p w:rsidR="004679E3" w:rsidRPr="00A00CB3" w:rsidRDefault="004679E3" w:rsidP="004679E3">
            <w:pPr>
              <w:pStyle w:val="Sinespaciado"/>
            </w:pPr>
            <w:r>
              <w:t>10</w:t>
            </w:r>
            <w:r w:rsidRPr="00A00CB3">
              <w:t>. A. El EAV viene en grup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t>12. A. El V</w:t>
            </w:r>
            <w:r w:rsidRPr="00A00CB3">
              <w:t xml:space="preserve"> viene en grupo</w:t>
            </w:r>
            <w:r>
              <w:t xml:space="preserve"> y debe informar</w:t>
            </w:r>
            <w:r w:rsidRPr="00A00CB3">
              <w:t>: edad promedio, nacionalidad de la mayoría y un correo electrónico.</w:t>
            </w:r>
          </w:p>
          <w:p w:rsidR="004679E3" w:rsidRPr="00A00CB3" w:rsidRDefault="004679E3" w:rsidP="004679E3">
            <w:pPr>
              <w:pStyle w:val="Sinespaciado"/>
            </w:pPr>
          </w:p>
          <w:p w:rsidR="004679E3" w:rsidRPr="00A00CB3" w:rsidRDefault="004679E3" w:rsidP="004679E3">
            <w:pPr>
              <w:pStyle w:val="Sinespaciado"/>
            </w:pPr>
          </w:p>
          <w:p w:rsidR="004679E3" w:rsidRPr="00A00CB3" w:rsidRDefault="004679E3" w:rsidP="004679E3">
            <w:pPr>
              <w:pStyle w:val="Sinespaciado"/>
            </w:pPr>
            <w:r w:rsidRPr="00A00CB3">
              <w:t>1</w:t>
            </w:r>
            <w:r>
              <w:t>5</w:t>
            </w:r>
            <w:r w:rsidRPr="00A00CB3">
              <w:t>. A. El cobro no finalizo con éxito</w:t>
            </w:r>
          </w:p>
          <w:p w:rsidR="004679E3" w:rsidRPr="00710371" w:rsidRDefault="004679E3" w:rsidP="004679E3">
            <w:pPr>
              <w:pStyle w:val="Sinespaciado"/>
            </w:pPr>
            <w:r>
              <w:t>15</w:t>
            </w:r>
            <w:r w:rsidRPr="00A00CB3">
              <w:t>. A. 1. Se cancela el caso de uso</w:t>
            </w:r>
            <w:r>
              <w:t>.</w:t>
            </w:r>
          </w:p>
          <w:p w:rsidR="004679E3" w:rsidRPr="00710371" w:rsidRDefault="004679E3" w:rsidP="004679E3">
            <w:pPr>
              <w:pStyle w:val="Sinespaciado"/>
            </w:pP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lastRenderedPageBreak/>
              <w:t>Asociaciones de Extensión: No aplic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Asociaciones de Inclusión:</w:t>
            </w:r>
            <w:r>
              <w:t xml:space="preserve"> </w:t>
            </w:r>
            <w:r w:rsidRPr="00710371">
              <w:t>Realizar cobro</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Use Case donde se incluye: No aplic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Use Case donde se extiende: No aplic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Use Case de Generalización – Padres: No aplica</w:t>
            </w:r>
          </w:p>
        </w:tc>
      </w:tr>
      <w:tr w:rsidR="004679E3" w:rsidRPr="00710371" w:rsidTr="006A67C0">
        <w:trPr>
          <w:cantSplit/>
        </w:trPr>
        <w:tc>
          <w:tcPr>
            <w:tcW w:w="8978" w:type="dxa"/>
            <w:gridSpan w:val="4"/>
            <w:shd w:val="clear" w:color="auto" w:fill="auto"/>
          </w:tcPr>
          <w:p w:rsidR="004679E3" w:rsidRPr="00710371" w:rsidRDefault="004679E3" w:rsidP="004679E3">
            <w:pPr>
              <w:pStyle w:val="Sinespaciado"/>
            </w:pPr>
            <w:r w:rsidRPr="00710371">
              <w:t>Use Case de Especialización – Hijos: No aplica</w:t>
            </w:r>
          </w:p>
        </w:tc>
      </w:tr>
      <w:tr w:rsidR="004679E3" w:rsidRPr="00710371" w:rsidTr="006A67C0">
        <w:tc>
          <w:tcPr>
            <w:tcW w:w="4489" w:type="dxa"/>
            <w:gridSpan w:val="2"/>
            <w:shd w:val="clear" w:color="auto" w:fill="auto"/>
          </w:tcPr>
          <w:p w:rsidR="004679E3" w:rsidRPr="00710371" w:rsidRDefault="004679E3" w:rsidP="004679E3">
            <w:pPr>
              <w:pStyle w:val="Sinespaciado"/>
            </w:pPr>
            <w:r w:rsidRPr="00710371">
              <w:t>Autor: Sebastián</w:t>
            </w:r>
          </w:p>
        </w:tc>
        <w:tc>
          <w:tcPr>
            <w:tcW w:w="4489" w:type="dxa"/>
            <w:gridSpan w:val="2"/>
            <w:shd w:val="clear" w:color="auto" w:fill="auto"/>
          </w:tcPr>
          <w:p w:rsidR="004679E3" w:rsidRPr="00710371" w:rsidRDefault="004679E3" w:rsidP="004679E3">
            <w:pPr>
              <w:pStyle w:val="Sinespaciado"/>
            </w:pPr>
            <w:r w:rsidRPr="00710371">
              <w:t>Fecha de creación: 10/05/</w:t>
            </w:r>
            <w:r>
              <w:t>20</w:t>
            </w:r>
            <w:r w:rsidRPr="00710371">
              <w:t>08</w:t>
            </w:r>
          </w:p>
        </w:tc>
      </w:tr>
      <w:tr w:rsidR="004679E3" w:rsidRPr="00710371" w:rsidTr="006A67C0">
        <w:tc>
          <w:tcPr>
            <w:tcW w:w="4489" w:type="dxa"/>
            <w:gridSpan w:val="2"/>
            <w:shd w:val="clear" w:color="auto" w:fill="auto"/>
          </w:tcPr>
          <w:p w:rsidR="004679E3" w:rsidRPr="00710371" w:rsidRDefault="004679E3" w:rsidP="004679E3">
            <w:pPr>
              <w:pStyle w:val="Sinespaciado"/>
            </w:pPr>
            <w:r w:rsidRPr="00710371">
              <w:t>Autor última modificación: Lucas</w:t>
            </w:r>
          </w:p>
        </w:tc>
        <w:tc>
          <w:tcPr>
            <w:tcW w:w="4489" w:type="dxa"/>
            <w:gridSpan w:val="2"/>
            <w:shd w:val="clear" w:color="auto" w:fill="auto"/>
          </w:tcPr>
          <w:p w:rsidR="004679E3" w:rsidRPr="00710371" w:rsidRDefault="004679E3" w:rsidP="004679E3">
            <w:pPr>
              <w:pStyle w:val="Sinespaciado"/>
            </w:pPr>
            <w:r w:rsidRPr="00710371">
              <w:t xml:space="preserve">Fecha última modificación: </w:t>
            </w:r>
            <w:r>
              <w:t>30</w:t>
            </w:r>
            <w:r w:rsidRPr="00710371">
              <w:t>/0</w:t>
            </w:r>
            <w:r>
              <w:t>8</w:t>
            </w:r>
            <w:r w:rsidRPr="00710371">
              <w:t>/</w:t>
            </w:r>
            <w:r>
              <w:t>2009</w:t>
            </w:r>
          </w:p>
        </w:tc>
      </w:tr>
    </w:tbl>
    <w:p w:rsidR="00010F53" w:rsidRDefault="00010F53" w:rsidP="002C216B">
      <w:pPr>
        <w:spacing w:after="0" w:line="240" w:lineRule="auto"/>
      </w:pPr>
    </w:p>
    <w:p w:rsidR="00D32F96" w:rsidRDefault="00D32F96" w:rsidP="002C216B">
      <w:pPr>
        <w:spacing w:after="0" w:line="240" w:lineRule="auto"/>
      </w:pPr>
    </w:p>
    <w:p w:rsidR="00276AD3" w:rsidRDefault="00276AD3">
      <w:pPr>
        <w:spacing w:after="0" w:line="240" w:lineRule="auto"/>
      </w:pPr>
      <w:r>
        <w:br w:type="page"/>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434"/>
        <w:gridCol w:w="1677"/>
        <w:gridCol w:w="2812"/>
      </w:tblGrid>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lastRenderedPageBreak/>
              <w:t xml:space="preserve">Nivel de Use Case:          </w:t>
            </w:r>
            <w:r w:rsidRPr="00B828BB">
              <w:sym w:font="Wingdings" w:char="F0FE"/>
            </w:r>
            <w:r w:rsidRPr="00C41BF3">
              <w:t xml:space="preserve"> Negocio             </w:t>
            </w:r>
            <w:r w:rsidRPr="00B828BB">
              <w:sym w:font="Wingdings" w:char="F0FD"/>
            </w:r>
            <w:r w:rsidRPr="00C41BF3">
              <w:t xml:space="preserve"> Sistema de Información</w:t>
            </w:r>
          </w:p>
        </w:tc>
      </w:tr>
      <w:tr w:rsidR="004679E3" w:rsidRPr="00C41BF3" w:rsidTr="00276AD3">
        <w:tc>
          <w:tcPr>
            <w:tcW w:w="6166" w:type="dxa"/>
            <w:gridSpan w:val="3"/>
            <w:shd w:val="clear" w:color="auto" w:fill="auto"/>
          </w:tcPr>
          <w:p w:rsidR="004679E3" w:rsidRPr="00C41BF3" w:rsidRDefault="004679E3" w:rsidP="004679E3">
            <w:pPr>
              <w:pStyle w:val="Sinespaciado"/>
            </w:pPr>
            <w:r w:rsidRPr="00C41BF3">
              <w:t>Nombre del Use Case: Realizar cobro</w:t>
            </w:r>
          </w:p>
        </w:tc>
        <w:tc>
          <w:tcPr>
            <w:tcW w:w="2812" w:type="dxa"/>
            <w:shd w:val="clear" w:color="auto" w:fill="auto"/>
          </w:tcPr>
          <w:p w:rsidR="004679E3" w:rsidRPr="00C41BF3" w:rsidRDefault="004679E3" w:rsidP="004679E3">
            <w:pPr>
              <w:pStyle w:val="Sinespaciado"/>
            </w:pPr>
            <w:r w:rsidRPr="00C41BF3">
              <w:t xml:space="preserve">Número de orden: </w:t>
            </w:r>
            <w:r>
              <w:t>09</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 xml:space="preserve">Paquete:                           </w:t>
            </w:r>
            <w:r w:rsidRPr="00B828BB">
              <w:sym w:font="Wingdings" w:char="F0FE"/>
            </w:r>
            <w:r w:rsidRPr="00C41BF3">
              <w:t xml:space="preserve"> Esencial             </w:t>
            </w:r>
            <w:r w:rsidRPr="00B828BB">
              <w:sym w:font="Wingdings" w:char="F0FD"/>
            </w:r>
            <w:r w:rsidRPr="00C41BF3">
              <w:t xml:space="preserve"> Soporte</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 xml:space="preserve">Prioridad:               </w:t>
            </w:r>
            <w:r w:rsidRPr="00B828BB">
              <w:sym w:font="Wingdings" w:char="F0FE"/>
            </w:r>
            <w:r w:rsidRPr="00C41BF3">
              <w:t xml:space="preserve"> Alta                  </w:t>
            </w:r>
            <w:r w:rsidRPr="00B828BB">
              <w:sym w:font="Wingdings" w:char="F0FD"/>
            </w:r>
            <w:r w:rsidRPr="00C41BF3">
              <w:t xml:space="preserve"> Media                 </w:t>
            </w:r>
            <w:r w:rsidRPr="00B828BB">
              <w:sym w:font="Wingdings" w:char="F0FD"/>
            </w:r>
            <w:r w:rsidRPr="00C41BF3">
              <w:t xml:space="preserve"> Baj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 xml:space="preserve">Complejidad:         </w:t>
            </w:r>
            <w:r w:rsidRPr="00B828BB">
              <w:sym w:font="Wingdings" w:char="F0FD"/>
            </w:r>
            <w:r w:rsidRPr="00C41BF3">
              <w:t xml:space="preserve"> Alta                  </w:t>
            </w:r>
            <w:r w:rsidRPr="00B828BB">
              <w:sym w:font="Wingdings" w:char="F0FE"/>
            </w:r>
            <w:r w:rsidRPr="00C41BF3">
              <w:t xml:space="preserve"> Media                 </w:t>
            </w:r>
            <w:r w:rsidRPr="00B828BB">
              <w:sym w:font="Wingdings" w:char="F0FD"/>
            </w:r>
            <w:r w:rsidRPr="00C41BF3">
              <w:t xml:space="preserve"> Baja</w:t>
            </w:r>
          </w:p>
        </w:tc>
      </w:tr>
      <w:tr w:rsidR="004679E3" w:rsidRPr="00C41BF3" w:rsidTr="00276AD3">
        <w:tc>
          <w:tcPr>
            <w:tcW w:w="4489" w:type="dxa"/>
            <w:gridSpan w:val="2"/>
            <w:shd w:val="clear" w:color="auto" w:fill="auto"/>
          </w:tcPr>
          <w:p w:rsidR="004679E3" w:rsidRPr="00C41BF3" w:rsidRDefault="004679E3" w:rsidP="004679E3">
            <w:pPr>
              <w:pStyle w:val="Sinespaciado"/>
            </w:pPr>
            <w:r w:rsidRPr="00C41BF3">
              <w:t>Actor primario: Visitante (V)</w:t>
            </w:r>
          </w:p>
        </w:tc>
        <w:tc>
          <w:tcPr>
            <w:tcW w:w="4489" w:type="dxa"/>
            <w:gridSpan w:val="2"/>
            <w:shd w:val="clear" w:color="auto" w:fill="auto"/>
          </w:tcPr>
          <w:p w:rsidR="004679E3" w:rsidRPr="00C41BF3" w:rsidRDefault="004679E3" w:rsidP="004679E3">
            <w:pPr>
              <w:pStyle w:val="Sinespaciado"/>
            </w:pPr>
            <w:r w:rsidRPr="00C41BF3">
              <w:t>Actor secundario: No aplic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 xml:space="preserve">Tipo de Use Case:           </w:t>
            </w:r>
            <w:r w:rsidRPr="00B828BB">
              <w:sym w:font="Wingdings" w:char="F0FD"/>
            </w:r>
            <w:r w:rsidRPr="00C41BF3">
              <w:t xml:space="preserve"> Concreto             </w:t>
            </w:r>
            <w:r w:rsidRPr="00B828BB">
              <w:sym w:font="Wingdings" w:char="F0FE"/>
            </w:r>
            <w:r w:rsidRPr="00C41BF3">
              <w:t xml:space="preserve"> Abstracto</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 xml:space="preserve">Objetivo: Asentar el pago </w:t>
            </w:r>
            <w:r>
              <w:t>para l</w:t>
            </w:r>
            <w:r w:rsidRPr="00C41BF3">
              <w:t>a visita guiad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Pre - condiciones: No aplica</w:t>
            </w:r>
          </w:p>
        </w:tc>
      </w:tr>
      <w:tr w:rsidR="004679E3" w:rsidRPr="00C41BF3" w:rsidTr="00276AD3">
        <w:trPr>
          <w:cantSplit/>
        </w:trPr>
        <w:tc>
          <w:tcPr>
            <w:tcW w:w="2055" w:type="dxa"/>
            <w:vMerge w:val="restart"/>
            <w:shd w:val="clear" w:color="auto" w:fill="auto"/>
          </w:tcPr>
          <w:p w:rsidR="004679E3" w:rsidRPr="00C41BF3" w:rsidRDefault="004679E3" w:rsidP="004679E3">
            <w:pPr>
              <w:pStyle w:val="Sinespaciado"/>
            </w:pPr>
            <w:r w:rsidRPr="00C41BF3">
              <w:t>Post - condiciones:</w:t>
            </w:r>
          </w:p>
        </w:tc>
        <w:tc>
          <w:tcPr>
            <w:tcW w:w="6923" w:type="dxa"/>
            <w:gridSpan w:val="3"/>
            <w:shd w:val="clear" w:color="auto" w:fill="auto"/>
          </w:tcPr>
          <w:p w:rsidR="004679E3" w:rsidRPr="00C41BF3" w:rsidRDefault="004679E3" w:rsidP="004679E3">
            <w:pPr>
              <w:pStyle w:val="Sinespaciado"/>
            </w:pPr>
            <w:r w:rsidRPr="00C41BF3">
              <w:t>Éxito: Recibir el pago y emitir</w:t>
            </w:r>
            <w:r>
              <w:t xml:space="preserve"> el</w:t>
            </w:r>
            <w:r w:rsidRPr="00C41BF3">
              <w:t xml:space="preserve"> comprobante correspondiente</w:t>
            </w:r>
          </w:p>
        </w:tc>
      </w:tr>
      <w:tr w:rsidR="004679E3" w:rsidRPr="00C41BF3" w:rsidTr="00276AD3">
        <w:trPr>
          <w:cantSplit/>
        </w:trPr>
        <w:tc>
          <w:tcPr>
            <w:tcW w:w="2055" w:type="dxa"/>
            <w:vMerge/>
            <w:tcBorders>
              <w:bottom w:val="nil"/>
            </w:tcBorders>
            <w:shd w:val="clear" w:color="auto" w:fill="auto"/>
          </w:tcPr>
          <w:p w:rsidR="004679E3" w:rsidRPr="00C41BF3" w:rsidRDefault="004679E3" w:rsidP="004679E3">
            <w:pPr>
              <w:pStyle w:val="Sinespaciado"/>
            </w:pPr>
          </w:p>
        </w:tc>
        <w:tc>
          <w:tcPr>
            <w:tcW w:w="6923" w:type="dxa"/>
            <w:gridSpan w:val="3"/>
            <w:tcBorders>
              <w:bottom w:val="nil"/>
            </w:tcBorders>
            <w:shd w:val="clear" w:color="auto" w:fill="auto"/>
          </w:tcPr>
          <w:p w:rsidR="004679E3" w:rsidRPr="00C41BF3" w:rsidRDefault="004679E3" w:rsidP="004679E3">
            <w:pPr>
              <w:pStyle w:val="Sinespaciado"/>
            </w:pPr>
            <w:r w:rsidRPr="00C41BF3">
              <w:t xml:space="preserve">Fracaso: El V </w:t>
            </w:r>
            <w:r>
              <w:t xml:space="preserve">viene con voucher y uno o más </w:t>
            </w:r>
            <w:r w:rsidRPr="00C41BF3">
              <w:t>voucher</w:t>
            </w:r>
            <w:r>
              <w:t>s son incorrectos. E</w:t>
            </w:r>
            <w:r w:rsidRPr="00C41BF3">
              <w:t xml:space="preserve">l V </w:t>
            </w:r>
            <w:r>
              <w:t>paga en efectivo y no</w:t>
            </w:r>
            <w:r w:rsidRPr="00C41BF3">
              <w:t xml:space="preserve"> entrega el monto suficiente</w:t>
            </w:r>
          </w:p>
        </w:tc>
      </w:tr>
      <w:tr w:rsidR="004679E3" w:rsidRPr="00C41BF3" w:rsidTr="00276AD3">
        <w:tc>
          <w:tcPr>
            <w:tcW w:w="4489" w:type="dxa"/>
            <w:gridSpan w:val="2"/>
            <w:shd w:val="clear" w:color="auto" w:fill="auto"/>
          </w:tcPr>
          <w:p w:rsidR="004679E3" w:rsidRPr="00C41BF3" w:rsidRDefault="004679E3" w:rsidP="004679E3">
            <w:pPr>
              <w:pStyle w:val="Sinespaciado"/>
            </w:pPr>
            <w:r w:rsidRPr="00C41BF3">
              <w:t>Curso Normal</w:t>
            </w:r>
          </w:p>
        </w:tc>
        <w:tc>
          <w:tcPr>
            <w:tcW w:w="4489" w:type="dxa"/>
            <w:gridSpan w:val="2"/>
            <w:shd w:val="clear" w:color="auto" w:fill="auto"/>
          </w:tcPr>
          <w:p w:rsidR="004679E3" w:rsidRPr="00C41BF3" w:rsidRDefault="004679E3" w:rsidP="004679E3">
            <w:pPr>
              <w:pStyle w:val="Sinespaciado"/>
            </w:pPr>
            <w:r w:rsidRPr="00C41BF3">
              <w:t>Alternativas</w:t>
            </w:r>
          </w:p>
        </w:tc>
      </w:tr>
      <w:tr w:rsidR="004679E3" w:rsidRPr="00C41BF3" w:rsidTr="00276AD3">
        <w:tc>
          <w:tcPr>
            <w:tcW w:w="4489" w:type="dxa"/>
            <w:gridSpan w:val="2"/>
            <w:shd w:val="clear" w:color="auto" w:fill="auto"/>
          </w:tcPr>
          <w:p w:rsidR="004679E3" w:rsidRPr="00C41BF3" w:rsidRDefault="004679E3" w:rsidP="00276AD3">
            <w:pPr>
              <w:pStyle w:val="Sinespaciado"/>
              <w:numPr>
                <w:ilvl w:val="0"/>
                <w:numId w:val="29"/>
              </w:numPr>
              <w:ind w:left="360"/>
            </w:pPr>
            <w:r w:rsidRPr="00C41BF3">
              <w:t xml:space="preserve">El CU comienza cuando el </w:t>
            </w:r>
            <w:r>
              <w:t>V</w:t>
            </w:r>
            <w:r w:rsidRPr="00C41BF3">
              <w:t xml:space="preserve"> se presenta a pagar la visita guiada.</w:t>
            </w:r>
          </w:p>
          <w:p w:rsidR="004679E3" w:rsidRDefault="004679E3" w:rsidP="00276AD3">
            <w:pPr>
              <w:pStyle w:val="Sinespaciado"/>
              <w:numPr>
                <w:ilvl w:val="0"/>
                <w:numId w:val="29"/>
              </w:numPr>
              <w:ind w:left="360"/>
            </w:pPr>
            <w:r>
              <w:t>El EAV le solicita al V si el cobro será individual o grupal.</w:t>
            </w:r>
          </w:p>
          <w:p w:rsidR="004679E3" w:rsidRDefault="004679E3" w:rsidP="00276AD3">
            <w:pPr>
              <w:pStyle w:val="Sinespaciado"/>
              <w:numPr>
                <w:ilvl w:val="0"/>
                <w:numId w:val="29"/>
              </w:numPr>
              <w:ind w:left="360"/>
            </w:pPr>
            <w:r>
              <w:t>El V informa que es individual.</w:t>
            </w:r>
          </w:p>
          <w:p w:rsidR="004679E3" w:rsidRDefault="004679E3" w:rsidP="00276AD3">
            <w:pPr>
              <w:pStyle w:val="Sinespaciado"/>
              <w:numPr>
                <w:ilvl w:val="0"/>
                <w:numId w:val="29"/>
              </w:numPr>
              <w:ind w:left="360"/>
            </w:pPr>
            <w:r w:rsidRPr="00C41BF3">
              <w:t xml:space="preserve">El </w:t>
            </w:r>
            <w:r>
              <w:t>Encargado de atención al visitante</w:t>
            </w:r>
            <w:r w:rsidRPr="00C41BF3">
              <w:t xml:space="preserve"> (</w:t>
            </w:r>
            <w:r>
              <w:t>EAV</w:t>
            </w:r>
            <w:r w:rsidRPr="00C41BF3">
              <w:t>)</w:t>
            </w:r>
            <w:r>
              <w:t>, por cada visitante,</w:t>
            </w:r>
            <w:r w:rsidRPr="00C41BF3">
              <w:t xml:space="preserve"> verifica el tipo de visitante</w:t>
            </w:r>
            <w:r>
              <w:t xml:space="preserve"> y para ello le solicita al V que indique si es/son: estudiante/s, jubilado/s, niño/s, si viene/n con voucher/s o es/son general/es.</w:t>
            </w:r>
          </w:p>
          <w:p w:rsidR="004679E3" w:rsidRDefault="004679E3" w:rsidP="00276AD3">
            <w:pPr>
              <w:pStyle w:val="Sinespaciado"/>
              <w:numPr>
                <w:ilvl w:val="0"/>
                <w:numId w:val="29"/>
              </w:numPr>
              <w:ind w:left="360"/>
            </w:pPr>
            <w:r>
              <w:t>El V indica el/los tipo/s de visitante/s y da a conocer el registro que comprueba el/los mismo/s, por cada individuo.</w:t>
            </w:r>
          </w:p>
          <w:p w:rsidR="004679E3" w:rsidRDefault="004679E3" w:rsidP="00276AD3">
            <w:pPr>
              <w:pStyle w:val="Sinespaciado"/>
              <w:numPr>
                <w:ilvl w:val="0"/>
                <w:numId w:val="29"/>
              </w:numPr>
              <w:ind w:left="360"/>
            </w:pPr>
            <w:r w:rsidRPr="00A260F8">
              <w:t xml:space="preserve">El </w:t>
            </w:r>
            <w:r>
              <w:t>EAV</w:t>
            </w:r>
            <w:r w:rsidRPr="00A260F8">
              <w:t xml:space="preserve"> le informa </w:t>
            </w:r>
            <w:r>
              <w:t xml:space="preserve">al V </w:t>
            </w:r>
            <w:r w:rsidRPr="00A260F8">
              <w:t>el precio unitario</w:t>
            </w:r>
            <w:r>
              <w:t>, calculado según</w:t>
            </w:r>
            <w:r w:rsidRPr="00A260F8">
              <w:t xml:space="preserve"> la visita guiada </w:t>
            </w:r>
            <w:r>
              <w:t>a la que asiste/n y según el tipo de visitante elegido y el monto total.</w:t>
            </w:r>
          </w:p>
          <w:p w:rsidR="004679E3" w:rsidRDefault="004679E3" w:rsidP="00276AD3">
            <w:pPr>
              <w:pStyle w:val="Sinespaciado"/>
              <w:numPr>
                <w:ilvl w:val="0"/>
                <w:numId w:val="29"/>
              </w:numPr>
              <w:ind w:left="360"/>
            </w:pPr>
            <w:r w:rsidRPr="00A260F8">
              <w:t>El V informó que no viene con vo</w:t>
            </w:r>
            <w:r>
              <w:t>u</w:t>
            </w:r>
            <w:r w:rsidRPr="00A260F8">
              <w:t>cher</w:t>
            </w:r>
            <w:r>
              <w:t>/s. y efectúa el pago en efectivo</w:t>
            </w:r>
            <w:r w:rsidRPr="00A260F8">
              <w:t xml:space="preserve">. </w:t>
            </w:r>
          </w:p>
          <w:p w:rsidR="004679E3" w:rsidRDefault="004679E3" w:rsidP="00276AD3">
            <w:pPr>
              <w:pStyle w:val="Sinespaciado"/>
            </w:pPr>
          </w:p>
          <w:p w:rsidR="004679E3" w:rsidRDefault="004679E3" w:rsidP="00276AD3">
            <w:pPr>
              <w:pStyle w:val="Sinespaciado"/>
            </w:pPr>
          </w:p>
          <w:p w:rsidR="004679E3" w:rsidRDefault="004679E3" w:rsidP="00276AD3">
            <w:pPr>
              <w:pStyle w:val="Sinespaciado"/>
            </w:pPr>
          </w:p>
          <w:p w:rsidR="004679E3" w:rsidRDefault="004679E3" w:rsidP="00276AD3">
            <w:pPr>
              <w:pStyle w:val="Sinespaciado"/>
            </w:pPr>
          </w:p>
          <w:p w:rsidR="004679E3" w:rsidRDefault="004679E3" w:rsidP="00276AD3">
            <w:pPr>
              <w:pStyle w:val="Sinespaciado"/>
            </w:pPr>
          </w:p>
          <w:p w:rsidR="004679E3" w:rsidRPr="00A260F8" w:rsidRDefault="004679E3" w:rsidP="00276AD3">
            <w:pPr>
              <w:pStyle w:val="Sinespaciado"/>
            </w:pPr>
          </w:p>
          <w:p w:rsidR="004679E3" w:rsidRPr="00C41BF3" w:rsidRDefault="004679E3" w:rsidP="00276AD3">
            <w:pPr>
              <w:pStyle w:val="Sinespaciado"/>
              <w:numPr>
                <w:ilvl w:val="0"/>
                <w:numId w:val="29"/>
              </w:numPr>
              <w:ind w:left="360"/>
            </w:pPr>
            <w:r w:rsidRPr="00C41BF3">
              <w:t xml:space="preserve">El </w:t>
            </w:r>
            <w:r>
              <w:t>EAV</w:t>
            </w:r>
            <w:r w:rsidRPr="00C41BF3">
              <w:t xml:space="preserve"> controla </w:t>
            </w:r>
            <w:r>
              <w:t xml:space="preserve">que </w:t>
            </w:r>
            <w:r w:rsidRPr="00C41BF3">
              <w:t>la cantidad</w:t>
            </w:r>
            <w:r>
              <w:t xml:space="preserve"> de dinero entregado sea correcto o que la cantidad de voucher/s sea la indicada</w:t>
            </w:r>
            <w:r w:rsidRPr="00C41BF3">
              <w:t>.</w:t>
            </w:r>
          </w:p>
          <w:p w:rsidR="004679E3" w:rsidRPr="00C41BF3" w:rsidRDefault="004679E3" w:rsidP="00276AD3">
            <w:pPr>
              <w:pStyle w:val="Sinespaciado"/>
            </w:pPr>
          </w:p>
          <w:p w:rsidR="004679E3" w:rsidRPr="00C41BF3" w:rsidRDefault="004679E3" w:rsidP="00276AD3">
            <w:pPr>
              <w:pStyle w:val="Sinespaciado"/>
            </w:pPr>
          </w:p>
          <w:p w:rsidR="004679E3" w:rsidRPr="00C41BF3" w:rsidRDefault="004679E3" w:rsidP="00276AD3">
            <w:pPr>
              <w:pStyle w:val="Sinespaciado"/>
            </w:pPr>
          </w:p>
          <w:p w:rsidR="004679E3" w:rsidRDefault="004679E3" w:rsidP="00276AD3">
            <w:pPr>
              <w:pStyle w:val="Sinespaciado"/>
            </w:pPr>
          </w:p>
          <w:p w:rsidR="004679E3" w:rsidRDefault="004679E3" w:rsidP="00276AD3">
            <w:pPr>
              <w:pStyle w:val="Sinespaciado"/>
            </w:pPr>
          </w:p>
          <w:p w:rsidR="004679E3" w:rsidRPr="00C41BF3" w:rsidRDefault="004679E3" w:rsidP="00276AD3">
            <w:pPr>
              <w:pStyle w:val="Sinespaciado"/>
            </w:pPr>
          </w:p>
          <w:p w:rsidR="004679E3" w:rsidRPr="00C41BF3" w:rsidRDefault="004679E3" w:rsidP="00276AD3">
            <w:pPr>
              <w:pStyle w:val="Sinespaciado"/>
            </w:pPr>
          </w:p>
          <w:p w:rsidR="004679E3" w:rsidRPr="00C41BF3" w:rsidRDefault="004679E3" w:rsidP="00276AD3">
            <w:pPr>
              <w:pStyle w:val="Sinespaciado"/>
            </w:pPr>
          </w:p>
          <w:p w:rsidR="004679E3" w:rsidRPr="00B565E7" w:rsidRDefault="004679E3" w:rsidP="00276AD3">
            <w:pPr>
              <w:pStyle w:val="Sinespaciado"/>
              <w:numPr>
                <w:ilvl w:val="0"/>
                <w:numId w:val="29"/>
              </w:numPr>
              <w:ind w:left="360"/>
            </w:pPr>
            <w:r w:rsidRPr="00B565E7">
              <w:t xml:space="preserve">El </w:t>
            </w:r>
            <w:r>
              <w:t>EAV</w:t>
            </w:r>
            <w:r w:rsidRPr="00B565E7">
              <w:t xml:space="preserve"> elabora un comprobante de pago con </w:t>
            </w:r>
            <w:r w:rsidRPr="00B565E7">
              <w:lastRenderedPageBreak/>
              <w:t>los datos solicitados.</w:t>
            </w:r>
          </w:p>
          <w:p w:rsidR="004679E3" w:rsidRPr="00C41BF3" w:rsidRDefault="004679E3" w:rsidP="00276AD3">
            <w:pPr>
              <w:pStyle w:val="Sinespaciado"/>
              <w:numPr>
                <w:ilvl w:val="0"/>
                <w:numId w:val="29"/>
              </w:numPr>
              <w:ind w:left="360"/>
            </w:pPr>
            <w:r w:rsidRPr="00C41BF3">
              <w:t xml:space="preserve">El </w:t>
            </w:r>
            <w:r>
              <w:t>EAV</w:t>
            </w:r>
            <w:r w:rsidRPr="00C41BF3">
              <w:t xml:space="preserve"> entrega el comprobante el V</w:t>
            </w:r>
            <w:r>
              <w:t>.</w:t>
            </w:r>
          </w:p>
          <w:p w:rsidR="004679E3" w:rsidRPr="00B565E7" w:rsidRDefault="004679E3" w:rsidP="00276AD3">
            <w:pPr>
              <w:pStyle w:val="Sinespaciado"/>
              <w:numPr>
                <w:ilvl w:val="0"/>
                <w:numId w:val="29"/>
              </w:numPr>
              <w:ind w:left="360"/>
            </w:pPr>
            <w:r w:rsidRPr="00B565E7">
              <w:t>Fin del caso de uso.</w:t>
            </w:r>
          </w:p>
        </w:tc>
        <w:tc>
          <w:tcPr>
            <w:tcW w:w="4489" w:type="dxa"/>
            <w:gridSpan w:val="2"/>
            <w:shd w:val="clear" w:color="auto" w:fill="auto"/>
          </w:tcPr>
          <w:p w:rsidR="004679E3" w:rsidRPr="00C41BF3" w:rsidRDefault="004679E3" w:rsidP="004679E3">
            <w:pPr>
              <w:pStyle w:val="Sinespaciado"/>
            </w:pPr>
          </w:p>
          <w:p w:rsidR="004679E3" w:rsidRPr="00C41BF3" w:rsidRDefault="004679E3" w:rsidP="004679E3">
            <w:pPr>
              <w:pStyle w:val="Sinespaciado"/>
            </w:pPr>
          </w:p>
          <w:p w:rsidR="004679E3" w:rsidRPr="00C41BF3" w:rsidRDefault="004679E3" w:rsidP="004679E3">
            <w:pPr>
              <w:pStyle w:val="Sinespaciado"/>
            </w:pPr>
          </w:p>
          <w:p w:rsidR="004679E3" w:rsidRPr="00C41BF3" w:rsidRDefault="004679E3" w:rsidP="004679E3">
            <w:pPr>
              <w:pStyle w:val="Sinespaciado"/>
            </w:pPr>
          </w:p>
          <w:p w:rsidR="004679E3" w:rsidRPr="001832BC" w:rsidRDefault="004679E3" w:rsidP="004679E3">
            <w:pPr>
              <w:pStyle w:val="Sinespaciado"/>
            </w:pPr>
            <w:r w:rsidRPr="001832BC">
              <w:t>3. A. El V informa que es en grupo.</w:t>
            </w:r>
          </w:p>
          <w:p w:rsidR="004679E3" w:rsidRPr="001832BC" w:rsidRDefault="004679E3" w:rsidP="004679E3">
            <w:pPr>
              <w:pStyle w:val="Sinespaciado"/>
            </w:pPr>
          </w:p>
          <w:p w:rsidR="004679E3" w:rsidRPr="001832BC" w:rsidRDefault="004679E3" w:rsidP="004679E3">
            <w:pPr>
              <w:pStyle w:val="Sinespaciado"/>
            </w:pPr>
          </w:p>
          <w:p w:rsidR="004679E3" w:rsidRDefault="004679E3" w:rsidP="004679E3">
            <w:pPr>
              <w:pStyle w:val="Sinespaciado"/>
            </w:pPr>
          </w:p>
          <w:p w:rsidR="00276AD3" w:rsidRDefault="00276AD3" w:rsidP="004679E3">
            <w:pPr>
              <w:pStyle w:val="Sinespaciado"/>
            </w:pPr>
          </w:p>
          <w:p w:rsidR="00276AD3" w:rsidRPr="001832BC" w:rsidRDefault="00276AD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p>
          <w:p w:rsidR="004679E3" w:rsidRPr="001832BC" w:rsidRDefault="004679E3" w:rsidP="004679E3">
            <w:pPr>
              <w:pStyle w:val="Sinespaciado"/>
            </w:pPr>
            <w:r w:rsidRPr="001832BC">
              <w:t>7. A. El V viene con voucher/s.</w:t>
            </w:r>
          </w:p>
          <w:p w:rsidR="004679E3" w:rsidRDefault="004679E3" w:rsidP="004679E3">
            <w:pPr>
              <w:pStyle w:val="Sinespaciado"/>
            </w:pPr>
            <w:r w:rsidRPr="001832BC">
              <w:t xml:space="preserve">7. A. 1. El </w:t>
            </w:r>
            <w:r>
              <w:t>EAV</w:t>
            </w:r>
            <w:r w:rsidRPr="001832BC">
              <w:t>, por cada voucher suministrado por el V</w:t>
            </w:r>
            <w:r>
              <w:t>, verifica que sea correcto (número de convenio con alguna empresa turística y número de voucher convenido en convenio).</w:t>
            </w:r>
          </w:p>
          <w:p w:rsidR="004679E3" w:rsidRDefault="004679E3" w:rsidP="004679E3">
            <w:pPr>
              <w:pStyle w:val="Sinespaciado"/>
            </w:pPr>
            <w:r>
              <w:t>7. A. 2. El/los voucher/s es/son correcto/s.</w:t>
            </w:r>
          </w:p>
          <w:p w:rsidR="004679E3" w:rsidRDefault="004679E3" w:rsidP="004679E3">
            <w:pPr>
              <w:pStyle w:val="Sinespaciado"/>
            </w:pPr>
            <w:r>
              <w:t>7. A. 2. A. Algún voucher es incorrecto.</w:t>
            </w:r>
          </w:p>
          <w:p w:rsidR="004679E3" w:rsidRPr="001832BC" w:rsidRDefault="004679E3" w:rsidP="004679E3">
            <w:pPr>
              <w:pStyle w:val="Sinespaciado"/>
            </w:pPr>
            <w:r>
              <w:t>7. A. 2. A. 1. Se cancela el caso de uso.</w:t>
            </w:r>
          </w:p>
          <w:p w:rsidR="004679E3" w:rsidRPr="001832BC" w:rsidRDefault="004679E3" w:rsidP="004679E3">
            <w:pPr>
              <w:pStyle w:val="Sinespaciado"/>
            </w:pPr>
            <w:r>
              <w:t>8</w:t>
            </w:r>
            <w:r w:rsidRPr="001832BC">
              <w:t>.</w:t>
            </w:r>
            <w:r>
              <w:t xml:space="preserve"> </w:t>
            </w:r>
            <w:r w:rsidRPr="001832BC">
              <w:t>A. El monto no coincide, y sobra.</w:t>
            </w:r>
          </w:p>
          <w:p w:rsidR="004679E3" w:rsidRPr="001832BC" w:rsidRDefault="004679E3" w:rsidP="004679E3">
            <w:pPr>
              <w:pStyle w:val="Sinespaciado"/>
            </w:pPr>
            <w:r>
              <w:t>8</w:t>
            </w:r>
            <w:r w:rsidRPr="001832BC">
              <w:t>.</w:t>
            </w:r>
            <w:r>
              <w:t xml:space="preserve"> </w:t>
            </w:r>
            <w:r w:rsidRPr="001832BC">
              <w:t>A.</w:t>
            </w:r>
            <w:r>
              <w:t xml:space="preserve"> </w:t>
            </w:r>
            <w:r w:rsidRPr="001832BC">
              <w:t xml:space="preserve">1. El </w:t>
            </w:r>
            <w:r>
              <w:t>EAV</w:t>
            </w:r>
            <w:r w:rsidRPr="001832BC">
              <w:t xml:space="preserve"> retorna la cantidad excedente al V</w:t>
            </w:r>
          </w:p>
          <w:p w:rsidR="004679E3" w:rsidRPr="001832BC" w:rsidRDefault="004679E3" w:rsidP="004679E3">
            <w:pPr>
              <w:pStyle w:val="Sinespaciado"/>
            </w:pPr>
            <w:r>
              <w:t>8</w:t>
            </w:r>
            <w:r w:rsidRPr="001832BC">
              <w:t>.</w:t>
            </w:r>
            <w:r>
              <w:t xml:space="preserve"> </w:t>
            </w:r>
            <w:r w:rsidRPr="001832BC">
              <w:t>B. El monto no coincide, y falta</w:t>
            </w:r>
          </w:p>
          <w:p w:rsidR="004679E3" w:rsidRPr="001832BC" w:rsidRDefault="004679E3" w:rsidP="004679E3">
            <w:pPr>
              <w:pStyle w:val="Sinespaciado"/>
            </w:pPr>
            <w:r>
              <w:t>8</w:t>
            </w:r>
            <w:r w:rsidRPr="001832BC">
              <w:t>.</w:t>
            </w:r>
            <w:r>
              <w:t xml:space="preserve"> </w:t>
            </w:r>
            <w:r w:rsidRPr="001832BC">
              <w:t>B.</w:t>
            </w:r>
            <w:r>
              <w:t xml:space="preserve"> </w:t>
            </w:r>
            <w:r w:rsidRPr="001832BC">
              <w:t xml:space="preserve">1. El </w:t>
            </w:r>
            <w:r>
              <w:t>EAV</w:t>
            </w:r>
            <w:r w:rsidRPr="001832BC">
              <w:t xml:space="preserve"> informa la situación al V, y solicita el faltante, y el V entrega el faltante</w:t>
            </w:r>
          </w:p>
          <w:p w:rsidR="004679E3" w:rsidRPr="001832BC" w:rsidRDefault="004679E3" w:rsidP="004679E3">
            <w:pPr>
              <w:pStyle w:val="Sinespaciado"/>
            </w:pPr>
            <w:r>
              <w:t>8</w:t>
            </w:r>
            <w:r w:rsidRPr="001832BC">
              <w:t>.</w:t>
            </w:r>
            <w:r>
              <w:t xml:space="preserve"> </w:t>
            </w:r>
            <w:r w:rsidRPr="001832BC">
              <w:t>B.</w:t>
            </w:r>
            <w:r>
              <w:t xml:space="preserve"> </w:t>
            </w:r>
            <w:r w:rsidRPr="001832BC">
              <w:t>1.</w:t>
            </w:r>
            <w:r>
              <w:t xml:space="preserve"> </w:t>
            </w:r>
            <w:r w:rsidRPr="001832BC">
              <w:t>A. El V no entrega el faltante</w:t>
            </w:r>
          </w:p>
          <w:p w:rsidR="004679E3" w:rsidRPr="001832BC" w:rsidRDefault="004679E3" w:rsidP="004679E3">
            <w:pPr>
              <w:pStyle w:val="Sinespaciado"/>
            </w:pPr>
            <w:r>
              <w:t>8</w:t>
            </w:r>
            <w:r w:rsidRPr="001832BC">
              <w:t>.</w:t>
            </w:r>
            <w:r>
              <w:t xml:space="preserve"> </w:t>
            </w:r>
            <w:r w:rsidRPr="001832BC">
              <w:t>B.</w:t>
            </w:r>
            <w:r>
              <w:t xml:space="preserve"> </w:t>
            </w:r>
            <w:r w:rsidRPr="001832BC">
              <w:t>1.</w:t>
            </w:r>
            <w:r>
              <w:t xml:space="preserve"> </w:t>
            </w:r>
            <w:r w:rsidRPr="001832BC">
              <w:t>A.</w:t>
            </w:r>
            <w:r>
              <w:t xml:space="preserve"> </w:t>
            </w:r>
            <w:r w:rsidRPr="001832BC">
              <w:t xml:space="preserve">1. El </w:t>
            </w:r>
            <w:r>
              <w:t>EAV</w:t>
            </w:r>
            <w:r w:rsidRPr="001832BC">
              <w:t xml:space="preserve"> retorna el monto inicial al V</w:t>
            </w:r>
          </w:p>
          <w:p w:rsidR="004679E3" w:rsidRDefault="004679E3" w:rsidP="004679E3">
            <w:pPr>
              <w:pStyle w:val="Sinespaciado"/>
            </w:pPr>
            <w:r>
              <w:t>8</w:t>
            </w:r>
            <w:r w:rsidRPr="001832BC">
              <w:t>.</w:t>
            </w:r>
            <w:r>
              <w:t xml:space="preserve"> </w:t>
            </w:r>
            <w:r w:rsidRPr="001832BC">
              <w:t>B.</w:t>
            </w:r>
            <w:r>
              <w:t xml:space="preserve"> </w:t>
            </w:r>
            <w:r w:rsidRPr="001832BC">
              <w:t>1.</w:t>
            </w:r>
            <w:r>
              <w:t xml:space="preserve"> </w:t>
            </w:r>
            <w:r w:rsidRPr="001832BC">
              <w:t>A.</w:t>
            </w:r>
            <w:r>
              <w:t xml:space="preserve"> </w:t>
            </w:r>
            <w:r w:rsidRPr="001832BC">
              <w:t xml:space="preserve">2. Se cancela el </w:t>
            </w:r>
            <w:r>
              <w:t>caso de uso.</w:t>
            </w:r>
          </w:p>
          <w:p w:rsidR="004679E3" w:rsidRDefault="004679E3" w:rsidP="004679E3">
            <w:pPr>
              <w:pStyle w:val="Sinespaciado"/>
            </w:pPr>
            <w:r>
              <w:t>8. C. La cantidad de voucher/s es incorrecta.</w:t>
            </w:r>
          </w:p>
          <w:p w:rsidR="004679E3" w:rsidRDefault="004679E3" w:rsidP="004679E3">
            <w:pPr>
              <w:pStyle w:val="Sinespaciado"/>
            </w:pPr>
            <w:r>
              <w:t>8. C. 1. El EAV le informa al V del faltante.</w:t>
            </w:r>
          </w:p>
          <w:p w:rsidR="004679E3" w:rsidRPr="00C41BF3" w:rsidRDefault="004679E3" w:rsidP="004679E3">
            <w:pPr>
              <w:pStyle w:val="Sinespaciado"/>
            </w:pPr>
            <w:r>
              <w:t>8. C. 2. Se cancela el caso de uso.</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lastRenderedPageBreak/>
              <w:t>Asociaciones de Extensión: No aplic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Asociaciones de Inclusión: No aplic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Use Case donde se incluye:</w:t>
            </w:r>
            <w:r>
              <w:t xml:space="preserve"> </w:t>
            </w:r>
            <w:r w:rsidRPr="00C41BF3">
              <w:t>Atender asistencia a visita sin reserva</w:t>
            </w:r>
            <w:r>
              <w:t xml:space="preserve">. </w:t>
            </w:r>
            <w:r w:rsidRPr="00C41BF3">
              <w:t xml:space="preserve"> Atender asistencia a visita con reserva</w:t>
            </w:r>
            <w:r>
              <w:t>.</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Use Case donde se extiende: No aplic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Use Case de Generalización – Padres: No aplica</w:t>
            </w:r>
          </w:p>
        </w:tc>
      </w:tr>
      <w:tr w:rsidR="004679E3" w:rsidRPr="00C41BF3" w:rsidTr="00276AD3">
        <w:trPr>
          <w:cantSplit/>
        </w:trPr>
        <w:tc>
          <w:tcPr>
            <w:tcW w:w="8978" w:type="dxa"/>
            <w:gridSpan w:val="4"/>
            <w:shd w:val="clear" w:color="auto" w:fill="auto"/>
          </w:tcPr>
          <w:p w:rsidR="004679E3" w:rsidRPr="00C41BF3" w:rsidRDefault="004679E3" w:rsidP="004679E3">
            <w:pPr>
              <w:pStyle w:val="Sinespaciado"/>
            </w:pPr>
            <w:r w:rsidRPr="00C41BF3">
              <w:t>Use Case de Especialización – Hijos: No aplica</w:t>
            </w:r>
          </w:p>
        </w:tc>
      </w:tr>
      <w:tr w:rsidR="004679E3" w:rsidRPr="00C41BF3" w:rsidTr="00276AD3">
        <w:tc>
          <w:tcPr>
            <w:tcW w:w="4489" w:type="dxa"/>
            <w:gridSpan w:val="2"/>
            <w:shd w:val="clear" w:color="auto" w:fill="auto"/>
          </w:tcPr>
          <w:p w:rsidR="004679E3" w:rsidRPr="00C41BF3" w:rsidRDefault="004679E3" w:rsidP="004679E3">
            <w:pPr>
              <w:pStyle w:val="Sinespaciado"/>
            </w:pPr>
            <w:r w:rsidRPr="00C41BF3">
              <w:t>Autor: Leandro</w:t>
            </w:r>
          </w:p>
        </w:tc>
        <w:tc>
          <w:tcPr>
            <w:tcW w:w="4489" w:type="dxa"/>
            <w:gridSpan w:val="2"/>
            <w:shd w:val="clear" w:color="auto" w:fill="auto"/>
          </w:tcPr>
          <w:p w:rsidR="004679E3" w:rsidRPr="00C41BF3" w:rsidRDefault="004679E3" w:rsidP="004679E3">
            <w:pPr>
              <w:pStyle w:val="Sinespaciado"/>
            </w:pPr>
            <w:r w:rsidRPr="00C41BF3">
              <w:t>Fecha de creación: 10/05/</w:t>
            </w:r>
            <w:r>
              <w:t>20</w:t>
            </w:r>
            <w:r w:rsidRPr="00C41BF3">
              <w:t>08</w:t>
            </w:r>
          </w:p>
        </w:tc>
      </w:tr>
      <w:tr w:rsidR="004679E3" w:rsidRPr="00C41BF3" w:rsidTr="00276AD3">
        <w:tc>
          <w:tcPr>
            <w:tcW w:w="4489" w:type="dxa"/>
            <w:gridSpan w:val="2"/>
            <w:shd w:val="clear" w:color="auto" w:fill="auto"/>
          </w:tcPr>
          <w:p w:rsidR="004679E3" w:rsidRPr="00C41BF3" w:rsidRDefault="004679E3" w:rsidP="004679E3">
            <w:pPr>
              <w:pStyle w:val="Sinespaciado"/>
            </w:pPr>
            <w:r w:rsidRPr="00C41BF3">
              <w:t>Autor última modificación: Lucas</w:t>
            </w:r>
          </w:p>
        </w:tc>
        <w:tc>
          <w:tcPr>
            <w:tcW w:w="4489" w:type="dxa"/>
            <w:gridSpan w:val="2"/>
            <w:shd w:val="clear" w:color="auto" w:fill="auto"/>
          </w:tcPr>
          <w:p w:rsidR="004679E3" w:rsidRPr="00C41BF3" w:rsidRDefault="004679E3" w:rsidP="004679E3">
            <w:pPr>
              <w:pStyle w:val="Sinespaciado"/>
            </w:pPr>
            <w:r w:rsidRPr="00C41BF3">
              <w:t xml:space="preserve">Fecha última modificación: </w:t>
            </w:r>
            <w:r>
              <w:t>29/08</w:t>
            </w:r>
            <w:r w:rsidRPr="00C41BF3">
              <w:t>/</w:t>
            </w:r>
            <w:r>
              <w:t>20</w:t>
            </w:r>
            <w:r w:rsidRPr="00C41BF3">
              <w:t>0</w:t>
            </w:r>
            <w:r>
              <w:t>9</w:t>
            </w:r>
          </w:p>
        </w:tc>
      </w:tr>
    </w:tbl>
    <w:p w:rsidR="00D332FC" w:rsidRDefault="00D332FC" w:rsidP="002C216B">
      <w:pPr>
        <w:spacing w:after="0" w:line="240" w:lineRule="auto"/>
      </w:pPr>
    </w:p>
    <w:p w:rsidR="00D332FC" w:rsidRDefault="00D332FC">
      <w:pPr>
        <w:spacing w:after="0" w:line="240" w:lineRule="auto"/>
      </w:pPr>
      <w:r>
        <w:br w:type="page"/>
      </w:r>
    </w:p>
    <w:tbl>
      <w:tblPr>
        <w:tblStyle w:val="Tablaconcuadrcula"/>
        <w:tblW w:w="8978" w:type="dxa"/>
        <w:tblLayout w:type="fixed"/>
        <w:tblLook w:val="0000"/>
      </w:tblPr>
      <w:tblGrid>
        <w:gridCol w:w="2055"/>
        <w:gridCol w:w="2434"/>
        <w:gridCol w:w="1677"/>
        <w:gridCol w:w="2812"/>
      </w:tblGrid>
      <w:tr w:rsidR="004679E3" w:rsidRPr="00754F79" w:rsidTr="00D332FC">
        <w:tc>
          <w:tcPr>
            <w:tcW w:w="8978" w:type="dxa"/>
            <w:gridSpan w:val="4"/>
          </w:tcPr>
          <w:p w:rsidR="004679E3" w:rsidRPr="00C463D6" w:rsidRDefault="004679E3" w:rsidP="004679E3">
            <w:pPr>
              <w:pStyle w:val="Sinespaciado"/>
            </w:pPr>
            <w:r w:rsidRPr="00C463D6">
              <w:lastRenderedPageBreak/>
              <w:t xml:space="preserve">Nivel de Use Case:          </w:t>
            </w:r>
            <w:r w:rsidRPr="00C463D6">
              <w:sym w:font="Wingdings" w:char="F0FE"/>
            </w:r>
            <w:r w:rsidRPr="00C463D6">
              <w:t xml:space="preserve"> Negocio             </w:t>
            </w:r>
            <w:r w:rsidRPr="00C463D6">
              <w:sym w:font="Wingdings" w:char="F0FD"/>
            </w:r>
            <w:r w:rsidRPr="00C463D6">
              <w:t xml:space="preserve"> Sistema de Información</w:t>
            </w:r>
          </w:p>
        </w:tc>
      </w:tr>
      <w:tr w:rsidR="004679E3" w:rsidRPr="00754F79" w:rsidTr="00D332FC">
        <w:tc>
          <w:tcPr>
            <w:tcW w:w="6166" w:type="dxa"/>
            <w:gridSpan w:val="3"/>
          </w:tcPr>
          <w:p w:rsidR="004679E3" w:rsidRPr="00C463D6" w:rsidRDefault="004679E3" w:rsidP="004679E3">
            <w:pPr>
              <w:pStyle w:val="Sinespaciado"/>
            </w:pPr>
            <w:r w:rsidRPr="00C463D6">
              <w:t>Nombre del Use Case: Atender solicitud de reserva vía web</w:t>
            </w:r>
          </w:p>
        </w:tc>
        <w:tc>
          <w:tcPr>
            <w:tcW w:w="2812" w:type="dxa"/>
          </w:tcPr>
          <w:p w:rsidR="004679E3" w:rsidRPr="00C463D6" w:rsidRDefault="004679E3" w:rsidP="004679E3">
            <w:pPr>
              <w:pStyle w:val="Sinespaciado"/>
            </w:pPr>
            <w:r w:rsidRPr="00C463D6">
              <w:t>Número de orden: 14</w:t>
            </w:r>
          </w:p>
        </w:tc>
      </w:tr>
      <w:tr w:rsidR="004679E3" w:rsidRPr="00754F79" w:rsidTr="00D332FC">
        <w:tc>
          <w:tcPr>
            <w:tcW w:w="8978" w:type="dxa"/>
            <w:gridSpan w:val="4"/>
          </w:tcPr>
          <w:p w:rsidR="004679E3" w:rsidRPr="00C463D6" w:rsidRDefault="004679E3" w:rsidP="004679E3">
            <w:pPr>
              <w:pStyle w:val="Sinespaciado"/>
            </w:pPr>
            <w:r w:rsidRPr="00C463D6">
              <w:t xml:space="preserve">Paquete:                           </w:t>
            </w:r>
            <w:r w:rsidRPr="00C463D6">
              <w:sym w:font="Wingdings" w:char="F0FE"/>
            </w:r>
            <w:r w:rsidRPr="00C463D6">
              <w:t xml:space="preserve"> Esencial             </w:t>
            </w:r>
            <w:r w:rsidRPr="00C463D6">
              <w:sym w:font="Wingdings" w:char="F0FD"/>
            </w:r>
            <w:r w:rsidRPr="00C463D6">
              <w:t xml:space="preserve"> Soporte</w:t>
            </w:r>
          </w:p>
        </w:tc>
      </w:tr>
      <w:tr w:rsidR="004679E3" w:rsidRPr="00754F79" w:rsidTr="00D332FC">
        <w:tc>
          <w:tcPr>
            <w:tcW w:w="8978" w:type="dxa"/>
            <w:gridSpan w:val="4"/>
          </w:tcPr>
          <w:p w:rsidR="004679E3" w:rsidRPr="00C463D6" w:rsidRDefault="004679E3" w:rsidP="004679E3">
            <w:pPr>
              <w:pStyle w:val="Sinespaciado"/>
            </w:pPr>
            <w:r w:rsidRPr="00C463D6">
              <w:t xml:space="preserve">Prioridad:               </w:t>
            </w:r>
            <w:r w:rsidRPr="00C463D6">
              <w:sym w:font="Wingdings" w:char="F0FD"/>
            </w:r>
            <w:r w:rsidRPr="00C463D6">
              <w:t xml:space="preserve"> Alta                  </w:t>
            </w:r>
            <w:r w:rsidRPr="00C463D6">
              <w:sym w:font="Wingdings" w:char="F0FE"/>
            </w:r>
            <w:r w:rsidRPr="00C463D6">
              <w:t xml:space="preserve"> Media                 </w:t>
            </w:r>
            <w:r w:rsidRPr="00C463D6">
              <w:sym w:font="Wingdings" w:char="F0FD"/>
            </w:r>
            <w:r w:rsidRPr="00C463D6">
              <w:t xml:space="preserve"> Baja</w:t>
            </w:r>
          </w:p>
        </w:tc>
      </w:tr>
      <w:tr w:rsidR="004679E3" w:rsidRPr="00754F79" w:rsidTr="00D332FC">
        <w:tc>
          <w:tcPr>
            <w:tcW w:w="8978" w:type="dxa"/>
            <w:gridSpan w:val="4"/>
          </w:tcPr>
          <w:p w:rsidR="004679E3" w:rsidRPr="00C463D6" w:rsidRDefault="004679E3" w:rsidP="004679E3">
            <w:pPr>
              <w:pStyle w:val="Sinespaciado"/>
            </w:pPr>
            <w:r w:rsidRPr="00C463D6">
              <w:t xml:space="preserve">Complejidad:         </w:t>
            </w:r>
            <w:r w:rsidRPr="00C463D6">
              <w:sym w:font="Wingdings" w:char="F0FD"/>
            </w:r>
            <w:r w:rsidRPr="00C463D6">
              <w:t xml:space="preserve"> Alta                  </w:t>
            </w:r>
            <w:r w:rsidRPr="00C463D6">
              <w:sym w:font="Wingdings" w:char="F0FE"/>
            </w:r>
            <w:r w:rsidRPr="00C463D6">
              <w:t xml:space="preserve"> Media                 </w:t>
            </w:r>
            <w:r w:rsidRPr="00C463D6">
              <w:sym w:font="Wingdings" w:char="F0FD"/>
            </w:r>
            <w:r w:rsidRPr="00C463D6">
              <w:t xml:space="preserve"> Baja</w:t>
            </w:r>
          </w:p>
        </w:tc>
      </w:tr>
      <w:tr w:rsidR="004679E3" w:rsidRPr="00754F79" w:rsidTr="00D332FC">
        <w:tc>
          <w:tcPr>
            <w:tcW w:w="4489" w:type="dxa"/>
            <w:gridSpan w:val="2"/>
          </w:tcPr>
          <w:p w:rsidR="004679E3" w:rsidRPr="00C463D6" w:rsidRDefault="004679E3" w:rsidP="004679E3">
            <w:pPr>
              <w:pStyle w:val="Sinespaciado"/>
            </w:pPr>
            <w:r w:rsidRPr="00C463D6">
              <w:t>Actor primario: Visitante web (VW)</w:t>
            </w:r>
          </w:p>
        </w:tc>
        <w:tc>
          <w:tcPr>
            <w:tcW w:w="4489" w:type="dxa"/>
            <w:gridSpan w:val="2"/>
          </w:tcPr>
          <w:p w:rsidR="004679E3" w:rsidRPr="00C463D6" w:rsidRDefault="004679E3" w:rsidP="004679E3">
            <w:pPr>
              <w:pStyle w:val="Sinespaciado"/>
            </w:pPr>
            <w:r w:rsidRPr="00C463D6">
              <w:t>Actor secundario: No aplica</w:t>
            </w:r>
          </w:p>
        </w:tc>
      </w:tr>
      <w:tr w:rsidR="004679E3" w:rsidRPr="00754F79" w:rsidTr="00D332FC">
        <w:tc>
          <w:tcPr>
            <w:tcW w:w="8978" w:type="dxa"/>
            <w:gridSpan w:val="4"/>
          </w:tcPr>
          <w:p w:rsidR="004679E3" w:rsidRPr="00C463D6" w:rsidRDefault="004679E3" w:rsidP="004679E3">
            <w:pPr>
              <w:pStyle w:val="Sinespaciado"/>
            </w:pPr>
            <w:r w:rsidRPr="00C463D6">
              <w:t xml:space="preserve">Tipo de Use Case:           </w:t>
            </w:r>
            <w:r w:rsidRPr="00C463D6">
              <w:sym w:font="Wingdings" w:char="F0FE"/>
            </w:r>
            <w:r w:rsidRPr="00C463D6">
              <w:t xml:space="preserve"> Concreto             </w:t>
            </w:r>
            <w:r w:rsidRPr="00C463D6">
              <w:sym w:font="Wingdings" w:char="F0FD"/>
            </w:r>
            <w:r w:rsidRPr="00C463D6">
              <w:t xml:space="preserve"> Abstracto</w:t>
            </w:r>
          </w:p>
        </w:tc>
      </w:tr>
      <w:tr w:rsidR="004679E3" w:rsidRPr="00754F79" w:rsidTr="00D332FC">
        <w:tc>
          <w:tcPr>
            <w:tcW w:w="8978" w:type="dxa"/>
            <w:gridSpan w:val="4"/>
          </w:tcPr>
          <w:p w:rsidR="004679E3" w:rsidRPr="00C463D6" w:rsidRDefault="004679E3" w:rsidP="004679E3">
            <w:pPr>
              <w:pStyle w:val="Sinespaciado"/>
            </w:pPr>
            <w:r w:rsidRPr="00C463D6">
              <w:t>Objetivo: Asentar la nueva reserva realizada mediante el sistema web del museo.</w:t>
            </w:r>
          </w:p>
        </w:tc>
      </w:tr>
      <w:tr w:rsidR="004679E3" w:rsidRPr="00754F79" w:rsidTr="00D332FC">
        <w:tc>
          <w:tcPr>
            <w:tcW w:w="8978" w:type="dxa"/>
            <w:gridSpan w:val="4"/>
          </w:tcPr>
          <w:p w:rsidR="004679E3" w:rsidRPr="00C463D6" w:rsidRDefault="004679E3" w:rsidP="004679E3">
            <w:pPr>
              <w:pStyle w:val="Sinespaciado"/>
            </w:pPr>
            <w:r w:rsidRPr="00C463D6">
              <w:t>Pre - condiciones:</w:t>
            </w:r>
          </w:p>
        </w:tc>
      </w:tr>
      <w:tr w:rsidR="004679E3" w:rsidRPr="00754F79" w:rsidTr="00D332FC">
        <w:tc>
          <w:tcPr>
            <w:tcW w:w="2055" w:type="dxa"/>
            <w:vMerge w:val="restart"/>
          </w:tcPr>
          <w:p w:rsidR="004679E3" w:rsidRPr="00C463D6" w:rsidRDefault="004679E3" w:rsidP="004679E3">
            <w:pPr>
              <w:pStyle w:val="Sinespaciado"/>
            </w:pPr>
            <w:r w:rsidRPr="00C463D6">
              <w:t>Post - condiciones:</w:t>
            </w:r>
          </w:p>
        </w:tc>
        <w:tc>
          <w:tcPr>
            <w:tcW w:w="6923" w:type="dxa"/>
            <w:gridSpan w:val="3"/>
          </w:tcPr>
          <w:p w:rsidR="004679E3" w:rsidRPr="00C463D6" w:rsidRDefault="004679E3" w:rsidP="004679E3">
            <w:pPr>
              <w:pStyle w:val="Sinespaciado"/>
            </w:pPr>
            <w:r w:rsidRPr="00C463D6">
              <w:t>Éxito: Registrar con éxito una nueva reserva y emitir una impresión del comprobante.</w:t>
            </w:r>
          </w:p>
        </w:tc>
      </w:tr>
      <w:tr w:rsidR="004679E3" w:rsidRPr="00754F79" w:rsidTr="00D332FC">
        <w:tc>
          <w:tcPr>
            <w:tcW w:w="2055" w:type="dxa"/>
            <w:vMerge/>
          </w:tcPr>
          <w:p w:rsidR="004679E3" w:rsidRPr="00C463D6" w:rsidRDefault="004679E3" w:rsidP="004679E3">
            <w:pPr>
              <w:pStyle w:val="Sinespaciado"/>
            </w:pPr>
          </w:p>
        </w:tc>
        <w:tc>
          <w:tcPr>
            <w:tcW w:w="6923" w:type="dxa"/>
            <w:gridSpan w:val="3"/>
          </w:tcPr>
          <w:p w:rsidR="004679E3" w:rsidRPr="00C463D6" w:rsidRDefault="004679E3" w:rsidP="004679E3">
            <w:pPr>
              <w:pStyle w:val="Sinespaciado"/>
            </w:pPr>
            <w:r w:rsidRPr="00C463D6">
              <w:t>Fracaso: El VW no ingresa tipo y número de documento para validarse. El VW no elige una visita guiada para reservar. El cupo de reservas indicado por el VW no está disponible.</w:t>
            </w:r>
          </w:p>
        </w:tc>
      </w:tr>
      <w:tr w:rsidR="004679E3" w:rsidRPr="00754F79" w:rsidTr="00D332FC">
        <w:tc>
          <w:tcPr>
            <w:tcW w:w="4489" w:type="dxa"/>
            <w:gridSpan w:val="2"/>
          </w:tcPr>
          <w:p w:rsidR="004679E3" w:rsidRPr="00C463D6" w:rsidRDefault="004679E3" w:rsidP="004679E3">
            <w:pPr>
              <w:pStyle w:val="Sinespaciado"/>
              <w:rPr>
                <w:b/>
              </w:rPr>
            </w:pPr>
            <w:r w:rsidRPr="00C463D6">
              <w:t>Curso Normal</w:t>
            </w:r>
          </w:p>
        </w:tc>
        <w:tc>
          <w:tcPr>
            <w:tcW w:w="4489" w:type="dxa"/>
            <w:gridSpan w:val="2"/>
          </w:tcPr>
          <w:p w:rsidR="004679E3" w:rsidRPr="00C463D6" w:rsidRDefault="004679E3" w:rsidP="004679E3">
            <w:pPr>
              <w:pStyle w:val="Sinespaciado"/>
              <w:rPr>
                <w:b/>
              </w:rPr>
            </w:pPr>
            <w:r w:rsidRPr="00C463D6">
              <w:t>Alternativas</w:t>
            </w:r>
          </w:p>
        </w:tc>
      </w:tr>
      <w:tr w:rsidR="004679E3" w:rsidRPr="00754F79" w:rsidTr="00D332FC">
        <w:tc>
          <w:tcPr>
            <w:tcW w:w="4489" w:type="dxa"/>
            <w:gridSpan w:val="2"/>
          </w:tcPr>
          <w:p w:rsidR="004679E3" w:rsidRPr="00C463D6" w:rsidRDefault="004679E3" w:rsidP="00D332FC">
            <w:pPr>
              <w:pStyle w:val="Sinespaciado"/>
              <w:numPr>
                <w:ilvl w:val="0"/>
                <w:numId w:val="30"/>
              </w:numPr>
              <w:ind w:left="360"/>
              <w:rPr>
                <w:rFonts w:cs="Arial"/>
              </w:rPr>
            </w:pPr>
            <w:r w:rsidRPr="00C463D6">
              <w:t>El caso de uso comienza cuando el VW ingresa en el sitio web del museo e ingresa a la registración de nueva reserva.</w:t>
            </w:r>
          </w:p>
          <w:p w:rsidR="004679E3" w:rsidRPr="00C463D6" w:rsidRDefault="004679E3" w:rsidP="00D332FC">
            <w:pPr>
              <w:pStyle w:val="Sinespaciado"/>
              <w:numPr>
                <w:ilvl w:val="0"/>
                <w:numId w:val="30"/>
              </w:numPr>
              <w:ind w:left="360"/>
              <w:rPr>
                <w:rFonts w:cs="Arial"/>
              </w:rPr>
            </w:pPr>
            <w:r w:rsidRPr="00C463D6">
              <w:rPr>
                <w:rFonts w:cs="Arial"/>
              </w:rPr>
              <w:t>El EAVA le solicita al VW que indique tipo y número de documento.</w:t>
            </w:r>
          </w:p>
          <w:p w:rsidR="004679E3" w:rsidRPr="00C463D6" w:rsidRDefault="004679E3" w:rsidP="00D332FC">
            <w:pPr>
              <w:pStyle w:val="Sinespaciado"/>
              <w:numPr>
                <w:ilvl w:val="0"/>
                <w:numId w:val="30"/>
              </w:numPr>
              <w:ind w:left="360"/>
              <w:rPr>
                <w:rFonts w:cs="Arial"/>
              </w:rPr>
            </w:pPr>
            <w:r w:rsidRPr="00C463D6">
              <w:rPr>
                <w:rFonts w:cs="Arial"/>
              </w:rPr>
              <w:t>El VW indica tipo y numero de documento.</w:t>
            </w: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Default="004679E3" w:rsidP="00D332FC">
            <w:pPr>
              <w:pStyle w:val="Sinespaciado"/>
              <w:rPr>
                <w:rFonts w:cs="Arial"/>
              </w:rPr>
            </w:pPr>
          </w:p>
          <w:p w:rsidR="003372B7" w:rsidRPr="00C463D6" w:rsidRDefault="003372B7" w:rsidP="00D332FC">
            <w:pPr>
              <w:pStyle w:val="Sinespaciado"/>
              <w:rPr>
                <w:rFonts w:cs="Arial"/>
              </w:rPr>
            </w:pPr>
          </w:p>
          <w:p w:rsidR="004679E3" w:rsidRPr="00C463D6" w:rsidRDefault="004679E3" w:rsidP="00D332FC">
            <w:pPr>
              <w:pStyle w:val="Sinespaciado"/>
              <w:numPr>
                <w:ilvl w:val="0"/>
                <w:numId w:val="30"/>
              </w:numPr>
              <w:ind w:left="360"/>
              <w:rPr>
                <w:rFonts w:cs="Arial"/>
              </w:rPr>
            </w:pPr>
            <w:r w:rsidRPr="00C463D6">
              <w:rPr>
                <w:rFonts w:cs="Arial"/>
              </w:rPr>
              <w:t>EL EAVA verifica, con el tipo y número de documento indicado, que el VW este inscripto como visitante ya registrado (validación).</w:t>
            </w:r>
          </w:p>
          <w:p w:rsidR="004679E3" w:rsidRPr="00C463D6" w:rsidRDefault="004679E3" w:rsidP="00D332FC">
            <w:pPr>
              <w:pStyle w:val="Sinespaciado"/>
              <w:numPr>
                <w:ilvl w:val="0"/>
                <w:numId w:val="30"/>
              </w:numPr>
              <w:ind w:left="360"/>
              <w:rPr>
                <w:rFonts w:cs="Arial"/>
              </w:rPr>
            </w:pPr>
            <w:r w:rsidRPr="00C463D6">
              <w:rPr>
                <w:rFonts w:cs="Arial"/>
              </w:rPr>
              <w:t>El V se encuentra registrado con anterioridad.</w:t>
            </w: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numPr>
                <w:ilvl w:val="0"/>
                <w:numId w:val="30"/>
              </w:numPr>
              <w:ind w:left="360"/>
              <w:rPr>
                <w:rFonts w:cs="Arial"/>
              </w:rPr>
            </w:pPr>
            <w:r w:rsidRPr="00C463D6">
              <w:rPr>
                <w:rFonts w:cs="Arial"/>
              </w:rPr>
              <w:t>El Encargado de atención al visitante automático (EAVA) solicita al VW que seleccione el día para el cual desea realizar una reserva.</w:t>
            </w:r>
          </w:p>
          <w:p w:rsidR="004679E3" w:rsidRPr="00C463D6" w:rsidRDefault="004679E3" w:rsidP="00D332FC">
            <w:pPr>
              <w:pStyle w:val="Sinespaciado"/>
              <w:numPr>
                <w:ilvl w:val="0"/>
                <w:numId w:val="30"/>
              </w:numPr>
              <w:ind w:left="360"/>
              <w:rPr>
                <w:rFonts w:cs="Arial"/>
              </w:rPr>
            </w:pPr>
            <w:r w:rsidRPr="00C463D6">
              <w:rPr>
                <w:rFonts w:cs="Arial"/>
              </w:rPr>
              <w:t>El VW elige un día, mayor o igual al de hoy.</w:t>
            </w:r>
          </w:p>
          <w:p w:rsidR="004679E3" w:rsidRPr="00C463D6" w:rsidRDefault="004679E3" w:rsidP="00D332FC">
            <w:pPr>
              <w:pStyle w:val="Sinespaciado"/>
              <w:rPr>
                <w:rFonts w:cs="Arial"/>
              </w:rPr>
            </w:pPr>
          </w:p>
          <w:p w:rsidR="004679E3" w:rsidRPr="00C463D6" w:rsidRDefault="004679E3" w:rsidP="00D332FC">
            <w:pPr>
              <w:pStyle w:val="Sinespaciado"/>
              <w:numPr>
                <w:ilvl w:val="0"/>
                <w:numId w:val="30"/>
              </w:numPr>
              <w:ind w:left="360"/>
              <w:rPr>
                <w:rFonts w:cs="Arial"/>
              </w:rPr>
            </w:pPr>
            <w:r w:rsidRPr="00C463D6">
              <w:rPr>
                <w:rFonts w:cs="Arial"/>
              </w:rPr>
              <w:t>El EAVA, para el día elegido, busca todas las visitas guiadas existentes.</w:t>
            </w:r>
          </w:p>
          <w:p w:rsidR="004679E3" w:rsidRPr="00C463D6" w:rsidRDefault="004679E3" w:rsidP="00D332FC">
            <w:pPr>
              <w:pStyle w:val="Sinespaciado"/>
              <w:numPr>
                <w:ilvl w:val="0"/>
                <w:numId w:val="30"/>
              </w:numPr>
              <w:ind w:left="360"/>
              <w:rPr>
                <w:rFonts w:cs="Arial"/>
              </w:rPr>
            </w:pPr>
            <w:r w:rsidRPr="00C463D6">
              <w:rPr>
                <w:rFonts w:cs="Arial"/>
              </w:rPr>
              <w:t>El EAVA encuentra visitas guiadas y las ofrece, mostrando día, hora, cupo, idiomas, guía, salas que recorre y costo.</w:t>
            </w:r>
          </w:p>
          <w:p w:rsidR="004679E3" w:rsidRPr="00C463D6" w:rsidRDefault="004679E3" w:rsidP="00D332FC">
            <w:pPr>
              <w:pStyle w:val="Sinespaciado"/>
              <w:numPr>
                <w:ilvl w:val="0"/>
                <w:numId w:val="30"/>
              </w:numPr>
              <w:ind w:left="360"/>
              <w:rPr>
                <w:rFonts w:cs="Arial"/>
              </w:rPr>
            </w:pPr>
            <w:r w:rsidRPr="00C463D6">
              <w:rPr>
                <w:rFonts w:cs="Arial"/>
              </w:rPr>
              <w:t>El VW elige una visita guiada.</w:t>
            </w:r>
          </w:p>
          <w:p w:rsidR="004679E3" w:rsidRPr="00C463D6" w:rsidRDefault="004679E3" w:rsidP="00D332FC">
            <w:pPr>
              <w:pStyle w:val="Sinespaciado"/>
              <w:numPr>
                <w:ilvl w:val="0"/>
                <w:numId w:val="30"/>
              </w:numPr>
              <w:ind w:left="360"/>
              <w:rPr>
                <w:rFonts w:cs="Arial"/>
              </w:rPr>
            </w:pPr>
            <w:r w:rsidRPr="00C463D6">
              <w:rPr>
                <w:rFonts w:cs="Arial"/>
              </w:rPr>
              <w:t xml:space="preserve">El EAVA le solicita que indique la cantidad de lugares que desea reservar para la visita </w:t>
            </w:r>
            <w:r w:rsidRPr="00C463D6">
              <w:rPr>
                <w:rFonts w:cs="Arial"/>
              </w:rPr>
              <w:lastRenderedPageBreak/>
              <w:t>guiada elegida.</w:t>
            </w:r>
          </w:p>
          <w:p w:rsidR="004679E3" w:rsidRPr="00C463D6" w:rsidRDefault="004679E3" w:rsidP="00D332FC">
            <w:pPr>
              <w:pStyle w:val="Sinespaciado"/>
              <w:numPr>
                <w:ilvl w:val="0"/>
                <w:numId w:val="30"/>
              </w:numPr>
              <w:ind w:left="360"/>
              <w:rPr>
                <w:rFonts w:cs="Arial"/>
              </w:rPr>
            </w:pPr>
            <w:r w:rsidRPr="00C463D6">
              <w:rPr>
                <w:rFonts w:cs="Arial"/>
              </w:rPr>
              <w:t>El EAVA indica la cantidad de lugares.</w:t>
            </w:r>
          </w:p>
          <w:p w:rsidR="004679E3" w:rsidRPr="00C463D6" w:rsidRDefault="004679E3" w:rsidP="00D332FC">
            <w:pPr>
              <w:pStyle w:val="Sinespaciado"/>
              <w:numPr>
                <w:ilvl w:val="0"/>
                <w:numId w:val="30"/>
              </w:numPr>
              <w:ind w:left="360"/>
              <w:rPr>
                <w:rFonts w:cs="Arial"/>
              </w:rPr>
            </w:pPr>
            <w:r w:rsidRPr="00C463D6">
              <w:rPr>
                <w:rFonts w:cs="Arial"/>
              </w:rPr>
              <w:t>El EAVA verifica la disponibilidad de dicha cantidad.</w:t>
            </w:r>
          </w:p>
          <w:p w:rsidR="004679E3" w:rsidRPr="00C463D6" w:rsidRDefault="004679E3" w:rsidP="00D332FC">
            <w:pPr>
              <w:pStyle w:val="Sinespaciado"/>
              <w:numPr>
                <w:ilvl w:val="0"/>
                <w:numId w:val="30"/>
              </w:numPr>
              <w:ind w:left="360"/>
              <w:rPr>
                <w:rFonts w:cs="Arial"/>
              </w:rPr>
            </w:pPr>
            <w:r w:rsidRPr="00C463D6">
              <w:rPr>
                <w:rFonts w:cs="Arial"/>
              </w:rPr>
              <w:t>Existe disponibilidad.</w:t>
            </w: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rPr>
                <w:rFonts w:cs="Arial"/>
              </w:rPr>
            </w:pPr>
          </w:p>
          <w:p w:rsidR="004679E3" w:rsidRDefault="004679E3" w:rsidP="00D332FC">
            <w:pPr>
              <w:pStyle w:val="Sinespaciado"/>
              <w:rPr>
                <w:rFonts w:cs="Arial"/>
              </w:rPr>
            </w:pPr>
          </w:p>
          <w:p w:rsidR="00D332FC" w:rsidRDefault="00D332FC" w:rsidP="00D332FC">
            <w:pPr>
              <w:pStyle w:val="Sinespaciado"/>
              <w:rPr>
                <w:rFonts w:cs="Arial"/>
              </w:rPr>
            </w:pPr>
          </w:p>
          <w:p w:rsidR="00D332FC" w:rsidRPr="00C463D6" w:rsidRDefault="00D332FC" w:rsidP="00D332FC">
            <w:pPr>
              <w:pStyle w:val="Sinespaciado"/>
              <w:rPr>
                <w:rFonts w:cs="Arial"/>
              </w:rPr>
            </w:pPr>
          </w:p>
          <w:p w:rsidR="004679E3" w:rsidRPr="00C463D6" w:rsidRDefault="004679E3" w:rsidP="00D332FC">
            <w:pPr>
              <w:pStyle w:val="Sinespaciado"/>
              <w:rPr>
                <w:rFonts w:cs="Arial"/>
              </w:rPr>
            </w:pPr>
          </w:p>
          <w:p w:rsidR="004679E3" w:rsidRPr="00C463D6" w:rsidRDefault="004679E3" w:rsidP="00D332FC">
            <w:pPr>
              <w:pStyle w:val="Sinespaciado"/>
              <w:numPr>
                <w:ilvl w:val="0"/>
                <w:numId w:val="30"/>
              </w:numPr>
              <w:ind w:left="360"/>
              <w:rPr>
                <w:rFonts w:cs="Arial"/>
              </w:rPr>
            </w:pPr>
            <w:r w:rsidRPr="00C463D6">
              <w:rPr>
                <w:rFonts w:cs="Arial"/>
              </w:rPr>
              <w:t>El EAVA calcula el costo de las entradas para esas reservas.</w:t>
            </w:r>
          </w:p>
          <w:p w:rsidR="004679E3" w:rsidRPr="00C463D6" w:rsidRDefault="004679E3" w:rsidP="00D332FC">
            <w:pPr>
              <w:pStyle w:val="Sinespaciado"/>
              <w:numPr>
                <w:ilvl w:val="0"/>
                <w:numId w:val="30"/>
              </w:numPr>
              <w:ind w:left="360"/>
              <w:rPr>
                <w:rFonts w:cs="Arial"/>
              </w:rPr>
            </w:pPr>
            <w:r w:rsidRPr="00C463D6">
              <w:rPr>
                <w:rFonts w:cs="Arial"/>
              </w:rPr>
              <w:t>El EAVA le informa al VW de la disponibilidad y el costo que deberá pagar al momento de presentarse a recorrer la visita.</w:t>
            </w:r>
          </w:p>
          <w:p w:rsidR="004679E3" w:rsidRPr="00C463D6" w:rsidRDefault="004679E3" w:rsidP="00D332FC">
            <w:pPr>
              <w:pStyle w:val="Sinespaciado"/>
              <w:numPr>
                <w:ilvl w:val="0"/>
                <w:numId w:val="30"/>
              </w:numPr>
              <w:ind w:left="360"/>
              <w:rPr>
                <w:rFonts w:cs="Arial"/>
              </w:rPr>
            </w:pPr>
            <w:r w:rsidRPr="00C463D6">
              <w:rPr>
                <w:rFonts w:cs="Arial"/>
              </w:rPr>
              <w:t>El EAVA le solicita al VW si desea confirmar la reserva.</w:t>
            </w:r>
          </w:p>
          <w:p w:rsidR="004679E3" w:rsidRPr="00C463D6" w:rsidRDefault="004679E3" w:rsidP="00D332FC">
            <w:pPr>
              <w:pStyle w:val="Sinespaciado"/>
              <w:numPr>
                <w:ilvl w:val="0"/>
                <w:numId w:val="30"/>
              </w:numPr>
              <w:ind w:left="360"/>
              <w:rPr>
                <w:rFonts w:cs="Arial"/>
              </w:rPr>
            </w:pPr>
            <w:r w:rsidRPr="00C463D6">
              <w:rPr>
                <w:rFonts w:cs="Arial"/>
              </w:rPr>
              <w:t>El VW confirma la reserva.</w:t>
            </w:r>
          </w:p>
          <w:p w:rsidR="004679E3" w:rsidRPr="00C463D6" w:rsidRDefault="004679E3" w:rsidP="00D332FC">
            <w:pPr>
              <w:pStyle w:val="Sinespaciado"/>
              <w:numPr>
                <w:ilvl w:val="0"/>
                <w:numId w:val="30"/>
              </w:numPr>
              <w:ind w:left="360"/>
              <w:rPr>
                <w:rFonts w:cs="Arial"/>
              </w:rPr>
            </w:pPr>
            <w:r w:rsidRPr="00C463D6">
              <w:rPr>
                <w:rFonts w:cs="Arial"/>
              </w:rPr>
              <w:t>El EAVA elabora un comprobante de la reserva y asienta sus datos (visita guiada para la que reservó y la fecha actual en que se realiza la reserva).</w:t>
            </w:r>
          </w:p>
          <w:p w:rsidR="004679E3" w:rsidRPr="00C463D6" w:rsidRDefault="004679E3" w:rsidP="00D332FC">
            <w:pPr>
              <w:pStyle w:val="Sinespaciado"/>
              <w:numPr>
                <w:ilvl w:val="0"/>
                <w:numId w:val="30"/>
              </w:numPr>
              <w:ind w:left="360"/>
              <w:rPr>
                <w:rFonts w:cs="Arial"/>
              </w:rPr>
            </w:pPr>
            <w:r w:rsidRPr="00C463D6">
              <w:rPr>
                <w:rFonts w:cs="Arial"/>
              </w:rPr>
              <w:t>El EAVA solicita al VW si desea imprimir comprobante.</w:t>
            </w:r>
          </w:p>
          <w:p w:rsidR="004679E3" w:rsidRPr="00C463D6" w:rsidRDefault="004679E3" w:rsidP="00D332FC">
            <w:pPr>
              <w:pStyle w:val="Sinespaciado"/>
              <w:numPr>
                <w:ilvl w:val="0"/>
                <w:numId w:val="30"/>
              </w:numPr>
              <w:ind w:left="360"/>
              <w:rPr>
                <w:rFonts w:cs="Arial"/>
              </w:rPr>
            </w:pPr>
            <w:r w:rsidRPr="00C463D6">
              <w:rPr>
                <w:rFonts w:cs="Arial"/>
              </w:rPr>
              <w:t>El VW desea imprimir comprobante.</w:t>
            </w:r>
          </w:p>
          <w:p w:rsidR="004679E3" w:rsidRPr="00C463D6" w:rsidRDefault="004679E3" w:rsidP="00D332FC">
            <w:pPr>
              <w:pStyle w:val="Sinespaciado"/>
              <w:numPr>
                <w:ilvl w:val="0"/>
                <w:numId w:val="30"/>
              </w:numPr>
              <w:ind w:left="360"/>
            </w:pPr>
            <w:r w:rsidRPr="00C463D6">
              <w:rPr>
                <w:rFonts w:cs="Arial"/>
              </w:rPr>
              <w:t>Fin del caso de uso.</w:t>
            </w:r>
            <w:r w:rsidRPr="00C463D6">
              <w:t xml:space="preserve"> </w:t>
            </w:r>
          </w:p>
        </w:tc>
        <w:tc>
          <w:tcPr>
            <w:tcW w:w="4489" w:type="dxa"/>
            <w:gridSpan w:val="2"/>
          </w:tcPr>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r w:rsidRPr="00C463D6">
              <w:rPr>
                <w:rFonts w:cs="Arial"/>
              </w:rPr>
              <w:t>3. A. El V no indica los datos solicitados por el EAVA.</w:t>
            </w:r>
          </w:p>
          <w:p w:rsidR="004679E3" w:rsidRPr="00C463D6" w:rsidRDefault="004679E3" w:rsidP="004679E3">
            <w:pPr>
              <w:pStyle w:val="Sinespaciado"/>
              <w:rPr>
                <w:rFonts w:cs="Arial"/>
              </w:rPr>
            </w:pPr>
            <w:r w:rsidRPr="00C463D6">
              <w:rPr>
                <w:rFonts w:cs="Arial"/>
              </w:rPr>
              <w:t>3. A. 1. El EAVA le informa al VW que es imposible continuar con la reservación sin ellos.</w:t>
            </w:r>
          </w:p>
          <w:p w:rsidR="004679E3" w:rsidRPr="00C463D6" w:rsidRDefault="004679E3" w:rsidP="004679E3">
            <w:pPr>
              <w:pStyle w:val="Sinespaciado"/>
              <w:rPr>
                <w:rFonts w:cs="Arial"/>
              </w:rPr>
            </w:pPr>
            <w:r w:rsidRPr="00C463D6">
              <w:rPr>
                <w:rFonts w:cs="Arial"/>
              </w:rPr>
              <w:t>3. A. 2. El VW indica el tipo y número de documento.</w:t>
            </w:r>
          </w:p>
          <w:p w:rsidR="004679E3" w:rsidRPr="00C463D6" w:rsidRDefault="004679E3" w:rsidP="004679E3">
            <w:pPr>
              <w:pStyle w:val="Sinespaciado"/>
              <w:rPr>
                <w:rFonts w:cs="Arial"/>
              </w:rPr>
            </w:pPr>
            <w:r w:rsidRPr="00C463D6">
              <w:rPr>
                <w:rFonts w:cs="Arial"/>
              </w:rPr>
              <w:t>3. A. 2. A. El VW no indica los datos solicitados.</w:t>
            </w:r>
          </w:p>
          <w:p w:rsidR="004679E3" w:rsidRPr="00C463D6" w:rsidRDefault="004679E3" w:rsidP="004679E3">
            <w:pPr>
              <w:pStyle w:val="Sinespaciado"/>
              <w:rPr>
                <w:rFonts w:cs="Arial"/>
              </w:rPr>
            </w:pPr>
            <w:r w:rsidRPr="00C463D6">
              <w:rPr>
                <w:rFonts w:cs="Arial"/>
              </w:rPr>
              <w:t>3. A. 2. A. 1. Se cancela el caso de uso.</w:t>
            </w: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3372B7" w:rsidRDefault="003372B7" w:rsidP="004679E3">
            <w:pPr>
              <w:pStyle w:val="Sinespaciado"/>
              <w:rPr>
                <w:rFonts w:cs="Arial"/>
              </w:rPr>
            </w:pPr>
          </w:p>
          <w:p w:rsidR="004679E3" w:rsidRPr="00C463D6" w:rsidRDefault="004679E3" w:rsidP="004679E3">
            <w:pPr>
              <w:pStyle w:val="Sinespaciado"/>
              <w:rPr>
                <w:rFonts w:cs="Arial"/>
              </w:rPr>
            </w:pPr>
            <w:r w:rsidRPr="00C463D6">
              <w:rPr>
                <w:rFonts w:cs="Arial"/>
              </w:rPr>
              <w:t>5. A. El VW no es esta inscripto.</w:t>
            </w:r>
          </w:p>
          <w:p w:rsidR="004679E3" w:rsidRPr="00C463D6" w:rsidRDefault="004679E3" w:rsidP="004679E3">
            <w:pPr>
              <w:pStyle w:val="Sinespaciado"/>
              <w:rPr>
                <w:rFonts w:cs="Arial"/>
              </w:rPr>
            </w:pPr>
            <w:r w:rsidRPr="00C463D6">
              <w:rPr>
                <w:rFonts w:cs="Arial"/>
              </w:rPr>
              <w:t>5. A. 1. El EAVA le informa al VW que no está registrarse y para hacerlo debe dirigirse al museo.</w:t>
            </w:r>
          </w:p>
          <w:p w:rsidR="004679E3" w:rsidRPr="00C463D6" w:rsidRDefault="004679E3" w:rsidP="004679E3">
            <w:pPr>
              <w:pStyle w:val="Sinespaciado"/>
              <w:rPr>
                <w:rFonts w:cs="Arial"/>
              </w:rPr>
            </w:pPr>
            <w:r w:rsidRPr="00C463D6">
              <w:rPr>
                <w:rFonts w:cs="Arial"/>
              </w:rPr>
              <w:t>5. A. 2. Se cancela el caso de uso.</w:t>
            </w: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p>
          <w:p w:rsidR="004679E3" w:rsidRPr="00C463D6" w:rsidRDefault="004679E3" w:rsidP="004679E3">
            <w:pPr>
              <w:pStyle w:val="Sinespaciado"/>
              <w:rPr>
                <w:rFonts w:cs="Arial"/>
              </w:rPr>
            </w:pPr>
            <w:r w:rsidRPr="00C463D6">
              <w:rPr>
                <w:rFonts w:cs="Arial"/>
              </w:rPr>
              <w:t>7. A. El VW no selecciona ninguna visita guiada.</w:t>
            </w:r>
          </w:p>
          <w:p w:rsidR="004679E3" w:rsidRPr="00C463D6" w:rsidRDefault="004679E3" w:rsidP="004679E3">
            <w:pPr>
              <w:pStyle w:val="Sinespaciado"/>
              <w:rPr>
                <w:rFonts w:cs="Arial"/>
              </w:rPr>
            </w:pPr>
            <w:r w:rsidRPr="00C463D6">
              <w:rPr>
                <w:rFonts w:cs="Arial"/>
              </w:rPr>
              <w:t>7. A. 1. Se cancela el caso de uso.</w:t>
            </w: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p>
          <w:p w:rsidR="004679E3" w:rsidRPr="00C463D6" w:rsidRDefault="004679E3" w:rsidP="004679E3">
            <w:pPr>
              <w:pStyle w:val="Sinespaciado"/>
            </w:pPr>
            <w:r w:rsidRPr="00C463D6">
              <w:t>14. A. No existe disponibilidad.</w:t>
            </w:r>
          </w:p>
          <w:p w:rsidR="004679E3" w:rsidRPr="00C463D6" w:rsidRDefault="004679E3" w:rsidP="004679E3">
            <w:pPr>
              <w:pStyle w:val="Sinespaciado"/>
            </w:pPr>
            <w:r w:rsidRPr="00C463D6">
              <w:t>14. A. 1. El EAVA le informa al VW la falta de disponibilidad de cupos para la visita guiada elegida.</w:t>
            </w:r>
          </w:p>
          <w:p w:rsidR="004679E3" w:rsidRPr="00C463D6" w:rsidRDefault="004679E3" w:rsidP="004679E3">
            <w:pPr>
              <w:pStyle w:val="Sinespaciado"/>
            </w:pPr>
            <w:r w:rsidRPr="00C463D6">
              <w:t>14. A. 2. El VW elige una nueva visita guiada.</w:t>
            </w:r>
          </w:p>
          <w:p w:rsidR="004679E3" w:rsidRPr="00C463D6" w:rsidRDefault="004679E3" w:rsidP="004679E3">
            <w:pPr>
              <w:pStyle w:val="Sinespaciado"/>
            </w:pPr>
            <w:r w:rsidRPr="00C463D6">
              <w:t>14. A. 2. A. El VW no elige una nueva visita guiada.</w:t>
            </w:r>
          </w:p>
          <w:p w:rsidR="004679E3" w:rsidRPr="00C463D6" w:rsidRDefault="004679E3" w:rsidP="004679E3">
            <w:pPr>
              <w:pStyle w:val="Sinespaciado"/>
            </w:pPr>
            <w:r w:rsidRPr="00C463D6">
              <w:t>14. A. 2. A. 1. Se cancela el caso de uso.</w:t>
            </w:r>
          </w:p>
          <w:p w:rsidR="004679E3" w:rsidRPr="00C463D6" w:rsidRDefault="004679E3" w:rsidP="004679E3">
            <w:pPr>
              <w:pStyle w:val="Sinespaciado"/>
            </w:pPr>
            <w:r w:rsidRPr="00C463D6">
              <w:t>14. B. La cantidad solicitada es superior a la disponible.</w:t>
            </w:r>
          </w:p>
          <w:p w:rsidR="004679E3" w:rsidRPr="00C463D6" w:rsidRDefault="004679E3" w:rsidP="004679E3">
            <w:pPr>
              <w:pStyle w:val="Sinespaciado"/>
            </w:pPr>
            <w:r w:rsidRPr="00C463D6">
              <w:t>14. B. 1. El EAVA solicita al VW si desea una cantidad menor de reservas, igual a la disponible para la visita guiada disponible.</w:t>
            </w:r>
          </w:p>
          <w:p w:rsidR="004679E3" w:rsidRPr="00C463D6" w:rsidRDefault="004679E3" w:rsidP="004679E3">
            <w:pPr>
              <w:pStyle w:val="Sinespaciado"/>
            </w:pPr>
            <w:r w:rsidRPr="00C463D6">
              <w:t>14. B. 2. El VW modifica el cupo.</w:t>
            </w:r>
          </w:p>
          <w:p w:rsidR="004679E3" w:rsidRPr="00C463D6" w:rsidRDefault="004679E3" w:rsidP="004679E3">
            <w:pPr>
              <w:pStyle w:val="Sinespaciado"/>
            </w:pPr>
            <w:r w:rsidRPr="00C463D6">
              <w:t>14. B. 2. A. El VW no desea modificar el cupo.</w:t>
            </w:r>
          </w:p>
          <w:p w:rsidR="004679E3" w:rsidRPr="00C463D6" w:rsidRDefault="004679E3" w:rsidP="004679E3">
            <w:pPr>
              <w:pStyle w:val="Sinespaciado"/>
            </w:pPr>
            <w:r w:rsidRPr="00C463D6">
              <w:t>14. B. 2. A. 1. Se cancela el caso de uso.</w:t>
            </w:r>
          </w:p>
        </w:tc>
      </w:tr>
      <w:tr w:rsidR="004679E3" w:rsidRPr="00754F79" w:rsidTr="00D332FC">
        <w:tc>
          <w:tcPr>
            <w:tcW w:w="8978" w:type="dxa"/>
            <w:gridSpan w:val="4"/>
          </w:tcPr>
          <w:p w:rsidR="004679E3" w:rsidRPr="00C463D6" w:rsidRDefault="004679E3" w:rsidP="004679E3">
            <w:pPr>
              <w:pStyle w:val="Sinespaciado"/>
            </w:pPr>
            <w:r w:rsidRPr="00C463D6">
              <w:lastRenderedPageBreak/>
              <w:t>Asociaciones de Extensión: No aplica</w:t>
            </w:r>
          </w:p>
        </w:tc>
      </w:tr>
      <w:tr w:rsidR="004679E3" w:rsidRPr="00754F79" w:rsidTr="00D332FC">
        <w:tc>
          <w:tcPr>
            <w:tcW w:w="8978" w:type="dxa"/>
            <w:gridSpan w:val="4"/>
          </w:tcPr>
          <w:p w:rsidR="004679E3" w:rsidRPr="00C463D6" w:rsidRDefault="004679E3" w:rsidP="004679E3">
            <w:pPr>
              <w:pStyle w:val="Sinespaciado"/>
            </w:pPr>
            <w:r w:rsidRPr="00C463D6">
              <w:t>Asociaciones de Inclusión: No aplica</w:t>
            </w:r>
          </w:p>
        </w:tc>
      </w:tr>
      <w:tr w:rsidR="004679E3" w:rsidRPr="00754F79" w:rsidTr="00D332FC">
        <w:tc>
          <w:tcPr>
            <w:tcW w:w="8978" w:type="dxa"/>
            <w:gridSpan w:val="4"/>
          </w:tcPr>
          <w:p w:rsidR="004679E3" w:rsidRPr="00C463D6" w:rsidRDefault="004679E3" w:rsidP="004679E3">
            <w:pPr>
              <w:pStyle w:val="Sinespaciado"/>
            </w:pPr>
            <w:r w:rsidRPr="00C463D6">
              <w:t>Use Case donde se incluye: No aplica</w:t>
            </w:r>
          </w:p>
        </w:tc>
      </w:tr>
      <w:tr w:rsidR="004679E3" w:rsidRPr="00754F79" w:rsidTr="00D332FC">
        <w:tc>
          <w:tcPr>
            <w:tcW w:w="8978" w:type="dxa"/>
            <w:gridSpan w:val="4"/>
          </w:tcPr>
          <w:p w:rsidR="004679E3" w:rsidRPr="00C463D6" w:rsidRDefault="004679E3" w:rsidP="004679E3">
            <w:pPr>
              <w:pStyle w:val="Sinespaciado"/>
            </w:pPr>
            <w:r w:rsidRPr="00C463D6">
              <w:t>Use Case donde se extiende: No aplica</w:t>
            </w:r>
          </w:p>
        </w:tc>
      </w:tr>
      <w:tr w:rsidR="004679E3" w:rsidRPr="00754F79" w:rsidTr="00D332FC">
        <w:tc>
          <w:tcPr>
            <w:tcW w:w="8978" w:type="dxa"/>
            <w:gridSpan w:val="4"/>
          </w:tcPr>
          <w:p w:rsidR="004679E3" w:rsidRPr="00C463D6" w:rsidRDefault="004679E3" w:rsidP="004679E3">
            <w:pPr>
              <w:pStyle w:val="Sinespaciado"/>
            </w:pPr>
            <w:r w:rsidRPr="00C463D6">
              <w:t>Use Case de Generalización – Padres: No aplica</w:t>
            </w:r>
          </w:p>
        </w:tc>
      </w:tr>
      <w:tr w:rsidR="004679E3" w:rsidRPr="00754F79" w:rsidTr="00D332FC">
        <w:tc>
          <w:tcPr>
            <w:tcW w:w="8978" w:type="dxa"/>
            <w:gridSpan w:val="4"/>
          </w:tcPr>
          <w:p w:rsidR="004679E3" w:rsidRPr="00C463D6" w:rsidRDefault="004679E3" w:rsidP="004679E3">
            <w:pPr>
              <w:pStyle w:val="Sinespaciado"/>
            </w:pPr>
            <w:r w:rsidRPr="00C463D6">
              <w:t>Use Case de Especialización – Hijos: No aplica</w:t>
            </w:r>
          </w:p>
        </w:tc>
      </w:tr>
      <w:tr w:rsidR="004679E3" w:rsidRPr="00754F79" w:rsidTr="00D332FC">
        <w:tc>
          <w:tcPr>
            <w:tcW w:w="4489" w:type="dxa"/>
            <w:gridSpan w:val="2"/>
          </w:tcPr>
          <w:p w:rsidR="004679E3" w:rsidRPr="00C463D6" w:rsidRDefault="004679E3" w:rsidP="004679E3">
            <w:pPr>
              <w:pStyle w:val="Sinespaciado"/>
            </w:pPr>
            <w:r w:rsidRPr="00C463D6">
              <w:t>Autor: Lucas</w:t>
            </w:r>
          </w:p>
        </w:tc>
        <w:tc>
          <w:tcPr>
            <w:tcW w:w="4489" w:type="dxa"/>
            <w:gridSpan w:val="2"/>
          </w:tcPr>
          <w:p w:rsidR="004679E3" w:rsidRPr="00C463D6" w:rsidRDefault="004679E3" w:rsidP="004679E3">
            <w:pPr>
              <w:pStyle w:val="Sinespaciado"/>
            </w:pPr>
            <w:r w:rsidRPr="00C463D6">
              <w:t>Fecha de creación: 31/08/2009</w:t>
            </w:r>
          </w:p>
        </w:tc>
      </w:tr>
      <w:tr w:rsidR="004679E3" w:rsidRPr="00754F79" w:rsidTr="00D332FC">
        <w:tc>
          <w:tcPr>
            <w:tcW w:w="4489" w:type="dxa"/>
            <w:gridSpan w:val="2"/>
          </w:tcPr>
          <w:p w:rsidR="004679E3" w:rsidRPr="00C463D6" w:rsidRDefault="004679E3" w:rsidP="004679E3">
            <w:pPr>
              <w:pStyle w:val="Sinespaciado"/>
            </w:pPr>
            <w:r w:rsidRPr="00C463D6">
              <w:t>Autor última modificación: Lucas</w:t>
            </w:r>
          </w:p>
        </w:tc>
        <w:tc>
          <w:tcPr>
            <w:tcW w:w="4489" w:type="dxa"/>
            <w:gridSpan w:val="2"/>
          </w:tcPr>
          <w:p w:rsidR="004679E3" w:rsidRPr="00C463D6" w:rsidRDefault="004679E3" w:rsidP="004679E3">
            <w:pPr>
              <w:pStyle w:val="Sinespaciado"/>
            </w:pPr>
            <w:r w:rsidRPr="00C463D6">
              <w:t>Fecha última modificación: 31/08/2009</w:t>
            </w:r>
          </w:p>
        </w:tc>
      </w:tr>
    </w:tbl>
    <w:p w:rsidR="004679E3" w:rsidRDefault="004679E3" w:rsidP="002C216B">
      <w:pPr>
        <w:spacing w:after="0" w:line="240" w:lineRule="auto"/>
      </w:pPr>
    </w:p>
    <w:p w:rsidR="004679E3" w:rsidRDefault="004679E3" w:rsidP="002C216B">
      <w:pPr>
        <w:spacing w:after="0" w:line="240" w:lineRule="auto"/>
      </w:pPr>
    </w:p>
    <w:p w:rsidR="00766E6A" w:rsidRDefault="00766E6A" w:rsidP="002C216B">
      <w:pPr>
        <w:spacing w:after="0" w:line="240" w:lineRule="auto"/>
      </w:pPr>
    </w:p>
    <w:p w:rsidR="00766E6A" w:rsidRDefault="00766E6A" w:rsidP="002C216B">
      <w:pPr>
        <w:spacing w:after="0" w:line="240" w:lineRule="auto"/>
      </w:pPr>
    </w:p>
    <w:p w:rsidR="00766E6A" w:rsidRDefault="00766E6A">
      <w:pPr>
        <w:spacing w:after="0" w:line="240" w:lineRule="auto"/>
      </w:pPr>
      <w:r>
        <w:br w:type="page"/>
      </w:r>
    </w:p>
    <w:tbl>
      <w:tblPr>
        <w:tblStyle w:val="Tablaconcuadrcula"/>
        <w:tblW w:w="0" w:type="auto"/>
        <w:tblLayout w:type="fixed"/>
        <w:tblLook w:val="0000"/>
      </w:tblPr>
      <w:tblGrid>
        <w:gridCol w:w="2055"/>
        <w:gridCol w:w="2434"/>
        <w:gridCol w:w="1677"/>
        <w:gridCol w:w="2812"/>
      </w:tblGrid>
      <w:tr w:rsidR="00766E6A" w:rsidRPr="00F73CA6" w:rsidTr="006A67C0">
        <w:tc>
          <w:tcPr>
            <w:tcW w:w="8978" w:type="dxa"/>
            <w:gridSpan w:val="4"/>
          </w:tcPr>
          <w:p w:rsidR="00766E6A" w:rsidRPr="00F73CA6" w:rsidRDefault="00766E6A" w:rsidP="00766E6A">
            <w:pPr>
              <w:pStyle w:val="Sinespaciado"/>
            </w:pPr>
            <w:r w:rsidRPr="00F73CA6">
              <w:lastRenderedPageBreak/>
              <w:t xml:space="preserve">Nivel de Use Case:          </w:t>
            </w:r>
            <w:r w:rsidRPr="00F73CA6">
              <w:sym w:font="Wingdings" w:char="F0FE"/>
            </w:r>
            <w:r w:rsidRPr="00F73CA6">
              <w:t xml:space="preserve"> Negocio             </w:t>
            </w:r>
            <w:r w:rsidRPr="00F73CA6">
              <w:sym w:font="Wingdings" w:char="F0FD"/>
            </w:r>
            <w:r w:rsidRPr="00F73CA6">
              <w:t xml:space="preserve"> Sistema de Información</w:t>
            </w:r>
          </w:p>
        </w:tc>
      </w:tr>
      <w:tr w:rsidR="00766E6A" w:rsidRPr="00F73CA6" w:rsidTr="006A67C0">
        <w:tc>
          <w:tcPr>
            <w:tcW w:w="6166" w:type="dxa"/>
            <w:gridSpan w:val="3"/>
          </w:tcPr>
          <w:p w:rsidR="00766E6A" w:rsidRPr="00F73CA6" w:rsidRDefault="00766E6A" w:rsidP="00766E6A">
            <w:pPr>
              <w:pStyle w:val="Sinespaciado"/>
            </w:pPr>
            <w:r w:rsidRPr="00F73CA6">
              <w:t>Nombre del Use Case: Atender solicitud de autorización de convenio</w:t>
            </w:r>
          </w:p>
        </w:tc>
        <w:tc>
          <w:tcPr>
            <w:tcW w:w="2812" w:type="dxa"/>
          </w:tcPr>
          <w:p w:rsidR="00766E6A" w:rsidRPr="00F73CA6" w:rsidRDefault="00766E6A" w:rsidP="00766E6A">
            <w:pPr>
              <w:pStyle w:val="Sinespaciado"/>
            </w:pPr>
            <w:r w:rsidRPr="00F73CA6">
              <w:t>Número de orden: 16</w:t>
            </w:r>
          </w:p>
        </w:tc>
      </w:tr>
      <w:tr w:rsidR="00766E6A" w:rsidRPr="00F73CA6" w:rsidTr="006A67C0">
        <w:tc>
          <w:tcPr>
            <w:tcW w:w="8978" w:type="dxa"/>
            <w:gridSpan w:val="4"/>
          </w:tcPr>
          <w:p w:rsidR="00766E6A" w:rsidRPr="00F73CA6" w:rsidRDefault="00766E6A" w:rsidP="00766E6A">
            <w:pPr>
              <w:pStyle w:val="Sinespaciado"/>
            </w:pPr>
            <w:r w:rsidRPr="00F73CA6">
              <w:t xml:space="preserve">Paquete:                           </w:t>
            </w:r>
            <w:r w:rsidRPr="00F73CA6">
              <w:sym w:font="Wingdings" w:char="F0FE"/>
            </w:r>
            <w:r w:rsidRPr="00F73CA6">
              <w:t xml:space="preserve"> Esencial             </w:t>
            </w:r>
            <w:r w:rsidRPr="00F73CA6">
              <w:sym w:font="Wingdings" w:char="F0FD"/>
            </w:r>
            <w:r w:rsidRPr="00F73CA6">
              <w:t xml:space="preserve"> Soporte</w:t>
            </w:r>
          </w:p>
        </w:tc>
      </w:tr>
      <w:tr w:rsidR="00766E6A" w:rsidRPr="00F73CA6" w:rsidTr="006A67C0">
        <w:tc>
          <w:tcPr>
            <w:tcW w:w="8978" w:type="dxa"/>
            <w:gridSpan w:val="4"/>
          </w:tcPr>
          <w:p w:rsidR="00766E6A" w:rsidRPr="00F73CA6" w:rsidRDefault="00766E6A" w:rsidP="00766E6A">
            <w:pPr>
              <w:pStyle w:val="Sinespaciado"/>
            </w:pPr>
            <w:r w:rsidRPr="00F73CA6">
              <w:t xml:space="preserve">Prioridad:               </w:t>
            </w:r>
            <w:r w:rsidRPr="00F73CA6">
              <w:sym w:font="Wingdings" w:char="F0FD"/>
            </w:r>
            <w:r w:rsidRPr="00F73CA6">
              <w:t xml:space="preserve"> Alta                  </w:t>
            </w:r>
            <w:r w:rsidRPr="00F73CA6">
              <w:sym w:font="Wingdings" w:char="F0FE"/>
            </w:r>
            <w:r w:rsidRPr="00F73CA6">
              <w:t xml:space="preserve"> Media                 </w:t>
            </w:r>
            <w:r w:rsidRPr="00F73CA6">
              <w:sym w:font="Wingdings" w:char="F0FD"/>
            </w:r>
            <w:r w:rsidRPr="00F73CA6">
              <w:t xml:space="preserve"> Baja</w:t>
            </w:r>
          </w:p>
        </w:tc>
      </w:tr>
      <w:tr w:rsidR="00766E6A" w:rsidRPr="00F73CA6" w:rsidTr="006A67C0">
        <w:tc>
          <w:tcPr>
            <w:tcW w:w="8978" w:type="dxa"/>
            <w:gridSpan w:val="4"/>
          </w:tcPr>
          <w:p w:rsidR="00766E6A" w:rsidRPr="00F73CA6" w:rsidRDefault="00766E6A" w:rsidP="00766E6A">
            <w:pPr>
              <w:pStyle w:val="Sinespaciado"/>
            </w:pPr>
            <w:r w:rsidRPr="00F73CA6">
              <w:t xml:space="preserve">Complejidad:         </w:t>
            </w:r>
            <w:r w:rsidRPr="00F73CA6">
              <w:sym w:font="Wingdings" w:char="F0FD"/>
            </w:r>
            <w:r w:rsidRPr="00F73CA6">
              <w:t xml:space="preserve"> Alta                  </w:t>
            </w:r>
            <w:r w:rsidRPr="00F73CA6">
              <w:sym w:font="Wingdings" w:char="F0FE"/>
            </w:r>
            <w:r w:rsidRPr="00F73CA6">
              <w:t xml:space="preserve"> Media                 </w:t>
            </w:r>
            <w:r w:rsidRPr="00F73CA6">
              <w:sym w:font="Wingdings" w:char="F0FD"/>
            </w:r>
            <w:r w:rsidRPr="00F73CA6">
              <w:t xml:space="preserve"> Baja</w:t>
            </w:r>
          </w:p>
        </w:tc>
      </w:tr>
      <w:tr w:rsidR="00766E6A" w:rsidRPr="00F73CA6" w:rsidTr="006A67C0">
        <w:tc>
          <w:tcPr>
            <w:tcW w:w="4489" w:type="dxa"/>
            <w:gridSpan w:val="2"/>
          </w:tcPr>
          <w:p w:rsidR="00766E6A" w:rsidRPr="00F73CA6" w:rsidRDefault="00766E6A" w:rsidP="00766E6A">
            <w:pPr>
              <w:pStyle w:val="Sinespaciado"/>
            </w:pPr>
            <w:r w:rsidRPr="00F73CA6">
              <w:t>Actor primario: Responsable de Agente Turístico (RAT)</w:t>
            </w:r>
          </w:p>
        </w:tc>
        <w:tc>
          <w:tcPr>
            <w:tcW w:w="4489" w:type="dxa"/>
            <w:gridSpan w:val="2"/>
          </w:tcPr>
          <w:p w:rsidR="00766E6A" w:rsidRPr="00F73CA6" w:rsidRDefault="00766E6A" w:rsidP="00766E6A">
            <w:pPr>
              <w:pStyle w:val="Sinespaciado"/>
            </w:pPr>
            <w:r w:rsidRPr="00F73CA6">
              <w:t>Actor secundario: No aplica</w:t>
            </w:r>
          </w:p>
        </w:tc>
      </w:tr>
      <w:tr w:rsidR="00766E6A" w:rsidRPr="00F73CA6" w:rsidTr="006A67C0">
        <w:tc>
          <w:tcPr>
            <w:tcW w:w="8978" w:type="dxa"/>
            <w:gridSpan w:val="4"/>
          </w:tcPr>
          <w:p w:rsidR="00766E6A" w:rsidRPr="00F73CA6" w:rsidRDefault="00766E6A" w:rsidP="00766E6A">
            <w:pPr>
              <w:pStyle w:val="Sinespaciado"/>
            </w:pPr>
            <w:r w:rsidRPr="00F73CA6">
              <w:t xml:space="preserve">Tipo de Use Case:           </w:t>
            </w:r>
            <w:r w:rsidRPr="00F73CA6">
              <w:sym w:font="Wingdings" w:char="F0FE"/>
            </w:r>
            <w:r w:rsidRPr="00F73CA6">
              <w:t xml:space="preserve"> Concreto             </w:t>
            </w:r>
            <w:r w:rsidRPr="00F73CA6">
              <w:sym w:font="Wingdings" w:char="F0FD"/>
            </w:r>
            <w:r w:rsidRPr="00F73CA6">
              <w:t xml:space="preserve"> Abstracto</w:t>
            </w:r>
          </w:p>
        </w:tc>
      </w:tr>
      <w:tr w:rsidR="00766E6A" w:rsidRPr="00F73CA6" w:rsidTr="006A67C0">
        <w:tc>
          <w:tcPr>
            <w:tcW w:w="8978" w:type="dxa"/>
            <w:gridSpan w:val="4"/>
          </w:tcPr>
          <w:p w:rsidR="00766E6A" w:rsidRPr="00F73CA6" w:rsidRDefault="00766E6A" w:rsidP="00766E6A">
            <w:pPr>
              <w:pStyle w:val="Sinespaciado"/>
            </w:pPr>
            <w:r w:rsidRPr="00F73CA6">
              <w:t>Objetivo: Registrar el pedido de convenio solicitado por un responsable de agente turístico.</w:t>
            </w:r>
          </w:p>
        </w:tc>
      </w:tr>
      <w:tr w:rsidR="00766E6A" w:rsidRPr="00F73CA6" w:rsidTr="006A67C0">
        <w:tc>
          <w:tcPr>
            <w:tcW w:w="8978" w:type="dxa"/>
            <w:gridSpan w:val="4"/>
          </w:tcPr>
          <w:p w:rsidR="00766E6A" w:rsidRPr="00F73CA6" w:rsidRDefault="00766E6A" w:rsidP="00766E6A">
            <w:pPr>
              <w:pStyle w:val="Sinespaciado"/>
            </w:pPr>
            <w:r w:rsidRPr="00F73CA6">
              <w:t>Pre - condiciones: No aplica</w:t>
            </w:r>
          </w:p>
        </w:tc>
      </w:tr>
      <w:tr w:rsidR="00766E6A" w:rsidRPr="00F73CA6" w:rsidTr="006A67C0">
        <w:tc>
          <w:tcPr>
            <w:tcW w:w="2055" w:type="dxa"/>
            <w:vMerge w:val="restart"/>
          </w:tcPr>
          <w:p w:rsidR="00766E6A" w:rsidRPr="00F73CA6" w:rsidRDefault="00766E6A" w:rsidP="00766E6A">
            <w:pPr>
              <w:pStyle w:val="Sinespaciado"/>
            </w:pPr>
            <w:r w:rsidRPr="00F73CA6">
              <w:t>Post - condiciones:</w:t>
            </w:r>
          </w:p>
        </w:tc>
        <w:tc>
          <w:tcPr>
            <w:tcW w:w="6923" w:type="dxa"/>
            <w:gridSpan w:val="3"/>
          </w:tcPr>
          <w:p w:rsidR="00766E6A" w:rsidRPr="00F73CA6" w:rsidRDefault="00766E6A" w:rsidP="00766E6A">
            <w:pPr>
              <w:pStyle w:val="Sinespaciado"/>
            </w:pPr>
            <w:r w:rsidRPr="00F73CA6">
              <w:t>Éxito: Se asentaron los datos del Convenio solicitado por el RAT.</w:t>
            </w:r>
          </w:p>
        </w:tc>
      </w:tr>
      <w:tr w:rsidR="00766E6A" w:rsidRPr="00F73CA6" w:rsidTr="006A67C0">
        <w:tc>
          <w:tcPr>
            <w:tcW w:w="2055" w:type="dxa"/>
            <w:vMerge/>
          </w:tcPr>
          <w:p w:rsidR="00766E6A" w:rsidRPr="00F73CA6" w:rsidRDefault="00766E6A" w:rsidP="00766E6A">
            <w:pPr>
              <w:pStyle w:val="Sinespaciado"/>
            </w:pPr>
          </w:p>
        </w:tc>
        <w:tc>
          <w:tcPr>
            <w:tcW w:w="6923" w:type="dxa"/>
            <w:gridSpan w:val="3"/>
          </w:tcPr>
          <w:p w:rsidR="00766E6A" w:rsidRPr="00F73CA6" w:rsidRDefault="00766E6A" w:rsidP="00766E6A">
            <w:pPr>
              <w:pStyle w:val="Sinespaciado"/>
            </w:pPr>
            <w:r w:rsidRPr="00F73CA6">
              <w:t>Fracaso:</w:t>
            </w:r>
          </w:p>
        </w:tc>
      </w:tr>
      <w:tr w:rsidR="00766E6A" w:rsidRPr="00F73CA6" w:rsidTr="006A67C0">
        <w:tc>
          <w:tcPr>
            <w:tcW w:w="4489" w:type="dxa"/>
            <w:gridSpan w:val="2"/>
          </w:tcPr>
          <w:p w:rsidR="00766E6A" w:rsidRPr="00F73CA6" w:rsidRDefault="00766E6A" w:rsidP="00766E6A">
            <w:pPr>
              <w:pStyle w:val="Sinespaciado"/>
            </w:pPr>
            <w:r w:rsidRPr="00F73CA6">
              <w:t>Curso Normal</w:t>
            </w:r>
          </w:p>
        </w:tc>
        <w:tc>
          <w:tcPr>
            <w:tcW w:w="4489" w:type="dxa"/>
            <w:gridSpan w:val="2"/>
          </w:tcPr>
          <w:p w:rsidR="00766E6A" w:rsidRPr="00F73CA6" w:rsidRDefault="00766E6A" w:rsidP="00766E6A">
            <w:pPr>
              <w:pStyle w:val="Sinespaciado"/>
            </w:pPr>
            <w:r w:rsidRPr="00F73CA6">
              <w:t>Alternativas</w:t>
            </w:r>
          </w:p>
        </w:tc>
      </w:tr>
      <w:tr w:rsidR="00766E6A" w:rsidRPr="00F73CA6" w:rsidTr="006A67C0">
        <w:tc>
          <w:tcPr>
            <w:tcW w:w="4489" w:type="dxa"/>
            <w:gridSpan w:val="2"/>
          </w:tcPr>
          <w:p w:rsidR="00766E6A" w:rsidRPr="00F73CA6" w:rsidRDefault="00766E6A" w:rsidP="00766E6A">
            <w:pPr>
              <w:pStyle w:val="Sinespaciado"/>
              <w:numPr>
                <w:ilvl w:val="0"/>
                <w:numId w:val="32"/>
              </w:numPr>
              <w:ind w:left="360"/>
            </w:pPr>
            <w:r w:rsidRPr="00F73CA6">
              <w:t>El caso de uso comienza cuando el RAT se presenta en el museo con la intención de establecer un convenio de voucher.</w:t>
            </w:r>
          </w:p>
          <w:p w:rsidR="00766E6A" w:rsidRPr="00F73CA6" w:rsidRDefault="00766E6A" w:rsidP="00766E6A">
            <w:pPr>
              <w:pStyle w:val="Sinespaciado"/>
              <w:numPr>
                <w:ilvl w:val="0"/>
                <w:numId w:val="32"/>
              </w:numPr>
              <w:ind w:left="360"/>
            </w:pPr>
            <w:r w:rsidRPr="00F73CA6">
              <w:t>El Encargado de Convenio (EC) lo recibe y le pregunta si es la primera vez que el Agente Turístico que representa, va a establecer un convenio con el museo</w:t>
            </w:r>
          </w:p>
          <w:p w:rsidR="00766E6A" w:rsidRPr="00F73CA6" w:rsidRDefault="00766E6A" w:rsidP="00766E6A">
            <w:pPr>
              <w:pStyle w:val="Sinespaciado"/>
              <w:numPr>
                <w:ilvl w:val="0"/>
                <w:numId w:val="32"/>
              </w:numPr>
              <w:ind w:left="360"/>
            </w:pPr>
            <w:r w:rsidRPr="00F73CA6">
              <w:t>El RAT responde que si</w:t>
            </w:r>
          </w:p>
          <w:p w:rsidR="00766E6A" w:rsidRPr="00F73CA6" w:rsidRDefault="00766E6A" w:rsidP="00766E6A">
            <w:pPr>
              <w:pStyle w:val="Sinespaciado"/>
            </w:pPr>
          </w:p>
          <w:p w:rsidR="00766E6A" w:rsidRPr="00F73CA6" w:rsidRDefault="00766E6A" w:rsidP="00766E6A">
            <w:pPr>
              <w:pStyle w:val="Sinespaciado"/>
            </w:pPr>
          </w:p>
          <w:p w:rsidR="00766E6A"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numPr>
                <w:ilvl w:val="0"/>
                <w:numId w:val="32"/>
              </w:numPr>
              <w:ind w:left="360"/>
            </w:pPr>
            <w:r w:rsidRPr="00F73CA6">
              <w:t>El EC solicita al RAT las características del convenio a establecer.</w:t>
            </w:r>
          </w:p>
          <w:p w:rsidR="00766E6A" w:rsidRPr="00F73CA6" w:rsidRDefault="00766E6A" w:rsidP="00766E6A">
            <w:pPr>
              <w:pStyle w:val="Sinespaciado"/>
              <w:numPr>
                <w:ilvl w:val="0"/>
                <w:numId w:val="32"/>
              </w:numPr>
              <w:ind w:left="360"/>
            </w:pPr>
            <w:r w:rsidRPr="00F73CA6">
              <w:t>El EC asienta dichas características.</w:t>
            </w:r>
          </w:p>
          <w:p w:rsidR="00766E6A" w:rsidRPr="00F73CA6" w:rsidRDefault="00766E6A" w:rsidP="00766E6A">
            <w:pPr>
              <w:pStyle w:val="Sinespaciado"/>
              <w:numPr>
                <w:ilvl w:val="0"/>
                <w:numId w:val="32"/>
              </w:numPr>
              <w:ind w:left="360"/>
            </w:pPr>
            <w:r w:rsidRPr="00F73CA6">
              <w:t>El EC le informa una fecha estimativa en la que se le avisará si se aprueba o no el convenio.</w:t>
            </w:r>
          </w:p>
          <w:p w:rsidR="00766E6A" w:rsidRPr="00F73CA6" w:rsidRDefault="00766E6A" w:rsidP="00766E6A">
            <w:pPr>
              <w:pStyle w:val="Sinespaciado"/>
              <w:numPr>
                <w:ilvl w:val="0"/>
                <w:numId w:val="32"/>
              </w:numPr>
              <w:ind w:left="360"/>
            </w:pPr>
            <w:r w:rsidRPr="00F73CA6">
              <w:t xml:space="preserve">Fin </w:t>
            </w:r>
            <w:r>
              <w:t xml:space="preserve">del </w:t>
            </w:r>
            <w:r w:rsidRPr="00F73CA6">
              <w:t>caso de uso.</w:t>
            </w:r>
          </w:p>
        </w:tc>
        <w:tc>
          <w:tcPr>
            <w:tcW w:w="4489" w:type="dxa"/>
            <w:gridSpan w:val="2"/>
          </w:tcPr>
          <w:p w:rsidR="00766E6A" w:rsidRPr="00F73CA6"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pPr>
          </w:p>
          <w:p w:rsidR="00766E6A" w:rsidRPr="00F73CA6" w:rsidRDefault="00766E6A" w:rsidP="00766E6A">
            <w:pPr>
              <w:pStyle w:val="Sinespaciado"/>
            </w:pPr>
          </w:p>
          <w:p w:rsidR="00766E6A" w:rsidRDefault="00766E6A" w:rsidP="00766E6A">
            <w:pPr>
              <w:pStyle w:val="Sinespaciado"/>
            </w:pPr>
          </w:p>
          <w:p w:rsidR="00766E6A" w:rsidRPr="00F73CA6" w:rsidRDefault="00766E6A" w:rsidP="00766E6A">
            <w:pPr>
              <w:pStyle w:val="Sinespaciado"/>
            </w:pPr>
            <w:r w:rsidRPr="00F73CA6">
              <w:t>3. A. Responde que no.</w:t>
            </w:r>
          </w:p>
          <w:p w:rsidR="00766E6A" w:rsidRPr="00F73CA6" w:rsidRDefault="00766E6A" w:rsidP="00766E6A">
            <w:pPr>
              <w:pStyle w:val="Sinespaciado"/>
            </w:pPr>
            <w:r w:rsidRPr="00F73CA6">
              <w:t>3. A. 1. El EC le solicita los datos correspondientes al AT que representa y sus datos personales.</w:t>
            </w:r>
          </w:p>
          <w:p w:rsidR="00766E6A" w:rsidRPr="00F73CA6" w:rsidRDefault="00766E6A" w:rsidP="00766E6A">
            <w:pPr>
              <w:pStyle w:val="Sinespaciado"/>
            </w:pPr>
            <w:r w:rsidRPr="00F73CA6">
              <w:t>3. A. 2. El EC asienta los datos de un nuevo AT y de su representante.</w:t>
            </w:r>
          </w:p>
        </w:tc>
      </w:tr>
      <w:tr w:rsidR="00766E6A" w:rsidRPr="00F73CA6" w:rsidTr="006A67C0">
        <w:tc>
          <w:tcPr>
            <w:tcW w:w="8978" w:type="dxa"/>
            <w:gridSpan w:val="4"/>
          </w:tcPr>
          <w:p w:rsidR="00766E6A" w:rsidRPr="00F73CA6" w:rsidRDefault="00766E6A" w:rsidP="00766E6A">
            <w:pPr>
              <w:pStyle w:val="Sinespaciado"/>
            </w:pPr>
            <w:r w:rsidRPr="00F73CA6">
              <w:t>Asociaciones de Extensión: No aplica</w:t>
            </w:r>
          </w:p>
        </w:tc>
      </w:tr>
      <w:tr w:rsidR="00766E6A" w:rsidRPr="00F73CA6" w:rsidTr="006A67C0">
        <w:tc>
          <w:tcPr>
            <w:tcW w:w="8978" w:type="dxa"/>
            <w:gridSpan w:val="4"/>
          </w:tcPr>
          <w:p w:rsidR="00766E6A" w:rsidRPr="00F73CA6" w:rsidRDefault="00766E6A" w:rsidP="00766E6A">
            <w:pPr>
              <w:pStyle w:val="Sinespaciado"/>
            </w:pPr>
            <w:r w:rsidRPr="00F73CA6">
              <w:t>Asociaciones de Inclusión: No aplica</w:t>
            </w:r>
          </w:p>
        </w:tc>
      </w:tr>
      <w:tr w:rsidR="00766E6A" w:rsidRPr="00F73CA6" w:rsidTr="006A67C0">
        <w:tc>
          <w:tcPr>
            <w:tcW w:w="8978" w:type="dxa"/>
            <w:gridSpan w:val="4"/>
          </w:tcPr>
          <w:p w:rsidR="00766E6A" w:rsidRPr="00F73CA6" w:rsidRDefault="00766E6A" w:rsidP="00766E6A">
            <w:pPr>
              <w:pStyle w:val="Sinespaciado"/>
            </w:pPr>
            <w:r w:rsidRPr="00F73CA6">
              <w:t>Use Case donde se incluye: No aplica</w:t>
            </w:r>
          </w:p>
        </w:tc>
      </w:tr>
      <w:tr w:rsidR="00766E6A" w:rsidRPr="00F73CA6" w:rsidTr="006A67C0">
        <w:tc>
          <w:tcPr>
            <w:tcW w:w="8978" w:type="dxa"/>
            <w:gridSpan w:val="4"/>
          </w:tcPr>
          <w:p w:rsidR="00766E6A" w:rsidRPr="00F73CA6" w:rsidRDefault="00766E6A" w:rsidP="00766E6A">
            <w:pPr>
              <w:pStyle w:val="Sinespaciado"/>
            </w:pPr>
            <w:r w:rsidRPr="00F73CA6">
              <w:t>Use Case donde se extiende: No aplica</w:t>
            </w:r>
          </w:p>
        </w:tc>
      </w:tr>
      <w:tr w:rsidR="00766E6A" w:rsidRPr="00F73CA6" w:rsidTr="006A67C0">
        <w:tc>
          <w:tcPr>
            <w:tcW w:w="8978" w:type="dxa"/>
            <w:gridSpan w:val="4"/>
          </w:tcPr>
          <w:p w:rsidR="00766E6A" w:rsidRPr="00F73CA6" w:rsidRDefault="00766E6A" w:rsidP="00766E6A">
            <w:pPr>
              <w:pStyle w:val="Sinespaciado"/>
            </w:pPr>
            <w:r w:rsidRPr="00F73CA6">
              <w:t>Use Case de Generalización – Padres: No aplica</w:t>
            </w:r>
          </w:p>
        </w:tc>
      </w:tr>
      <w:tr w:rsidR="00766E6A" w:rsidRPr="00F73CA6" w:rsidTr="006A67C0">
        <w:tc>
          <w:tcPr>
            <w:tcW w:w="8978" w:type="dxa"/>
            <w:gridSpan w:val="4"/>
          </w:tcPr>
          <w:p w:rsidR="00766E6A" w:rsidRPr="00F73CA6" w:rsidRDefault="00766E6A" w:rsidP="00766E6A">
            <w:pPr>
              <w:pStyle w:val="Sinespaciado"/>
            </w:pPr>
            <w:r w:rsidRPr="00F73CA6">
              <w:t>Use Case de Especialización – Hijos: No aplica</w:t>
            </w:r>
          </w:p>
        </w:tc>
      </w:tr>
      <w:tr w:rsidR="00766E6A" w:rsidRPr="00F73CA6" w:rsidTr="006A67C0">
        <w:tc>
          <w:tcPr>
            <w:tcW w:w="4489" w:type="dxa"/>
            <w:gridSpan w:val="2"/>
          </w:tcPr>
          <w:p w:rsidR="00766E6A" w:rsidRPr="00F73CA6" w:rsidRDefault="00766E6A" w:rsidP="00766E6A">
            <w:pPr>
              <w:pStyle w:val="Sinespaciado"/>
            </w:pPr>
            <w:r w:rsidRPr="00F73CA6">
              <w:t>Autor: Lucas</w:t>
            </w:r>
          </w:p>
        </w:tc>
        <w:tc>
          <w:tcPr>
            <w:tcW w:w="4489" w:type="dxa"/>
            <w:gridSpan w:val="2"/>
          </w:tcPr>
          <w:p w:rsidR="00766E6A" w:rsidRPr="00F73CA6" w:rsidRDefault="00766E6A" w:rsidP="00766E6A">
            <w:pPr>
              <w:pStyle w:val="Sinespaciado"/>
            </w:pPr>
            <w:r w:rsidRPr="00F73CA6">
              <w:t>Fecha de creación: 09/05/</w:t>
            </w:r>
            <w:r>
              <w:t>20</w:t>
            </w:r>
            <w:r w:rsidRPr="00F73CA6">
              <w:t>08</w:t>
            </w:r>
          </w:p>
        </w:tc>
      </w:tr>
      <w:tr w:rsidR="00766E6A" w:rsidRPr="00F73CA6" w:rsidTr="006A67C0">
        <w:tc>
          <w:tcPr>
            <w:tcW w:w="4489" w:type="dxa"/>
            <w:gridSpan w:val="2"/>
          </w:tcPr>
          <w:p w:rsidR="00766E6A" w:rsidRPr="00F73CA6" w:rsidRDefault="00766E6A" w:rsidP="00766E6A">
            <w:pPr>
              <w:pStyle w:val="Sinespaciado"/>
            </w:pPr>
            <w:r w:rsidRPr="00F73CA6">
              <w:t xml:space="preserve">Autor última modificación: </w:t>
            </w:r>
            <w:r w:rsidR="00E918E3" w:rsidRPr="00F73CA6">
              <w:t>Ángel</w:t>
            </w:r>
          </w:p>
        </w:tc>
        <w:tc>
          <w:tcPr>
            <w:tcW w:w="4489" w:type="dxa"/>
            <w:gridSpan w:val="2"/>
          </w:tcPr>
          <w:p w:rsidR="00766E6A" w:rsidRPr="00F73CA6" w:rsidRDefault="00766E6A" w:rsidP="00766E6A">
            <w:pPr>
              <w:pStyle w:val="Sinespaciado"/>
            </w:pPr>
            <w:r w:rsidRPr="00F73CA6">
              <w:t>Fecha última modificación: 01/09/2009</w:t>
            </w:r>
          </w:p>
        </w:tc>
      </w:tr>
    </w:tbl>
    <w:p w:rsidR="00766E6A" w:rsidRDefault="00766E6A" w:rsidP="002C216B">
      <w:pPr>
        <w:spacing w:after="0" w:line="240" w:lineRule="auto"/>
      </w:pPr>
    </w:p>
    <w:p w:rsidR="006A67C0" w:rsidRDefault="006A67C0">
      <w:pPr>
        <w:spacing w:after="0" w:line="240" w:lineRule="auto"/>
      </w:pPr>
      <w:r>
        <w:br w:type="page"/>
      </w:r>
    </w:p>
    <w:tbl>
      <w:tblPr>
        <w:tblStyle w:val="Tablaconcuadrcula"/>
        <w:tblW w:w="0" w:type="auto"/>
        <w:tblLayout w:type="fixed"/>
        <w:tblLook w:val="0000"/>
      </w:tblPr>
      <w:tblGrid>
        <w:gridCol w:w="2055"/>
        <w:gridCol w:w="2434"/>
        <w:gridCol w:w="1677"/>
        <w:gridCol w:w="2812"/>
      </w:tblGrid>
      <w:tr w:rsidR="005262EB" w:rsidRPr="00766C98" w:rsidTr="00CE3750">
        <w:tc>
          <w:tcPr>
            <w:tcW w:w="8978" w:type="dxa"/>
            <w:gridSpan w:val="4"/>
          </w:tcPr>
          <w:p w:rsidR="005262EB" w:rsidRPr="00766C98" w:rsidRDefault="005262EB" w:rsidP="005262EB">
            <w:pPr>
              <w:pStyle w:val="Sinespaciado"/>
            </w:pPr>
            <w:r w:rsidRPr="00766C98">
              <w:lastRenderedPageBreak/>
              <w:t xml:space="preserve">Nivel de Use Case:          </w:t>
            </w:r>
            <w:r w:rsidRPr="00766C98">
              <w:sym w:font="Wingdings" w:char="F0FE"/>
            </w:r>
            <w:r w:rsidRPr="00766C98">
              <w:t xml:space="preserve"> Negocio             </w:t>
            </w:r>
            <w:r w:rsidRPr="00766C98">
              <w:sym w:font="Wingdings" w:char="F0FD"/>
            </w:r>
            <w:r w:rsidRPr="00766C98">
              <w:t xml:space="preserve"> Sistema de Información</w:t>
            </w:r>
          </w:p>
        </w:tc>
      </w:tr>
      <w:tr w:rsidR="005262EB" w:rsidRPr="00766C98" w:rsidTr="00CE3750">
        <w:tc>
          <w:tcPr>
            <w:tcW w:w="6166" w:type="dxa"/>
            <w:gridSpan w:val="3"/>
          </w:tcPr>
          <w:p w:rsidR="005262EB" w:rsidRPr="00766C98" w:rsidRDefault="005262EB" w:rsidP="005262EB">
            <w:pPr>
              <w:pStyle w:val="Sinespaciado"/>
            </w:pPr>
            <w:r w:rsidRPr="00766C98">
              <w:t>Nombre del Use Case: Notificar resultado de evaluación de convenio</w:t>
            </w:r>
          </w:p>
        </w:tc>
        <w:tc>
          <w:tcPr>
            <w:tcW w:w="2812" w:type="dxa"/>
          </w:tcPr>
          <w:p w:rsidR="005262EB" w:rsidRPr="00766C98" w:rsidRDefault="005262EB" w:rsidP="005262EB">
            <w:pPr>
              <w:pStyle w:val="Sinespaciado"/>
            </w:pPr>
            <w:r w:rsidRPr="00766C98">
              <w:t>Número de orden: 17</w:t>
            </w:r>
          </w:p>
        </w:tc>
      </w:tr>
      <w:tr w:rsidR="005262EB" w:rsidRPr="00766C98" w:rsidTr="00CE3750">
        <w:tc>
          <w:tcPr>
            <w:tcW w:w="8978" w:type="dxa"/>
            <w:gridSpan w:val="4"/>
          </w:tcPr>
          <w:p w:rsidR="005262EB" w:rsidRPr="00766C98" w:rsidRDefault="005262EB" w:rsidP="005262EB">
            <w:pPr>
              <w:pStyle w:val="Sinespaciado"/>
            </w:pPr>
            <w:r w:rsidRPr="00766C98">
              <w:t xml:space="preserve">Paquete:                           </w:t>
            </w:r>
            <w:r w:rsidRPr="00766C98">
              <w:sym w:font="Wingdings" w:char="F0FE"/>
            </w:r>
            <w:r w:rsidRPr="00766C98">
              <w:t xml:space="preserve"> Esencial             </w:t>
            </w:r>
            <w:r w:rsidRPr="00766C98">
              <w:sym w:font="Wingdings" w:char="F0FD"/>
            </w:r>
            <w:r w:rsidRPr="00766C98">
              <w:t xml:space="preserve"> Soporte</w:t>
            </w:r>
          </w:p>
        </w:tc>
      </w:tr>
      <w:tr w:rsidR="005262EB" w:rsidRPr="00766C98" w:rsidTr="00CE3750">
        <w:tc>
          <w:tcPr>
            <w:tcW w:w="8978" w:type="dxa"/>
            <w:gridSpan w:val="4"/>
          </w:tcPr>
          <w:p w:rsidR="005262EB" w:rsidRPr="00766C98" w:rsidRDefault="005262EB" w:rsidP="005262EB">
            <w:pPr>
              <w:pStyle w:val="Sinespaciado"/>
            </w:pPr>
            <w:r w:rsidRPr="00766C98">
              <w:t xml:space="preserve">Prioridad:               </w:t>
            </w:r>
            <w:r w:rsidRPr="00766C98">
              <w:sym w:font="Wingdings" w:char="F0FD"/>
            </w:r>
            <w:r w:rsidRPr="00766C98">
              <w:t xml:space="preserve"> Alta                  </w:t>
            </w:r>
            <w:r w:rsidRPr="00766C98">
              <w:sym w:font="Wingdings" w:char="F0FE"/>
            </w:r>
            <w:r w:rsidRPr="00766C98">
              <w:t xml:space="preserve"> Media                 </w:t>
            </w:r>
            <w:r w:rsidRPr="00766C98">
              <w:sym w:font="Wingdings" w:char="F0FD"/>
            </w:r>
            <w:r w:rsidRPr="00766C98">
              <w:t xml:space="preserve"> Baja</w:t>
            </w:r>
          </w:p>
        </w:tc>
      </w:tr>
      <w:tr w:rsidR="005262EB" w:rsidRPr="00766C98" w:rsidTr="00CE3750">
        <w:tc>
          <w:tcPr>
            <w:tcW w:w="8978" w:type="dxa"/>
            <w:gridSpan w:val="4"/>
          </w:tcPr>
          <w:p w:rsidR="005262EB" w:rsidRPr="00766C98" w:rsidRDefault="005262EB" w:rsidP="005262EB">
            <w:pPr>
              <w:pStyle w:val="Sinespaciado"/>
            </w:pPr>
            <w:r w:rsidRPr="00766C98">
              <w:t xml:space="preserve">Complejidad:         </w:t>
            </w:r>
            <w:r w:rsidRPr="00766C98">
              <w:sym w:font="Wingdings" w:char="F0FD"/>
            </w:r>
            <w:r w:rsidRPr="00766C98">
              <w:t xml:space="preserve"> Alta                  </w:t>
            </w:r>
            <w:r w:rsidRPr="00766C98">
              <w:sym w:font="Wingdings" w:char="F0FE"/>
            </w:r>
            <w:r w:rsidRPr="00766C98">
              <w:t xml:space="preserve"> Media                 </w:t>
            </w:r>
            <w:r w:rsidRPr="00766C98">
              <w:sym w:font="Wingdings" w:char="F0FD"/>
            </w:r>
            <w:r w:rsidRPr="00766C98">
              <w:t xml:space="preserve"> Baja</w:t>
            </w:r>
          </w:p>
        </w:tc>
      </w:tr>
      <w:tr w:rsidR="005262EB" w:rsidRPr="00766C98" w:rsidTr="00CE3750">
        <w:tc>
          <w:tcPr>
            <w:tcW w:w="4489" w:type="dxa"/>
            <w:gridSpan w:val="2"/>
          </w:tcPr>
          <w:p w:rsidR="005262EB" w:rsidRPr="00766C98" w:rsidRDefault="005262EB" w:rsidP="005262EB">
            <w:pPr>
              <w:pStyle w:val="Sinespaciado"/>
            </w:pPr>
            <w:r w:rsidRPr="00766C98">
              <w:t>Actor primario: Responsable de Agente Turístico (RAT)</w:t>
            </w:r>
          </w:p>
        </w:tc>
        <w:tc>
          <w:tcPr>
            <w:tcW w:w="4489" w:type="dxa"/>
            <w:gridSpan w:val="2"/>
          </w:tcPr>
          <w:p w:rsidR="005262EB" w:rsidRPr="00766C98" w:rsidRDefault="005262EB" w:rsidP="005262EB">
            <w:pPr>
              <w:pStyle w:val="Sinespaciado"/>
            </w:pPr>
            <w:r w:rsidRPr="00766C98">
              <w:t>Actor secundario: No aplica</w:t>
            </w:r>
          </w:p>
        </w:tc>
      </w:tr>
      <w:tr w:rsidR="005262EB" w:rsidRPr="00766C98" w:rsidTr="00CE3750">
        <w:tc>
          <w:tcPr>
            <w:tcW w:w="8978" w:type="dxa"/>
            <w:gridSpan w:val="4"/>
          </w:tcPr>
          <w:p w:rsidR="005262EB" w:rsidRPr="00766C98" w:rsidRDefault="005262EB" w:rsidP="005262EB">
            <w:pPr>
              <w:pStyle w:val="Sinespaciado"/>
            </w:pPr>
            <w:r w:rsidRPr="00766C98">
              <w:t xml:space="preserve">Tipo de Use Case:           </w:t>
            </w:r>
            <w:r w:rsidRPr="00766C98">
              <w:sym w:font="Wingdings" w:char="F0FE"/>
            </w:r>
            <w:r w:rsidRPr="00766C98">
              <w:t xml:space="preserve"> Concreto             </w:t>
            </w:r>
            <w:r w:rsidRPr="00766C98">
              <w:sym w:font="Wingdings" w:char="F0FD"/>
            </w:r>
            <w:r w:rsidRPr="00766C98">
              <w:t xml:space="preserve"> Abstracto</w:t>
            </w:r>
          </w:p>
        </w:tc>
      </w:tr>
      <w:tr w:rsidR="005262EB" w:rsidRPr="00766C98" w:rsidTr="00CE3750">
        <w:tc>
          <w:tcPr>
            <w:tcW w:w="8978" w:type="dxa"/>
            <w:gridSpan w:val="4"/>
          </w:tcPr>
          <w:p w:rsidR="005262EB" w:rsidRPr="00766C98" w:rsidRDefault="005262EB" w:rsidP="005262EB">
            <w:pPr>
              <w:pStyle w:val="Sinespaciado"/>
            </w:pPr>
            <w:r w:rsidRPr="00766C98">
              <w:t>Objetivo: Notificar al responsable de agente turístico sobre la resolución final del convenio.</w:t>
            </w:r>
          </w:p>
        </w:tc>
      </w:tr>
      <w:tr w:rsidR="005262EB" w:rsidRPr="00766C98" w:rsidTr="00CE3750">
        <w:tc>
          <w:tcPr>
            <w:tcW w:w="8978" w:type="dxa"/>
            <w:gridSpan w:val="4"/>
          </w:tcPr>
          <w:p w:rsidR="005262EB" w:rsidRPr="00766C98" w:rsidRDefault="005262EB" w:rsidP="005262EB">
            <w:pPr>
              <w:pStyle w:val="Sinespaciado"/>
            </w:pPr>
            <w:r w:rsidRPr="00766C98">
              <w:t>Pre - condiciones: No aplica</w:t>
            </w:r>
          </w:p>
        </w:tc>
      </w:tr>
      <w:tr w:rsidR="005262EB" w:rsidRPr="00766C98" w:rsidTr="00CE3750">
        <w:tc>
          <w:tcPr>
            <w:tcW w:w="2055" w:type="dxa"/>
            <w:vMerge w:val="restart"/>
          </w:tcPr>
          <w:p w:rsidR="005262EB" w:rsidRPr="00766C98" w:rsidRDefault="005262EB" w:rsidP="005262EB">
            <w:pPr>
              <w:pStyle w:val="Sinespaciado"/>
            </w:pPr>
            <w:r w:rsidRPr="00766C98">
              <w:t>Post - condiciones:</w:t>
            </w:r>
          </w:p>
        </w:tc>
        <w:tc>
          <w:tcPr>
            <w:tcW w:w="6923" w:type="dxa"/>
            <w:gridSpan w:val="3"/>
          </w:tcPr>
          <w:p w:rsidR="005262EB" w:rsidRPr="00766C98" w:rsidRDefault="005262EB" w:rsidP="005262EB">
            <w:pPr>
              <w:pStyle w:val="Sinespaciado"/>
            </w:pPr>
            <w:r w:rsidRPr="00766C98">
              <w:t>Éxito: Se informó al RAT, el resultado del análisis de la solicitud de convenio.</w:t>
            </w:r>
          </w:p>
        </w:tc>
      </w:tr>
      <w:tr w:rsidR="005262EB" w:rsidRPr="00766C98" w:rsidTr="00CE3750">
        <w:tc>
          <w:tcPr>
            <w:tcW w:w="2055" w:type="dxa"/>
            <w:vMerge/>
          </w:tcPr>
          <w:p w:rsidR="005262EB" w:rsidRPr="00766C98" w:rsidRDefault="005262EB" w:rsidP="005262EB">
            <w:pPr>
              <w:pStyle w:val="Sinespaciado"/>
            </w:pPr>
          </w:p>
        </w:tc>
        <w:tc>
          <w:tcPr>
            <w:tcW w:w="6923" w:type="dxa"/>
            <w:gridSpan w:val="3"/>
          </w:tcPr>
          <w:p w:rsidR="005262EB" w:rsidRPr="00766C98" w:rsidRDefault="005262EB" w:rsidP="005262EB">
            <w:pPr>
              <w:pStyle w:val="Sinespaciado"/>
            </w:pPr>
            <w:r w:rsidRPr="00766C98">
              <w:t>Fracaso: No existen solicitudes de convenio pendientes de analizar.</w:t>
            </w:r>
          </w:p>
        </w:tc>
      </w:tr>
      <w:tr w:rsidR="005262EB" w:rsidRPr="00766C98" w:rsidTr="00CE3750">
        <w:tc>
          <w:tcPr>
            <w:tcW w:w="4489" w:type="dxa"/>
            <w:gridSpan w:val="2"/>
          </w:tcPr>
          <w:p w:rsidR="005262EB" w:rsidRPr="00766C98" w:rsidRDefault="005262EB" w:rsidP="005262EB">
            <w:pPr>
              <w:pStyle w:val="Sinespaciado"/>
            </w:pPr>
            <w:r w:rsidRPr="00766C98">
              <w:t>Curso Normal</w:t>
            </w:r>
          </w:p>
        </w:tc>
        <w:tc>
          <w:tcPr>
            <w:tcW w:w="4489" w:type="dxa"/>
            <w:gridSpan w:val="2"/>
          </w:tcPr>
          <w:p w:rsidR="005262EB" w:rsidRPr="00766C98" w:rsidRDefault="005262EB" w:rsidP="005262EB">
            <w:pPr>
              <w:pStyle w:val="Sinespaciado"/>
            </w:pPr>
            <w:r w:rsidRPr="00766C98">
              <w:t>Alternativas</w:t>
            </w:r>
          </w:p>
        </w:tc>
      </w:tr>
      <w:tr w:rsidR="005262EB" w:rsidRPr="00766C98" w:rsidTr="00CE3750">
        <w:tc>
          <w:tcPr>
            <w:tcW w:w="4489" w:type="dxa"/>
            <w:gridSpan w:val="2"/>
          </w:tcPr>
          <w:p w:rsidR="005262EB" w:rsidRPr="00766C98" w:rsidRDefault="005262EB" w:rsidP="005262EB">
            <w:pPr>
              <w:pStyle w:val="Sinespaciado"/>
              <w:numPr>
                <w:ilvl w:val="0"/>
                <w:numId w:val="33"/>
              </w:numPr>
              <w:ind w:left="360"/>
            </w:pPr>
            <w:r w:rsidRPr="00766C98">
              <w:t>El caso de uso comienza cuando el Encargado de Convenio (EC) en forma periódica, verifica si existen solicitudes de convenio pendientes de ser analizadas.</w:t>
            </w:r>
          </w:p>
          <w:p w:rsidR="005262EB" w:rsidRPr="00766C98" w:rsidRDefault="005262EB" w:rsidP="005262EB">
            <w:pPr>
              <w:pStyle w:val="Sinespaciado"/>
              <w:numPr>
                <w:ilvl w:val="0"/>
                <w:numId w:val="33"/>
              </w:numPr>
              <w:ind w:left="360"/>
            </w:pPr>
            <w:r w:rsidRPr="00766C98">
              <w:t>El EC verifica y si existen.</w:t>
            </w:r>
          </w:p>
          <w:p w:rsidR="005262EB" w:rsidRPr="00766C98" w:rsidRDefault="005262EB" w:rsidP="005262EB">
            <w:pPr>
              <w:pStyle w:val="Sinespaciado"/>
            </w:pPr>
          </w:p>
          <w:p w:rsidR="005262EB" w:rsidRPr="00766C98" w:rsidRDefault="005262EB" w:rsidP="005262EB">
            <w:pPr>
              <w:pStyle w:val="Sinespaciado"/>
              <w:numPr>
                <w:ilvl w:val="0"/>
                <w:numId w:val="33"/>
              </w:numPr>
              <w:ind w:left="360"/>
            </w:pPr>
            <w:r w:rsidRPr="00766C98">
              <w:t>El EC analiza las características de cada convenio solicitado y las compara contra criterios preestablecidos, de aceptación y rechazo de convenios.</w:t>
            </w:r>
          </w:p>
          <w:p w:rsidR="005262EB" w:rsidRPr="00766C98" w:rsidRDefault="005262EB" w:rsidP="005262EB">
            <w:pPr>
              <w:pStyle w:val="Sinespaciado"/>
              <w:numPr>
                <w:ilvl w:val="0"/>
                <w:numId w:val="33"/>
              </w:numPr>
              <w:ind w:left="360"/>
            </w:pPr>
            <w:r w:rsidRPr="00766C98">
              <w:t>El EC toma la decisión de aceptar o rechazar el convenio.</w:t>
            </w:r>
          </w:p>
          <w:p w:rsidR="005262EB" w:rsidRPr="00766C98" w:rsidRDefault="005262EB" w:rsidP="005262EB">
            <w:pPr>
              <w:pStyle w:val="Sinespaciado"/>
              <w:numPr>
                <w:ilvl w:val="0"/>
                <w:numId w:val="33"/>
              </w:numPr>
              <w:ind w:left="360"/>
            </w:pPr>
            <w:r w:rsidRPr="00766C98">
              <w:t>El EC consulta los datos del Responsable de Agente Turístico (RAT) y se comunica con él.</w:t>
            </w:r>
          </w:p>
          <w:p w:rsidR="005262EB" w:rsidRPr="00766C98" w:rsidRDefault="005262EB" w:rsidP="005262EB">
            <w:pPr>
              <w:pStyle w:val="Sinespaciado"/>
              <w:numPr>
                <w:ilvl w:val="0"/>
                <w:numId w:val="33"/>
              </w:numPr>
              <w:ind w:left="360"/>
            </w:pPr>
            <w:r w:rsidRPr="00766C98">
              <w:t>El EC le informa el resultado del análisis.</w:t>
            </w:r>
          </w:p>
          <w:p w:rsidR="005262EB" w:rsidRPr="00766C98" w:rsidRDefault="005262EB" w:rsidP="005262EB">
            <w:pPr>
              <w:pStyle w:val="Sinespaciado"/>
              <w:numPr>
                <w:ilvl w:val="0"/>
                <w:numId w:val="33"/>
              </w:numPr>
              <w:ind w:left="360"/>
            </w:pPr>
            <w:r w:rsidRPr="00766C98">
              <w:t>En caso de rechazar el convenio, se le comunican los motivos por el cual se rechaza.</w:t>
            </w:r>
          </w:p>
          <w:p w:rsidR="005262EB" w:rsidRDefault="005262EB" w:rsidP="005262EB">
            <w:pPr>
              <w:pStyle w:val="Sinespaciado"/>
            </w:pPr>
          </w:p>
          <w:p w:rsidR="000308E0" w:rsidRPr="00766C98" w:rsidRDefault="000308E0" w:rsidP="005262EB">
            <w:pPr>
              <w:pStyle w:val="Sinespaciado"/>
            </w:pPr>
          </w:p>
          <w:p w:rsidR="005262EB" w:rsidRPr="00766C98" w:rsidRDefault="005262EB" w:rsidP="005262EB">
            <w:pPr>
              <w:pStyle w:val="Sinespaciado"/>
              <w:numPr>
                <w:ilvl w:val="0"/>
                <w:numId w:val="33"/>
              </w:numPr>
              <w:ind w:left="360"/>
            </w:pPr>
            <w:r w:rsidRPr="00766C98">
              <w:t xml:space="preserve">Fin </w:t>
            </w:r>
            <w:r>
              <w:t xml:space="preserve">del </w:t>
            </w:r>
            <w:r w:rsidRPr="00766C98">
              <w:t>caso de uso.</w:t>
            </w:r>
          </w:p>
        </w:tc>
        <w:tc>
          <w:tcPr>
            <w:tcW w:w="4489" w:type="dxa"/>
            <w:gridSpan w:val="2"/>
          </w:tcPr>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Default="005262EB" w:rsidP="005262EB">
            <w:pPr>
              <w:pStyle w:val="Sinespaciado"/>
            </w:pPr>
          </w:p>
          <w:p w:rsidR="005262EB" w:rsidRPr="00766C98" w:rsidRDefault="005262EB" w:rsidP="005262EB">
            <w:pPr>
              <w:pStyle w:val="Sinespaciado"/>
            </w:pPr>
            <w:r w:rsidRPr="00766C98">
              <w:t>2. A. No existen.</w:t>
            </w:r>
          </w:p>
          <w:p w:rsidR="005262EB" w:rsidRPr="00766C98" w:rsidRDefault="005262EB" w:rsidP="005262EB">
            <w:pPr>
              <w:pStyle w:val="Sinespaciado"/>
            </w:pPr>
            <w:r w:rsidRPr="00766C98">
              <w:t xml:space="preserve">2. A. 1. Se cancela el </w:t>
            </w:r>
            <w:r w:rsidR="003F7FFB">
              <w:t>caso de uso</w:t>
            </w:r>
            <w:r w:rsidRPr="00766C98">
              <w:t>.</w:t>
            </w:r>
          </w:p>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Pr="00766C98" w:rsidRDefault="005262EB" w:rsidP="005262EB">
            <w:pPr>
              <w:pStyle w:val="Sinespaciado"/>
            </w:pPr>
          </w:p>
          <w:p w:rsidR="005262EB" w:rsidRDefault="005262EB" w:rsidP="005262EB">
            <w:pPr>
              <w:pStyle w:val="Sinespaciado"/>
            </w:pPr>
          </w:p>
          <w:p w:rsidR="005262EB" w:rsidRDefault="005262EB" w:rsidP="005262EB">
            <w:pPr>
              <w:pStyle w:val="Sinespaciado"/>
            </w:pPr>
          </w:p>
          <w:p w:rsidR="000308E0" w:rsidRDefault="000308E0" w:rsidP="005262EB">
            <w:pPr>
              <w:pStyle w:val="Sinespaciado"/>
            </w:pPr>
          </w:p>
          <w:p w:rsidR="005262EB" w:rsidRPr="00766C98" w:rsidRDefault="005262EB" w:rsidP="005262EB">
            <w:pPr>
              <w:pStyle w:val="Sinespaciado"/>
            </w:pPr>
            <w:r w:rsidRPr="00766C98">
              <w:t>7. A. En caso de aceptar el convenio, se le comunica las clausulas definitivas bajo las cuales se acepta.</w:t>
            </w:r>
          </w:p>
          <w:p w:rsidR="005262EB" w:rsidRPr="00766C98" w:rsidRDefault="005262EB" w:rsidP="005262EB">
            <w:pPr>
              <w:pStyle w:val="Sinespaciado"/>
            </w:pPr>
            <w:r w:rsidRPr="00766C98">
              <w:t>7. A. 1. El EC asienta los datos del nuevo convenio</w:t>
            </w:r>
          </w:p>
          <w:p w:rsidR="005262EB" w:rsidRPr="00766C98" w:rsidRDefault="005262EB" w:rsidP="005262EB">
            <w:pPr>
              <w:pStyle w:val="Sinespaciado"/>
            </w:pPr>
          </w:p>
        </w:tc>
      </w:tr>
      <w:tr w:rsidR="005262EB" w:rsidRPr="00766C98" w:rsidTr="00CE3750">
        <w:tc>
          <w:tcPr>
            <w:tcW w:w="8978" w:type="dxa"/>
            <w:gridSpan w:val="4"/>
          </w:tcPr>
          <w:p w:rsidR="005262EB" w:rsidRPr="00766C98" w:rsidRDefault="005262EB" w:rsidP="005262EB">
            <w:pPr>
              <w:pStyle w:val="Sinespaciado"/>
            </w:pPr>
            <w:r w:rsidRPr="00766C98">
              <w:t>Asociaciones de Extensión: No aplica</w:t>
            </w:r>
          </w:p>
        </w:tc>
      </w:tr>
      <w:tr w:rsidR="005262EB" w:rsidRPr="00766C98" w:rsidTr="00CE3750">
        <w:tc>
          <w:tcPr>
            <w:tcW w:w="8978" w:type="dxa"/>
            <w:gridSpan w:val="4"/>
          </w:tcPr>
          <w:p w:rsidR="005262EB" w:rsidRPr="00766C98" w:rsidRDefault="005262EB" w:rsidP="005262EB">
            <w:pPr>
              <w:pStyle w:val="Sinespaciado"/>
            </w:pPr>
            <w:r w:rsidRPr="00766C98">
              <w:t>Asociaciones de Inclusión: No aplica</w:t>
            </w:r>
          </w:p>
        </w:tc>
      </w:tr>
      <w:tr w:rsidR="005262EB" w:rsidRPr="00766C98" w:rsidTr="00CE3750">
        <w:tc>
          <w:tcPr>
            <w:tcW w:w="8978" w:type="dxa"/>
            <w:gridSpan w:val="4"/>
          </w:tcPr>
          <w:p w:rsidR="005262EB" w:rsidRPr="00766C98" w:rsidRDefault="005262EB" w:rsidP="005262EB">
            <w:pPr>
              <w:pStyle w:val="Sinespaciado"/>
            </w:pPr>
            <w:r w:rsidRPr="00766C98">
              <w:t>Use Case donde se incluye: No aplica</w:t>
            </w:r>
          </w:p>
        </w:tc>
      </w:tr>
      <w:tr w:rsidR="005262EB" w:rsidRPr="00766C98" w:rsidTr="00CE3750">
        <w:tc>
          <w:tcPr>
            <w:tcW w:w="8978" w:type="dxa"/>
            <w:gridSpan w:val="4"/>
          </w:tcPr>
          <w:p w:rsidR="005262EB" w:rsidRPr="00766C98" w:rsidRDefault="005262EB" w:rsidP="005262EB">
            <w:pPr>
              <w:pStyle w:val="Sinespaciado"/>
            </w:pPr>
            <w:r w:rsidRPr="00766C98">
              <w:t>Use Case donde se extiende: No aplica</w:t>
            </w:r>
          </w:p>
        </w:tc>
      </w:tr>
      <w:tr w:rsidR="005262EB" w:rsidRPr="00766C98" w:rsidTr="00CE3750">
        <w:tc>
          <w:tcPr>
            <w:tcW w:w="8978" w:type="dxa"/>
            <w:gridSpan w:val="4"/>
          </w:tcPr>
          <w:p w:rsidR="005262EB" w:rsidRPr="00766C98" w:rsidRDefault="005262EB" w:rsidP="005262EB">
            <w:pPr>
              <w:pStyle w:val="Sinespaciado"/>
            </w:pPr>
            <w:r w:rsidRPr="00766C98">
              <w:t>Use Case de Generalización – Padres: No aplica</w:t>
            </w:r>
          </w:p>
        </w:tc>
      </w:tr>
      <w:tr w:rsidR="005262EB" w:rsidRPr="00766C98" w:rsidTr="00CE3750">
        <w:tc>
          <w:tcPr>
            <w:tcW w:w="8978" w:type="dxa"/>
            <w:gridSpan w:val="4"/>
          </w:tcPr>
          <w:p w:rsidR="005262EB" w:rsidRPr="00766C98" w:rsidRDefault="005262EB" w:rsidP="005262EB">
            <w:pPr>
              <w:pStyle w:val="Sinespaciado"/>
            </w:pPr>
            <w:r w:rsidRPr="00766C98">
              <w:t>Use Case de Especialización – Hijos: No aplica</w:t>
            </w:r>
          </w:p>
        </w:tc>
      </w:tr>
      <w:tr w:rsidR="005262EB" w:rsidRPr="00766C98" w:rsidTr="00CE3750">
        <w:tc>
          <w:tcPr>
            <w:tcW w:w="4489" w:type="dxa"/>
            <w:gridSpan w:val="2"/>
          </w:tcPr>
          <w:p w:rsidR="005262EB" w:rsidRPr="00766C98" w:rsidRDefault="005262EB" w:rsidP="005262EB">
            <w:pPr>
              <w:pStyle w:val="Sinespaciado"/>
            </w:pPr>
            <w:r w:rsidRPr="00766C98">
              <w:t>Autor: Lucas</w:t>
            </w:r>
          </w:p>
        </w:tc>
        <w:tc>
          <w:tcPr>
            <w:tcW w:w="4489" w:type="dxa"/>
            <w:gridSpan w:val="2"/>
          </w:tcPr>
          <w:p w:rsidR="005262EB" w:rsidRPr="00766C98" w:rsidRDefault="005262EB" w:rsidP="005262EB">
            <w:pPr>
              <w:pStyle w:val="Sinespaciado"/>
            </w:pPr>
            <w:r w:rsidRPr="00766C98">
              <w:t>Fecha de creación: 10/05/</w:t>
            </w:r>
            <w:r>
              <w:t>20</w:t>
            </w:r>
            <w:r w:rsidRPr="00766C98">
              <w:t>08</w:t>
            </w:r>
          </w:p>
        </w:tc>
      </w:tr>
      <w:tr w:rsidR="005262EB" w:rsidRPr="00766C98" w:rsidTr="00CE3750">
        <w:tc>
          <w:tcPr>
            <w:tcW w:w="4489" w:type="dxa"/>
            <w:gridSpan w:val="2"/>
          </w:tcPr>
          <w:p w:rsidR="005262EB" w:rsidRPr="00766C98" w:rsidRDefault="005262EB" w:rsidP="005262EB">
            <w:pPr>
              <w:pStyle w:val="Sinespaciado"/>
            </w:pPr>
            <w:r w:rsidRPr="00766C98">
              <w:t>Autor última modificación:</w:t>
            </w:r>
            <w:r>
              <w:t xml:space="preserve"> Á</w:t>
            </w:r>
            <w:r w:rsidRPr="00766C98">
              <w:t>ngel</w:t>
            </w:r>
          </w:p>
        </w:tc>
        <w:tc>
          <w:tcPr>
            <w:tcW w:w="4489" w:type="dxa"/>
            <w:gridSpan w:val="2"/>
          </w:tcPr>
          <w:p w:rsidR="005262EB" w:rsidRPr="00766C98" w:rsidRDefault="005262EB" w:rsidP="005262EB">
            <w:pPr>
              <w:pStyle w:val="Sinespaciado"/>
            </w:pPr>
            <w:r w:rsidRPr="00766C98">
              <w:t>Fecha última modificación: 01/09/2009</w:t>
            </w:r>
          </w:p>
        </w:tc>
      </w:tr>
    </w:tbl>
    <w:p w:rsidR="004679E3" w:rsidRDefault="004679E3" w:rsidP="002C216B">
      <w:pPr>
        <w:spacing w:after="0" w:line="240" w:lineRule="auto"/>
      </w:pPr>
    </w:p>
    <w:p w:rsidR="008F17D5" w:rsidRDefault="008F17D5">
      <w:pPr>
        <w:spacing w:after="0" w:line="240" w:lineRule="auto"/>
      </w:pPr>
      <w:r>
        <w:br w:type="page"/>
      </w:r>
    </w:p>
    <w:tbl>
      <w:tblPr>
        <w:tblStyle w:val="Tablaconcuadrcula"/>
        <w:tblW w:w="0" w:type="auto"/>
        <w:tblLayout w:type="fixed"/>
        <w:tblLook w:val="0000"/>
      </w:tblPr>
      <w:tblGrid>
        <w:gridCol w:w="2055"/>
        <w:gridCol w:w="2434"/>
        <w:gridCol w:w="1677"/>
        <w:gridCol w:w="2812"/>
      </w:tblGrid>
      <w:tr w:rsidR="008F17D5" w:rsidRPr="00CC0E76" w:rsidTr="00CE3750">
        <w:tc>
          <w:tcPr>
            <w:tcW w:w="8978" w:type="dxa"/>
            <w:gridSpan w:val="4"/>
          </w:tcPr>
          <w:p w:rsidR="008F17D5" w:rsidRPr="00CC0E76" w:rsidRDefault="008F17D5" w:rsidP="008F17D5">
            <w:pPr>
              <w:pStyle w:val="Sinespaciado"/>
            </w:pPr>
            <w:r w:rsidRPr="00CC0E76">
              <w:lastRenderedPageBreak/>
              <w:t xml:space="preserve">Nivel de Use Case:          </w:t>
            </w:r>
            <w:r w:rsidRPr="00CC0E76">
              <w:sym w:font="Wingdings" w:char="F0FE"/>
            </w:r>
            <w:r w:rsidRPr="00CC0E76">
              <w:t xml:space="preserve"> Negocio             </w:t>
            </w:r>
            <w:r w:rsidRPr="00CC0E76">
              <w:sym w:font="Wingdings" w:char="F0FD"/>
            </w:r>
            <w:r w:rsidRPr="00CC0E76">
              <w:t xml:space="preserve"> Sistema de Información</w:t>
            </w:r>
          </w:p>
        </w:tc>
      </w:tr>
      <w:tr w:rsidR="008F17D5" w:rsidRPr="00CC0E76" w:rsidTr="00CE3750">
        <w:tc>
          <w:tcPr>
            <w:tcW w:w="6166" w:type="dxa"/>
            <w:gridSpan w:val="3"/>
          </w:tcPr>
          <w:p w:rsidR="008F17D5" w:rsidRPr="00CC0E76" w:rsidRDefault="008F17D5" w:rsidP="008F17D5">
            <w:pPr>
              <w:pStyle w:val="Sinespaciado"/>
            </w:pPr>
            <w:r w:rsidRPr="00CC0E76">
              <w:t>Nombre del Use Case: Notificar voucher por cobrar</w:t>
            </w:r>
          </w:p>
        </w:tc>
        <w:tc>
          <w:tcPr>
            <w:tcW w:w="2812" w:type="dxa"/>
          </w:tcPr>
          <w:p w:rsidR="008F17D5" w:rsidRPr="00CC0E76" w:rsidRDefault="008F17D5" w:rsidP="008F17D5">
            <w:pPr>
              <w:pStyle w:val="Sinespaciado"/>
            </w:pPr>
            <w:r w:rsidRPr="00CC0E76">
              <w:t>Número de orden: 18</w:t>
            </w:r>
          </w:p>
        </w:tc>
      </w:tr>
      <w:tr w:rsidR="008F17D5" w:rsidRPr="00CC0E76" w:rsidTr="00CE3750">
        <w:tc>
          <w:tcPr>
            <w:tcW w:w="8978" w:type="dxa"/>
            <w:gridSpan w:val="4"/>
          </w:tcPr>
          <w:p w:rsidR="008F17D5" w:rsidRPr="00CC0E76" w:rsidRDefault="008F17D5" w:rsidP="008F17D5">
            <w:pPr>
              <w:pStyle w:val="Sinespaciado"/>
            </w:pPr>
            <w:r w:rsidRPr="00CC0E76">
              <w:t xml:space="preserve">Paquete:                           </w:t>
            </w:r>
            <w:r w:rsidRPr="00CC0E76">
              <w:sym w:font="Wingdings" w:char="F0FE"/>
            </w:r>
            <w:r w:rsidRPr="00CC0E76">
              <w:t xml:space="preserve"> Esencial             </w:t>
            </w:r>
            <w:r w:rsidRPr="00CC0E76">
              <w:sym w:font="Wingdings" w:char="F0FD"/>
            </w:r>
            <w:r w:rsidRPr="00CC0E76">
              <w:t xml:space="preserve"> Soporte</w:t>
            </w:r>
          </w:p>
        </w:tc>
      </w:tr>
      <w:tr w:rsidR="008F17D5" w:rsidRPr="00CC0E76" w:rsidTr="00CE3750">
        <w:tc>
          <w:tcPr>
            <w:tcW w:w="8978" w:type="dxa"/>
            <w:gridSpan w:val="4"/>
          </w:tcPr>
          <w:p w:rsidR="008F17D5" w:rsidRPr="00CC0E76" w:rsidRDefault="008F17D5" w:rsidP="008F17D5">
            <w:pPr>
              <w:pStyle w:val="Sinespaciado"/>
            </w:pPr>
            <w:r w:rsidRPr="00CC0E76">
              <w:t xml:space="preserve">Prioridad:               </w:t>
            </w:r>
            <w:r w:rsidRPr="00CC0E76">
              <w:sym w:font="Wingdings" w:char="F0FD"/>
            </w:r>
            <w:r w:rsidRPr="00CC0E76">
              <w:t xml:space="preserve"> Alta                  </w:t>
            </w:r>
            <w:r w:rsidRPr="00CC0E76">
              <w:sym w:font="Wingdings" w:char="F0FE"/>
            </w:r>
            <w:r w:rsidRPr="00CC0E76">
              <w:t xml:space="preserve"> Media                 </w:t>
            </w:r>
            <w:r w:rsidRPr="00CC0E76">
              <w:sym w:font="Wingdings" w:char="F0FD"/>
            </w:r>
            <w:r w:rsidRPr="00CC0E76">
              <w:t xml:space="preserve"> Baja</w:t>
            </w:r>
          </w:p>
        </w:tc>
      </w:tr>
      <w:tr w:rsidR="008F17D5" w:rsidRPr="00CC0E76" w:rsidTr="00CE3750">
        <w:tc>
          <w:tcPr>
            <w:tcW w:w="8978" w:type="dxa"/>
            <w:gridSpan w:val="4"/>
          </w:tcPr>
          <w:p w:rsidR="008F17D5" w:rsidRPr="00CC0E76" w:rsidRDefault="008F17D5" w:rsidP="008F17D5">
            <w:pPr>
              <w:pStyle w:val="Sinespaciado"/>
            </w:pPr>
            <w:r w:rsidRPr="00CC0E76">
              <w:t xml:space="preserve">Complejidad:         </w:t>
            </w:r>
            <w:r w:rsidRPr="00CC0E76">
              <w:sym w:font="Wingdings" w:char="F0FD"/>
            </w:r>
            <w:r w:rsidRPr="00CC0E76">
              <w:t xml:space="preserve"> Alta                  </w:t>
            </w:r>
            <w:r w:rsidRPr="00CC0E76">
              <w:sym w:font="Wingdings" w:char="F0FE"/>
            </w:r>
            <w:r w:rsidRPr="00CC0E76">
              <w:t xml:space="preserve"> Media                 </w:t>
            </w:r>
            <w:r w:rsidRPr="00CC0E76">
              <w:sym w:font="Wingdings" w:char="F0FD"/>
            </w:r>
            <w:r w:rsidRPr="00CC0E76">
              <w:t xml:space="preserve"> Baja</w:t>
            </w:r>
          </w:p>
        </w:tc>
      </w:tr>
      <w:tr w:rsidR="008F17D5" w:rsidRPr="00CC0E76" w:rsidTr="00CE3750">
        <w:tc>
          <w:tcPr>
            <w:tcW w:w="4489" w:type="dxa"/>
            <w:gridSpan w:val="2"/>
          </w:tcPr>
          <w:p w:rsidR="008F17D5" w:rsidRPr="00CC0E76" w:rsidRDefault="008F17D5" w:rsidP="008F17D5">
            <w:pPr>
              <w:pStyle w:val="Sinespaciado"/>
            </w:pPr>
            <w:r w:rsidRPr="00CC0E76">
              <w:t>Actor primario: Responsable de Agente Turístico (RAT)</w:t>
            </w:r>
          </w:p>
        </w:tc>
        <w:tc>
          <w:tcPr>
            <w:tcW w:w="4489" w:type="dxa"/>
            <w:gridSpan w:val="2"/>
          </w:tcPr>
          <w:p w:rsidR="008F17D5" w:rsidRPr="00CC0E76" w:rsidRDefault="008F17D5" w:rsidP="008F17D5">
            <w:pPr>
              <w:pStyle w:val="Sinespaciado"/>
            </w:pPr>
            <w:r w:rsidRPr="00CC0E76">
              <w:t>Actor secundario: No aplica</w:t>
            </w:r>
          </w:p>
        </w:tc>
      </w:tr>
      <w:tr w:rsidR="008F17D5" w:rsidRPr="00CC0E76" w:rsidTr="00CE3750">
        <w:tc>
          <w:tcPr>
            <w:tcW w:w="8978" w:type="dxa"/>
            <w:gridSpan w:val="4"/>
          </w:tcPr>
          <w:p w:rsidR="008F17D5" w:rsidRPr="00CC0E76" w:rsidRDefault="008F17D5" w:rsidP="008F17D5">
            <w:pPr>
              <w:pStyle w:val="Sinespaciado"/>
            </w:pPr>
            <w:r w:rsidRPr="00CC0E76">
              <w:t xml:space="preserve">Tipo de Use Case:           </w:t>
            </w:r>
            <w:r w:rsidRPr="00CC0E76">
              <w:sym w:font="Wingdings" w:char="F0FE"/>
            </w:r>
            <w:r w:rsidRPr="00CC0E76">
              <w:t xml:space="preserve"> Concreto             </w:t>
            </w:r>
            <w:r w:rsidRPr="00CC0E76">
              <w:sym w:font="Wingdings" w:char="F0FD"/>
            </w:r>
            <w:r w:rsidRPr="00CC0E76">
              <w:t xml:space="preserve"> Abstracto</w:t>
            </w:r>
          </w:p>
        </w:tc>
      </w:tr>
      <w:tr w:rsidR="008F17D5" w:rsidRPr="00CC0E76" w:rsidTr="00CE3750">
        <w:tc>
          <w:tcPr>
            <w:tcW w:w="8978" w:type="dxa"/>
            <w:gridSpan w:val="4"/>
          </w:tcPr>
          <w:p w:rsidR="008F17D5" w:rsidRPr="00CC0E76" w:rsidRDefault="008F17D5" w:rsidP="008F17D5">
            <w:pPr>
              <w:pStyle w:val="Sinespaciado"/>
            </w:pPr>
            <w:r w:rsidRPr="00CC0E76">
              <w:t>Objetivo: Notificar al responsable de agente turístico que el museo posee voucher emitidos por su empresa, pendientes de pago</w:t>
            </w:r>
          </w:p>
        </w:tc>
      </w:tr>
      <w:tr w:rsidR="008F17D5" w:rsidRPr="00CC0E76" w:rsidTr="00CE3750">
        <w:tc>
          <w:tcPr>
            <w:tcW w:w="8978" w:type="dxa"/>
            <w:gridSpan w:val="4"/>
          </w:tcPr>
          <w:p w:rsidR="008F17D5" w:rsidRPr="00CC0E76" w:rsidRDefault="008F17D5" w:rsidP="008F17D5">
            <w:pPr>
              <w:pStyle w:val="Sinespaciado"/>
            </w:pPr>
            <w:r w:rsidRPr="00CC0E76">
              <w:t>Pre - condiciones: No aplica</w:t>
            </w:r>
          </w:p>
        </w:tc>
      </w:tr>
      <w:tr w:rsidR="008F17D5" w:rsidRPr="00CC0E76" w:rsidTr="00CE3750">
        <w:tc>
          <w:tcPr>
            <w:tcW w:w="2055" w:type="dxa"/>
            <w:vMerge w:val="restart"/>
          </w:tcPr>
          <w:p w:rsidR="008F17D5" w:rsidRPr="00CC0E76" w:rsidRDefault="008F17D5" w:rsidP="008F17D5">
            <w:pPr>
              <w:pStyle w:val="Sinespaciado"/>
            </w:pPr>
            <w:r w:rsidRPr="00CC0E76">
              <w:t>Post - condiciones:</w:t>
            </w:r>
          </w:p>
        </w:tc>
        <w:tc>
          <w:tcPr>
            <w:tcW w:w="6923" w:type="dxa"/>
            <w:gridSpan w:val="3"/>
          </w:tcPr>
          <w:p w:rsidR="008F17D5" w:rsidRPr="00CC0E76" w:rsidRDefault="008F17D5" w:rsidP="008F17D5">
            <w:pPr>
              <w:pStyle w:val="Sinespaciado"/>
            </w:pPr>
            <w:r w:rsidRPr="00CC0E76">
              <w:t>Éxito: Se informó a los RAT, que poseen orden de cobro pendiente de pago.</w:t>
            </w:r>
          </w:p>
        </w:tc>
      </w:tr>
      <w:tr w:rsidR="008F17D5" w:rsidRPr="00CC0E76" w:rsidTr="00CE3750">
        <w:tc>
          <w:tcPr>
            <w:tcW w:w="2055" w:type="dxa"/>
            <w:vMerge/>
          </w:tcPr>
          <w:p w:rsidR="008F17D5" w:rsidRPr="00CC0E76" w:rsidRDefault="008F17D5" w:rsidP="008F17D5">
            <w:pPr>
              <w:pStyle w:val="Sinespaciado"/>
            </w:pPr>
          </w:p>
        </w:tc>
        <w:tc>
          <w:tcPr>
            <w:tcW w:w="6923" w:type="dxa"/>
            <w:gridSpan w:val="3"/>
          </w:tcPr>
          <w:p w:rsidR="008F17D5" w:rsidRPr="00CC0E76" w:rsidRDefault="008F17D5" w:rsidP="008F17D5">
            <w:pPr>
              <w:pStyle w:val="Sinespaciado"/>
            </w:pPr>
            <w:r w:rsidRPr="00CC0E76">
              <w:t>Fracaso: No existen vouchers por cobrar.</w:t>
            </w:r>
          </w:p>
        </w:tc>
      </w:tr>
      <w:tr w:rsidR="008F17D5" w:rsidRPr="00CC0E76" w:rsidTr="00CE3750">
        <w:tc>
          <w:tcPr>
            <w:tcW w:w="4489" w:type="dxa"/>
            <w:gridSpan w:val="2"/>
          </w:tcPr>
          <w:p w:rsidR="008F17D5" w:rsidRPr="00CC0E76" w:rsidRDefault="008F17D5" w:rsidP="008F17D5">
            <w:pPr>
              <w:pStyle w:val="Sinespaciado"/>
            </w:pPr>
            <w:r w:rsidRPr="00CC0E76">
              <w:t>Curso Normal</w:t>
            </w:r>
          </w:p>
        </w:tc>
        <w:tc>
          <w:tcPr>
            <w:tcW w:w="4489" w:type="dxa"/>
            <w:gridSpan w:val="2"/>
          </w:tcPr>
          <w:p w:rsidR="008F17D5" w:rsidRPr="00CC0E76" w:rsidRDefault="008F17D5" w:rsidP="008F17D5">
            <w:pPr>
              <w:pStyle w:val="Sinespaciado"/>
            </w:pPr>
            <w:r w:rsidRPr="00CC0E76">
              <w:t>Alternativas</w:t>
            </w:r>
          </w:p>
        </w:tc>
      </w:tr>
      <w:tr w:rsidR="008F17D5" w:rsidRPr="00CC0E76" w:rsidTr="00CE3750">
        <w:tc>
          <w:tcPr>
            <w:tcW w:w="4489" w:type="dxa"/>
            <w:gridSpan w:val="2"/>
          </w:tcPr>
          <w:p w:rsidR="008F17D5" w:rsidRPr="00CC0E76" w:rsidRDefault="008F17D5" w:rsidP="004E785D">
            <w:pPr>
              <w:pStyle w:val="Sinespaciado"/>
              <w:numPr>
                <w:ilvl w:val="0"/>
                <w:numId w:val="34"/>
              </w:numPr>
              <w:ind w:left="360"/>
            </w:pPr>
            <w:r w:rsidRPr="00CC0E76">
              <w:t>El caso de uso comienza cuando el Encargado de Convenio (EC) en forma mensual, verifica si existen voucher por cobrar.</w:t>
            </w:r>
          </w:p>
          <w:p w:rsidR="008F17D5" w:rsidRPr="00CC0E76" w:rsidRDefault="008F17D5" w:rsidP="004E785D">
            <w:pPr>
              <w:pStyle w:val="Sinespaciado"/>
              <w:numPr>
                <w:ilvl w:val="0"/>
                <w:numId w:val="34"/>
              </w:numPr>
              <w:ind w:left="360"/>
            </w:pPr>
            <w:r w:rsidRPr="00CC0E76">
              <w:t>El EC verifica y si existen.</w:t>
            </w:r>
          </w:p>
          <w:p w:rsidR="008F17D5" w:rsidRPr="00CC0E76" w:rsidRDefault="008F17D5" w:rsidP="004E785D">
            <w:pPr>
              <w:pStyle w:val="Sinespaciado"/>
            </w:pPr>
          </w:p>
          <w:p w:rsidR="008F17D5" w:rsidRPr="00CC0E76" w:rsidRDefault="008F17D5" w:rsidP="004E785D">
            <w:pPr>
              <w:pStyle w:val="Sinespaciado"/>
              <w:numPr>
                <w:ilvl w:val="0"/>
                <w:numId w:val="34"/>
              </w:numPr>
              <w:ind w:left="360"/>
            </w:pPr>
            <w:r w:rsidRPr="00CC0E76">
              <w:t>El EC busca los Agentes Turísticos (AT) correspondientes a los vouchers encontrados.</w:t>
            </w:r>
          </w:p>
          <w:p w:rsidR="008F17D5" w:rsidRPr="00CC0E76" w:rsidRDefault="008F17D5" w:rsidP="004E785D">
            <w:pPr>
              <w:pStyle w:val="Sinespaciado"/>
              <w:numPr>
                <w:ilvl w:val="0"/>
                <w:numId w:val="34"/>
              </w:numPr>
              <w:ind w:left="360"/>
            </w:pPr>
            <w:r w:rsidRPr="00CC0E76">
              <w:t>El EC, realiza una orden de cobro por cada AT, que incluye los datos de los vouchers encontrados y el monto total que el AT debe abonar al museo.</w:t>
            </w:r>
          </w:p>
          <w:p w:rsidR="008F17D5" w:rsidRPr="00CC0E76" w:rsidRDefault="008F17D5" w:rsidP="004E785D">
            <w:pPr>
              <w:pStyle w:val="Sinespaciado"/>
              <w:numPr>
                <w:ilvl w:val="0"/>
                <w:numId w:val="34"/>
              </w:numPr>
              <w:ind w:left="360"/>
            </w:pPr>
            <w:r w:rsidRPr="00CC0E76">
              <w:t>El EC verifica los datos de los AT afectados y se comunica con ellos.</w:t>
            </w:r>
          </w:p>
          <w:p w:rsidR="008F17D5" w:rsidRPr="00CC0E76" w:rsidRDefault="008F17D5" w:rsidP="004E785D">
            <w:pPr>
              <w:pStyle w:val="Sinespaciado"/>
              <w:numPr>
                <w:ilvl w:val="0"/>
                <w:numId w:val="34"/>
              </w:numPr>
              <w:ind w:left="360"/>
            </w:pPr>
            <w:r w:rsidRPr="00CC0E76">
              <w:t>El EC les informa que posen orden de cobro pendiente, el monto a abonar y que deben acercarse a regularizar su situación.</w:t>
            </w:r>
          </w:p>
          <w:p w:rsidR="008F17D5" w:rsidRPr="00CC0E76" w:rsidRDefault="008F17D5" w:rsidP="004E785D">
            <w:pPr>
              <w:pStyle w:val="Sinespaciado"/>
              <w:numPr>
                <w:ilvl w:val="0"/>
                <w:numId w:val="34"/>
              </w:numPr>
              <w:ind w:left="360"/>
            </w:pPr>
            <w:r w:rsidRPr="00CC0E76">
              <w:t xml:space="preserve">Fin </w:t>
            </w:r>
            <w:r>
              <w:t xml:space="preserve">del </w:t>
            </w:r>
            <w:r w:rsidRPr="00CC0E76">
              <w:t>caso de uso.</w:t>
            </w:r>
          </w:p>
        </w:tc>
        <w:tc>
          <w:tcPr>
            <w:tcW w:w="4489" w:type="dxa"/>
            <w:gridSpan w:val="2"/>
          </w:tcPr>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p w:rsidR="00DB6782" w:rsidRDefault="00DB6782" w:rsidP="008F17D5">
            <w:pPr>
              <w:pStyle w:val="Sinespaciado"/>
            </w:pPr>
          </w:p>
          <w:p w:rsidR="008F17D5" w:rsidRPr="00CC0E76" w:rsidRDefault="008F17D5" w:rsidP="008F17D5">
            <w:pPr>
              <w:pStyle w:val="Sinespaciado"/>
            </w:pPr>
            <w:r w:rsidRPr="00CC0E76">
              <w:t>2. A. No existen.</w:t>
            </w:r>
          </w:p>
          <w:p w:rsidR="008F17D5" w:rsidRPr="00CC0E76" w:rsidRDefault="008F17D5" w:rsidP="008F17D5">
            <w:pPr>
              <w:pStyle w:val="Sinespaciado"/>
            </w:pPr>
            <w:r w:rsidRPr="00CC0E76">
              <w:t xml:space="preserve">2. A. 1. Se cancela el </w:t>
            </w:r>
            <w:r w:rsidR="006C368F">
              <w:t>caso de uso.</w:t>
            </w:r>
          </w:p>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p w:rsidR="008F17D5" w:rsidRPr="00CC0E76" w:rsidRDefault="008F17D5" w:rsidP="008F17D5">
            <w:pPr>
              <w:pStyle w:val="Sinespaciado"/>
            </w:pPr>
          </w:p>
        </w:tc>
      </w:tr>
      <w:tr w:rsidR="008F17D5" w:rsidRPr="00CC0E76" w:rsidTr="00CE3750">
        <w:tc>
          <w:tcPr>
            <w:tcW w:w="8978" w:type="dxa"/>
            <w:gridSpan w:val="4"/>
          </w:tcPr>
          <w:p w:rsidR="008F17D5" w:rsidRPr="00CC0E76" w:rsidRDefault="008F17D5" w:rsidP="008F17D5">
            <w:pPr>
              <w:pStyle w:val="Sinespaciado"/>
            </w:pPr>
            <w:r w:rsidRPr="00CC0E76">
              <w:t>Asociaciones de Extensión: No aplica</w:t>
            </w:r>
          </w:p>
        </w:tc>
      </w:tr>
      <w:tr w:rsidR="008F17D5" w:rsidRPr="00CC0E76" w:rsidTr="00CE3750">
        <w:tc>
          <w:tcPr>
            <w:tcW w:w="8978" w:type="dxa"/>
            <w:gridSpan w:val="4"/>
          </w:tcPr>
          <w:p w:rsidR="008F17D5" w:rsidRPr="00CC0E76" w:rsidRDefault="008F17D5" w:rsidP="008F17D5">
            <w:pPr>
              <w:pStyle w:val="Sinespaciado"/>
            </w:pPr>
            <w:r w:rsidRPr="00CC0E76">
              <w:t>Asociaciones de Inclusión: No aplica</w:t>
            </w:r>
          </w:p>
        </w:tc>
      </w:tr>
      <w:tr w:rsidR="008F17D5" w:rsidRPr="00CC0E76" w:rsidTr="00CE3750">
        <w:tc>
          <w:tcPr>
            <w:tcW w:w="8978" w:type="dxa"/>
            <w:gridSpan w:val="4"/>
          </w:tcPr>
          <w:p w:rsidR="008F17D5" w:rsidRPr="00CC0E76" w:rsidRDefault="008F17D5" w:rsidP="008F17D5">
            <w:pPr>
              <w:pStyle w:val="Sinespaciado"/>
            </w:pPr>
            <w:r w:rsidRPr="00CC0E76">
              <w:t>Use Case donde se incluye: No aplica</w:t>
            </w:r>
          </w:p>
        </w:tc>
      </w:tr>
      <w:tr w:rsidR="008F17D5" w:rsidRPr="00CC0E76" w:rsidTr="00CE3750">
        <w:tc>
          <w:tcPr>
            <w:tcW w:w="8978" w:type="dxa"/>
            <w:gridSpan w:val="4"/>
          </w:tcPr>
          <w:p w:rsidR="008F17D5" w:rsidRPr="00CC0E76" w:rsidRDefault="008F17D5" w:rsidP="008F17D5">
            <w:pPr>
              <w:pStyle w:val="Sinespaciado"/>
            </w:pPr>
            <w:r w:rsidRPr="00CC0E76">
              <w:t>Use Case donde se extiende: No aplica</w:t>
            </w:r>
          </w:p>
        </w:tc>
      </w:tr>
      <w:tr w:rsidR="008F17D5" w:rsidRPr="00CC0E76" w:rsidTr="00CE3750">
        <w:tc>
          <w:tcPr>
            <w:tcW w:w="8978" w:type="dxa"/>
            <w:gridSpan w:val="4"/>
          </w:tcPr>
          <w:p w:rsidR="008F17D5" w:rsidRPr="00CC0E76" w:rsidRDefault="008F17D5" w:rsidP="008F17D5">
            <w:pPr>
              <w:pStyle w:val="Sinespaciado"/>
            </w:pPr>
            <w:r w:rsidRPr="00CC0E76">
              <w:t>Use Case de Generalización – Padres: No aplica</w:t>
            </w:r>
          </w:p>
        </w:tc>
      </w:tr>
      <w:tr w:rsidR="008F17D5" w:rsidRPr="00CC0E76" w:rsidTr="00CE3750">
        <w:tc>
          <w:tcPr>
            <w:tcW w:w="8978" w:type="dxa"/>
            <w:gridSpan w:val="4"/>
          </w:tcPr>
          <w:p w:rsidR="008F17D5" w:rsidRPr="00CC0E76" w:rsidRDefault="008F17D5" w:rsidP="008F17D5">
            <w:pPr>
              <w:pStyle w:val="Sinespaciado"/>
            </w:pPr>
            <w:r w:rsidRPr="00CC0E76">
              <w:t>Use Case de Especialización – Hijos: No aplica</w:t>
            </w:r>
          </w:p>
        </w:tc>
      </w:tr>
      <w:tr w:rsidR="008F17D5" w:rsidRPr="00CC0E76" w:rsidTr="00CE3750">
        <w:tc>
          <w:tcPr>
            <w:tcW w:w="4489" w:type="dxa"/>
            <w:gridSpan w:val="2"/>
          </w:tcPr>
          <w:p w:rsidR="008F17D5" w:rsidRPr="00CC0E76" w:rsidRDefault="008F17D5" w:rsidP="008F17D5">
            <w:pPr>
              <w:pStyle w:val="Sinespaciado"/>
            </w:pPr>
            <w:r w:rsidRPr="00CC0E76">
              <w:t>Autor: Lucas</w:t>
            </w:r>
          </w:p>
        </w:tc>
        <w:tc>
          <w:tcPr>
            <w:tcW w:w="4489" w:type="dxa"/>
            <w:gridSpan w:val="2"/>
          </w:tcPr>
          <w:p w:rsidR="008F17D5" w:rsidRPr="00CC0E76" w:rsidRDefault="008F17D5" w:rsidP="008F17D5">
            <w:pPr>
              <w:pStyle w:val="Sinespaciado"/>
            </w:pPr>
            <w:r w:rsidRPr="00CC0E76">
              <w:t>Fecha de creación: 10/05/</w:t>
            </w:r>
            <w:r>
              <w:t>20</w:t>
            </w:r>
            <w:r w:rsidRPr="00CC0E76">
              <w:t>08</w:t>
            </w:r>
          </w:p>
        </w:tc>
      </w:tr>
      <w:tr w:rsidR="008F17D5" w:rsidRPr="00CC0E76" w:rsidTr="00CE3750">
        <w:tc>
          <w:tcPr>
            <w:tcW w:w="4489" w:type="dxa"/>
            <w:gridSpan w:val="2"/>
          </w:tcPr>
          <w:p w:rsidR="008F17D5" w:rsidRPr="00CC0E76" w:rsidRDefault="008F17D5" w:rsidP="008F17D5">
            <w:pPr>
              <w:pStyle w:val="Sinespaciado"/>
            </w:pPr>
            <w:r w:rsidRPr="00CC0E76">
              <w:t xml:space="preserve">Autor última modificación: </w:t>
            </w:r>
            <w:r>
              <w:t>Á</w:t>
            </w:r>
            <w:r w:rsidRPr="00CC0E76">
              <w:t>ngel</w:t>
            </w:r>
          </w:p>
        </w:tc>
        <w:tc>
          <w:tcPr>
            <w:tcW w:w="4489" w:type="dxa"/>
            <w:gridSpan w:val="2"/>
          </w:tcPr>
          <w:p w:rsidR="008F17D5" w:rsidRPr="00CC0E76" w:rsidRDefault="008F17D5" w:rsidP="008F17D5">
            <w:pPr>
              <w:pStyle w:val="Sinespaciado"/>
            </w:pPr>
            <w:r w:rsidRPr="00CC0E76">
              <w:t>Fecha última modificación: 01/09/2009</w:t>
            </w:r>
          </w:p>
        </w:tc>
      </w:tr>
    </w:tbl>
    <w:p w:rsidR="004679E3" w:rsidRDefault="004679E3" w:rsidP="002C216B">
      <w:pPr>
        <w:spacing w:after="0" w:line="240" w:lineRule="auto"/>
      </w:pPr>
    </w:p>
    <w:p w:rsidR="00F21543" w:rsidRDefault="00F21543">
      <w:pPr>
        <w:spacing w:after="0" w:line="240" w:lineRule="auto"/>
      </w:pPr>
      <w:r>
        <w:br w:type="page"/>
      </w:r>
    </w:p>
    <w:tbl>
      <w:tblPr>
        <w:tblStyle w:val="Tablaconcuadrcula"/>
        <w:tblW w:w="8978" w:type="dxa"/>
        <w:tblLayout w:type="fixed"/>
        <w:tblLook w:val="0000"/>
      </w:tblPr>
      <w:tblGrid>
        <w:gridCol w:w="2055"/>
        <w:gridCol w:w="2434"/>
        <w:gridCol w:w="1677"/>
        <w:gridCol w:w="2812"/>
      </w:tblGrid>
      <w:tr w:rsidR="00F21543" w:rsidRPr="00895D19" w:rsidTr="00233DDC">
        <w:tc>
          <w:tcPr>
            <w:tcW w:w="8978" w:type="dxa"/>
            <w:gridSpan w:val="4"/>
          </w:tcPr>
          <w:p w:rsidR="00F21543" w:rsidRPr="00895D19" w:rsidRDefault="00F21543" w:rsidP="00F21543">
            <w:pPr>
              <w:pStyle w:val="Sinespaciado"/>
            </w:pPr>
            <w:r w:rsidRPr="00895D19">
              <w:lastRenderedPageBreak/>
              <w:t xml:space="preserve">Nivel de Use Case:          </w:t>
            </w:r>
            <w:r w:rsidRPr="00895D19">
              <w:sym w:font="Wingdings" w:char="F0FE"/>
            </w:r>
            <w:r w:rsidRPr="00895D19">
              <w:t xml:space="preserve"> Negocio             </w:t>
            </w:r>
            <w:r w:rsidRPr="00895D19">
              <w:sym w:font="Wingdings" w:char="F0FD"/>
            </w:r>
            <w:r w:rsidRPr="00895D19">
              <w:t xml:space="preserve"> Sistema de Información</w:t>
            </w:r>
          </w:p>
        </w:tc>
      </w:tr>
      <w:tr w:rsidR="00F21543" w:rsidRPr="00895D19" w:rsidTr="00233DDC">
        <w:tc>
          <w:tcPr>
            <w:tcW w:w="6166" w:type="dxa"/>
            <w:gridSpan w:val="3"/>
          </w:tcPr>
          <w:p w:rsidR="00F21543" w:rsidRPr="00895D19" w:rsidRDefault="00F21543" w:rsidP="00F21543">
            <w:pPr>
              <w:pStyle w:val="Sinespaciado"/>
            </w:pPr>
            <w:r w:rsidRPr="00895D19">
              <w:t>Nombre del Use Case: 19. Realizar cobro de voucher</w:t>
            </w:r>
          </w:p>
        </w:tc>
        <w:tc>
          <w:tcPr>
            <w:tcW w:w="2812" w:type="dxa"/>
          </w:tcPr>
          <w:p w:rsidR="00F21543" w:rsidRPr="00895D19" w:rsidRDefault="00F21543" w:rsidP="00F21543">
            <w:pPr>
              <w:pStyle w:val="Sinespaciado"/>
            </w:pPr>
            <w:r w:rsidRPr="00895D19">
              <w:t>Número de orden: 19</w:t>
            </w:r>
          </w:p>
        </w:tc>
      </w:tr>
      <w:tr w:rsidR="00F21543" w:rsidRPr="00895D19" w:rsidTr="00233DDC">
        <w:tc>
          <w:tcPr>
            <w:tcW w:w="8978" w:type="dxa"/>
            <w:gridSpan w:val="4"/>
          </w:tcPr>
          <w:p w:rsidR="00F21543" w:rsidRPr="00895D19" w:rsidRDefault="00F21543" w:rsidP="00F21543">
            <w:pPr>
              <w:pStyle w:val="Sinespaciado"/>
            </w:pPr>
            <w:r w:rsidRPr="00895D19">
              <w:t xml:space="preserve">Paquete:                           </w:t>
            </w:r>
            <w:r w:rsidRPr="00895D19">
              <w:sym w:font="Wingdings" w:char="F0FE"/>
            </w:r>
            <w:r w:rsidRPr="00895D19">
              <w:t xml:space="preserve"> Esencial             </w:t>
            </w:r>
            <w:r w:rsidRPr="00895D19">
              <w:sym w:font="Wingdings" w:char="F0FD"/>
            </w:r>
            <w:r w:rsidRPr="00895D19">
              <w:t xml:space="preserve"> Soporte</w:t>
            </w:r>
          </w:p>
        </w:tc>
      </w:tr>
      <w:tr w:rsidR="00F21543" w:rsidRPr="00895D19" w:rsidTr="00233DDC">
        <w:tc>
          <w:tcPr>
            <w:tcW w:w="8978" w:type="dxa"/>
            <w:gridSpan w:val="4"/>
          </w:tcPr>
          <w:p w:rsidR="00F21543" w:rsidRPr="00895D19" w:rsidRDefault="00F21543" w:rsidP="00F21543">
            <w:pPr>
              <w:pStyle w:val="Sinespaciado"/>
            </w:pPr>
            <w:r w:rsidRPr="00895D19">
              <w:t xml:space="preserve">Prioridad:               </w:t>
            </w:r>
            <w:r w:rsidRPr="00895D19">
              <w:sym w:font="Wingdings" w:char="F0FD"/>
            </w:r>
            <w:r w:rsidRPr="00895D19">
              <w:t xml:space="preserve"> Alta                  </w:t>
            </w:r>
            <w:r w:rsidRPr="00895D19">
              <w:sym w:font="Wingdings" w:char="F0FE"/>
            </w:r>
            <w:r w:rsidRPr="00895D19">
              <w:t xml:space="preserve"> Media                 </w:t>
            </w:r>
            <w:r w:rsidRPr="00895D19">
              <w:sym w:font="Wingdings" w:char="F0FD"/>
            </w:r>
            <w:r w:rsidRPr="00895D19">
              <w:t xml:space="preserve"> Baja</w:t>
            </w:r>
          </w:p>
        </w:tc>
      </w:tr>
      <w:tr w:rsidR="00F21543" w:rsidRPr="00895D19" w:rsidTr="00233DDC">
        <w:tc>
          <w:tcPr>
            <w:tcW w:w="8978" w:type="dxa"/>
            <w:gridSpan w:val="4"/>
          </w:tcPr>
          <w:p w:rsidR="00F21543" w:rsidRPr="00895D19" w:rsidRDefault="00F21543" w:rsidP="00F21543">
            <w:pPr>
              <w:pStyle w:val="Sinespaciado"/>
            </w:pPr>
            <w:r w:rsidRPr="00895D19">
              <w:t xml:space="preserve">Complejidad:         </w:t>
            </w:r>
            <w:r w:rsidRPr="00895D19">
              <w:sym w:font="Wingdings" w:char="F0FD"/>
            </w:r>
            <w:r w:rsidRPr="00895D19">
              <w:t xml:space="preserve"> Alta                  </w:t>
            </w:r>
            <w:r w:rsidRPr="00895D19">
              <w:sym w:font="Wingdings" w:char="F0FE"/>
            </w:r>
            <w:r w:rsidRPr="00895D19">
              <w:t xml:space="preserve"> Media                 </w:t>
            </w:r>
            <w:r w:rsidRPr="00895D19">
              <w:sym w:font="Wingdings" w:char="F0FD"/>
            </w:r>
            <w:r w:rsidRPr="00895D19">
              <w:t xml:space="preserve"> Baja</w:t>
            </w:r>
          </w:p>
        </w:tc>
      </w:tr>
      <w:tr w:rsidR="00F21543" w:rsidRPr="00895D19" w:rsidTr="00233DDC">
        <w:tc>
          <w:tcPr>
            <w:tcW w:w="4489" w:type="dxa"/>
            <w:gridSpan w:val="2"/>
          </w:tcPr>
          <w:p w:rsidR="00F21543" w:rsidRPr="00895D19" w:rsidRDefault="00F21543" w:rsidP="00F21543">
            <w:pPr>
              <w:pStyle w:val="Sinespaciado"/>
            </w:pPr>
            <w:r w:rsidRPr="00895D19">
              <w:t>Actor primario: Responsable de Agente Turístico (RAT)</w:t>
            </w:r>
          </w:p>
        </w:tc>
        <w:tc>
          <w:tcPr>
            <w:tcW w:w="4489" w:type="dxa"/>
            <w:gridSpan w:val="2"/>
          </w:tcPr>
          <w:p w:rsidR="00F21543" w:rsidRPr="00895D19" w:rsidRDefault="00F21543" w:rsidP="00F21543">
            <w:pPr>
              <w:pStyle w:val="Sinespaciado"/>
            </w:pPr>
            <w:r w:rsidRPr="00895D19">
              <w:t>Actor secundario: No aplica</w:t>
            </w:r>
          </w:p>
        </w:tc>
      </w:tr>
      <w:tr w:rsidR="00F21543" w:rsidRPr="00895D19" w:rsidTr="00233DDC">
        <w:tc>
          <w:tcPr>
            <w:tcW w:w="8978" w:type="dxa"/>
            <w:gridSpan w:val="4"/>
          </w:tcPr>
          <w:p w:rsidR="00F21543" w:rsidRPr="00895D19" w:rsidRDefault="00F21543" w:rsidP="00F21543">
            <w:pPr>
              <w:pStyle w:val="Sinespaciado"/>
            </w:pPr>
            <w:r w:rsidRPr="00895D19">
              <w:t xml:space="preserve">Tipo de Use Case:           </w:t>
            </w:r>
            <w:r w:rsidRPr="00895D19">
              <w:sym w:font="Wingdings" w:char="F0FE"/>
            </w:r>
            <w:r w:rsidRPr="00895D19">
              <w:t xml:space="preserve"> Concreto             </w:t>
            </w:r>
            <w:r w:rsidRPr="00895D19">
              <w:sym w:font="Wingdings" w:char="F0FD"/>
            </w:r>
            <w:r w:rsidRPr="00895D19">
              <w:t xml:space="preserve"> Abstracto</w:t>
            </w:r>
          </w:p>
        </w:tc>
      </w:tr>
      <w:tr w:rsidR="00F21543" w:rsidRPr="00895D19" w:rsidTr="00233DDC">
        <w:tc>
          <w:tcPr>
            <w:tcW w:w="8978" w:type="dxa"/>
            <w:gridSpan w:val="4"/>
          </w:tcPr>
          <w:p w:rsidR="00F21543" w:rsidRPr="00895D19" w:rsidRDefault="00F21543" w:rsidP="00F21543">
            <w:pPr>
              <w:pStyle w:val="Sinespaciado"/>
            </w:pPr>
            <w:r w:rsidRPr="00895D19">
              <w:t>Objetivo: Asentar el pago de las ordenes de cobro pendientes, entregando un comprobante de pago.</w:t>
            </w:r>
          </w:p>
        </w:tc>
      </w:tr>
      <w:tr w:rsidR="00F21543" w:rsidRPr="00895D19" w:rsidTr="00233DDC">
        <w:tc>
          <w:tcPr>
            <w:tcW w:w="8978" w:type="dxa"/>
            <w:gridSpan w:val="4"/>
          </w:tcPr>
          <w:p w:rsidR="00F21543" w:rsidRPr="00895D19" w:rsidRDefault="00F21543" w:rsidP="00F21543">
            <w:pPr>
              <w:pStyle w:val="Sinespaciado"/>
            </w:pPr>
            <w:r w:rsidRPr="00895D19">
              <w:t>Pre - condiciones: No aplica</w:t>
            </w:r>
          </w:p>
        </w:tc>
      </w:tr>
      <w:tr w:rsidR="00F21543" w:rsidRPr="00895D19" w:rsidTr="00233DDC">
        <w:tc>
          <w:tcPr>
            <w:tcW w:w="2055" w:type="dxa"/>
            <w:vMerge w:val="restart"/>
          </w:tcPr>
          <w:p w:rsidR="00F21543" w:rsidRPr="00895D19" w:rsidRDefault="00F21543" w:rsidP="00F21543">
            <w:pPr>
              <w:pStyle w:val="Sinespaciado"/>
            </w:pPr>
            <w:r w:rsidRPr="00895D19">
              <w:t>Post - condiciones:</w:t>
            </w:r>
          </w:p>
        </w:tc>
        <w:tc>
          <w:tcPr>
            <w:tcW w:w="6923" w:type="dxa"/>
            <w:gridSpan w:val="3"/>
          </w:tcPr>
          <w:p w:rsidR="00F21543" w:rsidRPr="00895D19" w:rsidRDefault="00F21543" w:rsidP="00F21543">
            <w:pPr>
              <w:pStyle w:val="Sinespaciado"/>
            </w:pPr>
            <w:r w:rsidRPr="00895D19">
              <w:t>Éxito: Se asentó el pago de las órdenes y se emite el comprobante correspondiente</w:t>
            </w:r>
          </w:p>
        </w:tc>
      </w:tr>
      <w:tr w:rsidR="00F21543" w:rsidRPr="00895D19" w:rsidTr="00233DDC">
        <w:tc>
          <w:tcPr>
            <w:tcW w:w="2055" w:type="dxa"/>
            <w:vMerge/>
          </w:tcPr>
          <w:p w:rsidR="00F21543" w:rsidRPr="00895D19" w:rsidRDefault="00F21543" w:rsidP="00F21543">
            <w:pPr>
              <w:pStyle w:val="Sinespaciado"/>
            </w:pPr>
          </w:p>
        </w:tc>
        <w:tc>
          <w:tcPr>
            <w:tcW w:w="6923" w:type="dxa"/>
            <w:gridSpan w:val="3"/>
          </w:tcPr>
          <w:p w:rsidR="00F21543" w:rsidRPr="00895D19" w:rsidRDefault="00F21543" w:rsidP="00F21543">
            <w:pPr>
              <w:pStyle w:val="Sinespaciado"/>
            </w:pPr>
            <w:r w:rsidRPr="00895D19">
              <w:t>Fracaso: Los datos suministrados por el RAT no están asentados. El AT no posee órdenes de cobro pendientes de pago.</w:t>
            </w:r>
          </w:p>
        </w:tc>
      </w:tr>
      <w:tr w:rsidR="00F21543" w:rsidRPr="00895D19" w:rsidTr="00233DDC">
        <w:tc>
          <w:tcPr>
            <w:tcW w:w="4489" w:type="dxa"/>
            <w:gridSpan w:val="2"/>
          </w:tcPr>
          <w:p w:rsidR="00F21543" w:rsidRPr="00895D19" w:rsidRDefault="00F21543" w:rsidP="00F21543">
            <w:pPr>
              <w:pStyle w:val="Sinespaciado"/>
            </w:pPr>
            <w:r w:rsidRPr="00895D19">
              <w:t>Curso Normal</w:t>
            </w:r>
          </w:p>
        </w:tc>
        <w:tc>
          <w:tcPr>
            <w:tcW w:w="4489" w:type="dxa"/>
            <w:gridSpan w:val="2"/>
          </w:tcPr>
          <w:p w:rsidR="00F21543" w:rsidRPr="00895D19" w:rsidRDefault="00F21543" w:rsidP="00F21543">
            <w:pPr>
              <w:pStyle w:val="Sinespaciado"/>
            </w:pPr>
            <w:r w:rsidRPr="00895D19">
              <w:t>Alternativas</w:t>
            </w:r>
          </w:p>
        </w:tc>
      </w:tr>
      <w:tr w:rsidR="00F21543" w:rsidRPr="00895D19" w:rsidTr="00233DDC">
        <w:tc>
          <w:tcPr>
            <w:tcW w:w="4489" w:type="dxa"/>
            <w:gridSpan w:val="2"/>
          </w:tcPr>
          <w:p w:rsidR="00F21543" w:rsidRPr="00895D19" w:rsidRDefault="00F21543" w:rsidP="00F21543">
            <w:pPr>
              <w:pStyle w:val="Sinespaciado"/>
              <w:numPr>
                <w:ilvl w:val="0"/>
                <w:numId w:val="35"/>
              </w:numPr>
              <w:ind w:left="360"/>
            </w:pPr>
            <w:r w:rsidRPr="00895D19">
              <w:t>El caso de uso comienza cuando el RAT se presenta al museo con la intención de abonar ordenes de cobro pendientes</w:t>
            </w:r>
          </w:p>
          <w:p w:rsidR="00F21543" w:rsidRPr="00895D19" w:rsidRDefault="00F21543" w:rsidP="00F21543">
            <w:pPr>
              <w:pStyle w:val="Sinespaciado"/>
              <w:numPr>
                <w:ilvl w:val="0"/>
                <w:numId w:val="35"/>
              </w:numPr>
              <w:ind w:left="360"/>
            </w:pPr>
            <w:r w:rsidRPr="00895D19">
              <w:t>El Encargado de Convenio (EC) lo recibe y le solicita sus datos.</w:t>
            </w:r>
          </w:p>
          <w:p w:rsidR="00F21543" w:rsidRPr="00895D19" w:rsidRDefault="00F21543" w:rsidP="00F21543">
            <w:pPr>
              <w:pStyle w:val="Sinespaciado"/>
              <w:numPr>
                <w:ilvl w:val="0"/>
                <w:numId w:val="35"/>
              </w:numPr>
              <w:ind w:left="360"/>
            </w:pPr>
            <w:r w:rsidRPr="00895D19">
              <w:t>El EC verifica si los datos suministrados por el RAT se corresponden con los de algún RAT asentado con anterioridad y se corresponden.</w:t>
            </w:r>
          </w:p>
          <w:p w:rsidR="00F21543" w:rsidRPr="00895D19" w:rsidRDefault="00F21543" w:rsidP="00F21543">
            <w:pPr>
              <w:pStyle w:val="Sinespaciado"/>
              <w:numPr>
                <w:ilvl w:val="0"/>
                <w:numId w:val="35"/>
              </w:numPr>
              <w:ind w:left="360"/>
            </w:pPr>
            <w:r w:rsidRPr="00895D19">
              <w:t>El EC busca el Agente Turístico correspondiente al RAT.</w:t>
            </w:r>
          </w:p>
          <w:p w:rsidR="00F21543" w:rsidRPr="00895D19" w:rsidRDefault="00F21543" w:rsidP="00F21543">
            <w:pPr>
              <w:pStyle w:val="Sinespaciado"/>
              <w:numPr>
                <w:ilvl w:val="0"/>
                <w:numId w:val="35"/>
              </w:numPr>
              <w:ind w:left="360"/>
            </w:pPr>
            <w:r w:rsidRPr="00895D19">
              <w:t>El EC busca órdenes de cobro pendientes asignadas al AT y encuentra.</w:t>
            </w: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numPr>
                <w:ilvl w:val="0"/>
                <w:numId w:val="35"/>
              </w:numPr>
              <w:ind w:left="360"/>
            </w:pPr>
            <w:r w:rsidRPr="00895D19">
              <w:t>El EC solicita le indique cuales son las órdenes que desea abonar.</w:t>
            </w:r>
          </w:p>
          <w:p w:rsidR="00F21543" w:rsidRPr="00895D19" w:rsidRDefault="00F21543" w:rsidP="00F21543">
            <w:pPr>
              <w:pStyle w:val="Sinespaciado"/>
              <w:numPr>
                <w:ilvl w:val="0"/>
                <w:numId w:val="35"/>
              </w:numPr>
              <w:ind w:left="360"/>
            </w:pPr>
            <w:r w:rsidRPr="00895D19">
              <w:t>El EC calcula el monto a abonar en función de las órdenes indicadas y se lo informa.</w:t>
            </w:r>
          </w:p>
          <w:p w:rsidR="00F21543" w:rsidRPr="00895D19" w:rsidRDefault="00F21543" w:rsidP="00F21543">
            <w:pPr>
              <w:pStyle w:val="Sinespaciado"/>
              <w:numPr>
                <w:ilvl w:val="0"/>
                <w:numId w:val="35"/>
              </w:numPr>
              <w:ind w:left="360"/>
            </w:pPr>
            <w:r w:rsidRPr="00895D19">
              <w:t>El EC recibe el pago y asienta que la/s órden/es fue/ron abonada/s.</w:t>
            </w:r>
          </w:p>
          <w:p w:rsidR="00F21543" w:rsidRPr="00895D19" w:rsidRDefault="00F21543" w:rsidP="00F21543">
            <w:pPr>
              <w:pStyle w:val="Sinespaciado"/>
              <w:numPr>
                <w:ilvl w:val="0"/>
                <w:numId w:val="35"/>
              </w:numPr>
              <w:ind w:left="360"/>
            </w:pPr>
            <w:r w:rsidRPr="00895D19">
              <w:t>El EC confecciona un comprobante de pago con los datos de las órdenes abonadas y el monto recibido.</w:t>
            </w:r>
          </w:p>
          <w:p w:rsidR="00F21543" w:rsidRPr="00895D19" w:rsidRDefault="00F21543" w:rsidP="00F21543">
            <w:pPr>
              <w:pStyle w:val="Sinespaciado"/>
              <w:numPr>
                <w:ilvl w:val="0"/>
                <w:numId w:val="35"/>
              </w:numPr>
              <w:ind w:left="360"/>
            </w:pPr>
            <w:r w:rsidRPr="00895D19">
              <w:t>El EC le entrega el comprobante al RAT.</w:t>
            </w:r>
          </w:p>
          <w:p w:rsidR="00F21543" w:rsidRPr="00895D19" w:rsidRDefault="00F21543" w:rsidP="00F21543">
            <w:pPr>
              <w:pStyle w:val="Sinespaciado"/>
              <w:numPr>
                <w:ilvl w:val="0"/>
                <w:numId w:val="35"/>
              </w:numPr>
              <w:ind w:left="360"/>
            </w:pPr>
            <w:r w:rsidRPr="00895D19">
              <w:t xml:space="preserve">Fin </w:t>
            </w:r>
            <w:r>
              <w:t xml:space="preserve">del </w:t>
            </w:r>
            <w:r w:rsidRPr="00895D19">
              <w:t>caso de uso.</w:t>
            </w:r>
          </w:p>
        </w:tc>
        <w:tc>
          <w:tcPr>
            <w:tcW w:w="4489" w:type="dxa"/>
            <w:gridSpan w:val="2"/>
          </w:tcPr>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r w:rsidRPr="00895D19">
              <w:t>3. A. No se corresponden.</w:t>
            </w:r>
          </w:p>
          <w:p w:rsidR="00F21543" w:rsidRPr="00895D19" w:rsidRDefault="00F21543" w:rsidP="00F21543">
            <w:pPr>
              <w:pStyle w:val="Sinespaciado"/>
            </w:pPr>
            <w:r w:rsidRPr="00895D19">
              <w:t>3. A. 1. El EC le informa que no está asentado.</w:t>
            </w:r>
          </w:p>
          <w:p w:rsidR="00F21543" w:rsidRPr="00895D19" w:rsidRDefault="00F21543" w:rsidP="00F21543">
            <w:pPr>
              <w:pStyle w:val="Sinespaciado"/>
            </w:pPr>
            <w:r w:rsidRPr="00895D19">
              <w:t xml:space="preserve">3. A. 2. Se cancela el </w:t>
            </w:r>
            <w:r w:rsidR="006C368F">
              <w:t>caso de uso</w:t>
            </w:r>
            <w:r w:rsidRPr="00895D19">
              <w:t>.</w:t>
            </w:r>
          </w:p>
          <w:p w:rsidR="00F21543" w:rsidRPr="00895D19" w:rsidRDefault="00F21543" w:rsidP="00F21543">
            <w:pPr>
              <w:pStyle w:val="Sinespaciado"/>
            </w:pPr>
          </w:p>
          <w:p w:rsidR="00F21543" w:rsidRDefault="00F21543" w:rsidP="00F21543">
            <w:pPr>
              <w:pStyle w:val="Sinespaciado"/>
            </w:pPr>
          </w:p>
          <w:p w:rsidR="00F21543" w:rsidRDefault="00F21543" w:rsidP="00F21543">
            <w:pPr>
              <w:pStyle w:val="Sinespaciado"/>
            </w:pPr>
          </w:p>
          <w:p w:rsidR="00F21543" w:rsidRPr="00895D19" w:rsidRDefault="00F21543" w:rsidP="00F21543">
            <w:pPr>
              <w:pStyle w:val="Sinespaciado"/>
            </w:pPr>
            <w:r w:rsidRPr="00895D19">
              <w:t>5. A. No encuentra.</w:t>
            </w:r>
          </w:p>
          <w:p w:rsidR="00F21543" w:rsidRPr="00895D19" w:rsidRDefault="00F21543" w:rsidP="00F21543">
            <w:pPr>
              <w:pStyle w:val="Sinespaciado"/>
            </w:pPr>
            <w:r w:rsidRPr="00895D19">
              <w:t>5. A. 1. El EC le informa al RAT que su AT no posee órdenes de cobro pendientes de pago.</w:t>
            </w:r>
          </w:p>
          <w:p w:rsidR="00F21543" w:rsidRPr="00895D19" w:rsidRDefault="00F21543" w:rsidP="00F21543">
            <w:pPr>
              <w:pStyle w:val="Sinespaciado"/>
            </w:pPr>
            <w:r w:rsidRPr="00895D19">
              <w:t xml:space="preserve">5. A. 2. Se cancela el </w:t>
            </w:r>
            <w:r w:rsidR="006C368F">
              <w:t>caso de uso</w:t>
            </w:r>
            <w:r w:rsidRPr="00895D19">
              <w:t>.</w:t>
            </w: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p w:rsidR="00F21543" w:rsidRPr="00895D19" w:rsidRDefault="00F21543" w:rsidP="00F21543">
            <w:pPr>
              <w:pStyle w:val="Sinespaciado"/>
            </w:pPr>
          </w:p>
        </w:tc>
      </w:tr>
      <w:tr w:rsidR="00F21543" w:rsidRPr="00895D19" w:rsidTr="00233DDC">
        <w:tc>
          <w:tcPr>
            <w:tcW w:w="8978" w:type="dxa"/>
            <w:gridSpan w:val="4"/>
          </w:tcPr>
          <w:p w:rsidR="00F21543" w:rsidRPr="00895D19" w:rsidRDefault="00F21543" w:rsidP="00F21543">
            <w:pPr>
              <w:pStyle w:val="Sinespaciado"/>
            </w:pPr>
            <w:r w:rsidRPr="00895D19">
              <w:t>Asociaciones de Extensión: No aplica</w:t>
            </w:r>
          </w:p>
        </w:tc>
      </w:tr>
      <w:tr w:rsidR="00F21543" w:rsidRPr="00895D19" w:rsidTr="00233DDC">
        <w:tc>
          <w:tcPr>
            <w:tcW w:w="8978" w:type="dxa"/>
            <w:gridSpan w:val="4"/>
          </w:tcPr>
          <w:p w:rsidR="00F21543" w:rsidRPr="00895D19" w:rsidRDefault="00F21543" w:rsidP="00F21543">
            <w:pPr>
              <w:pStyle w:val="Sinespaciado"/>
            </w:pPr>
            <w:r w:rsidRPr="00895D19">
              <w:t>Asociaciones de Inclusión: No aplica</w:t>
            </w:r>
          </w:p>
        </w:tc>
      </w:tr>
      <w:tr w:rsidR="00F21543" w:rsidRPr="00895D19" w:rsidTr="00233DDC">
        <w:tc>
          <w:tcPr>
            <w:tcW w:w="8978" w:type="dxa"/>
            <w:gridSpan w:val="4"/>
          </w:tcPr>
          <w:p w:rsidR="00F21543" w:rsidRPr="00895D19" w:rsidRDefault="00F21543" w:rsidP="00F21543">
            <w:pPr>
              <w:pStyle w:val="Sinespaciado"/>
            </w:pPr>
            <w:r w:rsidRPr="00895D19">
              <w:t>Use Case donde se incluye: No aplica</w:t>
            </w:r>
          </w:p>
        </w:tc>
      </w:tr>
      <w:tr w:rsidR="00F21543" w:rsidRPr="00895D19" w:rsidTr="00233DDC">
        <w:tc>
          <w:tcPr>
            <w:tcW w:w="8978" w:type="dxa"/>
            <w:gridSpan w:val="4"/>
          </w:tcPr>
          <w:p w:rsidR="00F21543" w:rsidRPr="00895D19" w:rsidRDefault="00F21543" w:rsidP="00F21543">
            <w:pPr>
              <w:pStyle w:val="Sinespaciado"/>
            </w:pPr>
            <w:r w:rsidRPr="00895D19">
              <w:t>Use Case donde se extiende: No aplica</w:t>
            </w:r>
          </w:p>
        </w:tc>
      </w:tr>
      <w:tr w:rsidR="00F21543" w:rsidRPr="00895D19" w:rsidTr="00233DDC">
        <w:tc>
          <w:tcPr>
            <w:tcW w:w="8978" w:type="dxa"/>
            <w:gridSpan w:val="4"/>
          </w:tcPr>
          <w:p w:rsidR="00F21543" w:rsidRPr="00895D19" w:rsidRDefault="00F21543" w:rsidP="00F21543">
            <w:pPr>
              <w:pStyle w:val="Sinespaciado"/>
            </w:pPr>
            <w:r w:rsidRPr="00895D19">
              <w:t>Use Case de Generalización – Padres: No aplica</w:t>
            </w:r>
          </w:p>
        </w:tc>
      </w:tr>
      <w:tr w:rsidR="00F21543" w:rsidRPr="00895D19" w:rsidTr="00233DDC">
        <w:tc>
          <w:tcPr>
            <w:tcW w:w="8978" w:type="dxa"/>
            <w:gridSpan w:val="4"/>
          </w:tcPr>
          <w:p w:rsidR="00F21543" w:rsidRPr="00895D19" w:rsidRDefault="00F21543" w:rsidP="00F21543">
            <w:pPr>
              <w:pStyle w:val="Sinespaciado"/>
            </w:pPr>
            <w:r w:rsidRPr="00895D19">
              <w:t>Use Case de Especialización – Hijos: No aplica</w:t>
            </w:r>
          </w:p>
        </w:tc>
      </w:tr>
      <w:tr w:rsidR="00F21543" w:rsidRPr="00895D19" w:rsidTr="00233DDC">
        <w:tc>
          <w:tcPr>
            <w:tcW w:w="4489" w:type="dxa"/>
            <w:gridSpan w:val="2"/>
          </w:tcPr>
          <w:p w:rsidR="00F21543" w:rsidRPr="00895D19" w:rsidRDefault="00F21543" w:rsidP="00F21543">
            <w:pPr>
              <w:pStyle w:val="Sinespaciado"/>
            </w:pPr>
            <w:r w:rsidRPr="00895D19">
              <w:t>Autor: Lucas</w:t>
            </w:r>
          </w:p>
        </w:tc>
        <w:tc>
          <w:tcPr>
            <w:tcW w:w="4489" w:type="dxa"/>
            <w:gridSpan w:val="2"/>
          </w:tcPr>
          <w:p w:rsidR="00F21543" w:rsidRPr="00895D19" w:rsidRDefault="00F21543" w:rsidP="00F21543">
            <w:pPr>
              <w:pStyle w:val="Sinespaciado"/>
            </w:pPr>
            <w:r w:rsidRPr="00895D19">
              <w:t>Fecha de creación: 10/05/</w:t>
            </w:r>
            <w:r>
              <w:t>20</w:t>
            </w:r>
            <w:r w:rsidRPr="00895D19">
              <w:t>08</w:t>
            </w:r>
          </w:p>
        </w:tc>
      </w:tr>
      <w:tr w:rsidR="00F21543" w:rsidRPr="00895D19" w:rsidTr="00233DDC">
        <w:tc>
          <w:tcPr>
            <w:tcW w:w="4489" w:type="dxa"/>
            <w:gridSpan w:val="2"/>
          </w:tcPr>
          <w:p w:rsidR="00F21543" w:rsidRPr="00895D19" w:rsidRDefault="00F21543" w:rsidP="00F21543">
            <w:pPr>
              <w:pStyle w:val="Sinespaciado"/>
            </w:pPr>
            <w:r w:rsidRPr="00895D19">
              <w:t>Autor última modificación:</w:t>
            </w:r>
            <w:r>
              <w:t xml:space="preserve"> Á</w:t>
            </w:r>
            <w:r w:rsidRPr="00895D19">
              <w:t>ngel</w:t>
            </w:r>
          </w:p>
        </w:tc>
        <w:tc>
          <w:tcPr>
            <w:tcW w:w="4489" w:type="dxa"/>
            <w:gridSpan w:val="2"/>
          </w:tcPr>
          <w:p w:rsidR="00F21543" w:rsidRPr="00895D19" w:rsidRDefault="00F21543" w:rsidP="00F21543">
            <w:pPr>
              <w:pStyle w:val="Sinespaciado"/>
            </w:pPr>
            <w:r w:rsidRPr="00895D19">
              <w:t>Fecha última modificación: 01/09/2009</w:t>
            </w:r>
          </w:p>
        </w:tc>
      </w:tr>
    </w:tbl>
    <w:tbl>
      <w:tblPr>
        <w:tblStyle w:val="Tablaconcuadrcula2"/>
        <w:tblW w:w="8978" w:type="dxa"/>
        <w:tblLayout w:type="fixed"/>
        <w:tblLook w:val="0000"/>
      </w:tblPr>
      <w:tblGrid>
        <w:gridCol w:w="2055"/>
        <w:gridCol w:w="2434"/>
        <w:gridCol w:w="1677"/>
        <w:gridCol w:w="2812"/>
      </w:tblGrid>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Nivel de Use Case:          </w:t>
            </w:r>
            <w:r w:rsidRPr="00233DDC">
              <w:rPr>
                <w:rFonts w:asciiTheme="minorHAnsi" w:hAnsiTheme="minorHAnsi"/>
                <w:sz w:val="22"/>
                <w:szCs w:val="22"/>
              </w:rPr>
              <w:sym w:font="Wingdings" w:char="F0FE"/>
            </w:r>
            <w:r w:rsidRPr="00233DDC">
              <w:rPr>
                <w:rFonts w:asciiTheme="minorHAnsi" w:hAnsiTheme="minorHAnsi"/>
                <w:sz w:val="22"/>
                <w:szCs w:val="22"/>
              </w:rPr>
              <w:t xml:space="preserve"> Negocio             </w:t>
            </w:r>
            <w:r w:rsidRPr="00233DDC">
              <w:rPr>
                <w:rFonts w:asciiTheme="minorHAnsi" w:hAnsiTheme="minorHAnsi"/>
                <w:sz w:val="22"/>
                <w:szCs w:val="22"/>
              </w:rPr>
              <w:sym w:font="Wingdings" w:char="F0FD"/>
            </w:r>
            <w:r w:rsidRPr="00233DDC">
              <w:rPr>
                <w:rFonts w:asciiTheme="minorHAnsi" w:hAnsiTheme="minorHAnsi"/>
                <w:sz w:val="22"/>
                <w:szCs w:val="22"/>
              </w:rPr>
              <w:t xml:space="preserve"> Sistema de Información</w:t>
            </w:r>
          </w:p>
        </w:tc>
      </w:tr>
      <w:tr w:rsidR="00233DDC" w:rsidRPr="00233DDC" w:rsidTr="00233DDC">
        <w:tc>
          <w:tcPr>
            <w:tcW w:w="6166" w:type="dxa"/>
            <w:gridSpan w:val="3"/>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lastRenderedPageBreak/>
              <w:t>Nombre del Use Case: Atender cesión de objeto</w:t>
            </w:r>
          </w:p>
        </w:tc>
        <w:tc>
          <w:tcPr>
            <w:tcW w:w="2812" w:type="dxa"/>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Número de orden: 23</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Paquete:                           </w:t>
            </w:r>
            <w:r w:rsidRPr="00233DDC">
              <w:rPr>
                <w:rFonts w:asciiTheme="minorHAnsi" w:hAnsiTheme="minorHAnsi"/>
                <w:sz w:val="22"/>
                <w:szCs w:val="22"/>
              </w:rPr>
              <w:sym w:font="Wingdings" w:char="F0FE"/>
            </w:r>
            <w:r w:rsidRPr="00233DDC">
              <w:rPr>
                <w:rFonts w:asciiTheme="minorHAnsi" w:hAnsiTheme="minorHAnsi"/>
                <w:sz w:val="22"/>
                <w:szCs w:val="22"/>
              </w:rPr>
              <w:t xml:space="preserve"> Esencial             </w:t>
            </w:r>
            <w:r w:rsidRPr="00233DDC">
              <w:rPr>
                <w:rFonts w:asciiTheme="minorHAnsi" w:hAnsiTheme="minorHAnsi"/>
                <w:sz w:val="22"/>
                <w:szCs w:val="22"/>
              </w:rPr>
              <w:sym w:font="Wingdings" w:char="F0FD"/>
            </w:r>
            <w:r w:rsidRPr="00233DDC">
              <w:rPr>
                <w:rFonts w:asciiTheme="minorHAnsi" w:hAnsiTheme="minorHAnsi"/>
                <w:sz w:val="22"/>
                <w:szCs w:val="22"/>
              </w:rPr>
              <w:t xml:space="preserve"> Soporte</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Prioridad:               </w:t>
            </w:r>
            <w:r w:rsidRPr="00233DDC">
              <w:rPr>
                <w:rFonts w:asciiTheme="minorHAnsi" w:hAnsiTheme="minorHAnsi"/>
                <w:sz w:val="22"/>
                <w:szCs w:val="22"/>
              </w:rPr>
              <w:sym w:font="Wingdings" w:char="F0FE"/>
            </w:r>
            <w:r w:rsidRPr="00233DDC">
              <w:rPr>
                <w:rFonts w:asciiTheme="minorHAnsi" w:hAnsiTheme="minorHAnsi"/>
                <w:sz w:val="22"/>
                <w:szCs w:val="22"/>
              </w:rPr>
              <w:t xml:space="preserve"> Alta                  </w:t>
            </w:r>
            <w:r w:rsidRPr="00233DDC">
              <w:rPr>
                <w:rFonts w:asciiTheme="minorHAnsi" w:hAnsiTheme="minorHAnsi"/>
                <w:sz w:val="22"/>
                <w:szCs w:val="22"/>
              </w:rPr>
              <w:sym w:font="Wingdings" w:char="F0FD"/>
            </w:r>
            <w:r w:rsidRPr="00233DDC">
              <w:rPr>
                <w:rFonts w:asciiTheme="minorHAnsi" w:hAnsiTheme="minorHAnsi"/>
                <w:sz w:val="22"/>
                <w:szCs w:val="22"/>
              </w:rPr>
              <w:t xml:space="preserve"> Media                 </w:t>
            </w:r>
            <w:r w:rsidRPr="00233DDC">
              <w:rPr>
                <w:rFonts w:asciiTheme="minorHAnsi" w:hAnsiTheme="minorHAnsi"/>
                <w:sz w:val="22"/>
                <w:szCs w:val="22"/>
              </w:rPr>
              <w:sym w:font="Wingdings" w:char="F0FD"/>
            </w:r>
            <w:r w:rsidRPr="00233DDC">
              <w:rPr>
                <w:rFonts w:asciiTheme="minorHAnsi" w:hAnsiTheme="minorHAnsi"/>
                <w:sz w:val="22"/>
                <w:szCs w:val="22"/>
              </w:rPr>
              <w:t xml:space="preserve"> Baj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Complejidad:         </w:t>
            </w:r>
            <w:r w:rsidRPr="00233DDC">
              <w:rPr>
                <w:rFonts w:asciiTheme="minorHAnsi" w:hAnsiTheme="minorHAnsi"/>
                <w:sz w:val="22"/>
                <w:szCs w:val="22"/>
              </w:rPr>
              <w:sym w:font="Wingdings" w:char="F0FE"/>
            </w:r>
            <w:r w:rsidRPr="00233DDC">
              <w:rPr>
                <w:rFonts w:asciiTheme="minorHAnsi" w:hAnsiTheme="minorHAnsi"/>
                <w:sz w:val="22"/>
                <w:szCs w:val="22"/>
              </w:rPr>
              <w:t xml:space="preserve"> Alta                  </w:t>
            </w:r>
            <w:r w:rsidRPr="00233DDC">
              <w:rPr>
                <w:rFonts w:asciiTheme="minorHAnsi" w:hAnsiTheme="minorHAnsi"/>
                <w:sz w:val="22"/>
                <w:szCs w:val="22"/>
              </w:rPr>
              <w:sym w:font="Wingdings" w:char="F0FD"/>
            </w:r>
            <w:r w:rsidRPr="00233DDC">
              <w:rPr>
                <w:rFonts w:asciiTheme="minorHAnsi" w:hAnsiTheme="minorHAnsi"/>
                <w:sz w:val="22"/>
                <w:szCs w:val="22"/>
              </w:rPr>
              <w:t xml:space="preserve"> Media                 </w:t>
            </w:r>
            <w:r w:rsidRPr="00233DDC">
              <w:rPr>
                <w:rFonts w:asciiTheme="minorHAnsi" w:hAnsiTheme="minorHAnsi"/>
                <w:sz w:val="22"/>
                <w:szCs w:val="22"/>
              </w:rPr>
              <w:sym w:font="Wingdings" w:char="F0FD"/>
            </w:r>
            <w:r w:rsidRPr="00233DDC">
              <w:rPr>
                <w:rFonts w:asciiTheme="minorHAnsi" w:hAnsiTheme="minorHAnsi"/>
                <w:sz w:val="22"/>
                <w:szCs w:val="22"/>
              </w:rPr>
              <w:t xml:space="preserve"> Baja</w:t>
            </w:r>
          </w:p>
        </w:tc>
      </w:tr>
      <w:tr w:rsidR="00233DDC" w:rsidRPr="00233DDC" w:rsidTr="00233DD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ctor primario: Proveedor de Objetos Museísticos (POM)</w:t>
            </w:r>
          </w:p>
        </w:t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ctor secundario: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Tipo de Use Case:           </w:t>
            </w:r>
            <w:r w:rsidRPr="00233DDC">
              <w:rPr>
                <w:rFonts w:asciiTheme="minorHAnsi" w:hAnsiTheme="minorHAnsi"/>
                <w:sz w:val="22"/>
                <w:szCs w:val="22"/>
              </w:rPr>
              <w:sym w:font="Wingdings" w:char="F0FE"/>
            </w:r>
            <w:r w:rsidRPr="00233DDC">
              <w:rPr>
                <w:rFonts w:asciiTheme="minorHAnsi" w:hAnsiTheme="minorHAnsi"/>
                <w:sz w:val="22"/>
                <w:szCs w:val="22"/>
              </w:rPr>
              <w:t xml:space="preserve"> Concreto            </w:t>
            </w:r>
            <w:r w:rsidRPr="00233DDC">
              <w:rPr>
                <w:rFonts w:asciiTheme="minorHAnsi" w:hAnsiTheme="minorHAnsi"/>
                <w:sz w:val="22"/>
                <w:szCs w:val="22"/>
              </w:rPr>
              <w:sym w:font="Wingdings" w:char="F0FD"/>
            </w:r>
            <w:r w:rsidRPr="00233DDC">
              <w:rPr>
                <w:rFonts w:asciiTheme="minorHAnsi" w:hAnsiTheme="minorHAnsi"/>
                <w:sz w:val="22"/>
                <w:szCs w:val="22"/>
              </w:rPr>
              <w:t xml:space="preserve"> Abstracto</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Objetivo: Asentar los datos correspondientes a la donación o préstamo realizado por un Proveedor de Objetos Museísticos</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Pre - condiciones: No aplica</w:t>
            </w:r>
          </w:p>
        </w:tc>
      </w:tr>
      <w:tr w:rsidR="00233DDC" w:rsidRPr="00233DDC" w:rsidTr="00233DDC">
        <w:tc>
          <w:tcPr>
            <w:tcW w:w="2055" w:type="dxa"/>
            <w:vMerge w:val="restart"/>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Post - condiciones:</w:t>
            </w:r>
          </w:p>
        </w:tc>
        <w:tc>
          <w:tcPr>
            <w:tcW w:w="6923" w:type="dxa"/>
            <w:gridSpan w:val="3"/>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Éxito: Se asentaron los datos de la cesión y se confeccionó el contrato de cesión.</w:t>
            </w:r>
          </w:p>
        </w:tc>
      </w:tr>
      <w:tr w:rsidR="00233DDC" w:rsidRPr="00233DDC" w:rsidTr="00233DDC">
        <w:tc>
          <w:tcPr>
            <w:tcW w:w="2055" w:type="dxa"/>
            <w:vMerge/>
          </w:tcPr>
          <w:p w:rsidR="00233DDC" w:rsidRPr="00233DDC" w:rsidRDefault="00233DDC" w:rsidP="00233DDC">
            <w:pPr>
              <w:pStyle w:val="Sinespaciado"/>
              <w:rPr>
                <w:rFonts w:asciiTheme="minorHAnsi" w:hAnsiTheme="minorHAnsi"/>
                <w:sz w:val="22"/>
                <w:szCs w:val="22"/>
              </w:rPr>
            </w:pPr>
          </w:p>
        </w:tc>
        <w:tc>
          <w:tcPr>
            <w:tcW w:w="6923" w:type="dxa"/>
            <w:gridSpan w:val="3"/>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Fracaso: El POM no selecciona ni ingresa ningún objeto para ceder.</w:t>
            </w:r>
          </w:p>
        </w:tc>
      </w:tr>
      <w:tr w:rsidR="00233DDC" w:rsidRPr="00233DDC" w:rsidTr="00233DD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Curso Normal</w:t>
            </w:r>
          </w:p>
        </w:t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lternativas</w:t>
            </w:r>
          </w:p>
        </w:tc>
      </w:tr>
      <w:tr w:rsidR="00233DDC" w:rsidRPr="00233DDC" w:rsidTr="00233DDC">
        <w:tc>
          <w:tcPr>
            <w:tcW w:w="4489" w:type="dxa"/>
            <w:gridSpan w:val="2"/>
          </w:tcPr>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caso de uso comienza cuando el POM se presenta en el museo y solicita realizar una donación de objetos.</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ncargado de Objetos (EO) le pregunta si es la primera vez que realiza una cesión.</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POM responde que no.</w:t>
            </w: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solicita se le indique si los objetos van a ser prestados o donados.</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POM responde “donados”.</w:t>
            </w: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verifica si el POM tiene “prestamos” anteriores, que hayan finalizado y no tiene.</w:t>
            </w: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Default="00233DDC" w:rsidP="00233DDC">
            <w:pPr>
              <w:pStyle w:val="Sinespaciado"/>
              <w:rPr>
                <w:rFonts w:asciiTheme="minorHAnsi" w:hAnsiTheme="minorHAnsi"/>
                <w:sz w:val="22"/>
                <w:szCs w:val="22"/>
              </w:rPr>
            </w:pPr>
          </w:p>
          <w:p w:rsid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le pregunta si desea ceder algún objeto que no haya cedido con anterioridad y no desea.</w:t>
            </w: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revisa si tiene anotados objetos para la cesión, ya sean viejos o nuevos y tiene.</w:t>
            </w:r>
          </w:p>
          <w:p w:rsidR="00D951F6" w:rsidRDefault="00D951F6" w:rsidP="00D951F6">
            <w:pPr>
              <w:pStyle w:val="Sinespaciado"/>
              <w:rPr>
                <w:rFonts w:asciiTheme="minorHAnsi" w:hAnsiTheme="minorHAnsi"/>
                <w:sz w:val="22"/>
                <w:szCs w:val="22"/>
              </w:rPr>
            </w:pPr>
          </w:p>
          <w:p w:rsidR="00D951F6" w:rsidRDefault="00D951F6" w:rsidP="00D951F6">
            <w:pPr>
              <w:pStyle w:val="Sinespaciado"/>
              <w:rPr>
                <w:rFonts w:asciiTheme="minorHAnsi" w:hAnsiTheme="minorHAnsi"/>
                <w:sz w:val="22"/>
                <w:szCs w:val="22"/>
              </w:rPr>
            </w:pPr>
          </w:p>
          <w:p w:rsidR="00D951F6" w:rsidRPr="00233DDC" w:rsidRDefault="00D951F6" w:rsidP="00D951F6">
            <w:pPr>
              <w:pStyle w:val="Sinespaciado"/>
              <w:rPr>
                <w:rFonts w:asciiTheme="minorHAnsi" w:hAnsiTheme="minorHAnsi"/>
                <w:sz w:val="22"/>
                <w:szCs w:val="22"/>
              </w:rPr>
            </w:pP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procede a asentar la cesión con los datos, de los objetos a ser cedidos.</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 xml:space="preserve">El EO anota en que sala será ubicado cada </w:t>
            </w:r>
            <w:r w:rsidRPr="00233DDC">
              <w:rPr>
                <w:rFonts w:asciiTheme="minorHAnsi" w:hAnsiTheme="minorHAnsi"/>
                <w:sz w:val="22"/>
                <w:szCs w:val="22"/>
              </w:rPr>
              <w:lastRenderedPageBreak/>
              <w:t>objeto.</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confecciona un contrato de cesión, como comprobante de los objetos recibidos y se lo entrega al POM.</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El EO recibe los objetos y procede a ubicarlos en las salas en las que los anotó.</w:t>
            </w:r>
          </w:p>
          <w:p w:rsidR="00233DDC" w:rsidRPr="00233DDC" w:rsidRDefault="00233DDC" w:rsidP="00233DDC">
            <w:pPr>
              <w:pStyle w:val="Sinespaciado"/>
              <w:numPr>
                <w:ilvl w:val="0"/>
                <w:numId w:val="36"/>
              </w:numPr>
              <w:ind w:left="360"/>
              <w:rPr>
                <w:rFonts w:asciiTheme="minorHAnsi" w:hAnsiTheme="minorHAnsi"/>
                <w:sz w:val="22"/>
                <w:szCs w:val="22"/>
              </w:rPr>
            </w:pPr>
            <w:r w:rsidRPr="00233DDC">
              <w:rPr>
                <w:rFonts w:asciiTheme="minorHAnsi" w:hAnsiTheme="minorHAnsi"/>
                <w:sz w:val="22"/>
                <w:szCs w:val="22"/>
              </w:rPr>
              <w:t>Fin del caso de uso.</w:t>
            </w:r>
          </w:p>
        </w:tc>
        <w:tc>
          <w:tcPr>
            <w:tcW w:w="4489" w:type="dxa"/>
            <w:gridSpan w:val="2"/>
          </w:tcPr>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3. A. El POM responde que si.</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3. A. 1. El EO solicita los datos del POM.</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3. A. 2. El EO asienta los datos del nuevo POM.</w:t>
            </w: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5. A. El POM responde “prestados”.</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5. A. 1. El EO solicita se le indique la fecha en que finalizará el préstamo.</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5. A. 2. El EO asienta la fecha de fin de préstamo.</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6. A. Si tiene.</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6. A. 1. El EO busca los objetos asentados en dichos registros y le solicita al POM le indique cuales desea volver a ceder.</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6. A. 2. No desea volver a ceder ninguno de ellos.</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6. A. 2. A. Si desea.</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6. A. 2. A. 1. El EO anota que los objetos indicados, se cederán en esta cesión. </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7. A. Si desea.</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7. A. 1. El EO solicita la POM los datos de los nuevos objetos.</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7. A. 2. El EO asienta los datos de los nuevos objetos, y anota que se cederán en esta cesión.</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8. A. No tiene.</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8. A. 1. El EO le informa al POM que debe seleccionar al menos un objeto registrado o ingresar al menos un objeto nuevo.</w:t>
            </w:r>
          </w:p>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 xml:space="preserve">8. A. 2. Se cancela el </w:t>
            </w:r>
            <w:r w:rsidR="006C368F">
              <w:t>caso de uso</w:t>
            </w:r>
            <w:r w:rsidRPr="00233DDC">
              <w:rPr>
                <w:rFonts w:asciiTheme="minorHAnsi" w:hAnsiTheme="minorHAnsi"/>
                <w:sz w:val="22"/>
                <w:szCs w:val="22"/>
              </w:rPr>
              <w:t>.</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lastRenderedPageBreak/>
              <w:t>Asociaciones de Extensión: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sociaciones de Inclusión: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Use Case donde se incluye: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Use Case donde se extiende: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Use Case de Generalización – Padres: No aplica</w:t>
            </w:r>
          </w:p>
        </w:tc>
      </w:tr>
      <w:tr w:rsidR="00233DDC" w:rsidRPr="00233DDC" w:rsidTr="00233DDC">
        <w:tc>
          <w:tcPr>
            <w:tcW w:w="8978" w:type="dxa"/>
            <w:gridSpan w:val="4"/>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Use Case de Especialización – Hijos: No aplica</w:t>
            </w:r>
          </w:p>
        </w:tc>
      </w:tr>
      <w:tr w:rsidR="00233DDC" w:rsidRPr="00233DDC" w:rsidTr="00233DD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utor:</w:t>
            </w:r>
            <w:r>
              <w:rPr>
                <w:rFonts w:asciiTheme="minorHAnsi" w:hAnsiTheme="minorHAnsi"/>
                <w:sz w:val="22"/>
                <w:szCs w:val="22"/>
              </w:rPr>
              <w:t xml:space="preserve"> Á</w:t>
            </w:r>
            <w:r w:rsidRPr="00233DDC">
              <w:rPr>
                <w:rFonts w:asciiTheme="minorHAnsi" w:hAnsiTheme="minorHAnsi"/>
                <w:sz w:val="22"/>
                <w:szCs w:val="22"/>
              </w:rPr>
              <w:t>ngel</w:t>
            </w:r>
          </w:p>
        </w:t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Fecha de creación: 10/05/2008</w:t>
            </w:r>
          </w:p>
        </w:tc>
      </w:tr>
      <w:tr w:rsidR="00233DDC" w:rsidRPr="00233DDC" w:rsidTr="00233DD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Autor última modificación: Ángel</w:t>
            </w:r>
          </w:p>
        </w:tc>
        <w:tc>
          <w:tcPr>
            <w:tcW w:w="4489" w:type="dxa"/>
            <w:gridSpan w:val="2"/>
          </w:tcPr>
          <w:p w:rsidR="00233DDC" w:rsidRPr="00233DDC" w:rsidRDefault="00233DDC" w:rsidP="00233DDC">
            <w:pPr>
              <w:pStyle w:val="Sinespaciado"/>
              <w:rPr>
                <w:rFonts w:asciiTheme="minorHAnsi" w:hAnsiTheme="minorHAnsi"/>
                <w:sz w:val="22"/>
                <w:szCs w:val="22"/>
              </w:rPr>
            </w:pPr>
            <w:r w:rsidRPr="00233DDC">
              <w:rPr>
                <w:rFonts w:asciiTheme="minorHAnsi" w:hAnsiTheme="minorHAnsi"/>
                <w:sz w:val="22"/>
                <w:szCs w:val="22"/>
              </w:rPr>
              <w:t>Fecha última modificación: 01/09/2009</w:t>
            </w:r>
          </w:p>
        </w:tc>
      </w:tr>
    </w:tbl>
    <w:p w:rsidR="007F07A0" w:rsidRDefault="007F07A0" w:rsidP="002C216B">
      <w:pPr>
        <w:spacing w:after="0" w:line="240" w:lineRule="auto"/>
      </w:pPr>
    </w:p>
    <w:p w:rsidR="007F07A0" w:rsidRDefault="007F07A0">
      <w:pPr>
        <w:spacing w:after="0" w:line="240" w:lineRule="auto"/>
      </w:pPr>
      <w:r>
        <w:br w:type="page"/>
      </w:r>
    </w:p>
    <w:tbl>
      <w:tblPr>
        <w:tblStyle w:val="Tablaconcuadrcula"/>
        <w:tblW w:w="0" w:type="auto"/>
        <w:tblLayout w:type="fixed"/>
        <w:tblLook w:val="0000"/>
      </w:tblPr>
      <w:tblGrid>
        <w:gridCol w:w="2055"/>
        <w:gridCol w:w="2434"/>
        <w:gridCol w:w="1677"/>
        <w:gridCol w:w="2812"/>
      </w:tblGrid>
      <w:tr w:rsidR="007F07A0" w:rsidRPr="00ED7C4D" w:rsidTr="00CE3750">
        <w:tc>
          <w:tcPr>
            <w:tcW w:w="8978" w:type="dxa"/>
            <w:gridSpan w:val="4"/>
          </w:tcPr>
          <w:p w:rsidR="007F07A0" w:rsidRPr="00ED7C4D" w:rsidRDefault="007F07A0" w:rsidP="007F07A0">
            <w:pPr>
              <w:pStyle w:val="Sinespaciado"/>
            </w:pPr>
            <w:r w:rsidRPr="00ED7C4D">
              <w:lastRenderedPageBreak/>
              <w:t xml:space="preserve">Nivel de Use Case:          </w:t>
            </w:r>
            <w:r w:rsidRPr="00ED7C4D">
              <w:sym w:font="Wingdings" w:char="F0FE"/>
            </w:r>
            <w:r w:rsidRPr="00ED7C4D">
              <w:t xml:space="preserve"> Negocio             </w:t>
            </w:r>
            <w:r w:rsidRPr="00ED7C4D">
              <w:sym w:font="Wingdings" w:char="F0FD"/>
            </w:r>
            <w:r w:rsidRPr="00ED7C4D">
              <w:t xml:space="preserve"> Sistema de Información</w:t>
            </w:r>
          </w:p>
        </w:tc>
      </w:tr>
      <w:tr w:rsidR="007F07A0" w:rsidRPr="00ED7C4D" w:rsidTr="00CE3750">
        <w:tc>
          <w:tcPr>
            <w:tcW w:w="6166" w:type="dxa"/>
            <w:gridSpan w:val="3"/>
          </w:tcPr>
          <w:p w:rsidR="007F07A0" w:rsidRPr="00ED7C4D" w:rsidRDefault="007F07A0" w:rsidP="007F07A0">
            <w:pPr>
              <w:pStyle w:val="Sinespaciado"/>
            </w:pPr>
            <w:r w:rsidRPr="00ED7C4D">
              <w:t>Nombre del Use Case: Atender finalización de cesión de objetos</w:t>
            </w:r>
          </w:p>
        </w:tc>
        <w:tc>
          <w:tcPr>
            <w:tcW w:w="2812" w:type="dxa"/>
          </w:tcPr>
          <w:p w:rsidR="007F07A0" w:rsidRPr="00ED7C4D" w:rsidRDefault="007F07A0" w:rsidP="007F07A0">
            <w:pPr>
              <w:pStyle w:val="Sinespaciado"/>
            </w:pPr>
            <w:r w:rsidRPr="00ED7C4D">
              <w:t>Número de orden: 25</w:t>
            </w:r>
          </w:p>
        </w:tc>
      </w:tr>
      <w:tr w:rsidR="007F07A0" w:rsidRPr="00ED7C4D" w:rsidTr="00CE3750">
        <w:tc>
          <w:tcPr>
            <w:tcW w:w="8978" w:type="dxa"/>
            <w:gridSpan w:val="4"/>
          </w:tcPr>
          <w:p w:rsidR="007F07A0" w:rsidRPr="00ED7C4D" w:rsidRDefault="007F07A0" w:rsidP="007F07A0">
            <w:pPr>
              <w:pStyle w:val="Sinespaciado"/>
            </w:pPr>
            <w:r w:rsidRPr="00ED7C4D">
              <w:t xml:space="preserve">Paquete:                           </w:t>
            </w:r>
            <w:r w:rsidRPr="00ED7C4D">
              <w:sym w:font="Wingdings" w:char="F0FE"/>
            </w:r>
            <w:r w:rsidRPr="00ED7C4D">
              <w:t xml:space="preserve"> Esencial             </w:t>
            </w:r>
            <w:r w:rsidRPr="00ED7C4D">
              <w:sym w:font="Wingdings" w:char="F0FD"/>
            </w:r>
            <w:r w:rsidRPr="00ED7C4D">
              <w:t xml:space="preserve"> Soporte</w:t>
            </w:r>
          </w:p>
        </w:tc>
      </w:tr>
      <w:tr w:rsidR="007F07A0" w:rsidRPr="00ED7C4D" w:rsidTr="00CE3750">
        <w:tc>
          <w:tcPr>
            <w:tcW w:w="8978" w:type="dxa"/>
            <w:gridSpan w:val="4"/>
          </w:tcPr>
          <w:p w:rsidR="007F07A0" w:rsidRPr="00ED7C4D" w:rsidRDefault="007F07A0" w:rsidP="007F07A0">
            <w:pPr>
              <w:pStyle w:val="Sinespaciado"/>
            </w:pPr>
            <w:r w:rsidRPr="00ED7C4D">
              <w:t xml:space="preserve">Prioridad:               </w:t>
            </w:r>
            <w:r w:rsidRPr="00ED7C4D">
              <w:sym w:font="Wingdings" w:char="F0FE"/>
            </w:r>
            <w:r w:rsidRPr="00ED7C4D">
              <w:t xml:space="preserve"> Alta                  </w:t>
            </w:r>
            <w:r w:rsidRPr="00ED7C4D">
              <w:sym w:font="Wingdings" w:char="F0FD"/>
            </w:r>
            <w:r w:rsidRPr="00ED7C4D">
              <w:t xml:space="preserve"> Media                 </w:t>
            </w:r>
            <w:r w:rsidRPr="00ED7C4D">
              <w:sym w:font="Wingdings" w:char="F0FD"/>
            </w:r>
            <w:r w:rsidRPr="00ED7C4D">
              <w:t xml:space="preserve"> Baja</w:t>
            </w:r>
          </w:p>
        </w:tc>
      </w:tr>
      <w:tr w:rsidR="007F07A0" w:rsidRPr="00ED7C4D" w:rsidTr="00CE3750">
        <w:tc>
          <w:tcPr>
            <w:tcW w:w="8978" w:type="dxa"/>
            <w:gridSpan w:val="4"/>
          </w:tcPr>
          <w:p w:rsidR="007F07A0" w:rsidRPr="00ED7C4D" w:rsidRDefault="007F07A0" w:rsidP="007F07A0">
            <w:pPr>
              <w:pStyle w:val="Sinespaciado"/>
            </w:pPr>
            <w:r w:rsidRPr="00ED7C4D">
              <w:t xml:space="preserve">Complejidad:         </w:t>
            </w:r>
            <w:r w:rsidRPr="00ED7C4D">
              <w:sym w:font="Wingdings" w:char="F0FE"/>
            </w:r>
            <w:r w:rsidRPr="00ED7C4D">
              <w:t xml:space="preserve"> Alta                  </w:t>
            </w:r>
            <w:r w:rsidRPr="00ED7C4D">
              <w:sym w:font="Wingdings" w:char="F0FD"/>
            </w:r>
            <w:r w:rsidRPr="00ED7C4D">
              <w:t xml:space="preserve"> Media                 </w:t>
            </w:r>
            <w:r w:rsidRPr="00ED7C4D">
              <w:sym w:font="Wingdings" w:char="F0FD"/>
            </w:r>
            <w:r w:rsidRPr="00ED7C4D">
              <w:t xml:space="preserve"> Baja</w:t>
            </w:r>
          </w:p>
        </w:tc>
      </w:tr>
      <w:tr w:rsidR="007F07A0" w:rsidRPr="00ED7C4D" w:rsidTr="00CE3750">
        <w:tc>
          <w:tcPr>
            <w:tcW w:w="4489" w:type="dxa"/>
            <w:gridSpan w:val="2"/>
          </w:tcPr>
          <w:p w:rsidR="007F07A0" w:rsidRPr="00ED7C4D" w:rsidRDefault="007F07A0" w:rsidP="007F07A0">
            <w:pPr>
              <w:pStyle w:val="Sinespaciado"/>
            </w:pPr>
            <w:r w:rsidRPr="00ED7C4D">
              <w:t>Actor primario: Proveedor de Objetos Museísticos (POM)</w:t>
            </w:r>
          </w:p>
        </w:tc>
        <w:tc>
          <w:tcPr>
            <w:tcW w:w="4489" w:type="dxa"/>
            <w:gridSpan w:val="2"/>
          </w:tcPr>
          <w:p w:rsidR="007F07A0" w:rsidRPr="00ED7C4D" w:rsidRDefault="007F07A0" w:rsidP="007F07A0">
            <w:pPr>
              <w:pStyle w:val="Sinespaciado"/>
            </w:pPr>
            <w:r w:rsidRPr="00ED7C4D">
              <w:t>Actor secundario: No aplica</w:t>
            </w:r>
          </w:p>
        </w:tc>
      </w:tr>
      <w:tr w:rsidR="007F07A0" w:rsidRPr="00ED7C4D" w:rsidTr="00CE3750">
        <w:tc>
          <w:tcPr>
            <w:tcW w:w="8978" w:type="dxa"/>
            <w:gridSpan w:val="4"/>
          </w:tcPr>
          <w:p w:rsidR="007F07A0" w:rsidRPr="00ED7C4D" w:rsidRDefault="007F07A0" w:rsidP="007F07A0">
            <w:pPr>
              <w:pStyle w:val="Sinespaciado"/>
            </w:pPr>
            <w:r w:rsidRPr="00ED7C4D">
              <w:t xml:space="preserve">Tipo de Use Case:           </w:t>
            </w:r>
            <w:r w:rsidRPr="00ED7C4D">
              <w:sym w:font="Wingdings" w:char="F0FE"/>
            </w:r>
            <w:r w:rsidRPr="00ED7C4D">
              <w:t xml:space="preserve"> Concreto            </w:t>
            </w:r>
            <w:r w:rsidRPr="00ED7C4D">
              <w:sym w:font="Wingdings" w:char="F0FD"/>
            </w:r>
            <w:r w:rsidRPr="00ED7C4D">
              <w:t xml:space="preserve"> Abstracto</w:t>
            </w:r>
          </w:p>
        </w:tc>
      </w:tr>
      <w:tr w:rsidR="007F07A0" w:rsidRPr="00ED7C4D" w:rsidTr="00CE3750">
        <w:tc>
          <w:tcPr>
            <w:tcW w:w="8978" w:type="dxa"/>
            <w:gridSpan w:val="4"/>
          </w:tcPr>
          <w:p w:rsidR="007F07A0" w:rsidRPr="00ED7C4D" w:rsidRDefault="007F07A0" w:rsidP="007F07A0">
            <w:pPr>
              <w:pStyle w:val="Sinespaciado"/>
            </w:pPr>
            <w:r w:rsidRPr="00ED7C4D">
              <w:t>Objetivo: Asentar la devolución de los objetos prestados por un Proveedor de Objetos Museísticos, siendo que se ha cumplido la fecha de fin de cesión.</w:t>
            </w:r>
          </w:p>
        </w:tc>
      </w:tr>
      <w:tr w:rsidR="007F07A0" w:rsidRPr="00ED7C4D" w:rsidTr="00CE3750">
        <w:tc>
          <w:tcPr>
            <w:tcW w:w="8978" w:type="dxa"/>
            <w:gridSpan w:val="4"/>
          </w:tcPr>
          <w:p w:rsidR="007F07A0" w:rsidRPr="00ED7C4D" w:rsidRDefault="007F07A0" w:rsidP="007F07A0">
            <w:pPr>
              <w:pStyle w:val="Sinespaciado"/>
            </w:pPr>
            <w:r w:rsidRPr="00ED7C4D">
              <w:t>Pre - condiciones: No aplica</w:t>
            </w:r>
          </w:p>
        </w:tc>
      </w:tr>
      <w:tr w:rsidR="007F07A0" w:rsidRPr="00ED7C4D" w:rsidTr="00CE3750">
        <w:tc>
          <w:tcPr>
            <w:tcW w:w="2055" w:type="dxa"/>
            <w:vMerge w:val="restart"/>
          </w:tcPr>
          <w:p w:rsidR="007F07A0" w:rsidRPr="00ED7C4D" w:rsidRDefault="007F07A0" w:rsidP="007F07A0">
            <w:pPr>
              <w:pStyle w:val="Sinespaciado"/>
            </w:pPr>
            <w:r w:rsidRPr="00ED7C4D">
              <w:t>Post - condiciones:</w:t>
            </w:r>
          </w:p>
        </w:tc>
        <w:tc>
          <w:tcPr>
            <w:tcW w:w="6923" w:type="dxa"/>
            <w:gridSpan w:val="3"/>
          </w:tcPr>
          <w:p w:rsidR="007F07A0" w:rsidRPr="00ED7C4D" w:rsidRDefault="007F07A0" w:rsidP="007F07A0">
            <w:pPr>
              <w:pStyle w:val="Sinespaciado"/>
            </w:pPr>
            <w:r w:rsidRPr="00ED7C4D">
              <w:t>Éxito: Se asentó la devolución de los objetos, modificando los estados de la cesión y de los objetos, confeccionando un comprobante de devolución.</w:t>
            </w:r>
          </w:p>
        </w:tc>
      </w:tr>
      <w:tr w:rsidR="007F07A0" w:rsidRPr="00ED7C4D" w:rsidTr="00CE3750">
        <w:tc>
          <w:tcPr>
            <w:tcW w:w="2055" w:type="dxa"/>
            <w:vMerge/>
          </w:tcPr>
          <w:p w:rsidR="007F07A0" w:rsidRPr="00ED7C4D" w:rsidRDefault="007F07A0" w:rsidP="007F07A0">
            <w:pPr>
              <w:pStyle w:val="Sinespaciado"/>
            </w:pPr>
          </w:p>
        </w:tc>
        <w:tc>
          <w:tcPr>
            <w:tcW w:w="6923" w:type="dxa"/>
            <w:gridSpan w:val="3"/>
          </w:tcPr>
          <w:p w:rsidR="007F07A0" w:rsidRPr="00ED7C4D" w:rsidRDefault="007F07A0" w:rsidP="007F07A0">
            <w:pPr>
              <w:pStyle w:val="Sinespaciado"/>
            </w:pPr>
            <w:r w:rsidRPr="00ED7C4D">
              <w:t>Fracaso: El POM ingresado no está asentado. El POM ingresado no posee cesiones pendientes de devolución.</w:t>
            </w:r>
          </w:p>
        </w:tc>
      </w:tr>
      <w:tr w:rsidR="007F07A0" w:rsidRPr="00ED7C4D" w:rsidTr="00CE3750">
        <w:tc>
          <w:tcPr>
            <w:tcW w:w="4489" w:type="dxa"/>
            <w:gridSpan w:val="2"/>
          </w:tcPr>
          <w:p w:rsidR="007F07A0" w:rsidRPr="00ED7C4D" w:rsidRDefault="007F07A0" w:rsidP="007F07A0">
            <w:pPr>
              <w:pStyle w:val="Sinespaciado"/>
            </w:pPr>
            <w:r w:rsidRPr="00ED7C4D">
              <w:t>Curso Normal</w:t>
            </w:r>
          </w:p>
        </w:tc>
        <w:tc>
          <w:tcPr>
            <w:tcW w:w="4489" w:type="dxa"/>
            <w:gridSpan w:val="2"/>
          </w:tcPr>
          <w:p w:rsidR="007F07A0" w:rsidRPr="00ED7C4D" w:rsidRDefault="007F07A0" w:rsidP="007F07A0">
            <w:pPr>
              <w:pStyle w:val="Sinespaciado"/>
            </w:pPr>
            <w:r w:rsidRPr="00ED7C4D">
              <w:t>Alternativas</w:t>
            </w:r>
          </w:p>
        </w:tc>
      </w:tr>
      <w:tr w:rsidR="007F07A0" w:rsidRPr="00ED7C4D" w:rsidTr="00CE3750">
        <w:tc>
          <w:tcPr>
            <w:tcW w:w="4489" w:type="dxa"/>
            <w:gridSpan w:val="2"/>
          </w:tcPr>
          <w:p w:rsidR="007F07A0" w:rsidRPr="00ED7C4D" w:rsidRDefault="007F07A0" w:rsidP="007F07A0">
            <w:pPr>
              <w:pStyle w:val="Sinespaciado"/>
              <w:numPr>
                <w:ilvl w:val="0"/>
                <w:numId w:val="37"/>
              </w:numPr>
              <w:ind w:left="360"/>
            </w:pPr>
            <w:r w:rsidRPr="00ED7C4D">
              <w:t>El caso de uso comienza cuando el POM se presenta en el museo y solicita se le devuelvan los objetos que a prestado en una cesión anterior.</w:t>
            </w:r>
          </w:p>
          <w:p w:rsidR="007F07A0" w:rsidRPr="00ED7C4D" w:rsidRDefault="007F07A0" w:rsidP="007F07A0">
            <w:pPr>
              <w:pStyle w:val="Sinespaciado"/>
              <w:numPr>
                <w:ilvl w:val="0"/>
                <w:numId w:val="37"/>
              </w:numPr>
              <w:ind w:left="360"/>
            </w:pPr>
            <w:r w:rsidRPr="00ED7C4D">
              <w:t>El Encargado de Objetos (EO) le solicita sus datos.</w:t>
            </w:r>
          </w:p>
          <w:p w:rsidR="007F07A0" w:rsidRPr="00ED7C4D" w:rsidRDefault="007F07A0" w:rsidP="007F07A0">
            <w:pPr>
              <w:pStyle w:val="Sinespaciado"/>
              <w:numPr>
                <w:ilvl w:val="0"/>
                <w:numId w:val="37"/>
              </w:numPr>
              <w:ind w:left="360"/>
            </w:pPr>
            <w:r w:rsidRPr="00ED7C4D">
              <w:t>El EO verifica si los datos suministrados se corresponden con un POM asentado y se corresponden</w:t>
            </w:r>
          </w:p>
          <w:p w:rsidR="007F07A0" w:rsidRPr="00ED7C4D" w:rsidRDefault="007F07A0" w:rsidP="007F07A0">
            <w:pPr>
              <w:pStyle w:val="Sinespaciado"/>
            </w:pPr>
          </w:p>
          <w:p w:rsidR="007F07A0" w:rsidRPr="00ED7C4D" w:rsidRDefault="007F07A0" w:rsidP="007F07A0">
            <w:pPr>
              <w:pStyle w:val="Sinespaciado"/>
              <w:numPr>
                <w:ilvl w:val="0"/>
                <w:numId w:val="37"/>
              </w:numPr>
              <w:ind w:left="360"/>
            </w:pPr>
            <w:r w:rsidRPr="00ED7C4D">
              <w:t>El EC verifica si el POM tiene asignada alguna cesión pendiente de devolución y la tiene.</w:t>
            </w:r>
          </w:p>
          <w:p w:rsidR="007F07A0" w:rsidRPr="00ED7C4D" w:rsidRDefault="007F07A0" w:rsidP="007F07A0">
            <w:pPr>
              <w:pStyle w:val="Sinespaciado"/>
              <w:numPr>
                <w:ilvl w:val="0"/>
                <w:numId w:val="37"/>
              </w:numPr>
              <w:ind w:left="360"/>
            </w:pPr>
            <w:r w:rsidRPr="00ED7C4D">
              <w:t>El EO busca los datos de los objetos a devolver.</w:t>
            </w:r>
          </w:p>
          <w:p w:rsidR="007F07A0" w:rsidRPr="00ED7C4D" w:rsidRDefault="007F07A0" w:rsidP="007F07A0">
            <w:pPr>
              <w:pStyle w:val="Sinespaciado"/>
              <w:numPr>
                <w:ilvl w:val="0"/>
                <w:numId w:val="37"/>
              </w:numPr>
              <w:ind w:left="360"/>
            </w:pPr>
            <w:r w:rsidRPr="00ED7C4D">
              <w:t>El EO busca los objetos y los prepara para su devolución.</w:t>
            </w:r>
          </w:p>
          <w:p w:rsidR="007F07A0" w:rsidRPr="00ED7C4D" w:rsidRDefault="007F07A0" w:rsidP="007F07A0">
            <w:pPr>
              <w:pStyle w:val="Sinespaciado"/>
              <w:numPr>
                <w:ilvl w:val="0"/>
                <w:numId w:val="37"/>
              </w:numPr>
              <w:ind w:left="360"/>
            </w:pPr>
            <w:r w:rsidRPr="00ED7C4D">
              <w:t>El EO confecciona un comprobante de devolución de los objetos.</w:t>
            </w:r>
          </w:p>
          <w:p w:rsidR="007F07A0" w:rsidRPr="00ED7C4D" w:rsidRDefault="007F07A0" w:rsidP="007F07A0">
            <w:pPr>
              <w:pStyle w:val="Sinespaciado"/>
              <w:numPr>
                <w:ilvl w:val="0"/>
                <w:numId w:val="37"/>
              </w:numPr>
              <w:ind w:left="360"/>
            </w:pPr>
            <w:r w:rsidRPr="00ED7C4D">
              <w:t>El EO solicita al POM que firme el comprobante en conformidad por los objetos devueltos.</w:t>
            </w:r>
          </w:p>
          <w:p w:rsidR="007F07A0" w:rsidRPr="00ED7C4D" w:rsidRDefault="007F07A0" w:rsidP="007F07A0">
            <w:pPr>
              <w:pStyle w:val="Sinespaciado"/>
              <w:numPr>
                <w:ilvl w:val="0"/>
                <w:numId w:val="37"/>
              </w:numPr>
              <w:ind w:left="360"/>
            </w:pPr>
            <w:r w:rsidRPr="00ED7C4D">
              <w:t>El EO entrega los objetos al POM.</w:t>
            </w:r>
          </w:p>
          <w:p w:rsidR="007F07A0" w:rsidRPr="00ED7C4D" w:rsidRDefault="007F07A0" w:rsidP="007F07A0">
            <w:pPr>
              <w:pStyle w:val="Sinespaciado"/>
              <w:numPr>
                <w:ilvl w:val="0"/>
                <w:numId w:val="37"/>
              </w:numPr>
              <w:ind w:left="360"/>
            </w:pPr>
            <w:r w:rsidRPr="00ED7C4D">
              <w:t>El EO asienta que los objetos están devueltos y que la cesión está finalizada, anotando la fecha de devolución.</w:t>
            </w:r>
          </w:p>
          <w:p w:rsidR="007F07A0" w:rsidRPr="00ED7C4D" w:rsidRDefault="007F07A0" w:rsidP="007F07A0">
            <w:pPr>
              <w:pStyle w:val="Sinespaciado"/>
              <w:numPr>
                <w:ilvl w:val="0"/>
                <w:numId w:val="37"/>
              </w:numPr>
              <w:ind w:left="360"/>
            </w:pPr>
            <w:r w:rsidRPr="00ED7C4D">
              <w:t>Fin del caso de uso.</w:t>
            </w:r>
          </w:p>
        </w:tc>
        <w:tc>
          <w:tcPr>
            <w:tcW w:w="4489" w:type="dxa"/>
            <w:gridSpan w:val="2"/>
          </w:tcPr>
          <w:p w:rsidR="007F07A0" w:rsidRPr="00ED7C4D" w:rsidRDefault="007F07A0" w:rsidP="007F07A0">
            <w:pPr>
              <w:pStyle w:val="Sinespaciado"/>
            </w:pPr>
          </w:p>
          <w:p w:rsidR="007F07A0" w:rsidRPr="00ED7C4D" w:rsidRDefault="007F07A0" w:rsidP="007F07A0">
            <w:pPr>
              <w:pStyle w:val="Sinespaciado"/>
            </w:pPr>
          </w:p>
          <w:p w:rsidR="007F07A0" w:rsidRPr="00ED7C4D" w:rsidRDefault="007F07A0" w:rsidP="007F07A0">
            <w:pPr>
              <w:pStyle w:val="Sinespaciado"/>
            </w:pPr>
          </w:p>
          <w:p w:rsidR="007F07A0" w:rsidRPr="00ED7C4D" w:rsidRDefault="007F07A0" w:rsidP="007F07A0">
            <w:pPr>
              <w:pStyle w:val="Sinespaciado"/>
            </w:pPr>
          </w:p>
          <w:p w:rsidR="007F07A0" w:rsidRDefault="007F07A0" w:rsidP="007F07A0">
            <w:pPr>
              <w:pStyle w:val="Sinespaciado"/>
            </w:pPr>
          </w:p>
          <w:p w:rsidR="007F07A0" w:rsidRDefault="007F07A0" w:rsidP="007F07A0">
            <w:pPr>
              <w:pStyle w:val="Sinespaciado"/>
            </w:pPr>
          </w:p>
          <w:p w:rsidR="007F07A0" w:rsidRPr="00ED7C4D" w:rsidRDefault="007F07A0" w:rsidP="007F07A0">
            <w:pPr>
              <w:pStyle w:val="Sinespaciado"/>
            </w:pPr>
            <w:r w:rsidRPr="00ED7C4D">
              <w:t>3. A. No se corresponden.</w:t>
            </w:r>
          </w:p>
          <w:p w:rsidR="007F07A0" w:rsidRPr="00ED7C4D" w:rsidRDefault="007F07A0" w:rsidP="007F07A0">
            <w:pPr>
              <w:pStyle w:val="Sinespaciado"/>
            </w:pPr>
            <w:r w:rsidRPr="00ED7C4D">
              <w:t>3. A. 1. El EO le informa al POM que sus datos no están asentados.</w:t>
            </w:r>
          </w:p>
          <w:p w:rsidR="007F07A0" w:rsidRPr="00ED7C4D" w:rsidRDefault="007F07A0" w:rsidP="007F07A0">
            <w:pPr>
              <w:pStyle w:val="Sinespaciado"/>
            </w:pPr>
            <w:r w:rsidRPr="00ED7C4D">
              <w:t xml:space="preserve">3. A. 2. Se cancela el </w:t>
            </w:r>
            <w:r w:rsidR="006C368F">
              <w:t>caso de uso</w:t>
            </w:r>
            <w:r w:rsidRPr="00ED7C4D">
              <w:t>.</w:t>
            </w:r>
          </w:p>
          <w:p w:rsidR="007F07A0" w:rsidRPr="00ED7C4D" w:rsidRDefault="007F07A0" w:rsidP="007F07A0">
            <w:pPr>
              <w:pStyle w:val="Sinespaciado"/>
            </w:pPr>
            <w:r w:rsidRPr="00ED7C4D">
              <w:t>4. A. No la tiene.</w:t>
            </w:r>
          </w:p>
          <w:p w:rsidR="007F07A0" w:rsidRPr="00ED7C4D" w:rsidRDefault="007F07A0" w:rsidP="007F07A0">
            <w:pPr>
              <w:pStyle w:val="Sinespaciado"/>
            </w:pPr>
            <w:r w:rsidRPr="00ED7C4D">
              <w:t>4. A. 1. El EO le informa al POM que no posee cesiones pendientes devolución.</w:t>
            </w:r>
          </w:p>
          <w:p w:rsidR="007F07A0" w:rsidRPr="00ED7C4D" w:rsidRDefault="007F07A0" w:rsidP="007F07A0">
            <w:pPr>
              <w:pStyle w:val="Sinespaciado"/>
            </w:pPr>
            <w:r w:rsidRPr="00ED7C4D">
              <w:t xml:space="preserve">4. A. 2. Se cancela le </w:t>
            </w:r>
            <w:r w:rsidR="006C368F">
              <w:t>caso de uso</w:t>
            </w:r>
            <w:r w:rsidRPr="00ED7C4D">
              <w:t>.</w:t>
            </w:r>
          </w:p>
          <w:p w:rsidR="007F07A0" w:rsidRPr="00ED7C4D" w:rsidRDefault="007F07A0" w:rsidP="007F07A0">
            <w:pPr>
              <w:pStyle w:val="Sinespaciado"/>
            </w:pPr>
          </w:p>
          <w:p w:rsidR="007F07A0" w:rsidRPr="00ED7C4D" w:rsidRDefault="007F07A0" w:rsidP="007F07A0">
            <w:pPr>
              <w:pStyle w:val="Sinespaciado"/>
            </w:pPr>
          </w:p>
        </w:tc>
      </w:tr>
      <w:tr w:rsidR="007F07A0" w:rsidRPr="00ED7C4D" w:rsidTr="00CE3750">
        <w:tc>
          <w:tcPr>
            <w:tcW w:w="8978" w:type="dxa"/>
            <w:gridSpan w:val="4"/>
          </w:tcPr>
          <w:p w:rsidR="007F07A0" w:rsidRPr="00ED7C4D" w:rsidRDefault="007F07A0" w:rsidP="007F07A0">
            <w:pPr>
              <w:pStyle w:val="Sinespaciado"/>
            </w:pPr>
            <w:r w:rsidRPr="00ED7C4D">
              <w:t>Asociaciones de Extensión: No aplica</w:t>
            </w:r>
          </w:p>
        </w:tc>
      </w:tr>
      <w:tr w:rsidR="007F07A0" w:rsidRPr="00ED7C4D" w:rsidTr="00CE3750">
        <w:tc>
          <w:tcPr>
            <w:tcW w:w="8978" w:type="dxa"/>
            <w:gridSpan w:val="4"/>
          </w:tcPr>
          <w:p w:rsidR="007F07A0" w:rsidRPr="00ED7C4D" w:rsidRDefault="007F07A0" w:rsidP="007F07A0">
            <w:pPr>
              <w:pStyle w:val="Sinespaciado"/>
            </w:pPr>
            <w:r w:rsidRPr="00ED7C4D">
              <w:t>Asociaciones de Inclusión: No aplica</w:t>
            </w:r>
          </w:p>
        </w:tc>
      </w:tr>
      <w:tr w:rsidR="007F07A0" w:rsidRPr="00ED7C4D" w:rsidTr="00CE3750">
        <w:tc>
          <w:tcPr>
            <w:tcW w:w="8978" w:type="dxa"/>
            <w:gridSpan w:val="4"/>
          </w:tcPr>
          <w:p w:rsidR="007F07A0" w:rsidRPr="00ED7C4D" w:rsidRDefault="007F07A0" w:rsidP="007F07A0">
            <w:pPr>
              <w:pStyle w:val="Sinespaciado"/>
            </w:pPr>
            <w:r w:rsidRPr="00ED7C4D">
              <w:t>Use Case donde se incluye: No aplica</w:t>
            </w:r>
          </w:p>
        </w:tc>
      </w:tr>
      <w:tr w:rsidR="007F07A0" w:rsidRPr="00ED7C4D" w:rsidTr="00CE3750">
        <w:tc>
          <w:tcPr>
            <w:tcW w:w="8978" w:type="dxa"/>
            <w:gridSpan w:val="4"/>
          </w:tcPr>
          <w:p w:rsidR="007F07A0" w:rsidRPr="00ED7C4D" w:rsidRDefault="007F07A0" w:rsidP="007F07A0">
            <w:pPr>
              <w:pStyle w:val="Sinespaciado"/>
            </w:pPr>
            <w:r w:rsidRPr="00ED7C4D">
              <w:t>Use Case donde se extiende: No aplica</w:t>
            </w:r>
          </w:p>
        </w:tc>
      </w:tr>
      <w:tr w:rsidR="007F07A0" w:rsidRPr="00ED7C4D" w:rsidTr="00CE3750">
        <w:tc>
          <w:tcPr>
            <w:tcW w:w="8978" w:type="dxa"/>
            <w:gridSpan w:val="4"/>
          </w:tcPr>
          <w:p w:rsidR="007F07A0" w:rsidRPr="00ED7C4D" w:rsidRDefault="007F07A0" w:rsidP="007F07A0">
            <w:pPr>
              <w:pStyle w:val="Sinespaciado"/>
            </w:pPr>
            <w:r w:rsidRPr="00ED7C4D">
              <w:t>Use Case de Generalización – Padres: No aplica</w:t>
            </w:r>
          </w:p>
        </w:tc>
      </w:tr>
      <w:tr w:rsidR="007F07A0" w:rsidRPr="00ED7C4D" w:rsidTr="00CE3750">
        <w:tc>
          <w:tcPr>
            <w:tcW w:w="8978" w:type="dxa"/>
            <w:gridSpan w:val="4"/>
          </w:tcPr>
          <w:p w:rsidR="007F07A0" w:rsidRPr="00ED7C4D" w:rsidRDefault="007F07A0" w:rsidP="007F07A0">
            <w:pPr>
              <w:pStyle w:val="Sinespaciado"/>
            </w:pPr>
            <w:r w:rsidRPr="00ED7C4D">
              <w:t>Use Case de Especialización – Hijos: No aplica</w:t>
            </w:r>
          </w:p>
        </w:tc>
      </w:tr>
      <w:tr w:rsidR="007F07A0" w:rsidRPr="00ED7C4D" w:rsidTr="00CE3750">
        <w:tc>
          <w:tcPr>
            <w:tcW w:w="4489" w:type="dxa"/>
            <w:gridSpan w:val="2"/>
          </w:tcPr>
          <w:p w:rsidR="007F07A0" w:rsidRPr="00ED7C4D" w:rsidRDefault="007F07A0" w:rsidP="007F07A0">
            <w:pPr>
              <w:pStyle w:val="Sinespaciado"/>
            </w:pPr>
            <w:r w:rsidRPr="00ED7C4D">
              <w:t>Autor:</w:t>
            </w:r>
            <w:r>
              <w:t xml:space="preserve"> Á</w:t>
            </w:r>
            <w:r w:rsidRPr="00ED7C4D">
              <w:t>ngel</w:t>
            </w:r>
          </w:p>
        </w:tc>
        <w:tc>
          <w:tcPr>
            <w:tcW w:w="4489" w:type="dxa"/>
            <w:gridSpan w:val="2"/>
          </w:tcPr>
          <w:p w:rsidR="007F07A0" w:rsidRPr="00ED7C4D" w:rsidRDefault="007F07A0" w:rsidP="007F07A0">
            <w:pPr>
              <w:pStyle w:val="Sinespaciado"/>
            </w:pPr>
            <w:r w:rsidRPr="00ED7C4D">
              <w:t>Fecha de creación: 10/05/2008</w:t>
            </w:r>
          </w:p>
        </w:tc>
      </w:tr>
      <w:tr w:rsidR="007F07A0" w:rsidRPr="00ED7C4D" w:rsidTr="00CE3750">
        <w:tc>
          <w:tcPr>
            <w:tcW w:w="4489" w:type="dxa"/>
            <w:gridSpan w:val="2"/>
          </w:tcPr>
          <w:p w:rsidR="007F07A0" w:rsidRPr="00ED7C4D" w:rsidRDefault="007F07A0" w:rsidP="007F07A0">
            <w:pPr>
              <w:pStyle w:val="Sinespaciado"/>
            </w:pPr>
            <w:r w:rsidRPr="00ED7C4D">
              <w:t xml:space="preserve">Autor última modificación: </w:t>
            </w:r>
            <w:r>
              <w:t>Á</w:t>
            </w:r>
            <w:r w:rsidRPr="00ED7C4D">
              <w:t>ngel</w:t>
            </w:r>
          </w:p>
        </w:tc>
        <w:tc>
          <w:tcPr>
            <w:tcW w:w="4489" w:type="dxa"/>
            <w:gridSpan w:val="2"/>
          </w:tcPr>
          <w:p w:rsidR="007F07A0" w:rsidRPr="00ED7C4D" w:rsidRDefault="007F07A0" w:rsidP="007F07A0">
            <w:pPr>
              <w:pStyle w:val="Sinespaciado"/>
            </w:pPr>
            <w:r w:rsidRPr="00ED7C4D">
              <w:t>Fecha última modificación: 01/09/2009</w:t>
            </w:r>
          </w:p>
        </w:tc>
      </w:tr>
    </w:tbl>
    <w:p w:rsidR="003C56C5" w:rsidRDefault="003C56C5" w:rsidP="002C216B">
      <w:pPr>
        <w:spacing w:after="0" w:line="240" w:lineRule="auto"/>
      </w:pPr>
    </w:p>
    <w:tbl>
      <w:tblPr>
        <w:tblStyle w:val="Tablaconcuadrcula"/>
        <w:tblW w:w="8978" w:type="dxa"/>
        <w:tblLayout w:type="fixed"/>
        <w:tblLook w:val="0000"/>
      </w:tblPr>
      <w:tblGrid>
        <w:gridCol w:w="2055"/>
        <w:gridCol w:w="2434"/>
        <w:gridCol w:w="1677"/>
        <w:gridCol w:w="2812"/>
      </w:tblGrid>
      <w:tr w:rsidR="003C56C5" w:rsidRPr="00607908" w:rsidTr="00C545B0">
        <w:tc>
          <w:tcPr>
            <w:tcW w:w="8978" w:type="dxa"/>
            <w:gridSpan w:val="4"/>
          </w:tcPr>
          <w:p w:rsidR="003C56C5" w:rsidRPr="00607908" w:rsidRDefault="003C56C5" w:rsidP="003C56C5">
            <w:pPr>
              <w:pStyle w:val="Sinespaciado"/>
            </w:pPr>
            <w:r>
              <w:br w:type="page"/>
            </w:r>
            <w:r w:rsidRPr="00607908">
              <w:t xml:space="preserve">Nivel de Use Case:          </w:t>
            </w:r>
            <w:r w:rsidRPr="00607908">
              <w:sym w:font="Wingdings" w:char="F0FE"/>
            </w:r>
            <w:r w:rsidRPr="00607908">
              <w:t xml:space="preserve"> Negocio             </w:t>
            </w:r>
            <w:r w:rsidRPr="00607908">
              <w:sym w:font="Wingdings" w:char="F0FD"/>
            </w:r>
            <w:r w:rsidRPr="00607908">
              <w:t xml:space="preserve"> Sistema de Información</w:t>
            </w:r>
          </w:p>
        </w:tc>
      </w:tr>
      <w:tr w:rsidR="003C56C5" w:rsidRPr="00607908" w:rsidTr="00C545B0">
        <w:tc>
          <w:tcPr>
            <w:tcW w:w="6166" w:type="dxa"/>
            <w:gridSpan w:val="3"/>
          </w:tcPr>
          <w:p w:rsidR="003C56C5" w:rsidRPr="00607908" w:rsidRDefault="003C56C5" w:rsidP="003C56C5">
            <w:pPr>
              <w:pStyle w:val="Sinespaciado"/>
            </w:pPr>
            <w:r w:rsidRPr="00607908">
              <w:t>Nombre del Use Case: Atender solicitud de objeto</w:t>
            </w:r>
          </w:p>
        </w:tc>
        <w:tc>
          <w:tcPr>
            <w:tcW w:w="2812" w:type="dxa"/>
          </w:tcPr>
          <w:p w:rsidR="003C56C5" w:rsidRPr="00607908" w:rsidRDefault="003C56C5" w:rsidP="003C56C5">
            <w:pPr>
              <w:pStyle w:val="Sinespaciado"/>
            </w:pPr>
            <w:r w:rsidRPr="00607908">
              <w:t>Número de orden: 28</w:t>
            </w:r>
          </w:p>
        </w:tc>
      </w:tr>
      <w:tr w:rsidR="003C56C5" w:rsidRPr="00607908" w:rsidTr="00C545B0">
        <w:tc>
          <w:tcPr>
            <w:tcW w:w="8978" w:type="dxa"/>
            <w:gridSpan w:val="4"/>
          </w:tcPr>
          <w:p w:rsidR="003C56C5" w:rsidRPr="00607908" w:rsidRDefault="003C56C5" w:rsidP="003C56C5">
            <w:pPr>
              <w:pStyle w:val="Sinespaciado"/>
            </w:pPr>
            <w:r w:rsidRPr="00607908">
              <w:t xml:space="preserve">Paquete:                           </w:t>
            </w:r>
            <w:r w:rsidRPr="00607908">
              <w:sym w:font="Wingdings" w:char="F0FE"/>
            </w:r>
            <w:r w:rsidRPr="00607908">
              <w:t xml:space="preserve"> Esencial             </w:t>
            </w:r>
            <w:r w:rsidRPr="00607908">
              <w:sym w:font="Wingdings" w:char="F0FD"/>
            </w:r>
            <w:r w:rsidRPr="00607908">
              <w:t xml:space="preserve"> Soporte</w:t>
            </w:r>
          </w:p>
        </w:tc>
      </w:tr>
      <w:tr w:rsidR="003C56C5" w:rsidRPr="00607908" w:rsidTr="00C545B0">
        <w:tc>
          <w:tcPr>
            <w:tcW w:w="8978" w:type="dxa"/>
            <w:gridSpan w:val="4"/>
          </w:tcPr>
          <w:p w:rsidR="003C56C5" w:rsidRPr="00607908" w:rsidRDefault="003C56C5" w:rsidP="003C56C5">
            <w:pPr>
              <w:pStyle w:val="Sinespaciado"/>
            </w:pPr>
            <w:r w:rsidRPr="00607908">
              <w:t xml:space="preserve">Prioridad:               </w:t>
            </w:r>
            <w:r w:rsidRPr="00607908">
              <w:sym w:font="Wingdings" w:char="F0FD"/>
            </w:r>
            <w:r w:rsidRPr="00607908">
              <w:t xml:space="preserve"> Alta                  </w:t>
            </w:r>
            <w:r w:rsidRPr="00607908">
              <w:sym w:font="Wingdings" w:char="F0FE"/>
            </w:r>
            <w:r w:rsidRPr="00607908">
              <w:t xml:space="preserve"> Media                 </w:t>
            </w:r>
            <w:r w:rsidRPr="00607908">
              <w:sym w:font="Wingdings" w:char="F0FD"/>
            </w:r>
            <w:r w:rsidRPr="00607908">
              <w:t xml:space="preserve"> Baja</w:t>
            </w:r>
          </w:p>
        </w:tc>
      </w:tr>
      <w:tr w:rsidR="003C56C5" w:rsidRPr="00607908" w:rsidTr="00C545B0">
        <w:tc>
          <w:tcPr>
            <w:tcW w:w="8978" w:type="dxa"/>
            <w:gridSpan w:val="4"/>
          </w:tcPr>
          <w:p w:rsidR="003C56C5" w:rsidRPr="00607908" w:rsidRDefault="003C56C5" w:rsidP="003C56C5">
            <w:pPr>
              <w:pStyle w:val="Sinespaciado"/>
            </w:pPr>
            <w:r w:rsidRPr="00607908">
              <w:t xml:space="preserve">Complejidad:         </w:t>
            </w:r>
            <w:r w:rsidRPr="00607908">
              <w:sym w:font="Wingdings" w:char="F0FD"/>
            </w:r>
            <w:r w:rsidRPr="00607908">
              <w:t xml:space="preserve"> Alta                  </w:t>
            </w:r>
            <w:r w:rsidRPr="00607908">
              <w:sym w:font="Wingdings" w:char="F0FE"/>
            </w:r>
            <w:r w:rsidRPr="00607908">
              <w:t xml:space="preserve"> Media                 </w:t>
            </w:r>
            <w:r w:rsidRPr="00607908">
              <w:sym w:font="Wingdings" w:char="F0FD"/>
            </w:r>
            <w:r w:rsidRPr="00607908">
              <w:t xml:space="preserve"> Baja</w:t>
            </w:r>
          </w:p>
        </w:tc>
      </w:tr>
      <w:tr w:rsidR="003C56C5" w:rsidRPr="00607908" w:rsidTr="00C545B0">
        <w:tc>
          <w:tcPr>
            <w:tcW w:w="4489" w:type="dxa"/>
            <w:gridSpan w:val="2"/>
          </w:tcPr>
          <w:p w:rsidR="003C56C5" w:rsidRPr="00607908" w:rsidRDefault="003C56C5" w:rsidP="003C56C5">
            <w:pPr>
              <w:pStyle w:val="Sinespaciado"/>
            </w:pPr>
            <w:r w:rsidRPr="00607908">
              <w:t>Actor primario: No aplica</w:t>
            </w:r>
          </w:p>
        </w:tc>
        <w:tc>
          <w:tcPr>
            <w:tcW w:w="4489" w:type="dxa"/>
            <w:gridSpan w:val="2"/>
          </w:tcPr>
          <w:p w:rsidR="003C56C5" w:rsidRPr="00607908" w:rsidRDefault="003C56C5" w:rsidP="003C56C5">
            <w:pPr>
              <w:pStyle w:val="Sinespaciado"/>
            </w:pPr>
            <w:r w:rsidRPr="00607908">
              <w:t>Actor secundario: No aplica</w:t>
            </w:r>
          </w:p>
        </w:tc>
      </w:tr>
      <w:tr w:rsidR="003C56C5" w:rsidRPr="00607908" w:rsidTr="00C545B0">
        <w:tc>
          <w:tcPr>
            <w:tcW w:w="8978" w:type="dxa"/>
            <w:gridSpan w:val="4"/>
          </w:tcPr>
          <w:p w:rsidR="003C56C5" w:rsidRPr="00607908" w:rsidRDefault="003C56C5" w:rsidP="003C56C5">
            <w:pPr>
              <w:pStyle w:val="Sinespaciado"/>
            </w:pPr>
            <w:r w:rsidRPr="00607908">
              <w:t xml:space="preserve">Tipo de Use Case:           </w:t>
            </w:r>
            <w:r w:rsidRPr="00607908">
              <w:sym w:font="Wingdings" w:char="F0FD"/>
            </w:r>
            <w:r w:rsidRPr="00607908">
              <w:t xml:space="preserve"> Concreto            </w:t>
            </w:r>
            <w:r w:rsidRPr="00607908">
              <w:sym w:font="Wingdings" w:char="F0FE"/>
            </w:r>
            <w:r w:rsidRPr="00607908">
              <w:t xml:space="preserve"> Abstracto</w:t>
            </w:r>
          </w:p>
        </w:tc>
      </w:tr>
      <w:tr w:rsidR="003C56C5" w:rsidRPr="00607908" w:rsidTr="00C545B0">
        <w:tc>
          <w:tcPr>
            <w:tcW w:w="8978" w:type="dxa"/>
            <w:gridSpan w:val="4"/>
          </w:tcPr>
          <w:p w:rsidR="003C56C5" w:rsidRPr="00607908" w:rsidRDefault="003C56C5" w:rsidP="003C56C5">
            <w:pPr>
              <w:pStyle w:val="Sinespaciado"/>
            </w:pPr>
            <w:r w:rsidRPr="00607908">
              <w:t>Objetivo: Asentar la entrega de un objeto museístico a un conservado o consultor de objetos del museo autorizado para tal fin.</w:t>
            </w:r>
          </w:p>
        </w:tc>
      </w:tr>
      <w:tr w:rsidR="003C56C5" w:rsidRPr="00607908" w:rsidTr="00C545B0">
        <w:tc>
          <w:tcPr>
            <w:tcW w:w="8978" w:type="dxa"/>
            <w:gridSpan w:val="4"/>
          </w:tcPr>
          <w:p w:rsidR="003C56C5" w:rsidRPr="00607908" w:rsidRDefault="003C56C5" w:rsidP="003C56C5">
            <w:pPr>
              <w:pStyle w:val="Sinespaciado"/>
            </w:pPr>
            <w:r w:rsidRPr="00607908">
              <w:t>Pre - condiciones: No aplica</w:t>
            </w:r>
          </w:p>
        </w:tc>
      </w:tr>
      <w:tr w:rsidR="003C56C5" w:rsidRPr="00607908" w:rsidTr="00C545B0">
        <w:tc>
          <w:tcPr>
            <w:tcW w:w="2055" w:type="dxa"/>
            <w:vMerge w:val="restart"/>
          </w:tcPr>
          <w:p w:rsidR="003C56C5" w:rsidRPr="00607908" w:rsidRDefault="003C56C5" w:rsidP="003C56C5">
            <w:pPr>
              <w:pStyle w:val="Sinespaciado"/>
            </w:pPr>
            <w:r w:rsidRPr="00607908">
              <w:t>Post - condiciones:</w:t>
            </w:r>
          </w:p>
        </w:tc>
        <w:tc>
          <w:tcPr>
            <w:tcW w:w="6923" w:type="dxa"/>
            <w:gridSpan w:val="3"/>
          </w:tcPr>
          <w:p w:rsidR="003C56C5" w:rsidRPr="00607908" w:rsidRDefault="003C56C5" w:rsidP="003C56C5">
            <w:pPr>
              <w:pStyle w:val="Sinespaciado"/>
            </w:pPr>
            <w:r w:rsidRPr="00607908">
              <w:t>Éxito: Se entregó el objeto a contra firma del ECO.</w:t>
            </w:r>
          </w:p>
        </w:tc>
      </w:tr>
      <w:tr w:rsidR="003C56C5" w:rsidRPr="00607908" w:rsidTr="00C545B0">
        <w:tc>
          <w:tcPr>
            <w:tcW w:w="2055" w:type="dxa"/>
            <w:vMerge/>
          </w:tcPr>
          <w:p w:rsidR="003C56C5" w:rsidRPr="00607908" w:rsidRDefault="003C56C5" w:rsidP="003C56C5">
            <w:pPr>
              <w:pStyle w:val="Sinespaciado"/>
            </w:pPr>
          </w:p>
        </w:tc>
        <w:tc>
          <w:tcPr>
            <w:tcW w:w="6923" w:type="dxa"/>
            <w:gridSpan w:val="3"/>
          </w:tcPr>
          <w:p w:rsidR="003C56C5" w:rsidRPr="00607908" w:rsidRDefault="003C56C5" w:rsidP="003C56C5">
            <w:pPr>
              <w:pStyle w:val="Sinespaciado"/>
            </w:pPr>
            <w:r w:rsidRPr="00607908">
              <w:t>Fracaso: El ECO no está asentado. El objeto solicitado no existe. El objeto solicitado no está disponible.</w:t>
            </w:r>
          </w:p>
        </w:tc>
      </w:tr>
      <w:tr w:rsidR="003C56C5" w:rsidRPr="00607908" w:rsidTr="00C545B0">
        <w:tc>
          <w:tcPr>
            <w:tcW w:w="4489" w:type="dxa"/>
            <w:gridSpan w:val="2"/>
          </w:tcPr>
          <w:p w:rsidR="003C56C5" w:rsidRPr="00607908" w:rsidRDefault="003C56C5" w:rsidP="003C56C5">
            <w:pPr>
              <w:pStyle w:val="Sinespaciado"/>
            </w:pPr>
            <w:r w:rsidRPr="00607908">
              <w:t>Curso Normal</w:t>
            </w:r>
          </w:p>
        </w:tc>
        <w:tc>
          <w:tcPr>
            <w:tcW w:w="4489" w:type="dxa"/>
            <w:gridSpan w:val="2"/>
          </w:tcPr>
          <w:p w:rsidR="003C56C5" w:rsidRPr="00607908" w:rsidRDefault="003C56C5" w:rsidP="003C56C5">
            <w:pPr>
              <w:pStyle w:val="Sinespaciado"/>
            </w:pPr>
            <w:r w:rsidRPr="00607908">
              <w:t>Alternativas</w:t>
            </w:r>
          </w:p>
        </w:tc>
      </w:tr>
      <w:tr w:rsidR="003C56C5" w:rsidRPr="00607908" w:rsidTr="00C545B0">
        <w:tc>
          <w:tcPr>
            <w:tcW w:w="4489" w:type="dxa"/>
            <w:gridSpan w:val="2"/>
          </w:tcPr>
          <w:p w:rsidR="003C56C5" w:rsidRPr="00607908" w:rsidRDefault="003C56C5" w:rsidP="003C56C5">
            <w:pPr>
              <w:pStyle w:val="Sinespaciado"/>
              <w:numPr>
                <w:ilvl w:val="0"/>
                <w:numId w:val="38"/>
              </w:numPr>
              <w:ind w:left="360"/>
            </w:pPr>
            <w:r w:rsidRPr="00607908">
              <w:t>El caso de uso comienza cuando un Encargado de Conservación de Objetos (ECO), se presenta ante el Encargado de Objetos (EO) y solicita se le entregue un objeto con fines de conservación o consulta.</w:t>
            </w:r>
          </w:p>
          <w:p w:rsidR="003C56C5" w:rsidRPr="00607908" w:rsidRDefault="003C56C5" w:rsidP="003C56C5">
            <w:pPr>
              <w:pStyle w:val="Sinespaciado"/>
              <w:numPr>
                <w:ilvl w:val="0"/>
                <w:numId w:val="38"/>
              </w:numPr>
              <w:ind w:left="360"/>
            </w:pPr>
            <w:r w:rsidRPr="00607908">
              <w:t xml:space="preserve">El EO solicita los datos del ECO y verifica que esté asentado como tal y lo está. </w:t>
            </w:r>
          </w:p>
          <w:p w:rsidR="003C56C5" w:rsidRPr="00607908" w:rsidRDefault="003C56C5" w:rsidP="003C56C5">
            <w:pPr>
              <w:pStyle w:val="Sinespaciado"/>
            </w:pPr>
          </w:p>
          <w:p w:rsidR="003C56C5" w:rsidRDefault="003C56C5" w:rsidP="003C56C5">
            <w:pPr>
              <w:pStyle w:val="Sinespaciado"/>
            </w:pPr>
          </w:p>
          <w:p w:rsidR="003C56C5" w:rsidRPr="00607908" w:rsidRDefault="003C56C5" w:rsidP="003C56C5">
            <w:pPr>
              <w:pStyle w:val="Sinespaciado"/>
            </w:pPr>
          </w:p>
          <w:p w:rsidR="003C56C5" w:rsidRPr="00607908" w:rsidRDefault="003C56C5" w:rsidP="003C56C5">
            <w:pPr>
              <w:pStyle w:val="Sinespaciado"/>
              <w:numPr>
                <w:ilvl w:val="0"/>
                <w:numId w:val="38"/>
              </w:numPr>
              <w:ind w:left="360"/>
            </w:pPr>
            <w:r w:rsidRPr="00607908">
              <w:t>El EO solicita los datos del objeto a retirar.</w:t>
            </w:r>
          </w:p>
          <w:p w:rsidR="003C56C5" w:rsidRPr="00607908" w:rsidRDefault="003C56C5" w:rsidP="003C56C5">
            <w:pPr>
              <w:pStyle w:val="Sinespaciado"/>
              <w:numPr>
                <w:ilvl w:val="0"/>
                <w:numId w:val="38"/>
              </w:numPr>
              <w:ind w:left="360"/>
            </w:pPr>
            <w:r w:rsidRPr="00607908">
              <w:t>El EO verifica si existe dicho objeto y existe.</w:t>
            </w:r>
          </w:p>
          <w:p w:rsidR="003C56C5" w:rsidRDefault="003C56C5" w:rsidP="003C56C5">
            <w:pPr>
              <w:pStyle w:val="Sinespaciado"/>
            </w:pPr>
          </w:p>
          <w:p w:rsidR="006A2B10" w:rsidRPr="00607908" w:rsidRDefault="006A2B10" w:rsidP="003C56C5">
            <w:pPr>
              <w:pStyle w:val="Sinespaciado"/>
            </w:pPr>
          </w:p>
          <w:p w:rsidR="003C56C5" w:rsidRPr="00607908" w:rsidRDefault="003C56C5" w:rsidP="003C56C5">
            <w:pPr>
              <w:pStyle w:val="Sinespaciado"/>
            </w:pPr>
          </w:p>
          <w:p w:rsidR="003C56C5" w:rsidRPr="00607908" w:rsidRDefault="003C56C5" w:rsidP="003C56C5">
            <w:pPr>
              <w:pStyle w:val="Sinespaciado"/>
              <w:numPr>
                <w:ilvl w:val="0"/>
                <w:numId w:val="38"/>
              </w:numPr>
              <w:ind w:left="360"/>
            </w:pPr>
            <w:r w:rsidRPr="00607908">
              <w:t>El EO verifica si el objeto está disponible para ser retirado y lo está.</w:t>
            </w:r>
          </w:p>
          <w:p w:rsidR="003C56C5" w:rsidRPr="00607908" w:rsidRDefault="003C56C5" w:rsidP="003C56C5">
            <w:pPr>
              <w:pStyle w:val="Sinespaciado"/>
            </w:pPr>
          </w:p>
          <w:p w:rsidR="003C56C5" w:rsidRPr="00607908" w:rsidRDefault="003C56C5" w:rsidP="003C56C5">
            <w:pPr>
              <w:pStyle w:val="Sinespaciado"/>
            </w:pPr>
          </w:p>
          <w:p w:rsidR="003C56C5" w:rsidRPr="00607908" w:rsidRDefault="003C56C5" w:rsidP="003C56C5">
            <w:pPr>
              <w:pStyle w:val="Sinespaciado"/>
              <w:numPr>
                <w:ilvl w:val="0"/>
                <w:numId w:val="38"/>
              </w:numPr>
              <w:ind w:left="360"/>
            </w:pPr>
            <w:r w:rsidRPr="00607908">
              <w:t>El EO solicita al ECO, el motivo del retiro, las tareas que se le aplicarán y la fecha de devolución.</w:t>
            </w:r>
          </w:p>
          <w:p w:rsidR="003C56C5" w:rsidRPr="00607908" w:rsidRDefault="003C56C5" w:rsidP="003C56C5">
            <w:pPr>
              <w:pStyle w:val="Sinespaciado"/>
              <w:numPr>
                <w:ilvl w:val="0"/>
                <w:numId w:val="38"/>
              </w:numPr>
              <w:ind w:left="360"/>
            </w:pPr>
            <w:r w:rsidRPr="00607908">
              <w:t>El EO asienta los datos del movimiento.</w:t>
            </w:r>
          </w:p>
          <w:p w:rsidR="003C56C5" w:rsidRPr="00607908" w:rsidRDefault="003C56C5" w:rsidP="003C56C5">
            <w:pPr>
              <w:pStyle w:val="Sinespaciado"/>
              <w:numPr>
                <w:ilvl w:val="0"/>
                <w:numId w:val="38"/>
              </w:numPr>
              <w:ind w:left="360"/>
            </w:pPr>
            <w:r w:rsidRPr="00607908">
              <w:t>El EO anota que el objeto retirado ya no está disponible.</w:t>
            </w:r>
          </w:p>
          <w:p w:rsidR="003C56C5" w:rsidRPr="00607908" w:rsidRDefault="003C56C5" w:rsidP="003C56C5">
            <w:pPr>
              <w:pStyle w:val="Sinespaciado"/>
              <w:numPr>
                <w:ilvl w:val="0"/>
                <w:numId w:val="38"/>
              </w:numPr>
              <w:ind w:left="360"/>
            </w:pPr>
            <w:r w:rsidRPr="00607908">
              <w:t>El EO confecciona un remito de entrega con los datos del objeto y del préstamo.</w:t>
            </w:r>
          </w:p>
          <w:p w:rsidR="003C56C5" w:rsidRPr="00607908" w:rsidRDefault="003C56C5" w:rsidP="003C56C5">
            <w:pPr>
              <w:pStyle w:val="Sinespaciado"/>
              <w:numPr>
                <w:ilvl w:val="0"/>
                <w:numId w:val="38"/>
              </w:numPr>
              <w:ind w:left="360"/>
            </w:pPr>
            <w:r w:rsidRPr="00607908">
              <w:t>El EO solicita al ECO le firme el remito como constancia de la entrega.</w:t>
            </w:r>
          </w:p>
          <w:p w:rsidR="003C56C5" w:rsidRPr="00607908" w:rsidRDefault="003C56C5" w:rsidP="003C56C5">
            <w:pPr>
              <w:pStyle w:val="Sinespaciado"/>
              <w:numPr>
                <w:ilvl w:val="0"/>
                <w:numId w:val="38"/>
              </w:numPr>
              <w:ind w:left="360"/>
            </w:pPr>
            <w:r w:rsidRPr="00607908">
              <w:t>El EO busca el objeto, y lo prepara para entregarlo.</w:t>
            </w:r>
          </w:p>
          <w:p w:rsidR="003C56C5" w:rsidRPr="00607908" w:rsidRDefault="003C56C5" w:rsidP="003C56C5">
            <w:pPr>
              <w:pStyle w:val="Sinespaciado"/>
              <w:numPr>
                <w:ilvl w:val="0"/>
                <w:numId w:val="38"/>
              </w:numPr>
              <w:ind w:left="360"/>
            </w:pPr>
            <w:r w:rsidRPr="00607908">
              <w:t>El EO entrega el objeto.</w:t>
            </w:r>
          </w:p>
          <w:p w:rsidR="003C56C5" w:rsidRPr="00607908" w:rsidRDefault="003C56C5" w:rsidP="003C56C5">
            <w:pPr>
              <w:pStyle w:val="Sinespaciado"/>
              <w:numPr>
                <w:ilvl w:val="0"/>
                <w:numId w:val="38"/>
              </w:numPr>
              <w:ind w:left="360"/>
            </w:pPr>
            <w:r w:rsidRPr="00607908">
              <w:t>Fin del caso de uso.</w:t>
            </w:r>
          </w:p>
        </w:tc>
        <w:tc>
          <w:tcPr>
            <w:tcW w:w="4489" w:type="dxa"/>
            <w:gridSpan w:val="2"/>
          </w:tcPr>
          <w:p w:rsidR="003C56C5" w:rsidRPr="00607908" w:rsidRDefault="003C56C5" w:rsidP="003C56C5">
            <w:pPr>
              <w:pStyle w:val="Sinespaciado"/>
            </w:pPr>
          </w:p>
          <w:p w:rsidR="003C56C5" w:rsidRPr="00607908" w:rsidRDefault="003C56C5" w:rsidP="003C56C5">
            <w:pPr>
              <w:pStyle w:val="Sinespaciado"/>
            </w:pPr>
          </w:p>
          <w:p w:rsidR="003C56C5" w:rsidRPr="00607908" w:rsidRDefault="003C56C5" w:rsidP="003C56C5">
            <w:pPr>
              <w:pStyle w:val="Sinespaciado"/>
            </w:pPr>
          </w:p>
          <w:p w:rsidR="003C56C5" w:rsidRPr="00607908" w:rsidRDefault="003C56C5" w:rsidP="003C56C5">
            <w:pPr>
              <w:pStyle w:val="Sinespaciado"/>
            </w:pPr>
          </w:p>
          <w:p w:rsidR="003C56C5" w:rsidRPr="00607908" w:rsidRDefault="003C56C5" w:rsidP="003C56C5">
            <w:pPr>
              <w:pStyle w:val="Sinespaciado"/>
            </w:pPr>
          </w:p>
          <w:p w:rsidR="003C56C5" w:rsidRDefault="003C56C5" w:rsidP="003C56C5">
            <w:pPr>
              <w:pStyle w:val="Sinespaciado"/>
            </w:pPr>
          </w:p>
          <w:p w:rsidR="003C56C5" w:rsidRPr="00607908" w:rsidRDefault="003C56C5" w:rsidP="003C56C5">
            <w:pPr>
              <w:pStyle w:val="Sinespaciado"/>
            </w:pPr>
            <w:r w:rsidRPr="00607908">
              <w:t>2. A. No lo está.</w:t>
            </w:r>
          </w:p>
          <w:p w:rsidR="003C56C5" w:rsidRPr="00607908" w:rsidRDefault="003C56C5" w:rsidP="003C56C5">
            <w:pPr>
              <w:pStyle w:val="Sinespaciado"/>
            </w:pPr>
            <w:r w:rsidRPr="00607908">
              <w:t>2. A. 1. El EO le informa que no está asentado con tal cargo, por lo que no podrá retirar ningún objeto.</w:t>
            </w:r>
          </w:p>
          <w:p w:rsidR="003C56C5" w:rsidRPr="00607908" w:rsidRDefault="003C56C5" w:rsidP="003C56C5">
            <w:pPr>
              <w:pStyle w:val="Sinespaciado"/>
            </w:pPr>
            <w:r w:rsidRPr="00607908">
              <w:t xml:space="preserve">2. A. 2. Se cancela el </w:t>
            </w:r>
            <w:r w:rsidR="00650F3F">
              <w:t>caso de uso.</w:t>
            </w:r>
          </w:p>
          <w:p w:rsidR="003C56C5" w:rsidRPr="00607908" w:rsidRDefault="003C56C5" w:rsidP="003C56C5">
            <w:pPr>
              <w:pStyle w:val="Sinespaciado"/>
            </w:pPr>
          </w:p>
          <w:p w:rsidR="003C56C5" w:rsidRPr="00607908" w:rsidRDefault="003C56C5" w:rsidP="003C56C5">
            <w:pPr>
              <w:pStyle w:val="Sinespaciado"/>
            </w:pPr>
            <w:r w:rsidRPr="00607908">
              <w:t>4. A. No existe.</w:t>
            </w:r>
          </w:p>
          <w:p w:rsidR="003C56C5" w:rsidRPr="00607908" w:rsidRDefault="003C56C5" w:rsidP="003C56C5">
            <w:pPr>
              <w:pStyle w:val="Sinespaciado"/>
            </w:pPr>
            <w:r w:rsidRPr="00607908">
              <w:t>4. A. 1. El EO le informa que el objeto solicitado no existe.</w:t>
            </w:r>
          </w:p>
          <w:p w:rsidR="003C56C5" w:rsidRPr="00607908" w:rsidRDefault="003C56C5" w:rsidP="003C56C5">
            <w:pPr>
              <w:pStyle w:val="Sinespaciado"/>
            </w:pPr>
            <w:r w:rsidRPr="00607908">
              <w:t xml:space="preserve">4. A. 2. Se cancela el </w:t>
            </w:r>
            <w:r w:rsidR="00650F3F">
              <w:t>caso de uso.</w:t>
            </w:r>
          </w:p>
          <w:p w:rsidR="003C56C5" w:rsidRPr="00607908" w:rsidRDefault="003C56C5" w:rsidP="003C56C5">
            <w:pPr>
              <w:pStyle w:val="Sinespaciado"/>
            </w:pPr>
            <w:r w:rsidRPr="00607908">
              <w:t>5. A. No lo está.</w:t>
            </w:r>
          </w:p>
          <w:p w:rsidR="003C56C5" w:rsidRPr="00607908" w:rsidRDefault="003C56C5" w:rsidP="003C56C5">
            <w:pPr>
              <w:pStyle w:val="Sinespaciado"/>
            </w:pPr>
            <w:r w:rsidRPr="00607908">
              <w:t>5. A. 1. El EO le informa que el objeto solicitado no está disponible para ser retirado.</w:t>
            </w:r>
          </w:p>
          <w:p w:rsidR="003C56C5" w:rsidRPr="00607908" w:rsidRDefault="003C56C5" w:rsidP="003C56C5">
            <w:pPr>
              <w:pStyle w:val="Sinespaciado"/>
            </w:pPr>
            <w:r w:rsidRPr="00607908">
              <w:t xml:space="preserve">5. A. 2. Se cancela el </w:t>
            </w:r>
            <w:r w:rsidR="00650F3F">
              <w:t>caso de uso.</w:t>
            </w:r>
          </w:p>
        </w:tc>
      </w:tr>
      <w:tr w:rsidR="003C56C5" w:rsidRPr="00607908" w:rsidTr="00C545B0">
        <w:tc>
          <w:tcPr>
            <w:tcW w:w="8978" w:type="dxa"/>
            <w:gridSpan w:val="4"/>
          </w:tcPr>
          <w:p w:rsidR="003C56C5" w:rsidRPr="00607908" w:rsidRDefault="003C56C5" w:rsidP="003C56C5">
            <w:pPr>
              <w:pStyle w:val="Sinespaciado"/>
            </w:pPr>
            <w:r w:rsidRPr="00607908">
              <w:t>Asociaciones de Extensión: No aplica</w:t>
            </w:r>
          </w:p>
        </w:tc>
      </w:tr>
      <w:tr w:rsidR="003C56C5" w:rsidRPr="00607908" w:rsidTr="00C545B0">
        <w:tc>
          <w:tcPr>
            <w:tcW w:w="8978" w:type="dxa"/>
            <w:gridSpan w:val="4"/>
          </w:tcPr>
          <w:p w:rsidR="003C56C5" w:rsidRPr="00607908" w:rsidRDefault="003C56C5" w:rsidP="003C56C5">
            <w:pPr>
              <w:pStyle w:val="Sinespaciado"/>
            </w:pPr>
            <w:r w:rsidRPr="00607908">
              <w:t>Asociaciones de Inclusión: No aplica</w:t>
            </w:r>
          </w:p>
        </w:tc>
      </w:tr>
      <w:tr w:rsidR="003C56C5" w:rsidRPr="00607908" w:rsidTr="00C545B0">
        <w:tc>
          <w:tcPr>
            <w:tcW w:w="8978" w:type="dxa"/>
            <w:gridSpan w:val="4"/>
          </w:tcPr>
          <w:p w:rsidR="003C56C5" w:rsidRPr="00607908" w:rsidRDefault="003C56C5" w:rsidP="003C56C5">
            <w:pPr>
              <w:pStyle w:val="Sinespaciado"/>
            </w:pPr>
            <w:r w:rsidRPr="00607908">
              <w:lastRenderedPageBreak/>
              <w:t>Use Case donde se incluye: No aplica</w:t>
            </w:r>
          </w:p>
        </w:tc>
      </w:tr>
      <w:tr w:rsidR="003C56C5" w:rsidRPr="00607908" w:rsidTr="00C545B0">
        <w:tc>
          <w:tcPr>
            <w:tcW w:w="8978" w:type="dxa"/>
            <w:gridSpan w:val="4"/>
          </w:tcPr>
          <w:p w:rsidR="003C56C5" w:rsidRPr="00607908" w:rsidRDefault="003C56C5" w:rsidP="003C56C5">
            <w:pPr>
              <w:pStyle w:val="Sinespaciado"/>
            </w:pPr>
            <w:r w:rsidRPr="00607908">
              <w:t>Use Case donde se extiende: No aplica</w:t>
            </w:r>
          </w:p>
        </w:tc>
      </w:tr>
      <w:tr w:rsidR="003C56C5" w:rsidRPr="00607908" w:rsidTr="00C545B0">
        <w:tc>
          <w:tcPr>
            <w:tcW w:w="8978" w:type="dxa"/>
            <w:gridSpan w:val="4"/>
          </w:tcPr>
          <w:p w:rsidR="003C56C5" w:rsidRPr="00607908" w:rsidRDefault="003C56C5" w:rsidP="003C56C5">
            <w:pPr>
              <w:pStyle w:val="Sinespaciado"/>
            </w:pPr>
            <w:r w:rsidRPr="00607908">
              <w:t>Use Case de Generalización – Padres: No aplica</w:t>
            </w:r>
          </w:p>
        </w:tc>
      </w:tr>
      <w:tr w:rsidR="003C56C5" w:rsidRPr="00607908" w:rsidTr="00C545B0">
        <w:tc>
          <w:tcPr>
            <w:tcW w:w="8978" w:type="dxa"/>
            <w:gridSpan w:val="4"/>
          </w:tcPr>
          <w:p w:rsidR="003C56C5" w:rsidRPr="00607908" w:rsidRDefault="003C56C5" w:rsidP="003C56C5">
            <w:pPr>
              <w:pStyle w:val="Sinespaciado"/>
            </w:pPr>
            <w:r w:rsidRPr="00607908">
              <w:t>Use Case de Especialización – Hijos: No aplica</w:t>
            </w:r>
          </w:p>
        </w:tc>
      </w:tr>
      <w:tr w:rsidR="003C56C5" w:rsidRPr="00607908" w:rsidTr="00C545B0">
        <w:tc>
          <w:tcPr>
            <w:tcW w:w="4489" w:type="dxa"/>
            <w:gridSpan w:val="2"/>
          </w:tcPr>
          <w:p w:rsidR="003C56C5" w:rsidRPr="00607908" w:rsidRDefault="003C56C5" w:rsidP="003C56C5">
            <w:pPr>
              <w:pStyle w:val="Sinespaciado"/>
            </w:pPr>
            <w:r w:rsidRPr="00607908">
              <w:t>Autor:</w:t>
            </w:r>
            <w:r>
              <w:t xml:space="preserve"> Á</w:t>
            </w:r>
            <w:r w:rsidRPr="00607908">
              <w:t>ngel</w:t>
            </w:r>
          </w:p>
        </w:tc>
        <w:tc>
          <w:tcPr>
            <w:tcW w:w="4489" w:type="dxa"/>
            <w:gridSpan w:val="2"/>
          </w:tcPr>
          <w:p w:rsidR="003C56C5" w:rsidRPr="00607908" w:rsidRDefault="003C56C5" w:rsidP="003C56C5">
            <w:pPr>
              <w:pStyle w:val="Sinespaciado"/>
            </w:pPr>
            <w:r w:rsidRPr="00607908">
              <w:t>Fecha de creación: 10/05/2008</w:t>
            </w:r>
          </w:p>
        </w:tc>
      </w:tr>
      <w:tr w:rsidR="003C56C5" w:rsidRPr="00607908" w:rsidTr="00C545B0">
        <w:tc>
          <w:tcPr>
            <w:tcW w:w="4489" w:type="dxa"/>
            <w:gridSpan w:val="2"/>
          </w:tcPr>
          <w:p w:rsidR="003C56C5" w:rsidRPr="00607908" w:rsidRDefault="003C56C5" w:rsidP="003C56C5">
            <w:pPr>
              <w:pStyle w:val="Sinespaciado"/>
            </w:pPr>
            <w:r w:rsidRPr="00607908">
              <w:t>Autor última modificación:</w:t>
            </w:r>
            <w:r>
              <w:t xml:space="preserve"> Á</w:t>
            </w:r>
            <w:r w:rsidRPr="00607908">
              <w:t>ngel</w:t>
            </w:r>
          </w:p>
        </w:tc>
        <w:tc>
          <w:tcPr>
            <w:tcW w:w="4489" w:type="dxa"/>
            <w:gridSpan w:val="2"/>
          </w:tcPr>
          <w:p w:rsidR="003C56C5" w:rsidRPr="00607908" w:rsidRDefault="003C56C5" w:rsidP="003C56C5">
            <w:pPr>
              <w:pStyle w:val="Sinespaciado"/>
            </w:pPr>
            <w:r w:rsidRPr="00607908">
              <w:t>Fecha última modificación: 01/09/2009</w:t>
            </w:r>
          </w:p>
        </w:tc>
      </w:tr>
    </w:tbl>
    <w:p w:rsidR="00E9218E" w:rsidRDefault="00E9218E" w:rsidP="002C216B">
      <w:pPr>
        <w:spacing w:after="0" w:line="240" w:lineRule="auto"/>
      </w:pPr>
    </w:p>
    <w:p w:rsidR="00E9218E" w:rsidRDefault="00E9218E">
      <w:pPr>
        <w:spacing w:after="0" w:line="240" w:lineRule="auto"/>
      </w:pPr>
      <w:r>
        <w:br w:type="page"/>
      </w:r>
    </w:p>
    <w:tbl>
      <w:tblPr>
        <w:tblStyle w:val="Tablaconcuadrcula"/>
        <w:tblW w:w="0" w:type="auto"/>
        <w:tblLayout w:type="fixed"/>
        <w:tblLook w:val="0000"/>
      </w:tblPr>
      <w:tblGrid>
        <w:gridCol w:w="2055"/>
        <w:gridCol w:w="2434"/>
        <w:gridCol w:w="1677"/>
        <w:gridCol w:w="2812"/>
      </w:tblGrid>
      <w:tr w:rsidR="00E9218E" w:rsidRPr="00A76679" w:rsidTr="00CE3750">
        <w:tc>
          <w:tcPr>
            <w:tcW w:w="8978" w:type="dxa"/>
            <w:gridSpan w:val="4"/>
          </w:tcPr>
          <w:p w:rsidR="00E9218E" w:rsidRPr="00A76679" w:rsidRDefault="00E9218E" w:rsidP="00E9218E">
            <w:pPr>
              <w:pStyle w:val="Sinespaciado"/>
            </w:pPr>
            <w:r w:rsidRPr="00A76679">
              <w:lastRenderedPageBreak/>
              <w:t xml:space="preserve">Nivel de Use Case:          </w:t>
            </w:r>
            <w:r w:rsidRPr="00A76679">
              <w:sym w:font="Wingdings" w:char="F0FE"/>
            </w:r>
            <w:r w:rsidRPr="00A76679">
              <w:t xml:space="preserve"> Negocio             </w:t>
            </w:r>
            <w:r w:rsidRPr="00A76679">
              <w:sym w:font="Wingdings" w:char="F0FD"/>
            </w:r>
            <w:r w:rsidRPr="00A76679">
              <w:t xml:space="preserve"> Sistema de Información</w:t>
            </w:r>
          </w:p>
        </w:tc>
      </w:tr>
      <w:tr w:rsidR="00E9218E" w:rsidRPr="00A76679" w:rsidTr="00CE3750">
        <w:tc>
          <w:tcPr>
            <w:tcW w:w="6166" w:type="dxa"/>
            <w:gridSpan w:val="3"/>
          </w:tcPr>
          <w:p w:rsidR="00E9218E" w:rsidRPr="00A76679" w:rsidRDefault="00E9218E" w:rsidP="00E9218E">
            <w:pPr>
              <w:pStyle w:val="Sinespaciado"/>
            </w:pPr>
            <w:r w:rsidRPr="00A76679">
              <w:t>Nombre del Use Case: Atender devolución de objeto</w:t>
            </w:r>
          </w:p>
        </w:tc>
        <w:tc>
          <w:tcPr>
            <w:tcW w:w="2812" w:type="dxa"/>
          </w:tcPr>
          <w:p w:rsidR="00E9218E" w:rsidRPr="00A76679" w:rsidRDefault="00E9218E" w:rsidP="00E9218E">
            <w:pPr>
              <w:pStyle w:val="Sinespaciado"/>
            </w:pPr>
            <w:r w:rsidRPr="00A76679">
              <w:t>Número de orden: 30</w:t>
            </w:r>
          </w:p>
        </w:tc>
      </w:tr>
      <w:tr w:rsidR="00E9218E" w:rsidRPr="00A76679" w:rsidTr="00CE3750">
        <w:tc>
          <w:tcPr>
            <w:tcW w:w="8978" w:type="dxa"/>
            <w:gridSpan w:val="4"/>
          </w:tcPr>
          <w:p w:rsidR="00E9218E" w:rsidRPr="00A76679" w:rsidRDefault="00E9218E" w:rsidP="00E9218E">
            <w:pPr>
              <w:pStyle w:val="Sinespaciado"/>
            </w:pPr>
            <w:r w:rsidRPr="00A76679">
              <w:t xml:space="preserve">Paquete:                           </w:t>
            </w:r>
            <w:r w:rsidRPr="00A76679">
              <w:sym w:font="Wingdings" w:char="F0FE"/>
            </w:r>
            <w:r w:rsidRPr="00A76679">
              <w:t xml:space="preserve"> Esencial             </w:t>
            </w:r>
            <w:r w:rsidRPr="00A76679">
              <w:sym w:font="Wingdings" w:char="F0FD"/>
            </w:r>
            <w:r w:rsidRPr="00A76679">
              <w:t xml:space="preserve"> Soporte</w:t>
            </w:r>
          </w:p>
        </w:tc>
      </w:tr>
      <w:tr w:rsidR="00E9218E" w:rsidRPr="00A76679" w:rsidTr="00CE3750">
        <w:tc>
          <w:tcPr>
            <w:tcW w:w="8978" w:type="dxa"/>
            <w:gridSpan w:val="4"/>
          </w:tcPr>
          <w:p w:rsidR="00E9218E" w:rsidRPr="00A76679" w:rsidRDefault="00E9218E" w:rsidP="00E9218E">
            <w:pPr>
              <w:pStyle w:val="Sinespaciado"/>
            </w:pPr>
            <w:r w:rsidRPr="00A76679">
              <w:t xml:space="preserve">Prioridad:               </w:t>
            </w:r>
            <w:r w:rsidRPr="00A76679">
              <w:sym w:font="Wingdings" w:char="F0FD"/>
            </w:r>
            <w:r w:rsidRPr="00A76679">
              <w:t xml:space="preserve"> Alta                  </w:t>
            </w:r>
            <w:r w:rsidRPr="00A76679">
              <w:sym w:font="Wingdings" w:char="F0FE"/>
            </w:r>
            <w:r w:rsidRPr="00A76679">
              <w:t xml:space="preserve"> Media                 </w:t>
            </w:r>
            <w:r w:rsidRPr="00A76679">
              <w:sym w:font="Wingdings" w:char="F0FD"/>
            </w:r>
            <w:r w:rsidRPr="00A76679">
              <w:t xml:space="preserve"> Baja</w:t>
            </w:r>
          </w:p>
        </w:tc>
      </w:tr>
      <w:tr w:rsidR="00E9218E" w:rsidRPr="00A76679" w:rsidTr="00CE3750">
        <w:tc>
          <w:tcPr>
            <w:tcW w:w="8978" w:type="dxa"/>
            <w:gridSpan w:val="4"/>
          </w:tcPr>
          <w:p w:rsidR="00E9218E" w:rsidRPr="00A76679" w:rsidRDefault="00E9218E" w:rsidP="00E9218E">
            <w:pPr>
              <w:pStyle w:val="Sinespaciado"/>
            </w:pPr>
            <w:r w:rsidRPr="00A76679">
              <w:t xml:space="preserve">Complejidad:         </w:t>
            </w:r>
            <w:r w:rsidRPr="00A76679">
              <w:sym w:font="Wingdings" w:char="F0FD"/>
            </w:r>
            <w:r w:rsidRPr="00A76679">
              <w:t xml:space="preserve"> Alta                  </w:t>
            </w:r>
            <w:r w:rsidRPr="00A76679">
              <w:sym w:font="Wingdings" w:char="F0FE"/>
            </w:r>
            <w:r w:rsidRPr="00A76679">
              <w:t xml:space="preserve"> Media                 </w:t>
            </w:r>
            <w:r w:rsidRPr="00A76679">
              <w:sym w:font="Wingdings" w:char="F0FD"/>
            </w:r>
            <w:r w:rsidRPr="00A76679">
              <w:t xml:space="preserve"> Baja</w:t>
            </w:r>
          </w:p>
        </w:tc>
      </w:tr>
      <w:tr w:rsidR="00E9218E" w:rsidRPr="00A76679" w:rsidTr="00CE3750">
        <w:tc>
          <w:tcPr>
            <w:tcW w:w="4489" w:type="dxa"/>
            <w:gridSpan w:val="2"/>
          </w:tcPr>
          <w:p w:rsidR="00E9218E" w:rsidRPr="00A76679" w:rsidRDefault="00E9218E" w:rsidP="00E9218E">
            <w:pPr>
              <w:pStyle w:val="Sinespaciado"/>
            </w:pPr>
            <w:r w:rsidRPr="00A76679">
              <w:t>Actor primario: No aplica</w:t>
            </w:r>
          </w:p>
        </w:tc>
        <w:tc>
          <w:tcPr>
            <w:tcW w:w="4489" w:type="dxa"/>
            <w:gridSpan w:val="2"/>
          </w:tcPr>
          <w:p w:rsidR="00E9218E" w:rsidRPr="00A76679" w:rsidRDefault="00E9218E" w:rsidP="00E9218E">
            <w:pPr>
              <w:pStyle w:val="Sinespaciado"/>
            </w:pPr>
            <w:r w:rsidRPr="00A76679">
              <w:t>Actor secundario: No aplica</w:t>
            </w:r>
          </w:p>
        </w:tc>
      </w:tr>
      <w:tr w:rsidR="00E9218E" w:rsidRPr="00A76679" w:rsidTr="00CE3750">
        <w:tc>
          <w:tcPr>
            <w:tcW w:w="8978" w:type="dxa"/>
            <w:gridSpan w:val="4"/>
          </w:tcPr>
          <w:p w:rsidR="00E9218E" w:rsidRPr="00A76679" w:rsidRDefault="00E9218E" w:rsidP="00E9218E">
            <w:pPr>
              <w:pStyle w:val="Sinespaciado"/>
            </w:pPr>
            <w:r w:rsidRPr="00A76679">
              <w:t xml:space="preserve">Tipo de Use Case:           </w:t>
            </w:r>
            <w:r w:rsidRPr="00A76679">
              <w:sym w:font="Wingdings" w:char="F0FD"/>
            </w:r>
            <w:r w:rsidRPr="00A76679">
              <w:t xml:space="preserve"> Concreto            </w:t>
            </w:r>
            <w:r w:rsidRPr="00A76679">
              <w:sym w:font="Wingdings" w:char="F0FE"/>
            </w:r>
            <w:r w:rsidRPr="00A76679">
              <w:t xml:space="preserve"> Abstracto</w:t>
            </w:r>
          </w:p>
        </w:tc>
      </w:tr>
      <w:tr w:rsidR="00E9218E" w:rsidRPr="00A76679" w:rsidTr="00CE3750">
        <w:tc>
          <w:tcPr>
            <w:tcW w:w="8978" w:type="dxa"/>
            <w:gridSpan w:val="4"/>
          </w:tcPr>
          <w:p w:rsidR="00E9218E" w:rsidRPr="00A76679" w:rsidRDefault="00E9218E" w:rsidP="00E9218E">
            <w:pPr>
              <w:pStyle w:val="Sinespaciado"/>
            </w:pPr>
            <w:r w:rsidRPr="00A76679">
              <w:t>Objetivo: Asentar la devolución de un objeto museístico que fue retirado para conservación y consulta, asentando la disponibilidad del objeto.</w:t>
            </w:r>
          </w:p>
        </w:tc>
      </w:tr>
      <w:tr w:rsidR="00E9218E" w:rsidRPr="00A76679" w:rsidTr="00CE3750">
        <w:tc>
          <w:tcPr>
            <w:tcW w:w="8978" w:type="dxa"/>
            <w:gridSpan w:val="4"/>
          </w:tcPr>
          <w:p w:rsidR="00E9218E" w:rsidRPr="00A76679" w:rsidRDefault="00E9218E" w:rsidP="00E9218E">
            <w:pPr>
              <w:pStyle w:val="Sinespaciado"/>
            </w:pPr>
            <w:r w:rsidRPr="00A76679">
              <w:t>Pre - condiciones: No aplica</w:t>
            </w:r>
          </w:p>
        </w:tc>
      </w:tr>
      <w:tr w:rsidR="00E9218E" w:rsidRPr="00A76679" w:rsidTr="00CE3750">
        <w:tc>
          <w:tcPr>
            <w:tcW w:w="2055" w:type="dxa"/>
            <w:vMerge w:val="restart"/>
          </w:tcPr>
          <w:p w:rsidR="00E9218E" w:rsidRPr="00A76679" w:rsidRDefault="00E9218E" w:rsidP="00E9218E">
            <w:pPr>
              <w:pStyle w:val="Sinespaciado"/>
            </w:pPr>
            <w:r w:rsidRPr="00A76679">
              <w:t>Post - condiciones:</w:t>
            </w:r>
          </w:p>
        </w:tc>
        <w:tc>
          <w:tcPr>
            <w:tcW w:w="6923" w:type="dxa"/>
            <w:gridSpan w:val="3"/>
          </w:tcPr>
          <w:p w:rsidR="00E9218E" w:rsidRPr="00A76679" w:rsidRDefault="00E9218E" w:rsidP="00E9218E">
            <w:pPr>
              <w:pStyle w:val="Sinespaciado"/>
            </w:pPr>
            <w:r w:rsidRPr="00A76679">
              <w:t>Éxito: Se asentó el fin del movimiento, entregando al ECO un remito como constancia</w:t>
            </w:r>
          </w:p>
        </w:tc>
      </w:tr>
      <w:tr w:rsidR="00E9218E" w:rsidRPr="00A76679" w:rsidTr="00CE3750">
        <w:tc>
          <w:tcPr>
            <w:tcW w:w="2055" w:type="dxa"/>
            <w:vMerge/>
          </w:tcPr>
          <w:p w:rsidR="00E9218E" w:rsidRPr="00A76679" w:rsidRDefault="00E9218E" w:rsidP="00E9218E">
            <w:pPr>
              <w:pStyle w:val="Sinespaciado"/>
            </w:pPr>
          </w:p>
        </w:tc>
        <w:tc>
          <w:tcPr>
            <w:tcW w:w="6923" w:type="dxa"/>
            <w:gridSpan w:val="3"/>
          </w:tcPr>
          <w:p w:rsidR="00E9218E" w:rsidRPr="00A76679" w:rsidRDefault="00E9218E" w:rsidP="00E9218E">
            <w:pPr>
              <w:pStyle w:val="Sinespaciado"/>
            </w:pPr>
            <w:r w:rsidRPr="00A76679">
              <w:t>Fracaso: El ECO no está asentado. El objeto solicitado no existe. El objeto solicitado no fue retirado.</w:t>
            </w:r>
          </w:p>
        </w:tc>
      </w:tr>
      <w:tr w:rsidR="00E9218E" w:rsidRPr="00A76679" w:rsidTr="00CE3750">
        <w:tc>
          <w:tcPr>
            <w:tcW w:w="4489" w:type="dxa"/>
            <w:gridSpan w:val="2"/>
          </w:tcPr>
          <w:p w:rsidR="00E9218E" w:rsidRPr="00A76679" w:rsidRDefault="00E9218E" w:rsidP="00E9218E">
            <w:pPr>
              <w:pStyle w:val="Sinespaciado"/>
            </w:pPr>
            <w:r w:rsidRPr="00A76679">
              <w:t>Curso Normal</w:t>
            </w:r>
          </w:p>
        </w:tc>
        <w:tc>
          <w:tcPr>
            <w:tcW w:w="4489" w:type="dxa"/>
            <w:gridSpan w:val="2"/>
          </w:tcPr>
          <w:p w:rsidR="00E9218E" w:rsidRPr="00A76679" w:rsidRDefault="00E9218E" w:rsidP="00E9218E">
            <w:pPr>
              <w:pStyle w:val="Sinespaciado"/>
            </w:pPr>
            <w:r w:rsidRPr="00A76679">
              <w:t>Alternativas</w:t>
            </w:r>
          </w:p>
        </w:tc>
      </w:tr>
      <w:tr w:rsidR="00E9218E" w:rsidRPr="00A76679" w:rsidTr="00CE3750">
        <w:tc>
          <w:tcPr>
            <w:tcW w:w="4489" w:type="dxa"/>
            <w:gridSpan w:val="2"/>
          </w:tcPr>
          <w:p w:rsidR="00E9218E" w:rsidRPr="00A76679" w:rsidRDefault="00E9218E" w:rsidP="00E9218E">
            <w:pPr>
              <w:pStyle w:val="Sinespaciado"/>
              <w:numPr>
                <w:ilvl w:val="0"/>
                <w:numId w:val="39"/>
              </w:numPr>
              <w:ind w:left="360"/>
            </w:pPr>
            <w:r w:rsidRPr="00A76679">
              <w:t>El caso de uso comienza cuando un Encargado de Conservación de Objetos (ECO), se presenta ante el Encargado de Objetos (EO) y le informa que viene a devolver un objeto anteriormente retirado.</w:t>
            </w:r>
          </w:p>
          <w:p w:rsidR="00E9218E" w:rsidRPr="00A76679" w:rsidRDefault="00E9218E" w:rsidP="00E9218E">
            <w:pPr>
              <w:pStyle w:val="Sinespaciado"/>
              <w:numPr>
                <w:ilvl w:val="0"/>
                <w:numId w:val="39"/>
              </w:numPr>
              <w:ind w:left="360"/>
            </w:pPr>
            <w:r w:rsidRPr="00A76679">
              <w:t xml:space="preserve">El EO solicita los datos del ECO y verifica que esté asentado como tal y lo está. </w:t>
            </w:r>
          </w:p>
          <w:p w:rsidR="00E9218E" w:rsidRPr="00A76679" w:rsidRDefault="00E9218E" w:rsidP="00E9218E">
            <w:pPr>
              <w:pStyle w:val="Sinespaciado"/>
            </w:pPr>
          </w:p>
          <w:p w:rsidR="00E9218E"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numPr>
                <w:ilvl w:val="0"/>
                <w:numId w:val="39"/>
              </w:numPr>
              <w:ind w:left="360"/>
            </w:pPr>
            <w:r w:rsidRPr="00A76679">
              <w:t>El EO solicita los datos del objeto a devolver.</w:t>
            </w:r>
          </w:p>
          <w:p w:rsidR="00E9218E" w:rsidRPr="00A76679" w:rsidRDefault="00E9218E" w:rsidP="00E9218E">
            <w:pPr>
              <w:pStyle w:val="Sinespaciado"/>
              <w:numPr>
                <w:ilvl w:val="0"/>
                <w:numId w:val="39"/>
              </w:numPr>
              <w:ind w:left="360"/>
            </w:pPr>
            <w:r w:rsidRPr="00A76679">
              <w:t>El EO verifica si existe dicho objeto y existe.</w:t>
            </w:r>
          </w:p>
          <w:p w:rsidR="00E9218E" w:rsidRPr="00A76679" w:rsidRDefault="00E9218E" w:rsidP="00E9218E">
            <w:pPr>
              <w:pStyle w:val="Sinespaciado"/>
            </w:pPr>
          </w:p>
          <w:p w:rsidR="00E9218E"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numPr>
                <w:ilvl w:val="0"/>
                <w:numId w:val="39"/>
              </w:numPr>
              <w:ind w:left="360"/>
            </w:pPr>
            <w:r w:rsidRPr="00A76679">
              <w:t>El EO verifica si el objeto está en movimiento y lo está.</w:t>
            </w:r>
          </w:p>
          <w:p w:rsidR="00E9218E" w:rsidRPr="00A76679"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numPr>
                <w:ilvl w:val="0"/>
                <w:numId w:val="39"/>
              </w:numPr>
              <w:ind w:left="360"/>
            </w:pPr>
            <w:r w:rsidRPr="00A76679">
              <w:t>El EO recibe el objeto y verifica su estado.</w:t>
            </w:r>
          </w:p>
          <w:p w:rsidR="00E9218E" w:rsidRPr="00A76679" w:rsidRDefault="00E9218E" w:rsidP="00E9218E">
            <w:pPr>
              <w:pStyle w:val="Sinespaciado"/>
              <w:numPr>
                <w:ilvl w:val="0"/>
                <w:numId w:val="39"/>
              </w:numPr>
              <w:ind w:left="360"/>
            </w:pPr>
            <w:r w:rsidRPr="00A76679">
              <w:t>El EO asienta el fin del movimiento, con la fecha de devolución y observaciones.</w:t>
            </w:r>
          </w:p>
          <w:p w:rsidR="00E9218E" w:rsidRPr="00A76679" w:rsidRDefault="00E9218E" w:rsidP="00E9218E">
            <w:pPr>
              <w:pStyle w:val="Sinespaciado"/>
              <w:numPr>
                <w:ilvl w:val="0"/>
                <w:numId w:val="39"/>
              </w:numPr>
              <w:ind w:left="360"/>
            </w:pPr>
            <w:r w:rsidRPr="00A76679">
              <w:t>El EO asienta que el objeto vuelve a estar disponible y anota la sala en laque se va a ubicar.</w:t>
            </w:r>
          </w:p>
          <w:p w:rsidR="00E9218E" w:rsidRPr="00A76679" w:rsidRDefault="00E9218E" w:rsidP="00E9218E">
            <w:pPr>
              <w:pStyle w:val="Sinespaciado"/>
              <w:numPr>
                <w:ilvl w:val="0"/>
                <w:numId w:val="39"/>
              </w:numPr>
              <w:ind w:left="360"/>
            </w:pPr>
            <w:r w:rsidRPr="00A76679">
              <w:t>El EO confecciona un remito de devolución con los datos del objeto y del movimiento.</w:t>
            </w:r>
          </w:p>
          <w:p w:rsidR="00E9218E" w:rsidRPr="00A76679" w:rsidRDefault="00E9218E" w:rsidP="00E9218E">
            <w:pPr>
              <w:pStyle w:val="Sinespaciado"/>
              <w:numPr>
                <w:ilvl w:val="0"/>
                <w:numId w:val="39"/>
              </w:numPr>
              <w:ind w:left="360"/>
            </w:pPr>
            <w:r w:rsidRPr="00A76679">
              <w:t>El EO firma el remito como constancia de la devolución y se lo entrega al ECO.</w:t>
            </w:r>
          </w:p>
          <w:p w:rsidR="00E9218E" w:rsidRPr="00A76679" w:rsidRDefault="00E9218E" w:rsidP="00E9218E">
            <w:pPr>
              <w:pStyle w:val="Sinespaciado"/>
              <w:numPr>
                <w:ilvl w:val="0"/>
                <w:numId w:val="39"/>
              </w:numPr>
              <w:ind w:left="360"/>
            </w:pPr>
            <w:r w:rsidRPr="00A76679">
              <w:t>El EO procede a ubicar el objeto en la sala que anotó.</w:t>
            </w:r>
          </w:p>
          <w:p w:rsidR="00E9218E" w:rsidRPr="00A76679" w:rsidRDefault="00E9218E" w:rsidP="00E9218E">
            <w:pPr>
              <w:pStyle w:val="Sinespaciado"/>
              <w:numPr>
                <w:ilvl w:val="0"/>
                <w:numId w:val="39"/>
              </w:numPr>
              <w:ind w:left="360"/>
            </w:pPr>
            <w:r w:rsidRPr="00A76679">
              <w:t xml:space="preserve">Fin </w:t>
            </w:r>
            <w:r>
              <w:t xml:space="preserve">del </w:t>
            </w:r>
            <w:r w:rsidRPr="00A76679">
              <w:t>caso de uso.</w:t>
            </w:r>
          </w:p>
        </w:tc>
        <w:tc>
          <w:tcPr>
            <w:tcW w:w="4489" w:type="dxa"/>
            <w:gridSpan w:val="2"/>
          </w:tcPr>
          <w:p w:rsidR="00E9218E" w:rsidRPr="00A76679"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pPr>
          </w:p>
          <w:p w:rsidR="00E9218E" w:rsidRPr="00A76679" w:rsidRDefault="00E9218E" w:rsidP="00E9218E">
            <w:pPr>
              <w:pStyle w:val="Sinespaciado"/>
            </w:pPr>
            <w:r w:rsidRPr="00A76679">
              <w:t>2. A. No lo está.</w:t>
            </w:r>
          </w:p>
          <w:p w:rsidR="00E9218E" w:rsidRPr="00A76679" w:rsidRDefault="00E9218E" w:rsidP="00E9218E">
            <w:pPr>
              <w:pStyle w:val="Sinespaciado"/>
            </w:pPr>
            <w:r w:rsidRPr="00A76679">
              <w:t>2. A. 1. El EO le informa que no está asentado con tal cargo, por lo que no podrá retirar ningún objeto.</w:t>
            </w:r>
          </w:p>
          <w:p w:rsidR="00E9218E" w:rsidRPr="00A76679" w:rsidRDefault="00E9218E" w:rsidP="00E9218E">
            <w:pPr>
              <w:pStyle w:val="Sinespaciado"/>
            </w:pPr>
            <w:r w:rsidRPr="00A76679">
              <w:t xml:space="preserve">2. A. 2. Se cancela el </w:t>
            </w:r>
            <w:r w:rsidR="00650F3F">
              <w:t>caso de uso.</w:t>
            </w:r>
          </w:p>
          <w:p w:rsidR="00E9218E" w:rsidRPr="00A76679" w:rsidRDefault="00E9218E" w:rsidP="00E9218E">
            <w:pPr>
              <w:pStyle w:val="Sinespaciado"/>
            </w:pPr>
          </w:p>
          <w:p w:rsidR="00E9218E" w:rsidRDefault="00E9218E" w:rsidP="00E9218E">
            <w:pPr>
              <w:pStyle w:val="Sinespaciado"/>
            </w:pPr>
          </w:p>
          <w:p w:rsidR="00E9218E" w:rsidRPr="00A76679" w:rsidRDefault="00E9218E" w:rsidP="00E9218E">
            <w:pPr>
              <w:pStyle w:val="Sinespaciado"/>
            </w:pPr>
            <w:r w:rsidRPr="00A76679">
              <w:t>4. A. No existe.</w:t>
            </w:r>
          </w:p>
          <w:p w:rsidR="00E9218E" w:rsidRPr="00A76679" w:rsidRDefault="00E9218E" w:rsidP="00E9218E">
            <w:pPr>
              <w:pStyle w:val="Sinespaciado"/>
            </w:pPr>
            <w:r w:rsidRPr="00A76679">
              <w:t>4. A. 1. El EO le informa que el objeto solicitado no existe.</w:t>
            </w:r>
          </w:p>
          <w:p w:rsidR="00E9218E" w:rsidRPr="00A76679" w:rsidRDefault="00E9218E" w:rsidP="00E9218E">
            <w:pPr>
              <w:pStyle w:val="Sinespaciado"/>
            </w:pPr>
            <w:r w:rsidRPr="00A76679">
              <w:t xml:space="preserve">4. A. 2. Se cancela el </w:t>
            </w:r>
            <w:r w:rsidR="00650F3F">
              <w:t>caso de uso.</w:t>
            </w:r>
          </w:p>
          <w:p w:rsidR="00E9218E" w:rsidRPr="00A76679" w:rsidRDefault="00E9218E" w:rsidP="00E9218E">
            <w:pPr>
              <w:pStyle w:val="Sinespaciado"/>
            </w:pPr>
            <w:r w:rsidRPr="00A76679">
              <w:t>5. A. No lo está.</w:t>
            </w:r>
          </w:p>
          <w:p w:rsidR="00E9218E" w:rsidRPr="00A76679" w:rsidRDefault="00E9218E" w:rsidP="00E9218E">
            <w:pPr>
              <w:pStyle w:val="Sinespaciado"/>
            </w:pPr>
            <w:r w:rsidRPr="00A76679">
              <w:t>5. A. 1. El EO le informa que el objeto solicitado nunca fue retirado.</w:t>
            </w:r>
          </w:p>
          <w:p w:rsidR="00E9218E" w:rsidRPr="00A76679" w:rsidRDefault="00E9218E" w:rsidP="00E9218E">
            <w:pPr>
              <w:pStyle w:val="Sinespaciado"/>
            </w:pPr>
            <w:r w:rsidRPr="00A76679">
              <w:t xml:space="preserve">5. A. 2. Se cancela el </w:t>
            </w:r>
            <w:r w:rsidR="00650F3F">
              <w:t>caso de uso.</w:t>
            </w:r>
          </w:p>
        </w:tc>
      </w:tr>
      <w:tr w:rsidR="00E9218E" w:rsidRPr="00A76679" w:rsidTr="00CE3750">
        <w:tc>
          <w:tcPr>
            <w:tcW w:w="8978" w:type="dxa"/>
            <w:gridSpan w:val="4"/>
          </w:tcPr>
          <w:p w:rsidR="00E9218E" w:rsidRPr="00A76679" w:rsidRDefault="00E9218E" w:rsidP="00E9218E">
            <w:pPr>
              <w:pStyle w:val="Sinespaciado"/>
            </w:pPr>
            <w:r w:rsidRPr="00A76679">
              <w:t>Asociaciones de Extensión: No aplica</w:t>
            </w:r>
          </w:p>
        </w:tc>
      </w:tr>
      <w:tr w:rsidR="00E9218E" w:rsidRPr="00A76679" w:rsidTr="00CE3750">
        <w:tc>
          <w:tcPr>
            <w:tcW w:w="8978" w:type="dxa"/>
            <w:gridSpan w:val="4"/>
          </w:tcPr>
          <w:p w:rsidR="00E9218E" w:rsidRPr="00A76679" w:rsidRDefault="00E9218E" w:rsidP="00E9218E">
            <w:pPr>
              <w:pStyle w:val="Sinespaciado"/>
            </w:pPr>
            <w:r w:rsidRPr="00A76679">
              <w:t>Asociaciones de Inclusión: No aplica</w:t>
            </w:r>
          </w:p>
        </w:tc>
      </w:tr>
      <w:tr w:rsidR="00E9218E" w:rsidRPr="00A76679" w:rsidTr="00CE3750">
        <w:tc>
          <w:tcPr>
            <w:tcW w:w="8978" w:type="dxa"/>
            <w:gridSpan w:val="4"/>
          </w:tcPr>
          <w:p w:rsidR="00E9218E" w:rsidRPr="00A76679" w:rsidRDefault="00E9218E" w:rsidP="00E9218E">
            <w:pPr>
              <w:pStyle w:val="Sinespaciado"/>
            </w:pPr>
            <w:r w:rsidRPr="00A76679">
              <w:t>Use Case donde se incluye: No aplica</w:t>
            </w:r>
          </w:p>
        </w:tc>
      </w:tr>
      <w:tr w:rsidR="00E9218E" w:rsidRPr="00A76679" w:rsidTr="00CE3750">
        <w:tc>
          <w:tcPr>
            <w:tcW w:w="8978" w:type="dxa"/>
            <w:gridSpan w:val="4"/>
          </w:tcPr>
          <w:p w:rsidR="00E9218E" w:rsidRPr="00A76679" w:rsidRDefault="00E9218E" w:rsidP="00E9218E">
            <w:pPr>
              <w:pStyle w:val="Sinespaciado"/>
            </w:pPr>
            <w:r w:rsidRPr="00A76679">
              <w:lastRenderedPageBreak/>
              <w:t>Use Case donde se extiende: No aplica</w:t>
            </w:r>
          </w:p>
        </w:tc>
      </w:tr>
      <w:tr w:rsidR="00E9218E" w:rsidRPr="00A76679" w:rsidTr="00CE3750">
        <w:tc>
          <w:tcPr>
            <w:tcW w:w="8978" w:type="dxa"/>
            <w:gridSpan w:val="4"/>
          </w:tcPr>
          <w:p w:rsidR="00E9218E" w:rsidRPr="00A76679" w:rsidRDefault="00E9218E" w:rsidP="00E9218E">
            <w:pPr>
              <w:pStyle w:val="Sinespaciado"/>
            </w:pPr>
            <w:r w:rsidRPr="00A76679">
              <w:t>Use Case de Generalización – Padres: No aplica</w:t>
            </w:r>
          </w:p>
        </w:tc>
      </w:tr>
      <w:tr w:rsidR="00E9218E" w:rsidRPr="00A76679" w:rsidTr="00CE3750">
        <w:tc>
          <w:tcPr>
            <w:tcW w:w="8978" w:type="dxa"/>
            <w:gridSpan w:val="4"/>
          </w:tcPr>
          <w:p w:rsidR="00E9218E" w:rsidRPr="00A76679" w:rsidRDefault="00E9218E" w:rsidP="00E9218E">
            <w:pPr>
              <w:pStyle w:val="Sinespaciado"/>
            </w:pPr>
            <w:r w:rsidRPr="00A76679">
              <w:t>Use Case de Especialización – Hijos: No aplica</w:t>
            </w:r>
          </w:p>
        </w:tc>
      </w:tr>
      <w:tr w:rsidR="00E9218E" w:rsidRPr="00A76679" w:rsidTr="00CE3750">
        <w:tc>
          <w:tcPr>
            <w:tcW w:w="4489" w:type="dxa"/>
            <w:gridSpan w:val="2"/>
          </w:tcPr>
          <w:p w:rsidR="00E9218E" w:rsidRPr="00A76679" w:rsidRDefault="00E9218E" w:rsidP="00E9218E">
            <w:pPr>
              <w:pStyle w:val="Sinespaciado"/>
            </w:pPr>
            <w:r w:rsidRPr="00A76679">
              <w:t>Autor:</w:t>
            </w:r>
            <w:r>
              <w:t xml:space="preserve"> Á</w:t>
            </w:r>
            <w:r w:rsidRPr="00A76679">
              <w:t>ngel</w:t>
            </w:r>
          </w:p>
        </w:tc>
        <w:tc>
          <w:tcPr>
            <w:tcW w:w="4489" w:type="dxa"/>
            <w:gridSpan w:val="2"/>
          </w:tcPr>
          <w:p w:rsidR="00E9218E" w:rsidRPr="00A76679" w:rsidRDefault="00E9218E" w:rsidP="00E9218E">
            <w:pPr>
              <w:pStyle w:val="Sinespaciado"/>
            </w:pPr>
            <w:r w:rsidRPr="00A76679">
              <w:t>Fecha de creación: 10/05/2008</w:t>
            </w:r>
          </w:p>
        </w:tc>
      </w:tr>
      <w:tr w:rsidR="00E9218E" w:rsidRPr="00A76679" w:rsidTr="00CE3750">
        <w:tc>
          <w:tcPr>
            <w:tcW w:w="4489" w:type="dxa"/>
            <w:gridSpan w:val="2"/>
          </w:tcPr>
          <w:p w:rsidR="00E9218E" w:rsidRPr="00A76679" w:rsidRDefault="00E9218E" w:rsidP="00E9218E">
            <w:pPr>
              <w:pStyle w:val="Sinespaciado"/>
            </w:pPr>
            <w:r w:rsidRPr="00A76679">
              <w:t>Autor última modificación:</w:t>
            </w:r>
            <w:r>
              <w:t xml:space="preserve"> Á</w:t>
            </w:r>
            <w:r w:rsidRPr="00A76679">
              <w:t>ngel</w:t>
            </w:r>
          </w:p>
        </w:tc>
        <w:tc>
          <w:tcPr>
            <w:tcW w:w="4489" w:type="dxa"/>
            <w:gridSpan w:val="2"/>
          </w:tcPr>
          <w:p w:rsidR="00E9218E" w:rsidRPr="00A76679" w:rsidRDefault="00E9218E" w:rsidP="00E9218E">
            <w:pPr>
              <w:pStyle w:val="Sinespaciado"/>
            </w:pPr>
            <w:r w:rsidRPr="00A76679">
              <w:t>Fecha última modificación: 01/09/2009</w:t>
            </w:r>
          </w:p>
        </w:tc>
      </w:tr>
    </w:tbl>
    <w:p w:rsidR="00606646" w:rsidRDefault="00606646" w:rsidP="002C216B">
      <w:pPr>
        <w:spacing w:after="0" w:line="240" w:lineRule="auto"/>
      </w:pPr>
    </w:p>
    <w:p w:rsidR="00606646" w:rsidRDefault="00606646">
      <w:pPr>
        <w:spacing w:after="0" w:line="240" w:lineRule="auto"/>
      </w:pPr>
      <w:r>
        <w:br w:type="page"/>
      </w:r>
    </w:p>
    <w:tbl>
      <w:tblPr>
        <w:tblStyle w:val="Tablaconcuadrcula"/>
        <w:tblW w:w="0" w:type="auto"/>
        <w:tblLayout w:type="fixed"/>
        <w:tblLook w:val="0000"/>
      </w:tblPr>
      <w:tblGrid>
        <w:gridCol w:w="2055"/>
        <w:gridCol w:w="2434"/>
        <w:gridCol w:w="1677"/>
        <w:gridCol w:w="2812"/>
      </w:tblGrid>
      <w:tr w:rsidR="00606646" w:rsidRPr="00F15D95" w:rsidTr="00CE3750">
        <w:tc>
          <w:tcPr>
            <w:tcW w:w="8978" w:type="dxa"/>
            <w:gridSpan w:val="4"/>
          </w:tcPr>
          <w:p w:rsidR="00606646" w:rsidRPr="00F15D95" w:rsidRDefault="00606646" w:rsidP="00606646">
            <w:pPr>
              <w:pStyle w:val="Sinespaciado"/>
            </w:pPr>
            <w:r w:rsidRPr="00F15D95">
              <w:lastRenderedPageBreak/>
              <w:t xml:space="preserve">Nivel de Use Case:          </w:t>
            </w:r>
            <w:r w:rsidRPr="00F15D95">
              <w:sym w:font="Wingdings" w:char="F0FE"/>
            </w:r>
            <w:r w:rsidRPr="00F15D95">
              <w:t xml:space="preserve"> Negocio             </w:t>
            </w:r>
            <w:r w:rsidRPr="00F15D95">
              <w:sym w:font="Wingdings" w:char="F0FD"/>
            </w:r>
            <w:r w:rsidRPr="00F15D95">
              <w:t xml:space="preserve"> Sistema de Información</w:t>
            </w:r>
          </w:p>
        </w:tc>
      </w:tr>
      <w:tr w:rsidR="00606646" w:rsidRPr="00F15D95" w:rsidTr="00CE3750">
        <w:tc>
          <w:tcPr>
            <w:tcW w:w="6166" w:type="dxa"/>
            <w:gridSpan w:val="3"/>
          </w:tcPr>
          <w:p w:rsidR="00606646" w:rsidRPr="00F15D95" w:rsidRDefault="00606646" w:rsidP="00606646">
            <w:pPr>
              <w:pStyle w:val="Sinespaciado"/>
            </w:pPr>
            <w:r w:rsidRPr="00F15D95">
              <w:t xml:space="preserve">Nombre del Use Case: </w:t>
            </w:r>
            <w:r>
              <w:t>Asentar planificación de visita</w:t>
            </w:r>
            <w:r w:rsidRPr="00F15D95">
              <w:t xml:space="preserve"> guiada</w:t>
            </w:r>
          </w:p>
        </w:tc>
        <w:tc>
          <w:tcPr>
            <w:tcW w:w="2812" w:type="dxa"/>
          </w:tcPr>
          <w:p w:rsidR="00606646" w:rsidRPr="00F15D95" w:rsidRDefault="00606646" w:rsidP="00606646">
            <w:pPr>
              <w:pStyle w:val="Sinespaciado"/>
            </w:pPr>
            <w:r w:rsidRPr="00F15D95">
              <w:t>Número de orden: 3</w:t>
            </w:r>
            <w:r>
              <w:t>3</w:t>
            </w:r>
          </w:p>
        </w:tc>
      </w:tr>
      <w:tr w:rsidR="00606646" w:rsidRPr="00F15D95" w:rsidTr="00CE3750">
        <w:tc>
          <w:tcPr>
            <w:tcW w:w="8978" w:type="dxa"/>
            <w:gridSpan w:val="4"/>
          </w:tcPr>
          <w:p w:rsidR="00606646" w:rsidRPr="00F15D95" w:rsidRDefault="00606646" w:rsidP="00606646">
            <w:pPr>
              <w:pStyle w:val="Sinespaciado"/>
            </w:pPr>
            <w:r w:rsidRPr="00F15D95">
              <w:t xml:space="preserve">Paquete:                           </w:t>
            </w:r>
            <w:r w:rsidRPr="00F15D95">
              <w:sym w:font="Wingdings" w:char="F0FE"/>
            </w:r>
            <w:r w:rsidRPr="00F15D95">
              <w:t xml:space="preserve"> Esencial             </w:t>
            </w:r>
            <w:r w:rsidRPr="00F15D95">
              <w:sym w:font="Wingdings" w:char="F0FD"/>
            </w:r>
            <w:r w:rsidRPr="00F15D95">
              <w:t xml:space="preserve"> Soporte</w:t>
            </w:r>
          </w:p>
        </w:tc>
      </w:tr>
      <w:tr w:rsidR="00606646" w:rsidRPr="00F15D95" w:rsidTr="00CE3750">
        <w:tc>
          <w:tcPr>
            <w:tcW w:w="8978" w:type="dxa"/>
            <w:gridSpan w:val="4"/>
          </w:tcPr>
          <w:p w:rsidR="00606646" w:rsidRPr="00F15D95" w:rsidRDefault="00606646" w:rsidP="00606646">
            <w:pPr>
              <w:pStyle w:val="Sinespaciado"/>
            </w:pPr>
            <w:r w:rsidRPr="00F15D95">
              <w:t xml:space="preserve">Prioridad:               </w:t>
            </w:r>
            <w:r w:rsidRPr="00F15D95">
              <w:sym w:font="Wingdings" w:char="F0FE"/>
            </w:r>
            <w:r w:rsidRPr="00F15D95">
              <w:t xml:space="preserve"> Alta                  </w:t>
            </w:r>
            <w:r w:rsidRPr="00F15D95">
              <w:sym w:font="Wingdings" w:char="F0FD"/>
            </w:r>
            <w:r w:rsidRPr="00F15D95">
              <w:t xml:space="preserve"> Media                 </w:t>
            </w:r>
            <w:r w:rsidRPr="00F15D95">
              <w:sym w:font="Wingdings" w:char="F0FD"/>
            </w:r>
            <w:r w:rsidRPr="00F15D95">
              <w:t xml:space="preserve"> Baja</w:t>
            </w:r>
          </w:p>
        </w:tc>
      </w:tr>
      <w:tr w:rsidR="00606646" w:rsidRPr="00F15D95" w:rsidTr="00CE3750">
        <w:tc>
          <w:tcPr>
            <w:tcW w:w="8978" w:type="dxa"/>
            <w:gridSpan w:val="4"/>
          </w:tcPr>
          <w:p w:rsidR="00606646" w:rsidRPr="00F15D95" w:rsidRDefault="00606646" w:rsidP="00606646">
            <w:pPr>
              <w:pStyle w:val="Sinespaciado"/>
            </w:pPr>
            <w:r w:rsidRPr="00F15D95">
              <w:t xml:space="preserve">Complejidad:         </w:t>
            </w:r>
            <w:r w:rsidRPr="00F15D95">
              <w:sym w:font="Wingdings" w:char="F0FE"/>
            </w:r>
            <w:r w:rsidRPr="00F15D95">
              <w:t xml:space="preserve"> Alta                  </w:t>
            </w:r>
            <w:r w:rsidRPr="00F15D95">
              <w:sym w:font="Wingdings" w:char="F0FD"/>
            </w:r>
            <w:r w:rsidRPr="00F15D95">
              <w:t xml:space="preserve"> Media                 </w:t>
            </w:r>
            <w:r w:rsidRPr="00F15D95">
              <w:sym w:font="Wingdings" w:char="F0FD"/>
            </w:r>
            <w:r w:rsidRPr="00F15D95">
              <w:t xml:space="preserve"> Baja</w:t>
            </w:r>
          </w:p>
        </w:tc>
      </w:tr>
      <w:tr w:rsidR="00606646" w:rsidRPr="00F15D95" w:rsidTr="00CE3750">
        <w:tc>
          <w:tcPr>
            <w:tcW w:w="4489" w:type="dxa"/>
            <w:gridSpan w:val="2"/>
          </w:tcPr>
          <w:p w:rsidR="00606646" w:rsidRPr="00F15D95" w:rsidRDefault="00606646" w:rsidP="00606646">
            <w:pPr>
              <w:pStyle w:val="Sinespaciado"/>
            </w:pPr>
            <w:r w:rsidRPr="00F15D95">
              <w:t>Actor primario: No aplica</w:t>
            </w:r>
          </w:p>
        </w:tc>
        <w:tc>
          <w:tcPr>
            <w:tcW w:w="4489" w:type="dxa"/>
            <w:gridSpan w:val="2"/>
          </w:tcPr>
          <w:p w:rsidR="00606646" w:rsidRPr="00F15D95" w:rsidRDefault="00606646" w:rsidP="00606646">
            <w:pPr>
              <w:pStyle w:val="Sinespaciado"/>
            </w:pPr>
            <w:r w:rsidRPr="00F15D95">
              <w:t>Actor secundario: No aplica</w:t>
            </w:r>
          </w:p>
        </w:tc>
      </w:tr>
      <w:tr w:rsidR="00606646" w:rsidRPr="00F15D95" w:rsidTr="00CE3750">
        <w:tc>
          <w:tcPr>
            <w:tcW w:w="8978" w:type="dxa"/>
            <w:gridSpan w:val="4"/>
          </w:tcPr>
          <w:p w:rsidR="00606646" w:rsidRPr="00F15D95" w:rsidRDefault="00606646" w:rsidP="00606646">
            <w:pPr>
              <w:pStyle w:val="Sinespaciado"/>
            </w:pPr>
            <w:r w:rsidRPr="00F15D95">
              <w:t xml:space="preserve">Tipo de Use Case:           </w:t>
            </w:r>
            <w:r w:rsidRPr="00F15D95">
              <w:sym w:font="Wingdings" w:char="F0FD"/>
            </w:r>
            <w:r w:rsidRPr="00F15D95">
              <w:t xml:space="preserve"> Concreto             </w:t>
            </w:r>
            <w:r w:rsidRPr="00F15D95">
              <w:sym w:font="Wingdings" w:char="F0FE"/>
            </w:r>
            <w:r w:rsidRPr="00F15D95">
              <w:t xml:space="preserve"> Abstracto</w:t>
            </w:r>
          </w:p>
        </w:tc>
      </w:tr>
      <w:tr w:rsidR="00606646" w:rsidRPr="00F15D95" w:rsidTr="00CE3750">
        <w:tc>
          <w:tcPr>
            <w:tcW w:w="8978" w:type="dxa"/>
            <w:gridSpan w:val="4"/>
          </w:tcPr>
          <w:p w:rsidR="00606646" w:rsidRPr="00F15D95" w:rsidRDefault="00606646" w:rsidP="00606646">
            <w:pPr>
              <w:pStyle w:val="Sinespaciado"/>
            </w:pPr>
            <w:r w:rsidRPr="00F15D95">
              <w:t>Objetivo:</w:t>
            </w:r>
            <w:r>
              <w:t xml:space="preserve"> Asentar los datos de la nueva planificación e informar a los encargados de atención al visitante de la nueva visita guiada.</w:t>
            </w:r>
          </w:p>
        </w:tc>
      </w:tr>
      <w:tr w:rsidR="00606646" w:rsidRPr="00F15D95" w:rsidTr="00CE3750">
        <w:tc>
          <w:tcPr>
            <w:tcW w:w="8978" w:type="dxa"/>
            <w:gridSpan w:val="4"/>
          </w:tcPr>
          <w:p w:rsidR="00606646" w:rsidRPr="00F15D95" w:rsidRDefault="00606646" w:rsidP="00606646">
            <w:pPr>
              <w:pStyle w:val="Sinespaciado"/>
            </w:pPr>
            <w:r w:rsidRPr="00F15D95">
              <w:t>Pre - condiciones:</w:t>
            </w:r>
          </w:p>
        </w:tc>
      </w:tr>
      <w:tr w:rsidR="00606646" w:rsidRPr="00F15D95" w:rsidTr="00CE3750">
        <w:tc>
          <w:tcPr>
            <w:tcW w:w="2055" w:type="dxa"/>
            <w:vMerge w:val="restart"/>
          </w:tcPr>
          <w:p w:rsidR="00606646" w:rsidRPr="00F15D95" w:rsidRDefault="00606646" w:rsidP="00606646">
            <w:pPr>
              <w:pStyle w:val="Sinespaciado"/>
            </w:pPr>
            <w:r w:rsidRPr="00F15D95">
              <w:t>Post - condiciones:</w:t>
            </w:r>
          </w:p>
        </w:tc>
        <w:tc>
          <w:tcPr>
            <w:tcW w:w="6923" w:type="dxa"/>
            <w:gridSpan w:val="3"/>
          </w:tcPr>
          <w:p w:rsidR="00606646" w:rsidRPr="00F15D95" w:rsidRDefault="00606646" w:rsidP="00606646">
            <w:pPr>
              <w:pStyle w:val="Sinespaciado"/>
            </w:pPr>
            <w:r w:rsidRPr="00F15D95">
              <w:t>Éxito:</w:t>
            </w:r>
            <w:r>
              <w:t xml:space="preserve"> El EP asienta una visita guiada que empezará en los próximos días y le informa a los encargados de atención al visitante sobre ella, para que puedan ofrecerla.</w:t>
            </w:r>
          </w:p>
        </w:tc>
      </w:tr>
      <w:tr w:rsidR="00606646" w:rsidRPr="00F15D95" w:rsidTr="00CE3750">
        <w:tc>
          <w:tcPr>
            <w:tcW w:w="2055" w:type="dxa"/>
            <w:vMerge/>
          </w:tcPr>
          <w:p w:rsidR="00606646" w:rsidRPr="00F15D95" w:rsidRDefault="00606646" w:rsidP="00606646">
            <w:pPr>
              <w:pStyle w:val="Sinespaciado"/>
            </w:pPr>
          </w:p>
        </w:tc>
        <w:tc>
          <w:tcPr>
            <w:tcW w:w="6923" w:type="dxa"/>
            <w:gridSpan w:val="3"/>
          </w:tcPr>
          <w:p w:rsidR="00606646" w:rsidRPr="00F15D95" w:rsidRDefault="00606646" w:rsidP="00606646">
            <w:pPr>
              <w:pStyle w:val="Sinespaciado"/>
            </w:pPr>
            <w:r w:rsidRPr="00F15D95">
              <w:t>Fracaso:</w:t>
            </w:r>
            <w:r>
              <w:t xml:space="preserve"> No existen guías disponibles para la visita guiada. Las salas elegidas para el recorrido de la visita guiada ya están ocupadas.</w:t>
            </w:r>
          </w:p>
        </w:tc>
      </w:tr>
      <w:tr w:rsidR="00606646" w:rsidRPr="00E57F7C" w:rsidTr="00CE3750">
        <w:tc>
          <w:tcPr>
            <w:tcW w:w="4489" w:type="dxa"/>
            <w:gridSpan w:val="2"/>
          </w:tcPr>
          <w:p w:rsidR="00606646" w:rsidRPr="00E57F7C" w:rsidRDefault="00606646" w:rsidP="00606646">
            <w:pPr>
              <w:pStyle w:val="Sinespaciado"/>
              <w:rPr>
                <w:b/>
              </w:rPr>
            </w:pPr>
            <w:r w:rsidRPr="00E57F7C">
              <w:t>Curso Normal</w:t>
            </w:r>
          </w:p>
        </w:tc>
        <w:tc>
          <w:tcPr>
            <w:tcW w:w="4489" w:type="dxa"/>
            <w:gridSpan w:val="2"/>
          </w:tcPr>
          <w:p w:rsidR="00606646" w:rsidRPr="00E57F7C" w:rsidRDefault="00606646" w:rsidP="00606646">
            <w:pPr>
              <w:pStyle w:val="Sinespaciado"/>
              <w:rPr>
                <w:b/>
              </w:rPr>
            </w:pPr>
            <w:r w:rsidRPr="00E57F7C">
              <w:t>Alternativas</w:t>
            </w:r>
          </w:p>
        </w:tc>
      </w:tr>
      <w:tr w:rsidR="00606646" w:rsidRPr="00F15D95" w:rsidTr="00CE3750">
        <w:tc>
          <w:tcPr>
            <w:tcW w:w="4489" w:type="dxa"/>
            <w:gridSpan w:val="2"/>
          </w:tcPr>
          <w:p w:rsidR="00606646" w:rsidRDefault="00606646" w:rsidP="00606646">
            <w:pPr>
              <w:pStyle w:val="Sinespaciado"/>
              <w:numPr>
                <w:ilvl w:val="0"/>
                <w:numId w:val="40"/>
              </w:numPr>
              <w:ind w:left="360"/>
            </w:pPr>
            <w:r w:rsidRPr="00F15D95">
              <w:t>El caso de uso comienza cuando el Encargado de planificación (EP) desea planificar un</w:t>
            </w:r>
            <w:r>
              <w:t>a</w:t>
            </w:r>
            <w:r w:rsidRPr="00F15D95">
              <w:t xml:space="preserve"> visita guiada para los próximos días.</w:t>
            </w:r>
          </w:p>
          <w:p w:rsidR="00606646" w:rsidRDefault="00606646" w:rsidP="00606646">
            <w:pPr>
              <w:pStyle w:val="Sinespaciado"/>
              <w:numPr>
                <w:ilvl w:val="0"/>
                <w:numId w:val="40"/>
              </w:numPr>
              <w:ind w:left="360"/>
            </w:pPr>
            <w:r>
              <w:t>Para cada visita guiada que EP desea planificar, el mismo verifica la disponibilidad de los recursos que la conforman: guía, sala, periodo de tiempo y horarios del día.</w:t>
            </w:r>
          </w:p>
          <w:p w:rsidR="00606646" w:rsidRDefault="00606646" w:rsidP="00606646">
            <w:pPr>
              <w:pStyle w:val="Sinespaciado"/>
              <w:numPr>
                <w:ilvl w:val="0"/>
                <w:numId w:val="40"/>
              </w:numPr>
              <w:ind w:left="360"/>
            </w:pPr>
            <w:r>
              <w:t>El EP organiza el periodo de tiempo durante el cual se llevará a cabo la visita guiada en forma repetida.</w:t>
            </w:r>
          </w:p>
          <w:p w:rsidR="00606646" w:rsidRDefault="00606646" w:rsidP="00606646">
            <w:pPr>
              <w:pStyle w:val="Sinespaciado"/>
              <w:numPr>
                <w:ilvl w:val="0"/>
                <w:numId w:val="40"/>
              </w:numPr>
              <w:ind w:left="360"/>
            </w:pPr>
            <w:r>
              <w:t>El EP elige los días de la semana que se repetirá la visita guiada.</w:t>
            </w:r>
          </w:p>
          <w:p w:rsidR="00606646" w:rsidRDefault="00606646" w:rsidP="00606646">
            <w:pPr>
              <w:pStyle w:val="Sinespaciado"/>
              <w:numPr>
                <w:ilvl w:val="0"/>
                <w:numId w:val="40"/>
              </w:numPr>
              <w:ind w:left="360"/>
            </w:pPr>
            <w:r>
              <w:t>El EP una vez definido el periodo de tiempo y los días de la semana, elige el horario y la duración de la visita guiada (hora de inicio y hora de fin).</w:t>
            </w:r>
          </w:p>
          <w:p w:rsidR="00606646" w:rsidRDefault="00606646" w:rsidP="00606646">
            <w:pPr>
              <w:pStyle w:val="Sinespaciado"/>
              <w:numPr>
                <w:ilvl w:val="0"/>
                <w:numId w:val="40"/>
              </w:numPr>
              <w:ind w:left="360"/>
            </w:pPr>
            <w:r>
              <w:t>El EP verifica que esté disponible algún guía para los días de la semana, horario y periodo de tiempo elegido.</w:t>
            </w:r>
          </w:p>
          <w:p w:rsidR="00606646" w:rsidRDefault="00606646" w:rsidP="00606646">
            <w:pPr>
              <w:pStyle w:val="Sinespaciado"/>
              <w:numPr>
                <w:ilvl w:val="0"/>
                <w:numId w:val="40"/>
              </w:numPr>
              <w:ind w:left="360"/>
            </w:pPr>
            <w:r>
              <w:t>Existen guías disponibles.</w:t>
            </w:r>
          </w:p>
          <w:p w:rsidR="00606646" w:rsidRDefault="00606646" w:rsidP="00606646">
            <w:pPr>
              <w:pStyle w:val="Sinespaciado"/>
            </w:pPr>
          </w:p>
          <w:p w:rsidR="00606646" w:rsidRPr="003B601A" w:rsidRDefault="00606646" w:rsidP="00606646">
            <w:pPr>
              <w:pStyle w:val="Sinespaciado"/>
            </w:pPr>
          </w:p>
          <w:p w:rsidR="00606646" w:rsidRDefault="00606646" w:rsidP="00606646">
            <w:pPr>
              <w:pStyle w:val="Sinespaciado"/>
              <w:numPr>
                <w:ilvl w:val="0"/>
                <w:numId w:val="40"/>
              </w:numPr>
              <w:ind w:left="360"/>
            </w:pPr>
            <w:r>
              <w:t>El EP elige un solo guía.</w:t>
            </w:r>
          </w:p>
          <w:p w:rsidR="00606646" w:rsidRDefault="00606646" w:rsidP="00606646">
            <w:pPr>
              <w:pStyle w:val="Sinespaciado"/>
              <w:numPr>
                <w:ilvl w:val="0"/>
                <w:numId w:val="40"/>
              </w:numPr>
              <w:ind w:left="360"/>
            </w:pPr>
            <w:r>
              <w:t>El EP decide las salas que recorrerá la visita guiada, su orden, y el tiempo que se destinará en cada una de ellas.</w:t>
            </w:r>
          </w:p>
          <w:p w:rsidR="00606646" w:rsidRDefault="00606646" w:rsidP="00606646">
            <w:pPr>
              <w:pStyle w:val="Sinespaciado"/>
              <w:numPr>
                <w:ilvl w:val="0"/>
                <w:numId w:val="40"/>
              </w:numPr>
              <w:ind w:left="360"/>
            </w:pPr>
            <w:r>
              <w:t>El EP por cada sala que elige, verifica que no estén ocupadas por otras visitas en el mismo horario, día y periodo de tiempo.</w:t>
            </w:r>
          </w:p>
          <w:p w:rsidR="00606646" w:rsidRDefault="00606646" w:rsidP="00606646">
            <w:pPr>
              <w:pStyle w:val="Sinespaciado"/>
              <w:numPr>
                <w:ilvl w:val="0"/>
                <w:numId w:val="40"/>
              </w:numPr>
              <w:ind w:left="360"/>
            </w:pPr>
            <w:r>
              <w:t>Las salas que elige no están ocupadas.</w:t>
            </w: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Pr="003B601A" w:rsidRDefault="00606646" w:rsidP="00606646">
            <w:pPr>
              <w:pStyle w:val="Sinespaciado"/>
            </w:pPr>
          </w:p>
          <w:p w:rsidR="00606646" w:rsidRDefault="00606646" w:rsidP="00606646">
            <w:pPr>
              <w:pStyle w:val="Sinespaciado"/>
              <w:numPr>
                <w:ilvl w:val="0"/>
                <w:numId w:val="40"/>
              </w:numPr>
              <w:ind w:left="360"/>
            </w:pPr>
            <w:r>
              <w:t>El EP elige la categoría que le asignará a la visita y el precio de la entrada para la misma.</w:t>
            </w:r>
          </w:p>
          <w:p w:rsidR="00606646" w:rsidRDefault="00606646" w:rsidP="00606646">
            <w:pPr>
              <w:pStyle w:val="Sinespaciado"/>
              <w:numPr>
                <w:ilvl w:val="0"/>
                <w:numId w:val="40"/>
              </w:numPr>
              <w:ind w:left="360"/>
            </w:pPr>
            <w:r>
              <w:t>Seguro de lo definido, el EP asienta la planificación lograda: periodo de tiempo, horario, días, duración, salas, guía y categoría.</w:t>
            </w:r>
          </w:p>
          <w:p w:rsidR="00606646" w:rsidRDefault="00606646" w:rsidP="00606646">
            <w:pPr>
              <w:pStyle w:val="Sinespaciado"/>
              <w:numPr>
                <w:ilvl w:val="0"/>
                <w:numId w:val="40"/>
              </w:numPr>
              <w:ind w:left="360"/>
            </w:pPr>
            <w:r>
              <w:t>El EP le informa/comenta a los Encargados de Atención al Visitante sobre la próxima visita guiada a ofrecer.</w:t>
            </w:r>
          </w:p>
          <w:p w:rsidR="00606646" w:rsidRPr="00F15D95" w:rsidRDefault="00606646" w:rsidP="00606646">
            <w:pPr>
              <w:pStyle w:val="Sinespaciado"/>
              <w:numPr>
                <w:ilvl w:val="0"/>
                <w:numId w:val="40"/>
              </w:numPr>
              <w:ind w:left="360"/>
            </w:pPr>
            <w:r w:rsidRPr="003B601A">
              <w:t>Fin del caso de uso.</w:t>
            </w:r>
          </w:p>
        </w:tc>
        <w:tc>
          <w:tcPr>
            <w:tcW w:w="4489" w:type="dxa"/>
            <w:gridSpan w:val="2"/>
          </w:tcPr>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r>
              <w:t>7. A. El EP no encuentra guías disponibles.</w:t>
            </w:r>
          </w:p>
          <w:p w:rsidR="00606646" w:rsidRDefault="00606646" w:rsidP="00606646">
            <w:pPr>
              <w:pStyle w:val="Sinespaciado"/>
            </w:pPr>
            <w:r>
              <w:t>7. A. 1. El EP no puede continuar con la planificación y se cancela el caso de uso.</w:t>
            </w: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p>
          <w:p w:rsidR="00606646" w:rsidRDefault="00606646" w:rsidP="00606646">
            <w:pPr>
              <w:pStyle w:val="Sinespaciado"/>
            </w:pPr>
            <w:r>
              <w:t>11. A. Una o más salas de las elegidas se encuentran ocupadas por otras visitas guiadas paralelas.</w:t>
            </w:r>
          </w:p>
          <w:p w:rsidR="00606646" w:rsidRDefault="00606646" w:rsidP="00606646">
            <w:pPr>
              <w:pStyle w:val="Sinespaciado"/>
            </w:pPr>
            <w:r>
              <w:t xml:space="preserve">11. A. 1. El EP decide quitar las salas en </w:t>
            </w:r>
            <w:r>
              <w:lastRenderedPageBreak/>
              <w:t>conflicto.</w:t>
            </w:r>
          </w:p>
          <w:p w:rsidR="00606646" w:rsidRDefault="00606646" w:rsidP="00606646">
            <w:pPr>
              <w:pStyle w:val="Sinespaciado"/>
            </w:pPr>
            <w:r>
              <w:t>11. A. 1. A. El EP no desea continuar sin las salas elegidas.</w:t>
            </w:r>
          </w:p>
          <w:p w:rsidR="00606646" w:rsidRPr="00F15D95" w:rsidRDefault="00606646" w:rsidP="00606646">
            <w:pPr>
              <w:pStyle w:val="Sinespaciado"/>
            </w:pPr>
            <w:r>
              <w:t>11. A. 1. A. 1. Se cancela el caso de uso.</w:t>
            </w:r>
          </w:p>
        </w:tc>
      </w:tr>
      <w:tr w:rsidR="00606646" w:rsidRPr="00F15D95" w:rsidTr="00CE3750">
        <w:tc>
          <w:tcPr>
            <w:tcW w:w="8978" w:type="dxa"/>
            <w:gridSpan w:val="4"/>
          </w:tcPr>
          <w:p w:rsidR="00606646" w:rsidRPr="00F15D95" w:rsidRDefault="00606646" w:rsidP="00606646">
            <w:pPr>
              <w:pStyle w:val="Sinespaciado"/>
            </w:pPr>
            <w:r w:rsidRPr="00F15D95">
              <w:lastRenderedPageBreak/>
              <w:t>Asociaciones de Extensión:</w:t>
            </w:r>
            <w:r>
              <w:t xml:space="preserve"> No aplica</w:t>
            </w:r>
          </w:p>
        </w:tc>
      </w:tr>
      <w:tr w:rsidR="00606646" w:rsidRPr="00F15D95" w:rsidTr="00CE3750">
        <w:tc>
          <w:tcPr>
            <w:tcW w:w="8978" w:type="dxa"/>
            <w:gridSpan w:val="4"/>
          </w:tcPr>
          <w:p w:rsidR="00606646" w:rsidRPr="00F15D95" w:rsidRDefault="00606646" w:rsidP="00606646">
            <w:pPr>
              <w:pStyle w:val="Sinespaciado"/>
            </w:pPr>
            <w:r w:rsidRPr="00F15D95">
              <w:t>Asociaciones de Inclusión:</w:t>
            </w:r>
            <w:r>
              <w:t xml:space="preserve"> No aplica</w:t>
            </w:r>
          </w:p>
        </w:tc>
      </w:tr>
      <w:tr w:rsidR="00606646" w:rsidRPr="00F15D95" w:rsidTr="00CE3750">
        <w:tc>
          <w:tcPr>
            <w:tcW w:w="8978" w:type="dxa"/>
            <w:gridSpan w:val="4"/>
          </w:tcPr>
          <w:p w:rsidR="00606646" w:rsidRPr="00F15D95" w:rsidRDefault="00606646" w:rsidP="00606646">
            <w:pPr>
              <w:pStyle w:val="Sinespaciado"/>
            </w:pPr>
            <w:r w:rsidRPr="00F15D95">
              <w:t>Use Case donde se incluye:</w:t>
            </w:r>
            <w:r>
              <w:t xml:space="preserve"> No aplica</w:t>
            </w:r>
          </w:p>
        </w:tc>
      </w:tr>
      <w:tr w:rsidR="00606646" w:rsidRPr="00F15D95" w:rsidTr="00CE3750">
        <w:tc>
          <w:tcPr>
            <w:tcW w:w="8978" w:type="dxa"/>
            <w:gridSpan w:val="4"/>
          </w:tcPr>
          <w:p w:rsidR="00606646" w:rsidRPr="00F15D95" w:rsidRDefault="00606646" w:rsidP="00606646">
            <w:pPr>
              <w:pStyle w:val="Sinespaciado"/>
            </w:pPr>
            <w:r w:rsidRPr="00F15D95">
              <w:t>Use Case donde se extiende:</w:t>
            </w:r>
            <w:r>
              <w:t xml:space="preserve"> No aplica</w:t>
            </w:r>
          </w:p>
        </w:tc>
      </w:tr>
      <w:tr w:rsidR="00606646" w:rsidRPr="00F15D95" w:rsidTr="00CE3750">
        <w:tc>
          <w:tcPr>
            <w:tcW w:w="8978" w:type="dxa"/>
            <w:gridSpan w:val="4"/>
          </w:tcPr>
          <w:p w:rsidR="00606646" w:rsidRPr="00F15D95" w:rsidRDefault="00606646" w:rsidP="00606646">
            <w:pPr>
              <w:pStyle w:val="Sinespaciado"/>
            </w:pPr>
            <w:r w:rsidRPr="00F15D95">
              <w:t>Use Case de Generalización – Padres:</w:t>
            </w:r>
            <w:r>
              <w:t xml:space="preserve"> No aplica</w:t>
            </w:r>
          </w:p>
        </w:tc>
      </w:tr>
      <w:tr w:rsidR="00606646" w:rsidRPr="00F15D95" w:rsidTr="00CE3750">
        <w:tc>
          <w:tcPr>
            <w:tcW w:w="8978" w:type="dxa"/>
            <w:gridSpan w:val="4"/>
          </w:tcPr>
          <w:p w:rsidR="00606646" w:rsidRPr="00F15D95" w:rsidRDefault="00606646" w:rsidP="00606646">
            <w:pPr>
              <w:pStyle w:val="Sinespaciado"/>
            </w:pPr>
            <w:r w:rsidRPr="00F15D95">
              <w:t>Use Case de Especialización – Hijos:</w:t>
            </w:r>
            <w:r>
              <w:t xml:space="preserve"> No aplica</w:t>
            </w:r>
          </w:p>
        </w:tc>
      </w:tr>
      <w:tr w:rsidR="00606646" w:rsidRPr="00F15D95" w:rsidTr="00CE3750">
        <w:tc>
          <w:tcPr>
            <w:tcW w:w="4489" w:type="dxa"/>
            <w:gridSpan w:val="2"/>
          </w:tcPr>
          <w:p w:rsidR="00606646" w:rsidRPr="00F15D95" w:rsidRDefault="00606646" w:rsidP="00606646">
            <w:pPr>
              <w:pStyle w:val="Sinespaciado"/>
            </w:pPr>
            <w:r w:rsidRPr="00F15D95">
              <w:t>Autor: Sebastián</w:t>
            </w:r>
          </w:p>
        </w:tc>
        <w:tc>
          <w:tcPr>
            <w:tcW w:w="4489" w:type="dxa"/>
            <w:gridSpan w:val="2"/>
          </w:tcPr>
          <w:p w:rsidR="00606646" w:rsidRPr="00F15D95" w:rsidRDefault="00606646" w:rsidP="00606646">
            <w:pPr>
              <w:pStyle w:val="Sinespaciado"/>
            </w:pPr>
            <w:r w:rsidRPr="00F15D95">
              <w:t>Fecha de creación:</w:t>
            </w:r>
            <w:r>
              <w:t xml:space="preserve"> 10/05/2008</w:t>
            </w:r>
          </w:p>
        </w:tc>
      </w:tr>
      <w:tr w:rsidR="00606646" w:rsidRPr="00F15D95" w:rsidTr="00CE3750">
        <w:tc>
          <w:tcPr>
            <w:tcW w:w="4489" w:type="dxa"/>
            <w:gridSpan w:val="2"/>
          </w:tcPr>
          <w:p w:rsidR="00606646" w:rsidRPr="00F15D95" w:rsidRDefault="00606646" w:rsidP="00606646">
            <w:pPr>
              <w:pStyle w:val="Sinespaciado"/>
            </w:pPr>
            <w:r w:rsidRPr="00F15D95">
              <w:t>Autor última modificación:</w:t>
            </w:r>
            <w:r>
              <w:t xml:space="preserve"> Lucas</w:t>
            </w:r>
          </w:p>
        </w:tc>
        <w:tc>
          <w:tcPr>
            <w:tcW w:w="4489" w:type="dxa"/>
            <w:gridSpan w:val="2"/>
          </w:tcPr>
          <w:p w:rsidR="00606646" w:rsidRPr="00F15D95" w:rsidRDefault="00606646" w:rsidP="00606646">
            <w:pPr>
              <w:pStyle w:val="Sinespaciado"/>
            </w:pPr>
            <w:r w:rsidRPr="00F15D95">
              <w:t>Fecha última modificación:</w:t>
            </w:r>
            <w:r>
              <w:t xml:space="preserve"> 30/08/2009</w:t>
            </w:r>
          </w:p>
        </w:tc>
      </w:tr>
    </w:tbl>
    <w:p w:rsidR="004679E3" w:rsidRDefault="004679E3" w:rsidP="002C216B">
      <w:pPr>
        <w:spacing w:after="0" w:line="240" w:lineRule="auto"/>
      </w:pPr>
    </w:p>
    <w:p w:rsidR="004679E3" w:rsidRDefault="004679E3" w:rsidP="002C216B">
      <w:pPr>
        <w:spacing w:after="0" w:line="240" w:lineRule="auto"/>
      </w:pPr>
    </w:p>
    <w:p w:rsidR="004679E3" w:rsidRDefault="004679E3" w:rsidP="002C216B">
      <w:pPr>
        <w:spacing w:after="0" w:line="240" w:lineRule="auto"/>
      </w:pPr>
    </w:p>
    <w:p w:rsidR="00830178" w:rsidRDefault="00830178">
      <w:pPr>
        <w:spacing w:after="0" w:line="240" w:lineRule="auto"/>
        <w:rPr>
          <w:rFonts w:ascii="Cambria" w:eastAsia="Times New Roman" w:hAnsi="Cambria"/>
          <w:b/>
          <w:bCs/>
          <w:color w:val="C00000"/>
          <w:sz w:val="28"/>
          <w:szCs w:val="28"/>
        </w:rPr>
      </w:pPr>
      <w:r>
        <w:rPr>
          <w:rFonts w:ascii="Cambria" w:eastAsia="Times New Roman" w:hAnsi="Cambria"/>
          <w:b/>
          <w:bCs/>
          <w:color w:val="C00000"/>
          <w:sz w:val="28"/>
          <w:szCs w:val="28"/>
        </w:rPr>
        <w:br w:type="page"/>
      </w:r>
    </w:p>
    <w:p w:rsidR="00010F53" w:rsidRDefault="00010F53" w:rsidP="00830178">
      <w:pPr>
        <w:pStyle w:val="Ttulo3"/>
      </w:pPr>
      <w:bookmarkStart w:id="11" w:name="_Toc242684543"/>
      <w:r w:rsidRPr="00621BEB">
        <w:lastRenderedPageBreak/>
        <w:t>TRAZOS GRUESOS</w:t>
      </w:r>
      <w:bookmarkEnd w:id="11"/>
    </w:p>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2244"/>
        <w:gridCol w:w="2245"/>
      </w:tblGrid>
      <w:tr w:rsidR="00CE3750" w:rsidRPr="004025CA" w:rsidTr="00CE3750">
        <w:trPr>
          <w:cantSplit/>
        </w:trPr>
        <w:tc>
          <w:tcPr>
            <w:tcW w:w="8978" w:type="dxa"/>
            <w:gridSpan w:val="3"/>
            <w:shd w:val="clear" w:color="auto" w:fill="auto"/>
          </w:tcPr>
          <w:p w:rsidR="00CE3750" w:rsidRPr="004025CA" w:rsidRDefault="00CE3750" w:rsidP="00CE3750">
            <w:pPr>
              <w:pStyle w:val="Sinespaciado"/>
            </w:pPr>
            <w:r w:rsidRPr="004025CA">
              <w:t xml:space="preserve">Nivel de Use Case:          </w:t>
            </w:r>
            <w:r w:rsidRPr="00C34D29">
              <w:sym w:font="Wingdings" w:char="F0FE"/>
            </w:r>
            <w:r w:rsidRPr="004025CA">
              <w:t xml:space="preserve"> Negocio             </w:t>
            </w:r>
            <w:r w:rsidRPr="00C34D29">
              <w:sym w:font="Wingdings" w:char="F0FD"/>
            </w:r>
            <w:r w:rsidRPr="004025CA">
              <w:t xml:space="preserve"> Sistema de Información</w:t>
            </w:r>
          </w:p>
        </w:tc>
      </w:tr>
      <w:tr w:rsidR="00CE3750" w:rsidRPr="004025CA" w:rsidTr="00CE3750">
        <w:tc>
          <w:tcPr>
            <w:tcW w:w="6733" w:type="dxa"/>
            <w:gridSpan w:val="2"/>
            <w:shd w:val="clear" w:color="auto" w:fill="auto"/>
          </w:tcPr>
          <w:p w:rsidR="00CE3750" w:rsidRPr="004025CA" w:rsidRDefault="00CE3750" w:rsidP="00CE3750">
            <w:pPr>
              <w:pStyle w:val="Sinespaciado"/>
            </w:pPr>
            <w:r w:rsidRPr="004025CA">
              <w:t>Nombre del Use case:</w:t>
            </w:r>
            <w:r w:rsidRPr="004025CA">
              <w:rPr>
                <w:rFonts w:cs="MS Shell Dlg"/>
                <w:color w:val="000000"/>
              </w:rPr>
              <w:t xml:space="preserve"> Atender Solicitud de Información Telefónicamente</w:t>
            </w:r>
          </w:p>
        </w:tc>
        <w:tc>
          <w:tcPr>
            <w:tcW w:w="2245" w:type="dxa"/>
            <w:shd w:val="clear" w:color="auto" w:fill="auto"/>
          </w:tcPr>
          <w:p w:rsidR="00CE3750" w:rsidRPr="004025CA" w:rsidRDefault="00CE3750" w:rsidP="00CE3750">
            <w:pPr>
              <w:pStyle w:val="Sinespaciado"/>
            </w:pPr>
            <w:r w:rsidRPr="004025CA">
              <w:t xml:space="preserve">Número de orden: </w:t>
            </w:r>
            <w:r>
              <w:t>02</w:t>
            </w:r>
          </w:p>
        </w:tc>
      </w:tr>
      <w:tr w:rsidR="00CE3750" w:rsidRPr="004025CA" w:rsidTr="00CE3750">
        <w:tc>
          <w:tcPr>
            <w:tcW w:w="4489" w:type="dxa"/>
            <w:shd w:val="clear" w:color="auto" w:fill="auto"/>
          </w:tcPr>
          <w:p w:rsidR="00CE3750" w:rsidRPr="004025CA" w:rsidRDefault="00CE3750" w:rsidP="00CE3750">
            <w:pPr>
              <w:pStyle w:val="Sinespaciado"/>
            </w:pPr>
            <w:r w:rsidRPr="004025CA">
              <w:t>Actor principal: Visitante</w:t>
            </w:r>
            <w:r>
              <w:t xml:space="preserve"> t</w:t>
            </w:r>
            <w:r w:rsidRPr="004025CA">
              <w:t>elefónico (VT)</w:t>
            </w:r>
          </w:p>
        </w:tc>
        <w:tc>
          <w:tcPr>
            <w:tcW w:w="4489" w:type="dxa"/>
            <w:gridSpan w:val="2"/>
            <w:shd w:val="clear" w:color="auto" w:fill="auto"/>
          </w:tcPr>
          <w:p w:rsidR="00CE3750" w:rsidRPr="004025CA" w:rsidRDefault="00CE3750" w:rsidP="00CE3750">
            <w:pPr>
              <w:pStyle w:val="Sinespaciado"/>
            </w:pPr>
            <w:r w:rsidRPr="004025CA">
              <w:t>Actor secundario: No aplica</w:t>
            </w:r>
          </w:p>
        </w:tc>
      </w:tr>
      <w:tr w:rsidR="00CE3750" w:rsidRPr="004025CA" w:rsidTr="00CE3750">
        <w:trPr>
          <w:cantSplit/>
        </w:trPr>
        <w:tc>
          <w:tcPr>
            <w:tcW w:w="8978" w:type="dxa"/>
            <w:gridSpan w:val="3"/>
            <w:shd w:val="clear" w:color="auto" w:fill="auto"/>
          </w:tcPr>
          <w:p w:rsidR="00CE3750" w:rsidRPr="004025CA" w:rsidRDefault="00CE3750" w:rsidP="00CE3750">
            <w:pPr>
              <w:pStyle w:val="Sinespaciado"/>
            </w:pPr>
            <w:r w:rsidRPr="004025CA">
              <w:t xml:space="preserve">Tipo de Use Case:           </w:t>
            </w:r>
            <w:r w:rsidRPr="00C34D29">
              <w:sym w:font="Wingdings" w:char="F0FE"/>
            </w:r>
            <w:r w:rsidRPr="004025CA">
              <w:t xml:space="preserve"> Concreto             </w:t>
            </w:r>
            <w:r w:rsidRPr="00C34D29">
              <w:sym w:font="Wingdings" w:char="F0FD"/>
            </w:r>
            <w:r w:rsidRPr="004025CA">
              <w:t xml:space="preserve"> Abstracto</w:t>
            </w:r>
          </w:p>
        </w:tc>
      </w:tr>
      <w:tr w:rsidR="00CE3750" w:rsidRPr="004025CA" w:rsidTr="00CE3750">
        <w:trPr>
          <w:cantSplit/>
        </w:trPr>
        <w:tc>
          <w:tcPr>
            <w:tcW w:w="8978" w:type="dxa"/>
            <w:gridSpan w:val="3"/>
            <w:tcBorders>
              <w:bottom w:val="nil"/>
            </w:tcBorders>
            <w:shd w:val="clear" w:color="auto" w:fill="auto"/>
          </w:tcPr>
          <w:p w:rsidR="00CE3750" w:rsidRPr="004025CA" w:rsidRDefault="00CE3750" w:rsidP="00CE3750">
            <w:pPr>
              <w:pStyle w:val="Sinespaciado"/>
            </w:pPr>
            <w:r w:rsidRPr="004025CA">
              <w:t>Objetivo: Brindar información al sobre visitas guiadas y los eventos en forma telefónica.</w:t>
            </w:r>
          </w:p>
        </w:tc>
      </w:tr>
      <w:tr w:rsidR="00CE3750" w:rsidRPr="004025CA" w:rsidTr="00CE3750">
        <w:trPr>
          <w:cantSplit/>
        </w:trPr>
        <w:tc>
          <w:tcPr>
            <w:tcW w:w="8978" w:type="dxa"/>
            <w:gridSpan w:val="3"/>
            <w:shd w:val="clear" w:color="auto" w:fill="auto"/>
          </w:tcPr>
          <w:p w:rsidR="00CE3750" w:rsidRPr="004025CA" w:rsidRDefault="00CE3750" w:rsidP="00CE3750">
            <w:pPr>
              <w:pStyle w:val="Sinespaciado"/>
            </w:pPr>
            <w:r w:rsidRPr="004025CA">
              <w:t>Descripción:</w:t>
            </w:r>
          </w:p>
        </w:tc>
      </w:tr>
      <w:tr w:rsidR="00CE3750" w:rsidRPr="004025CA" w:rsidTr="00CE3750">
        <w:trPr>
          <w:cantSplit/>
        </w:trPr>
        <w:tc>
          <w:tcPr>
            <w:tcW w:w="8978" w:type="dxa"/>
            <w:gridSpan w:val="3"/>
            <w:shd w:val="clear" w:color="auto" w:fill="auto"/>
          </w:tcPr>
          <w:p w:rsidR="00CE3750" w:rsidRPr="004025CA" w:rsidRDefault="00CE3750" w:rsidP="00CE3750">
            <w:pPr>
              <w:pStyle w:val="Sinespaciado"/>
            </w:pPr>
            <w:r w:rsidRPr="004025CA">
              <w:t>El CU comienza cuando el VT se comunica telefónicamente con la recepción del museo. El Encargado de Atención al Visitante (EAV) atiende al VT y le solicita si desea información acerca de las actividades del museo (visitas guiadas y eventos). El VT desea información de las actividades del día, el EAV verifica la existencia de actividades y por cada una de ellas, le informa al VT de su horario, costo, capacidad disponible, salas recorridas o lugar a realizarse, guía u oradores.</w:t>
            </w:r>
          </w:p>
          <w:p w:rsidR="00CE3750" w:rsidRPr="004025CA" w:rsidRDefault="00CE3750" w:rsidP="00CE3750">
            <w:pPr>
              <w:pStyle w:val="Sinespaciado"/>
            </w:pPr>
            <w:r w:rsidRPr="004025CA">
              <w:t>Fin del caso de uso.</w:t>
            </w:r>
          </w:p>
        </w:tc>
      </w:tr>
      <w:tr w:rsidR="00CE3750" w:rsidRPr="004025CA" w:rsidTr="00CE3750">
        <w:tc>
          <w:tcPr>
            <w:tcW w:w="4489" w:type="dxa"/>
            <w:shd w:val="clear" w:color="auto" w:fill="auto"/>
          </w:tcPr>
          <w:p w:rsidR="00CE3750" w:rsidRPr="004025CA" w:rsidRDefault="00CE3750" w:rsidP="00CE3750">
            <w:pPr>
              <w:pStyle w:val="Sinespaciado"/>
            </w:pPr>
            <w:r w:rsidRPr="004025CA">
              <w:t>Autor: Leandro</w:t>
            </w:r>
          </w:p>
        </w:tc>
        <w:tc>
          <w:tcPr>
            <w:tcW w:w="4489" w:type="dxa"/>
            <w:gridSpan w:val="2"/>
            <w:shd w:val="clear" w:color="auto" w:fill="auto"/>
          </w:tcPr>
          <w:p w:rsidR="00CE3750" w:rsidRPr="004025CA" w:rsidRDefault="00CE3750" w:rsidP="00CE3750">
            <w:pPr>
              <w:pStyle w:val="Sinespaciado"/>
            </w:pPr>
            <w:r w:rsidRPr="004025CA">
              <w:t>Fecha de creación: 10/05/2008</w:t>
            </w:r>
          </w:p>
        </w:tc>
      </w:tr>
      <w:tr w:rsidR="00CE3750" w:rsidRPr="004025CA" w:rsidTr="00CE3750">
        <w:tc>
          <w:tcPr>
            <w:tcW w:w="4489" w:type="dxa"/>
            <w:shd w:val="clear" w:color="auto" w:fill="auto"/>
          </w:tcPr>
          <w:p w:rsidR="00CE3750" w:rsidRPr="004025CA" w:rsidRDefault="00CE3750" w:rsidP="00CE3750">
            <w:pPr>
              <w:pStyle w:val="Sinespaciado"/>
            </w:pPr>
            <w:r w:rsidRPr="004025CA">
              <w:t>Autor última modificación: Lucas</w:t>
            </w:r>
          </w:p>
        </w:tc>
        <w:tc>
          <w:tcPr>
            <w:tcW w:w="4489" w:type="dxa"/>
            <w:gridSpan w:val="2"/>
            <w:shd w:val="clear" w:color="auto" w:fill="auto"/>
          </w:tcPr>
          <w:p w:rsidR="00CE3750" w:rsidRPr="004025CA" w:rsidRDefault="00CE3750" w:rsidP="00CE3750">
            <w:pPr>
              <w:pStyle w:val="Sinespaciado"/>
            </w:pPr>
            <w:r w:rsidRPr="004025CA">
              <w:t>Fecha última modificación: 30/08/200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0B3D6E" w:rsidTr="00CE3750">
        <w:trPr>
          <w:cantSplit/>
        </w:trPr>
        <w:tc>
          <w:tcPr>
            <w:tcW w:w="8978" w:type="dxa"/>
            <w:gridSpan w:val="3"/>
            <w:shd w:val="clear" w:color="auto" w:fill="auto"/>
          </w:tcPr>
          <w:p w:rsidR="00CE3750" w:rsidRPr="000B3D6E" w:rsidRDefault="00CE3750" w:rsidP="00CE3750">
            <w:pPr>
              <w:pStyle w:val="Sinespaciado"/>
            </w:pPr>
            <w:r w:rsidRPr="000B3D6E">
              <w:t xml:space="preserve">Nivel de Use Case:          </w:t>
            </w:r>
            <w:r w:rsidRPr="000B3D6E">
              <w:sym w:font="Wingdings" w:char="F0FE"/>
            </w:r>
            <w:r w:rsidRPr="000B3D6E">
              <w:t xml:space="preserve"> Negocio             </w:t>
            </w:r>
            <w:r w:rsidRPr="000B3D6E">
              <w:sym w:font="Wingdings" w:char="F0FD"/>
            </w:r>
            <w:r w:rsidRPr="000B3D6E">
              <w:t xml:space="preserve"> Sistema de Información</w:t>
            </w:r>
          </w:p>
        </w:tc>
      </w:tr>
      <w:tr w:rsidR="00CE3750" w:rsidRPr="000B3D6E" w:rsidTr="00CE3750">
        <w:tc>
          <w:tcPr>
            <w:tcW w:w="6166" w:type="dxa"/>
            <w:gridSpan w:val="2"/>
            <w:shd w:val="clear" w:color="auto" w:fill="auto"/>
          </w:tcPr>
          <w:p w:rsidR="00CE3750" w:rsidRPr="000B3D6E" w:rsidRDefault="00CE3750" w:rsidP="00CE3750">
            <w:pPr>
              <w:pStyle w:val="Sinespaciado"/>
            </w:pPr>
            <w:r w:rsidRPr="000B3D6E">
              <w:t>Nombre del Use case: Atender modificación</w:t>
            </w:r>
            <w:r>
              <w:t xml:space="preserve"> de</w:t>
            </w:r>
            <w:r w:rsidRPr="000B3D6E">
              <w:t xml:space="preserve"> reserva</w:t>
            </w:r>
          </w:p>
        </w:tc>
        <w:tc>
          <w:tcPr>
            <w:tcW w:w="2812" w:type="dxa"/>
            <w:shd w:val="clear" w:color="auto" w:fill="auto"/>
          </w:tcPr>
          <w:p w:rsidR="00CE3750" w:rsidRPr="000B3D6E" w:rsidRDefault="00CE3750" w:rsidP="00CE3750">
            <w:pPr>
              <w:pStyle w:val="Sinespaciado"/>
            </w:pPr>
            <w:r w:rsidRPr="000B3D6E">
              <w:t>Número de orden: 0</w:t>
            </w:r>
            <w:r>
              <w:t>4</w:t>
            </w:r>
          </w:p>
        </w:tc>
      </w:tr>
      <w:tr w:rsidR="00CE3750" w:rsidRPr="000B3D6E" w:rsidTr="00CE3750">
        <w:tc>
          <w:tcPr>
            <w:tcW w:w="4489" w:type="dxa"/>
            <w:shd w:val="clear" w:color="auto" w:fill="auto"/>
          </w:tcPr>
          <w:p w:rsidR="00CE3750" w:rsidRPr="000B3D6E" w:rsidRDefault="00CE3750" w:rsidP="00CE3750">
            <w:pPr>
              <w:pStyle w:val="Sinespaciado"/>
            </w:pPr>
            <w:r w:rsidRPr="000B3D6E">
              <w:t>Actor principal: Visitante (V)</w:t>
            </w:r>
          </w:p>
        </w:tc>
        <w:tc>
          <w:tcPr>
            <w:tcW w:w="4489" w:type="dxa"/>
            <w:gridSpan w:val="2"/>
            <w:shd w:val="clear" w:color="auto" w:fill="auto"/>
          </w:tcPr>
          <w:p w:rsidR="00CE3750" w:rsidRPr="000B3D6E" w:rsidRDefault="00CE3750" w:rsidP="00CE3750">
            <w:pPr>
              <w:pStyle w:val="Sinespaciado"/>
            </w:pPr>
            <w:r w:rsidRPr="000B3D6E">
              <w:t>Actor secundario: No aplica</w:t>
            </w:r>
          </w:p>
        </w:tc>
      </w:tr>
      <w:tr w:rsidR="00CE3750" w:rsidRPr="000B3D6E" w:rsidTr="00CE3750">
        <w:trPr>
          <w:cantSplit/>
        </w:trPr>
        <w:tc>
          <w:tcPr>
            <w:tcW w:w="8978" w:type="dxa"/>
            <w:gridSpan w:val="3"/>
            <w:shd w:val="clear" w:color="auto" w:fill="auto"/>
          </w:tcPr>
          <w:p w:rsidR="00CE3750" w:rsidRPr="000B3D6E" w:rsidRDefault="00CE3750" w:rsidP="00CE3750">
            <w:pPr>
              <w:pStyle w:val="Sinespaciado"/>
            </w:pPr>
            <w:r w:rsidRPr="000B3D6E">
              <w:t xml:space="preserve">Tipo de Use Case:           </w:t>
            </w:r>
            <w:r w:rsidRPr="000B3D6E">
              <w:sym w:font="Wingdings" w:char="F0FE"/>
            </w:r>
            <w:r w:rsidRPr="000B3D6E">
              <w:t xml:space="preserve"> Concreto             </w:t>
            </w:r>
            <w:r w:rsidRPr="000B3D6E">
              <w:sym w:font="Wingdings" w:char="F0FD"/>
            </w:r>
            <w:r w:rsidRPr="000B3D6E">
              <w:t xml:space="preserve"> Abstracto</w:t>
            </w:r>
          </w:p>
        </w:tc>
      </w:tr>
      <w:tr w:rsidR="00CE3750" w:rsidRPr="000B3D6E" w:rsidTr="00CE3750">
        <w:trPr>
          <w:cantSplit/>
        </w:trPr>
        <w:tc>
          <w:tcPr>
            <w:tcW w:w="8978" w:type="dxa"/>
            <w:gridSpan w:val="3"/>
            <w:tcBorders>
              <w:bottom w:val="nil"/>
            </w:tcBorders>
            <w:shd w:val="clear" w:color="auto" w:fill="auto"/>
          </w:tcPr>
          <w:p w:rsidR="00CE3750" w:rsidRPr="000B3D6E" w:rsidRDefault="00CE3750" w:rsidP="00CE3750">
            <w:pPr>
              <w:pStyle w:val="Sinespaciado"/>
            </w:pPr>
            <w:r w:rsidRPr="000B3D6E">
              <w:t xml:space="preserve">Objetivo: </w:t>
            </w:r>
            <w:r>
              <w:t>A</w:t>
            </w:r>
            <w:r w:rsidRPr="000B3D6E">
              <w:t xml:space="preserve">sentar el cambio de los datos de una reserva </w:t>
            </w:r>
            <w:r>
              <w:t>existente.</w:t>
            </w:r>
          </w:p>
        </w:tc>
      </w:tr>
      <w:tr w:rsidR="00CE3750" w:rsidRPr="000B3D6E" w:rsidTr="00CE3750">
        <w:trPr>
          <w:cantSplit/>
        </w:trPr>
        <w:tc>
          <w:tcPr>
            <w:tcW w:w="8978" w:type="dxa"/>
            <w:gridSpan w:val="3"/>
            <w:shd w:val="clear" w:color="auto" w:fill="auto"/>
          </w:tcPr>
          <w:p w:rsidR="00CE3750" w:rsidRPr="000B3D6E" w:rsidRDefault="00CE3750" w:rsidP="00CE3750">
            <w:pPr>
              <w:pStyle w:val="Sinespaciado"/>
            </w:pPr>
            <w:r w:rsidRPr="000B3D6E">
              <w:t>Descripción</w:t>
            </w:r>
            <w:r>
              <w:t>:</w:t>
            </w:r>
          </w:p>
        </w:tc>
      </w:tr>
      <w:tr w:rsidR="00CE3750" w:rsidRPr="000B3D6E" w:rsidTr="00CE3750">
        <w:trPr>
          <w:cantSplit/>
        </w:trPr>
        <w:tc>
          <w:tcPr>
            <w:tcW w:w="8978" w:type="dxa"/>
            <w:gridSpan w:val="3"/>
            <w:shd w:val="clear" w:color="auto" w:fill="auto"/>
          </w:tcPr>
          <w:p w:rsidR="00CE3750" w:rsidRPr="000B3D6E" w:rsidRDefault="00CE3750" w:rsidP="00CE3750">
            <w:pPr>
              <w:pStyle w:val="Sinespaciado"/>
            </w:pPr>
            <w:r w:rsidRPr="000B3D6E">
              <w:t xml:space="preserve">El caso de uso comienza cuando </w:t>
            </w:r>
            <w:r>
              <w:t>el</w:t>
            </w:r>
            <w:r w:rsidRPr="000B3D6E">
              <w:t xml:space="preserve"> V</w:t>
            </w:r>
            <w:r>
              <w:t xml:space="preserve"> se presenta en la recepción del museo para </w:t>
            </w:r>
            <w:r w:rsidRPr="000B3D6E">
              <w:t>solicita</w:t>
            </w:r>
            <w:r>
              <w:t>r</w:t>
            </w:r>
            <w:r w:rsidRPr="000B3D6E">
              <w:t xml:space="preserve"> realizar un cambio </w:t>
            </w:r>
            <w:r>
              <w:t>de</w:t>
            </w:r>
            <w:r w:rsidRPr="000B3D6E">
              <w:t xml:space="preserve"> una reserva </w:t>
            </w:r>
            <w:r>
              <w:t>existente</w:t>
            </w:r>
            <w:r w:rsidRPr="000B3D6E">
              <w:t xml:space="preserve">. El Encargado de Atención de Visitantes (EAV) </w:t>
            </w:r>
            <w:r>
              <w:t>recibe al V y le solicita el tipo y número de documento para</w:t>
            </w:r>
            <w:r w:rsidRPr="000B3D6E">
              <w:t xml:space="preserve"> verifica</w:t>
            </w:r>
            <w:r>
              <w:t>r</w:t>
            </w:r>
            <w:r w:rsidRPr="000B3D6E">
              <w:t xml:space="preserve"> si es un visitante inscripto. El EAV busca todas las reservas </w:t>
            </w:r>
            <w:r>
              <w:t xml:space="preserve">existentes para el visitante y le informa aquellas encontradas. El EAV </w:t>
            </w:r>
            <w:r w:rsidRPr="000B3D6E">
              <w:t>solicita</w:t>
            </w:r>
            <w:r>
              <w:t xml:space="preserve"> al V que elija </w:t>
            </w:r>
            <w:r w:rsidRPr="000B3D6E">
              <w:t>cual</w:t>
            </w:r>
            <w:r>
              <w:t xml:space="preserve"> reserva</w:t>
            </w:r>
            <w:r w:rsidRPr="000B3D6E">
              <w:t xml:space="preserve"> desea modificar. El V selecciona la reserva a modificar y el EAV informa día, hora </w:t>
            </w:r>
            <w:r>
              <w:t xml:space="preserve">de la visita guiada reservada, el </w:t>
            </w:r>
            <w:r w:rsidRPr="000B3D6E">
              <w:t xml:space="preserve">cupo </w:t>
            </w:r>
            <w:r>
              <w:t>de la reserva y el costo. El EAV</w:t>
            </w:r>
            <w:r w:rsidRPr="000B3D6E">
              <w:t xml:space="preserve"> solicita que indique el nuevo día, horario o cupo. El V indica nuevo día, horario y/o cupo </w:t>
            </w:r>
            <w:r>
              <w:t xml:space="preserve">y el costo </w:t>
            </w:r>
            <w:r w:rsidRPr="000B3D6E">
              <w:t>y</w:t>
            </w:r>
            <w:r>
              <w:t>,</w:t>
            </w:r>
            <w:r w:rsidRPr="000B3D6E">
              <w:t xml:space="preserve"> si el EAV verifica la disponibilidad</w:t>
            </w:r>
            <w:r>
              <w:t>,</w:t>
            </w:r>
            <w:r w:rsidRPr="000B3D6E">
              <w:t xml:space="preserve"> se asienta el cambio junto con fecha de modificación. El EAV confecciona un nuevo comprobante de reserva indicando día, hora y cupo nuevos. </w:t>
            </w:r>
          </w:p>
          <w:p w:rsidR="00CE3750" w:rsidRPr="000B3D6E" w:rsidRDefault="00CE3750" w:rsidP="00CE3750">
            <w:pPr>
              <w:pStyle w:val="Sinespaciado"/>
            </w:pPr>
            <w:r w:rsidRPr="000B3D6E">
              <w:t>Fin del caso de uso.</w:t>
            </w:r>
          </w:p>
        </w:tc>
      </w:tr>
      <w:tr w:rsidR="00CE3750" w:rsidRPr="000B3D6E" w:rsidTr="00CE3750">
        <w:tc>
          <w:tcPr>
            <w:tcW w:w="4489" w:type="dxa"/>
            <w:shd w:val="clear" w:color="auto" w:fill="auto"/>
          </w:tcPr>
          <w:p w:rsidR="00CE3750" w:rsidRPr="000B3D6E" w:rsidRDefault="00CE3750" w:rsidP="00CE3750">
            <w:pPr>
              <w:pStyle w:val="Sinespaciado"/>
            </w:pPr>
            <w:r w:rsidRPr="000B3D6E">
              <w:t>Autor: Leandro</w:t>
            </w:r>
          </w:p>
        </w:tc>
        <w:tc>
          <w:tcPr>
            <w:tcW w:w="4489" w:type="dxa"/>
            <w:gridSpan w:val="2"/>
            <w:shd w:val="clear" w:color="auto" w:fill="auto"/>
          </w:tcPr>
          <w:p w:rsidR="00CE3750" w:rsidRPr="000B3D6E" w:rsidRDefault="00CE3750" w:rsidP="00CE3750">
            <w:pPr>
              <w:pStyle w:val="Sinespaciado"/>
            </w:pPr>
            <w:r w:rsidRPr="000B3D6E">
              <w:t>Fecha de creación: 10/05/</w:t>
            </w:r>
            <w:r>
              <w:t>20</w:t>
            </w:r>
            <w:r w:rsidRPr="000B3D6E">
              <w:t>08</w:t>
            </w:r>
          </w:p>
        </w:tc>
      </w:tr>
      <w:tr w:rsidR="00CE3750" w:rsidRPr="000B3D6E" w:rsidTr="00CE3750">
        <w:tc>
          <w:tcPr>
            <w:tcW w:w="4489" w:type="dxa"/>
            <w:shd w:val="clear" w:color="auto" w:fill="auto"/>
          </w:tcPr>
          <w:p w:rsidR="00CE3750" w:rsidRPr="000B3D6E" w:rsidRDefault="00CE3750" w:rsidP="00CE3750">
            <w:pPr>
              <w:pStyle w:val="Sinespaciado"/>
            </w:pPr>
            <w:r w:rsidRPr="000B3D6E">
              <w:t xml:space="preserve">Autor última modificación: </w:t>
            </w:r>
            <w:r>
              <w:t>Lucas</w:t>
            </w:r>
          </w:p>
        </w:tc>
        <w:tc>
          <w:tcPr>
            <w:tcW w:w="4489" w:type="dxa"/>
            <w:gridSpan w:val="2"/>
            <w:shd w:val="clear" w:color="auto" w:fill="auto"/>
          </w:tcPr>
          <w:p w:rsidR="00CE3750" w:rsidRPr="000B3D6E" w:rsidRDefault="00CE3750" w:rsidP="00CE3750">
            <w:pPr>
              <w:pStyle w:val="Sinespaciado"/>
            </w:pPr>
            <w:r w:rsidRPr="000B3D6E">
              <w:t xml:space="preserve">Fecha última modificación: </w:t>
            </w:r>
            <w:r>
              <w:t>29</w:t>
            </w:r>
            <w:r w:rsidRPr="000B3D6E">
              <w:t>/0</w:t>
            </w:r>
            <w:r>
              <w:t>8</w:t>
            </w:r>
            <w:r w:rsidRPr="000B3D6E">
              <w:t>/</w:t>
            </w:r>
            <w:r>
              <w:t>2009</w:t>
            </w:r>
          </w:p>
        </w:tc>
      </w:tr>
    </w:tbl>
    <w:p w:rsidR="00CE3750" w:rsidRDefault="00CE3750" w:rsidP="00CE3750"/>
    <w:p w:rsidR="00CE3750" w:rsidRDefault="00CE3750">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740637" w:rsidTr="00CE3750">
        <w:trPr>
          <w:cantSplit/>
        </w:trPr>
        <w:tc>
          <w:tcPr>
            <w:tcW w:w="8978" w:type="dxa"/>
            <w:gridSpan w:val="3"/>
            <w:shd w:val="clear" w:color="auto" w:fill="auto"/>
          </w:tcPr>
          <w:p w:rsidR="00CE3750" w:rsidRPr="00740637" w:rsidRDefault="00CE3750" w:rsidP="00CE3750">
            <w:pPr>
              <w:pStyle w:val="Sinespaciado"/>
            </w:pPr>
            <w:r w:rsidRPr="00740637">
              <w:lastRenderedPageBreak/>
              <w:t xml:space="preserve">Nivel de Use Case:          </w:t>
            </w:r>
            <w:r w:rsidRPr="00740637">
              <w:sym w:font="Wingdings" w:char="F0FE"/>
            </w:r>
            <w:r w:rsidRPr="00740637">
              <w:t xml:space="preserve"> Negocio             </w:t>
            </w:r>
            <w:r w:rsidRPr="00740637">
              <w:sym w:font="Wingdings" w:char="F0FD"/>
            </w:r>
            <w:r w:rsidRPr="00740637">
              <w:t xml:space="preserve"> Sistema de Información</w:t>
            </w:r>
          </w:p>
        </w:tc>
      </w:tr>
      <w:tr w:rsidR="00CE3750" w:rsidRPr="00740637" w:rsidTr="00CE3750">
        <w:tc>
          <w:tcPr>
            <w:tcW w:w="6166" w:type="dxa"/>
            <w:gridSpan w:val="2"/>
            <w:shd w:val="clear" w:color="auto" w:fill="auto"/>
          </w:tcPr>
          <w:p w:rsidR="00CE3750" w:rsidRPr="00740637" w:rsidRDefault="00CE3750" w:rsidP="00CE3750">
            <w:pPr>
              <w:pStyle w:val="Sinespaciado"/>
            </w:pPr>
            <w:r w:rsidRPr="00740637">
              <w:t>Nombre del Use case: Atender cancelación de reserva</w:t>
            </w:r>
          </w:p>
        </w:tc>
        <w:tc>
          <w:tcPr>
            <w:tcW w:w="2812" w:type="dxa"/>
            <w:shd w:val="clear" w:color="auto" w:fill="auto"/>
          </w:tcPr>
          <w:p w:rsidR="00CE3750" w:rsidRPr="00740637" w:rsidRDefault="00CE3750" w:rsidP="00CE3750">
            <w:pPr>
              <w:pStyle w:val="Sinespaciado"/>
            </w:pPr>
            <w:r w:rsidRPr="00740637">
              <w:t>Número de orden: 0</w:t>
            </w:r>
            <w:r>
              <w:t>5</w:t>
            </w:r>
          </w:p>
        </w:tc>
      </w:tr>
      <w:tr w:rsidR="00CE3750" w:rsidRPr="00740637" w:rsidTr="00CE3750">
        <w:tc>
          <w:tcPr>
            <w:tcW w:w="4489" w:type="dxa"/>
            <w:shd w:val="clear" w:color="auto" w:fill="auto"/>
          </w:tcPr>
          <w:p w:rsidR="00CE3750" w:rsidRPr="00740637" w:rsidRDefault="00CE3750" w:rsidP="00CE3750">
            <w:pPr>
              <w:pStyle w:val="Sinespaciado"/>
            </w:pPr>
            <w:r w:rsidRPr="00740637">
              <w:t>Actor principal: Visitante (V)</w:t>
            </w:r>
          </w:p>
        </w:tc>
        <w:tc>
          <w:tcPr>
            <w:tcW w:w="4489" w:type="dxa"/>
            <w:gridSpan w:val="2"/>
            <w:shd w:val="clear" w:color="auto" w:fill="auto"/>
          </w:tcPr>
          <w:p w:rsidR="00CE3750" w:rsidRPr="00740637" w:rsidRDefault="00CE3750" w:rsidP="00CE3750">
            <w:pPr>
              <w:pStyle w:val="Sinespaciado"/>
            </w:pPr>
            <w:r w:rsidRPr="00740637">
              <w:t>Actor secundario: No aplica</w:t>
            </w:r>
          </w:p>
        </w:tc>
      </w:tr>
      <w:tr w:rsidR="00CE3750" w:rsidRPr="00740637" w:rsidTr="00CE3750">
        <w:trPr>
          <w:cantSplit/>
        </w:trPr>
        <w:tc>
          <w:tcPr>
            <w:tcW w:w="8978" w:type="dxa"/>
            <w:gridSpan w:val="3"/>
            <w:shd w:val="clear" w:color="auto" w:fill="auto"/>
          </w:tcPr>
          <w:p w:rsidR="00CE3750" w:rsidRPr="00740637" w:rsidRDefault="00CE3750" w:rsidP="00CE3750">
            <w:pPr>
              <w:pStyle w:val="Sinespaciado"/>
            </w:pPr>
            <w:r w:rsidRPr="00740637">
              <w:t xml:space="preserve">Tipo de Use Case:           </w:t>
            </w:r>
            <w:r w:rsidRPr="00740637">
              <w:sym w:font="Wingdings" w:char="F0FE"/>
            </w:r>
            <w:r w:rsidRPr="00740637">
              <w:t xml:space="preserve"> Concreto             </w:t>
            </w:r>
            <w:r w:rsidRPr="00740637">
              <w:sym w:font="Wingdings" w:char="F0FD"/>
            </w:r>
            <w:r w:rsidRPr="00740637">
              <w:t xml:space="preserve"> Abstracto</w:t>
            </w:r>
          </w:p>
        </w:tc>
      </w:tr>
      <w:tr w:rsidR="00CE3750" w:rsidRPr="00740637" w:rsidTr="00CE3750">
        <w:trPr>
          <w:cantSplit/>
        </w:trPr>
        <w:tc>
          <w:tcPr>
            <w:tcW w:w="8978" w:type="dxa"/>
            <w:gridSpan w:val="3"/>
            <w:tcBorders>
              <w:bottom w:val="nil"/>
            </w:tcBorders>
            <w:shd w:val="clear" w:color="auto" w:fill="auto"/>
          </w:tcPr>
          <w:p w:rsidR="00CE3750" w:rsidRPr="00740637" w:rsidRDefault="00CE3750" w:rsidP="00CE3750">
            <w:pPr>
              <w:pStyle w:val="Sinespaciado"/>
            </w:pPr>
            <w:r w:rsidRPr="00740637">
              <w:t xml:space="preserve">Objetivo: </w:t>
            </w:r>
            <w:r>
              <w:t>A</w:t>
            </w:r>
            <w:r w:rsidRPr="00740637">
              <w:t>nular una reserva registrada por el visitante interesado</w:t>
            </w:r>
          </w:p>
        </w:tc>
      </w:tr>
      <w:tr w:rsidR="00CE3750" w:rsidRPr="00740637" w:rsidTr="00CE3750">
        <w:trPr>
          <w:cantSplit/>
        </w:trPr>
        <w:tc>
          <w:tcPr>
            <w:tcW w:w="8978" w:type="dxa"/>
            <w:gridSpan w:val="3"/>
            <w:shd w:val="clear" w:color="auto" w:fill="auto"/>
          </w:tcPr>
          <w:p w:rsidR="00CE3750" w:rsidRPr="00740637" w:rsidRDefault="00CE3750" w:rsidP="00CE3750">
            <w:pPr>
              <w:pStyle w:val="Sinespaciado"/>
            </w:pPr>
            <w:r w:rsidRPr="00740637">
              <w:t>Descripción:</w:t>
            </w:r>
          </w:p>
        </w:tc>
      </w:tr>
      <w:tr w:rsidR="00CE3750" w:rsidRPr="00740637" w:rsidTr="00CE3750">
        <w:trPr>
          <w:cantSplit/>
        </w:trPr>
        <w:tc>
          <w:tcPr>
            <w:tcW w:w="8978" w:type="dxa"/>
            <w:gridSpan w:val="3"/>
            <w:shd w:val="clear" w:color="auto" w:fill="auto"/>
          </w:tcPr>
          <w:p w:rsidR="00CE3750" w:rsidRPr="00740637" w:rsidRDefault="00CE3750" w:rsidP="00CE3750">
            <w:pPr>
              <w:pStyle w:val="Sinespaciado"/>
            </w:pPr>
            <w:r w:rsidRPr="00740637">
              <w:t xml:space="preserve">El </w:t>
            </w:r>
            <w:r>
              <w:t>caso de uso</w:t>
            </w:r>
            <w:r w:rsidRPr="00740637">
              <w:t xml:space="preserve"> comienza cuando </w:t>
            </w:r>
            <w:r>
              <w:t>el V se presenta en la recepción del museo para</w:t>
            </w:r>
            <w:r w:rsidRPr="00740637">
              <w:t xml:space="preserve"> solicita</w:t>
            </w:r>
            <w:r>
              <w:t>r</w:t>
            </w:r>
            <w:r w:rsidRPr="00740637">
              <w:t xml:space="preserve"> cancelar una </w:t>
            </w:r>
            <w:r>
              <w:t xml:space="preserve">reserva existente para una </w:t>
            </w:r>
            <w:r w:rsidRPr="00740637">
              <w:t xml:space="preserve">visita </w:t>
            </w:r>
            <w:r>
              <w:t>guiada</w:t>
            </w:r>
            <w:r w:rsidRPr="00740637">
              <w:t xml:space="preserve">. El Encargado de Atención de Visitar (EAV) solicita </w:t>
            </w:r>
            <w:r>
              <w:t>al V el tipo y número de documento</w:t>
            </w:r>
            <w:r w:rsidRPr="00740637">
              <w:t>, y verifica si es un visitante inscripto. El EAV busca todas las reservas planificadas p</w:t>
            </w:r>
            <w:r>
              <w:t>ara</w:t>
            </w:r>
            <w:r w:rsidRPr="00740637">
              <w:t xml:space="preserve"> el visitante y </w:t>
            </w:r>
            <w:r>
              <w:t xml:space="preserve">le </w:t>
            </w:r>
            <w:r w:rsidRPr="00740637">
              <w:t xml:space="preserve">solicita </w:t>
            </w:r>
            <w:r>
              <w:t xml:space="preserve">al V que elija </w:t>
            </w:r>
            <w:r w:rsidRPr="00740637">
              <w:t>cual desea anular. El visitante selecciona la reserva a anular y el EAV asienta la cancelación de la r</w:t>
            </w:r>
            <w:r>
              <w:t xml:space="preserve">eserva dejando disponibles los </w:t>
            </w:r>
            <w:r w:rsidRPr="00740637">
              <w:t>cupo</w:t>
            </w:r>
            <w:r>
              <w:t>s</w:t>
            </w:r>
            <w:r w:rsidRPr="00740637">
              <w:t xml:space="preserve"> retenido</w:t>
            </w:r>
            <w:r>
              <w:t>s</w:t>
            </w:r>
            <w:r w:rsidRPr="00740637">
              <w:t xml:space="preserve"> por dicha reserva.  </w:t>
            </w:r>
          </w:p>
          <w:p w:rsidR="00CE3750" w:rsidRPr="00740637" w:rsidRDefault="00CE3750" w:rsidP="00CE3750">
            <w:pPr>
              <w:pStyle w:val="Sinespaciado"/>
            </w:pPr>
            <w:r w:rsidRPr="00740637">
              <w:t>Fin del caso de uso.</w:t>
            </w:r>
          </w:p>
        </w:tc>
      </w:tr>
      <w:tr w:rsidR="00CE3750" w:rsidRPr="00740637" w:rsidTr="00CE3750">
        <w:tc>
          <w:tcPr>
            <w:tcW w:w="4489" w:type="dxa"/>
            <w:shd w:val="clear" w:color="auto" w:fill="auto"/>
          </w:tcPr>
          <w:p w:rsidR="00CE3750" w:rsidRPr="00740637" w:rsidRDefault="00CE3750" w:rsidP="00CE3750">
            <w:pPr>
              <w:pStyle w:val="Sinespaciado"/>
            </w:pPr>
            <w:r w:rsidRPr="00740637">
              <w:t>Autor: Leandro</w:t>
            </w:r>
          </w:p>
        </w:tc>
        <w:tc>
          <w:tcPr>
            <w:tcW w:w="4489" w:type="dxa"/>
            <w:gridSpan w:val="2"/>
            <w:shd w:val="clear" w:color="auto" w:fill="auto"/>
          </w:tcPr>
          <w:p w:rsidR="00CE3750" w:rsidRPr="00740637" w:rsidRDefault="00CE3750" w:rsidP="00CE3750">
            <w:pPr>
              <w:pStyle w:val="Sinespaciado"/>
            </w:pPr>
            <w:r w:rsidRPr="00740637">
              <w:t>Fecha de creación: 10/05/</w:t>
            </w:r>
            <w:r>
              <w:t>20</w:t>
            </w:r>
            <w:r w:rsidRPr="00740637">
              <w:t>08</w:t>
            </w:r>
          </w:p>
        </w:tc>
      </w:tr>
      <w:tr w:rsidR="00CE3750" w:rsidRPr="00740637" w:rsidTr="00CE3750">
        <w:tc>
          <w:tcPr>
            <w:tcW w:w="4489" w:type="dxa"/>
            <w:shd w:val="clear" w:color="auto" w:fill="auto"/>
          </w:tcPr>
          <w:p w:rsidR="00CE3750" w:rsidRPr="00740637" w:rsidRDefault="00CE3750" w:rsidP="00CE3750">
            <w:pPr>
              <w:pStyle w:val="Sinespaciado"/>
            </w:pPr>
            <w:r w:rsidRPr="00740637">
              <w:t xml:space="preserve">Autor última modificación: </w:t>
            </w:r>
            <w:r>
              <w:t>Lucas</w:t>
            </w:r>
          </w:p>
        </w:tc>
        <w:tc>
          <w:tcPr>
            <w:tcW w:w="4489" w:type="dxa"/>
            <w:gridSpan w:val="2"/>
            <w:shd w:val="clear" w:color="auto" w:fill="auto"/>
          </w:tcPr>
          <w:p w:rsidR="00CE3750" w:rsidRPr="00740637" w:rsidRDefault="00CE3750" w:rsidP="00CE3750">
            <w:pPr>
              <w:pStyle w:val="Sinespaciado"/>
            </w:pPr>
            <w:r w:rsidRPr="00740637">
              <w:t xml:space="preserve">Fecha última modificación: </w:t>
            </w:r>
            <w:r>
              <w:t>29</w:t>
            </w:r>
            <w:r w:rsidRPr="00740637">
              <w:t>/0</w:t>
            </w:r>
            <w:r>
              <w:t>8</w:t>
            </w:r>
            <w:r w:rsidRPr="00740637">
              <w:t>/</w:t>
            </w:r>
            <w:r>
              <w:t>200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F479BF" w:rsidTr="00CE3750">
        <w:trPr>
          <w:cantSplit/>
        </w:trPr>
        <w:tc>
          <w:tcPr>
            <w:tcW w:w="8978" w:type="dxa"/>
            <w:gridSpan w:val="3"/>
            <w:shd w:val="clear" w:color="auto" w:fill="auto"/>
          </w:tcPr>
          <w:p w:rsidR="00CE3750" w:rsidRPr="00F479BF" w:rsidRDefault="00CE3750" w:rsidP="00CE3750">
            <w:pPr>
              <w:pStyle w:val="Sinespaciado"/>
            </w:pPr>
            <w:r w:rsidRPr="00F479BF">
              <w:t xml:space="preserve">Nivel de Use Case:          </w:t>
            </w:r>
            <w:r w:rsidRPr="00F479BF">
              <w:sym w:font="Wingdings" w:char="F0FE"/>
            </w:r>
            <w:r w:rsidRPr="00F479BF">
              <w:t xml:space="preserve"> Negocio             </w:t>
            </w:r>
            <w:r w:rsidRPr="00F479BF">
              <w:sym w:font="Wingdings" w:char="F0FD"/>
            </w:r>
            <w:r w:rsidRPr="00F479BF">
              <w:t xml:space="preserve"> Sistema de Información</w:t>
            </w:r>
          </w:p>
        </w:tc>
      </w:tr>
      <w:tr w:rsidR="00CE3750" w:rsidRPr="00F479BF" w:rsidTr="00CE3750">
        <w:tc>
          <w:tcPr>
            <w:tcW w:w="6166" w:type="dxa"/>
            <w:gridSpan w:val="2"/>
            <w:shd w:val="clear" w:color="auto" w:fill="auto"/>
          </w:tcPr>
          <w:p w:rsidR="00CE3750" w:rsidRPr="00F479BF" w:rsidRDefault="00CE3750" w:rsidP="00CE3750">
            <w:pPr>
              <w:pStyle w:val="Sinespaciado"/>
            </w:pPr>
            <w:r w:rsidRPr="00F479BF">
              <w:t>Nombre del Use case: Realizar listado de reservas</w:t>
            </w:r>
          </w:p>
        </w:tc>
        <w:tc>
          <w:tcPr>
            <w:tcW w:w="2812" w:type="dxa"/>
            <w:shd w:val="clear" w:color="auto" w:fill="auto"/>
          </w:tcPr>
          <w:p w:rsidR="00CE3750" w:rsidRPr="00F479BF" w:rsidRDefault="00CE3750" w:rsidP="00CE3750">
            <w:pPr>
              <w:pStyle w:val="Sinespaciado"/>
            </w:pPr>
            <w:r w:rsidRPr="00F479BF">
              <w:t xml:space="preserve">Número de orden: </w:t>
            </w:r>
            <w:r>
              <w:t>06</w:t>
            </w:r>
          </w:p>
        </w:tc>
      </w:tr>
      <w:tr w:rsidR="00CE3750" w:rsidRPr="00F479BF" w:rsidTr="00CE3750">
        <w:tc>
          <w:tcPr>
            <w:tcW w:w="4489" w:type="dxa"/>
            <w:shd w:val="clear" w:color="auto" w:fill="auto"/>
          </w:tcPr>
          <w:p w:rsidR="00CE3750" w:rsidRPr="00F479BF" w:rsidRDefault="00CE3750" w:rsidP="00CE3750">
            <w:pPr>
              <w:pStyle w:val="Sinespaciado"/>
            </w:pPr>
            <w:r w:rsidRPr="00F479BF">
              <w:t>Actor principal: No Aplica</w:t>
            </w:r>
          </w:p>
        </w:tc>
        <w:tc>
          <w:tcPr>
            <w:tcW w:w="4489" w:type="dxa"/>
            <w:gridSpan w:val="2"/>
            <w:shd w:val="clear" w:color="auto" w:fill="auto"/>
          </w:tcPr>
          <w:p w:rsidR="00CE3750" w:rsidRPr="00F479BF" w:rsidRDefault="00CE3750" w:rsidP="00CE3750">
            <w:pPr>
              <w:pStyle w:val="Sinespaciado"/>
            </w:pPr>
            <w:r w:rsidRPr="00F479BF">
              <w:t>Actor secundario: No aplica</w:t>
            </w:r>
          </w:p>
        </w:tc>
      </w:tr>
      <w:tr w:rsidR="00CE3750" w:rsidRPr="00F479BF" w:rsidTr="00CE3750">
        <w:trPr>
          <w:cantSplit/>
        </w:trPr>
        <w:tc>
          <w:tcPr>
            <w:tcW w:w="8978" w:type="dxa"/>
            <w:gridSpan w:val="3"/>
            <w:shd w:val="clear" w:color="auto" w:fill="auto"/>
          </w:tcPr>
          <w:p w:rsidR="00CE3750" w:rsidRPr="00F479BF" w:rsidRDefault="00CE3750" w:rsidP="00CE3750">
            <w:pPr>
              <w:pStyle w:val="Sinespaciado"/>
            </w:pPr>
            <w:r w:rsidRPr="00F479BF">
              <w:t xml:space="preserve">Tipo de Use Case:           </w:t>
            </w:r>
            <w:r w:rsidRPr="00F479BF">
              <w:sym w:font="Wingdings" w:char="F0FD"/>
            </w:r>
            <w:r w:rsidRPr="00F479BF">
              <w:t xml:space="preserve"> Concreto             </w:t>
            </w:r>
            <w:r w:rsidRPr="00F479BF">
              <w:sym w:font="Wingdings" w:char="F0FE"/>
            </w:r>
            <w:r w:rsidRPr="00F479BF">
              <w:t xml:space="preserve"> Abstracto</w:t>
            </w:r>
          </w:p>
        </w:tc>
      </w:tr>
      <w:tr w:rsidR="00CE3750" w:rsidRPr="00F479BF" w:rsidTr="00CE3750">
        <w:trPr>
          <w:cantSplit/>
        </w:trPr>
        <w:tc>
          <w:tcPr>
            <w:tcW w:w="8978" w:type="dxa"/>
            <w:gridSpan w:val="3"/>
            <w:tcBorders>
              <w:bottom w:val="nil"/>
            </w:tcBorders>
            <w:shd w:val="clear" w:color="auto" w:fill="auto"/>
          </w:tcPr>
          <w:p w:rsidR="00CE3750" w:rsidRPr="00F479BF" w:rsidRDefault="00CE3750" w:rsidP="00CE3750">
            <w:pPr>
              <w:pStyle w:val="Sinespaciado"/>
            </w:pPr>
            <w:r w:rsidRPr="00F479BF">
              <w:t>Objetivo: Realizar un listado de reservas diarias para ser entregado diariamente a los guías</w:t>
            </w:r>
          </w:p>
        </w:tc>
      </w:tr>
      <w:tr w:rsidR="00CE3750" w:rsidRPr="00F479BF" w:rsidTr="00CE3750">
        <w:trPr>
          <w:cantSplit/>
        </w:trPr>
        <w:tc>
          <w:tcPr>
            <w:tcW w:w="8978" w:type="dxa"/>
            <w:gridSpan w:val="3"/>
            <w:shd w:val="clear" w:color="auto" w:fill="auto"/>
          </w:tcPr>
          <w:p w:rsidR="00CE3750" w:rsidRPr="00F479BF" w:rsidRDefault="00CE3750" w:rsidP="00CE3750">
            <w:pPr>
              <w:pStyle w:val="Sinespaciado"/>
            </w:pPr>
            <w:r w:rsidRPr="00F479BF">
              <w:t>Descripción:</w:t>
            </w:r>
          </w:p>
        </w:tc>
      </w:tr>
      <w:tr w:rsidR="00CE3750" w:rsidRPr="00F479BF" w:rsidTr="00CE3750">
        <w:trPr>
          <w:cantSplit/>
        </w:trPr>
        <w:tc>
          <w:tcPr>
            <w:tcW w:w="8978" w:type="dxa"/>
            <w:gridSpan w:val="3"/>
            <w:shd w:val="clear" w:color="auto" w:fill="auto"/>
          </w:tcPr>
          <w:p w:rsidR="00CE3750" w:rsidRPr="00F479BF" w:rsidRDefault="00CE3750" w:rsidP="00CE3750">
            <w:pPr>
              <w:pStyle w:val="Sinespaciado"/>
            </w:pPr>
            <w:r>
              <w:t>El caso de uso</w:t>
            </w:r>
            <w:r w:rsidRPr="00F479BF">
              <w:t xml:space="preserve"> comienza cuando diariamente el Encargado de Atención al Visitante (EAV)</w:t>
            </w:r>
            <w:r>
              <w:t xml:space="preserve"> busca las reservas existentes del </w:t>
            </w:r>
            <w:r w:rsidRPr="00F479BF">
              <w:t xml:space="preserve">día. </w:t>
            </w:r>
            <w:r>
              <w:t>El</w:t>
            </w:r>
            <w:r w:rsidRPr="00F479BF">
              <w:t xml:space="preserve"> EAV </w:t>
            </w:r>
            <w:r>
              <w:t xml:space="preserve">por cada reserva obtiene la visita guiada y el cupo, generando un informe completo que resume que para cada visita se muestre la sumatoria de cupos reservados. El EAV entrega dicho informe </w:t>
            </w:r>
            <w:r w:rsidRPr="00F479BF">
              <w:t xml:space="preserve">a los guías para que </w:t>
            </w:r>
            <w:r>
              <w:t>ellos estén en conocimiento sobre la cantidad de personas que reservaron para cada</w:t>
            </w:r>
            <w:r w:rsidRPr="00F479BF">
              <w:t xml:space="preserve"> </w:t>
            </w:r>
            <w:r>
              <w:t>visita guiada</w:t>
            </w:r>
            <w:r w:rsidRPr="00F479BF">
              <w:t xml:space="preserve"> del día.</w:t>
            </w:r>
          </w:p>
          <w:p w:rsidR="00CE3750" w:rsidRPr="00F479BF" w:rsidRDefault="00CE3750" w:rsidP="00CE3750">
            <w:pPr>
              <w:pStyle w:val="Sinespaciado"/>
            </w:pPr>
            <w:r w:rsidRPr="00F479BF">
              <w:t xml:space="preserve">Fin </w:t>
            </w:r>
            <w:r>
              <w:t>del caso de uso</w:t>
            </w:r>
            <w:r w:rsidRPr="00F479BF">
              <w:t>.</w:t>
            </w:r>
          </w:p>
        </w:tc>
      </w:tr>
      <w:tr w:rsidR="00CE3750" w:rsidRPr="00F479BF" w:rsidTr="00CE3750">
        <w:tc>
          <w:tcPr>
            <w:tcW w:w="4489" w:type="dxa"/>
            <w:shd w:val="clear" w:color="auto" w:fill="auto"/>
          </w:tcPr>
          <w:p w:rsidR="00CE3750" w:rsidRPr="00F479BF" w:rsidRDefault="00CE3750" w:rsidP="00CE3750">
            <w:pPr>
              <w:pStyle w:val="Sinespaciado"/>
            </w:pPr>
            <w:r w:rsidRPr="00F479BF">
              <w:t>Autor: Sebastián</w:t>
            </w:r>
          </w:p>
        </w:tc>
        <w:tc>
          <w:tcPr>
            <w:tcW w:w="4489" w:type="dxa"/>
            <w:gridSpan w:val="2"/>
            <w:shd w:val="clear" w:color="auto" w:fill="auto"/>
          </w:tcPr>
          <w:p w:rsidR="00CE3750" w:rsidRPr="00F479BF" w:rsidRDefault="00CE3750" w:rsidP="00CE3750">
            <w:pPr>
              <w:pStyle w:val="Sinespaciado"/>
            </w:pPr>
            <w:r w:rsidRPr="00F479BF">
              <w:t>Fecha de creación: 10/05/</w:t>
            </w:r>
            <w:r>
              <w:t>20</w:t>
            </w:r>
            <w:r w:rsidRPr="00F479BF">
              <w:t>08</w:t>
            </w:r>
          </w:p>
        </w:tc>
      </w:tr>
      <w:tr w:rsidR="00CE3750" w:rsidRPr="00F479BF" w:rsidTr="00CE3750">
        <w:tc>
          <w:tcPr>
            <w:tcW w:w="4489" w:type="dxa"/>
            <w:shd w:val="clear" w:color="auto" w:fill="auto"/>
          </w:tcPr>
          <w:p w:rsidR="00CE3750" w:rsidRPr="00F479BF" w:rsidRDefault="00CE3750" w:rsidP="00CE3750">
            <w:pPr>
              <w:pStyle w:val="Sinespaciado"/>
            </w:pPr>
            <w:r w:rsidRPr="00F479BF">
              <w:t xml:space="preserve">Autor última modificación: </w:t>
            </w:r>
            <w:r>
              <w:t>Lucas</w:t>
            </w:r>
          </w:p>
        </w:tc>
        <w:tc>
          <w:tcPr>
            <w:tcW w:w="4489" w:type="dxa"/>
            <w:gridSpan w:val="2"/>
            <w:shd w:val="clear" w:color="auto" w:fill="auto"/>
          </w:tcPr>
          <w:p w:rsidR="00CE3750" w:rsidRPr="00F479BF" w:rsidRDefault="00CE3750" w:rsidP="00CE3750">
            <w:pPr>
              <w:pStyle w:val="Sinespaciado"/>
            </w:pPr>
            <w:r w:rsidRPr="00F479BF">
              <w:t>Fecha última modificación:</w:t>
            </w:r>
            <w:r>
              <w:t xml:space="preserve"> 29/08</w:t>
            </w:r>
            <w:r w:rsidRPr="00F479BF">
              <w:t>/</w:t>
            </w:r>
            <w:r>
              <w:t>20</w:t>
            </w:r>
            <w:r w:rsidRPr="00F479BF">
              <w:t>0</w:t>
            </w:r>
            <w:r>
              <w:t>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0623CF" w:rsidTr="00CE3750">
        <w:trPr>
          <w:cantSplit/>
        </w:trPr>
        <w:tc>
          <w:tcPr>
            <w:tcW w:w="8978" w:type="dxa"/>
            <w:gridSpan w:val="3"/>
            <w:shd w:val="clear" w:color="auto" w:fill="auto"/>
          </w:tcPr>
          <w:p w:rsidR="00CE3750" w:rsidRPr="000623CF" w:rsidRDefault="00CE3750" w:rsidP="00CE3750">
            <w:pPr>
              <w:pStyle w:val="Sinespaciado"/>
            </w:pPr>
            <w:r w:rsidRPr="000623CF">
              <w:t xml:space="preserve">Nivel de Use Case:          </w:t>
            </w:r>
            <w:r w:rsidRPr="00C34D29">
              <w:sym w:font="Wingdings" w:char="F0FE"/>
            </w:r>
            <w:r w:rsidRPr="000623CF">
              <w:t xml:space="preserve"> Negocio             </w:t>
            </w:r>
            <w:r w:rsidRPr="00C34D29">
              <w:sym w:font="Wingdings" w:char="F0FD"/>
            </w:r>
            <w:r w:rsidRPr="000623CF">
              <w:t xml:space="preserve"> Sistema de Información</w:t>
            </w:r>
          </w:p>
        </w:tc>
      </w:tr>
      <w:tr w:rsidR="00CE3750" w:rsidRPr="000623CF" w:rsidTr="00CE3750">
        <w:tc>
          <w:tcPr>
            <w:tcW w:w="6166" w:type="dxa"/>
            <w:gridSpan w:val="2"/>
            <w:shd w:val="clear" w:color="auto" w:fill="auto"/>
          </w:tcPr>
          <w:p w:rsidR="00CE3750" w:rsidRPr="000623CF" w:rsidRDefault="00CE3750" w:rsidP="00CE3750">
            <w:pPr>
              <w:pStyle w:val="Sinespaciado"/>
            </w:pPr>
            <w:r w:rsidRPr="000623CF">
              <w:t>Nombre del Use case:</w:t>
            </w:r>
            <w:r w:rsidRPr="000623CF">
              <w:rPr>
                <w:rFonts w:cs="MS Shell Dlg"/>
                <w:color w:val="000000"/>
              </w:rPr>
              <w:t xml:space="preserve"> </w:t>
            </w:r>
            <w:r>
              <w:rPr>
                <w:rFonts w:cs="Arial"/>
                <w:color w:val="000000"/>
              </w:rPr>
              <w:t>Realizar v</w:t>
            </w:r>
            <w:r w:rsidRPr="000623CF">
              <w:rPr>
                <w:rFonts w:cs="Arial"/>
                <w:color w:val="000000"/>
              </w:rPr>
              <w:t>isita</w:t>
            </w:r>
            <w:r>
              <w:rPr>
                <w:rFonts w:cs="Arial"/>
                <w:color w:val="000000"/>
              </w:rPr>
              <w:t xml:space="preserve"> guiada</w:t>
            </w:r>
          </w:p>
        </w:tc>
        <w:tc>
          <w:tcPr>
            <w:tcW w:w="2812" w:type="dxa"/>
            <w:shd w:val="clear" w:color="auto" w:fill="auto"/>
          </w:tcPr>
          <w:p w:rsidR="00CE3750" w:rsidRPr="000623CF" w:rsidRDefault="00CE3750" w:rsidP="00CE3750">
            <w:pPr>
              <w:pStyle w:val="Sinespaciado"/>
            </w:pPr>
            <w:r w:rsidRPr="000623CF">
              <w:t xml:space="preserve">Número de orden: </w:t>
            </w:r>
            <w:r>
              <w:t>10</w:t>
            </w:r>
          </w:p>
        </w:tc>
      </w:tr>
      <w:tr w:rsidR="00CE3750" w:rsidRPr="000623CF" w:rsidTr="00CE3750">
        <w:tc>
          <w:tcPr>
            <w:tcW w:w="4489" w:type="dxa"/>
            <w:shd w:val="clear" w:color="auto" w:fill="auto"/>
          </w:tcPr>
          <w:p w:rsidR="00CE3750" w:rsidRPr="000623CF" w:rsidRDefault="00CE3750" w:rsidP="00CE3750">
            <w:pPr>
              <w:pStyle w:val="Sinespaciado"/>
            </w:pPr>
            <w:r w:rsidRPr="000623CF">
              <w:t xml:space="preserve">Actor principal: </w:t>
            </w:r>
            <w:r>
              <w:t>No aplica</w:t>
            </w:r>
          </w:p>
        </w:tc>
        <w:tc>
          <w:tcPr>
            <w:tcW w:w="4489" w:type="dxa"/>
            <w:gridSpan w:val="2"/>
            <w:shd w:val="clear" w:color="auto" w:fill="auto"/>
          </w:tcPr>
          <w:p w:rsidR="00CE3750" w:rsidRPr="000623CF" w:rsidRDefault="00CE3750" w:rsidP="00CE3750">
            <w:pPr>
              <w:pStyle w:val="Sinespaciado"/>
            </w:pPr>
            <w:r w:rsidRPr="000623CF">
              <w:t>Actor secundario: No aplica</w:t>
            </w:r>
          </w:p>
        </w:tc>
      </w:tr>
      <w:tr w:rsidR="00CE3750" w:rsidRPr="000623CF" w:rsidTr="00CE3750">
        <w:trPr>
          <w:cantSplit/>
        </w:trPr>
        <w:tc>
          <w:tcPr>
            <w:tcW w:w="8978" w:type="dxa"/>
            <w:gridSpan w:val="3"/>
            <w:shd w:val="clear" w:color="auto" w:fill="auto"/>
          </w:tcPr>
          <w:p w:rsidR="00CE3750" w:rsidRPr="000623CF" w:rsidRDefault="00CE3750" w:rsidP="00CE3750">
            <w:pPr>
              <w:pStyle w:val="Sinespaciado"/>
            </w:pPr>
            <w:r w:rsidRPr="000623CF">
              <w:t xml:space="preserve">Tipo de Use Case:           </w:t>
            </w:r>
            <w:r w:rsidRPr="00C34D29">
              <w:sym w:font="Wingdings" w:char="F0FD"/>
            </w:r>
            <w:r w:rsidRPr="000623CF">
              <w:t xml:space="preserve"> Concreto             </w:t>
            </w:r>
            <w:r w:rsidRPr="00C34D29">
              <w:sym w:font="Wingdings" w:char="F0FE"/>
            </w:r>
            <w:r w:rsidRPr="000623CF">
              <w:t xml:space="preserve"> Abstracto</w:t>
            </w:r>
          </w:p>
        </w:tc>
      </w:tr>
      <w:tr w:rsidR="00CE3750" w:rsidRPr="000623CF" w:rsidTr="00CE3750">
        <w:trPr>
          <w:cantSplit/>
        </w:trPr>
        <w:tc>
          <w:tcPr>
            <w:tcW w:w="8978" w:type="dxa"/>
            <w:gridSpan w:val="3"/>
            <w:tcBorders>
              <w:bottom w:val="nil"/>
            </w:tcBorders>
            <w:shd w:val="clear" w:color="auto" w:fill="auto"/>
          </w:tcPr>
          <w:p w:rsidR="00CE3750" w:rsidRPr="000623CF" w:rsidRDefault="00CE3750" w:rsidP="00CE3750">
            <w:pPr>
              <w:pStyle w:val="Sinespaciado"/>
            </w:pPr>
            <w:r w:rsidRPr="000623CF">
              <w:t>Objetivo: Efectuar el recorrido con los visitantes</w:t>
            </w:r>
            <w:r>
              <w:t>,</w:t>
            </w:r>
            <w:r w:rsidRPr="000623CF">
              <w:t xml:space="preserve"> brindándole </w:t>
            </w:r>
            <w:r>
              <w:t xml:space="preserve">la </w:t>
            </w:r>
            <w:r w:rsidRPr="000623CF">
              <w:t>información histórica</w:t>
            </w:r>
            <w:r>
              <w:t xml:space="preserve"> que encierra cada lugar del museo.</w:t>
            </w:r>
          </w:p>
        </w:tc>
      </w:tr>
      <w:tr w:rsidR="00CE3750" w:rsidRPr="000623CF" w:rsidTr="00CE3750">
        <w:trPr>
          <w:cantSplit/>
        </w:trPr>
        <w:tc>
          <w:tcPr>
            <w:tcW w:w="8978" w:type="dxa"/>
            <w:gridSpan w:val="3"/>
            <w:shd w:val="clear" w:color="auto" w:fill="auto"/>
          </w:tcPr>
          <w:p w:rsidR="00CE3750" w:rsidRPr="000623CF" w:rsidRDefault="00CE3750" w:rsidP="00CE3750">
            <w:pPr>
              <w:pStyle w:val="Sinespaciado"/>
            </w:pPr>
            <w:r w:rsidRPr="000623CF">
              <w:t>Descripción:</w:t>
            </w:r>
          </w:p>
        </w:tc>
      </w:tr>
      <w:tr w:rsidR="00CE3750" w:rsidRPr="000623CF" w:rsidTr="00CE3750">
        <w:trPr>
          <w:cantSplit/>
        </w:trPr>
        <w:tc>
          <w:tcPr>
            <w:tcW w:w="8978" w:type="dxa"/>
            <w:gridSpan w:val="3"/>
            <w:shd w:val="clear" w:color="auto" w:fill="auto"/>
          </w:tcPr>
          <w:p w:rsidR="00CE3750" w:rsidRDefault="00CE3750" w:rsidP="00CE3750">
            <w:pPr>
              <w:pStyle w:val="Sinespaciado"/>
            </w:pPr>
            <w:r w:rsidRPr="000623CF">
              <w:t xml:space="preserve">El </w:t>
            </w:r>
            <w:r>
              <w:t xml:space="preserve">caso de uso comienza cuando, a la hora planificada del día, </w:t>
            </w:r>
            <w:r w:rsidRPr="000623CF">
              <w:t xml:space="preserve">el Encargado de </w:t>
            </w:r>
            <w:r>
              <w:t xml:space="preserve">Guiar </w:t>
            </w:r>
            <w:r w:rsidRPr="000623CF">
              <w:t xml:space="preserve">(EG) </w:t>
            </w:r>
            <w:r>
              <w:t>da comienzo a la visita guiada</w:t>
            </w:r>
            <w:r w:rsidRPr="000623CF">
              <w:t xml:space="preserve">. El </w:t>
            </w:r>
            <w:r>
              <w:t>E</w:t>
            </w:r>
            <w:r w:rsidRPr="000623CF">
              <w:t xml:space="preserve">G se presenta ante los visitantes, </w:t>
            </w:r>
            <w:r>
              <w:t>les da la bienvenida e inicia el recorrido por las diferentes salas</w:t>
            </w:r>
            <w:r w:rsidRPr="000623CF">
              <w:t xml:space="preserve">. </w:t>
            </w:r>
            <w:r>
              <w:t>Durante</w:t>
            </w:r>
            <w:r w:rsidRPr="000623CF">
              <w:t xml:space="preserve"> el mismo</w:t>
            </w:r>
            <w:r>
              <w:t>,</w:t>
            </w:r>
            <w:r w:rsidRPr="000623CF">
              <w:t xml:space="preserve"> se recorren</w:t>
            </w:r>
            <w:r>
              <w:t>,</w:t>
            </w:r>
            <w:r w:rsidRPr="000623CF">
              <w:t xml:space="preserve"> una por una</w:t>
            </w:r>
            <w:r>
              <w:t>,</w:t>
            </w:r>
            <w:r w:rsidRPr="000623CF">
              <w:t xml:space="preserve"> todas las salas </w:t>
            </w:r>
            <w:r>
              <w:t xml:space="preserve">y el EG les </w:t>
            </w:r>
            <w:r w:rsidRPr="000623CF">
              <w:t xml:space="preserve">brindan información histórica a los visitantes acerca del contenido </w:t>
            </w:r>
            <w:r>
              <w:t>y lo vivido en</w:t>
            </w:r>
            <w:r w:rsidRPr="000623CF">
              <w:t xml:space="preserve"> cada </w:t>
            </w:r>
            <w:r>
              <w:t>una de ellas</w:t>
            </w:r>
            <w:r w:rsidRPr="000623CF">
              <w:t>. Si lo desean, los visitantes pueden realizar preguntas. Por último</w:t>
            </w:r>
            <w:r>
              <w:t>, el EG</w:t>
            </w:r>
            <w:r w:rsidRPr="000623CF">
              <w:t xml:space="preserve"> finaliza la visita guiada</w:t>
            </w:r>
            <w:r>
              <w:t xml:space="preserve"> dejando por sentado que la misma sucedió con normalidad</w:t>
            </w:r>
            <w:r w:rsidRPr="000623CF">
              <w:t xml:space="preserve">. </w:t>
            </w:r>
          </w:p>
          <w:p w:rsidR="00CE3750" w:rsidRPr="000623CF" w:rsidRDefault="00CE3750" w:rsidP="00CE3750">
            <w:pPr>
              <w:pStyle w:val="Sinespaciado"/>
            </w:pPr>
            <w:r w:rsidRPr="000623CF">
              <w:t>Fin del caso de uso.</w:t>
            </w:r>
          </w:p>
        </w:tc>
      </w:tr>
      <w:tr w:rsidR="00CE3750" w:rsidRPr="000623CF" w:rsidTr="00CE3750">
        <w:tc>
          <w:tcPr>
            <w:tcW w:w="4489" w:type="dxa"/>
            <w:shd w:val="clear" w:color="auto" w:fill="auto"/>
          </w:tcPr>
          <w:p w:rsidR="00CE3750" w:rsidRPr="000623CF" w:rsidRDefault="00CE3750" w:rsidP="00CE3750">
            <w:pPr>
              <w:pStyle w:val="Sinespaciado"/>
            </w:pPr>
            <w:r w:rsidRPr="000623CF">
              <w:t>Autor: Alexis</w:t>
            </w:r>
          </w:p>
        </w:tc>
        <w:tc>
          <w:tcPr>
            <w:tcW w:w="4489" w:type="dxa"/>
            <w:gridSpan w:val="2"/>
            <w:shd w:val="clear" w:color="auto" w:fill="auto"/>
          </w:tcPr>
          <w:p w:rsidR="00CE3750" w:rsidRPr="000623CF" w:rsidRDefault="00CE3750" w:rsidP="00CE3750">
            <w:pPr>
              <w:pStyle w:val="Sinespaciado"/>
            </w:pPr>
            <w:r w:rsidRPr="000623CF">
              <w:t>Fecha de creación: 10/05/</w:t>
            </w:r>
            <w:r>
              <w:t>20</w:t>
            </w:r>
            <w:r w:rsidRPr="000623CF">
              <w:t>08</w:t>
            </w:r>
          </w:p>
        </w:tc>
      </w:tr>
      <w:tr w:rsidR="00CE3750" w:rsidRPr="000623CF" w:rsidTr="00CE3750">
        <w:tc>
          <w:tcPr>
            <w:tcW w:w="4489" w:type="dxa"/>
            <w:shd w:val="clear" w:color="auto" w:fill="auto"/>
          </w:tcPr>
          <w:p w:rsidR="00CE3750" w:rsidRPr="000623CF" w:rsidRDefault="00CE3750" w:rsidP="00CE3750">
            <w:pPr>
              <w:pStyle w:val="Sinespaciado"/>
            </w:pPr>
            <w:r w:rsidRPr="000623CF">
              <w:t>Autor última modificación: Lucas</w:t>
            </w:r>
          </w:p>
        </w:tc>
        <w:tc>
          <w:tcPr>
            <w:tcW w:w="4489" w:type="dxa"/>
            <w:gridSpan w:val="2"/>
            <w:shd w:val="clear" w:color="auto" w:fill="auto"/>
          </w:tcPr>
          <w:p w:rsidR="00CE3750" w:rsidRPr="000623CF" w:rsidRDefault="00CE3750" w:rsidP="00CE3750">
            <w:pPr>
              <w:pStyle w:val="Sinespaciado"/>
            </w:pPr>
            <w:r w:rsidRPr="000623CF">
              <w:t xml:space="preserve">Fecha última modificación: </w:t>
            </w:r>
            <w:r>
              <w:t>30/08</w:t>
            </w:r>
            <w:r w:rsidRPr="000623CF">
              <w:t>/</w:t>
            </w:r>
            <w:r>
              <w:t>200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301E4C" w:rsidTr="00CE3750">
        <w:trPr>
          <w:cantSplit/>
        </w:trPr>
        <w:tc>
          <w:tcPr>
            <w:tcW w:w="8978" w:type="dxa"/>
            <w:gridSpan w:val="3"/>
            <w:shd w:val="clear" w:color="auto" w:fill="auto"/>
          </w:tcPr>
          <w:p w:rsidR="00CE3750" w:rsidRPr="00301E4C" w:rsidRDefault="00CE3750" w:rsidP="00CE3750">
            <w:pPr>
              <w:pStyle w:val="Sinespaciado"/>
            </w:pPr>
            <w:r w:rsidRPr="00301E4C">
              <w:lastRenderedPageBreak/>
              <w:t xml:space="preserve">Nivel de Use Case:          </w:t>
            </w:r>
            <w:r w:rsidRPr="00C34D29">
              <w:sym w:font="Wingdings" w:char="F0FE"/>
            </w:r>
            <w:r w:rsidRPr="00301E4C">
              <w:t xml:space="preserve"> Negocio             </w:t>
            </w:r>
            <w:r w:rsidRPr="00C34D29">
              <w:sym w:font="Wingdings" w:char="F0FD"/>
            </w:r>
            <w:r w:rsidRPr="00301E4C">
              <w:t xml:space="preserve"> Sistema de Información</w:t>
            </w:r>
          </w:p>
        </w:tc>
      </w:tr>
      <w:tr w:rsidR="00CE3750" w:rsidRPr="00301E4C" w:rsidTr="00CE3750">
        <w:tc>
          <w:tcPr>
            <w:tcW w:w="6166" w:type="dxa"/>
            <w:gridSpan w:val="2"/>
            <w:shd w:val="clear" w:color="auto" w:fill="auto"/>
          </w:tcPr>
          <w:p w:rsidR="00CE3750" w:rsidRPr="00301E4C" w:rsidRDefault="00CE3750" w:rsidP="00CE3750">
            <w:pPr>
              <w:pStyle w:val="Sinespaciado"/>
            </w:pPr>
            <w:r w:rsidRPr="00301E4C">
              <w:t xml:space="preserve">Nombre del Use case: Confeccionar </w:t>
            </w:r>
            <w:r>
              <w:t>e</w:t>
            </w:r>
            <w:r w:rsidRPr="00301E4C">
              <w:t xml:space="preserve">stadísticas de </w:t>
            </w:r>
            <w:r>
              <w:t>v</w:t>
            </w:r>
            <w:r w:rsidRPr="00301E4C">
              <w:t>isitantes</w:t>
            </w:r>
          </w:p>
        </w:tc>
        <w:tc>
          <w:tcPr>
            <w:tcW w:w="2812" w:type="dxa"/>
            <w:shd w:val="clear" w:color="auto" w:fill="auto"/>
          </w:tcPr>
          <w:p w:rsidR="00CE3750" w:rsidRPr="00301E4C" w:rsidRDefault="00CE3750" w:rsidP="00CE3750">
            <w:pPr>
              <w:pStyle w:val="Sinespaciado"/>
            </w:pPr>
            <w:r w:rsidRPr="00301E4C">
              <w:t xml:space="preserve">Número de orden: </w:t>
            </w:r>
            <w:r>
              <w:t>11</w:t>
            </w:r>
          </w:p>
        </w:tc>
      </w:tr>
      <w:tr w:rsidR="00CE3750" w:rsidRPr="00301E4C" w:rsidTr="00CE3750">
        <w:tc>
          <w:tcPr>
            <w:tcW w:w="4489" w:type="dxa"/>
            <w:shd w:val="clear" w:color="auto" w:fill="auto"/>
          </w:tcPr>
          <w:p w:rsidR="00CE3750" w:rsidRPr="00301E4C" w:rsidRDefault="00CE3750" w:rsidP="00CE3750">
            <w:pPr>
              <w:pStyle w:val="Sinespaciado"/>
            </w:pPr>
            <w:r w:rsidRPr="00301E4C">
              <w:t>Actor principal: No aplica</w:t>
            </w:r>
          </w:p>
        </w:tc>
        <w:tc>
          <w:tcPr>
            <w:tcW w:w="4489" w:type="dxa"/>
            <w:gridSpan w:val="2"/>
            <w:shd w:val="clear" w:color="auto" w:fill="auto"/>
          </w:tcPr>
          <w:p w:rsidR="00CE3750" w:rsidRPr="00301E4C" w:rsidRDefault="00CE3750" w:rsidP="00CE3750">
            <w:pPr>
              <w:pStyle w:val="Sinespaciado"/>
            </w:pPr>
            <w:r w:rsidRPr="00301E4C">
              <w:t>Actor secundario: No aplica</w:t>
            </w:r>
          </w:p>
        </w:tc>
      </w:tr>
      <w:tr w:rsidR="00CE3750" w:rsidRPr="00301E4C" w:rsidTr="00CE3750">
        <w:trPr>
          <w:cantSplit/>
        </w:trPr>
        <w:tc>
          <w:tcPr>
            <w:tcW w:w="8978" w:type="dxa"/>
            <w:gridSpan w:val="3"/>
            <w:shd w:val="clear" w:color="auto" w:fill="auto"/>
          </w:tcPr>
          <w:p w:rsidR="00CE3750" w:rsidRPr="00301E4C" w:rsidRDefault="00CE3750" w:rsidP="00CE3750">
            <w:pPr>
              <w:pStyle w:val="Sinespaciado"/>
            </w:pPr>
            <w:r w:rsidRPr="00301E4C">
              <w:t xml:space="preserve">Tipo de Use Case:           </w:t>
            </w:r>
            <w:r w:rsidRPr="00C34D29">
              <w:sym w:font="Wingdings" w:char="F0FD"/>
            </w:r>
            <w:r w:rsidRPr="00301E4C">
              <w:t xml:space="preserve"> Concreto             </w:t>
            </w:r>
            <w:r w:rsidRPr="00C34D29">
              <w:sym w:font="Wingdings" w:char="F0FE"/>
            </w:r>
            <w:r w:rsidRPr="00301E4C">
              <w:t xml:space="preserve"> Abstracto</w:t>
            </w:r>
          </w:p>
        </w:tc>
      </w:tr>
      <w:tr w:rsidR="00CE3750" w:rsidRPr="00301E4C" w:rsidTr="00CE3750">
        <w:trPr>
          <w:cantSplit/>
        </w:trPr>
        <w:tc>
          <w:tcPr>
            <w:tcW w:w="8978" w:type="dxa"/>
            <w:gridSpan w:val="3"/>
            <w:tcBorders>
              <w:bottom w:val="nil"/>
            </w:tcBorders>
            <w:shd w:val="clear" w:color="auto" w:fill="auto"/>
          </w:tcPr>
          <w:p w:rsidR="00CE3750" w:rsidRPr="00301E4C" w:rsidRDefault="00CE3750" w:rsidP="00CE3750">
            <w:pPr>
              <w:pStyle w:val="Sinespaciado"/>
            </w:pPr>
            <w:r w:rsidRPr="00301E4C">
              <w:t>Objetivo: Confeccionar Estadísticas sobre los Visitantes que se presentan a realizar las visitas</w:t>
            </w:r>
          </w:p>
        </w:tc>
      </w:tr>
      <w:tr w:rsidR="00CE3750" w:rsidRPr="00301E4C" w:rsidTr="00CE3750">
        <w:trPr>
          <w:cantSplit/>
        </w:trPr>
        <w:tc>
          <w:tcPr>
            <w:tcW w:w="8978" w:type="dxa"/>
            <w:gridSpan w:val="3"/>
            <w:shd w:val="clear" w:color="auto" w:fill="auto"/>
          </w:tcPr>
          <w:p w:rsidR="00CE3750" w:rsidRPr="00301E4C" w:rsidRDefault="00CE3750" w:rsidP="00CE3750">
            <w:pPr>
              <w:pStyle w:val="Sinespaciado"/>
            </w:pPr>
            <w:r w:rsidRPr="00301E4C">
              <w:t>Descripción:</w:t>
            </w:r>
          </w:p>
        </w:tc>
      </w:tr>
      <w:tr w:rsidR="00CE3750" w:rsidRPr="00301E4C" w:rsidTr="00CE3750">
        <w:trPr>
          <w:cantSplit/>
        </w:trPr>
        <w:tc>
          <w:tcPr>
            <w:tcW w:w="8978" w:type="dxa"/>
            <w:gridSpan w:val="3"/>
            <w:shd w:val="clear" w:color="auto" w:fill="auto"/>
          </w:tcPr>
          <w:p w:rsidR="00CE3750" w:rsidRDefault="00CE3750" w:rsidP="00CE3750">
            <w:pPr>
              <w:pStyle w:val="Sinespaciado"/>
            </w:pPr>
            <w:r w:rsidRPr="00301E4C">
              <w:t xml:space="preserve">El </w:t>
            </w:r>
            <w:r>
              <w:t xml:space="preserve">caso de uso </w:t>
            </w:r>
            <w:r w:rsidRPr="00301E4C">
              <w:t xml:space="preserve">comienza mensualmente cuando el encargado de informes (EI) confecciona </w:t>
            </w:r>
            <w:r>
              <w:t xml:space="preserve">resúmenes </w:t>
            </w:r>
            <w:r w:rsidRPr="00301E4C">
              <w:t xml:space="preserve">estadísticas </w:t>
            </w:r>
            <w:r>
              <w:t xml:space="preserve">acerca </w:t>
            </w:r>
            <w:r w:rsidRPr="00301E4C">
              <w:t>de los visitantes que asistieron al museo. El EI consulta los diferentes datos que se registraron de los visi</w:t>
            </w:r>
            <w:r>
              <w:t xml:space="preserve">tantes y </w:t>
            </w:r>
            <w:r w:rsidRPr="00301E4C">
              <w:t xml:space="preserve">los </w:t>
            </w:r>
            <w:r>
              <w:t>tipifica</w:t>
            </w:r>
            <w:r w:rsidRPr="00301E4C">
              <w:t xml:space="preserve"> en base a diversos criterios</w:t>
            </w:r>
            <w:r>
              <w:t xml:space="preserve"> (sexo, edad y tipo de visitante). A partir de ello</w:t>
            </w:r>
            <w:r w:rsidRPr="00301E4C">
              <w:t xml:space="preserve"> se generan </w:t>
            </w:r>
            <w:r>
              <w:t>los informes que será utilizados con fines decisionales por la dirección.</w:t>
            </w:r>
          </w:p>
          <w:p w:rsidR="00CE3750" w:rsidRPr="00301E4C" w:rsidRDefault="00CE3750" w:rsidP="00CE3750">
            <w:pPr>
              <w:pStyle w:val="Sinespaciado"/>
            </w:pPr>
            <w:r>
              <w:t>Fin del caso de uso.</w:t>
            </w:r>
          </w:p>
        </w:tc>
      </w:tr>
      <w:tr w:rsidR="00CE3750" w:rsidRPr="00301E4C" w:rsidTr="00CE3750">
        <w:tc>
          <w:tcPr>
            <w:tcW w:w="4489" w:type="dxa"/>
            <w:shd w:val="clear" w:color="auto" w:fill="auto"/>
          </w:tcPr>
          <w:p w:rsidR="00CE3750" w:rsidRPr="00301E4C" w:rsidRDefault="00CE3750" w:rsidP="00CE3750">
            <w:pPr>
              <w:pStyle w:val="Sinespaciado"/>
            </w:pPr>
            <w:r w:rsidRPr="00301E4C">
              <w:t>Autor: Alexis</w:t>
            </w:r>
          </w:p>
        </w:tc>
        <w:tc>
          <w:tcPr>
            <w:tcW w:w="4489" w:type="dxa"/>
            <w:gridSpan w:val="2"/>
            <w:shd w:val="clear" w:color="auto" w:fill="auto"/>
          </w:tcPr>
          <w:p w:rsidR="00CE3750" w:rsidRPr="00301E4C" w:rsidRDefault="00CE3750" w:rsidP="00CE3750">
            <w:pPr>
              <w:pStyle w:val="Sinespaciado"/>
            </w:pPr>
            <w:r w:rsidRPr="00301E4C">
              <w:t>Fecha de creación: 10/05/</w:t>
            </w:r>
            <w:r>
              <w:t>20</w:t>
            </w:r>
            <w:r w:rsidRPr="00301E4C">
              <w:t>08</w:t>
            </w:r>
          </w:p>
        </w:tc>
      </w:tr>
      <w:tr w:rsidR="00CE3750" w:rsidRPr="00301E4C" w:rsidTr="00CE3750">
        <w:tc>
          <w:tcPr>
            <w:tcW w:w="4489" w:type="dxa"/>
            <w:shd w:val="clear" w:color="auto" w:fill="auto"/>
          </w:tcPr>
          <w:p w:rsidR="00CE3750" w:rsidRPr="00301E4C" w:rsidRDefault="00CE3750" w:rsidP="00CE3750">
            <w:pPr>
              <w:pStyle w:val="Sinespaciado"/>
            </w:pPr>
            <w:r w:rsidRPr="00301E4C">
              <w:t xml:space="preserve">Autor última modificación: </w:t>
            </w:r>
            <w:r>
              <w:t>Lucas</w:t>
            </w:r>
          </w:p>
        </w:tc>
        <w:tc>
          <w:tcPr>
            <w:tcW w:w="4489" w:type="dxa"/>
            <w:gridSpan w:val="2"/>
            <w:shd w:val="clear" w:color="auto" w:fill="auto"/>
          </w:tcPr>
          <w:p w:rsidR="00CE3750" w:rsidRPr="00301E4C" w:rsidRDefault="00CE3750" w:rsidP="00CE3750">
            <w:pPr>
              <w:pStyle w:val="Sinespaciado"/>
            </w:pPr>
            <w:r w:rsidRPr="00301E4C">
              <w:t>Fecha última modificación:</w:t>
            </w:r>
            <w:r>
              <w:t xml:space="preserve"> 30/08</w:t>
            </w:r>
            <w:r w:rsidRPr="00301E4C">
              <w:t>/</w:t>
            </w:r>
            <w:r>
              <w:t>20</w:t>
            </w:r>
            <w:r w:rsidRPr="00301E4C">
              <w:t>0</w:t>
            </w:r>
            <w:r>
              <w:t>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F12BF8" w:rsidTr="00CE3750">
        <w:trPr>
          <w:cantSplit/>
        </w:trPr>
        <w:tc>
          <w:tcPr>
            <w:tcW w:w="8978" w:type="dxa"/>
            <w:gridSpan w:val="3"/>
            <w:shd w:val="clear" w:color="auto" w:fill="auto"/>
          </w:tcPr>
          <w:p w:rsidR="00CE3750" w:rsidRPr="00F12BF8" w:rsidRDefault="00CE3750" w:rsidP="00CE3750">
            <w:pPr>
              <w:pStyle w:val="Sinespaciado"/>
            </w:pPr>
            <w:r w:rsidRPr="00F12BF8">
              <w:t xml:space="preserve">Nivel de Use Case:          </w:t>
            </w:r>
            <w:r w:rsidRPr="00C34D29">
              <w:sym w:font="Wingdings" w:char="F0FE"/>
            </w:r>
            <w:r w:rsidRPr="00F12BF8">
              <w:t xml:space="preserve"> Negocio             </w:t>
            </w:r>
            <w:r w:rsidRPr="00C34D29">
              <w:sym w:font="Wingdings" w:char="F0FD"/>
            </w:r>
            <w:r w:rsidRPr="00F12BF8">
              <w:t xml:space="preserve"> Sistema de Información</w:t>
            </w:r>
          </w:p>
        </w:tc>
      </w:tr>
      <w:tr w:rsidR="00CE3750" w:rsidRPr="00F12BF8" w:rsidTr="00CE3750">
        <w:tc>
          <w:tcPr>
            <w:tcW w:w="6166" w:type="dxa"/>
            <w:gridSpan w:val="2"/>
            <w:shd w:val="clear" w:color="auto" w:fill="auto"/>
          </w:tcPr>
          <w:p w:rsidR="00CE3750" w:rsidRPr="00F12BF8" w:rsidRDefault="00CE3750" w:rsidP="00CE3750">
            <w:pPr>
              <w:pStyle w:val="Sinespaciado"/>
            </w:pPr>
            <w:r w:rsidRPr="00F12BF8">
              <w:t xml:space="preserve">Nombre del Use case: Brindar </w:t>
            </w:r>
            <w:r>
              <w:t>i</w:t>
            </w:r>
            <w:r w:rsidRPr="00F12BF8">
              <w:t xml:space="preserve">nformación sobre los </w:t>
            </w:r>
            <w:r>
              <w:t>c</w:t>
            </w:r>
            <w:r w:rsidRPr="00F12BF8">
              <w:t>obros</w:t>
            </w:r>
          </w:p>
        </w:tc>
        <w:tc>
          <w:tcPr>
            <w:tcW w:w="2812" w:type="dxa"/>
            <w:shd w:val="clear" w:color="auto" w:fill="auto"/>
          </w:tcPr>
          <w:p w:rsidR="00CE3750" w:rsidRPr="00F12BF8" w:rsidRDefault="00CE3750" w:rsidP="00CE3750">
            <w:pPr>
              <w:pStyle w:val="Sinespaciado"/>
            </w:pPr>
            <w:r w:rsidRPr="00F12BF8">
              <w:t xml:space="preserve">Número de orden: </w:t>
            </w:r>
            <w:r>
              <w:t>12</w:t>
            </w:r>
          </w:p>
        </w:tc>
      </w:tr>
      <w:tr w:rsidR="00CE3750" w:rsidRPr="00F12BF8" w:rsidTr="00CE3750">
        <w:tc>
          <w:tcPr>
            <w:tcW w:w="4489" w:type="dxa"/>
            <w:shd w:val="clear" w:color="auto" w:fill="auto"/>
          </w:tcPr>
          <w:p w:rsidR="00CE3750" w:rsidRPr="00F12BF8" w:rsidRDefault="00CE3750" w:rsidP="00CE3750">
            <w:pPr>
              <w:pStyle w:val="Sinespaciado"/>
            </w:pPr>
            <w:r w:rsidRPr="00F12BF8">
              <w:t>Actor principal: No aplica</w:t>
            </w:r>
          </w:p>
        </w:tc>
        <w:tc>
          <w:tcPr>
            <w:tcW w:w="4489" w:type="dxa"/>
            <w:gridSpan w:val="2"/>
            <w:shd w:val="clear" w:color="auto" w:fill="auto"/>
          </w:tcPr>
          <w:p w:rsidR="00CE3750" w:rsidRPr="00F12BF8" w:rsidRDefault="00CE3750" w:rsidP="00CE3750">
            <w:pPr>
              <w:pStyle w:val="Sinespaciado"/>
            </w:pPr>
            <w:r w:rsidRPr="00F12BF8">
              <w:t>Actor secundario: No aplica</w:t>
            </w:r>
          </w:p>
        </w:tc>
      </w:tr>
      <w:tr w:rsidR="00CE3750" w:rsidRPr="00F12BF8" w:rsidTr="00CE3750">
        <w:trPr>
          <w:cantSplit/>
        </w:trPr>
        <w:tc>
          <w:tcPr>
            <w:tcW w:w="8978" w:type="dxa"/>
            <w:gridSpan w:val="3"/>
            <w:shd w:val="clear" w:color="auto" w:fill="auto"/>
          </w:tcPr>
          <w:p w:rsidR="00CE3750" w:rsidRPr="00F12BF8" w:rsidRDefault="00CE3750" w:rsidP="00CE3750">
            <w:pPr>
              <w:pStyle w:val="Sinespaciado"/>
            </w:pPr>
            <w:r w:rsidRPr="00F12BF8">
              <w:t xml:space="preserve">Tipo de Use Case:           </w:t>
            </w:r>
            <w:r w:rsidRPr="00C34D29">
              <w:sym w:font="Wingdings" w:char="F0FD"/>
            </w:r>
            <w:r w:rsidRPr="00F12BF8">
              <w:t xml:space="preserve"> Concreto             </w:t>
            </w:r>
            <w:r w:rsidRPr="00C34D29">
              <w:sym w:font="Wingdings" w:char="F0FE"/>
            </w:r>
            <w:r w:rsidRPr="00F12BF8">
              <w:t xml:space="preserve"> Abstracto</w:t>
            </w:r>
          </w:p>
        </w:tc>
      </w:tr>
      <w:tr w:rsidR="00CE3750" w:rsidRPr="00F12BF8" w:rsidTr="00CE3750">
        <w:trPr>
          <w:cantSplit/>
        </w:trPr>
        <w:tc>
          <w:tcPr>
            <w:tcW w:w="8978" w:type="dxa"/>
            <w:gridSpan w:val="3"/>
            <w:tcBorders>
              <w:bottom w:val="nil"/>
            </w:tcBorders>
            <w:shd w:val="clear" w:color="auto" w:fill="auto"/>
          </w:tcPr>
          <w:p w:rsidR="00CE3750" w:rsidRPr="00F12BF8" w:rsidRDefault="00CE3750" w:rsidP="00CE3750">
            <w:pPr>
              <w:pStyle w:val="Sinespaciado"/>
            </w:pPr>
            <w:r w:rsidRPr="00F12BF8">
              <w:t>Objetivo: Confeccionar informes sobre los cobros</w:t>
            </w:r>
          </w:p>
        </w:tc>
      </w:tr>
      <w:tr w:rsidR="00CE3750" w:rsidRPr="00F12BF8" w:rsidTr="00CE3750">
        <w:trPr>
          <w:cantSplit/>
        </w:trPr>
        <w:tc>
          <w:tcPr>
            <w:tcW w:w="8978" w:type="dxa"/>
            <w:gridSpan w:val="3"/>
            <w:shd w:val="clear" w:color="auto" w:fill="auto"/>
          </w:tcPr>
          <w:p w:rsidR="00CE3750" w:rsidRPr="00F12BF8" w:rsidRDefault="00CE3750" w:rsidP="00CE3750">
            <w:pPr>
              <w:pStyle w:val="Sinespaciado"/>
            </w:pPr>
            <w:r w:rsidRPr="00F12BF8">
              <w:t>Descripción:</w:t>
            </w:r>
          </w:p>
        </w:tc>
      </w:tr>
      <w:tr w:rsidR="00CE3750" w:rsidRPr="00F12BF8" w:rsidTr="00CE3750">
        <w:trPr>
          <w:cantSplit/>
        </w:trPr>
        <w:tc>
          <w:tcPr>
            <w:tcW w:w="8978" w:type="dxa"/>
            <w:gridSpan w:val="3"/>
            <w:shd w:val="clear" w:color="auto" w:fill="auto"/>
          </w:tcPr>
          <w:p w:rsidR="00CE3750" w:rsidRPr="00F12BF8" w:rsidRDefault="00CE3750" w:rsidP="00CE3750">
            <w:pPr>
              <w:pStyle w:val="Sinespaciado"/>
            </w:pPr>
            <w:r w:rsidRPr="00F12BF8">
              <w:t xml:space="preserve">El </w:t>
            </w:r>
            <w:r>
              <w:t>caso de uso</w:t>
            </w:r>
            <w:r w:rsidRPr="00F12BF8">
              <w:t xml:space="preserve"> comienza mensualmente cuando el encargado de </w:t>
            </w:r>
            <w:r>
              <w:t>informes</w:t>
            </w:r>
            <w:r w:rsidRPr="00F12BF8">
              <w:t xml:space="preserve"> (E</w:t>
            </w:r>
            <w:r>
              <w:t>I</w:t>
            </w:r>
            <w:r w:rsidRPr="00F12BF8">
              <w:t>)</w:t>
            </w:r>
            <w:r>
              <w:t xml:space="preserve"> confecciona un resumen de ingresos monetarios recibidos por los visitantes que asistieron al museo durante </w:t>
            </w:r>
            <w:r w:rsidRPr="00F12BF8">
              <w:t xml:space="preserve"> dicho</w:t>
            </w:r>
            <w:r>
              <w:t xml:space="preserve"> mes. El EI</w:t>
            </w:r>
            <w:r w:rsidRPr="00F12BF8">
              <w:t xml:space="preserve"> consulta </w:t>
            </w:r>
            <w:r>
              <w:t>los montos de las entradas vendidas por cada asistencia a visita (en efectivo y mediante vouchers)</w:t>
            </w:r>
            <w:r w:rsidRPr="00F12BF8">
              <w:t xml:space="preserve">. A partir de esta información se confecciona el informe sobre los cobros. </w:t>
            </w:r>
          </w:p>
          <w:p w:rsidR="00CE3750" w:rsidRPr="00F12BF8" w:rsidRDefault="00CE3750" w:rsidP="00CE3750">
            <w:pPr>
              <w:pStyle w:val="Sinespaciado"/>
            </w:pPr>
            <w:r w:rsidRPr="00F12BF8">
              <w:t xml:space="preserve">Fin </w:t>
            </w:r>
            <w:r>
              <w:t>del caso de uso</w:t>
            </w:r>
            <w:r w:rsidRPr="00F12BF8">
              <w:t xml:space="preserve">. </w:t>
            </w:r>
          </w:p>
        </w:tc>
      </w:tr>
      <w:tr w:rsidR="00CE3750" w:rsidRPr="00F12BF8" w:rsidTr="00CE3750">
        <w:tc>
          <w:tcPr>
            <w:tcW w:w="4489" w:type="dxa"/>
            <w:shd w:val="clear" w:color="auto" w:fill="auto"/>
          </w:tcPr>
          <w:p w:rsidR="00CE3750" w:rsidRPr="00F12BF8" w:rsidRDefault="00CE3750" w:rsidP="00CE3750">
            <w:pPr>
              <w:pStyle w:val="Sinespaciado"/>
            </w:pPr>
            <w:r w:rsidRPr="00F12BF8">
              <w:t>Autor: Alexis</w:t>
            </w:r>
          </w:p>
        </w:tc>
        <w:tc>
          <w:tcPr>
            <w:tcW w:w="4489" w:type="dxa"/>
            <w:gridSpan w:val="2"/>
            <w:shd w:val="clear" w:color="auto" w:fill="auto"/>
          </w:tcPr>
          <w:p w:rsidR="00CE3750" w:rsidRPr="00F12BF8" w:rsidRDefault="00CE3750" w:rsidP="00CE3750">
            <w:pPr>
              <w:pStyle w:val="Sinespaciado"/>
            </w:pPr>
            <w:r w:rsidRPr="00F12BF8">
              <w:t>Fecha de creación: 10/05/</w:t>
            </w:r>
            <w:r>
              <w:t>20</w:t>
            </w:r>
            <w:r w:rsidRPr="00F12BF8">
              <w:t>08</w:t>
            </w:r>
          </w:p>
        </w:tc>
      </w:tr>
      <w:tr w:rsidR="00CE3750" w:rsidRPr="00F12BF8" w:rsidTr="00CE3750">
        <w:tc>
          <w:tcPr>
            <w:tcW w:w="4489" w:type="dxa"/>
            <w:shd w:val="clear" w:color="auto" w:fill="auto"/>
          </w:tcPr>
          <w:p w:rsidR="00CE3750" w:rsidRPr="00F12BF8" w:rsidRDefault="00CE3750" w:rsidP="00CE3750">
            <w:pPr>
              <w:pStyle w:val="Sinespaciado"/>
            </w:pPr>
            <w:r w:rsidRPr="00F12BF8">
              <w:t xml:space="preserve">Autor última modificación: </w:t>
            </w:r>
            <w:r>
              <w:t>Lucas</w:t>
            </w:r>
          </w:p>
        </w:tc>
        <w:tc>
          <w:tcPr>
            <w:tcW w:w="4489" w:type="dxa"/>
            <w:gridSpan w:val="2"/>
            <w:shd w:val="clear" w:color="auto" w:fill="auto"/>
          </w:tcPr>
          <w:p w:rsidR="00CE3750" w:rsidRPr="00F12BF8" w:rsidRDefault="00CE3750" w:rsidP="00CE3750">
            <w:pPr>
              <w:pStyle w:val="Sinespaciado"/>
            </w:pPr>
            <w:r w:rsidRPr="00F12BF8">
              <w:t xml:space="preserve">Fecha última modificación: </w:t>
            </w:r>
            <w:r>
              <w:t>30</w:t>
            </w:r>
            <w:r w:rsidRPr="00F12BF8">
              <w:t>/0</w:t>
            </w:r>
            <w:r>
              <w:t>8</w:t>
            </w:r>
            <w:r w:rsidRPr="00F12BF8">
              <w:t>/</w:t>
            </w:r>
            <w:r>
              <w:t>2009</w:t>
            </w:r>
          </w:p>
        </w:tc>
      </w:tr>
    </w:tbl>
    <w:p w:rsidR="00CE3750" w:rsidRDefault="00CE3750"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1677"/>
        <w:gridCol w:w="2812"/>
      </w:tblGrid>
      <w:tr w:rsidR="00CE3750" w:rsidRPr="00044D37" w:rsidTr="00CE3750">
        <w:trPr>
          <w:cantSplit/>
        </w:trPr>
        <w:tc>
          <w:tcPr>
            <w:tcW w:w="8978" w:type="dxa"/>
            <w:gridSpan w:val="3"/>
            <w:shd w:val="clear" w:color="auto" w:fill="auto"/>
          </w:tcPr>
          <w:p w:rsidR="00CE3750" w:rsidRPr="00044D37" w:rsidRDefault="00CE3750" w:rsidP="00CE3750">
            <w:pPr>
              <w:pStyle w:val="Sinespaciado"/>
            </w:pPr>
            <w:r w:rsidRPr="00044D37">
              <w:t xml:space="preserve">Nivel de Use Case:          </w:t>
            </w:r>
            <w:r w:rsidRPr="00C34D29">
              <w:sym w:font="Wingdings" w:char="F0FE"/>
            </w:r>
            <w:r w:rsidRPr="00044D37">
              <w:t xml:space="preserve"> Negocio             </w:t>
            </w:r>
            <w:r w:rsidRPr="00C34D29">
              <w:sym w:font="Wingdings" w:char="F0FD"/>
            </w:r>
            <w:r w:rsidRPr="00044D37">
              <w:t xml:space="preserve"> Sistema de Información</w:t>
            </w:r>
          </w:p>
        </w:tc>
      </w:tr>
      <w:tr w:rsidR="00CE3750" w:rsidRPr="00044D37" w:rsidTr="00CE3750">
        <w:tc>
          <w:tcPr>
            <w:tcW w:w="6166" w:type="dxa"/>
            <w:gridSpan w:val="2"/>
            <w:shd w:val="clear" w:color="auto" w:fill="auto"/>
          </w:tcPr>
          <w:p w:rsidR="00CE3750" w:rsidRPr="00044D37" w:rsidRDefault="00CE3750" w:rsidP="00CE3750">
            <w:pPr>
              <w:pStyle w:val="Sinespaciado"/>
            </w:pPr>
            <w:r w:rsidRPr="00044D37">
              <w:t>Nombre del Use case: Atender solicitud de información vía web</w:t>
            </w:r>
          </w:p>
        </w:tc>
        <w:tc>
          <w:tcPr>
            <w:tcW w:w="2812" w:type="dxa"/>
            <w:shd w:val="clear" w:color="auto" w:fill="auto"/>
          </w:tcPr>
          <w:p w:rsidR="00CE3750" w:rsidRPr="00044D37" w:rsidRDefault="00CE3750" w:rsidP="00CE3750">
            <w:pPr>
              <w:pStyle w:val="Sinespaciado"/>
            </w:pPr>
            <w:r w:rsidRPr="00044D37">
              <w:t xml:space="preserve">Número de orden: </w:t>
            </w:r>
            <w:r>
              <w:t>13</w:t>
            </w:r>
          </w:p>
        </w:tc>
      </w:tr>
      <w:tr w:rsidR="00CE3750" w:rsidRPr="00044D37" w:rsidTr="00CE3750">
        <w:tc>
          <w:tcPr>
            <w:tcW w:w="4489" w:type="dxa"/>
            <w:shd w:val="clear" w:color="auto" w:fill="auto"/>
          </w:tcPr>
          <w:p w:rsidR="00CE3750" w:rsidRPr="00044D37" w:rsidRDefault="00CE3750" w:rsidP="00CE3750">
            <w:pPr>
              <w:pStyle w:val="Sinespaciado"/>
            </w:pPr>
            <w:r w:rsidRPr="00044D37">
              <w:t xml:space="preserve">Actor principal: Visitante </w:t>
            </w:r>
            <w:r>
              <w:t>w</w:t>
            </w:r>
            <w:r w:rsidRPr="00044D37">
              <w:t>eb (VW)</w:t>
            </w:r>
          </w:p>
        </w:tc>
        <w:tc>
          <w:tcPr>
            <w:tcW w:w="4489" w:type="dxa"/>
            <w:gridSpan w:val="2"/>
            <w:shd w:val="clear" w:color="auto" w:fill="auto"/>
          </w:tcPr>
          <w:p w:rsidR="00CE3750" w:rsidRPr="00044D37" w:rsidRDefault="00CE3750" w:rsidP="00CE3750">
            <w:pPr>
              <w:pStyle w:val="Sinespaciado"/>
            </w:pPr>
            <w:r w:rsidRPr="00044D37">
              <w:t>Actor secundario: No aplica</w:t>
            </w:r>
          </w:p>
        </w:tc>
      </w:tr>
      <w:tr w:rsidR="00CE3750" w:rsidRPr="00044D37" w:rsidTr="00CE3750">
        <w:trPr>
          <w:cantSplit/>
        </w:trPr>
        <w:tc>
          <w:tcPr>
            <w:tcW w:w="8978" w:type="dxa"/>
            <w:gridSpan w:val="3"/>
            <w:shd w:val="clear" w:color="auto" w:fill="auto"/>
          </w:tcPr>
          <w:p w:rsidR="00CE3750" w:rsidRPr="00044D37" w:rsidRDefault="00CE3750" w:rsidP="00CE3750">
            <w:pPr>
              <w:pStyle w:val="Sinespaciado"/>
            </w:pPr>
            <w:r w:rsidRPr="00044D37">
              <w:t xml:space="preserve">Tipo de Use Case:           </w:t>
            </w:r>
            <w:r w:rsidRPr="00C34D29">
              <w:sym w:font="Wingdings" w:char="F0FE"/>
            </w:r>
            <w:r w:rsidRPr="00044D37">
              <w:t xml:space="preserve"> Concreto             </w:t>
            </w:r>
            <w:r w:rsidRPr="00C34D29">
              <w:sym w:font="Wingdings" w:char="F0FD"/>
            </w:r>
            <w:r w:rsidRPr="00044D37">
              <w:t xml:space="preserve"> Abstracto</w:t>
            </w:r>
          </w:p>
        </w:tc>
      </w:tr>
      <w:tr w:rsidR="00CE3750" w:rsidRPr="00044D37" w:rsidTr="00CE3750">
        <w:trPr>
          <w:cantSplit/>
        </w:trPr>
        <w:tc>
          <w:tcPr>
            <w:tcW w:w="8978" w:type="dxa"/>
            <w:gridSpan w:val="3"/>
            <w:tcBorders>
              <w:bottom w:val="nil"/>
            </w:tcBorders>
            <w:shd w:val="clear" w:color="auto" w:fill="auto"/>
          </w:tcPr>
          <w:p w:rsidR="00CE3750" w:rsidRPr="00044D37" w:rsidRDefault="00CE3750" w:rsidP="00CE3750">
            <w:pPr>
              <w:pStyle w:val="Sinespaciado"/>
            </w:pPr>
            <w:r w:rsidRPr="00044D37">
              <w:t xml:space="preserve">Objetivo: Informar sobre las visitas guiadas y </w:t>
            </w:r>
            <w:r>
              <w:t>eventos</w:t>
            </w:r>
            <w:r w:rsidRPr="00044D37">
              <w:t xml:space="preserve"> al visitante web</w:t>
            </w:r>
          </w:p>
        </w:tc>
      </w:tr>
      <w:tr w:rsidR="00CE3750" w:rsidRPr="00044D37" w:rsidTr="00CE3750">
        <w:trPr>
          <w:cantSplit/>
        </w:trPr>
        <w:tc>
          <w:tcPr>
            <w:tcW w:w="8978" w:type="dxa"/>
            <w:gridSpan w:val="3"/>
            <w:shd w:val="clear" w:color="auto" w:fill="auto"/>
          </w:tcPr>
          <w:p w:rsidR="00CE3750" w:rsidRPr="00044D37" w:rsidRDefault="00CE3750" w:rsidP="00CE3750">
            <w:pPr>
              <w:pStyle w:val="Sinespaciado"/>
            </w:pPr>
            <w:r w:rsidRPr="00044D37">
              <w:t>Descripción:</w:t>
            </w:r>
          </w:p>
        </w:tc>
      </w:tr>
      <w:tr w:rsidR="00CE3750" w:rsidRPr="00044D37" w:rsidTr="00CE3750">
        <w:trPr>
          <w:cantSplit/>
        </w:trPr>
        <w:tc>
          <w:tcPr>
            <w:tcW w:w="8978" w:type="dxa"/>
            <w:gridSpan w:val="3"/>
            <w:shd w:val="clear" w:color="auto" w:fill="auto"/>
          </w:tcPr>
          <w:p w:rsidR="00CE3750" w:rsidRPr="00044D37" w:rsidRDefault="00CE3750" w:rsidP="00CE3750">
            <w:pPr>
              <w:pStyle w:val="Sinespaciado"/>
            </w:pPr>
            <w:r w:rsidRPr="00044D37">
              <w:t xml:space="preserve">El caso de uso comienza cuando el VW ingresa a la página web del museo para conocer la historia y actividades del mismo. El VW </w:t>
            </w:r>
            <w:r>
              <w:t>solicita información de las actividades del museo para un día específico</w:t>
            </w:r>
            <w:r w:rsidRPr="00044D37">
              <w:t>. El Encargado de atención al visitante automático</w:t>
            </w:r>
            <w:r>
              <w:t xml:space="preserve"> </w:t>
            </w:r>
            <w:r w:rsidRPr="00044D37">
              <w:t xml:space="preserve">(EAVA) consulta la información cultural almacenada </w:t>
            </w:r>
            <w:r>
              <w:t>para la fecha elegida. El EAVA, para las visitas guiadas encontradas muestra las salas que recorre, los idiomas en que se realiza, el guía, el horario de inicio, la duración estimada y el costo. El EAVA, para los eventos, muestra los oradores, lugar a realizarse, su título, cupo disponible, costo, los días que durará y los horarios.</w:t>
            </w:r>
          </w:p>
          <w:p w:rsidR="00CE3750" w:rsidRPr="00044D37" w:rsidRDefault="00CE3750" w:rsidP="00CE3750">
            <w:pPr>
              <w:pStyle w:val="Sinespaciado"/>
            </w:pPr>
            <w:r w:rsidRPr="00044D37">
              <w:t>Fin del caso de uso.</w:t>
            </w:r>
          </w:p>
        </w:tc>
      </w:tr>
      <w:tr w:rsidR="00CE3750" w:rsidRPr="00044D37" w:rsidTr="00CE3750">
        <w:tc>
          <w:tcPr>
            <w:tcW w:w="4489" w:type="dxa"/>
            <w:shd w:val="clear" w:color="auto" w:fill="auto"/>
          </w:tcPr>
          <w:p w:rsidR="00CE3750" w:rsidRPr="00044D37" w:rsidRDefault="00CE3750" w:rsidP="00CE3750">
            <w:pPr>
              <w:pStyle w:val="Sinespaciado"/>
            </w:pPr>
            <w:r w:rsidRPr="00044D37">
              <w:t>Autor: Lucas</w:t>
            </w:r>
          </w:p>
        </w:tc>
        <w:tc>
          <w:tcPr>
            <w:tcW w:w="4489" w:type="dxa"/>
            <w:gridSpan w:val="2"/>
            <w:shd w:val="clear" w:color="auto" w:fill="auto"/>
          </w:tcPr>
          <w:p w:rsidR="00CE3750" w:rsidRPr="00044D37" w:rsidRDefault="00CE3750" w:rsidP="00CE3750">
            <w:pPr>
              <w:pStyle w:val="Sinespaciado"/>
            </w:pPr>
            <w:r w:rsidRPr="00044D37">
              <w:t>Fecha de creación: 12/05/</w:t>
            </w:r>
            <w:r>
              <w:t>20</w:t>
            </w:r>
            <w:r w:rsidRPr="00044D37">
              <w:t>08</w:t>
            </w:r>
          </w:p>
        </w:tc>
      </w:tr>
      <w:tr w:rsidR="00CE3750" w:rsidRPr="00044D37" w:rsidTr="00CE3750">
        <w:tc>
          <w:tcPr>
            <w:tcW w:w="4489" w:type="dxa"/>
            <w:shd w:val="clear" w:color="auto" w:fill="auto"/>
          </w:tcPr>
          <w:p w:rsidR="00CE3750" w:rsidRPr="00044D37" w:rsidRDefault="00CE3750" w:rsidP="00CE3750">
            <w:pPr>
              <w:pStyle w:val="Sinespaciado"/>
            </w:pPr>
            <w:r w:rsidRPr="00044D37">
              <w:t>Autor última modificación: Lucas</w:t>
            </w:r>
          </w:p>
        </w:tc>
        <w:tc>
          <w:tcPr>
            <w:tcW w:w="4489" w:type="dxa"/>
            <w:gridSpan w:val="2"/>
            <w:shd w:val="clear" w:color="auto" w:fill="auto"/>
          </w:tcPr>
          <w:p w:rsidR="00CE3750" w:rsidRPr="00044D37" w:rsidRDefault="00CE3750" w:rsidP="00CE3750">
            <w:pPr>
              <w:pStyle w:val="Sinespaciado"/>
            </w:pPr>
            <w:r w:rsidRPr="00044D37">
              <w:t xml:space="preserve">Fecha última modificación: </w:t>
            </w:r>
            <w:r>
              <w:t>30/08</w:t>
            </w:r>
            <w:r w:rsidRPr="00044D37">
              <w:t>/</w:t>
            </w:r>
            <w:r>
              <w:t>20</w:t>
            </w:r>
            <w:r w:rsidRPr="00044D37">
              <w:t>0</w:t>
            </w:r>
            <w:r>
              <w:t>9</w:t>
            </w:r>
          </w:p>
        </w:tc>
      </w:tr>
    </w:tbl>
    <w:p w:rsidR="00CE3750" w:rsidRDefault="00CE3750" w:rsidP="00CE3750"/>
    <w:tbl>
      <w:tblPr>
        <w:tblStyle w:val="Tablaconcuadrcula"/>
        <w:tblW w:w="0" w:type="auto"/>
        <w:tblLayout w:type="fixed"/>
        <w:tblLook w:val="0000"/>
      </w:tblPr>
      <w:tblGrid>
        <w:gridCol w:w="4489"/>
        <w:gridCol w:w="1677"/>
        <w:gridCol w:w="2812"/>
      </w:tblGrid>
      <w:tr w:rsidR="00BB2F42" w:rsidRPr="00D92AC4" w:rsidTr="00697F08">
        <w:tc>
          <w:tcPr>
            <w:tcW w:w="8978" w:type="dxa"/>
            <w:gridSpan w:val="3"/>
          </w:tcPr>
          <w:p w:rsidR="00BB2F42" w:rsidRPr="00D92AC4" w:rsidRDefault="00BB2F42" w:rsidP="00BB2F42">
            <w:pPr>
              <w:pStyle w:val="Sinespaciado"/>
            </w:pPr>
            <w:r w:rsidRPr="00D92AC4">
              <w:t xml:space="preserve">Nivel de Use Case:          </w:t>
            </w:r>
            <w:r w:rsidRPr="00D92AC4">
              <w:sym w:font="Wingdings" w:char="F0FE"/>
            </w:r>
            <w:r w:rsidRPr="00D92AC4">
              <w:t xml:space="preserve"> Negocio             </w:t>
            </w:r>
            <w:r w:rsidRPr="00D92AC4">
              <w:sym w:font="Wingdings" w:char="F0FD"/>
            </w:r>
            <w:r w:rsidRPr="00D92AC4">
              <w:t xml:space="preserve"> Sistema de Información</w:t>
            </w:r>
          </w:p>
        </w:tc>
      </w:tr>
      <w:tr w:rsidR="00BB2F42" w:rsidRPr="00D92AC4" w:rsidTr="00697F08">
        <w:tc>
          <w:tcPr>
            <w:tcW w:w="6166" w:type="dxa"/>
            <w:gridSpan w:val="2"/>
          </w:tcPr>
          <w:p w:rsidR="00BB2F42" w:rsidRPr="00D92AC4" w:rsidRDefault="00BB2F42" w:rsidP="00BB2F42">
            <w:pPr>
              <w:pStyle w:val="Sinespaciado"/>
            </w:pPr>
            <w:r w:rsidRPr="00D92AC4">
              <w:lastRenderedPageBreak/>
              <w:t>Nombre del Use case:</w:t>
            </w:r>
            <w:r>
              <w:t xml:space="preserve"> Atender modificación de reserva vía web</w:t>
            </w:r>
          </w:p>
        </w:tc>
        <w:tc>
          <w:tcPr>
            <w:tcW w:w="2812" w:type="dxa"/>
          </w:tcPr>
          <w:p w:rsidR="00BB2F42" w:rsidRPr="00D92AC4" w:rsidRDefault="00BB2F42" w:rsidP="00BB2F42">
            <w:pPr>
              <w:pStyle w:val="Sinespaciado"/>
            </w:pPr>
            <w:r w:rsidRPr="00D92AC4">
              <w:t>Número de orden:</w:t>
            </w:r>
            <w:r>
              <w:t xml:space="preserve"> 15</w:t>
            </w:r>
          </w:p>
        </w:tc>
      </w:tr>
      <w:tr w:rsidR="00BB2F42" w:rsidRPr="00D92AC4" w:rsidTr="00697F08">
        <w:tc>
          <w:tcPr>
            <w:tcW w:w="4489" w:type="dxa"/>
          </w:tcPr>
          <w:p w:rsidR="00BB2F42" w:rsidRPr="00D92AC4" w:rsidRDefault="00BB2F42" w:rsidP="00BB2F42">
            <w:pPr>
              <w:pStyle w:val="Sinespaciado"/>
            </w:pPr>
            <w:r w:rsidRPr="00D92AC4">
              <w:t>Actor principal:</w:t>
            </w:r>
            <w:r>
              <w:t xml:space="preserve"> Visitante web (VW)</w:t>
            </w:r>
          </w:p>
        </w:tc>
        <w:tc>
          <w:tcPr>
            <w:tcW w:w="4489" w:type="dxa"/>
            <w:gridSpan w:val="2"/>
          </w:tcPr>
          <w:p w:rsidR="00BB2F42" w:rsidRPr="00D92AC4" w:rsidRDefault="00BB2F42" w:rsidP="00BB2F42">
            <w:pPr>
              <w:pStyle w:val="Sinespaciado"/>
            </w:pPr>
            <w:r w:rsidRPr="00D92AC4">
              <w:t>Actor secundario:</w:t>
            </w:r>
            <w:r>
              <w:t xml:space="preserve"> No aplica</w:t>
            </w:r>
          </w:p>
        </w:tc>
      </w:tr>
      <w:tr w:rsidR="00BB2F42" w:rsidRPr="00D92AC4" w:rsidTr="00697F08">
        <w:tc>
          <w:tcPr>
            <w:tcW w:w="8978" w:type="dxa"/>
            <w:gridSpan w:val="3"/>
          </w:tcPr>
          <w:p w:rsidR="00BB2F42" w:rsidRPr="00D92AC4" w:rsidRDefault="00BB2F42" w:rsidP="00BB2F42">
            <w:pPr>
              <w:pStyle w:val="Sinespaciado"/>
            </w:pPr>
            <w:r w:rsidRPr="00D92AC4">
              <w:t xml:space="preserve">Tipo de Use Case:           </w:t>
            </w:r>
            <w:r w:rsidRPr="00D92AC4">
              <w:sym w:font="Wingdings" w:char="F0FE"/>
            </w:r>
            <w:r w:rsidRPr="00D92AC4">
              <w:t xml:space="preserve"> Concreto             </w:t>
            </w:r>
            <w:r w:rsidRPr="00D92AC4">
              <w:sym w:font="Wingdings" w:char="F0FD"/>
            </w:r>
            <w:r w:rsidRPr="00D92AC4">
              <w:t xml:space="preserve"> Abstracto</w:t>
            </w:r>
          </w:p>
        </w:tc>
      </w:tr>
      <w:tr w:rsidR="00BB2F42" w:rsidRPr="00D92AC4" w:rsidTr="00697F08">
        <w:tc>
          <w:tcPr>
            <w:tcW w:w="8978" w:type="dxa"/>
            <w:gridSpan w:val="3"/>
          </w:tcPr>
          <w:p w:rsidR="00BB2F42" w:rsidRPr="00D92AC4" w:rsidRDefault="00BB2F42" w:rsidP="00BB2F42">
            <w:pPr>
              <w:pStyle w:val="Sinespaciado"/>
            </w:pPr>
            <w:r w:rsidRPr="00D92AC4">
              <w:t>Objetivo:</w:t>
            </w:r>
            <w:r>
              <w:t xml:space="preserve"> Registrar las modificaciones de una reserva existente por parte de un visitante web a través del sitio web del museo.</w:t>
            </w:r>
          </w:p>
        </w:tc>
      </w:tr>
      <w:tr w:rsidR="00BB2F42" w:rsidRPr="00D92AC4" w:rsidTr="00697F08">
        <w:tc>
          <w:tcPr>
            <w:tcW w:w="8978" w:type="dxa"/>
            <w:gridSpan w:val="3"/>
          </w:tcPr>
          <w:p w:rsidR="00BB2F42" w:rsidRPr="00D92AC4" w:rsidRDefault="00BB2F42" w:rsidP="00BB2F42">
            <w:pPr>
              <w:pStyle w:val="Sinespaciado"/>
            </w:pPr>
            <w:r w:rsidRPr="00D92AC4">
              <w:t>Descripción:</w:t>
            </w:r>
          </w:p>
        </w:tc>
      </w:tr>
      <w:tr w:rsidR="00BB2F42" w:rsidRPr="00D92AC4" w:rsidTr="00697F08">
        <w:tc>
          <w:tcPr>
            <w:tcW w:w="8978" w:type="dxa"/>
            <w:gridSpan w:val="3"/>
          </w:tcPr>
          <w:p w:rsidR="00BB2F42" w:rsidRDefault="00BB2F42" w:rsidP="00BB2F42">
            <w:pPr>
              <w:pStyle w:val="Sinespaciado"/>
            </w:pPr>
            <w:r>
              <w:t xml:space="preserve">El caso de uso comienza cuando el VW ingresa en el sitio web del museo, se valida e ingresa a la modificación de reservas existentes. El </w:t>
            </w:r>
            <w:r w:rsidRPr="00044D37">
              <w:t>Encargado de atención al visitante automático</w:t>
            </w:r>
            <w:r>
              <w:t xml:space="preserve"> (EAVA), busca las reservas pendientes del visitante web y encuentra. El VW selecciona la reserva de la visita guiada mostrada por el EAVA para modificar su cupo o visita guiada. El VW modifica el cupo y la visita guiada para la que había reservado. El EAVA informa que la operación se realizo con éxito.</w:t>
            </w:r>
          </w:p>
          <w:p w:rsidR="00BB2F42" w:rsidRPr="00D92AC4" w:rsidRDefault="00BB2F42" w:rsidP="00BB2F42">
            <w:pPr>
              <w:pStyle w:val="Sinespaciado"/>
            </w:pPr>
            <w:r>
              <w:t>Fin del caso de uso.</w:t>
            </w:r>
          </w:p>
        </w:tc>
      </w:tr>
      <w:tr w:rsidR="00BB2F42" w:rsidRPr="00D92AC4" w:rsidTr="00697F08">
        <w:tc>
          <w:tcPr>
            <w:tcW w:w="4489" w:type="dxa"/>
          </w:tcPr>
          <w:p w:rsidR="00BB2F42" w:rsidRPr="00D92AC4" w:rsidRDefault="00BB2F42" w:rsidP="00BB2F42">
            <w:pPr>
              <w:pStyle w:val="Sinespaciado"/>
            </w:pPr>
            <w:r w:rsidRPr="00D92AC4">
              <w:t>Autor:</w:t>
            </w:r>
            <w:r>
              <w:t xml:space="preserve"> Lucas</w:t>
            </w:r>
          </w:p>
        </w:tc>
        <w:tc>
          <w:tcPr>
            <w:tcW w:w="4489" w:type="dxa"/>
            <w:gridSpan w:val="2"/>
          </w:tcPr>
          <w:p w:rsidR="00BB2F42" w:rsidRPr="00D92AC4" w:rsidRDefault="00BB2F42" w:rsidP="00BB2F42">
            <w:pPr>
              <w:pStyle w:val="Sinespaciado"/>
            </w:pPr>
            <w:r w:rsidRPr="00D92AC4">
              <w:t>Fecha de creación:</w:t>
            </w:r>
            <w:r>
              <w:t xml:space="preserve"> 30/08/2009</w:t>
            </w:r>
          </w:p>
        </w:tc>
      </w:tr>
      <w:tr w:rsidR="00BB2F42" w:rsidRPr="00D92AC4" w:rsidTr="00697F08">
        <w:tc>
          <w:tcPr>
            <w:tcW w:w="4489" w:type="dxa"/>
          </w:tcPr>
          <w:p w:rsidR="00BB2F42" w:rsidRPr="00D92AC4" w:rsidRDefault="00BB2F42" w:rsidP="00BB2F42">
            <w:pPr>
              <w:pStyle w:val="Sinespaciado"/>
            </w:pPr>
            <w:r w:rsidRPr="00D92AC4">
              <w:t>Autor última modificación:</w:t>
            </w:r>
            <w:r>
              <w:t xml:space="preserve"> Lucas</w:t>
            </w:r>
          </w:p>
        </w:tc>
        <w:tc>
          <w:tcPr>
            <w:tcW w:w="4489" w:type="dxa"/>
            <w:gridSpan w:val="2"/>
          </w:tcPr>
          <w:p w:rsidR="00BB2F42" w:rsidRPr="00D92AC4" w:rsidRDefault="00BB2F42" w:rsidP="00BB2F42">
            <w:pPr>
              <w:pStyle w:val="Sinespaciado"/>
            </w:pPr>
            <w:r w:rsidRPr="00D92AC4">
              <w:t>Fecha última modificación:</w:t>
            </w:r>
            <w:r>
              <w:t xml:space="preserve"> 30/08/2009</w:t>
            </w:r>
          </w:p>
        </w:tc>
      </w:tr>
    </w:tbl>
    <w:p w:rsidR="00CE3750" w:rsidRDefault="00CE3750" w:rsidP="00CE3750"/>
    <w:tbl>
      <w:tblPr>
        <w:tblStyle w:val="Tablaconcuadrcula"/>
        <w:tblW w:w="0" w:type="auto"/>
        <w:tblLayout w:type="fixed"/>
        <w:tblLook w:val="0000"/>
      </w:tblPr>
      <w:tblGrid>
        <w:gridCol w:w="4489"/>
        <w:gridCol w:w="1677"/>
        <w:gridCol w:w="2812"/>
      </w:tblGrid>
      <w:tr w:rsidR="00BB2F42" w:rsidRPr="005669C6" w:rsidTr="00697F08">
        <w:tc>
          <w:tcPr>
            <w:tcW w:w="8978" w:type="dxa"/>
            <w:gridSpan w:val="3"/>
          </w:tcPr>
          <w:p w:rsidR="00BB2F42" w:rsidRPr="005669C6" w:rsidRDefault="00BB2F42" w:rsidP="00BB2F42">
            <w:pPr>
              <w:pStyle w:val="Sinespaciado"/>
            </w:pPr>
            <w:r w:rsidRPr="005669C6">
              <w:t xml:space="preserve">Nivel de Use Case:          </w:t>
            </w:r>
            <w:r w:rsidRPr="005669C6">
              <w:sym w:font="Wingdings" w:char="F0FE"/>
            </w:r>
            <w:r w:rsidRPr="005669C6">
              <w:t xml:space="preserve"> Negocio             </w:t>
            </w:r>
            <w:r w:rsidRPr="005669C6">
              <w:sym w:font="Wingdings" w:char="F0FD"/>
            </w:r>
            <w:r w:rsidRPr="005669C6">
              <w:t xml:space="preserve"> Sistema de Información</w:t>
            </w:r>
          </w:p>
        </w:tc>
      </w:tr>
      <w:tr w:rsidR="00BB2F42" w:rsidRPr="005669C6" w:rsidTr="00697F08">
        <w:tc>
          <w:tcPr>
            <w:tcW w:w="6166" w:type="dxa"/>
            <w:gridSpan w:val="2"/>
          </w:tcPr>
          <w:p w:rsidR="00BB2F42" w:rsidRPr="005669C6" w:rsidRDefault="00BB2F42" w:rsidP="00BB2F42">
            <w:pPr>
              <w:pStyle w:val="Sinespaciado"/>
            </w:pPr>
            <w:r w:rsidRPr="005669C6">
              <w:t>Nombre del Use case: Notificar finalización de convenio</w:t>
            </w:r>
          </w:p>
        </w:tc>
        <w:tc>
          <w:tcPr>
            <w:tcW w:w="2812" w:type="dxa"/>
          </w:tcPr>
          <w:p w:rsidR="00BB2F42" w:rsidRPr="005669C6" w:rsidRDefault="00BB2F42" w:rsidP="00BB2F42">
            <w:pPr>
              <w:pStyle w:val="Sinespaciado"/>
            </w:pPr>
            <w:r w:rsidRPr="005669C6">
              <w:t>Número de orden: 20</w:t>
            </w:r>
          </w:p>
        </w:tc>
      </w:tr>
      <w:tr w:rsidR="00BB2F42" w:rsidRPr="005669C6" w:rsidTr="00697F08">
        <w:tc>
          <w:tcPr>
            <w:tcW w:w="4489" w:type="dxa"/>
          </w:tcPr>
          <w:p w:rsidR="00BB2F42" w:rsidRPr="005669C6" w:rsidRDefault="00BB2F42" w:rsidP="00BB2F42">
            <w:pPr>
              <w:pStyle w:val="Sinespaciado"/>
            </w:pPr>
            <w:r w:rsidRPr="005669C6">
              <w:t>Actor principal: Responsable de Agente Turístico (RAT)</w:t>
            </w:r>
          </w:p>
        </w:tc>
        <w:tc>
          <w:tcPr>
            <w:tcW w:w="4489" w:type="dxa"/>
            <w:gridSpan w:val="2"/>
          </w:tcPr>
          <w:p w:rsidR="00BB2F42" w:rsidRPr="005669C6" w:rsidRDefault="00BB2F42" w:rsidP="00BB2F42">
            <w:pPr>
              <w:pStyle w:val="Sinespaciado"/>
            </w:pPr>
            <w:r w:rsidRPr="005669C6">
              <w:t>Actor secundario: No aplica</w:t>
            </w:r>
          </w:p>
        </w:tc>
      </w:tr>
      <w:tr w:rsidR="00BB2F42" w:rsidRPr="005669C6" w:rsidTr="00697F08">
        <w:tc>
          <w:tcPr>
            <w:tcW w:w="8978" w:type="dxa"/>
            <w:gridSpan w:val="3"/>
          </w:tcPr>
          <w:p w:rsidR="00BB2F42" w:rsidRPr="005669C6" w:rsidRDefault="00BB2F42" w:rsidP="00BB2F42">
            <w:pPr>
              <w:pStyle w:val="Sinespaciado"/>
            </w:pPr>
            <w:r w:rsidRPr="005669C6">
              <w:t xml:space="preserve">Tipo de Use Case:           </w:t>
            </w:r>
            <w:r w:rsidRPr="005669C6">
              <w:sym w:font="Wingdings" w:char="F0FE"/>
            </w:r>
            <w:r w:rsidRPr="005669C6">
              <w:t xml:space="preserve"> Concreto             </w:t>
            </w:r>
            <w:r w:rsidRPr="005669C6">
              <w:sym w:font="Wingdings" w:char="F0FD"/>
            </w:r>
            <w:r w:rsidRPr="005669C6">
              <w:t xml:space="preserve"> Abstracto</w:t>
            </w:r>
          </w:p>
        </w:tc>
      </w:tr>
      <w:tr w:rsidR="00BB2F42" w:rsidRPr="005669C6" w:rsidTr="00697F08">
        <w:tc>
          <w:tcPr>
            <w:tcW w:w="8978" w:type="dxa"/>
            <w:gridSpan w:val="3"/>
          </w:tcPr>
          <w:p w:rsidR="00BB2F42" w:rsidRPr="005669C6" w:rsidRDefault="00BB2F42" w:rsidP="00BB2F42">
            <w:pPr>
              <w:pStyle w:val="Sinespaciado"/>
            </w:pPr>
            <w:r w:rsidRPr="005669C6">
              <w:t>Objetivo: Informar al responsable de agente turístico la finalización del convenio de voucher establecido con el museo.</w:t>
            </w:r>
          </w:p>
        </w:tc>
      </w:tr>
      <w:tr w:rsidR="00BB2F42" w:rsidRPr="005669C6" w:rsidTr="00697F08">
        <w:tc>
          <w:tcPr>
            <w:tcW w:w="8978" w:type="dxa"/>
            <w:gridSpan w:val="3"/>
          </w:tcPr>
          <w:p w:rsidR="00BB2F42" w:rsidRPr="005669C6" w:rsidRDefault="00BB2F42" w:rsidP="00BB2F42">
            <w:pPr>
              <w:pStyle w:val="Sinespaciado"/>
            </w:pPr>
            <w:r w:rsidRPr="005669C6">
              <w:t>Descripción:</w:t>
            </w:r>
          </w:p>
        </w:tc>
      </w:tr>
      <w:tr w:rsidR="00BB2F42" w:rsidRPr="005669C6" w:rsidTr="00697F08">
        <w:tc>
          <w:tcPr>
            <w:tcW w:w="8978" w:type="dxa"/>
            <w:gridSpan w:val="3"/>
          </w:tcPr>
          <w:p w:rsidR="00BB2F42" w:rsidRPr="005669C6" w:rsidRDefault="00BB2F42" w:rsidP="00BB2F42">
            <w:pPr>
              <w:pStyle w:val="Sinespaciado"/>
            </w:pPr>
            <w:r w:rsidRPr="005669C6">
              <w:t>El CU comienza cuando el Encargado de Convenio (EC) mensualmente, verifica si existen convenios que finalicen el corriente mes. Si no existen, se cancela el CU. Si existen, el EC busca los datos del Responsable de Agente Turístico asociado y se comunica con él a fin de informarle, que el convenio actualmente establecido con el Agente Turístico que representa, perderá vigencia al finalizar el mes.</w:t>
            </w:r>
          </w:p>
          <w:p w:rsidR="00BB2F42" w:rsidRPr="005669C6" w:rsidRDefault="00BB2F42" w:rsidP="00BB2F42">
            <w:pPr>
              <w:pStyle w:val="Sinespaciado"/>
            </w:pPr>
            <w:r w:rsidRPr="005669C6">
              <w:t xml:space="preserve">Fin del </w:t>
            </w:r>
            <w:r>
              <w:t>caso de uso</w:t>
            </w:r>
            <w:r w:rsidRPr="005669C6">
              <w:t>.</w:t>
            </w:r>
          </w:p>
        </w:tc>
      </w:tr>
      <w:tr w:rsidR="00BB2F42" w:rsidRPr="005669C6" w:rsidTr="00697F08">
        <w:tc>
          <w:tcPr>
            <w:tcW w:w="4489" w:type="dxa"/>
          </w:tcPr>
          <w:p w:rsidR="00BB2F42" w:rsidRPr="005669C6" w:rsidRDefault="00BB2F42" w:rsidP="00BB2F42">
            <w:pPr>
              <w:pStyle w:val="Sinespaciado"/>
            </w:pPr>
            <w:r w:rsidRPr="005669C6">
              <w:t>Autor: Leandro</w:t>
            </w:r>
          </w:p>
        </w:tc>
        <w:tc>
          <w:tcPr>
            <w:tcW w:w="4489" w:type="dxa"/>
            <w:gridSpan w:val="2"/>
          </w:tcPr>
          <w:p w:rsidR="00BB2F42" w:rsidRPr="005669C6" w:rsidRDefault="00BB2F42" w:rsidP="00BB2F42">
            <w:pPr>
              <w:pStyle w:val="Sinespaciado"/>
            </w:pPr>
            <w:r w:rsidRPr="005669C6">
              <w:t>Fecha de creación: 29/06/</w:t>
            </w:r>
            <w:r>
              <w:t>20</w:t>
            </w:r>
            <w:r w:rsidRPr="005669C6">
              <w:t>08</w:t>
            </w:r>
          </w:p>
        </w:tc>
      </w:tr>
      <w:tr w:rsidR="00BB2F42" w:rsidRPr="005669C6" w:rsidTr="00697F08">
        <w:tc>
          <w:tcPr>
            <w:tcW w:w="4489" w:type="dxa"/>
          </w:tcPr>
          <w:p w:rsidR="00BB2F42" w:rsidRPr="005669C6" w:rsidRDefault="00BB2F42" w:rsidP="00BB2F42">
            <w:pPr>
              <w:pStyle w:val="Sinespaciado"/>
            </w:pPr>
            <w:r w:rsidRPr="005669C6">
              <w:t>Autor última modificación:</w:t>
            </w:r>
            <w:r>
              <w:t xml:space="preserve"> Á</w:t>
            </w:r>
            <w:r w:rsidRPr="005669C6">
              <w:t>ngel</w:t>
            </w:r>
          </w:p>
        </w:tc>
        <w:tc>
          <w:tcPr>
            <w:tcW w:w="4489" w:type="dxa"/>
            <w:gridSpan w:val="2"/>
          </w:tcPr>
          <w:p w:rsidR="00BB2F42" w:rsidRPr="005669C6" w:rsidRDefault="00BB2F42" w:rsidP="00BB2F42">
            <w:pPr>
              <w:pStyle w:val="Sinespaciado"/>
            </w:pPr>
            <w:r w:rsidRPr="005669C6">
              <w:t>Fecha última modificación: 01/09/2009</w:t>
            </w:r>
          </w:p>
        </w:tc>
      </w:tr>
    </w:tbl>
    <w:p w:rsidR="00BB2F42" w:rsidRDefault="00BB2F42" w:rsidP="00CE3750"/>
    <w:p w:rsidR="00BB2F42" w:rsidRDefault="00BB2F42">
      <w:pPr>
        <w:spacing w:after="0" w:line="240" w:lineRule="auto"/>
      </w:pPr>
      <w:r>
        <w:br w:type="page"/>
      </w:r>
    </w:p>
    <w:tbl>
      <w:tblPr>
        <w:tblStyle w:val="Tablaconcuadrcula"/>
        <w:tblW w:w="8978" w:type="dxa"/>
        <w:tblLayout w:type="fixed"/>
        <w:tblLook w:val="0000"/>
      </w:tblPr>
      <w:tblGrid>
        <w:gridCol w:w="4489"/>
        <w:gridCol w:w="1677"/>
        <w:gridCol w:w="2812"/>
      </w:tblGrid>
      <w:tr w:rsidR="00BB2F42" w:rsidRPr="00C253DD" w:rsidTr="00BB2F42">
        <w:tc>
          <w:tcPr>
            <w:tcW w:w="8978" w:type="dxa"/>
            <w:gridSpan w:val="3"/>
          </w:tcPr>
          <w:p w:rsidR="00BB2F42" w:rsidRPr="00C253DD" w:rsidRDefault="00BB2F42" w:rsidP="00BB2F42">
            <w:pPr>
              <w:pStyle w:val="Sinespaciado"/>
            </w:pPr>
            <w:r w:rsidRPr="00C253DD">
              <w:lastRenderedPageBreak/>
              <w:t xml:space="preserve">Nivel de Use Case:          </w:t>
            </w:r>
            <w:r w:rsidRPr="00C253DD">
              <w:sym w:font="Wingdings" w:char="F0FE"/>
            </w:r>
            <w:r w:rsidRPr="00C253DD">
              <w:t xml:space="preserve"> Negocio             </w:t>
            </w:r>
            <w:r w:rsidRPr="00C253DD">
              <w:sym w:font="Wingdings" w:char="F0FD"/>
            </w:r>
            <w:r w:rsidRPr="00C253DD">
              <w:t xml:space="preserve"> Sistema de Información</w:t>
            </w:r>
          </w:p>
        </w:tc>
      </w:tr>
      <w:tr w:rsidR="00BB2F42" w:rsidRPr="00C253DD" w:rsidTr="00BB2F42">
        <w:tc>
          <w:tcPr>
            <w:tcW w:w="6166" w:type="dxa"/>
            <w:gridSpan w:val="2"/>
          </w:tcPr>
          <w:p w:rsidR="00BB2F42" w:rsidRPr="00C253DD" w:rsidRDefault="00BB2F42" w:rsidP="00BB2F42">
            <w:pPr>
              <w:pStyle w:val="Sinespaciado"/>
            </w:pPr>
            <w:r w:rsidRPr="00C253DD">
              <w:t>Nombre del Use case: Atender cancelación de convenio</w:t>
            </w:r>
          </w:p>
        </w:tc>
        <w:tc>
          <w:tcPr>
            <w:tcW w:w="2812" w:type="dxa"/>
          </w:tcPr>
          <w:p w:rsidR="00BB2F42" w:rsidRPr="00C253DD" w:rsidRDefault="00BB2F42" w:rsidP="00BB2F42">
            <w:pPr>
              <w:pStyle w:val="Sinespaciado"/>
            </w:pPr>
            <w:r w:rsidRPr="00C253DD">
              <w:t>Número de orden: 21</w:t>
            </w:r>
          </w:p>
        </w:tc>
      </w:tr>
      <w:tr w:rsidR="00BB2F42" w:rsidRPr="00C253DD" w:rsidTr="00BB2F42">
        <w:tc>
          <w:tcPr>
            <w:tcW w:w="4489" w:type="dxa"/>
          </w:tcPr>
          <w:p w:rsidR="00BB2F42" w:rsidRPr="00C253DD" w:rsidRDefault="00BB2F42" w:rsidP="00BB2F42">
            <w:pPr>
              <w:pStyle w:val="Sinespaciado"/>
            </w:pPr>
            <w:r w:rsidRPr="00C253DD">
              <w:t>Actor principal: Responsable de Agente Turístico (RAT)</w:t>
            </w:r>
          </w:p>
        </w:tc>
        <w:tc>
          <w:tcPr>
            <w:tcW w:w="4489" w:type="dxa"/>
            <w:gridSpan w:val="2"/>
          </w:tcPr>
          <w:p w:rsidR="00BB2F42" w:rsidRPr="00C253DD" w:rsidRDefault="00BB2F42" w:rsidP="00BB2F42">
            <w:pPr>
              <w:pStyle w:val="Sinespaciado"/>
            </w:pPr>
            <w:r w:rsidRPr="00C253DD">
              <w:t>Actor secundario: No aplica</w:t>
            </w:r>
          </w:p>
        </w:tc>
      </w:tr>
      <w:tr w:rsidR="00BB2F42" w:rsidRPr="00C253DD" w:rsidTr="00BB2F42">
        <w:tc>
          <w:tcPr>
            <w:tcW w:w="8978" w:type="dxa"/>
            <w:gridSpan w:val="3"/>
          </w:tcPr>
          <w:p w:rsidR="00BB2F42" w:rsidRPr="00C253DD" w:rsidRDefault="00BB2F42" w:rsidP="00BB2F42">
            <w:pPr>
              <w:pStyle w:val="Sinespaciado"/>
            </w:pPr>
            <w:r w:rsidRPr="00C253DD">
              <w:t xml:space="preserve">Tipo de Use Case:           </w:t>
            </w:r>
            <w:r w:rsidRPr="00C253DD">
              <w:sym w:font="Wingdings" w:char="F0FE"/>
            </w:r>
            <w:r w:rsidRPr="00C253DD">
              <w:t xml:space="preserve"> Concreto             </w:t>
            </w:r>
            <w:r w:rsidRPr="00C253DD">
              <w:sym w:font="Wingdings" w:char="F0FD"/>
            </w:r>
            <w:r w:rsidRPr="00C253DD">
              <w:t xml:space="preserve"> Abstracto</w:t>
            </w:r>
          </w:p>
        </w:tc>
      </w:tr>
      <w:tr w:rsidR="00BB2F42" w:rsidRPr="00C253DD" w:rsidTr="00BB2F42">
        <w:tc>
          <w:tcPr>
            <w:tcW w:w="8978" w:type="dxa"/>
            <w:gridSpan w:val="3"/>
          </w:tcPr>
          <w:p w:rsidR="00BB2F42" w:rsidRPr="00C253DD" w:rsidRDefault="00BB2F42" w:rsidP="00BB2F42">
            <w:pPr>
              <w:pStyle w:val="Sinespaciado"/>
            </w:pPr>
            <w:r w:rsidRPr="00C253DD">
              <w:t>Objetivo: Asentar la cancelación de un convenio establecido con un Agente Turístico, junto con el motivo de la misma.</w:t>
            </w:r>
          </w:p>
        </w:tc>
      </w:tr>
      <w:tr w:rsidR="00BB2F42" w:rsidRPr="00C253DD" w:rsidTr="00BB2F42">
        <w:tc>
          <w:tcPr>
            <w:tcW w:w="8978" w:type="dxa"/>
            <w:gridSpan w:val="3"/>
          </w:tcPr>
          <w:p w:rsidR="00BB2F42" w:rsidRPr="00C253DD" w:rsidRDefault="00BB2F42" w:rsidP="00BB2F42">
            <w:pPr>
              <w:pStyle w:val="Sinespaciado"/>
            </w:pPr>
            <w:r w:rsidRPr="00C253DD">
              <w:t>Descripción:</w:t>
            </w:r>
          </w:p>
        </w:tc>
      </w:tr>
      <w:tr w:rsidR="00BB2F42" w:rsidRPr="00C253DD" w:rsidTr="00BB2F42">
        <w:tc>
          <w:tcPr>
            <w:tcW w:w="8978" w:type="dxa"/>
            <w:gridSpan w:val="3"/>
          </w:tcPr>
          <w:p w:rsidR="00BB2F42" w:rsidRPr="00C253DD" w:rsidRDefault="00BB2F42" w:rsidP="00BB2F42">
            <w:pPr>
              <w:pStyle w:val="Sinespaciado"/>
            </w:pPr>
            <w:r w:rsidRPr="00C253DD">
              <w:t>El CU comienza cuando el RAT se presenta en el museo y solicita la cancelación de un convenio establecido. El Encargado de Convenio (EC) solicita los datos del RAT y verifica si el RAT está asentado. Si no está asentado, se le informa y se cancela el CU. Si está asentado, el EC busca el Agente Turístico (AT) del RAT y verifica si posee un convenio establecido y vigente. Si no posee, se le informa y se cancela el CU. Si posee, el EC solicita al RAT le informe el motivo de cancelación. El EC asienta el motivo y la cancelación del convenio. El EC le informa al RAT que el convenio ha sido cancelado.</w:t>
            </w:r>
          </w:p>
          <w:p w:rsidR="00BB2F42" w:rsidRPr="00C253DD" w:rsidRDefault="00BB2F42" w:rsidP="00BB2F42">
            <w:pPr>
              <w:pStyle w:val="Sinespaciado"/>
            </w:pPr>
            <w:r w:rsidRPr="00C253DD">
              <w:t xml:space="preserve">Fin del </w:t>
            </w:r>
            <w:r>
              <w:t>caso de uso</w:t>
            </w:r>
            <w:r w:rsidRPr="00C253DD">
              <w:t>.</w:t>
            </w:r>
          </w:p>
        </w:tc>
      </w:tr>
      <w:tr w:rsidR="00BB2F42" w:rsidRPr="00C253DD" w:rsidTr="00BB2F42">
        <w:tc>
          <w:tcPr>
            <w:tcW w:w="4489" w:type="dxa"/>
          </w:tcPr>
          <w:p w:rsidR="00BB2F42" w:rsidRPr="00C253DD" w:rsidRDefault="00BB2F42" w:rsidP="00BB2F42">
            <w:pPr>
              <w:pStyle w:val="Sinespaciado"/>
            </w:pPr>
            <w:r w:rsidRPr="00C253DD">
              <w:t>Autor: Lucas</w:t>
            </w:r>
          </w:p>
        </w:tc>
        <w:tc>
          <w:tcPr>
            <w:tcW w:w="4489" w:type="dxa"/>
            <w:gridSpan w:val="2"/>
          </w:tcPr>
          <w:p w:rsidR="00BB2F42" w:rsidRPr="00C253DD" w:rsidRDefault="00BB2F42" w:rsidP="00BB2F42">
            <w:pPr>
              <w:pStyle w:val="Sinespaciado"/>
            </w:pPr>
            <w:r w:rsidRPr="00C253DD">
              <w:t>Fecha de creación: 10/05/2008</w:t>
            </w:r>
          </w:p>
        </w:tc>
      </w:tr>
      <w:tr w:rsidR="00BB2F42" w:rsidRPr="00C253DD" w:rsidTr="00BB2F42">
        <w:tc>
          <w:tcPr>
            <w:tcW w:w="4489" w:type="dxa"/>
          </w:tcPr>
          <w:p w:rsidR="00BB2F42" w:rsidRPr="00C253DD" w:rsidRDefault="00BB2F42" w:rsidP="00BB2F42">
            <w:pPr>
              <w:pStyle w:val="Sinespaciado"/>
            </w:pPr>
            <w:r w:rsidRPr="00C253DD">
              <w:t>Autor última modificación:</w:t>
            </w:r>
            <w:r>
              <w:t xml:space="preserve"> Á</w:t>
            </w:r>
            <w:r w:rsidRPr="00C253DD">
              <w:t>ngel</w:t>
            </w:r>
          </w:p>
        </w:tc>
        <w:tc>
          <w:tcPr>
            <w:tcW w:w="4489" w:type="dxa"/>
            <w:gridSpan w:val="2"/>
          </w:tcPr>
          <w:p w:rsidR="00BB2F42" w:rsidRPr="00C253DD" w:rsidRDefault="00BB2F42" w:rsidP="00BB2F42">
            <w:pPr>
              <w:pStyle w:val="Sinespaciado"/>
            </w:pPr>
            <w:r w:rsidRPr="00C253DD">
              <w:t>Fecha última modificación: 01/09/2009</w:t>
            </w:r>
          </w:p>
        </w:tc>
      </w:tr>
    </w:tbl>
    <w:p w:rsidR="00BB2F42" w:rsidRDefault="00BB2F42" w:rsidP="00CE3750"/>
    <w:tbl>
      <w:tblPr>
        <w:tblStyle w:val="Tablaconcuadrcula"/>
        <w:tblW w:w="0" w:type="auto"/>
        <w:tblLayout w:type="fixed"/>
        <w:tblLook w:val="0000"/>
      </w:tblPr>
      <w:tblGrid>
        <w:gridCol w:w="4489"/>
        <w:gridCol w:w="1677"/>
        <w:gridCol w:w="2812"/>
      </w:tblGrid>
      <w:tr w:rsidR="00BB2F42" w:rsidRPr="00207DA8" w:rsidTr="00697F08">
        <w:tc>
          <w:tcPr>
            <w:tcW w:w="8978" w:type="dxa"/>
            <w:gridSpan w:val="3"/>
          </w:tcPr>
          <w:p w:rsidR="00BB2F42" w:rsidRPr="00207DA8" w:rsidRDefault="00BB2F42" w:rsidP="00BB2F42">
            <w:pPr>
              <w:pStyle w:val="Sinespaciado"/>
            </w:pPr>
            <w:r w:rsidRPr="00207DA8">
              <w:t xml:space="preserve">Nivel de Use Case:          </w:t>
            </w:r>
            <w:r w:rsidRPr="00207DA8">
              <w:sym w:font="Wingdings" w:char="F0FE"/>
            </w:r>
            <w:r w:rsidRPr="00207DA8">
              <w:t xml:space="preserve"> Negocio             </w:t>
            </w:r>
            <w:r w:rsidRPr="00207DA8">
              <w:sym w:font="Wingdings" w:char="F0FD"/>
            </w:r>
            <w:r w:rsidRPr="00207DA8">
              <w:t xml:space="preserve"> Sistema de Información</w:t>
            </w:r>
          </w:p>
        </w:tc>
      </w:tr>
      <w:tr w:rsidR="00BB2F42" w:rsidRPr="00207DA8" w:rsidTr="00697F08">
        <w:tc>
          <w:tcPr>
            <w:tcW w:w="6166" w:type="dxa"/>
            <w:gridSpan w:val="2"/>
          </w:tcPr>
          <w:p w:rsidR="00BB2F42" w:rsidRPr="00207DA8" w:rsidRDefault="00BB2F42" w:rsidP="00BB2F42">
            <w:pPr>
              <w:pStyle w:val="Sinespaciado"/>
            </w:pPr>
            <w:r w:rsidRPr="00207DA8">
              <w:t>Nombre del Use case: Confeccionar ranking de agentes turísticos</w:t>
            </w:r>
          </w:p>
        </w:tc>
        <w:tc>
          <w:tcPr>
            <w:tcW w:w="2812" w:type="dxa"/>
          </w:tcPr>
          <w:p w:rsidR="00BB2F42" w:rsidRPr="00207DA8" w:rsidRDefault="00BB2F42" w:rsidP="00BB2F42">
            <w:pPr>
              <w:pStyle w:val="Sinespaciado"/>
            </w:pPr>
            <w:r w:rsidRPr="00207DA8">
              <w:t>Número de orden: 22</w:t>
            </w:r>
          </w:p>
        </w:tc>
      </w:tr>
      <w:tr w:rsidR="00BB2F42" w:rsidRPr="00207DA8" w:rsidTr="00697F08">
        <w:tc>
          <w:tcPr>
            <w:tcW w:w="4489" w:type="dxa"/>
          </w:tcPr>
          <w:p w:rsidR="00BB2F42" w:rsidRPr="00207DA8" w:rsidRDefault="00BB2F42" w:rsidP="00BB2F42">
            <w:pPr>
              <w:pStyle w:val="Sinespaciado"/>
            </w:pPr>
            <w:r w:rsidRPr="00207DA8">
              <w:t>Actor principal: No aplica</w:t>
            </w:r>
          </w:p>
        </w:tc>
        <w:tc>
          <w:tcPr>
            <w:tcW w:w="4489" w:type="dxa"/>
            <w:gridSpan w:val="2"/>
          </w:tcPr>
          <w:p w:rsidR="00BB2F42" w:rsidRPr="00207DA8" w:rsidRDefault="00BB2F42" w:rsidP="00BB2F42">
            <w:pPr>
              <w:pStyle w:val="Sinespaciado"/>
            </w:pPr>
            <w:r w:rsidRPr="00207DA8">
              <w:t>Actor secundario: No aplica</w:t>
            </w:r>
          </w:p>
        </w:tc>
      </w:tr>
      <w:tr w:rsidR="00BB2F42" w:rsidRPr="00207DA8" w:rsidTr="00697F08">
        <w:tc>
          <w:tcPr>
            <w:tcW w:w="8978" w:type="dxa"/>
            <w:gridSpan w:val="3"/>
          </w:tcPr>
          <w:p w:rsidR="00BB2F42" w:rsidRPr="00207DA8" w:rsidRDefault="00BB2F42" w:rsidP="00BB2F42">
            <w:pPr>
              <w:pStyle w:val="Sinespaciado"/>
            </w:pPr>
            <w:r w:rsidRPr="00207DA8">
              <w:t xml:space="preserve">Tipo de Use Case:           </w:t>
            </w:r>
            <w:r w:rsidRPr="00207DA8">
              <w:sym w:font="Wingdings" w:char="F0FE"/>
            </w:r>
            <w:r w:rsidRPr="00207DA8">
              <w:t xml:space="preserve"> Concreto           </w:t>
            </w:r>
            <w:r w:rsidRPr="00207DA8">
              <w:sym w:font="Wingdings" w:char="F0FD"/>
            </w:r>
            <w:r w:rsidRPr="00207DA8">
              <w:t xml:space="preserve"> Abstracto</w:t>
            </w:r>
          </w:p>
        </w:tc>
      </w:tr>
      <w:tr w:rsidR="00BB2F42" w:rsidRPr="00207DA8" w:rsidTr="00697F08">
        <w:tc>
          <w:tcPr>
            <w:tcW w:w="8978" w:type="dxa"/>
            <w:gridSpan w:val="3"/>
          </w:tcPr>
          <w:p w:rsidR="00BB2F42" w:rsidRPr="00207DA8" w:rsidRDefault="00BB2F42" w:rsidP="00BB2F42">
            <w:pPr>
              <w:pStyle w:val="Sinespaciado"/>
            </w:pPr>
            <w:r w:rsidRPr="00207DA8">
              <w:t>Objetivo: Generar un informe que liste los agentes turísticos registrados, según distintos criterios.</w:t>
            </w:r>
          </w:p>
        </w:tc>
      </w:tr>
      <w:tr w:rsidR="00BB2F42" w:rsidRPr="00207DA8" w:rsidTr="00697F08">
        <w:tc>
          <w:tcPr>
            <w:tcW w:w="8978" w:type="dxa"/>
            <w:gridSpan w:val="3"/>
          </w:tcPr>
          <w:p w:rsidR="00BB2F42" w:rsidRPr="00207DA8" w:rsidRDefault="00BB2F42" w:rsidP="00BB2F42">
            <w:pPr>
              <w:pStyle w:val="Sinespaciado"/>
            </w:pPr>
            <w:r w:rsidRPr="00207DA8">
              <w:t>Descripción:</w:t>
            </w:r>
          </w:p>
        </w:tc>
      </w:tr>
      <w:tr w:rsidR="00BB2F42" w:rsidRPr="00207DA8" w:rsidTr="00697F08">
        <w:tc>
          <w:tcPr>
            <w:tcW w:w="8978" w:type="dxa"/>
            <w:gridSpan w:val="3"/>
          </w:tcPr>
          <w:p w:rsidR="00BB2F42" w:rsidRPr="00207DA8" w:rsidRDefault="00BB2F42" w:rsidP="00BB2F42">
            <w:pPr>
              <w:pStyle w:val="Sinespaciado"/>
            </w:pPr>
            <w:r w:rsidRPr="00207DA8">
              <w:t xml:space="preserve">El CU comienza cuando el Encargado de </w:t>
            </w:r>
            <w:r>
              <w:t>Informe (EI)</w:t>
            </w:r>
            <w:r w:rsidRPr="00207DA8">
              <w:rPr>
                <w:color w:val="FF0000"/>
              </w:rPr>
              <w:t xml:space="preserve"> </w:t>
            </w:r>
            <w:r w:rsidRPr="00207DA8">
              <w:rPr>
                <w:color w:val="000000" w:themeColor="text1"/>
              </w:rPr>
              <w:t>periódicamente decide generar un ranking de Agentes Turísticos. El E</w:t>
            </w:r>
            <w:r>
              <w:rPr>
                <w:color w:val="000000" w:themeColor="text1"/>
              </w:rPr>
              <w:t>I</w:t>
            </w:r>
            <w:r w:rsidRPr="00207DA8">
              <w:rPr>
                <w:color w:val="000000" w:themeColor="text1"/>
              </w:rPr>
              <w:t xml:space="preserve"> verifica si existen AT registrados. Si no existen, se cancela el CU. Si existen, el E</w:t>
            </w:r>
            <w:r>
              <w:rPr>
                <w:color w:val="000000" w:themeColor="text1"/>
              </w:rPr>
              <w:t>I</w:t>
            </w:r>
            <w:r w:rsidRPr="00207DA8">
              <w:rPr>
                <w:color w:val="000000" w:themeColor="text1"/>
              </w:rPr>
              <w:t xml:space="preserve"> busca los datos de cada uno, incluyendo los convenios, vouchers y órdenes de cobro </w:t>
            </w:r>
            <w:r>
              <w:rPr>
                <w:color w:val="000000" w:themeColor="text1"/>
              </w:rPr>
              <w:t xml:space="preserve">correspondientes a cada AT. El </w:t>
            </w:r>
            <w:r w:rsidRPr="00207DA8">
              <w:rPr>
                <w:color w:val="000000" w:themeColor="text1"/>
              </w:rPr>
              <w:t>E</w:t>
            </w:r>
            <w:r>
              <w:rPr>
                <w:color w:val="000000" w:themeColor="text1"/>
              </w:rPr>
              <w:t>I</w:t>
            </w:r>
            <w:r w:rsidRPr="00207DA8">
              <w:rPr>
                <w:color w:val="000000" w:themeColor="text1"/>
              </w:rPr>
              <w:t xml:space="preserve"> procede a listarlos, ordenándolos según criterios preestablecidos. El E</w:t>
            </w:r>
            <w:r>
              <w:rPr>
                <w:color w:val="000000" w:themeColor="text1"/>
              </w:rPr>
              <w:t>I</w:t>
            </w:r>
            <w:r w:rsidRPr="00207DA8">
              <w:rPr>
                <w:color w:val="000000" w:themeColor="text1"/>
              </w:rPr>
              <w:t xml:space="preserve"> confecciona un informe con dichos listados.</w:t>
            </w:r>
          </w:p>
          <w:p w:rsidR="00BB2F42" w:rsidRPr="00207DA8" w:rsidRDefault="00BB2F42" w:rsidP="00BB2F42">
            <w:pPr>
              <w:pStyle w:val="Sinespaciado"/>
            </w:pPr>
            <w:r w:rsidRPr="00207DA8">
              <w:t xml:space="preserve">Fin del </w:t>
            </w:r>
            <w:r>
              <w:t>caso de uso</w:t>
            </w:r>
            <w:r w:rsidRPr="00207DA8">
              <w:t>.</w:t>
            </w:r>
          </w:p>
        </w:tc>
      </w:tr>
      <w:tr w:rsidR="00BB2F42" w:rsidRPr="00207DA8" w:rsidTr="00697F08">
        <w:tc>
          <w:tcPr>
            <w:tcW w:w="4489" w:type="dxa"/>
          </w:tcPr>
          <w:p w:rsidR="00BB2F42" w:rsidRPr="00207DA8" w:rsidRDefault="00BB2F42" w:rsidP="00BB2F42">
            <w:pPr>
              <w:pStyle w:val="Sinespaciado"/>
            </w:pPr>
            <w:r w:rsidRPr="00207DA8">
              <w:t>Autor: Alexis</w:t>
            </w:r>
          </w:p>
        </w:tc>
        <w:tc>
          <w:tcPr>
            <w:tcW w:w="4489" w:type="dxa"/>
            <w:gridSpan w:val="2"/>
          </w:tcPr>
          <w:p w:rsidR="00BB2F42" w:rsidRPr="00207DA8" w:rsidRDefault="00BB2F42" w:rsidP="00BB2F42">
            <w:pPr>
              <w:pStyle w:val="Sinespaciado"/>
            </w:pPr>
            <w:r w:rsidRPr="00207DA8">
              <w:t>Fecha de creación: 10/05/</w:t>
            </w:r>
            <w:r>
              <w:t>20</w:t>
            </w:r>
            <w:r w:rsidRPr="00207DA8">
              <w:t>08</w:t>
            </w:r>
          </w:p>
        </w:tc>
      </w:tr>
      <w:tr w:rsidR="00BB2F42" w:rsidRPr="00207DA8" w:rsidTr="00697F08">
        <w:tc>
          <w:tcPr>
            <w:tcW w:w="4489" w:type="dxa"/>
          </w:tcPr>
          <w:p w:rsidR="00BB2F42" w:rsidRPr="00207DA8" w:rsidRDefault="00BB2F42" w:rsidP="00BB2F42">
            <w:pPr>
              <w:pStyle w:val="Sinespaciado"/>
            </w:pPr>
            <w:r w:rsidRPr="00207DA8">
              <w:t>Autor última modificación:</w:t>
            </w:r>
            <w:r>
              <w:t xml:space="preserve"> Á</w:t>
            </w:r>
            <w:r w:rsidRPr="00207DA8">
              <w:t>ngel</w:t>
            </w:r>
          </w:p>
        </w:tc>
        <w:tc>
          <w:tcPr>
            <w:tcW w:w="4489" w:type="dxa"/>
            <w:gridSpan w:val="2"/>
          </w:tcPr>
          <w:p w:rsidR="00BB2F42" w:rsidRPr="00207DA8" w:rsidRDefault="00BB2F42" w:rsidP="00BB2F42">
            <w:pPr>
              <w:pStyle w:val="Sinespaciado"/>
            </w:pPr>
            <w:r w:rsidRPr="00207DA8">
              <w:t>Fecha última modificación: 01/09/2009</w:t>
            </w:r>
          </w:p>
        </w:tc>
      </w:tr>
    </w:tbl>
    <w:p w:rsidR="00BB2F42" w:rsidRDefault="00BB2F42" w:rsidP="00CE3750"/>
    <w:p w:rsidR="00BB2F42" w:rsidRDefault="00BB2F42">
      <w:r>
        <w:br w:type="page"/>
      </w:r>
    </w:p>
    <w:tbl>
      <w:tblPr>
        <w:tblStyle w:val="Tablaconcuadrcula"/>
        <w:tblW w:w="8978" w:type="dxa"/>
        <w:tblLayout w:type="fixed"/>
        <w:tblLook w:val="0000"/>
      </w:tblPr>
      <w:tblGrid>
        <w:gridCol w:w="4489"/>
        <w:gridCol w:w="1677"/>
        <w:gridCol w:w="2812"/>
      </w:tblGrid>
      <w:tr w:rsidR="00BB2F42" w:rsidRPr="008F5239" w:rsidTr="00BB2F42">
        <w:tc>
          <w:tcPr>
            <w:tcW w:w="8978" w:type="dxa"/>
            <w:gridSpan w:val="3"/>
          </w:tcPr>
          <w:p w:rsidR="00BB2F42" w:rsidRPr="008F5239" w:rsidRDefault="00BB2F42" w:rsidP="00BB2F42">
            <w:pPr>
              <w:pStyle w:val="Sinespaciado"/>
            </w:pPr>
            <w:r w:rsidRPr="008F5239">
              <w:lastRenderedPageBreak/>
              <w:t xml:space="preserve">Nivel de Use Case:          </w:t>
            </w:r>
            <w:r w:rsidRPr="008F5239">
              <w:sym w:font="Wingdings" w:char="F0FE"/>
            </w:r>
            <w:r w:rsidRPr="008F5239">
              <w:t xml:space="preserve"> Negocio             </w:t>
            </w:r>
            <w:r w:rsidRPr="008F5239">
              <w:sym w:font="Wingdings" w:char="F0FD"/>
            </w:r>
            <w:r w:rsidRPr="008F5239">
              <w:t xml:space="preserve"> Sistema de Información</w:t>
            </w:r>
          </w:p>
        </w:tc>
      </w:tr>
      <w:tr w:rsidR="00BB2F42" w:rsidRPr="008F5239" w:rsidTr="00BB2F42">
        <w:tc>
          <w:tcPr>
            <w:tcW w:w="6166" w:type="dxa"/>
            <w:gridSpan w:val="2"/>
          </w:tcPr>
          <w:p w:rsidR="00BB2F42" w:rsidRPr="008F5239" w:rsidRDefault="00BB2F42" w:rsidP="00BB2F42">
            <w:pPr>
              <w:pStyle w:val="Sinespaciado"/>
            </w:pPr>
            <w:r w:rsidRPr="008F5239">
              <w:t>Nombre del Use case: Notificar fin de cesión de objeto</w:t>
            </w:r>
          </w:p>
        </w:tc>
        <w:tc>
          <w:tcPr>
            <w:tcW w:w="2812" w:type="dxa"/>
          </w:tcPr>
          <w:p w:rsidR="00BB2F42" w:rsidRPr="008F5239" w:rsidRDefault="00BB2F42" w:rsidP="00BB2F42">
            <w:pPr>
              <w:pStyle w:val="Sinespaciado"/>
            </w:pPr>
            <w:r w:rsidRPr="008F5239">
              <w:t>Número de orden: 24</w:t>
            </w:r>
          </w:p>
        </w:tc>
      </w:tr>
      <w:tr w:rsidR="00BB2F42" w:rsidRPr="008F5239" w:rsidTr="00BB2F42">
        <w:tc>
          <w:tcPr>
            <w:tcW w:w="4489" w:type="dxa"/>
          </w:tcPr>
          <w:p w:rsidR="00BB2F42" w:rsidRPr="008F5239" w:rsidRDefault="00BB2F42" w:rsidP="00BB2F42">
            <w:pPr>
              <w:pStyle w:val="Sinespaciado"/>
            </w:pPr>
            <w:r w:rsidRPr="008F5239">
              <w:t>Actor principal: Proveedor de Objetos Museísticos (POM)</w:t>
            </w:r>
          </w:p>
        </w:tc>
        <w:tc>
          <w:tcPr>
            <w:tcW w:w="4489" w:type="dxa"/>
            <w:gridSpan w:val="2"/>
          </w:tcPr>
          <w:p w:rsidR="00BB2F42" w:rsidRPr="008F5239" w:rsidRDefault="00BB2F42" w:rsidP="00BB2F42">
            <w:pPr>
              <w:pStyle w:val="Sinespaciado"/>
            </w:pPr>
            <w:r w:rsidRPr="008F5239">
              <w:t>Actor secundario: No aplica</w:t>
            </w:r>
          </w:p>
        </w:tc>
      </w:tr>
      <w:tr w:rsidR="00BB2F42" w:rsidRPr="008F5239" w:rsidTr="00BB2F42">
        <w:tc>
          <w:tcPr>
            <w:tcW w:w="8978" w:type="dxa"/>
            <w:gridSpan w:val="3"/>
          </w:tcPr>
          <w:p w:rsidR="00BB2F42" w:rsidRPr="008F5239" w:rsidRDefault="00BB2F42" w:rsidP="00BB2F42">
            <w:pPr>
              <w:pStyle w:val="Sinespaciado"/>
            </w:pPr>
            <w:r w:rsidRPr="008F5239">
              <w:t xml:space="preserve">Tipo de Use Case:           </w:t>
            </w:r>
            <w:r w:rsidRPr="008F5239">
              <w:sym w:font="Wingdings" w:char="F0FE"/>
            </w:r>
            <w:r w:rsidRPr="008F5239">
              <w:t xml:space="preserve"> Concreto            </w:t>
            </w:r>
            <w:r w:rsidRPr="008F5239">
              <w:sym w:font="Wingdings" w:char="F0FD"/>
            </w:r>
            <w:r w:rsidRPr="008F5239">
              <w:t xml:space="preserve"> Abstracto</w:t>
            </w:r>
          </w:p>
        </w:tc>
      </w:tr>
      <w:tr w:rsidR="00BB2F42" w:rsidRPr="008F5239" w:rsidTr="00BB2F42">
        <w:tc>
          <w:tcPr>
            <w:tcW w:w="8978" w:type="dxa"/>
            <w:gridSpan w:val="3"/>
          </w:tcPr>
          <w:p w:rsidR="00BB2F42" w:rsidRPr="008F5239" w:rsidRDefault="00BB2F42" w:rsidP="00BB2F42">
            <w:pPr>
              <w:pStyle w:val="Sinespaciado"/>
            </w:pPr>
            <w:r w:rsidRPr="008F5239">
              <w:t>Objetivo: Notificar al proveedor de objetos museísticos, la finalización de una cesión de objetos, para que concurra a retirar los mismos.</w:t>
            </w:r>
          </w:p>
        </w:tc>
      </w:tr>
      <w:tr w:rsidR="00BB2F42" w:rsidRPr="008F5239" w:rsidTr="00BB2F42">
        <w:tc>
          <w:tcPr>
            <w:tcW w:w="8978" w:type="dxa"/>
            <w:gridSpan w:val="3"/>
          </w:tcPr>
          <w:p w:rsidR="00BB2F42" w:rsidRPr="008F5239" w:rsidRDefault="00BB2F42" w:rsidP="00BB2F42">
            <w:pPr>
              <w:pStyle w:val="Sinespaciado"/>
            </w:pPr>
            <w:r w:rsidRPr="008F5239">
              <w:t>Descripción:</w:t>
            </w:r>
          </w:p>
        </w:tc>
      </w:tr>
      <w:tr w:rsidR="00BB2F42" w:rsidRPr="008F5239" w:rsidTr="00BB2F42">
        <w:tc>
          <w:tcPr>
            <w:tcW w:w="8978" w:type="dxa"/>
            <w:gridSpan w:val="3"/>
          </w:tcPr>
          <w:p w:rsidR="00BB2F42" w:rsidRPr="008F5239" w:rsidRDefault="00BB2F42" w:rsidP="00BB2F42">
            <w:pPr>
              <w:pStyle w:val="Sinespaciado"/>
            </w:pPr>
            <w:r w:rsidRPr="008F5239">
              <w:t xml:space="preserve">El CU comienza cuando periódicamente, el Encargado de Objetos decide verificar si existen cesiones pendientes de devolución. El EO revisa las cesiones asentadas, identificando las que son “préstamos”. De éstas, verifica si existen cesiones en estado pendiente y con fecha de devolución anterior a la fecha actual. Si no existen, se cancela el </w:t>
            </w:r>
            <w:r w:rsidR="00650F3F">
              <w:t>caso de uso</w:t>
            </w:r>
            <w:r w:rsidRPr="008F5239">
              <w:t>. Si existen, el EO busca por cada una, los datos del POM correspondiente y se comunica con él, para informarle que la cesión está pendiente de devolución, y que concurra al museo para retirar sus objetos. El EO asienta en las cesiones, que están en estado “pendiente de devolución”.</w:t>
            </w:r>
          </w:p>
          <w:p w:rsidR="00BB2F42" w:rsidRPr="008F5239" w:rsidRDefault="00BB2F42" w:rsidP="00BB2F42">
            <w:pPr>
              <w:pStyle w:val="Sinespaciado"/>
            </w:pPr>
            <w:r w:rsidRPr="008F5239">
              <w:t>Fin del caso de uso.</w:t>
            </w:r>
          </w:p>
        </w:tc>
      </w:tr>
      <w:tr w:rsidR="00BB2F42" w:rsidRPr="008F5239" w:rsidTr="00BB2F42">
        <w:tc>
          <w:tcPr>
            <w:tcW w:w="4489" w:type="dxa"/>
          </w:tcPr>
          <w:p w:rsidR="00BB2F42" w:rsidRPr="008F5239" w:rsidRDefault="00BB2F42" w:rsidP="00BB2F42">
            <w:pPr>
              <w:pStyle w:val="Sinespaciado"/>
            </w:pPr>
            <w:r w:rsidRPr="008F5239">
              <w:t>Autor:</w:t>
            </w:r>
            <w:r>
              <w:t xml:space="preserve"> Á</w:t>
            </w:r>
            <w:r w:rsidRPr="008F5239">
              <w:t>ngel</w:t>
            </w:r>
          </w:p>
        </w:tc>
        <w:tc>
          <w:tcPr>
            <w:tcW w:w="4489" w:type="dxa"/>
            <w:gridSpan w:val="2"/>
          </w:tcPr>
          <w:p w:rsidR="00BB2F42" w:rsidRPr="008F5239" w:rsidRDefault="00BB2F42" w:rsidP="00BB2F42">
            <w:pPr>
              <w:pStyle w:val="Sinespaciado"/>
            </w:pPr>
            <w:r w:rsidRPr="008F5239">
              <w:t>Fecha de creación: 10/05/2008</w:t>
            </w:r>
          </w:p>
        </w:tc>
      </w:tr>
      <w:tr w:rsidR="00BB2F42" w:rsidRPr="008F5239" w:rsidTr="00BB2F42">
        <w:tc>
          <w:tcPr>
            <w:tcW w:w="4489" w:type="dxa"/>
          </w:tcPr>
          <w:p w:rsidR="00BB2F42" w:rsidRPr="008F5239" w:rsidRDefault="00BB2F42" w:rsidP="00BB2F42">
            <w:pPr>
              <w:pStyle w:val="Sinespaciado"/>
            </w:pPr>
            <w:r w:rsidRPr="008F5239">
              <w:t>Autor última modificación:</w:t>
            </w:r>
            <w:r>
              <w:t xml:space="preserve"> Á</w:t>
            </w:r>
            <w:r w:rsidRPr="008F5239">
              <w:t>ngel</w:t>
            </w:r>
          </w:p>
        </w:tc>
        <w:tc>
          <w:tcPr>
            <w:tcW w:w="4489" w:type="dxa"/>
            <w:gridSpan w:val="2"/>
          </w:tcPr>
          <w:p w:rsidR="00BB2F42" w:rsidRPr="008F5239" w:rsidRDefault="00BB2F42" w:rsidP="00BB2F42">
            <w:pPr>
              <w:pStyle w:val="Sinespaciado"/>
            </w:pPr>
            <w:r w:rsidRPr="008F5239">
              <w:t>Fecha última modificación: 01/09/2009</w:t>
            </w:r>
          </w:p>
        </w:tc>
      </w:tr>
    </w:tbl>
    <w:p w:rsidR="00BB2F42" w:rsidRDefault="00BB2F42" w:rsidP="00CE3750"/>
    <w:tbl>
      <w:tblPr>
        <w:tblStyle w:val="Tablaconcuadrcula"/>
        <w:tblW w:w="0" w:type="auto"/>
        <w:tblLayout w:type="fixed"/>
        <w:tblLook w:val="0000"/>
      </w:tblPr>
      <w:tblGrid>
        <w:gridCol w:w="4489"/>
        <w:gridCol w:w="1677"/>
        <w:gridCol w:w="2812"/>
      </w:tblGrid>
      <w:tr w:rsidR="00BB2F42" w:rsidRPr="008B3812" w:rsidTr="00697F08">
        <w:tc>
          <w:tcPr>
            <w:tcW w:w="8978" w:type="dxa"/>
            <w:gridSpan w:val="3"/>
          </w:tcPr>
          <w:p w:rsidR="00BB2F42" w:rsidRPr="008B3812" w:rsidRDefault="00BB2F42" w:rsidP="00BB2F42">
            <w:pPr>
              <w:pStyle w:val="Sinespaciado"/>
            </w:pPr>
            <w:r w:rsidRPr="008B3812">
              <w:t xml:space="preserve">Nivel de Use Case:          </w:t>
            </w:r>
            <w:r w:rsidRPr="008B3812">
              <w:sym w:font="Wingdings" w:char="F0FE"/>
            </w:r>
            <w:r w:rsidRPr="008B3812">
              <w:t xml:space="preserve"> Negocio             </w:t>
            </w:r>
            <w:r w:rsidRPr="008B3812">
              <w:sym w:font="Wingdings" w:char="F0FD"/>
            </w:r>
            <w:r w:rsidRPr="008B3812">
              <w:t xml:space="preserve"> Sistema de Información</w:t>
            </w:r>
          </w:p>
        </w:tc>
      </w:tr>
      <w:tr w:rsidR="00BB2F42" w:rsidRPr="008B3812" w:rsidTr="00697F08">
        <w:tc>
          <w:tcPr>
            <w:tcW w:w="6166" w:type="dxa"/>
            <w:gridSpan w:val="2"/>
          </w:tcPr>
          <w:p w:rsidR="00BB2F42" w:rsidRPr="008B3812" w:rsidRDefault="00BB2F42" w:rsidP="00BB2F42">
            <w:pPr>
              <w:pStyle w:val="Sinespaciado"/>
            </w:pPr>
            <w:r w:rsidRPr="008B3812">
              <w:t>Nombre del Use case: Asentar ubicación de objeto</w:t>
            </w:r>
          </w:p>
        </w:tc>
        <w:tc>
          <w:tcPr>
            <w:tcW w:w="2812" w:type="dxa"/>
          </w:tcPr>
          <w:p w:rsidR="00BB2F42" w:rsidRPr="008B3812" w:rsidRDefault="00BB2F42" w:rsidP="00BB2F42">
            <w:pPr>
              <w:pStyle w:val="Sinespaciado"/>
            </w:pPr>
            <w:r w:rsidRPr="008B3812">
              <w:t>Número de orden: 26</w:t>
            </w:r>
          </w:p>
        </w:tc>
      </w:tr>
      <w:tr w:rsidR="00BB2F42" w:rsidRPr="008B3812" w:rsidTr="00697F08">
        <w:tc>
          <w:tcPr>
            <w:tcW w:w="4489" w:type="dxa"/>
          </w:tcPr>
          <w:p w:rsidR="00BB2F42" w:rsidRPr="008B3812" w:rsidRDefault="00BB2F42" w:rsidP="00BB2F42">
            <w:pPr>
              <w:pStyle w:val="Sinespaciado"/>
            </w:pPr>
            <w:r w:rsidRPr="008B3812">
              <w:t>Actor principal: No aplica</w:t>
            </w:r>
          </w:p>
        </w:tc>
        <w:tc>
          <w:tcPr>
            <w:tcW w:w="4489" w:type="dxa"/>
            <w:gridSpan w:val="2"/>
          </w:tcPr>
          <w:p w:rsidR="00BB2F42" w:rsidRPr="008B3812" w:rsidRDefault="00BB2F42" w:rsidP="00BB2F42">
            <w:pPr>
              <w:pStyle w:val="Sinespaciado"/>
            </w:pPr>
            <w:r w:rsidRPr="008B3812">
              <w:t>Actor secundario: No aplica</w:t>
            </w:r>
          </w:p>
        </w:tc>
      </w:tr>
      <w:tr w:rsidR="00BB2F42" w:rsidRPr="008B3812" w:rsidTr="00697F08">
        <w:tc>
          <w:tcPr>
            <w:tcW w:w="8978" w:type="dxa"/>
            <w:gridSpan w:val="3"/>
          </w:tcPr>
          <w:p w:rsidR="00BB2F42" w:rsidRPr="008B3812" w:rsidRDefault="00BB2F42" w:rsidP="00BB2F42">
            <w:pPr>
              <w:pStyle w:val="Sinespaciado"/>
            </w:pPr>
            <w:r w:rsidRPr="008B3812">
              <w:t xml:space="preserve">Tipo de Use Case:           </w:t>
            </w:r>
            <w:r w:rsidRPr="008B3812">
              <w:sym w:font="Wingdings" w:char="F0FD"/>
            </w:r>
            <w:r w:rsidRPr="008B3812">
              <w:t xml:space="preserve"> Concreto            </w:t>
            </w:r>
            <w:r w:rsidRPr="008B3812">
              <w:sym w:font="Wingdings" w:char="F0FE"/>
            </w:r>
            <w:r w:rsidRPr="008B3812">
              <w:t xml:space="preserve"> Abstracto</w:t>
            </w:r>
          </w:p>
        </w:tc>
      </w:tr>
      <w:tr w:rsidR="00BB2F42" w:rsidRPr="008B3812" w:rsidTr="00697F08">
        <w:tc>
          <w:tcPr>
            <w:tcW w:w="8978" w:type="dxa"/>
            <w:gridSpan w:val="3"/>
          </w:tcPr>
          <w:p w:rsidR="00BB2F42" w:rsidRPr="008B3812" w:rsidRDefault="00BB2F42" w:rsidP="00BB2F42">
            <w:pPr>
              <w:pStyle w:val="Sinespaciado"/>
            </w:pPr>
            <w:r w:rsidRPr="008B3812">
              <w:t>Objetivo: Asentar el cambio de sala de un objeto museístico.</w:t>
            </w:r>
          </w:p>
        </w:tc>
      </w:tr>
      <w:tr w:rsidR="00BB2F42" w:rsidRPr="008B3812" w:rsidTr="00697F08">
        <w:tc>
          <w:tcPr>
            <w:tcW w:w="8978" w:type="dxa"/>
            <w:gridSpan w:val="3"/>
          </w:tcPr>
          <w:p w:rsidR="00BB2F42" w:rsidRPr="008B3812" w:rsidRDefault="00BB2F42" w:rsidP="00BB2F42">
            <w:pPr>
              <w:pStyle w:val="Sinespaciado"/>
            </w:pPr>
            <w:r w:rsidRPr="008B3812">
              <w:t>Descripción:</w:t>
            </w:r>
          </w:p>
        </w:tc>
      </w:tr>
      <w:tr w:rsidR="00BB2F42" w:rsidRPr="008B3812" w:rsidTr="00697F08">
        <w:tc>
          <w:tcPr>
            <w:tcW w:w="8978" w:type="dxa"/>
            <w:gridSpan w:val="3"/>
          </w:tcPr>
          <w:p w:rsidR="00BB2F42" w:rsidRPr="008B3812" w:rsidRDefault="00BB2F42" w:rsidP="00BB2F42">
            <w:pPr>
              <w:pStyle w:val="Sinespaciado"/>
            </w:pPr>
            <w:r w:rsidRPr="008B3812">
              <w:t xml:space="preserve">El CU comienza cuando el Encargado de Objeto (EO) desea cambiar la ubicación de un objeto museístico del catálogo del museo. El EO busca los datos del objeto a mover y lo encuentra. Si no lo encuentra, se cancela el </w:t>
            </w:r>
            <w:r w:rsidR="00650F3F">
              <w:t>caso de uso</w:t>
            </w:r>
            <w:r w:rsidRPr="008B3812">
              <w:t>. Si lo encuentra, el EO verifica la sala donde se ubica actualmente el objeto. El EO anota la fecha de fin de ubicación en esa sala (la fecha actual) y anota la nueva sala en la que se va a ubicar el objeto a partir de la fecha actual. El EO realiza el cambio físico del objeto.</w:t>
            </w:r>
          </w:p>
          <w:p w:rsidR="00BB2F42" w:rsidRPr="008B3812" w:rsidRDefault="00BB2F42" w:rsidP="00BB2F42">
            <w:pPr>
              <w:pStyle w:val="Sinespaciado"/>
            </w:pPr>
            <w:r w:rsidRPr="008B3812">
              <w:t>Fin del caso de uso.</w:t>
            </w:r>
          </w:p>
        </w:tc>
      </w:tr>
      <w:tr w:rsidR="00BB2F42" w:rsidRPr="008B3812" w:rsidTr="00697F08">
        <w:tc>
          <w:tcPr>
            <w:tcW w:w="4489" w:type="dxa"/>
          </w:tcPr>
          <w:p w:rsidR="00BB2F42" w:rsidRPr="008B3812" w:rsidRDefault="00BB2F42" w:rsidP="00BB2F42">
            <w:pPr>
              <w:pStyle w:val="Sinespaciado"/>
            </w:pPr>
            <w:r w:rsidRPr="008B3812">
              <w:t>Autor:</w:t>
            </w:r>
            <w:r>
              <w:t xml:space="preserve"> Á</w:t>
            </w:r>
            <w:r w:rsidRPr="008B3812">
              <w:t>ngel</w:t>
            </w:r>
          </w:p>
        </w:tc>
        <w:tc>
          <w:tcPr>
            <w:tcW w:w="4489" w:type="dxa"/>
            <w:gridSpan w:val="2"/>
          </w:tcPr>
          <w:p w:rsidR="00BB2F42" w:rsidRPr="008B3812" w:rsidRDefault="00BB2F42" w:rsidP="00BB2F42">
            <w:pPr>
              <w:pStyle w:val="Sinespaciado"/>
            </w:pPr>
            <w:r w:rsidRPr="008B3812">
              <w:t>Fecha de creación: 01/09/2009</w:t>
            </w:r>
          </w:p>
        </w:tc>
      </w:tr>
      <w:tr w:rsidR="00BB2F42" w:rsidRPr="008B3812" w:rsidTr="00697F08">
        <w:tc>
          <w:tcPr>
            <w:tcW w:w="4489" w:type="dxa"/>
          </w:tcPr>
          <w:p w:rsidR="00BB2F42" w:rsidRPr="008B3812" w:rsidRDefault="00BB2F42" w:rsidP="00BB2F42">
            <w:pPr>
              <w:pStyle w:val="Sinespaciado"/>
            </w:pPr>
            <w:r w:rsidRPr="008B3812">
              <w:t>Autor última modificación:</w:t>
            </w:r>
            <w:r>
              <w:t xml:space="preserve"> Á</w:t>
            </w:r>
            <w:r w:rsidRPr="008B3812">
              <w:t>ngel</w:t>
            </w:r>
          </w:p>
        </w:tc>
        <w:tc>
          <w:tcPr>
            <w:tcW w:w="4489" w:type="dxa"/>
            <w:gridSpan w:val="2"/>
          </w:tcPr>
          <w:p w:rsidR="00BB2F42" w:rsidRPr="008B3812" w:rsidRDefault="00BB2F42" w:rsidP="00BB2F42">
            <w:pPr>
              <w:pStyle w:val="Sinespaciado"/>
            </w:pPr>
            <w:r w:rsidRPr="008B3812">
              <w:t>Fecha última modificación: 01/09/2009</w:t>
            </w:r>
          </w:p>
        </w:tc>
      </w:tr>
    </w:tbl>
    <w:p w:rsidR="00BB2F42" w:rsidRDefault="00BB2F42" w:rsidP="00CE3750"/>
    <w:tbl>
      <w:tblPr>
        <w:tblStyle w:val="Tablaconcuadrcula"/>
        <w:tblW w:w="0" w:type="auto"/>
        <w:tblLayout w:type="fixed"/>
        <w:tblLook w:val="0000"/>
      </w:tblPr>
      <w:tblGrid>
        <w:gridCol w:w="4489"/>
        <w:gridCol w:w="1677"/>
        <w:gridCol w:w="2812"/>
      </w:tblGrid>
      <w:tr w:rsidR="00BB2F42" w:rsidRPr="00D11E2B" w:rsidTr="00697F08">
        <w:tc>
          <w:tcPr>
            <w:tcW w:w="8978" w:type="dxa"/>
            <w:gridSpan w:val="3"/>
          </w:tcPr>
          <w:p w:rsidR="00BB2F42" w:rsidRPr="00D11E2B" w:rsidRDefault="00BB2F42" w:rsidP="00BB2F42">
            <w:pPr>
              <w:pStyle w:val="Sinespaciado"/>
            </w:pPr>
            <w:r w:rsidRPr="00D11E2B">
              <w:t xml:space="preserve">Nivel de Use Case:          </w:t>
            </w:r>
            <w:r w:rsidRPr="00D11E2B">
              <w:sym w:font="Wingdings" w:char="F0FE"/>
            </w:r>
            <w:r w:rsidRPr="00D11E2B">
              <w:t xml:space="preserve"> Negocio             </w:t>
            </w:r>
            <w:r w:rsidRPr="00D11E2B">
              <w:sym w:font="Wingdings" w:char="F0FD"/>
            </w:r>
            <w:r w:rsidRPr="00D11E2B">
              <w:t xml:space="preserve"> Sistema de Información</w:t>
            </w:r>
          </w:p>
        </w:tc>
      </w:tr>
      <w:tr w:rsidR="00BB2F42" w:rsidRPr="00D11E2B" w:rsidTr="00697F08">
        <w:tc>
          <w:tcPr>
            <w:tcW w:w="6166" w:type="dxa"/>
            <w:gridSpan w:val="2"/>
          </w:tcPr>
          <w:p w:rsidR="00BB2F42" w:rsidRPr="00D11E2B" w:rsidRDefault="00BB2F42" w:rsidP="00BB2F42">
            <w:pPr>
              <w:pStyle w:val="Sinespaciado"/>
            </w:pPr>
            <w:r w:rsidRPr="00D11E2B">
              <w:t>Nombre del Use case: Asentar baja de objeto</w:t>
            </w:r>
          </w:p>
        </w:tc>
        <w:tc>
          <w:tcPr>
            <w:tcW w:w="2812" w:type="dxa"/>
          </w:tcPr>
          <w:p w:rsidR="00BB2F42" w:rsidRPr="00D11E2B" w:rsidRDefault="00BB2F42" w:rsidP="00BB2F42">
            <w:pPr>
              <w:pStyle w:val="Sinespaciado"/>
            </w:pPr>
            <w:r w:rsidRPr="00D11E2B">
              <w:t>Número de orden: 27</w:t>
            </w:r>
          </w:p>
        </w:tc>
      </w:tr>
      <w:tr w:rsidR="00BB2F42" w:rsidRPr="00D11E2B" w:rsidTr="00697F08">
        <w:tc>
          <w:tcPr>
            <w:tcW w:w="4489" w:type="dxa"/>
          </w:tcPr>
          <w:p w:rsidR="00BB2F42" w:rsidRPr="00D11E2B" w:rsidRDefault="00BB2F42" w:rsidP="00BB2F42">
            <w:pPr>
              <w:pStyle w:val="Sinespaciado"/>
            </w:pPr>
            <w:r w:rsidRPr="00D11E2B">
              <w:t>Actor principal: No aplica</w:t>
            </w:r>
          </w:p>
        </w:tc>
        <w:tc>
          <w:tcPr>
            <w:tcW w:w="4489" w:type="dxa"/>
            <w:gridSpan w:val="2"/>
          </w:tcPr>
          <w:p w:rsidR="00BB2F42" w:rsidRPr="00D11E2B" w:rsidRDefault="00BB2F42" w:rsidP="00BB2F42">
            <w:pPr>
              <w:pStyle w:val="Sinespaciado"/>
            </w:pPr>
            <w:r w:rsidRPr="00D11E2B">
              <w:t>Actor secundario: No aplica</w:t>
            </w:r>
          </w:p>
        </w:tc>
      </w:tr>
      <w:tr w:rsidR="00BB2F42" w:rsidRPr="00D11E2B" w:rsidTr="00697F08">
        <w:tc>
          <w:tcPr>
            <w:tcW w:w="8978" w:type="dxa"/>
            <w:gridSpan w:val="3"/>
          </w:tcPr>
          <w:p w:rsidR="00BB2F42" w:rsidRPr="00D11E2B" w:rsidRDefault="00BB2F42" w:rsidP="00BB2F42">
            <w:pPr>
              <w:pStyle w:val="Sinespaciado"/>
            </w:pPr>
            <w:r w:rsidRPr="00D11E2B">
              <w:t xml:space="preserve">Tipo de Use Case:           </w:t>
            </w:r>
            <w:r w:rsidRPr="00D11E2B">
              <w:sym w:font="Wingdings" w:char="F0FD"/>
            </w:r>
            <w:r w:rsidRPr="00D11E2B">
              <w:t xml:space="preserve"> Concreto            </w:t>
            </w:r>
            <w:r w:rsidRPr="00D11E2B">
              <w:sym w:font="Wingdings" w:char="F0FE"/>
            </w:r>
            <w:r w:rsidRPr="00D11E2B">
              <w:t xml:space="preserve"> Abstracto</w:t>
            </w:r>
          </w:p>
        </w:tc>
      </w:tr>
      <w:tr w:rsidR="00BB2F42" w:rsidRPr="00D11E2B" w:rsidTr="00697F08">
        <w:tc>
          <w:tcPr>
            <w:tcW w:w="8978" w:type="dxa"/>
            <w:gridSpan w:val="3"/>
          </w:tcPr>
          <w:p w:rsidR="00BB2F42" w:rsidRPr="00D11E2B" w:rsidRDefault="00BB2F42" w:rsidP="00BB2F42">
            <w:pPr>
              <w:pStyle w:val="Sinespaciado"/>
            </w:pPr>
            <w:r w:rsidRPr="00D11E2B">
              <w:t>Objetivo: Asentar la no disponibilidad permanente de un objeto museístico asentado en el inventario del museo.</w:t>
            </w:r>
          </w:p>
        </w:tc>
      </w:tr>
      <w:tr w:rsidR="00BB2F42" w:rsidRPr="00D11E2B" w:rsidTr="00697F08">
        <w:tc>
          <w:tcPr>
            <w:tcW w:w="8978" w:type="dxa"/>
            <w:gridSpan w:val="3"/>
          </w:tcPr>
          <w:p w:rsidR="00BB2F42" w:rsidRPr="00D11E2B" w:rsidRDefault="00BB2F42" w:rsidP="00BB2F42">
            <w:pPr>
              <w:pStyle w:val="Sinespaciado"/>
            </w:pPr>
            <w:r w:rsidRPr="00D11E2B">
              <w:t>Descripción:</w:t>
            </w:r>
          </w:p>
        </w:tc>
      </w:tr>
      <w:tr w:rsidR="00BB2F42" w:rsidRPr="00D11E2B" w:rsidTr="00697F08">
        <w:tc>
          <w:tcPr>
            <w:tcW w:w="8978" w:type="dxa"/>
            <w:gridSpan w:val="3"/>
          </w:tcPr>
          <w:p w:rsidR="00BB2F42" w:rsidRPr="00D11E2B" w:rsidRDefault="00BB2F42" w:rsidP="00BB2F42">
            <w:pPr>
              <w:pStyle w:val="Sinespaciado"/>
            </w:pPr>
            <w:r w:rsidRPr="00D11E2B">
              <w:t xml:space="preserve">El CU comienza cuando el Encargado de Objeto (EO) desea dar de baja un objeto asentado. El EO busca el objeto a eliminar. Si no lo encuentra, se cancela el </w:t>
            </w:r>
            <w:r w:rsidR="00650F3F">
              <w:t>caso de uso</w:t>
            </w:r>
            <w:r w:rsidRPr="00D11E2B">
              <w:t>. Si lo encuentra, el EO asienta que el objeto no estará disponible de ahora en adelante, y el motivo de tal situación.</w:t>
            </w:r>
          </w:p>
          <w:p w:rsidR="00BB2F42" w:rsidRPr="00D11E2B" w:rsidRDefault="00BB2F42" w:rsidP="00BB2F42">
            <w:pPr>
              <w:pStyle w:val="Sinespaciado"/>
            </w:pPr>
            <w:r>
              <w:t>Fin del caso de uso.</w:t>
            </w:r>
          </w:p>
        </w:tc>
      </w:tr>
      <w:tr w:rsidR="00BB2F42" w:rsidRPr="00D11E2B" w:rsidTr="00697F08">
        <w:tc>
          <w:tcPr>
            <w:tcW w:w="4489" w:type="dxa"/>
          </w:tcPr>
          <w:p w:rsidR="00BB2F42" w:rsidRPr="00D11E2B" w:rsidRDefault="00BB2F42" w:rsidP="00BB2F42">
            <w:pPr>
              <w:pStyle w:val="Sinespaciado"/>
            </w:pPr>
            <w:r w:rsidRPr="00D11E2B">
              <w:t>Autor:</w:t>
            </w:r>
            <w:r>
              <w:t xml:space="preserve"> Á</w:t>
            </w:r>
            <w:r w:rsidRPr="00D11E2B">
              <w:t>ngel</w:t>
            </w:r>
          </w:p>
        </w:tc>
        <w:tc>
          <w:tcPr>
            <w:tcW w:w="4489" w:type="dxa"/>
            <w:gridSpan w:val="2"/>
          </w:tcPr>
          <w:p w:rsidR="00BB2F42" w:rsidRPr="00D11E2B" w:rsidRDefault="00BB2F42" w:rsidP="00BB2F42">
            <w:pPr>
              <w:pStyle w:val="Sinespaciado"/>
            </w:pPr>
            <w:r w:rsidRPr="00D11E2B">
              <w:t>Fecha de creación: 01/09/2009</w:t>
            </w:r>
          </w:p>
        </w:tc>
      </w:tr>
      <w:tr w:rsidR="00BB2F42" w:rsidRPr="00D11E2B" w:rsidTr="00697F08">
        <w:tc>
          <w:tcPr>
            <w:tcW w:w="4489" w:type="dxa"/>
          </w:tcPr>
          <w:p w:rsidR="00BB2F42" w:rsidRPr="00D11E2B" w:rsidRDefault="00BB2F42" w:rsidP="00BB2F42">
            <w:pPr>
              <w:pStyle w:val="Sinespaciado"/>
            </w:pPr>
            <w:r w:rsidRPr="00D11E2B">
              <w:t>Autor última modificación:</w:t>
            </w:r>
            <w:r>
              <w:t xml:space="preserve"> Á</w:t>
            </w:r>
            <w:r w:rsidRPr="00D11E2B">
              <w:t>ngel</w:t>
            </w:r>
          </w:p>
        </w:tc>
        <w:tc>
          <w:tcPr>
            <w:tcW w:w="4489" w:type="dxa"/>
            <w:gridSpan w:val="2"/>
          </w:tcPr>
          <w:p w:rsidR="00BB2F42" w:rsidRPr="00D11E2B" w:rsidRDefault="00BB2F42" w:rsidP="00BB2F42">
            <w:pPr>
              <w:pStyle w:val="Sinespaciado"/>
            </w:pPr>
            <w:r w:rsidRPr="00D11E2B">
              <w:t>Fecha última modificación: 01/09/2009</w:t>
            </w:r>
          </w:p>
        </w:tc>
      </w:tr>
    </w:tbl>
    <w:tbl>
      <w:tblPr>
        <w:tblStyle w:val="Tablaconcuadrcula3"/>
        <w:tblW w:w="8978" w:type="dxa"/>
        <w:tblLayout w:type="fixed"/>
        <w:tblLook w:val="0000"/>
      </w:tblPr>
      <w:tblGrid>
        <w:gridCol w:w="4489"/>
        <w:gridCol w:w="1677"/>
        <w:gridCol w:w="2812"/>
      </w:tblGrid>
      <w:tr w:rsidR="00BB2F42" w:rsidRPr="00BB2F42" w:rsidTr="00BB2F42">
        <w:tc>
          <w:tcPr>
            <w:tcW w:w="8978" w:type="dxa"/>
            <w:gridSpan w:val="3"/>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 xml:space="preserve">Nivel de Use Case:          </w:t>
            </w:r>
            <w:r w:rsidRPr="00BB2F42">
              <w:rPr>
                <w:rFonts w:asciiTheme="minorHAnsi" w:hAnsiTheme="minorHAnsi"/>
                <w:sz w:val="22"/>
                <w:szCs w:val="22"/>
              </w:rPr>
              <w:sym w:font="Wingdings" w:char="F0FE"/>
            </w:r>
            <w:r w:rsidRPr="00BB2F42">
              <w:rPr>
                <w:rFonts w:asciiTheme="minorHAnsi" w:hAnsiTheme="minorHAnsi"/>
                <w:sz w:val="22"/>
                <w:szCs w:val="22"/>
              </w:rPr>
              <w:t xml:space="preserve"> Negocio             </w:t>
            </w:r>
            <w:r w:rsidRPr="00BB2F42">
              <w:rPr>
                <w:rFonts w:asciiTheme="minorHAnsi" w:hAnsiTheme="minorHAnsi"/>
                <w:sz w:val="22"/>
                <w:szCs w:val="22"/>
              </w:rPr>
              <w:sym w:font="Wingdings" w:char="F0FD"/>
            </w:r>
            <w:r w:rsidRPr="00BB2F42">
              <w:rPr>
                <w:rFonts w:asciiTheme="minorHAnsi" w:hAnsiTheme="minorHAnsi"/>
                <w:sz w:val="22"/>
                <w:szCs w:val="22"/>
              </w:rPr>
              <w:t xml:space="preserve"> Sistema de Información</w:t>
            </w:r>
          </w:p>
        </w:tc>
      </w:tr>
      <w:tr w:rsidR="00BB2F42" w:rsidRPr="00BB2F42" w:rsidTr="00BB2F42">
        <w:tc>
          <w:tcPr>
            <w:tcW w:w="6166" w:type="dxa"/>
            <w:gridSpan w:val="2"/>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lastRenderedPageBreak/>
              <w:t>Nombre del Use case: Realizar conservación de objeto</w:t>
            </w:r>
          </w:p>
        </w:tc>
        <w:tc>
          <w:tcPr>
            <w:tcW w:w="2812" w:type="dxa"/>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Número de orden: 29</w:t>
            </w:r>
          </w:p>
        </w:tc>
      </w:tr>
      <w:tr w:rsidR="00BB2F42" w:rsidRPr="00BB2F42" w:rsidTr="00BB2F42">
        <w:tc>
          <w:tcPr>
            <w:tcW w:w="4489" w:type="dxa"/>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Actor principal: No aplica</w:t>
            </w:r>
          </w:p>
        </w:tc>
        <w:tc>
          <w:tcPr>
            <w:tcW w:w="4489" w:type="dxa"/>
            <w:gridSpan w:val="2"/>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Actor secundario: No aplica</w:t>
            </w:r>
          </w:p>
        </w:tc>
      </w:tr>
      <w:tr w:rsidR="00BB2F42" w:rsidRPr="00BB2F42" w:rsidTr="00BB2F42">
        <w:tc>
          <w:tcPr>
            <w:tcW w:w="8978" w:type="dxa"/>
            <w:gridSpan w:val="3"/>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 xml:space="preserve">Tipo de Use Case:           </w:t>
            </w:r>
            <w:r w:rsidRPr="00BB2F42">
              <w:rPr>
                <w:rFonts w:asciiTheme="minorHAnsi" w:hAnsiTheme="minorHAnsi"/>
                <w:sz w:val="22"/>
                <w:szCs w:val="22"/>
              </w:rPr>
              <w:sym w:font="Wingdings" w:char="F0FD"/>
            </w:r>
            <w:r w:rsidRPr="00BB2F42">
              <w:rPr>
                <w:rFonts w:asciiTheme="minorHAnsi" w:hAnsiTheme="minorHAnsi"/>
                <w:sz w:val="22"/>
                <w:szCs w:val="22"/>
              </w:rPr>
              <w:t xml:space="preserve"> Concreto            </w:t>
            </w:r>
            <w:r w:rsidRPr="00BB2F42">
              <w:rPr>
                <w:rFonts w:asciiTheme="minorHAnsi" w:hAnsiTheme="minorHAnsi"/>
                <w:sz w:val="22"/>
                <w:szCs w:val="22"/>
              </w:rPr>
              <w:sym w:font="Wingdings" w:char="F0FE"/>
            </w:r>
            <w:r w:rsidRPr="00BB2F42">
              <w:rPr>
                <w:rFonts w:asciiTheme="minorHAnsi" w:hAnsiTheme="minorHAnsi"/>
                <w:sz w:val="22"/>
                <w:szCs w:val="22"/>
              </w:rPr>
              <w:t xml:space="preserve"> Abstracto</w:t>
            </w:r>
          </w:p>
        </w:tc>
      </w:tr>
      <w:tr w:rsidR="00BB2F42" w:rsidRPr="00BB2F42" w:rsidTr="00BB2F42">
        <w:tc>
          <w:tcPr>
            <w:tcW w:w="8978" w:type="dxa"/>
            <w:gridSpan w:val="3"/>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Objetivo: Asentar las tareas de conservación que se le realizan a los objetos museísticos, por parte del encargado de conservación de objetos</w:t>
            </w:r>
          </w:p>
        </w:tc>
      </w:tr>
      <w:tr w:rsidR="00BB2F42" w:rsidRPr="00BB2F42" w:rsidTr="00BB2F42">
        <w:tc>
          <w:tcPr>
            <w:tcW w:w="8978" w:type="dxa"/>
            <w:gridSpan w:val="3"/>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Descripción:</w:t>
            </w:r>
          </w:p>
        </w:tc>
      </w:tr>
      <w:tr w:rsidR="00BB2F42" w:rsidRPr="00BB2F42" w:rsidTr="00BB2F42">
        <w:tc>
          <w:tcPr>
            <w:tcW w:w="8978" w:type="dxa"/>
            <w:gridSpan w:val="3"/>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El CU comienza cuando el Encargado de Conservación de Objeto (ECO), luego de haber retirado un objeto, decide realizar una tarea de conservación. El ECO realiza la tarea de conservación (la cual puede ser delegada en forma total o parcial a otros conservadores). El ECO anota en una planilla, las tareas realizadas, el tiempo empleado, los conservadores que participaron y de ser necesario, una fecha de próxima revisión.</w:t>
            </w:r>
          </w:p>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Fin del caso de uso.</w:t>
            </w:r>
          </w:p>
        </w:tc>
      </w:tr>
      <w:tr w:rsidR="00BB2F42" w:rsidRPr="00BB2F42" w:rsidTr="00BB2F42">
        <w:tc>
          <w:tcPr>
            <w:tcW w:w="4489" w:type="dxa"/>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Autor: Sebastián</w:t>
            </w:r>
          </w:p>
        </w:tc>
        <w:tc>
          <w:tcPr>
            <w:tcW w:w="4489" w:type="dxa"/>
            <w:gridSpan w:val="2"/>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Fecha de creación: 10/05/2008</w:t>
            </w:r>
          </w:p>
        </w:tc>
      </w:tr>
      <w:tr w:rsidR="00BB2F42" w:rsidRPr="00BB2F42" w:rsidTr="00BB2F42">
        <w:tc>
          <w:tcPr>
            <w:tcW w:w="4489" w:type="dxa"/>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Autor última modificación: Ángel</w:t>
            </w:r>
          </w:p>
        </w:tc>
        <w:tc>
          <w:tcPr>
            <w:tcW w:w="4489" w:type="dxa"/>
            <w:gridSpan w:val="2"/>
          </w:tcPr>
          <w:p w:rsidR="00BB2F42" w:rsidRPr="00BB2F42" w:rsidRDefault="00BB2F42" w:rsidP="00BB2F42">
            <w:pPr>
              <w:pStyle w:val="Sinespaciado"/>
              <w:rPr>
                <w:rFonts w:asciiTheme="minorHAnsi" w:hAnsiTheme="minorHAnsi"/>
                <w:sz w:val="22"/>
                <w:szCs w:val="22"/>
              </w:rPr>
            </w:pPr>
            <w:r w:rsidRPr="00BB2F42">
              <w:rPr>
                <w:rFonts w:asciiTheme="minorHAnsi" w:hAnsiTheme="minorHAnsi"/>
                <w:sz w:val="22"/>
                <w:szCs w:val="22"/>
              </w:rPr>
              <w:t>Fecha última modificación: 01/09/2009</w:t>
            </w:r>
          </w:p>
        </w:tc>
      </w:tr>
    </w:tbl>
    <w:p w:rsidR="00BB2F42" w:rsidRDefault="00BB2F42" w:rsidP="00CE3750"/>
    <w:tbl>
      <w:tblPr>
        <w:tblStyle w:val="Tablaconcuadrcula"/>
        <w:tblW w:w="0" w:type="auto"/>
        <w:tblLayout w:type="fixed"/>
        <w:tblLook w:val="0000"/>
      </w:tblPr>
      <w:tblGrid>
        <w:gridCol w:w="4489"/>
        <w:gridCol w:w="1677"/>
        <w:gridCol w:w="2812"/>
      </w:tblGrid>
      <w:tr w:rsidR="00BB2F42" w:rsidRPr="0002429D" w:rsidTr="00697F08">
        <w:tc>
          <w:tcPr>
            <w:tcW w:w="8978" w:type="dxa"/>
            <w:gridSpan w:val="3"/>
          </w:tcPr>
          <w:p w:rsidR="00BB2F42" w:rsidRPr="0002429D" w:rsidRDefault="00BB2F42" w:rsidP="00BB2F42">
            <w:pPr>
              <w:pStyle w:val="Sinespaciado"/>
            </w:pPr>
            <w:r w:rsidRPr="0002429D">
              <w:t xml:space="preserve">Nivel de Use Case:          </w:t>
            </w:r>
            <w:r w:rsidRPr="0002429D">
              <w:sym w:font="Wingdings" w:char="F0FE"/>
            </w:r>
            <w:r w:rsidRPr="0002429D">
              <w:t xml:space="preserve"> Negocio             </w:t>
            </w:r>
            <w:r w:rsidRPr="0002429D">
              <w:sym w:font="Wingdings" w:char="F0FD"/>
            </w:r>
            <w:r w:rsidRPr="0002429D">
              <w:t xml:space="preserve"> Sistema de Información</w:t>
            </w:r>
          </w:p>
        </w:tc>
      </w:tr>
      <w:tr w:rsidR="00BB2F42" w:rsidRPr="0002429D" w:rsidTr="00697F08">
        <w:tc>
          <w:tcPr>
            <w:tcW w:w="6166" w:type="dxa"/>
            <w:gridSpan w:val="2"/>
          </w:tcPr>
          <w:p w:rsidR="00BB2F42" w:rsidRPr="0002429D" w:rsidRDefault="00BB2F42" w:rsidP="00BB2F42">
            <w:pPr>
              <w:pStyle w:val="Sinespaciado"/>
            </w:pPr>
            <w:r w:rsidRPr="0002429D">
              <w:t>Nombre del Use case: Realizar tarea de conservación edilicia</w:t>
            </w:r>
          </w:p>
        </w:tc>
        <w:tc>
          <w:tcPr>
            <w:tcW w:w="2812" w:type="dxa"/>
          </w:tcPr>
          <w:p w:rsidR="00BB2F42" w:rsidRPr="0002429D" w:rsidRDefault="00BB2F42" w:rsidP="00BB2F42">
            <w:pPr>
              <w:pStyle w:val="Sinespaciado"/>
            </w:pPr>
            <w:r w:rsidRPr="0002429D">
              <w:t>Número de orden:</w:t>
            </w:r>
          </w:p>
        </w:tc>
      </w:tr>
      <w:tr w:rsidR="00BB2F42" w:rsidRPr="0002429D" w:rsidTr="00697F08">
        <w:tc>
          <w:tcPr>
            <w:tcW w:w="4489" w:type="dxa"/>
          </w:tcPr>
          <w:p w:rsidR="00BB2F42" w:rsidRPr="0002429D" w:rsidRDefault="00BB2F42" w:rsidP="00BB2F42">
            <w:pPr>
              <w:pStyle w:val="Sinespaciado"/>
            </w:pPr>
            <w:r w:rsidRPr="0002429D">
              <w:t>Actor principal: No aplica</w:t>
            </w:r>
          </w:p>
        </w:tc>
        <w:tc>
          <w:tcPr>
            <w:tcW w:w="4489" w:type="dxa"/>
            <w:gridSpan w:val="2"/>
          </w:tcPr>
          <w:p w:rsidR="00BB2F42" w:rsidRPr="0002429D" w:rsidRDefault="00BB2F42" w:rsidP="00BB2F42">
            <w:pPr>
              <w:pStyle w:val="Sinespaciado"/>
            </w:pPr>
            <w:r w:rsidRPr="0002429D">
              <w:t>Actor secundario: No aplica</w:t>
            </w:r>
          </w:p>
        </w:tc>
      </w:tr>
      <w:tr w:rsidR="00BB2F42" w:rsidRPr="0002429D" w:rsidTr="00697F08">
        <w:tc>
          <w:tcPr>
            <w:tcW w:w="8978" w:type="dxa"/>
            <w:gridSpan w:val="3"/>
          </w:tcPr>
          <w:p w:rsidR="00BB2F42" w:rsidRPr="0002429D" w:rsidRDefault="00BB2F42" w:rsidP="00BB2F42">
            <w:pPr>
              <w:pStyle w:val="Sinespaciado"/>
            </w:pPr>
            <w:r w:rsidRPr="0002429D">
              <w:t xml:space="preserve">Tipo de Use Case:           </w:t>
            </w:r>
            <w:r w:rsidRPr="0002429D">
              <w:sym w:font="Wingdings" w:char="F0FD"/>
            </w:r>
            <w:r w:rsidRPr="0002429D">
              <w:t xml:space="preserve"> Concreto            </w:t>
            </w:r>
            <w:r w:rsidRPr="0002429D">
              <w:sym w:font="Wingdings" w:char="F0FE"/>
            </w:r>
            <w:r w:rsidRPr="0002429D">
              <w:t xml:space="preserve"> Abstracto</w:t>
            </w:r>
          </w:p>
        </w:tc>
      </w:tr>
      <w:tr w:rsidR="00BB2F42" w:rsidRPr="0002429D" w:rsidTr="00697F08">
        <w:tc>
          <w:tcPr>
            <w:tcW w:w="8978" w:type="dxa"/>
            <w:gridSpan w:val="3"/>
          </w:tcPr>
          <w:p w:rsidR="00BB2F42" w:rsidRPr="0002429D" w:rsidRDefault="00BB2F42" w:rsidP="00BB2F42">
            <w:pPr>
              <w:pStyle w:val="Sinespaciado"/>
            </w:pPr>
            <w:r w:rsidRPr="0002429D">
              <w:t>Objetivo: Asentar las tareas de conservación que se le van realizando al edificio del museo</w:t>
            </w:r>
          </w:p>
        </w:tc>
      </w:tr>
      <w:tr w:rsidR="00BB2F42" w:rsidRPr="0002429D" w:rsidTr="00697F08">
        <w:tc>
          <w:tcPr>
            <w:tcW w:w="8978" w:type="dxa"/>
            <w:gridSpan w:val="3"/>
          </w:tcPr>
          <w:p w:rsidR="00BB2F42" w:rsidRPr="0002429D" w:rsidRDefault="00BB2F42" w:rsidP="00BB2F42">
            <w:pPr>
              <w:pStyle w:val="Sinespaciado"/>
            </w:pPr>
            <w:r w:rsidRPr="0002429D">
              <w:t>Descripción:</w:t>
            </w:r>
          </w:p>
        </w:tc>
      </w:tr>
      <w:tr w:rsidR="00BB2F42" w:rsidRPr="0002429D" w:rsidTr="00697F08">
        <w:tc>
          <w:tcPr>
            <w:tcW w:w="8978" w:type="dxa"/>
            <w:gridSpan w:val="3"/>
          </w:tcPr>
          <w:p w:rsidR="00BB2F42" w:rsidRPr="0002429D" w:rsidRDefault="00BB2F42" w:rsidP="00BB2F42">
            <w:pPr>
              <w:pStyle w:val="Sinespaciado"/>
            </w:pPr>
            <w:r w:rsidRPr="0002429D">
              <w:t>El CU comienza cuando el Encargado de Conservación Edilicia (ECE), determina que debe realizarse alguna tarea de conservación sobre la estructura edilicia del museo. El ECE realiza la tarea de conservación (pudiendo contratar a terceros para realizarla). El ECE asienta las tareas realizadas, la duración y costo de cada una, y las salas afectadas.</w:t>
            </w:r>
          </w:p>
          <w:p w:rsidR="00BB2F42" w:rsidRPr="0002429D" w:rsidRDefault="00BB2F42" w:rsidP="00BB2F42">
            <w:pPr>
              <w:pStyle w:val="Sinespaciado"/>
            </w:pPr>
            <w:r w:rsidRPr="0002429D">
              <w:t>Fin del caso de uso.</w:t>
            </w:r>
          </w:p>
        </w:tc>
      </w:tr>
      <w:tr w:rsidR="00BB2F42" w:rsidRPr="0002429D" w:rsidTr="00697F08">
        <w:tc>
          <w:tcPr>
            <w:tcW w:w="4489" w:type="dxa"/>
          </w:tcPr>
          <w:p w:rsidR="00BB2F42" w:rsidRPr="0002429D" w:rsidRDefault="00BB2F42" w:rsidP="00BB2F42">
            <w:pPr>
              <w:pStyle w:val="Sinespaciado"/>
            </w:pPr>
            <w:r w:rsidRPr="0002429D">
              <w:t>Autor: Sebastián</w:t>
            </w:r>
          </w:p>
        </w:tc>
        <w:tc>
          <w:tcPr>
            <w:tcW w:w="4489" w:type="dxa"/>
            <w:gridSpan w:val="2"/>
          </w:tcPr>
          <w:p w:rsidR="00BB2F42" w:rsidRPr="0002429D" w:rsidRDefault="00BB2F42" w:rsidP="00BB2F42">
            <w:pPr>
              <w:pStyle w:val="Sinespaciado"/>
            </w:pPr>
            <w:r w:rsidRPr="0002429D">
              <w:t>Fecha de creación: 10/05/2008</w:t>
            </w:r>
          </w:p>
        </w:tc>
      </w:tr>
      <w:tr w:rsidR="00BB2F42" w:rsidRPr="0002429D" w:rsidTr="00697F08">
        <w:tc>
          <w:tcPr>
            <w:tcW w:w="4489" w:type="dxa"/>
          </w:tcPr>
          <w:p w:rsidR="00BB2F42" w:rsidRPr="0002429D" w:rsidRDefault="00BB2F42" w:rsidP="00BB2F42">
            <w:pPr>
              <w:pStyle w:val="Sinespaciado"/>
            </w:pPr>
            <w:r w:rsidRPr="0002429D">
              <w:t>Autor última modificación:</w:t>
            </w:r>
            <w:r>
              <w:t xml:space="preserve"> Á</w:t>
            </w:r>
            <w:r w:rsidRPr="0002429D">
              <w:t>ngel</w:t>
            </w:r>
          </w:p>
        </w:tc>
        <w:tc>
          <w:tcPr>
            <w:tcW w:w="4489" w:type="dxa"/>
            <w:gridSpan w:val="2"/>
          </w:tcPr>
          <w:p w:rsidR="00BB2F42" w:rsidRPr="0002429D" w:rsidRDefault="00BB2F42" w:rsidP="00BB2F42">
            <w:pPr>
              <w:pStyle w:val="Sinespaciado"/>
            </w:pPr>
            <w:r w:rsidRPr="0002429D">
              <w:t>Fecha última modificación: 01/09/2009</w:t>
            </w:r>
          </w:p>
        </w:tc>
      </w:tr>
    </w:tbl>
    <w:p w:rsidR="00BB2F42" w:rsidRDefault="00BB2F42"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2102"/>
        <w:gridCol w:w="2387"/>
      </w:tblGrid>
      <w:tr w:rsidR="00BB2F42" w:rsidRPr="004158E1" w:rsidTr="00697F08">
        <w:trPr>
          <w:cantSplit/>
        </w:trPr>
        <w:tc>
          <w:tcPr>
            <w:tcW w:w="8978" w:type="dxa"/>
            <w:gridSpan w:val="3"/>
            <w:shd w:val="clear" w:color="auto" w:fill="auto"/>
          </w:tcPr>
          <w:p w:rsidR="00BB2F42" w:rsidRPr="004158E1" w:rsidRDefault="00BB2F42" w:rsidP="00BB2F42">
            <w:pPr>
              <w:pStyle w:val="Sinespaciado"/>
            </w:pPr>
            <w:r w:rsidRPr="004158E1">
              <w:t xml:space="preserve">Nivel de Use Case:          </w:t>
            </w:r>
            <w:r w:rsidRPr="00C34D29">
              <w:sym w:font="Wingdings" w:char="F0FE"/>
            </w:r>
            <w:r w:rsidRPr="004158E1">
              <w:t xml:space="preserve"> Negocio             </w:t>
            </w:r>
            <w:r w:rsidRPr="00C34D29">
              <w:sym w:font="Wingdings" w:char="F0FD"/>
            </w:r>
            <w:r w:rsidRPr="004158E1">
              <w:t xml:space="preserve"> Sistema de Información</w:t>
            </w:r>
          </w:p>
        </w:tc>
      </w:tr>
      <w:tr w:rsidR="00BB2F42" w:rsidRPr="004158E1" w:rsidTr="00697F08">
        <w:tc>
          <w:tcPr>
            <w:tcW w:w="6591" w:type="dxa"/>
            <w:gridSpan w:val="2"/>
            <w:shd w:val="clear" w:color="auto" w:fill="auto"/>
          </w:tcPr>
          <w:p w:rsidR="00BB2F42" w:rsidRPr="004158E1" w:rsidRDefault="00BB2F42" w:rsidP="00BB2F42">
            <w:pPr>
              <w:pStyle w:val="Sinespaciado"/>
            </w:pPr>
            <w:r w:rsidRPr="004158E1">
              <w:t xml:space="preserve">Nombre del Use case: Administrar </w:t>
            </w:r>
            <w:r>
              <w:t>p</w:t>
            </w:r>
            <w:r w:rsidRPr="004158E1">
              <w:t>ersonal</w:t>
            </w:r>
          </w:p>
        </w:tc>
        <w:tc>
          <w:tcPr>
            <w:tcW w:w="2387" w:type="dxa"/>
            <w:shd w:val="clear" w:color="auto" w:fill="auto"/>
          </w:tcPr>
          <w:p w:rsidR="00BB2F42" w:rsidRPr="004158E1" w:rsidRDefault="00BB2F42" w:rsidP="00BB2F42">
            <w:pPr>
              <w:pStyle w:val="Sinespaciado"/>
            </w:pPr>
            <w:r w:rsidRPr="004158E1">
              <w:t xml:space="preserve">Número de orden: </w:t>
            </w:r>
            <w:r>
              <w:t>32</w:t>
            </w:r>
          </w:p>
        </w:tc>
      </w:tr>
      <w:tr w:rsidR="00BB2F42" w:rsidRPr="004158E1" w:rsidTr="00697F08">
        <w:tc>
          <w:tcPr>
            <w:tcW w:w="4489" w:type="dxa"/>
            <w:shd w:val="clear" w:color="auto" w:fill="auto"/>
          </w:tcPr>
          <w:p w:rsidR="00BB2F42" w:rsidRPr="004158E1" w:rsidRDefault="00BB2F42" w:rsidP="00BB2F42">
            <w:pPr>
              <w:pStyle w:val="Sinespaciado"/>
            </w:pPr>
            <w:r w:rsidRPr="004158E1">
              <w:t>Actor principal: No Aplica</w:t>
            </w:r>
          </w:p>
        </w:tc>
        <w:tc>
          <w:tcPr>
            <w:tcW w:w="4489" w:type="dxa"/>
            <w:gridSpan w:val="2"/>
            <w:shd w:val="clear" w:color="auto" w:fill="auto"/>
          </w:tcPr>
          <w:p w:rsidR="00BB2F42" w:rsidRPr="004158E1" w:rsidRDefault="00BB2F42" w:rsidP="00BB2F42">
            <w:pPr>
              <w:pStyle w:val="Sinespaciado"/>
            </w:pPr>
            <w:r w:rsidRPr="004158E1">
              <w:t>Actor secundario: No aplica</w:t>
            </w:r>
          </w:p>
        </w:tc>
      </w:tr>
      <w:tr w:rsidR="00BB2F42" w:rsidRPr="004158E1" w:rsidTr="00697F08">
        <w:trPr>
          <w:cantSplit/>
        </w:trPr>
        <w:tc>
          <w:tcPr>
            <w:tcW w:w="8978" w:type="dxa"/>
            <w:gridSpan w:val="3"/>
            <w:shd w:val="clear" w:color="auto" w:fill="auto"/>
          </w:tcPr>
          <w:p w:rsidR="00BB2F42" w:rsidRPr="004158E1" w:rsidRDefault="00BB2F42" w:rsidP="00BB2F42">
            <w:pPr>
              <w:pStyle w:val="Sinespaciado"/>
            </w:pPr>
            <w:r w:rsidRPr="004158E1">
              <w:t xml:space="preserve">Tipo de Use Case:           </w:t>
            </w:r>
            <w:r w:rsidRPr="00C34D29">
              <w:sym w:font="Wingdings" w:char="F0FD"/>
            </w:r>
            <w:r w:rsidRPr="004158E1">
              <w:t xml:space="preserve"> Concreto             </w:t>
            </w:r>
            <w:r w:rsidRPr="00C34D29">
              <w:sym w:font="Wingdings" w:char="F0FE"/>
            </w:r>
            <w:r w:rsidRPr="004158E1">
              <w:t xml:space="preserve"> Abstracto</w:t>
            </w:r>
          </w:p>
        </w:tc>
      </w:tr>
      <w:tr w:rsidR="00BB2F42" w:rsidRPr="004158E1" w:rsidTr="00697F08">
        <w:trPr>
          <w:cantSplit/>
        </w:trPr>
        <w:tc>
          <w:tcPr>
            <w:tcW w:w="8978" w:type="dxa"/>
            <w:gridSpan w:val="3"/>
            <w:tcBorders>
              <w:bottom w:val="nil"/>
            </w:tcBorders>
            <w:shd w:val="clear" w:color="auto" w:fill="auto"/>
          </w:tcPr>
          <w:p w:rsidR="00BB2F42" w:rsidRPr="004158E1" w:rsidRDefault="00BB2F42" w:rsidP="00BB2F42">
            <w:pPr>
              <w:pStyle w:val="Sinespaciado"/>
              <w:rPr>
                <w:b/>
              </w:rPr>
            </w:pPr>
            <w:r w:rsidRPr="004158E1">
              <w:t>Objetivo: Permite el control de las actividades que realiza el personal del museo.</w:t>
            </w:r>
          </w:p>
        </w:tc>
      </w:tr>
      <w:tr w:rsidR="00BB2F42" w:rsidRPr="004158E1" w:rsidTr="00697F08">
        <w:trPr>
          <w:cantSplit/>
        </w:trPr>
        <w:tc>
          <w:tcPr>
            <w:tcW w:w="8978" w:type="dxa"/>
            <w:gridSpan w:val="3"/>
            <w:shd w:val="clear" w:color="auto" w:fill="auto"/>
          </w:tcPr>
          <w:p w:rsidR="00BB2F42" w:rsidRPr="004158E1" w:rsidRDefault="00BB2F42" w:rsidP="00BB2F42">
            <w:pPr>
              <w:pStyle w:val="Sinespaciado"/>
            </w:pPr>
            <w:r w:rsidRPr="004158E1">
              <w:t>Descripción:</w:t>
            </w:r>
          </w:p>
        </w:tc>
      </w:tr>
      <w:tr w:rsidR="00BB2F42" w:rsidRPr="004158E1" w:rsidTr="00697F08">
        <w:trPr>
          <w:cantSplit/>
        </w:trPr>
        <w:tc>
          <w:tcPr>
            <w:tcW w:w="8978" w:type="dxa"/>
            <w:gridSpan w:val="3"/>
            <w:shd w:val="clear" w:color="auto" w:fill="auto"/>
          </w:tcPr>
          <w:p w:rsidR="00BB2F42" w:rsidRPr="004158E1" w:rsidRDefault="00BB2F42" w:rsidP="00BB2F42">
            <w:pPr>
              <w:pStyle w:val="Sinespaciado"/>
            </w:pPr>
            <w:r>
              <w:t>El caso de uso</w:t>
            </w:r>
            <w:r w:rsidRPr="004158E1">
              <w:t xml:space="preserve"> comienza cuando el encargado de Personal (EP) inscribe un nuevo empleado</w:t>
            </w:r>
            <w:r>
              <w:t xml:space="preserve"> al museo</w:t>
            </w:r>
            <w:r w:rsidRPr="004158E1">
              <w:t>. El EP registra los datos personales del nuevo empleado</w:t>
            </w:r>
            <w:r>
              <w:t>: nombre, apellido, tipo y número de documento, dirección, teléfono, email, cargo que ocupa y turno que trabajará</w:t>
            </w:r>
            <w:r w:rsidRPr="004158E1">
              <w:t>. El EP en caso de ser necesario</w:t>
            </w:r>
            <w:r>
              <w:t xml:space="preserve"> y de que exista</w:t>
            </w:r>
            <w:r w:rsidRPr="004158E1">
              <w:t xml:space="preserve">, modifica los datos del empleado para mantener a los mismos actualizados. El EP se encarga de </w:t>
            </w:r>
            <w:r>
              <w:t xml:space="preserve">dar de baja a un empleado si </w:t>
            </w:r>
            <w:r w:rsidRPr="004158E1">
              <w:t xml:space="preserve">finaliza </w:t>
            </w:r>
            <w:r>
              <w:t>su</w:t>
            </w:r>
            <w:r w:rsidRPr="004158E1">
              <w:t xml:space="preserve"> contrato</w:t>
            </w:r>
            <w:r>
              <w:t xml:space="preserve"> o periodo laboral</w:t>
            </w:r>
            <w:r w:rsidRPr="004158E1">
              <w:t>.</w:t>
            </w:r>
          </w:p>
          <w:p w:rsidR="00BB2F42" w:rsidRPr="004158E1" w:rsidRDefault="00BB2F42" w:rsidP="00BB2F42">
            <w:pPr>
              <w:pStyle w:val="Sinespaciado"/>
            </w:pPr>
            <w:r w:rsidRPr="004158E1">
              <w:t>Fin CU.</w:t>
            </w:r>
          </w:p>
        </w:tc>
      </w:tr>
      <w:tr w:rsidR="00BB2F42" w:rsidRPr="004158E1" w:rsidTr="00697F08">
        <w:tc>
          <w:tcPr>
            <w:tcW w:w="4489" w:type="dxa"/>
            <w:shd w:val="clear" w:color="auto" w:fill="auto"/>
          </w:tcPr>
          <w:p w:rsidR="00BB2F42" w:rsidRPr="004158E1" w:rsidRDefault="00BB2F42" w:rsidP="00BB2F42">
            <w:pPr>
              <w:pStyle w:val="Sinespaciado"/>
            </w:pPr>
            <w:r w:rsidRPr="004158E1">
              <w:t>Autor: Alexis</w:t>
            </w:r>
          </w:p>
        </w:tc>
        <w:tc>
          <w:tcPr>
            <w:tcW w:w="4489" w:type="dxa"/>
            <w:gridSpan w:val="2"/>
            <w:shd w:val="clear" w:color="auto" w:fill="auto"/>
          </w:tcPr>
          <w:p w:rsidR="00BB2F42" w:rsidRPr="004158E1" w:rsidRDefault="00BB2F42" w:rsidP="00BB2F42">
            <w:pPr>
              <w:pStyle w:val="Sinespaciado"/>
            </w:pPr>
            <w:r w:rsidRPr="004158E1">
              <w:t>Fecha de creación: 10/05/</w:t>
            </w:r>
            <w:r>
              <w:t>20</w:t>
            </w:r>
            <w:r w:rsidRPr="004158E1">
              <w:t>08</w:t>
            </w:r>
          </w:p>
        </w:tc>
      </w:tr>
      <w:tr w:rsidR="00BB2F42" w:rsidRPr="004158E1" w:rsidTr="00697F08">
        <w:tc>
          <w:tcPr>
            <w:tcW w:w="4489" w:type="dxa"/>
            <w:shd w:val="clear" w:color="auto" w:fill="auto"/>
          </w:tcPr>
          <w:p w:rsidR="00BB2F42" w:rsidRPr="004158E1" w:rsidRDefault="00BB2F42" w:rsidP="00BB2F42">
            <w:pPr>
              <w:pStyle w:val="Sinespaciado"/>
            </w:pPr>
            <w:r w:rsidRPr="004158E1">
              <w:t xml:space="preserve">Autor última modificación: </w:t>
            </w:r>
            <w:r>
              <w:t>Lucas</w:t>
            </w:r>
            <w:r w:rsidRPr="004158E1">
              <w:t xml:space="preserve"> </w:t>
            </w:r>
          </w:p>
        </w:tc>
        <w:tc>
          <w:tcPr>
            <w:tcW w:w="4489" w:type="dxa"/>
            <w:gridSpan w:val="2"/>
            <w:shd w:val="clear" w:color="auto" w:fill="auto"/>
          </w:tcPr>
          <w:p w:rsidR="00BB2F42" w:rsidRPr="004158E1" w:rsidRDefault="00BB2F42" w:rsidP="00BB2F42">
            <w:pPr>
              <w:pStyle w:val="Sinespaciado"/>
            </w:pPr>
            <w:r w:rsidRPr="004158E1">
              <w:t xml:space="preserve">Fecha última modificación: </w:t>
            </w:r>
            <w:r>
              <w:t>30/08</w:t>
            </w:r>
            <w:r w:rsidRPr="004158E1">
              <w:t>/</w:t>
            </w:r>
            <w:r>
              <w:t>20</w:t>
            </w:r>
            <w:r w:rsidRPr="004158E1">
              <w:t>0</w:t>
            </w:r>
            <w:r>
              <w:t>9</w:t>
            </w:r>
          </w:p>
        </w:tc>
      </w:tr>
    </w:tbl>
    <w:p w:rsidR="00BB2F42" w:rsidRDefault="00BB2F42" w:rsidP="00CE3750"/>
    <w:p w:rsidR="00C545B0" w:rsidRDefault="00C545B0">
      <w:pPr>
        <w:spacing w:after="0" w:line="240" w:lineRule="auto"/>
      </w:pPr>
      <w:r>
        <w:br w:type="page"/>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2102"/>
        <w:gridCol w:w="2387"/>
      </w:tblGrid>
      <w:tr w:rsidR="00BB2F42" w:rsidRPr="00EB5984" w:rsidTr="00C545B0">
        <w:trPr>
          <w:cantSplit/>
        </w:trPr>
        <w:tc>
          <w:tcPr>
            <w:tcW w:w="8978" w:type="dxa"/>
            <w:gridSpan w:val="3"/>
            <w:shd w:val="clear" w:color="auto" w:fill="auto"/>
          </w:tcPr>
          <w:p w:rsidR="00BB2F42" w:rsidRPr="00EB5984" w:rsidRDefault="00BB2F42" w:rsidP="00BB2F42">
            <w:pPr>
              <w:pStyle w:val="Sinespaciado"/>
            </w:pPr>
            <w:r w:rsidRPr="00EB5984">
              <w:lastRenderedPageBreak/>
              <w:t xml:space="preserve">Nivel de Use Case:          </w:t>
            </w:r>
            <w:r w:rsidRPr="00EB5984">
              <w:sym w:font="Wingdings" w:char="F0FE"/>
            </w:r>
            <w:r w:rsidRPr="00EB5984">
              <w:t xml:space="preserve"> Negocio             </w:t>
            </w:r>
            <w:r w:rsidRPr="00EB5984">
              <w:sym w:font="Wingdings" w:char="F0FD"/>
            </w:r>
            <w:r w:rsidRPr="00EB5984">
              <w:t xml:space="preserve"> Sistema de Información</w:t>
            </w:r>
          </w:p>
        </w:tc>
      </w:tr>
      <w:tr w:rsidR="00BB2F42" w:rsidRPr="00EB5984" w:rsidTr="00C545B0">
        <w:tc>
          <w:tcPr>
            <w:tcW w:w="6591" w:type="dxa"/>
            <w:gridSpan w:val="2"/>
            <w:shd w:val="clear" w:color="auto" w:fill="auto"/>
          </w:tcPr>
          <w:p w:rsidR="00BB2F42" w:rsidRPr="00EB5984" w:rsidRDefault="00BB2F42" w:rsidP="00BB2F42">
            <w:pPr>
              <w:pStyle w:val="Sinespaciado"/>
            </w:pPr>
            <w:r w:rsidRPr="00EB5984">
              <w:t xml:space="preserve">Nombre del Use case: </w:t>
            </w:r>
            <w:r>
              <w:t>Asentar planificación de</w:t>
            </w:r>
            <w:r w:rsidRPr="00EB5984">
              <w:t xml:space="preserve"> evento</w:t>
            </w:r>
          </w:p>
        </w:tc>
        <w:tc>
          <w:tcPr>
            <w:tcW w:w="2387" w:type="dxa"/>
            <w:shd w:val="clear" w:color="auto" w:fill="auto"/>
          </w:tcPr>
          <w:p w:rsidR="00BB2F42" w:rsidRPr="00EB5984" w:rsidRDefault="00BB2F42" w:rsidP="00BB2F42">
            <w:pPr>
              <w:pStyle w:val="Sinespaciado"/>
            </w:pPr>
            <w:r w:rsidRPr="00EB5984">
              <w:t>Número de orden: 3</w:t>
            </w:r>
            <w:r>
              <w:t>4</w:t>
            </w:r>
          </w:p>
        </w:tc>
      </w:tr>
      <w:tr w:rsidR="00BB2F42" w:rsidRPr="00EB5984" w:rsidTr="00C545B0">
        <w:tc>
          <w:tcPr>
            <w:tcW w:w="4489" w:type="dxa"/>
            <w:shd w:val="clear" w:color="auto" w:fill="auto"/>
          </w:tcPr>
          <w:p w:rsidR="00BB2F42" w:rsidRPr="00EB5984" w:rsidRDefault="00BB2F42" w:rsidP="00BB2F42">
            <w:pPr>
              <w:pStyle w:val="Sinespaciado"/>
            </w:pPr>
            <w:r w:rsidRPr="00EB5984">
              <w:t>Actor principal: No aplica</w:t>
            </w:r>
          </w:p>
        </w:tc>
        <w:tc>
          <w:tcPr>
            <w:tcW w:w="4489" w:type="dxa"/>
            <w:gridSpan w:val="2"/>
            <w:shd w:val="clear" w:color="auto" w:fill="auto"/>
          </w:tcPr>
          <w:p w:rsidR="00BB2F42" w:rsidRPr="00EB5984" w:rsidRDefault="00BB2F42" w:rsidP="00BB2F42">
            <w:pPr>
              <w:pStyle w:val="Sinespaciado"/>
            </w:pPr>
            <w:r w:rsidRPr="00EB5984">
              <w:t>Actor secundario:  No aplica</w:t>
            </w:r>
          </w:p>
        </w:tc>
      </w:tr>
      <w:tr w:rsidR="00BB2F42" w:rsidRPr="00EB5984" w:rsidTr="00C545B0">
        <w:trPr>
          <w:cantSplit/>
        </w:trPr>
        <w:tc>
          <w:tcPr>
            <w:tcW w:w="8978" w:type="dxa"/>
            <w:gridSpan w:val="3"/>
            <w:shd w:val="clear" w:color="auto" w:fill="auto"/>
          </w:tcPr>
          <w:p w:rsidR="00BB2F42" w:rsidRPr="00EB5984" w:rsidRDefault="00BB2F42" w:rsidP="00BB2F42">
            <w:pPr>
              <w:pStyle w:val="Sinespaciado"/>
            </w:pPr>
            <w:r w:rsidRPr="00EB5984">
              <w:t xml:space="preserve">Tipo de Use Case:           </w:t>
            </w:r>
            <w:r w:rsidRPr="00EB5984">
              <w:sym w:font="Wingdings" w:char="F0FD"/>
            </w:r>
            <w:r w:rsidRPr="00EB5984">
              <w:t xml:space="preserve"> Concreto             </w:t>
            </w:r>
            <w:r w:rsidRPr="00EB5984">
              <w:sym w:font="Wingdings" w:char="F0FE"/>
            </w:r>
            <w:r w:rsidRPr="00EB5984">
              <w:t xml:space="preserve"> Abstracto</w:t>
            </w:r>
          </w:p>
        </w:tc>
      </w:tr>
      <w:tr w:rsidR="00BB2F42" w:rsidRPr="00EB5984" w:rsidTr="00C545B0">
        <w:trPr>
          <w:cantSplit/>
        </w:trPr>
        <w:tc>
          <w:tcPr>
            <w:tcW w:w="8978" w:type="dxa"/>
            <w:gridSpan w:val="3"/>
            <w:tcBorders>
              <w:bottom w:val="nil"/>
            </w:tcBorders>
            <w:shd w:val="clear" w:color="auto" w:fill="auto"/>
          </w:tcPr>
          <w:p w:rsidR="00BB2F42" w:rsidRPr="00EB5984" w:rsidRDefault="00BB2F42" w:rsidP="00BB2F42">
            <w:pPr>
              <w:pStyle w:val="Sinespaciado"/>
            </w:pPr>
            <w:r w:rsidRPr="00EB5984">
              <w:t>Objetivo</w:t>
            </w:r>
            <w:r>
              <w:t>: Asentar la planificación de un evento, determinando los días</w:t>
            </w:r>
            <w:r w:rsidRPr="00EB5984">
              <w:t>, horarios</w:t>
            </w:r>
            <w:r>
              <w:t>, lugar a realizarse y oradores.</w:t>
            </w:r>
          </w:p>
        </w:tc>
      </w:tr>
      <w:tr w:rsidR="00BB2F42" w:rsidRPr="00EB5984" w:rsidTr="00C545B0">
        <w:trPr>
          <w:cantSplit/>
        </w:trPr>
        <w:tc>
          <w:tcPr>
            <w:tcW w:w="8978" w:type="dxa"/>
            <w:gridSpan w:val="3"/>
            <w:shd w:val="clear" w:color="auto" w:fill="auto"/>
          </w:tcPr>
          <w:p w:rsidR="00BB2F42" w:rsidRPr="00EB5984" w:rsidRDefault="00BB2F42" w:rsidP="00BB2F42">
            <w:pPr>
              <w:pStyle w:val="Sinespaciado"/>
            </w:pPr>
            <w:r w:rsidRPr="00EB5984">
              <w:t>Descripción:</w:t>
            </w:r>
          </w:p>
        </w:tc>
      </w:tr>
      <w:tr w:rsidR="00BB2F42" w:rsidRPr="00EB5984" w:rsidTr="00C545B0">
        <w:trPr>
          <w:cantSplit/>
        </w:trPr>
        <w:tc>
          <w:tcPr>
            <w:tcW w:w="8978" w:type="dxa"/>
            <w:gridSpan w:val="3"/>
            <w:shd w:val="clear" w:color="auto" w:fill="auto"/>
          </w:tcPr>
          <w:p w:rsidR="00BB2F42" w:rsidRPr="00EB5984" w:rsidRDefault="00BB2F42" w:rsidP="00BB2F42">
            <w:pPr>
              <w:pStyle w:val="Sinespaciado"/>
            </w:pPr>
            <w:r w:rsidRPr="00EB5984">
              <w:t xml:space="preserve">El </w:t>
            </w:r>
            <w:r>
              <w:t>caso de uso</w:t>
            </w:r>
            <w:r w:rsidRPr="00EB5984">
              <w:t xml:space="preserve"> comienza cuando el Encargado de </w:t>
            </w:r>
            <w:r>
              <w:t>Planificación</w:t>
            </w:r>
            <w:r w:rsidRPr="00EB5984">
              <w:t xml:space="preserve"> (E</w:t>
            </w:r>
            <w:r>
              <w:t>P</w:t>
            </w:r>
            <w:r w:rsidRPr="00EB5984">
              <w:t xml:space="preserve">) desea </w:t>
            </w:r>
            <w:r>
              <w:t>planificar un evento. El EP</w:t>
            </w:r>
            <w:r w:rsidRPr="00EB5984">
              <w:t xml:space="preserve"> determina el nombre </w:t>
            </w:r>
            <w:r>
              <w:t>del evento en función de su</w:t>
            </w:r>
            <w:r w:rsidRPr="00EB5984">
              <w:t xml:space="preserve"> </w:t>
            </w:r>
            <w:r>
              <w:t>temática</w:t>
            </w:r>
            <w:r w:rsidRPr="00EB5984">
              <w:t xml:space="preserve">, </w:t>
            </w:r>
            <w:r>
              <w:t>los días que durará, la hora de inicio y fin estimada, los oradores, el lugar a realizarse, el monto en caso de ser pago y el cupo limite en caso de tenerlo.</w:t>
            </w:r>
            <w:r w:rsidRPr="00EB5984">
              <w:t xml:space="preserve"> Luego el E</w:t>
            </w:r>
            <w:r>
              <w:t>P</w:t>
            </w:r>
            <w:r w:rsidRPr="00EB5984">
              <w:t xml:space="preserve"> informa</w:t>
            </w:r>
            <w:r>
              <w:t>/comenta</w:t>
            </w:r>
            <w:r w:rsidRPr="00EB5984">
              <w:t xml:space="preserve"> </w:t>
            </w:r>
            <w:r>
              <w:t>a los encargados de asistencia al visitante del nuevo evento planificado</w:t>
            </w:r>
            <w:r w:rsidRPr="00EB5984">
              <w:t>.</w:t>
            </w:r>
          </w:p>
          <w:p w:rsidR="00BB2F42" w:rsidRPr="00EB5984" w:rsidRDefault="00BB2F42" w:rsidP="00BB2F42">
            <w:pPr>
              <w:pStyle w:val="Sinespaciado"/>
            </w:pPr>
            <w:r w:rsidRPr="00EB5984">
              <w:t xml:space="preserve">Fin </w:t>
            </w:r>
            <w:r>
              <w:t>del caso de uso</w:t>
            </w:r>
            <w:r w:rsidRPr="00EB5984">
              <w:t>.</w:t>
            </w:r>
          </w:p>
        </w:tc>
      </w:tr>
      <w:tr w:rsidR="00BB2F42" w:rsidRPr="00EB5984" w:rsidTr="00C545B0">
        <w:tc>
          <w:tcPr>
            <w:tcW w:w="4489" w:type="dxa"/>
            <w:shd w:val="clear" w:color="auto" w:fill="auto"/>
          </w:tcPr>
          <w:p w:rsidR="00BB2F42" w:rsidRPr="00EB5984" w:rsidRDefault="00BB2F42" w:rsidP="00BB2F42">
            <w:pPr>
              <w:pStyle w:val="Sinespaciado"/>
            </w:pPr>
            <w:r w:rsidRPr="00EB5984">
              <w:t>Autor: Sebastián</w:t>
            </w:r>
          </w:p>
        </w:tc>
        <w:tc>
          <w:tcPr>
            <w:tcW w:w="4489" w:type="dxa"/>
            <w:gridSpan w:val="2"/>
            <w:shd w:val="clear" w:color="auto" w:fill="auto"/>
          </w:tcPr>
          <w:p w:rsidR="00BB2F42" w:rsidRPr="00EB5984" w:rsidRDefault="00BB2F42" w:rsidP="00BB2F42">
            <w:pPr>
              <w:pStyle w:val="Sinespaciado"/>
            </w:pPr>
            <w:r w:rsidRPr="00EB5984">
              <w:t>Fecha de creación: 10/05/2008</w:t>
            </w:r>
          </w:p>
        </w:tc>
      </w:tr>
      <w:tr w:rsidR="00BB2F42" w:rsidRPr="00EB5984" w:rsidTr="00C545B0">
        <w:tc>
          <w:tcPr>
            <w:tcW w:w="4489" w:type="dxa"/>
            <w:shd w:val="clear" w:color="auto" w:fill="auto"/>
          </w:tcPr>
          <w:p w:rsidR="00BB2F42" w:rsidRPr="00EB5984" w:rsidRDefault="00BB2F42" w:rsidP="00BB2F42">
            <w:pPr>
              <w:pStyle w:val="Sinespaciado"/>
            </w:pPr>
            <w:r w:rsidRPr="00EB5984">
              <w:t>Autor última modificación: Lucas</w:t>
            </w:r>
          </w:p>
        </w:tc>
        <w:tc>
          <w:tcPr>
            <w:tcW w:w="4489" w:type="dxa"/>
            <w:gridSpan w:val="2"/>
            <w:shd w:val="clear" w:color="auto" w:fill="auto"/>
          </w:tcPr>
          <w:p w:rsidR="00BB2F42" w:rsidRPr="00EB5984" w:rsidRDefault="00BB2F42" w:rsidP="00BB2F42">
            <w:pPr>
              <w:pStyle w:val="Sinespaciado"/>
            </w:pPr>
            <w:r w:rsidRPr="00EB5984">
              <w:t>Fecha última modificación: 30/08/2009</w:t>
            </w:r>
          </w:p>
        </w:tc>
      </w:tr>
    </w:tbl>
    <w:p w:rsidR="00BB2F42" w:rsidRDefault="00BB2F42" w:rsidP="00CE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89"/>
        <w:gridCol w:w="2102"/>
        <w:gridCol w:w="2387"/>
      </w:tblGrid>
      <w:tr w:rsidR="00BB2F42" w:rsidRPr="00985ED8" w:rsidTr="00697F08">
        <w:trPr>
          <w:cantSplit/>
        </w:trPr>
        <w:tc>
          <w:tcPr>
            <w:tcW w:w="8978" w:type="dxa"/>
            <w:gridSpan w:val="3"/>
            <w:shd w:val="clear" w:color="auto" w:fill="auto"/>
          </w:tcPr>
          <w:p w:rsidR="00BB2F42" w:rsidRPr="00985ED8" w:rsidRDefault="00BB2F42" w:rsidP="00BB2F42">
            <w:pPr>
              <w:pStyle w:val="Sinespaciado"/>
            </w:pPr>
            <w:r w:rsidRPr="00985ED8">
              <w:t xml:space="preserve">Nivel de Use Case:          </w:t>
            </w:r>
            <w:r w:rsidRPr="00C34D29">
              <w:sym w:font="Wingdings" w:char="F0FE"/>
            </w:r>
            <w:r w:rsidRPr="00985ED8">
              <w:t xml:space="preserve"> Negocio             </w:t>
            </w:r>
            <w:r w:rsidRPr="00C34D29">
              <w:sym w:font="Wingdings" w:char="F0FD"/>
            </w:r>
            <w:r w:rsidRPr="00985ED8">
              <w:t xml:space="preserve"> Sistema de Información</w:t>
            </w:r>
          </w:p>
        </w:tc>
      </w:tr>
      <w:tr w:rsidR="00BB2F42" w:rsidRPr="00985ED8" w:rsidTr="00697F08">
        <w:tc>
          <w:tcPr>
            <w:tcW w:w="6591" w:type="dxa"/>
            <w:gridSpan w:val="2"/>
            <w:shd w:val="clear" w:color="auto" w:fill="auto"/>
          </w:tcPr>
          <w:p w:rsidR="00BB2F42" w:rsidRPr="00985ED8" w:rsidRDefault="00BB2F42" w:rsidP="00BB2F42">
            <w:pPr>
              <w:pStyle w:val="Sinespaciado"/>
            </w:pPr>
            <w:r w:rsidRPr="00985ED8">
              <w:t xml:space="preserve">Nombre del Use case: </w:t>
            </w:r>
            <w:r>
              <w:t>Administrar s</w:t>
            </w:r>
            <w:r w:rsidRPr="00985ED8">
              <w:t>alas</w:t>
            </w:r>
          </w:p>
        </w:tc>
        <w:tc>
          <w:tcPr>
            <w:tcW w:w="2387" w:type="dxa"/>
            <w:shd w:val="clear" w:color="auto" w:fill="auto"/>
          </w:tcPr>
          <w:p w:rsidR="00BB2F42" w:rsidRPr="00985ED8" w:rsidRDefault="00BB2F42" w:rsidP="00BB2F42">
            <w:pPr>
              <w:pStyle w:val="Sinespaciado"/>
            </w:pPr>
            <w:r w:rsidRPr="00985ED8">
              <w:t xml:space="preserve">Número de orden: </w:t>
            </w:r>
            <w:r>
              <w:t>35</w:t>
            </w:r>
          </w:p>
        </w:tc>
      </w:tr>
      <w:tr w:rsidR="00BB2F42" w:rsidRPr="00985ED8" w:rsidTr="00697F08">
        <w:tc>
          <w:tcPr>
            <w:tcW w:w="4489" w:type="dxa"/>
            <w:shd w:val="clear" w:color="auto" w:fill="auto"/>
          </w:tcPr>
          <w:p w:rsidR="00BB2F42" w:rsidRPr="00985ED8" w:rsidRDefault="00BB2F42" w:rsidP="00BB2F42">
            <w:pPr>
              <w:pStyle w:val="Sinespaciado"/>
            </w:pPr>
            <w:r w:rsidRPr="00985ED8">
              <w:t>Actor principal: No Aplica</w:t>
            </w:r>
          </w:p>
        </w:tc>
        <w:tc>
          <w:tcPr>
            <w:tcW w:w="4489" w:type="dxa"/>
            <w:gridSpan w:val="2"/>
            <w:shd w:val="clear" w:color="auto" w:fill="auto"/>
          </w:tcPr>
          <w:p w:rsidR="00BB2F42" w:rsidRPr="00985ED8" w:rsidRDefault="00BB2F42" w:rsidP="00BB2F42">
            <w:pPr>
              <w:pStyle w:val="Sinespaciado"/>
            </w:pPr>
            <w:r w:rsidRPr="00985ED8">
              <w:t>Actor secundario: No aplica</w:t>
            </w:r>
          </w:p>
        </w:tc>
      </w:tr>
      <w:tr w:rsidR="00BB2F42" w:rsidRPr="00985ED8" w:rsidTr="00697F08">
        <w:trPr>
          <w:cantSplit/>
        </w:trPr>
        <w:tc>
          <w:tcPr>
            <w:tcW w:w="8978" w:type="dxa"/>
            <w:gridSpan w:val="3"/>
            <w:shd w:val="clear" w:color="auto" w:fill="auto"/>
          </w:tcPr>
          <w:p w:rsidR="00BB2F42" w:rsidRPr="00985ED8" w:rsidRDefault="00BB2F42" w:rsidP="00BB2F42">
            <w:pPr>
              <w:pStyle w:val="Sinespaciado"/>
            </w:pPr>
            <w:r w:rsidRPr="00985ED8">
              <w:t xml:space="preserve">Tipo de Use Case:           </w:t>
            </w:r>
            <w:r w:rsidRPr="00C34D29">
              <w:sym w:font="Wingdings" w:char="F0FD"/>
            </w:r>
            <w:r w:rsidRPr="00985ED8">
              <w:t xml:space="preserve"> Concreto             </w:t>
            </w:r>
            <w:r w:rsidRPr="00C34D29">
              <w:sym w:font="Wingdings" w:char="F0FE"/>
            </w:r>
            <w:r w:rsidRPr="00985ED8">
              <w:t xml:space="preserve"> Abstracto</w:t>
            </w:r>
          </w:p>
        </w:tc>
      </w:tr>
      <w:tr w:rsidR="00BB2F42" w:rsidRPr="00985ED8" w:rsidTr="00697F08">
        <w:trPr>
          <w:cantSplit/>
        </w:trPr>
        <w:tc>
          <w:tcPr>
            <w:tcW w:w="8978" w:type="dxa"/>
            <w:gridSpan w:val="3"/>
            <w:tcBorders>
              <w:bottom w:val="nil"/>
            </w:tcBorders>
            <w:shd w:val="clear" w:color="auto" w:fill="auto"/>
          </w:tcPr>
          <w:p w:rsidR="00BB2F42" w:rsidRPr="00985ED8" w:rsidRDefault="00BB2F42" w:rsidP="00BB2F42">
            <w:pPr>
              <w:pStyle w:val="Sinespaciado"/>
              <w:rPr>
                <w:b/>
              </w:rPr>
            </w:pPr>
            <w:r w:rsidRPr="00985ED8">
              <w:t xml:space="preserve">Objetivo: Permite gestionar las salas del museo. </w:t>
            </w:r>
          </w:p>
        </w:tc>
      </w:tr>
      <w:tr w:rsidR="00BB2F42" w:rsidRPr="00985ED8" w:rsidTr="00697F08">
        <w:trPr>
          <w:cantSplit/>
        </w:trPr>
        <w:tc>
          <w:tcPr>
            <w:tcW w:w="8978" w:type="dxa"/>
            <w:gridSpan w:val="3"/>
            <w:shd w:val="clear" w:color="auto" w:fill="auto"/>
          </w:tcPr>
          <w:p w:rsidR="00BB2F42" w:rsidRPr="00985ED8" w:rsidRDefault="00BB2F42" w:rsidP="00BB2F42">
            <w:pPr>
              <w:pStyle w:val="Sinespaciado"/>
            </w:pPr>
            <w:r w:rsidRPr="00985ED8">
              <w:t>Descripción:</w:t>
            </w:r>
          </w:p>
        </w:tc>
      </w:tr>
      <w:tr w:rsidR="00BB2F42" w:rsidRPr="00985ED8" w:rsidTr="00697F08">
        <w:trPr>
          <w:cantSplit/>
        </w:trPr>
        <w:tc>
          <w:tcPr>
            <w:tcW w:w="8978" w:type="dxa"/>
            <w:gridSpan w:val="3"/>
            <w:shd w:val="clear" w:color="auto" w:fill="auto"/>
          </w:tcPr>
          <w:p w:rsidR="00BB2F42" w:rsidRPr="00985ED8" w:rsidRDefault="00BB2F42" w:rsidP="00BB2F42">
            <w:pPr>
              <w:pStyle w:val="Sinespaciado"/>
            </w:pPr>
            <w:r w:rsidRPr="00985ED8">
              <w:t xml:space="preserve">El </w:t>
            </w:r>
            <w:r>
              <w:t>caso de uso</w:t>
            </w:r>
            <w:r w:rsidRPr="00985ED8">
              <w:t xml:space="preserve"> comienza cuando el encargado de Planificación (EP) da de alta una sala, deter</w:t>
            </w:r>
            <w:r>
              <w:t>minando su ubicación, capacidad y</w:t>
            </w:r>
            <w:r w:rsidRPr="00985ED8">
              <w:t xml:space="preserve"> dimensiones. </w:t>
            </w:r>
            <w:r>
              <w:t>C</w:t>
            </w:r>
            <w:r w:rsidRPr="00985ED8">
              <w:t xml:space="preserve">uando </w:t>
            </w:r>
            <w:r>
              <w:t>una sala</w:t>
            </w:r>
            <w:r w:rsidRPr="00985ED8">
              <w:t xml:space="preserve"> se ve afectada por </w:t>
            </w:r>
            <w:r>
              <w:t xml:space="preserve">alguna reparación o eventualmente </w:t>
            </w:r>
            <w:r w:rsidRPr="00985ED8">
              <w:t>la clausura por problemas edilicios</w:t>
            </w:r>
            <w:r>
              <w:t>,</w:t>
            </w:r>
            <w:r w:rsidRPr="00985ED8">
              <w:t xml:space="preserve"> el EP se encarga de dar la baja de la misma</w:t>
            </w:r>
            <w:r>
              <w:t xml:space="preserve"> temporalmente</w:t>
            </w:r>
            <w:r w:rsidRPr="00985ED8">
              <w:t>.</w:t>
            </w:r>
          </w:p>
          <w:p w:rsidR="00BB2F42" w:rsidRPr="00985ED8" w:rsidRDefault="00BB2F42" w:rsidP="00BB2F42">
            <w:pPr>
              <w:pStyle w:val="Sinespaciado"/>
            </w:pPr>
            <w:r w:rsidRPr="00985ED8">
              <w:t xml:space="preserve">Fin </w:t>
            </w:r>
            <w:r>
              <w:t>del caso de uso</w:t>
            </w:r>
            <w:r w:rsidRPr="00985ED8">
              <w:t>.</w:t>
            </w:r>
          </w:p>
        </w:tc>
      </w:tr>
      <w:tr w:rsidR="00BB2F42" w:rsidRPr="00985ED8" w:rsidTr="00697F08">
        <w:tc>
          <w:tcPr>
            <w:tcW w:w="4489" w:type="dxa"/>
            <w:shd w:val="clear" w:color="auto" w:fill="auto"/>
          </w:tcPr>
          <w:p w:rsidR="00BB2F42" w:rsidRPr="00985ED8" w:rsidRDefault="00BB2F42" w:rsidP="00BB2F42">
            <w:pPr>
              <w:pStyle w:val="Sinespaciado"/>
            </w:pPr>
            <w:r w:rsidRPr="00985ED8">
              <w:t>Autor: Alexis</w:t>
            </w:r>
          </w:p>
        </w:tc>
        <w:tc>
          <w:tcPr>
            <w:tcW w:w="4489" w:type="dxa"/>
            <w:gridSpan w:val="2"/>
            <w:shd w:val="clear" w:color="auto" w:fill="auto"/>
          </w:tcPr>
          <w:p w:rsidR="00BB2F42" w:rsidRPr="00985ED8" w:rsidRDefault="00BB2F42" w:rsidP="00BB2F42">
            <w:pPr>
              <w:pStyle w:val="Sinespaciado"/>
            </w:pPr>
            <w:r w:rsidRPr="00985ED8">
              <w:t>Fecha de creación: 10/05/</w:t>
            </w:r>
            <w:r>
              <w:t>20</w:t>
            </w:r>
            <w:r w:rsidRPr="00985ED8">
              <w:t>08</w:t>
            </w:r>
          </w:p>
        </w:tc>
      </w:tr>
      <w:tr w:rsidR="00BB2F42" w:rsidRPr="00985ED8" w:rsidTr="00697F08">
        <w:tc>
          <w:tcPr>
            <w:tcW w:w="4489" w:type="dxa"/>
            <w:shd w:val="clear" w:color="auto" w:fill="auto"/>
          </w:tcPr>
          <w:p w:rsidR="00BB2F42" w:rsidRPr="00985ED8" w:rsidRDefault="00BB2F42" w:rsidP="00BB2F42">
            <w:pPr>
              <w:pStyle w:val="Sinespaciado"/>
            </w:pPr>
            <w:r w:rsidRPr="00985ED8">
              <w:t xml:space="preserve">Autor última modificación: </w:t>
            </w:r>
            <w:r>
              <w:t>Lucas</w:t>
            </w:r>
          </w:p>
        </w:tc>
        <w:tc>
          <w:tcPr>
            <w:tcW w:w="4489" w:type="dxa"/>
            <w:gridSpan w:val="2"/>
            <w:shd w:val="clear" w:color="auto" w:fill="auto"/>
          </w:tcPr>
          <w:p w:rsidR="00BB2F42" w:rsidRPr="00985ED8" w:rsidRDefault="00BB2F42" w:rsidP="00BB2F42">
            <w:pPr>
              <w:pStyle w:val="Sinespaciado"/>
            </w:pPr>
            <w:r w:rsidRPr="00985ED8">
              <w:t xml:space="preserve">Fecha última modificación: </w:t>
            </w:r>
            <w:r>
              <w:t>30</w:t>
            </w:r>
            <w:r w:rsidRPr="00985ED8">
              <w:t>/0</w:t>
            </w:r>
            <w:r>
              <w:t>8</w:t>
            </w:r>
            <w:r w:rsidRPr="00985ED8">
              <w:t>/</w:t>
            </w:r>
            <w:r>
              <w:t>20</w:t>
            </w:r>
            <w:r w:rsidRPr="00985ED8">
              <w:t>0</w:t>
            </w:r>
            <w:r>
              <w:t>9</w:t>
            </w:r>
          </w:p>
        </w:tc>
      </w:tr>
    </w:tbl>
    <w:p w:rsidR="00BB2F42" w:rsidRDefault="00BB2F42" w:rsidP="00CE3750"/>
    <w:p w:rsidR="00BB2F42" w:rsidRPr="00CE3750" w:rsidRDefault="00BB2F42" w:rsidP="00CE3750"/>
    <w:p w:rsidR="00830178" w:rsidRDefault="00830178">
      <w:pPr>
        <w:spacing w:after="0" w:line="240" w:lineRule="auto"/>
        <w:rPr>
          <w:rFonts w:ascii="Cambria" w:eastAsia="Times New Roman" w:hAnsi="Cambria"/>
          <w:color w:val="17365D"/>
          <w:spacing w:val="5"/>
          <w:kern w:val="28"/>
          <w:sz w:val="52"/>
          <w:szCs w:val="52"/>
        </w:rPr>
      </w:pPr>
      <w:r>
        <w:rPr>
          <w:rFonts w:ascii="Cambria" w:eastAsia="Times New Roman" w:hAnsi="Cambria"/>
          <w:color w:val="17365D"/>
          <w:spacing w:val="5"/>
          <w:kern w:val="28"/>
          <w:sz w:val="52"/>
          <w:szCs w:val="52"/>
        </w:rPr>
        <w:br w:type="page"/>
      </w:r>
    </w:p>
    <w:p w:rsidR="00010F53" w:rsidRDefault="00010F53" w:rsidP="00830178">
      <w:pPr>
        <w:pStyle w:val="Ttulo1"/>
      </w:pPr>
      <w:bookmarkStart w:id="12" w:name="_Toc242684544"/>
      <w:r>
        <w:lastRenderedPageBreak/>
        <w:t>REALIZACIONES DE CASO DE USO DE NEGOCIO</w:t>
      </w:r>
      <w:bookmarkEnd w:id="12"/>
    </w:p>
    <w:p w:rsidR="00010F53" w:rsidRDefault="00010F53"/>
    <w:p w:rsidR="006065D2" w:rsidRDefault="00010F53" w:rsidP="0092338F">
      <w:pPr>
        <w:pStyle w:val="Ttulo4"/>
      </w:pPr>
      <w:r w:rsidRPr="0092338F">
        <w:t xml:space="preserve">Diagrama de Colaboración CU </w:t>
      </w:r>
      <w:r w:rsidR="00406BC6" w:rsidRPr="00406BC6">
        <w:t>01. Atender solicitud de información</w:t>
      </w:r>
      <w:r w:rsidRPr="0092338F">
        <w:t>.</w:t>
      </w:r>
      <w:r w:rsidR="00697F08">
        <w:rPr>
          <w:noProof/>
          <w:lang w:val="es-AR" w:eastAsia="es-AR"/>
        </w:rPr>
        <w:drawing>
          <wp:inline distT="0" distB="0" distL="0" distR="0">
            <wp:extent cx="5391150" cy="30099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rsidR="00697F08" w:rsidRDefault="00697F08" w:rsidP="0092338F">
      <w:pPr>
        <w:pStyle w:val="Ttulo4"/>
      </w:pPr>
    </w:p>
    <w:p w:rsidR="00697F08" w:rsidRPr="00697F08" w:rsidRDefault="00697F08" w:rsidP="00697F08"/>
    <w:p w:rsidR="00697F08" w:rsidRPr="00697F08" w:rsidRDefault="00010F53" w:rsidP="00697F08">
      <w:pPr>
        <w:pStyle w:val="Ttulo4"/>
      </w:pPr>
      <w:r w:rsidRPr="0092338F">
        <w:t xml:space="preserve">Diagrama de Colaboración CU </w:t>
      </w:r>
      <w:r w:rsidR="00406BC6" w:rsidRPr="00406BC6">
        <w:t>03. Atender solicitud de reserva</w:t>
      </w:r>
      <w:r w:rsidRPr="0092338F">
        <w:t>.</w:t>
      </w:r>
    </w:p>
    <w:p w:rsidR="00010F53" w:rsidRDefault="00697F08" w:rsidP="009E483D">
      <w:pPr>
        <w:pStyle w:val="Prrafodelista"/>
      </w:pPr>
      <w:r>
        <w:rPr>
          <w:noProof/>
          <w:lang w:val="es-AR" w:eastAsia="es-AR"/>
        </w:rPr>
        <w:drawing>
          <wp:inline distT="0" distB="0" distL="0" distR="0">
            <wp:extent cx="4199203" cy="33623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9203" cy="3362325"/>
                    </a:xfrm>
                    <a:prstGeom prst="rect">
                      <a:avLst/>
                    </a:prstGeom>
                    <a:noFill/>
                    <a:ln w="9525">
                      <a:noFill/>
                      <a:miter lim="800000"/>
                      <a:headEnd/>
                      <a:tailEnd/>
                    </a:ln>
                  </pic:spPr>
                </pic:pic>
              </a:graphicData>
            </a:graphic>
          </wp:inline>
        </w:drawing>
      </w:r>
    </w:p>
    <w:p w:rsidR="00010F53" w:rsidRDefault="00010F53" w:rsidP="009E483D">
      <w:pPr>
        <w:pStyle w:val="Prrafodelista"/>
      </w:pPr>
    </w:p>
    <w:p w:rsidR="006E6C3D" w:rsidRDefault="00010F53" w:rsidP="00285FFA">
      <w:pPr>
        <w:pStyle w:val="Ttulo4"/>
        <w:rPr>
          <w:color w:val="C00000"/>
        </w:rPr>
      </w:pPr>
      <w:r w:rsidRPr="0092338F">
        <w:lastRenderedPageBreak/>
        <w:t xml:space="preserve">Diagrama de Colaboración CU </w:t>
      </w:r>
      <w:r w:rsidR="00406BC6" w:rsidRPr="00406BC6">
        <w:t>07. Atender asistencia a visita con reserva</w:t>
      </w:r>
      <w:r w:rsidRPr="0092338F">
        <w:t>.</w:t>
      </w:r>
      <w:r w:rsidR="00697F08">
        <w:rPr>
          <w:noProof/>
          <w:color w:val="C00000"/>
          <w:lang w:val="es-AR" w:eastAsia="es-AR"/>
        </w:rPr>
        <w:drawing>
          <wp:inline distT="0" distB="0" distL="0" distR="0">
            <wp:extent cx="5391150" cy="39719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3971925"/>
                    </a:xfrm>
                    <a:prstGeom prst="rect">
                      <a:avLst/>
                    </a:prstGeom>
                    <a:noFill/>
                    <a:ln w="9525">
                      <a:noFill/>
                      <a:miter lim="800000"/>
                      <a:headEnd/>
                      <a:tailEnd/>
                    </a:ln>
                  </pic:spPr>
                </pic:pic>
              </a:graphicData>
            </a:graphic>
          </wp:inline>
        </w:drawing>
      </w:r>
    </w:p>
    <w:p w:rsidR="00697F08" w:rsidRDefault="00697F08" w:rsidP="00697F08">
      <w:pPr>
        <w:pStyle w:val="Ttulo4"/>
      </w:pPr>
    </w:p>
    <w:p w:rsidR="00010F53" w:rsidRDefault="00010F53" w:rsidP="00697F08">
      <w:pPr>
        <w:pStyle w:val="Ttulo4"/>
      </w:pPr>
      <w:r w:rsidRPr="0092338F">
        <w:t xml:space="preserve">Diagrama de Colaboración CU </w:t>
      </w:r>
      <w:r w:rsidR="00406BC6" w:rsidRPr="00406BC6">
        <w:t>08. Atender asistencia a visita sin reserva</w:t>
      </w:r>
      <w:r w:rsidRPr="0092338F">
        <w:t>.</w:t>
      </w:r>
      <w:r w:rsidR="00697F08">
        <w:rPr>
          <w:noProof/>
          <w:lang w:val="es-AR" w:eastAsia="es-AR"/>
        </w:rPr>
        <w:drawing>
          <wp:inline distT="0" distB="0" distL="0" distR="0">
            <wp:extent cx="5210585" cy="3848100"/>
            <wp:effectExtent l="19050" t="0" r="911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10585" cy="3848100"/>
                    </a:xfrm>
                    <a:prstGeom prst="rect">
                      <a:avLst/>
                    </a:prstGeom>
                    <a:noFill/>
                    <a:ln w="9525">
                      <a:noFill/>
                      <a:miter lim="800000"/>
                      <a:headEnd/>
                      <a:tailEnd/>
                    </a:ln>
                  </pic:spPr>
                </pic:pic>
              </a:graphicData>
            </a:graphic>
          </wp:inline>
        </w:drawing>
      </w:r>
    </w:p>
    <w:p w:rsidR="00697F08" w:rsidRDefault="00010F53" w:rsidP="0092338F">
      <w:pPr>
        <w:pStyle w:val="Ttulo4"/>
      </w:pPr>
      <w:r w:rsidRPr="0092338F">
        <w:lastRenderedPageBreak/>
        <w:t xml:space="preserve">Diagrama de Colaboración CU </w:t>
      </w:r>
      <w:r w:rsidR="00406BC6" w:rsidRPr="00406BC6">
        <w:t>09. Realizar cobro</w:t>
      </w:r>
    </w:p>
    <w:p w:rsidR="00010F53" w:rsidRDefault="00697F08" w:rsidP="009E483D">
      <w:pPr>
        <w:pStyle w:val="Prrafodelista"/>
      </w:pPr>
      <w:r>
        <w:rPr>
          <w:noProof/>
          <w:lang w:val="es-AR" w:eastAsia="es-AR"/>
        </w:rPr>
        <w:drawing>
          <wp:inline distT="0" distB="0" distL="0" distR="0">
            <wp:extent cx="5391150" cy="36195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91150" cy="3619500"/>
                    </a:xfrm>
                    <a:prstGeom prst="rect">
                      <a:avLst/>
                    </a:prstGeom>
                    <a:noFill/>
                    <a:ln w="9525">
                      <a:noFill/>
                      <a:miter lim="800000"/>
                      <a:headEnd/>
                      <a:tailEnd/>
                    </a:ln>
                  </pic:spPr>
                </pic:pic>
              </a:graphicData>
            </a:graphic>
          </wp:inline>
        </w:drawing>
      </w:r>
    </w:p>
    <w:p w:rsidR="006E6C3D" w:rsidRDefault="006E6C3D" w:rsidP="00285FFA">
      <w:pPr>
        <w:pStyle w:val="Ttulo4"/>
        <w:rPr>
          <w:color w:val="C00000"/>
        </w:rPr>
      </w:pPr>
    </w:p>
    <w:p w:rsidR="00697F08" w:rsidRPr="00697F08" w:rsidRDefault="00697F08" w:rsidP="00697F08"/>
    <w:p w:rsidR="00010F53" w:rsidRPr="0092338F" w:rsidRDefault="00010F53" w:rsidP="0092338F">
      <w:pPr>
        <w:pStyle w:val="Ttulo4"/>
      </w:pPr>
      <w:r w:rsidRPr="0092338F">
        <w:t xml:space="preserve">Diagrama de Colaboración CU </w:t>
      </w:r>
      <w:r w:rsidR="00406BC6" w:rsidRPr="00406BC6">
        <w:t>14.</w:t>
      </w:r>
      <w:r w:rsidR="00406BC6">
        <w:t xml:space="preserve"> Atender solicitud de reserva ví</w:t>
      </w:r>
      <w:r w:rsidR="00406BC6" w:rsidRPr="00406BC6">
        <w:t>a web</w:t>
      </w:r>
      <w:r w:rsidRPr="0092338F">
        <w:t>.</w:t>
      </w:r>
    </w:p>
    <w:p w:rsidR="00010F53" w:rsidRDefault="00697F08" w:rsidP="009E483D">
      <w:pPr>
        <w:pStyle w:val="Prrafodelista"/>
      </w:pPr>
      <w:r>
        <w:rPr>
          <w:noProof/>
          <w:lang w:val="es-AR" w:eastAsia="es-AR"/>
        </w:rPr>
        <w:drawing>
          <wp:inline distT="0" distB="0" distL="0" distR="0">
            <wp:extent cx="5400675" cy="34290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00675" cy="3429000"/>
                    </a:xfrm>
                    <a:prstGeom prst="rect">
                      <a:avLst/>
                    </a:prstGeom>
                    <a:noFill/>
                    <a:ln w="9525">
                      <a:noFill/>
                      <a:miter lim="800000"/>
                      <a:headEnd/>
                      <a:tailEnd/>
                    </a:ln>
                  </pic:spPr>
                </pic:pic>
              </a:graphicData>
            </a:graphic>
          </wp:inline>
        </w:drawing>
      </w:r>
    </w:p>
    <w:p w:rsidR="00010F53" w:rsidRPr="0092338F" w:rsidRDefault="00010F53" w:rsidP="0092338F">
      <w:pPr>
        <w:pStyle w:val="Ttulo4"/>
      </w:pPr>
      <w:r w:rsidRPr="0092338F">
        <w:lastRenderedPageBreak/>
        <w:t xml:space="preserve">Diagrama de Colaboración CU </w:t>
      </w:r>
      <w:r w:rsidR="00406BC6" w:rsidRPr="00406BC6">
        <w:t>16. Atender solicitud de autorización de convenio</w:t>
      </w:r>
      <w:r w:rsidRPr="0092338F">
        <w:t>.</w:t>
      </w:r>
    </w:p>
    <w:p w:rsidR="006E6C3D" w:rsidRDefault="00697F08" w:rsidP="00285FFA">
      <w:pPr>
        <w:pStyle w:val="Ttulo4"/>
        <w:rPr>
          <w:color w:val="C00000"/>
        </w:rPr>
      </w:pPr>
      <w:r>
        <w:rPr>
          <w:noProof/>
          <w:color w:val="C00000"/>
          <w:lang w:val="es-AR" w:eastAsia="es-AR"/>
        </w:rPr>
        <w:drawing>
          <wp:inline distT="0" distB="0" distL="0" distR="0">
            <wp:extent cx="5254711" cy="3771900"/>
            <wp:effectExtent l="19050" t="0" r="3089"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54711" cy="3771900"/>
                    </a:xfrm>
                    <a:prstGeom prst="rect">
                      <a:avLst/>
                    </a:prstGeom>
                    <a:noFill/>
                    <a:ln w="9525">
                      <a:noFill/>
                      <a:miter lim="800000"/>
                      <a:headEnd/>
                      <a:tailEnd/>
                    </a:ln>
                  </pic:spPr>
                </pic:pic>
              </a:graphicData>
            </a:graphic>
          </wp:inline>
        </w:drawing>
      </w:r>
    </w:p>
    <w:p w:rsidR="00697F08" w:rsidRDefault="00697F08" w:rsidP="0092338F">
      <w:pPr>
        <w:pStyle w:val="Ttulo4"/>
      </w:pPr>
    </w:p>
    <w:p w:rsidR="00010F53" w:rsidRPr="0092338F" w:rsidRDefault="00010F53" w:rsidP="0092338F">
      <w:pPr>
        <w:pStyle w:val="Ttulo4"/>
      </w:pPr>
      <w:r w:rsidRPr="0092338F">
        <w:t xml:space="preserve">Diagrama de Colaboración CU </w:t>
      </w:r>
      <w:r w:rsidR="00406BC6" w:rsidRPr="00406BC6">
        <w:t>17. Notificar resultado de evaluación de convenio</w:t>
      </w:r>
      <w:r w:rsidRPr="0092338F">
        <w:t>.</w:t>
      </w:r>
    </w:p>
    <w:p w:rsidR="00010F53" w:rsidRDefault="00697F08" w:rsidP="005D736A">
      <w:pPr>
        <w:pStyle w:val="Prrafodelista"/>
      </w:pPr>
      <w:r>
        <w:rPr>
          <w:noProof/>
          <w:lang w:val="es-AR" w:eastAsia="es-AR"/>
        </w:rPr>
        <w:drawing>
          <wp:inline distT="0" distB="0" distL="0" distR="0">
            <wp:extent cx="4644183" cy="2724150"/>
            <wp:effectExtent l="19050" t="0" r="4017"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644183" cy="2724150"/>
                    </a:xfrm>
                    <a:prstGeom prst="rect">
                      <a:avLst/>
                    </a:prstGeom>
                    <a:noFill/>
                    <a:ln w="9525">
                      <a:noFill/>
                      <a:miter lim="800000"/>
                      <a:headEnd/>
                      <a:tailEnd/>
                    </a:ln>
                  </pic:spPr>
                </pic:pic>
              </a:graphicData>
            </a:graphic>
          </wp:inline>
        </w:drawing>
      </w:r>
    </w:p>
    <w:p w:rsidR="00697F08" w:rsidRDefault="00697F08">
      <w:pPr>
        <w:spacing w:after="0" w:line="240" w:lineRule="auto"/>
        <w:rPr>
          <w:rFonts w:ascii="Cambria" w:eastAsia="Times New Roman" w:hAnsi="Cambria"/>
          <w:b/>
          <w:bCs/>
          <w:i/>
          <w:iCs/>
          <w:color w:val="4F81BD"/>
        </w:rPr>
      </w:pPr>
      <w:r>
        <w:br w:type="page"/>
      </w:r>
    </w:p>
    <w:p w:rsidR="006065D2" w:rsidRDefault="006065D2" w:rsidP="006065D2">
      <w:pPr>
        <w:pStyle w:val="Ttulo4"/>
      </w:pPr>
      <w:r w:rsidRPr="0092338F">
        <w:lastRenderedPageBreak/>
        <w:t xml:space="preserve">Diagrama de Colaboración CU </w:t>
      </w:r>
      <w:r w:rsidR="00406BC6" w:rsidRPr="00406BC6">
        <w:t>18. Notificar voucher por cobrar</w:t>
      </w:r>
      <w:r w:rsidRPr="0092338F">
        <w:t>.</w:t>
      </w:r>
    </w:p>
    <w:p w:rsidR="00697F08" w:rsidRDefault="00697F08" w:rsidP="00697F08"/>
    <w:p w:rsidR="00697F08" w:rsidRPr="00697F08" w:rsidRDefault="00697F08" w:rsidP="00697F08">
      <w:r>
        <w:rPr>
          <w:noProof/>
          <w:lang w:val="es-AR" w:eastAsia="es-AR"/>
        </w:rPr>
        <w:drawing>
          <wp:inline distT="0" distB="0" distL="0" distR="0">
            <wp:extent cx="4622846" cy="3381375"/>
            <wp:effectExtent l="19050" t="0" r="6304"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622846" cy="3381375"/>
                    </a:xfrm>
                    <a:prstGeom prst="rect">
                      <a:avLst/>
                    </a:prstGeom>
                    <a:noFill/>
                    <a:ln w="9525">
                      <a:noFill/>
                      <a:miter lim="800000"/>
                      <a:headEnd/>
                      <a:tailEnd/>
                    </a:ln>
                  </pic:spPr>
                </pic:pic>
              </a:graphicData>
            </a:graphic>
          </wp:inline>
        </w:drawing>
      </w:r>
    </w:p>
    <w:p w:rsidR="00697F08" w:rsidRDefault="00697F08" w:rsidP="006065D2">
      <w:pPr>
        <w:pStyle w:val="Ttulo4"/>
      </w:pPr>
    </w:p>
    <w:p w:rsidR="006065D2" w:rsidRDefault="006065D2" w:rsidP="006065D2">
      <w:pPr>
        <w:pStyle w:val="Ttulo4"/>
      </w:pPr>
      <w:r w:rsidRPr="0092338F">
        <w:t xml:space="preserve">Diagrama de Colaboración CU </w:t>
      </w:r>
      <w:r w:rsidR="00406BC6" w:rsidRPr="00406BC6">
        <w:t>19. Realizar cobro de voucher</w:t>
      </w:r>
      <w:r w:rsidRPr="0092338F">
        <w:t>.</w:t>
      </w:r>
    </w:p>
    <w:p w:rsidR="00697F08" w:rsidRPr="00697F08" w:rsidRDefault="00697F08" w:rsidP="00697F08">
      <w:r>
        <w:rPr>
          <w:noProof/>
          <w:lang w:val="es-AR" w:eastAsia="es-AR"/>
        </w:rPr>
        <w:drawing>
          <wp:inline distT="0" distB="0" distL="0" distR="0">
            <wp:extent cx="5400675" cy="3714750"/>
            <wp:effectExtent l="19050" t="0" r="9525"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3714750"/>
                    </a:xfrm>
                    <a:prstGeom prst="rect">
                      <a:avLst/>
                    </a:prstGeom>
                    <a:noFill/>
                    <a:ln w="9525">
                      <a:noFill/>
                      <a:miter lim="800000"/>
                      <a:headEnd/>
                      <a:tailEnd/>
                    </a:ln>
                  </pic:spPr>
                </pic:pic>
              </a:graphicData>
            </a:graphic>
          </wp:inline>
        </w:drawing>
      </w:r>
    </w:p>
    <w:p w:rsidR="006065D2" w:rsidRDefault="006065D2" w:rsidP="006065D2">
      <w:pPr>
        <w:pStyle w:val="Ttulo4"/>
      </w:pPr>
      <w:r w:rsidRPr="0092338F">
        <w:lastRenderedPageBreak/>
        <w:t xml:space="preserve">Diagrama de Colaboración CU </w:t>
      </w:r>
      <w:r w:rsidR="00406BC6" w:rsidRPr="00406BC6">
        <w:t>23. Atender cesión de objeto</w:t>
      </w:r>
      <w:r w:rsidRPr="0092338F">
        <w:t>.</w:t>
      </w:r>
    </w:p>
    <w:p w:rsidR="00697F08" w:rsidRPr="00697F08" w:rsidRDefault="00697F08" w:rsidP="00697F08">
      <w:r>
        <w:rPr>
          <w:noProof/>
          <w:lang w:val="es-AR" w:eastAsia="es-AR"/>
        </w:rPr>
        <w:drawing>
          <wp:inline distT="0" distB="0" distL="0" distR="0">
            <wp:extent cx="5400675" cy="4686300"/>
            <wp:effectExtent l="19050" t="0" r="9525"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400675" cy="4686300"/>
                    </a:xfrm>
                    <a:prstGeom prst="rect">
                      <a:avLst/>
                    </a:prstGeom>
                    <a:noFill/>
                    <a:ln w="9525">
                      <a:noFill/>
                      <a:miter lim="800000"/>
                      <a:headEnd/>
                      <a:tailEnd/>
                    </a:ln>
                  </pic:spPr>
                </pic:pic>
              </a:graphicData>
            </a:graphic>
          </wp:inline>
        </w:drawing>
      </w:r>
    </w:p>
    <w:p w:rsidR="00697F08" w:rsidRDefault="00697F08" w:rsidP="006065D2">
      <w:pPr>
        <w:pStyle w:val="Ttulo4"/>
      </w:pPr>
    </w:p>
    <w:p w:rsidR="006065D2" w:rsidRDefault="006065D2" w:rsidP="006065D2">
      <w:pPr>
        <w:pStyle w:val="Ttulo4"/>
      </w:pPr>
      <w:r w:rsidRPr="0092338F">
        <w:t xml:space="preserve">Diagrama de Colaboración CU </w:t>
      </w:r>
      <w:r w:rsidR="00406BC6" w:rsidRPr="00406BC6">
        <w:t>25. Atender finalización de cesión de objeto</w:t>
      </w:r>
      <w:r w:rsidRPr="0092338F">
        <w:t>.</w:t>
      </w:r>
    </w:p>
    <w:p w:rsidR="00697F08" w:rsidRPr="00697F08" w:rsidRDefault="00697F08" w:rsidP="00697F08">
      <w:r>
        <w:rPr>
          <w:noProof/>
          <w:lang w:val="es-AR" w:eastAsia="es-AR"/>
        </w:rPr>
        <w:drawing>
          <wp:inline distT="0" distB="0" distL="0" distR="0">
            <wp:extent cx="5391150" cy="3019425"/>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rsidR="00406BC6" w:rsidRPr="0092338F" w:rsidRDefault="00406BC6" w:rsidP="00406BC6">
      <w:pPr>
        <w:pStyle w:val="Ttulo4"/>
      </w:pPr>
      <w:r w:rsidRPr="0092338F">
        <w:lastRenderedPageBreak/>
        <w:t xml:space="preserve">Diagrama de Colaboración CU </w:t>
      </w:r>
      <w:r w:rsidRPr="00406BC6">
        <w:t>28. Atender solicitud de objetos</w:t>
      </w:r>
      <w:r w:rsidRPr="0092338F">
        <w:t>.</w:t>
      </w:r>
    </w:p>
    <w:p w:rsidR="00406BC6" w:rsidRDefault="00697F08" w:rsidP="00406BC6">
      <w:r>
        <w:rPr>
          <w:noProof/>
          <w:lang w:val="es-AR" w:eastAsia="es-AR"/>
        </w:rPr>
        <w:drawing>
          <wp:inline distT="0" distB="0" distL="0" distR="0">
            <wp:extent cx="5391150" cy="3248025"/>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391150" cy="3248025"/>
                    </a:xfrm>
                    <a:prstGeom prst="rect">
                      <a:avLst/>
                    </a:prstGeom>
                    <a:noFill/>
                    <a:ln w="9525">
                      <a:noFill/>
                      <a:miter lim="800000"/>
                      <a:headEnd/>
                      <a:tailEnd/>
                    </a:ln>
                  </pic:spPr>
                </pic:pic>
              </a:graphicData>
            </a:graphic>
          </wp:inline>
        </w:drawing>
      </w:r>
    </w:p>
    <w:p w:rsidR="00697F08" w:rsidRDefault="00697F08" w:rsidP="00406BC6">
      <w:pPr>
        <w:pStyle w:val="Ttulo4"/>
      </w:pPr>
    </w:p>
    <w:p w:rsidR="00697F08" w:rsidRDefault="00697F08" w:rsidP="00406BC6">
      <w:pPr>
        <w:pStyle w:val="Ttulo4"/>
      </w:pPr>
    </w:p>
    <w:p w:rsidR="00406BC6" w:rsidRPr="0092338F" w:rsidRDefault="00406BC6" w:rsidP="00406BC6">
      <w:pPr>
        <w:pStyle w:val="Ttulo4"/>
      </w:pPr>
      <w:r w:rsidRPr="0092338F">
        <w:t xml:space="preserve">Diagrama de Colaboración CU </w:t>
      </w:r>
      <w:r w:rsidRPr="00406BC6">
        <w:t>30. Atender devolución de objeto</w:t>
      </w:r>
      <w:r w:rsidRPr="0092338F">
        <w:t>.</w:t>
      </w:r>
    </w:p>
    <w:p w:rsidR="00406BC6" w:rsidRDefault="00697F08" w:rsidP="00406BC6">
      <w:r>
        <w:rPr>
          <w:noProof/>
          <w:lang w:val="es-AR" w:eastAsia="es-AR"/>
        </w:rPr>
        <w:drawing>
          <wp:inline distT="0" distB="0" distL="0" distR="0">
            <wp:extent cx="5391150" cy="3124200"/>
            <wp:effectExtent l="1905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391150" cy="3124200"/>
                    </a:xfrm>
                    <a:prstGeom prst="rect">
                      <a:avLst/>
                    </a:prstGeom>
                    <a:noFill/>
                    <a:ln w="9525">
                      <a:noFill/>
                      <a:miter lim="800000"/>
                      <a:headEnd/>
                      <a:tailEnd/>
                    </a:ln>
                  </pic:spPr>
                </pic:pic>
              </a:graphicData>
            </a:graphic>
          </wp:inline>
        </w:drawing>
      </w:r>
    </w:p>
    <w:p w:rsidR="006F1340" w:rsidRDefault="006F1340">
      <w:pPr>
        <w:spacing w:after="0" w:line="240" w:lineRule="auto"/>
        <w:rPr>
          <w:rFonts w:ascii="Cambria" w:eastAsia="Times New Roman" w:hAnsi="Cambria"/>
          <w:b/>
          <w:bCs/>
          <w:i/>
          <w:iCs/>
          <w:color w:val="4F81BD"/>
        </w:rPr>
      </w:pPr>
      <w:r>
        <w:br w:type="page"/>
      </w:r>
    </w:p>
    <w:p w:rsidR="00406BC6" w:rsidRPr="0092338F" w:rsidRDefault="00406BC6" w:rsidP="00406BC6">
      <w:pPr>
        <w:pStyle w:val="Ttulo4"/>
      </w:pPr>
      <w:r w:rsidRPr="0092338F">
        <w:lastRenderedPageBreak/>
        <w:t xml:space="preserve">Diagrama de Colaboración CU </w:t>
      </w:r>
      <w:r w:rsidRPr="00406BC6">
        <w:t>33. Asentar planificación de visita guiada</w:t>
      </w:r>
      <w:r w:rsidRPr="0092338F">
        <w:t>.</w:t>
      </w:r>
    </w:p>
    <w:p w:rsidR="00406BC6" w:rsidRPr="00406BC6" w:rsidRDefault="006F1340" w:rsidP="00406BC6">
      <w:r>
        <w:rPr>
          <w:noProof/>
          <w:lang w:val="es-AR" w:eastAsia="es-AR"/>
        </w:rPr>
        <w:drawing>
          <wp:inline distT="0" distB="0" distL="0" distR="0">
            <wp:extent cx="5391150" cy="3419475"/>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391150" cy="3419475"/>
                    </a:xfrm>
                    <a:prstGeom prst="rect">
                      <a:avLst/>
                    </a:prstGeom>
                    <a:noFill/>
                    <a:ln w="9525">
                      <a:noFill/>
                      <a:miter lim="800000"/>
                      <a:headEnd/>
                      <a:tailEnd/>
                    </a:ln>
                  </pic:spPr>
                </pic:pic>
              </a:graphicData>
            </a:graphic>
          </wp:inline>
        </w:drawing>
      </w:r>
    </w:p>
    <w:p w:rsidR="006065D2" w:rsidRDefault="006065D2" w:rsidP="0092338F">
      <w:pPr>
        <w:pStyle w:val="Ttulo1"/>
      </w:pPr>
    </w:p>
    <w:p w:rsidR="006065D2" w:rsidRDefault="006065D2">
      <w:pPr>
        <w:spacing w:after="0" w:line="240" w:lineRule="auto"/>
        <w:rPr>
          <w:rFonts w:ascii="Cambria" w:eastAsia="Times New Roman" w:hAnsi="Cambria"/>
          <w:b/>
          <w:bCs/>
          <w:color w:val="365F91"/>
          <w:sz w:val="28"/>
          <w:szCs w:val="28"/>
        </w:rPr>
      </w:pPr>
      <w:r>
        <w:br w:type="page"/>
      </w:r>
    </w:p>
    <w:p w:rsidR="00C545B0" w:rsidRDefault="00C545B0" w:rsidP="0092338F">
      <w:pPr>
        <w:pStyle w:val="Ttulo1"/>
      </w:pPr>
    </w:p>
    <w:p w:rsidR="00010F53" w:rsidRDefault="00010F53" w:rsidP="00C545B0">
      <w:pPr>
        <w:pStyle w:val="Ttulo1"/>
        <w:spacing w:before="0"/>
      </w:pPr>
      <w:bookmarkStart w:id="13" w:name="_Toc242684545"/>
      <w:r>
        <w:t>MODELO DE OBJETOS DEL NEGOCIO</w:t>
      </w:r>
      <w:bookmarkEnd w:id="13"/>
    </w:p>
    <w:p w:rsidR="00C545B0" w:rsidRPr="00C545B0" w:rsidRDefault="00C545B0" w:rsidP="00C545B0"/>
    <w:p w:rsidR="00010F53" w:rsidRDefault="00C545B0" w:rsidP="002A41CD">
      <w:r>
        <w:tab/>
        <w:t>A continuación, se presenta el modelo de objetos del negocio, el cual modela las clases principales detectadas, las cuales derivarán en el Proceso Unificado de Desarrollo, en las clases del Sistema de Información</w:t>
      </w:r>
    </w:p>
    <w:p w:rsidR="00C545B0" w:rsidRDefault="00C545B0" w:rsidP="002A41CD">
      <w:r>
        <w:tab/>
        <w:t>Por razones de formato, el mismo se presenta en un pliego, para lograr una mejor comprensión del lector.</w:t>
      </w:r>
    </w:p>
    <w:p w:rsidR="00F326C3" w:rsidRDefault="00010F53">
      <w:pPr>
        <w:spacing w:after="0" w:line="240" w:lineRule="auto"/>
        <w:rPr>
          <w:rFonts w:ascii="Cambria" w:eastAsia="Times New Roman" w:hAnsi="Cambria"/>
          <w:b/>
          <w:bCs/>
          <w:color w:val="365F91"/>
          <w:sz w:val="28"/>
          <w:szCs w:val="28"/>
        </w:rPr>
      </w:pPr>
      <w:r>
        <w:br w:type="page"/>
      </w:r>
      <w:r w:rsidR="00F326C3">
        <w:lastRenderedPageBreak/>
        <w:br w:type="page"/>
      </w:r>
    </w:p>
    <w:p w:rsidR="00010F53" w:rsidRDefault="00010F53" w:rsidP="0092338F">
      <w:pPr>
        <w:pStyle w:val="Ttulo1"/>
      </w:pPr>
      <w:bookmarkStart w:id="14" w:name="_Toc242684546"/>
      <w:r>
        <w:lastRenderedPageBreak/>
        <w:t>DEFINICIÓN DE TRABAJADORES DE NEGOCIO</w:t>
      </w:r>
      <w:bookmarkEnd w:id="14"/>
    </w:p>
    <w:p w:rsidR="003D135F" w:rsidRPr="002A41CD" w:rsidRDefault="003D135F" w:rsidP="003D135F">
      <w:pPr>
        <w:jc w:val="both"/>
      </w:pPr>
      <w:r>
        <w:rPr>
          <w:noProof/>
          <w:lang w:val="es-AR" w:eastAsia="es-AR"/>
        </w:rPr>
        <w:drawing>
          <wp:inline distT="0" distB="0" distL="0" distR="0">
            <wp:extent cx="5400040" cy="6851152"/>
            <wp:effectExtent l="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400040" cy="6851152"/>
                    </a:xfrm>
                    <a:prstGeom prst="rect">
                      <a:avLst/>
                    </a:prstGeom>
                    <a:noFill/>
                    <a:ln w="9525">
                      <a:noFill/>
                      <a:miter lim="800000"/>
                      <a:headEnd/>
                      <a:tailEnd/>
                    </a:ln>
                  </pic:spPr>
                </pic:pic>
              </a:graphicData>
            </a:graphic>
          </wp:inline>
        </w:drawing>
      </w:r>
    </w:p>
    <w:p w:rsidR="00010F53" w:rsidRPr="002A41CD" w:rsidRDefault="00010F53" w:rsidP="002A41CD"/>
    <w:p w:rsidR="00010F53" w:rsidRPr="00F14862" w:rsidRDefault="00010F53" w:rsidP="002A41CD"/>
    <w:p w:rsidR="00010F53" w:rsidRPr="002A41CD" w:rsidRDefault="00010F53" w:rsidP="002A41CD"/>
    <w:p w:rsidR="00010F53" w:rsidRDefault="006A2F8C" w:rsidP="006A2F8C">
      <w:r>
        <w:br w:type="textWrapping" w:clear="all"/>
      </w:r>
    </w:p>
    <w:p w:rsidR="00010F53" w:rsidRDefault="003D135F" w:rsidP="002A41CD">
      <w:r>
        <w:rPr>
          <w:noProof/>
          <w:lang w:val="es-AR" w:eastAsia="es-AR"/>
        </w:rPr>
        <w:lastRenderedPageBreak/>
        <w:drawing>
          <wp:inline distT="0" distB="0" distL="0" distR="0">
            <wp:extent cx="5400040" cy="6204121"/>
            <wp:effectExtent l="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400040" cy="6204121"/>
                    </a:xfrm>
                    <a:prstGeom prst="rect">
                      <a:avLst/>
                    </a:prstGeom>
                    <a:noFill/>
                    <a:ln w="9525">
                      <a:noFill/>
                      <a:miter lim="800000"/>
                      <a:headEnd/>
                      <a:tailEnd/>
                    </a:ln>
                  </pic:spPr>
                </pic:pic>
              </a:graphicData>
            </a:graphic>
          </wp:inline>
        </w:drawing>
      </w:r>
    </w:p>
    <w:sectPr w:rsidR="00010F53" w:rsidSect="00B92BE3">
      <w:headerReference w:type="default" r:id="rId30"/>
      <w:footerReference w:type="even" r:id="rId31"/>
      <w:footerReference w:type="default" r:id="rId32"/>
      <w:pgSz w:w="11906" w:h="16838"/>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95" w:rsidRDefault="00031D95" w:rsidP="00AD4619">
      <w:pPr>
        <w:spacing w:after="0" w:line="240" w:lineRule="auto"/>
      </w:pPr>
      <w:r>
        <w:separator/>
      </w:r>
    </w:p>
  </w:endnote>
  <w:endnote w:type="continuationSeparator" w:id="0">
    <w:p w:rsidR="00031D95" w:rsidRDefault="00031D95" w:rsidP="00AD4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9E" w:rsidRDefault="00B40BC7" w:rsidP="00C53A46">
    <w:pPr>
      <w:pStyle w:val="Piedepgina"/>
      <w:framePr w:wrap="around" w:vAnchor="text" w:hAnchor="margin" w:y="1"/>
      <w:rPr>
        <w:rStyle w:val="Nmerodepgina"/>
      </w:rPr>
    </w:pPr>
    <w:r>
      <w:rPr>
        <w:rStyle w:val="Nmerodepgina"/>
      </w:rPr>
      <w:fldChar w:fldCharType="begin"/>
    </w:r>
    <w:r w:rsidR="001B2B9E">
      <w:rPr>
        <w:rStyle w:val="Nmerodepgina"/>
      </w:rPr>
      <w:instrText xml:space="preserve">PAGE  </w:instrText>
    </w:r>
    <w:r>
      <w:rPr>
        <w:rStyle w:val="Nmerodepgina"/>
      </w:rPr>
      <w:fldChar w:fldCharType="end"/>
    </w:r>
  </w:p>
  <w:p w:rsidR="001B2B9E" w:rsidRDefault="001B2B9E" w:rsidP="00D95F85">
    <w:pPr>
      <w:pStyle w:val="Piedep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9E" w:rsidRPr="00F25F1E" w:rsidRDefault="001B2B9E" w:rsidP="00E419AE">
    <w:pPr>
      <w:pStyle w:val="Piedepgina"/>
      <w:rPr>
        <w:lang w:val="es-AR"/>
      </w:rPr>
    </w:pPr>
    <w:r w:rsidRPr="00F25F1E">
      <w:rPr>
        <w:rFonts w:cstheme="majorHAnsi"/>
        <w:lang w:val="es-AR"/>
      </w:rPr>
      <w:t>MHUNC – Sistema de Información</w:t>
    </w:r>
    <w:r w:rsidRPr="00F25F1E">
      <w:rPr>
        <w:rFonts w:cstheme="majorHAnsi"/>
        <w:lang w:val="es-AR"/>
      </w:rPr>
      <w:ptab w:relativeTo="margin" w:alignment="right" w:leader="none"/>
    </w:r>
    <w:r w:rsidRPr="00F25F1E">
      <w:rPr>
        <w:rFonts w:cstheme="majorHAnsi"/>
        <w:lang w:val="es-AR"/>
      </w:rPr>
      <w:t xml:space="preserve">Página </w:t>
    </w:r>
    <w:r w:rsidR="00B40BC7" w:rsidRPr="00F25F1E">
      <w:rPr>
        <w:lang w:val="es-AR"/>
      </w:rPr>
      <w:fldChar w:fldCharType="begin"/>
    </w:r>
    <w:r w:rsidRPr="00F25F1E">
      <w:rPr>
        <w:lang w:val="es-AR"/>
      </w:rPr>
      <w:instrText xml:space="preserve"> PAGE   \* MERGEFORMAT </w:instrText>
    </w:r>
    <w:r w:rsidR="00B40BC7" w:rsidRPr="00F25F1E">
      <w:rPr>
        <w:lang w:val="es-AR"/>
      </w:rPr>
      <w:fldChar w:fldCharType="separate"/>
    </w:r>
    <w:r w:rsidR="004E391B" w:rsidRPr="004E391B">
      <w:rPr>
        <w:rFonts w:cstheme="majorHAnsi"/>
        <w:noProof/>
        <w:lang w:val="es-AR"/>
      </w:rPr>
      <w:t>53</w:t>
    </w:r>
    <w:r w:rsidR="00B40BC7" w:rsidRPr="00F25F1E">
      <w:rPr>
        <w:lang w:val="es-AR"/>
      </w:rPr>
      <w:fldChar w:fldCharType="end"/>
    </w:r>
    <w:r w:rsidR="00B40BC7">
      <w:rPr>
        <w:noProof/>
        <w:lang w:val="es-AR" w:eastAsia="zh-TW" w:bidi="en-US"/>
      </w:rPr>
      <w:pict>
        <v:group id="_x0000_s2073"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5" style="position:absolute;left:8;top:9;width:4031;height:1439;mso-width-percent:400;mso-height-percent:1000;mso-width-percent:400;mso-height-percent:1000;mso-width-relative:margin;mso-height-relative:bottom-margin-area" filled="f" stroked="f"/>
          <w10:wrap anchorx="page" anchory="page"/>
        </v:group>
      </w:pict>
    </w:r>
    <w:r w:rsidR="00B40BC7">
      <w:rPr>
        <w:noProof/>
        <w:lang w:val="es-AR" w:eastAsia="zh-TW" w:bidi="en-US"/>
      </w:rPr>
      <w:pict>
        <v:rect id="_x0000_s2072" style="position:absolute;margin-left:0;margin-top:0;width:7.15pt;height:63.95pt;z-index:2516597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40BC7">
      <w:rPr>
        <w:noProof/>
        <w:lang w:val="es-AR" w:eastAsia="zh-TW" w:bidi="en-US"/>
      </w:rPr>
      <w:pict>
        <v:rect id="_x0000_s2071" style="position:absolute;margin-left:0;margin-top:0;width:7.15pt;height:63.95pt;z-index:25166080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1B2B9E" w:rsidRPr="00F25F1E" w:rsidRDefault="001B2B9E" w:rsidP="00E419AE">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95" w:rsidRDefault="00031D95" w:rsidP="00AD4619">
      <w:pPr>
        <w:spacing w:after="0" w:line="240" w:lineRule="auto"/>
      </w:pPr>
      <w:r>
        <w:separator/>
      </w:r>
    </w:p>
  </w:footnote>
  <w:footnote w:type="continuationSeparator" w:id="0">
    <w:p w:rsidR="00031D95" w:rsidRDefault="00031D95" w:rsidP="00AD4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9E" w:rsidRPr="00F25F1E" w:rsidRDefault="001B2B9E" w:rsidP="00E419AE">
    <w:pPr>
      <w:pStyle w:val="Encabezado"/>
      <w:rPr>
        <w:rFonts w:eastAsiaTheme="majorEastAsia" w:cstheme="majorBidi"/>
        <w:lang w:val="es-AR"/>
      </w:rPr>
    </w:pPr>
    <w:r w:rsidRPr="00F25F1E">
      <w:rPr>
        <w:rFonts w:asciiTheme="majorHAnsi" w:eastAsiaTheme="majorEastAsia" w:hAnsiTheme="majorHAnsi" w:cstheme="majorBidi"/>
        <w:noProof/>
        <w:lang w:val="es-AR" w:eastAsia="es-AR"/>
      </w:rPr>
      <w:drawing>
        <wp:anchor distT="0" distB="0" distL="114300" distR="114300" simplePos="0" relativeHeight="251654656" behindDoc="1" locked="0" layoutInCell="1" allowOverlap="1">
          <wp:simplePos x="0" y="0"/>
          <wp:positionH relativeFrom="column">
            <wp:posOffset>34290</wp:posOffset>
          </wp:positionH>
          <wp:positionV relativeFrom="paragraph">
            <wp:posOffset>-30480</wp:posOffset>
          </wp:positionV>
          <wp:extent cx="342900" cy="381000"/>
          <wp:effectExtent l="19050" t="0" r="0" b="0"/>
          <wp:wrapNone/>
          <wp:docPr id="1" name="6 Imagen" descr="Logo%20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UTN.gif"/>
                  <pic:cNvPicPr>
                    <a:picLocks noChangeAspect="1" noChangeArrowheads="1"/>
                  </pic:cNvPicPr>
                </pic:nvPicPr>
                <pic:blipFill>
                  <a:blip r:embed="rId1"/>
                  <a:srcRect/>
                  <a:stretch>
                    <a:fillRect/>
                  </a:stretch>
                </pic:blipFill>
                <pic:spPr bwMode="auto">
                  <a:xfrm>
                    <a:off x="0" y="0"/>
                    <a:ext cx="342900" cy="381000"/>
                  </a:xfrm>
                  <a:prstGeom prst="rect">
                    <a:avLst/>
                  </a:prstGeom>
                  <a:noFill/>
                </pic:spPr>
              </pic:pic>
            </a:graphicData>
          </a:graphic>
        </wp:anchor>
      </w:drawing>
    </w:r>
    <w:r w:rsidRPr="00F25F1E">
      <w:rPr>
        <w:rFonts w:asciiTheme="majorHAnsi" w:eastAsiaTheme="majorEastAsia" w:hAnsiTheme="majorHAnsi" w:cstheme="majorBidi"/>
        <w:lang w:val="es-AR"/>
      </w:rPr>
      <w:t xml:space="preserve">               </w:t>
    </w:r>
    <w:sdt>
      <w:sdtPr>
        <w:rPr>
          <w:rFonts w:eastAsiaTheme="majorEastAsia" w:cstheme="majorBidi"/>
          <w:lang w:val="es-AR"/>
        </w:rPr>
        <w:alias w:val="Título"/>
        <w:id w:val="536411716"/>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lang w:val="es-AR"/>
          </w:rPr>
          <w:t>UNIVERSIDAD TECNOLÓGICA NACIONAL</w:t>
        </w:r>
      </w:sdtContent>
    </w:sdt>
    <w:r w:rsidRPr="00F25F1E">
      <w:rPr>
        <w:rFonts w:eastAsiaTheme="majorEastAsia" w:cstheme="majorBidi"/>
        <w:lang w:val="es-AR"/>
      </w:rPr>
      <w:tab/>
    </w:r>
    <w:r>
      <w:rPr>
        <w:rFonts w:eastAsiaTheme="majorEastAsia" w:cstheme="majorBidi"/>
        <w:lang w:val="es-AR"/>
      </w:rPr>
      <w:t>MODELO DE NEGOCIO</w:t>
    </w:r>
  </w:p>
  <w:p w:rsidR="001B2B9E" w:rsidRPr="00E419AE" w:rsidRDefault="00B40BC7" w:rsidP="00E419AE">
    <w:pPr>
      <w:pStyle w:val="Encabezado"/>
      <w:tabs>
        <w:tab w:val="clear" w:pos="4252"/>
      </w:tabs>
      <w:ind w:firstLine="708"/>
      <w:rPr>
        <w:lang w:val="es-AR"/>
      </w:rPr>
    </w:pPr>
    <w:r w:rsidRPr="00B40BC7">
      <w:rPr>
        <w:rFonts w:eastAsiaTheme="majorEastAsia" w:cstheme="majorBidi"/>
        <w:lang w:val="es-AR" w:eastAsia="zh-TW" w:bidi="en-US"/>
      </w:rPr>
      <w:pict>
        <v:group id="_x0000_s2068" style="position:absolute;left:0;text-align:left;margin-left:0;margin-top:0;width:611.15pt;height:64.75pt;z-index:25165568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0" style="position:absolute;left:8;top:9;width:4031;height:1439;mso-width-percent:400;mso-height-percent:1000;mso-width-percent:400;mso-height-percent:1000;mso-width-relative:margin;mso-height-relative:bottom-margin-area" filled="f" stroked="f"/>
          <w10:wrap anchorx="page" anchory="page"/>
        </v:group>
      </w:pict>
    </w:r>
    <w:r w:rsidRPr="00B40BC7">
      <w:rPr>
        <w:rFonts w:eastAsiaTheme="majorEastAsia" w:cstheme="majorBidi"/>
        <w:lang w:val="es-AR" w:eastAsia="zh-TW" w:bidi="en-US"/>
      </w:rPr>
      <w:pict>
        <v:rect id="_x0000_s2067" style="position:absolute;left:0;text-align:left;margin-left:0;margin-top:0;width:7.15pt;height:64pt;z-index:25165670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B40BC7">
      <w:rPr>
        <w:rFonts w:eastAsiaTheme="majorEastAsia" w:cstheme="majorBidi"/>
        <w:lang w:val="es-AR" w:eastAsia="zh-TW" w:bidi="en-US"/>
      </w:rPr>
      <w:pict>
        <v:rect id="_x0000_s2066" style="position:absolute;left:0;text-align:left;margin-left:0;margin-top:0;width:7.15pt;height:64pt;z-index:25165772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1B2B9E">
      <w:rPr>
        <w:lang w:val="es-AR"/>
      </w:rPr>
      <w:t>FACULTAD REGIONAL CÓRDOBA</w:t>
    </w:r>
    <w:r w:rsidR="001B2B9E" w:rsidRPr="00F25F1E">
      <w:rPr>
        <w:lang w:val="es-AR"/>
      </w:rPr>
      <w:tab/>
      <w:t>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A8"/>
    <w:multiLevelType w:val="hybridMultilevel"/>
    <w:tmpl w:val="4D2E67BE"/>
    <w:lvl w:ilvl="0" w:tplc="AAFCF900">
      <w:start w:val="1"/>
      <w:numFmt w:val="decimal"/>
      <w:lvlText w:val="%1."/>
      <w:lvlJc w:val="left"/>
      <w:pPr>
        <w:ind w:left="1222" w:hanging="720"/>
      </w:pPr>
      <w:rPr>
        <w:rFonts w:cs="Times New Roman" w:hint="default"/>
        <w:sz w:val="22"/>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
    <w:nsid w:val="0A452FAB"/>
    <w:multiLevelType w:val="hybridMultilevel"/>
    <w:tmpl w:val="577452C8"/>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
    <w:nsid w:val="11F063BE"/>
    <w:multiLevelType w:val="hybridMultilevel"/>
    <w:tmpl w:val="7A548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15FD1"/>
    <w:multiLevelType w:val="hybridMultilevel"/>
    <w:tmpl w:val="222A0E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63A7165"/>
    <w:multiLevelType w:val="hybridMultilevel"/>
    <w:tmpl w:val="E488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1E2C68"/>
    <w:multiLevelType w:val="hybridMultilevel"/>
    <w:tmpl w:val="8F5C3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4E6767"/>
    <w:multiLevelType w:val="hybridMultilevel"/>
    <w:tmpl w:val="62FCC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494462"/>
    <w:multiLevelType w:val="hybridMultilevel"/>
    <w:tmpl w:val="9356E11E"/>
    <w:lvl w:ilvl="0" w:tplc="6C383BEC">
      <w:start w:val="1"/>
      <w:numFmt w:val="upperRoman"/>
      <w:lvlText w:val="%1."/>
      <w:lvlJc w:val="left"/>
      <w:pPr>
        <w:ind w:left="1080" w:hanging="720"/>
      </w:pPr>
      <w:rPr>
        <w:rFonts w:cs="Times New Roman" w:hint="default"/>
        <w:sz w:val="5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B587BA8"/>
    <w:multiLevelType w:val="hybridMultilevel"/>
    <w:tmpl w:val="65060984"/>
    <w:lvl w:ilvl="0" w:tplc="6C383BEC">
      <w:start w:val="1"/>
      <w:numFmt w:val="upperRoman"/>
      <w:lvlText w:val="%1."/>
      <w:lvlJc w:val="left"/>
      <w:pPr>
        <w:ind w:left="1080" w:hanging="720"/>
      </w:pPr>
      <w:rPr>
        <w:rFonts w:cs="Times New Roman" w:hint="default"/>
        <w:sz w:val="5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BD259C4"/>
    <w:multiLevelType w:val="hybridMultilevel"/>
    <w:tmpl w:val="F1B65780"/>
    <w:lvl w:ilvl="0" w:tplc="2312CE3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1AD08EB"/>
    <w:multiLevelType w:val="hybridMultilevel"/>
    <w:tmpl w:val="6CB26DC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1B4766C"/>
    <w:multiLevelType w:val="hybridMultilevel"/>
    <w:tmpl w:val="E3D63050"/>
    <w:lvl w:ilvl="0" w:tplc="2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2AB005A"/>
    <w:multiLevelType w:val="hybridMultilevel"/>
    <w:tmpl w:val="761A2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DB2979"/>
    <w:multiLevelType w:val="hybridMultilevel"/>
    <w:tmpl w:val="71A68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945F2D"/>
    <w:multiLevelType w:val="hybridMultilevel"/>
    <w:tmpl w:val="168C798C"/>
    <w:lvl w:ilvl="0" w:tplc="AAFCF900">
      <w:start w:val="1"/>
      <w:numFmt w:val="decimal"/>
      <w:lvlText w:val="%1."/>
      <w:lvlJc w:val="left"/>
      <w:pPr>
        <w:ind w:left="1080" w:hanging="720"/>
      </w:pPr>
      <w:rPr>
        <w:rFonts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50E1F59"/>
    <w:multiLevelType w:val="hybridMultilevel"/>
    <w:tmpl w:val="8C620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76EF3"/>
    <w:multiLevelType w:val="hybridMultilevel"/>
    <w:tmpl w:val="52CE0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2526E7"/>
    <w:multiLevelType w:val="hybridMultilevel"/>
    <w:tmpl w:val="B73CFB34"/>
    <w:lvl w:ilvl="0" w:tplc="AAFCF900">
      <w:start w:val="1"/>
      <w:numFmt w:val="decimal"/>
      <w:lvlText w:val="%1."/>
      <w:lvlJc w:val="left"/>
      <w:pPr>
        <w:ind w:left="1080" w:hanging="720"/>
      </w:pPr>
      <w:rPr>
        <w:rFonts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FE277EC"/>
    <w:multiLevelType w:val="hybridMultilevel"/>
    <w:tmpl w:val="BE4AAA5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67417F5"/>
    <w:multiLevelType w:val="hybridMultilevel"/>
    <w:tmpl w:val="98020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E31D2E"/>
    <w:multiLevelType w:val="hybridMultilevel"/>
    <w:tmpl w:val="35044E8A"/>
    <w:lvl w:ilvl="0" w:tplc="AAFCF900">
      <w:start w:val="1"/>
      <w:numFmt w:val="decimal"/>
      <w:lvlText w:val="%1."/>
      <w:lvlJc w:val="left"/>
      <w:pPr>
        <w:ind w:left="1080" w:hanging="720"/>
      </w:pPr>
      <w:rPr>
        <w:rFonts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10314C6"/>
    <w:multiLevelType w:val="hybridMultilevel"/>
    <w:tmpl w:val="885464AE"/>
    <w:lvl w:ilvl="0" w:tplc="E5824EEC">
      <w:start w:val="1"/>
      <w:numFmt w:val="upperRoman"/>
      <w:lvlText w:val="%1."/>
      <w:lvlJc w:val="left"/>
      <w:pPr>
        <w:ind w:left="1077" w:hanging="360"/>
      </w:pPr>
      <w:rPr>
        <w:rFonts w:cs="Times New Roman" w:hint="default"/>
        <w:sz w:val="22"/>
      </w:rPr>
    </w:lvl>
    <w:lvl w:ilvl="1" w:tplc="0C0A0019">
      <w:start w:val="1"/>
      <w:numFmt w:val="lowerLetter"/>
      <w:lvlText w:val="%2."/>
      <w:lvlJc w:val="left"/>
      <w:pPr>
        <w:ind w:left="1797" w:hanging="360"/>
      </w:pPr>
      <w:rPr>
        <w:rFonts w:cs="Times New Roman"/>
      </w:rPr>
    </w:lvl>
    <w:lvl w:ilvl="2" w:tplc="0C0A001B">
      <w:start w:val="1"/>
      <w:numFmt w:val="lowerRoman"/>
      <w:lvlText w:val="%3."/>
      <w:lvlJc w:val="right"/>
      <w:pPr>
        <w:ind w:left="2517" w:hanging="180"/>
      </w:pPr>
      <w:rPr>
        <w:rFonts w:cs="Times New Roman"/>
      </w:rPr>
    </w:lvl>
    <w:lvl w:ilvl="3" w:tplc="0C0A000F" w:tentative="1">
      <w:start w:val="1"/>
      <w:numFmt w:val="decimal"/>
      <w:lvlText w:val="%4."/>
      <w:lvlJc w:val="left"/>
      <w:pPr>
        <w:ind w:left="3237" w:hanging="360"/>
      </w:pPr>
      <w:rPr>
        <w:rFonts w:cs="Times New Roman"/>
      </w:rPr>
    </w:lvl>
    <w:lvl w:ilvl="4" w:tplc="0C0A0019" w:tentative="1">
      <w:start w:val="1"/>
      <w:numFmt w:val="lowerLetter"/>
      <w:lvlText w:val="%5."/>
      <w:lvlJc w:val="left"/>
      <w:pPr>
        <w:ind w:left="3957" w:hanging="360"/>
      </w:pPr>
      <w:rPr>
        <w:rFonts w:cs="Times New Roman"/>
      </w:rPr>
    </w:lvl>
    <w:lvl w:ilvl="5" w:tplc="0C0A001B" w:tentative="1">
      <w:start w:val="1"/>
      <w:numFmt w:val="lowerRoman"/>
      <w:lvlText w:val="%6."/>
      <w:lvlJc w:val="right"/>
      <w:pPr>
        <w:ind w:left="4677" w:hanging="180"/>
      </w:pPr>
      <w:rPr>
        <w:rFonts w:cs="Times New Roman"/>
      </w:rPr>
    </w:lvl>
    <w:lvl w:ilvl="6" w:tplc="0C0A000F" w:tentative="1">
      <w:start w:val="1"/>
      <w:numFmt w:val="decimal"/>
      <w:lvlText w:val="%7."/>
      <w:lvlJc w:val="left"/>
      <w:pPr>
        <w:ind w:left="5397" w:hanging="360"/>
      </w:pPr>
      <w:rPr>
        <w:rFonts w:cs="Times New Roman"/>
      </w:rPr>
    </w:lvl>
    <w:lvl w:ilvl="7" w:tplc="0C0A0019" w:tentative="1">
      <w:start w:val="1"/>
      <w:numFmt w:val="lowerLetter"/>
      <w:lvlText w:val="%8."/>
      <w:lvlJc w:val="left"/>
      <w:pPr>
        <w:ind w:left="6117" w:hanging="360"/>
      </w:pPr>
      <w:rPr>
        <w:rFonts w:cs="Times New Roman"/>
      </w:rPr>
    </w:lvl>
    <w:lvl w:ilvl="8" w:tplc="0C0A001B" w:tentative="1">
      <w:start w:val="1"/>
      <w:numFmt w:val="lowerRoman"/>
      <w:lvlText w:val="%9."/>
      <w:lvlJc w:val="right"/>
      <w:pPr>
        <w:ind w:left="6837" w:hanging="180"/>
      </w:pPr>
      <w:rPr>
        <w:rFonts w:cs="Times New Roman"/>
      </w:rPr>
    </w:lvl>
  </w:abstractNum>
  <w:abstractNum w:abstractNumId="22">
    <w:nsid w:val="517F31EC"/>
    <w:multiLevelType w:val="hybridMultilevel"/>
    <w:tmpl w:val="AE8CE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641F71"/>
    <w:multiLevelType w:val="hybridMultilevel"/>
    <w:tmpl w:val="D7CC6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5B30AB7"/>
    <w:multiLevelType w:val="hybridMultilevel"/>
    <w:tmpl w:val="AD6A4752"/>
    <w:lvl w:ilvl="0" w:tplc="7D4E9904">
      <w:start w:val="1"/>
      <w:numFmt w:val="decimal"/>
      <w:lvlText w:val="%1."/>
      <w:lvlJc w:val="left"/>
      <w:pPr>
        <w:ind w:left="1080" w:hanging="720"/>
      </w:pPr>
      <w:rPr>
        <w:rFonts w:cs="Times New Roman" w:hint="default"/>
        <w:sz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2C4C69"/>
    <w:multiLevelType w:val="hybridMultilevel"/>
    <w:tmpl w:val="C09CCEB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E8B330E"/>
    <w:multiLevelType w:val="hybridMultilevel"/>
    <w:tmpl w:val="D06668AA"/>
    <w:lvl w:ilvl="0" w:tplc="D490562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F1869CD"/>
    <w:multiLevelType w:val="hybridMultilevel"/>
    <w:tmpl w:val="795EA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60616C"/>
    <w:multiLevelType w:val="hybridMultilevel"/>
    <w:tmpl w:val="5CDE4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A90733"/>
    <w:multiLevelType w:val="hybridMultilevel"/>
    <w:tmpl w:val="9C9A2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402F9D"/>
    <w:multiLevelType w:val="hybridMultilevel"/>
    <w:tmpl w:val="C96247AC"/>
    <w:lvl w:ilvl="0" w:tplc="2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8A4240D"/>
    <w:multiLevelType w:val="hybridMultilevel"/>
    <w:tmpl w:val="A59A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A16B27"/>
    <w:multiLevelType w:val="hybridMultilevel"/>
    <w:tmpl w:val="0CC2B3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D744646"/>
    <w:multiLevelType w:val="hybridMultilevel"/>
    <w:tmpl w:val="593E0540"/>
    <w:lvl w:ilvl="0" w:tplc="2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E00553D"/>
    <w:multiLevelType w:val="hybridMultilevel"/>
    <w:tmpl w:val="8B72004E"/>
    <w:lvl w:ilvl="0" w:tplc="AAFCF900">
      <w:start w:val="1"/>
      <w:numFmt w:val="decimal"/>
      <w:lvlText w:val="%1."/>
      <w:lvlJc w:val="left"/>
      <w:pPr>
        <w:ind w:left="1080" w:hanging="720"/>
      </w:pPr>
      <w:rPr>
        <w:rFonts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1632698"/>
    <w:multiLevelType w:val="hybridMultilevel"/>
    <w:tmpl w:val="DC86A180"/>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6">
    <w:nsid w:val="71B32E21"/>
    <w:multiLevelType w:val="hybridMultilevel"/>
    <w:tmpl w:val="102CE51C"/>
    <w:lvl w:ilvl="0" w:tplc="99223704">
      <w:start w:val="1"/>
      <w:numFmt w:val="upperRoman"/>
      <w:lvlText w:val="%1."/>
      <w:lvlJc w:val="left"/>
      <w:pPr>
        <w:ind w:left="1800" w:hanging="720"/>
      </w:pPr>
      <w:rPr>
        <w:rFonts w:cs="Times New Roman" w:hint="default"/>
        <w:sz w:val="52"/>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7">
    <w:nsid w:val="76242565"/>
    <w:multiLevelType w:val="hybridMultilevel"/>
    <w:tmpl w:val="BB9C0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042F7B"/>
    <w:multiLevelType w:val="hybridMultilevel"/>
    <w:tmpl w:val="5E067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EF7B19"/>
    <w:multiLevelType w:val="hybridMultilevel"/>
    <w:tmpl w:val="BA78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B92406"/>
    <w:multiLevelType w:val="hybridMultilevel"/>
    <w:tmpl w:val="6714F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6"/>
  </w:num>
  <w:num w:numId="3">
    <w:abstractNumId w:val="35"/>
  </w:num>
  <w:num w:numId="4">
    <w:abstractNumId w:val="1"/>
  </w:num>
  <w:num w:numId="5">
    <w:abstractNumId w:val="3"/>
  </w:num>
  <w:num w:numId="6">
    <w:abstractNumId w:val="10"/>
  </w:num>
  <w:num w:numId="7">
    <w:abstractNumId w:val="18"/>
  </w:num>
  <w:num w:numId="8">
    <w:abstractNumId w:val="39"/>
  </w:num>
  <w:num w:numId="9">
    <w:abstractNumId w:val="8"/>
  </w:num>
  <w:num w:numId="10">
    <w:abstractNumId w:val="7"/>
  </w:num>
  <w:num w:numId="11">
    <w:abstractNumId w:val="17"/>
  </w:num>
  <w:num w:numId="12">
    <w:abstractNumId w:val="0"/>
  </w:num>
  <w:num w:numId="13">
    <w:abstractNumId w:val="34"/>
  </w:num>
  <w:num w:numId="14">
    <w:abstractNumId w:val="14"/>
  </w:num>
  <w:num w:numId="15">
    <w:abstractNumId w:val="20"/>
  </w:num>
  <w:num w:numId="16">
    <w:abstractNumId w:val="11"/>
  </w:num>
  <w:num w:numId="17">
    <w:abstractNumId w:val="30"/>
  </w:num>
  <w:num w:numId="18">
    <w:abstractNumId w:val="33"/>
  </w:num>
  <w:num w:numId="19">
    <w:abstractNumId w:val="9"/>
  </w:num>
  <w:num w:numId="20">
    <w:abstractNumId w:val="26"/>
  </w:num>
  <w:num w:numId="21">
    <w:abstractNumId w:val="37"/>
  </w:num>
  <w:num w:numId="22">
    <w:abstractNumId w:val="21"/>
  </w:num>
  <w:num w:numId="23">
    <w:abstractNumId w:val="25"/>
  </w:num>
  <w:num w:numId="24">
    <w:abstractNumId w:val="32"/>
  </w:num>
  <w:num w:numId="25">
    <w:abstractNumId w:val="15"/>
  </w:num>
  <w:num w:numId="26">
    <w:abstractNumId w:val="29"/>
  </w:num>
  <w:num w:numId="27">
    <w:abstractNumId w:val="2"/>
  </w:num>
  <w:num w:numId="28">
    <w:abstractNumId w:val="28"/>
  </w:num>
  <w:num w:numId="29">
    <w:abstractNumId w:val="19"/>
  </w:num>
  <w:num w:numId="30">
    <w:abstractNumId w:val="12"/>
  </w:num>
  <w:num w:numId="31">
    <w:abstractNumId w:val="4"/>
  </w:num>
  <w:num w:numId="32">
    <w:abstractNumId w:val="13"/>
  </w:num>
  <w:num w:numId="33">
    <w:abstractNumId w:val="5"/>
  </w:num>
  <w:num w:numId="34">
    <w:abstractNumId w:val="22"/>
  </w:num>
  <w:num w:numId="35">
    <w:abstractNumId w:val="16"/>
  </w:num>
  <w:num w:numId="36">
    <w:abstractNumId w:val="6"/>
  </w:num>
  <w:num w:numId="37">
    <w:abstractNumId w:val="38"/>
  </w:num>
  <w:num w:numId="38">
    <w:abstractNumId w:val="27"/>
  </w:num>
  <w:num w:numId="39">
    <w:abstractNumId w:val="31"/>
  </w:num>
  <w:num w:numId="40">
    <w:abstractNumId w:val="40"/>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69"/>
        <o:r id="V:Rule4" type="connector" idref="#_x0000_s2074"/>
      </o:rules>
    </o:shapelayout>
  </w:hdrShapeDefaults>
  <w:footnotePr>
    <w:footnote w:id="-1"/>
    <w:footnote w:id="0"/>
  </w:footnotePr>
  <w:endnotePr>
    <w:endnote w:id="-1"/>
    <w:endnote w:id="0"/>
  </w:endnotePr>
  <w:compat/>
  <w:rsids>
    <w:rsidRoot w:val="00406CB5"/>
    <w:rsid w:val="00010F53"/>
    <w:rsid w:val="00011120"/>
    <w:rsid w:val="000308E0"/>
    <w:rsid w:val="00030972"/>
    <w:rsid w:val="00031D95"/>
    <w:rsid w:val="00036635"/>
    <w:rsid w:val="00050D40"/>
    <w:rsid w:val="000531E8"/>
    <w:rsid w:val="00060ECD"/>
    <w:rsid w:val="00074FE7"/>
    <w:rsid w:val="00081DBF"/>
    <w:rsid w:val="00094CBA"/>
    <w:rsid w:val="000A03F8"/>
    <w:rsid w:val="000A4C1B"/>
    <w:rsid w:val="000B1199"/>
    <w:rsid w:val="000B57C1"/>
    <w:rsid w:val="000B5F1F"/>
    <w:rsid w:val="000E137B"/>
    <w:rsid w:val="000E59D4"/>
    <w:rsid w:val="000E5F85"/>
    <w:rsid w:val="000F30DD"/>
    <w:rsid w:val="000F61C4"/>
    <w:rsid w:val="00110C4D"/>
    <w:rsid w:val="001135BD"/>
    <w:rsid w:val="0011686D"/>
    <w:rsid w:val="00121DE7"/>
    <w:rsid w:val="00127F53"/>
    <w:rsid w:val="00130A6C"/>
    <w:rsid w:val="0013200C"/>
    <w:rsid w:val="001363EA"/>
    <w:rsid w:val="001376A4"/>
    <w:rsid w:val="00152C99"/>
    <w:rsid w:val="001906AB"/>
    <w:rsid w:val="001A73BE"/>
    <w:rsid w:val="001B2B9E"/>
    <w:rsid w:val="001B3430"/>
    <w:rsid w:val="001C021D"/>
    <w:rsid w:val="001C5797"/>
    <w:rsid w:val="001E42A5"/>
    <w:rsid w:val="001F791B"/>
    <w:rsid w:val="00215BD9"/>
    <w:rsid w:val="00222FDB"/>
    <w:rsid w:val="00224ACE"/>
    <w:rsid w:val="002302F5"/>
    <w:rsid w:val="00233DDC"/>
    <w:rsid w:val="00237C03"/>
    <w:rsid w:val="00257853"/>
    <w:rsid w:val="00276AD3"/>
    <w:rsid w:val="00285FFA"/>
    <w:rsid w:val="00290146"/>
    <w:rsid w:val="002934CB"/>
    <w:rsid w:val="002A41CD"/>
    <w:rsid w:val="002B0424"/>
    <w:rsid w:val="002B04DE"/>
    <w:rsid w:val="002B52A0"/>
    <w:rsid w:val="002C216B"/>
    <w:rsid w:val="002D4B6D"/>
    <w:rsid w:val="002D515E"/>
    <w:rsid w:val="002E2D74"/>
    <w:rsid w:val="002E42C2"/>
    <w:rsid w:val="003031B7"/>
    <w:rsid w:val="00314904"/>
    <w:rsid w:val="003372B7"/>
    <w:rsid w:val="003402C5"/>
    <w:rsid w:val="00346560"/>
    <w:rsid w:val="0035195A"/>
    <w:rsid w:val="00357513"/>
    <w:rsid w:val="0037278B"/>
    <w:rsid w:val="003822DB"/>
    <w:rsid w:val="0038675C"/>
    <w:rsid w:val="003971BF"/>
    <w:rsid w:val="003B1899"/>
    <w:rsid w:val="003B19C1"/>
    <w:rsid w:val="003C06F7"/>
    <w:rsid w:val="003C56C5"/>
    <w:rsid w:val="003C7E35"/>
    <w:rsid w:val="003D135F"/>
    <w:rsid w:val="003D5C73"/>
    <w:rsid w:val="003D6D2B"/>
    <w:rsid w:val="003E3B60"/>
    <w:rsid w:val="003F7FFB"/>
    <w:rsid w:val="00402D85"/>
    <w:rsid w:val="00406BC6"/>
    <w:rsid w:val="00406CB5"/>
    <w:rsid w:val="00412122"/>
    <w:rsid w:val="00415DA2"/>
    <w:rsid w:val="00422FC5"/>
    <w:rsid w:val="004230C6"/>
    <w:rsid w:val="00440B5B"/>
    <w:rsid w:val="004441EB"/>
    <w:rsid w:val="00444F78"/>
    <w:rsid w:val="00466565"/>
    <w:rsid w:val="004679E3"/>
    <w:rsid w:val="004906C4"/>
    <w:rsid w:val="00491BA5"/>
    <w:rsid w:val="004D53C2"/>
    <w:rsid w:val="004D5C3C"/>
    <w:rsid w:val="004E007A"/>
    <w:rsid w:val="004E391B"/>
    <w:rsid w:val="004E3E2E"/>
    <w:rsid w:val="004E785D"/>
    <w:rsid w:val="004F38D8"/>
    <w:rsid w:val="00511B64"/>
    <w:rsid w:val="0051543C"/>
    <w:rsid w:val="00517454"/>
    <w:rsid w:val="005262EB"/>
    <w:rsid w:val="00527277"/>
    <w:rsid w:val="0055665C"/>
    <w:rsid w:val="00560571"/>
    <w:rsid w:val="005807D2"/>
    <w:rsid w:val="005818A3"/>
    <w:rsid w:val="00596CB8"/>
    <w:rsid w:val="005A1246"/>
    <w:rsid w:val="005A1C2F"/>
    <w:rsid w:val="005A7120"/>
    <w:rsid w:val="005A7C69"/>
    <w:rsid w:val="005D538E"/>
    <w:rsid w:val="005D736A"/>
    <w:rsid w:val="005F2D7D"/>
    <w:rsid w:val="006065D2"/>
    <w:rsid w:val="00606646"/>
    <w:rsid w:val="00612AC9"/>
    <w:rsid w:val="006131C4"/>
    <w:rsid w:val="00621BEB"/>
    <w:rsid w:val="00630B8B"/>
    <w:rsid w:val="00640BF9"/>
    <w:rsid w:val="00650F3F"/>
    <w:rsid w:val="00663481"/>
    <w:rsid w:val="00666E5D"/>
    <w:rsid w:val="00673D8E"/>
    <w:rsid w:val="00694AE7"/>
    <w:rsid w:val="00695598"/>
    <w:rsid w:val="00697F08"/>
    <w:rsid w:val="006A2B10"/>
    <w:rsid w:val="006A2F8C"/>
    <w:rsid w:val="006A67C0"/>
    <w:rsid w:val="006B1584"/>
    <w:rsid w:val="006B3D7B"/>
    <w:rsid w:val="006C1A52"/>
    <w:rsid w:val="006C368F"/>
    <w:rsid w:val="006D54A0"/>
    <w:rsid w:val="006D6BB6"/>
    <w:rsid w:val="006D6D4A"/>
    <w:rsid w:val="006E6C3D"/>
    <w:rsid w:val="006F1340"/>
    <w:rsid w:val="007305B7"/>
    <w:rsid w:val="00736BB1"/>
    <w:rsid w:val="00737E21"/>
    <w:rsid w:val="0076317B"/>
    <w:rsid w:val="007658FA"/>
    <w:rsid w:val="0076615D"/>
    <w:rsid w:val="00766E6A"/>
    <w:rsid w:val="00773FD3"/>
    <w:rsid w:val="00781CF2"/>
    <w:rsid w:val="00784C63"/>
    <w:rsid w:val="00785038"/>
    <w:rsid w:val="00787394"/>
    <w:rsid w:val="00795036"/>
    <w:rsid w:val="007A555B"/>
    <w:rsid w:val="007B4B49"/>
    <w:rsid w:val="007E2748"/>
    <w:rsid w:val="007E3F67"/>
    <w:rsid w:val="007E6DC0"/>
    <w:rsid w:val="007F07A0"/>
    <w:rsid w:val="008102CA"/>
    <w:rsid w:val="00810300"/>
    <w:rsid w:val="00810C37"/>
    <w:rsid w:val="00830178"/>
    <w:rsid w:val="00840C0B"/>
    <w:rsid w:val="008411D5"/>
    <w:rsid w:val="00846029"/>
    <w:rsid w:val="00846EE1"/>
    <w:rsid w:val="0085625D"/>
    <w:rsid w:val="00872875"/>
    <w:rsid w:val="00874AA0"/>
    <w:rsid w:val="00874D59"/>
    <w:rsid w:val="00894465"/>
    <w:rsid w:val="00895098"/>
    <w:rsid w:val="008A264C"/>
    <w:rsid w:val="008B6319"/>
    <w:rsid w:val="008C3726"/>
    <w:rsid w:val="008D66FC"/>
    <w:rsid w:val="008E6BE5"/>
    <w:rsid w:val="008E7B4D"/>
    <w:rsid w:val="008F17D5"/>
    <w:rsid w:val="008F24CA"/>
    <w:rsid w:val="009143B1"/>
    <w:rsid w:val="00921656"/>
    <w:rsid w:val="00921D82"/>
    <w:rsid w:val="0092338F"/>
    <w:rsid w:val="00926325"/>
    <w:rsid w:val="0093282E"/>
    <w:rsid w:val="00942FB9"/>
    <w:rsid w:val="0095547A"/>
    <w:rsid w:val="00956E3D"/>
    <w:rsid w:val="00967853"/>
    <w:rsid w:val="00975C3D"/>
    <w:rsid w:val="009C19B2"/>
    <w:rsid w:val="009C3F79"/>
    <w:rsid w:val="009C41B5"/>
    <w:rsid w:val="009D6054"/>
    <w:rsid w:val="009E483D"/>
    <w:rsid w:val="009E6972"/>
    <w:rsid w:val="00A077A8"/>
    <w:rsid w:val="00A256BF"/>
    <w:rsid w:val="00A31264"/>
    <w:rsid w:val="00A4719A"/>
    <w:rsid w:val="00A6471C"/>
    <w:rsid w:val="00A7373F"/>
    <w:rsid w:val="00A80ACC"/>
    <w:rsid w:val="00A83CB5"/>
    <w:rsid w:val="00A9080C"/>
    <w:rsid w:val="00A92120"/>
    <w:rsid w:val="00AD288F"/>
    <w:rsid w:val="00AD4619"/>
    <w:rsid w:val="00AD55B1"/>
    <w:rsid w:val="00AD7ADC"/>
    <w:rsid w:val="00AE230D"/>
    <w:rsid w:val="00AE40AC"/>
    <w:rsid w:val="00AE7954"/>
    <w:rsid w:val="00AF5CB1"/>
    <w:rsid w:val="00B24662"/>
    <w:rsid w:val="00B34694"/>
    <w:rsid w:val="00B40BC7"/>
    <w:rsid w:val="00B43D97"/>
    <w:rsid w:val="00B45042"/>
    <w:rsid w:val="00B51ADC"/>
    <w:rsid w:val="00B602DC"/>
    <w:rsid w:val="00B6426E"/>
    <w:rsid w:val="00B80C1A"/>
    <w:rsid w:val="00B92BE3"/>
    <w:rsid w:val="00B96A46"/>
    <w:rsid w:val="00BA2D20"/>
    <w:rsid w:val="00BB1595"/>
    <w:rsid w:val="00BB1766"/>
    <w:rsid w:val="00BB17FA"/>
    <w:rsid w:val="00BB2F42"/>
    <w:rsid w:val="00BB44A1"/>
    <w:rsid w:val="00BC1EFB"/>
    <w:rsid w:val="00BF0B22"/>
    <w:rsid w:val="00BF6303"/>
    <w:rsid w:val="00C03A03"/>
    <w:rsid w:val="00C242F0"/>
    <w:rsid w:val="00C351B4"/>
    <w:rsid w:val="00C375BE"/>
    <w:rsid w:val="00C4250A"/>
    <w:rsid w:val="00C519C5"/>
    <w:rsid w:val="00C52B3D"/>
    <w:rsid w:val="00C53A46"/>
    <w:rsid w:val="00C545B0"/>
    <w:rsid w:val="00C7139A"/>
    <w:rsid w:val="00CB1D18"/>
    <w:rsid w:val="00CB2392"/>
    <w:rsid w:val="00CB75F2"/>
    <w:rsid w:val="00CE32CF"/>
    <w:rsid w:val="00CE3750"/>
    <w:rsid w:val="00CE5B7B"/>
    <w:rsid w:val="00CF4144"/>
    <w:rsid w:val="00D0174A"/>
    <w:rsid w:val="00D13337"/>
    <w:rsid w:val="00D15BD6"/>
    <w:rsid w:val="00D262DA"/>
    <w:rsid w:val="00D32F96"/>
    <w:rsid w:val="00D332FC"/>
    <w:rsid w:val="00D56042"/>
    <w:rsid w:val="00D60641"/>
    <w:rsid w:val="00D65BF1"/>
    <w:rsid w:val="00D739B0"/>
    <w:rsid w:val="00D74A78"/>
    <w:rsid w:val="00D869C4"/>
    <w:rsid w:val="00D92896"/>
    <w:rsid w:val="00D93F02"/>
    <w:rsid w:val="00D951F6"/>
    <w:rsid w:val="00D95F85"/>
    <w:rsid w:val="00D973D2"/>
    <w:rsid w:val="00DB0F8C"/>
    <w:rsid w:val="00DB417B"/>
    <w:rsid w:val="00DB6782"/>
    <w:rsid w:val="00DD1589"/>
    <w:rsid w:val="00E04721"/>
    <w:rsid w:val="00E1104F"/>
    <w:rsid w:val="00E177DD"/>
    <w:rsid w:val="00E22C95"/>
    <w:rsid w:val="00E23864"/>
    <w:rsid w:val="00E26E39"/>
    <w:rsid w:val="00E419AE"/>
    <w:rsid w:val="00E56134"/>
    <w:rsid w:val="00E60297"/>
    <w:rsid w:val="00E6154E"/>
    <w:rsid w:val="00E61B89"/>
    <w:rsid w:val="00E64929"/>
    <w:rsid w:val="00E67ADB"/>
    <w:rsid w:val="00E67CCF"/>
    <w:rsid w:val="00E7024A"/>
    <w:rsid w:val="00E918E3"/>
    <w:rsid w:val="00E9218E"/>
    <w:rsid w:val="00EB6195"/>
    <w:rsid w:val="00ED05B8"/>
    <w:rsid w:val="00ED1EAE"/>
    <w:rsid w:val="00ED47E2"/>
    <w:rsid w:val="00ED6C6E"/>
    <w:rsid w:val="00ED6D19"/>
    <w:rsid w:val="00EE71CC"/>
    <w:rsid w:val="00EF1132"/>
    <w:rsid w:val="00EF3278"/>
    <w:rsid w:val="00F055A8"/>
    <w:rsid w:val="00F1285D"/>
    <w:rsid w:val="00F14862"/>
    <w:rsid w:val="00F21543"/>
    <w:rsid w:val="00F326C3"/>
    <w:rsid w:val="00F537DC"/>
    <w:rsid w:val="00F629F2"/>
    <w:rsid w:val="00F77BF1"/>
    <w:rsid w:val="00F97675"/>
    <w:rsid w:val="00FA7B93"/>
    <w:rsid w:val="00FB710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53"/>
    <w:pPr>
      <w:spacing w:after="200" w:line="276" w:lineRule="auto"/>
    </w:pPr>
    <w:rPr>
      <w:lang w:eastAsia="en-US"/>
    </w:rPr>
  </w:style>
  <w:style w:type="paragraph" w:styleId="Ttulo1">
    <w:name w:val="heading 1"/>
    <w:basedOn w:val="Normal"/>
    <w:next w:val="Normal"/>
    <w:link w:val="Ttulo1Car"/>
    <w:uiPriority w:val="99"/>
    <w:qFormat/>
    <w:rsid w:val="00A83CB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1112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7E2748"/>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7E274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3CB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011120"/>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7E2748"/>
    <w:rPr>
      <w:rFonts w:ascii="Cambria" w:hAnsi="Cambria" w:cs="Times New Roman"/>
      <w:b/>
      <w:bCs/>
      <w:color w:val="4F81BD"/>
    </w:rPr>
  </w:style>
  <w:style w:type="character" w:customStyle="1" w:styleId="Ttulo4Car">
    <w:name w:val="Título 4 Car"/>
    <w:basedOn w:val="Fuentedeprrafopredeter"/>
    <w:link w:val="Ttulo4"/>
    <w:uiPriority w:val="99"/>
    <w:locked/>
    <w:rsid w:val="007E2748"/>
    <w:rPr>
      <w:rFonts w:ascii="Cambria" w:hAnsi="Cambria" w:cs="Times New Roman"/>
      <w:b/>
      <w:bCs/>
      <w:i/>
      <w:iCs/>
      <w:color w:val="4F81BD"/>
    </w:rPr>
  </w:style>
  <w:style w:type="paragraph" w:styleId="Prrafodelista">
    <w:name w:val="List Paragraph"/>
    <w:basedOn w:val="Normal"/>
    <w:uiPriority w:val="34"/>
    <w:qFormat/>
    <w:rsid w:val="00511B64"/>
    <w:pPr>
      <w:ind w:left="720"/>
      <w:contextualSpacing/>
    </w:pPr>
    <w:rPr>
      <w:rFonts w:eastAsia="Times New Roman"/>
    </w:rPr>
  </w:style>
  <w:style w:type="paragraph" w:styleId="Ttulo">
    <w:name w:val="Title"/>
    <w:basedOn w:val="Normal"/>
    <w:next w:val="Normal"/>
    <w:link w:val="TtuloCar"/>
    <w:uiPriority w:val="99"/>
    <w:qFormat/>
    <w:rsid w:val="00511B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locked/>
    <w:rsid w:val="00511B64"/>
    <w:rPr>
      <w:rFonts w:ascii="Cambria" w:hAnsi="Cambria" w:cs="Times New Roman"/>
      <w:color w:val="17365D"/>
      <w:spacing w:val="5"/>
      <w:kern w:val="28"/>
      <w:sz w:val="52"/>
      <w:szCs w:val="52"/>
    </w:rPr>
  </w:style>
  <w:style w:type="paragraph" w:customStyle="1" w:styleId="Titulo1">
    <w:name w:val="Titulo1"/>
    <w:basedOn w:val="Normal"/>
    <w:next w:val="Normal"/>
    <w:uiPriority w:val="99"/>
    <w:rsid w:val="00511B64"/>
    <w:pPr>
      <w:pBdr>
        <w:bottom w:val="thickThinSmallGap" w:sz="18" w:space="1" w:color="auto"/>
      </w:pBdr>
      <w:spacing w:after="0" w:line="240" w:lineRule="auto"/>
    </w:pPr>
    <w:rPr>
      <w:rFonts w:ascii="Times New Roman" w:eastAsia="Times New Roman" w:hAnsi="Times New Roman"/>
      <w:b/>
      <w:smallCaps/>
      <w:sz w:val="32"/>
      <w:szCs w:val="32"/>
      <w:lang w:val="es-AR" w:eastAsia="es-ES"/>
    </w:rPr>
  </w:style>
  <w:style w:type="paragraph" w:customStyle="1" w:styleId="BodyText21">
    <w:name w:val="Body Text 21"/>
    <w:basedOn w:val="Normal"/>
    <w:rsid w:val="00D0174A"/>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rsid w:val="00736B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36BB1"/>
    <w:rPr>
      <w:rFonts w:ascii="Tahoma" w:hAnsi="Tahoma" w:cs="Tahoma"/>
      <w:sz w:val="16"/>
      <w:szCs w:val="16"/>
    </w:rPr>
  </w:style>
  <w:style w:type="paragraph" w:styleId="Encabezado">
    <w:name w:val="header"/>
    <w:basedOn w:val="Normal"/>
    <w:link w:val="EncabezadoCar"/>
    <w:uiPriority w:val="99"/>
    <w:rsid w:val="00AD4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D4619"/>
    <w:rPr>
      <w:rFonts w:cs="Times New Roman"/>
    </w:rPr>
  </w:style>
  <w:style w:type="paragraph" w:styleId="Piedepgina">
    <w:name w:val="footer"/>
    <w:basedOn w:val="Normal"/>
    <w:link w:val="PiedepginaCar"/>
    <w:uiPriority w:val="99"/>
    <w:rsid w:val="00AD4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D4619"/>
    <w:rPr>
      <w:rFonts w:cs="Times New Roman"/>
    </w:rPr>
  </w:style>
  <w:style w:type="character" w:styleId="Ttulodellibro">
    <w:name w:val="Book Title"/>
    <w:basedOn w:val="Fuentedeprrafopredeter"/>
    <w:uiPriority w:val="33"/>
    <w:qFormat/>
    <w:rsid w:val="002934CB"/>
    <w:rPr>
      <w:rFonts w:cs="Times New Roman"/>
      <w:b/>
      <w:bCs/>
      <w:smallCaps/>
      <w:spacing w:val="5"/>
    </w:rPr>
  </w:style>
  <w:style w:type="character" w:styleId="Nmerodepgina">
    <w:name w:val="page number"/>
    <w:basedOn w:val="Fuentedeprrafopredeter"/>
    <w:uiPriority w:val="99"/>
    <w:rsid w:val="00D95F85"/>
    <w:rPr>
      <w:rFonts w:cs="Times New Roman"/>
    </w:rPr>
  </w:style>
  <w:style w:type="table" w:styleId="Tablaconcuadrcula">
    <w:name w:val="Table Grid"/>
    <w:basedOn w:val="Tablanormal"/>
    <w:uiPriority w:val="59"/>
    <w:locked/>
    <w:rsid w:val="00A471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7373F"/>
    <w:rPr>
      <w:lang w:eastAsia="en-US"/>
    </w:rPr>
  </w:style>
  <w:style w:type="table" w:customStyle="1" w:styleId="Tablaconcuadrcula1">
    <w:name w:val="Tabla con cuadrícula1"/>
    <w:basedOn w:val="Tablanormal"/>
    <w:next w:val="Tablaconcuadrcula"/>
    <w:uiPriority w:val="59"/>
    <w:rsid w:val="00233DDC"/>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33DDC"/>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2F42"/>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7278B"/>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locked/>
    <w:rsid w:val="0037278B"/>
    <w:pPr>
      <w:spacing w:after="100"/>
    </w:pPr>
  </w:style>
  <w:style w:type="paragraph" w:styleId="TDC2">
    <w:name w:val="toc 2"/>
    <w:basedOn w:val="Normal"/>
    <w:next w:val="Normal"/>
    <w:autoRedefine/>
    <w:uiPriority w:val="39"/>
    <w:locked/>
    <w:rsid w:val="0037278B"/>
    <w:pPr>
      <w:spacing w:after="100"/>
      <w:ind w:left="220"/>
    </w:pPr>
  </w:style>
  <w:style w:type="paragraph" w:styleId="TDC3">
    <w:name w:val="toc 3"/>
    <w:basedOn w:val="Normal"/>
    <w:next w:val="Normal"/>
    <w:autoRedefine/>
    <w:uiPriority w:val="39"/>
    <w:locked/>
    <w:rsid w:val="0037278B"/>
    <w:pPr>
      <w:spacing w:after="100"/>
      <w:ind w:left="440"/>
    </w:pPr>
  </w:style>
  <w:style w:type="character" w:styleId="Hipervnculo">
    <w:name w:val="Hyperlink"/>
    <w:basedOn w:val="Fuentedeprrafopredeter"/>
    <w:uiPriority w:val="99"/>
    <w:unhideWhenUsed/>
    <w:rsid w:val="0037278B"/>
    <w:rPr>
      <w:color w:val="0000FF" w:themeColor="hyperlink"/>
      <w:u w:val="single"/>
    </w:rPr>
  </w:style>
  <w:style w:type="character" w:customStyle="1" w:styleId="SinespaciadoCar">
    <w:name w:val="Sin espaciado Car"/>
    <w:basedOn w:val="Fuentedeprrafopredeter"/>
    <w:link w:val="Sinespaciado"/>
    <w:uiPriority w:val="1"/>
    <w:rsid w:val="004F38D8"/>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4293-D346-414C-9DBE-BE07325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911</Words>
  <Characters>6001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7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
  <dc:creator>SEBA</dc:creator>
  <cp:keywords/>
  <dc:description/>
  <cp:lastModifiedBy>Usuario</cp:lastModifiedBy>
  <cp:revision>9</cp:revision>
  <cp:lastPrinted>2009-10-07T16:36:00Z</cp:lastPrinted>
  <dcterms:created xsi:type="dcterms:W3CDTF">2009-10-07T15:09:00Z</dcterms:created>
  <dcterms:modified xsi:type="dcterms:W3CDTF">2009-10-09T13:33:00Z</dcterms:modified>
</cp:coreProperties>
</file>